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5BB6" w14:textId="77777777" w:rsidR="00E64116" w:rsidRPr="005817EC" w:rsidRDefault="00FB2FB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3121C9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C5AF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8DFFE5C" w14:textId="77777777" w:rsidR="00E64116" w:rsidRPr="008713A4" w:rsidRDefault="00FB2FB0" w:rsidP="00FB2FB0">
      <w:pPr>
        <w:ind w:firstLine="0"/>
        <w:rPr>
          <w:b/>
          <w:bCs/>
          <w:rtl/>
        </w:rPr>
      </w:pPr>
      <w:r>
        <w:rPr>
          <w:b/>
          <w:bCs/>
          <w:rtl/>
        </w:rPr>
        <w:t>מושב ש</w:t>
      </w:r>
      <w:r>
        <w:rPr>
          <w:rFonts w:hint="cs"/>
          <w:b/>
          <w:bCs/>
          <w:rtl/>
        </w:rPr>
        <w:t>ליש</w:t>
      </w:r>
      <w:r>
        <w:rPr>
          <w:b/>
          <w:bCs/>
          <w:rtl/>
        </w:rPr>
        <w:t>י</w:t>
      </w:r>
    </w:p>
    <w:p w14:paraId="742DF506" w14:textId="77777777" w:rsidR="00E64116" w:rsidRPr="008713A4" w:rsidRDefault="00E64116" w:rsidP="0049458B">
      <w:pPr>
        <w:rPr>
          <w:rFonts w:hint="cs"/>
          <w:rtl/>
        </w:rPr>
      </w:pPr>
    </w:p>
    <w:p w14:paraId="221DE3B6" w14:textId="77777777" w:rsidR="00E64116" w:rsidRPr="008713A4" w:rsidRDefault="00FB2FB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7</w:t>
      </w:r>
    </w:p>
    <w:p w14:paraId="6FB592C2" w14:textId="77777777" w:rsidR="00E64116" w:rsidRPr="008713A4" w:rsidRDefault="00FB2FB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3CC0DEC" w14:textId="77777777" w:rsidR="00E64116" w:rsidRPr="008713A4" w:rsidRDefault="00FB2FB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ו' בחשון התשע"ז (07 בנובמבר 2016), שעה 10:30</w:t>
      </w:r>
    </w:p>
    <w:p w14:paraId="663ECA82" w14:textId="77777777" w:rsidR="00E64116" w:rsidRPr="008713A4" w:rsidRDefault="00E64116" w:rsidP="008320F6">
      <w:pPr>
        <w:ind w:firstLine="0"/>
        <w:rPr>
          <w:rtl/>
        </w:rPr>
      </w:pPr>
    </w:p>
    <w:p w14:paraId="11EBCAC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DCED6D6" w14:textId="77777777" w:rsidR="00E64116" w:rsidRDefault="00E64116" w:rsidP="008320F6">
      <w:pPr>
        <w:ind w:firstLine="0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3149F78" w14:textId="77777777" w:rsidR="003D05EA" w:rsidRDefault="008A10D4" w:rsidP="006C581B">
      <w:pPr>
        <w:ind w:firstLine="0"/>
        <w:rPr>
          <w:rFonts w:hint="cs"/>
          <w:rtl/>
        </w:rPr>
      </w:pPr>
      <w:r>
        <w:rPr>
          <w:rFonts w:hint="cs"/>
          <w:rtl/>
        </w:rPr>
        <w:t>א. בקשת יושב-ראש ועדת הכנסת להעברת הצעות החוק הבאות מוועדת הכספים לוועדת הכנסת:</w:t>
      </w:r>
    </w:p>
    <w:p w14:paraId="69367C42" w14:textId="77777777" w:rsidR="008A10D4" w:rsidRDefault="008A10D4" w:rsidP="006C581B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E55DB6">
        <w:rPr>
          <w:rFonts w:hint="cs"/>
          <w:rtl/>
        </w:rPr>
        <w:t>הצעת חוק התכנית הכלכלית (תיקוני חקיקה ליישום המדיניות הכלכלית לשנות התקציב 2017 ו-2018), התשע"ז-2016 (מ/1083).</w:t>
      </w:r>
    </w:p>
    <w:p w14:paraId="6A49DC9F" w14:textId="77777777" w:rsidR="00E55DB6" w:rsidRDefault="00E55DB6" w:rsidP="006C581B">
      <w:pPr>
        <w:ind w:firstLine="0"/>
        <w:rPr>
          <w:rFonts w:hint="cs"/>
          <w:rtl/>
        </w:rPr>
      </w:pPr>
      <w:r>
        <w:rPr>
          <w:rFonts w:hint="cs"/>
          <w:rtl/>
        </w:rPr>
        <w:t>2. הצעת חוק ההתייעלות הכלכלית (תיקוני חקיקה להשגת יעדי התקציב לשנות 2017 ו-2018), התשע"ז-2016 (מ/1083).</w:t>
      </w:r>
    </w:p>
    <w:p w14:paraId="2EA1A823" w14:textId="77777777" w:rsidR="003D05EA" w:rsidRDefault="00E55DB6" w:rsidP="00E55DB6">
      <w:pPr>
        <w:ind w:firstLine="0"/>
        <w:rPr>
          <w:rFonts w:hint="cs"/>
          <w:rtl/>
        </w:rPr>
      </w:pPr>
      <w:r>
        <w:rPr>
          <w:rFonts w:hint="cs"/>
          <w:rtl/>
        </w:rPr>
        <w:t>3. הצעת חוק יסוד: משק המדינה (תיקון מס' 9) (מ/1081).</w:t>
      </w:r>
    </w:p>
    <w:p w14:paraId="0ABC2188" w14:textId="77777777" w:rsidR="00E55DB6" w:rsidRDefault="00E55DB6" w:rsidP="00542263">
      <w:pPr>
        <w:ind w:firstLine="0"/>
        <w:rPr>
          <w:rFonts w:hint="cs"/>
          <w:rtl/>
        </w:rPr>
      </w:pPr>
      <w:r>
        <w:rPr>
          <w:rFonts w:hint="cs"/>
          <w:rtl/>
        </w:rPr>
        <w:t>ב. בקשת יושב-ראש ועדת הכס</w:t>
      </w:r>
      <w:r w:rsidR="00542263">
        <w:rPr>
          <w:rFonts w:hint="cs"/>
          <w:rtl/>
        </w:rPr>
        <w:t>פים</w:t>
      </w:r>
      <w:r>
        <w:rPr>
          <w:rFonts w:hint="cs"/>
          <w:rtl/>
        </w:rPr>
        <w:t xml:space="preserve"> למיזוג הצעות החוק הבאות:</w:t>
      </w:r>
    </w:p>
    <w:p w14:paraId="6E5F1793" w14:textId="77777777" w:rsidR="00E55DB6" w:rsidRDefault="00E55DB6" w:rsidP="00E55DB6">
      <w:pPr>
        <w:ind w:firstLine="0"/>
        <w:rPr>
          <w:rtl/>
        </w:rPr>
      </w:pPr>
      <w:r>
        <w:rPr>
          <w:rFonts w:hint="cs"/>
          <w:rtl/>
        </w:rPr>
        <w:t>א</w:t>
      </w:r>
      <w:r w:rsidRPr="00FB2FB0">
        <w:rPr>
          <w:rtl/>
        </w:rPr>
        <w:t>. הצעת חוק לעידוד השקעה באנרגיות מתחדשות (הטבות מס בשל הפקת חשמל מאנרגיה מתחדשת - הוראת שעה), התשע"ו-2016</w:t>
      </w:r>
      <w:r>
        <w:rPr>
          <w:rFonts w:hint="cs"/>
          <w:rtl/>
        </w:rPr>
        <w:t xml:space="preserve"> (מ/1076).</w:t>
      </w:r>
    </w:p>
    <w:p w14:paraId="511852F2" w14:textId="77777777" w:rsidR="00E55DB6" w:rsidRDefault="00E55DB6" w:rsidP="00E55DB6">
      <w:pPr>
        <w:ind w:firstLine="0"/>
        <w:rPr>
          <w:rFonts w:hint="cs"/>
          <w:rtl/>
        </w:rPr>
      </w:pPr>
      <w:r>
        <w:rPr>
          <w:rFonts w:hint="cs"/>
          <w:rtl/>
        </w:rPr>
        <w:t>ב</w:t>
      </w:r>
      <w:r w:rsidRPr="00FB2FB0">
        <w:rPr>
          <w:rtl/>
        </w:rPr>
        <w:t>. הצעת חוק לעידוד הקמת מתקנים להפקת אנרגיה מתחדשת (פטור ממס), התשע"ו-2016</w:t>
      </w:r>
      <w:r>
        <w:rPr>
          <w:rFonts w:hint="cs"/>
          <w:rtl/>
        </w:rPr>
        <w:t xml:space="preserve"> (פ/3212/20).</w:t>
      </w:r>
    </w:p>
    <w:p w14:paraId="2D32E129" w14:textId="77777777" w:rsidR="00E55DB6" w:rsidRDefault="00E55DB6" w:rsidP="008320F6">
      <w:pPr>
        <w:ind w:firstLine="0"/>
        <w:rPr>
          <w:rFonts w:hint="cs"/>
          <w:rtl/>
        </w:rPr>
      </w:pPr>
    </w:p>
    <w:p w14:paraId="13F4B42B" w14:textId="77777777" w:rsidR="00C306BB" w:rsidRDefault="00C306BB" w:rsidP="008320F6">
      <w:pPr>
        <w:ind w:firstLine="0"/>
        <w:rPr>
          <w:rFonts w:hint="cs"/>
          <w:rtl/>
        </w:rPr>
      </w:pPr>
    </w:p>
    <w:p w14:paraId="2DB09A0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B11F88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B7821CB" w14:textId="77777777" w:rsidR="00E64116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יואב קיש – היו"ר</w:t>
      </w:r>
    </w:p>
    <w:p w14:paraId="3AB53EFD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אמיר אוחנה</w:t>
      </w:r>
    </w:p>
    <w:p w14:paraId="563E4C5F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ישראל אייכלר</w:t>
      </w:r>
    </w:p>
    <w:p w14:paraId="2F04B7E6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דוד ביטן</w:t>
      </w:r>
    </w:p>
    <w:p w14:paraId="630FAECC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יואב בן צור</w:t>
      </w:r>
    </w:p>
    <w:p w14:paraId="6BB1A372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יואל חסון</w:t>
      </w:r>
    </w:p>
    <w:p w14:paraId="18D8365E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אחמד טיבי</w:t>
      </w:r>
    </w:p>
    <w:p w14:paraId="39AA61A1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שולי מועלם-רפאלי</w:t>
      </w:r>
    </w:p>
    <w:p w14:paraId="58704124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מרב מיכאלי</w:t>
      </w:r>
    </w:p>
    <w:p w14:paraId="657FF23E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אברהם נגוסה</w:t>
      </w:r>
    </w:p>
    <w:p w14:paraId="787D3180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איילת נחמיאס ורבין</w:t>
      </w:r>
    </w:p>
    <w:p w14:paraId="75E0FACD" w14:textId="77777777" w:rsidR="00FB2FB0" w:rsidRP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רועי פולקמן</w:t>
      </w:r>
    </w:p>
    <w:p w14:paraId="53027BB0" w14:textId="77777777" w:rsidR="00FB2FB0" w:rsidRDefault="00FB2FB0" w:rsidP="008320F6">
      <w:pPr>
        <w:ind w:firstLine="0"/>
        <w:outlineLvl w:val="0"/>
        <w:rPr>
          <w:rtl/>
        </w:rPr>
      </w:pPr>
      <w:r w:rsidRPr="00FB2FB0">
        <w:rPr>
          <w:rtl/>
        </w:rPr>
        <w:t>אלעזר שטרן</w:t>
      </w:r>
    </w:p>
    <w:p w14:paraId="214FFA76" w14:textId="77777777" w:rsidR="00FB2FB0" w:rsidRDefault="00FB2FB0" w:rsidP="008320F6">
      <w:pPr>
        <w:ind w:firstLine="0"/>
        <w:outlineLvl w:val="0"/>
        <w:rPr>
          <w:rFonts w:hint="cs"/>
          <w:u w:val="single"/>
          <w:rtl/>
        </w:rPr>
      </w:pPr>
    </w:p>
    <w:p w14:paraId="14484D72" w14:textId="77777777" w:rsidR="00C306BB" w:rsidRPr="008713A4" w:rsidRDefault="00C306BB" w:rsidP="008320F6">
      <w:pPr>
        <w:ind w:firstLine="0"/>
        <w:outlineLvl w:val="0"/>
        <w:rPr>
          <w:u w:val="single"/>
        </w:rPr>
      </w:pPr>
    </w:p>
    <w:p w14:paraId="34CFDA51" w14:textId="77777777" w:rsidR="000C47F5" w:rsidRDefault="000C47F5" w:rsidP="00CA53A3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4F72F57" w14:textId="77777777" w:rsidR="00CA53A3" w:rsidRDefault="00CA53A3" w:rsidP="00CA53A3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אמסלם</w:t>
      </w:r>
      <w:r w:rsidR="00BC4A9D">
        <w:rPr>
          <w:rFonts w:hint="cs"/>
          <w:rtl/>
        </w:rPr>
        <w:t xml:space="preserve"> </w:t>
      </w:r>
      <w:r w:rsidR="00BC4A9D">
        <w:rPr>
          <w:rtl/>
        </w:rPr>
        <w:t>–</w:t>
      </w:r>
      <w:r w:rsidR="00BC4A9D">
        <w:rPr>
          <w:rFonts w:hint="cs"/>
          <w:rtl/>
        </w:rPr>
        <w:t xml:space="preserve"> יו"ר ועדת הפנים והגנת הסביבה</w:t>
      </w:r>
    </w:p>
    <w:p w14:paraId="39DFF53F" w14:textId="77777777" w:rsidR="00CA53A3" w:rsidRDefault="00CA53A3" w:rsidP="00CA53A3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  <w:r w:rsidR="00BC4A9D">
        <w:rPr>
          <w:rFonts w:hint="cs"/>
          <w:rtl/>
        </w:rPr>
        <w:t xml:space="preserve"> </w:t>
      </w:r>
      <w:r w:rsidR="00BC4A9D">
        <w:rPr>
          <w:rtl/>
        </w:rPr>
        <w:t>–</w:t>
      </w:r>
      <w:r w:rsidR="00BC4A9D">
        <w:rPr>
          <w:rFonts w:hint="cs"/>
          <w:rtl/>
        </w:rPr>
        <w:t xml:space="preserve"> יו"ר ועדת הכספים</w:t>
      </w:r>
    </w:p>
    <w:p w14:paraId="5FD04727" w14:textId="77777777" w:rsidR="00CA53A3" w:rsidRDefault="00CA53A3" w:rsidP="00CA53A3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54469821" w14:textId="77777777" w:rsidR="00CA53A3" w:rsidRDefault="00CA53A3" w:rsidP="00CA53A3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33471895" w14:textId="77777777" w:rsidR="00CA53A3" w:rsidRPr="00CA53A3" w:rsidRDefault="00CA53A3" w:rsidP="00CA53A3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14:paraId="4986E9DD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7C6A60A" w14:textId="77777777" w:rsidR="00C306BB" w:rsidRPr="000C47F5" w:rsidRDefault="00C306BB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ADCB6E7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061C3FE" w14:textId="77777777" w:rsidR="00BC5AF2" w:rsidRDefault="00BC5AF2" w:rsidP="008320F6">
      <w:pPr>
        <w:ind w:firstLine="0"/>
        <w:outlineLvl w:val="0"/>
        <w:rPr>
          <w:rFonts w:hint="cs"/>
          <w:rtl/>
        </w:rPr>
      </w:pPr>
    </w:p>
    <w:p w14:paraId="41A8955B" w14:textId="77777777" w:rsidR="00BC5AF2" w:rsidRPr="008713A4" w:rsidRDefault="00BC5AF2" w:rsidP="008320F6">
      <w:pPr>
        <w:ind w:firstLine="0"/>
        <w:outlineLvl w:val="0"/>
        <w:rPr>
          <w:rFonts w:hint="cs"/>
          <w:rtl/>
        </w:rPr>
      </w:pPr>
    </w:p>
    <w:tbl>
      <w:tblPr>
        <w:tblW w:w="9136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9"/>
        <w:gridCol w:w="568"/>
        <w:gridCol w:w="2009"/>
      </w:tblGrid>
      <w:tr w:rsidR="00903D96" w:rsidRPr="00903D96" w14:paraId="20D39DC3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B7692BB" w14:textId="77777777" w:rsidR="00903D96" w:rsidRPr="00903D96" w:rsidRDefault="00903D96" w:rsidP="007B58B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מנהלת תחום רגולציה וחקיקה, משרד ה</w:t>
            </w:r>
            <w:r w:rsidR="00633676">
              <w:rPr>
                <w:rFonts w:ascii="David" w:eastAsia="David" w:hAnsi="David" w:hint="cs"/>
                <w:color w:val="000000"/>
                <w:rtl/>
              </w:rPr>
              <w:t xml:space="preserve">כלכלה </w:t>
            </w:r>
            <w:r w:rsidR="007B58B6">
              <w:rPr>
                <w:rFonts w:ascii="David" w:eastAsia="David" w:hAnsi="David" w:hint="cs"/>
                <w:color w:val="000000"/>
                <w:rtl/>
              </w:rPr>
              <w:t>והתעשייה</w:t>
            </w:r>
            <w:r w:rsidRPr="00903D96">
              <w:rPr>
                <w:rFonts w:ascii="David" w:eastAsia="David" w:hAnsi="David"/>
                <w:color w:val="000000"/>
                <w:rtl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EE813E3" w14:textId="77777777" w:rsidR="00903D96" w:rsidRPr="00903D96" w:rsidRDefault="00903D96" w:rsidP="00903D9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84F99FE" w14:textId="77777777" w:rsidR="00903D96" w:rsidRPr="00903D96" w:rsidRDefault="00903D96" w:rsidP="00903D9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נעמי רייש</w:t>
            </w:r>
          </w:p>
        </w:tc>
      </w:tr>
      <w:tr w:rsidR="004C06D4" w:rsidRPr="00903D96" w14:paraId="46419609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157F84F" w14:textId="77777777" w:rsidR="004C06D4" w:rsidRPr="00903D96" w:rsidRDefault="004C06D4" w:rsidP="00903D9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אגף התקציבים, משרד האוצר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6DDF0EC" w14:textId="77777777" w:rsidR="004C06D4" w:rsidRPr="00903D96" w:rsidRDefault="004C06D4" w:rsidP="00903D96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B708240" w14:textId="77777777" w:rsidR="004C06D4" w:rsidRPr="00903D96" w:rsidRDefault="004C06D4" w:rsidP="00903D9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איתי טמקין</w:t>
            </w:r>
          </w:p>
        </w:tc>
      </w:tr>
      <w:tr w:rsidR="00903D96" w:rsidRPr="00903D96" w14:paraId="379AD6CA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D25A75E" w14:textId="77777777" w:rsidR="00903D96" w:rsidRPr="00903D96" w:rsidRDefault="00903D96" w:rsidP="00602D5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רפרנט מקרו</w:t>
            </w:r>
            <w:r w:rsidR="00602D54"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903D96">
              <w:rPr>
                <w:rFonts w:ascii="David" w:eastAsia="David" w:hAnsi="David"/>
                <w:color w:val="000000"/>
                <w:rtl/>
              </w:rPr>
              <w:t>אג</w:t>
            </w:r>
            <w:r w:rsidR="00602D54">
              <w:rPr>
                <w:rFonts w:ascii="David" w:eastAsia="David" w:hAnsi="David" w:hint="cs"/>
                <w:color w:val="000000"/>
                <w:rtl/>
              </w:rPr>
              <w:t>ף ה</w:t>
            </w:r>
            <w:r w:rsidRPr="00903D96">
              <w:rPr>
                <w:rFonts w:ascii="David" w:eastAsia="David" w:hAnsi="David"/>
                <w:color w:val="000000"/>
                <w:rtl/>
              </w:rPr>
              <w:t>ת</w:t>
            </w:r>
            <w:r w:rsidR="00602D54">
              <w:rPr>
                <w:rFonts w:ascii="David" w:eastAsia="David" w:hAnsi="David" w:hint="cs"/>
                <w:color w:val="000000"/>
                <w:rtl/>
              </w:rPr>
              <w:t>קציבים</w:t>
            </w:r>
            <w:r w:rsidRPr="00903D96">
              <w:rPr>
                <w:rFonts w:ascii="David" w:eastAsia="David" w:hAnsi="David"/>
                <w:color w:val="000000"/>
                <w:rtl/>
              </w:rPr>
              <w:t xml:space="preserve">, משרד האוצר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892A1A9" w14:textId="77777777" w:rsidR="00903D96" w:rsidRPr="00903D96" w:rsidRDefault="00903D96" w:rsidP="00903D9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C508212" w14:textId="77777777" w:rsidR="00903D96" w:rsidRPr="00903D96" w:rsidRDefault="00903D96" w:rsidP="00903D9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איליה כץ</w:t>
            </w:r>
          </w:p>
        </w:tc>
      </w:tr>
      <w:tr w:rsidR="00633676" w:rsidRPr="00903D96" w14:paraId="1252291C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A2ECCBD" w14:textId="77777777" w:rsidR="00633676" w:rsidRPr="00903D96" w:rsidRDefault="00633676" w:rsidP="002048E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מתנדב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903D96">
              <w:rPr>
                <w:rFonts w:ascii="David" w:eastAsia="David" w:hAnsi="David"/>
                <w:color w:val="000000"/>
                <w:rtl/>
              </w:rPr>
              <w:t>מועצה לאומית לכלכלה, משרד ר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אש </w:t>
            </w:r>
            <w:r w:rsidRPr="00903D96">
              <w:rPr>
                <w:rFonts w:ascii="David" w:eastAsia="David" w:hAnsi="David"/>
                <w:color w:val="000000"/>
                <w:rtl/>
              </w:rPr>
              <w:t>המ</w:t>
            </w:r>
            <w:r>
              <w:rPr>
                <w:rFonts w:ascii="David" w:eastAsia="David" w:hAnsi="David" w:hint="cs"/>
                <w:color w:val="000000"/>
                <w:rtl/>
              </w:rPr>
              <w:t>משלה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07141D6" w14:textId="77777777" w:rsidR="00633676" w:rsidRPr="00903D96" w:rsidRDefault="00633676" w:rsidP="00903D9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3F753AF" w14:textId="77777777" w:rsidR="00633676" w:rsidRPr="00903D96" w:rsidRDefault="00633676" w:rsidP="00903D9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יואל בן אור</w:t>
            </w:r>
          </w:p>
        </w:tc>
      </w:tr>
      <w:tr w:rsidR="00602D54" w:rsidRPr="00903D96" w14:paraId="5C57D60F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4FFCF8D" w14:textId="77777777" w:rsidR="00602D54" w:rsidRPr="00903D96" w:rsidRDefault="00602D54" w:rsidP="00602D5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ממונת חקיקה, לשכת עו</w:t>
            </w:r>
            <w:r>
              <w:rPr>
                <w:rFonts w:ascii="David" w:eastAsia="David" w:hAnsi="David" w:hint="cs"/>
                <w:color w:val="000000"/>
                <w:rtl/>
              </w:rPr>
              <w:t>רכי ה</w:t>
            </w:r>
            <w:r w:rsidRPr="00903D96">
              <w:rPr>
                <w:rFonts w:ascii="David" w:eastAsia="David" w:hAnsi="David"/>
                <w:color w:val="000000"/>
                <w:rtl/>
              </w:rPr>
              <w:t>ד</w:t>
            </w:r>
            <w:r>
              <w:rPr>
                <w:rFonts w:ascii="David" w:eastAsia="David" w:hAnsi="David" w:hint="cs"/>
                <w:color w:val="000000"/>
                <w:rtl/>
              </w:rPr>
              <w:t>ין</w:t>
            </w:r>
            <w:r w:rsidRPr="00903D96">
              <w:rPr>
                <w:rFonts w:ascii="David" w:eastAsia="David" w:hAnsi="David"/>
                <w:color w:val="000000"/>
                <w:rtl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4CA5B82" w14:textId="77777777" w:rsidR="00602D54" w:rsidRPr="00903D96" w:rsidRDefault="00602D54" w:rsidP="00903D9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2254F16" w14:textId="77777777" w:rsidR="00602D54" w:rsidRPr="00903D96" w:rsidRDefault="00602D54" w:rsidP="00903D9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מזל נייגו</w:t>
            </w:r>
          </w:p>
        </w:tc>
      </w:tr>
      <w:tr w:rsidR="00903D96" w:rsidRPr="00903D96" w14:paraId="642AE6F0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30BBD9D6" w14:textId="77777777" w:rsidR="00903D96" w:rsidRPr="00903D96" w:rsidRDefault="00903D96" w:rsidP="00903D9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lastRenderedPageBreak/>
              <w:t>מנהלת יחידת הכנסת, לשכת עורכי הדין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1A0BF29" w14:textId="77777777" w:rsidR="00903D96" w:rsidRPr="00903D96" w:rsidRDefault="00903D96" w:rsidP="00903D9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ED24841" w14:textId="77777777" w:rsidR="00903D96" w:rsidRPr="00903D96" w:rsidRDefault="00903D96" w:rsidP="00903D9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דנית בוסקילה</w:t>
            </w:r>
          </w:p>
        </w:tc>
      </w:tr>
      <w:tr w:rsidR="00633676" w:rsidRPr="00903D96" w14:paraId="4E764444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CEA72CE" w14:textId="77777777" w:rsidR="00633676" w:rsidRPr="00903D96" w:rsidRDefault="00633676" w:rsidP="0063367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סמנכ"ל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903D96">
              <w:rPr>
                <w:rFonts w:ascii="David" w:eastAsia="David" w:hAnsi="David"/>
                <w:color w:val="000000"/>
                <w:rtl/>
              </w:rPr>
              <w:t xml:space="preserve">איגוד חברות אנרגיה ירוקה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9433F13" w14:textId="77777777" w:rsidR="00633676" w:rsidRPr="00903D96" w:rsidRDefault="00633676" w:rsidP="00903D9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3D78782" w14:textId="77777777" w:rsidR="00633676" w:rsidRPr="00903D96" w:rsidRDefault="00633676" w:rsidP="00903D9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03D96">
              <w:rPr>
                <w:rFonts w:ascii="David" w:eastAsia="David" w:hAnsi="David"/>
                <w:color w:val="000000"/>
                <w:rtl/>
              </w:rPr>
              <w:t>ארנון פנץ</w:t>
            </w:r>
          </w:p>
        </w:tc>
      </w:tr>
      <w:tr w:rsidR="00EC088A" w:rsidRPr="00903D96" w14:paraId="572775AE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A25CDD4" w14:textId="77777777" w:rsidR="00EC088A" w:rsidRPr="00903D96" w:rsidRDefault="00EC088A" w:rsidP="0063367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שדלן/ית (גורן עמיר יועצים בע"מ), אינו/ה מייצג/ת לקוחות בדיון זה (לקוחות קבועים נוספים שנושא הישיבה נוגע אליהם באופן ישיר: דורגז, המועצה להסדר ההימורים בספורט, חברת הוט, מכון התקנים הישראלי, פורום ה-15 הערים העצמאיות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75611CA" w14:textId="77777777" w:rsidR="00EC088A" w:rsidRPr="00903D96" w:rsidRDefault="00EC088A" w:rsidP="00903D96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BF528B6" w14:textId="77777777" w:rsidR="00EC088A" w:rsidRPr="00903D96" w:rsidRDefault="00EC088A" w:rsidP="00903D9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נועה גונן</w:t>
            </w:r>
          </w:p>
        </w:tc>
      </w:tr>
      <w:tr w:rsidR="00EC088A" w:rsidRPr="00903D96" w14:paraId="4DD3801F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FDA6A75" w14:textId="77777777" w:rsidR="00EC088A" w:rsidRPr="00903D96" w:rsidRDefault="00EC088A" w:rsidP="0063367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שדלן/ית (גורן עמיר יועצים בע"מ), אינו/ה מייצג/ת לקוחות בדיון זה (לקוחות קבועים נוספים שנושא הישיבה נוגע אליהם באופן ישיר: דורגז, המועצה להסדר ההימורים בספורט, חברת הוט, מכון התקנים הישראלי, פורום ה-15 הערים העצמאיות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932C09B" w14:textId="77777777" w:rsidR="00EC088A" w:rsidRPr="00903D96" w:rsidRDefault="00EC088A" w:rsidP="00903D96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B13B354" w14:textId="77777777" w:rsidR="00EC088A" w:rsidRPr="00903D96" w:rsidRDefault="00EC088A" w:rsidP="00903D9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שה ביבי</w:t>
            </w:r>
          </w:p>
        </w:tc>
      </w:tr>
      <w:tr w:rsidR="00EC088A" w:rsidRPr="00903D96" w14:paraId="6760CB29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5E70099" w14:textId="77777777" w:rsidR="00EC088A" w:rsidRPr="00903D96" w:rsidRDefault="00EC088A" w:rsidP="0063367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שדלן/ית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A0ED788" w14:textId="77777777" w:rsidR="00EC088A" w:rsidRPr="00903D96" w:rsidRDefault="00EC088A" w:rsidP="00903D96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66F501A" w14:textId="77777777" w:rsidR="00EC088A" w:rsidRPr="00903D96" w:rsidRDefault="00EC088A" w:rsidP="00903D9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הושע שלמה זוהר</w:t>
            </w:r>
          </w:p>
        </w:tc>
      </w:tr>
      <w:tr w:rsidR="00EC088A" w:rsidRPr="00903D96" w14:paraId="72D5A2FF" w14:textId="77777777" w:rsidTr="00C306BB">
        <w:trPr>
          <w:trHeight w:val="22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75EDC4F" w14:textId="77777777" w:rsidR="00EC088A" w:rsidRPr="00903D96" w:rsidRDefault="00EC088A" w:rsidP="007A102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שדלן/ית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D367234" w14:textId="77777777" w:rsidR="00EC088A" w:rsidRPr="00903D96" w:rsidRDefault="00EC088A" w:rsidP="007A1026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CC814E1" w14:textId="77777777" w:rsidR="00EC088A" w:rsidRPr="00903D96" w:rsidRDefault="00EC088A" w:rsidP="00903D96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עדן קנובסקי</w:t>
            </w:r>
          </w:p>
        </w:tc>
      </w:tr>
    </w:tbl>
    <w:p w14:paraId="08DB17BC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82A4DF4" w14:textId="77777777" w:rsidR="00C306BB" w:rsidRDefault="00C306BB" w:rsidP="008320F6">
      <w:pPr>
        <w:ind w:firstLine="0"/>
        <w:outlineLvl w:val="0"/>
        <w:rPr>
          <w:rFonts w:hint="cs"/>
          <w:rtl/>
        </w:rPr>
      </w:pPr>
    </w:p>
    <w:p w14:paraId="69FD6E7E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3A84C458" w14:textId="77777777" w:rsidR="00C306BB" w:rsidRPr="008713A4" w:rsidRDefault="00C306BB" w:rsidP="008320F6">
      <w:pPr>
        <w:ind w:firstLine="0"/>
        <w:outlineLvl w:val="0"/>
        <w:rPr>
          <w:rFonts w:hint="cs"/>
          <w:rtl/>
        </w:rPr>
      </w:pPr>
    </w:p>
    <w:p w14:paraId="126D4561" w14:textId="77777777" w:rsidR="00E64116" w:rsidRPr="008713A4" w:rsidRDefault="009C45EB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050B52D0" w14:textId="77777777" w:rsidR="004C06D4" w:rsidRDefault="004C06D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היועץ המשפטי לכנסת איל ינון</w:t>
      </w:r>
    </w:p>
    <w:p w14:paraId="1E74AE5C" w14:textId="77777777" w:rsidR="00E64116" w:rsidRPr="008713A4" w:rsidRDefault="00FB2FB0" w:rsidP="008320F6">
      <w:pPr>
        <w:ind w:firstLine="0"/>
        <w:outlineLvl w:val="0"/>
      </w:pPr>
      <w:r>
        <w:rPr>
          <w:rtl/>
        </w:rPr>
        <w:t>ארבל אסטרחן</w:t>
      </w:r>
    </w:p>
    <w:p w14:paraId="7D51CD1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63705F6" w14:textId="77777777" w:rsidR="00E64116" w:rsidRPr="008713A4" w:rsidRDefault="00E64116" w:rsidP="00FB2FB0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7EC9731" w14:textId="77777777" w:rsidR="00E64116" w:rsidRPr="008713A4" w:rsidRDefault="00FB2FB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A71110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EA8599F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B82F530" w14:textId="77777777" w:rsidR="00E64116" w:rsidRPr="008713A4" w:rsidRDefault="00FB2FB0" w:rsidP="008320F6">
      <w:pPr>
        <w:ind w:firstLine="0"/>
        <w:rPr>
          <w:rFonts w:hint="cs"/>
          <w:rtl/>
        </w:rPr>
      </w:pPr>
      <w:r>
        <w:rPr>
          <w:rtl/>
        </w:rPr>
        <w:t>טלי רם</w:t>
      </w:r>
    </w:p>
    <w:p w14:paraId="4A0516C4" w14:textId="77777777" w:rsidR="00C45A0B" w:rsidRDefault="004C06D4" w:rsidP="007B58B6">
      <w:pPr>
        <w:pStyle w:val="a0"/>
        <w:rPr>
          <w:rFonts w:hint="cs"/>
          <w:rtl/>
        </w:rPr>
      </w:pPr>
      <w:r>
        <w:rPr>
          <w:rtl/>
        </w:rPr>
        <w:br w:type="page"/>
      </w:r>
      <w:r w:rsidR="00F119DC">
        <w:rPr>
          <w:rFonts w:hint="cs"/>
          <w:rtl/>
        </w:rPr>
        <w:lastRenderedPageBreak/>
        <w:t>א</w:t>
      </w:r>
      <w:r w:rsidR="00C45A0B">
        <w:rPr>
          <w:rFonts w:hint="cs"/>
          <w:rtl/>
        </w:rPr>
        <w:t xml:space="preserve">. </w:t>
      </w:r>
      <w:r w:rsidR="00C45A0B">
        <w:rPr>
          <w:rtl/>
        </w:rPr>
        <w:t xml:space="preserve">בקשת יושב ראש ועדת הכנסת להעברת הצעות </w:t>
      </w:r>
      <w:r w:rsidR="00C45A0B">
        <w:rPr>
          <w:rFonts w:hint="cs"/>
          <w:rtl/>
        </w:rPr>
        <w:t>ה</w:t>
      </w:r>
      <w:r w:rsidR="00C45A0B">
        <w:rPr>
          <w:rtl/>
        </w:rPr>
        <w:t>חוק</w:t>
      </w:r>
      <w:r w:rsidR="00C45A0B">
        <w:rPr>
          <w:rFonts w:hint="cs"/>
          <w:rtl/>
        </w:rPr>
        <w:t xml:space="preserve"> הבאות</w:t>
      </w:r>
      <w:r w:rsidR="00C45A0B">
        <w:rPr>
          <w:rtl/>
        </w:rPr>
        <w:t xml:space="preserve"> מוועדת הכספים לוועדת הכנסת</w:t>
      </w:r>
      <w:r w:rsidR="00C45A0B">
        <w:rPr>
          <w:rFonts w:hint="cs"/>
          <w:rtl/>
        </w:rPr>
        <w:t>:</w:t>
      </w:r>
      <w:r w:rsidR="00C45A0B">
        <w:rPr>
          <w:rtl/>
        </w:rPr>
        <w:br/>
      </w:r>
      <w:r w:rsidR="00F119DC">
        <w:rPr>
          <w:rFonts w:hint="cs"/>
          <w:rtl/>
        </w:rPr>
        <w:t>1</w:t>
      </w:r>
      <w:r w:rsidR="00C45A0B">
        <w:rPr>
          <w:rFonts w:hint="cs"/>
          <w:rtl/>
        </w:rPr>
        <w:t>.</w:t>
      </w:r>
      <w:r w:rsidR="007B58B6">
        <w:rPr>
          <w:rFonts w:hint="cs"/>
          <w:rtl/>
        </w:rPr>
        <w:t xml:space="preserve"> </w:t>
      </w:r>
      <w:r w:rsidR="00C45A0B">
        <w:rPr>
          <w:rFonts w:hint="cs"/>
          <w:rtl/>
        </w:rPr>
        <w:t>הצעת חוק התכנית הכלכלית (תיקוני חקיקה ליישום המדיניות הכלכלית לשנות התקציב 2017 ו-2018), התשע"ז-2016 (מ/1083);</w:t>
      </w:r>
      <w:r w:rsidR="00C45A0B" w:rsidRPr="00C45A0B">
        <w:rPr>
          <w:rFonts w:hint="cs"/>
          <w:rtl/>
        </w:rPr>
        <w:t xml:space="preserve"> </w:t>
      </w:r>
      <w:r w:rsidR="00C45A0B">
        <w:rPr>
          <w:rtl/>
        </w:rPr>
        <w:br/>
      </w:r>
      <w:r w:rsidR="00F119DC">
        <w:rPr>
          <w:rFonts w:hint="cs"/>
          <w:rtl/>
        </w:rPr>
        <w:t>2</w:t>
      </w:r>
      <w:r w:rsidR="00C45A0B">
        <w:rPr>
          <w:rFonts w:hint="cs"/>
          <w:rtl/>
        </w:rPr>
        <w:t>.</w:t>
      </w:r>
      <w:r w:rsidR="007B58B6">
        <w:rPr>
          <w:rFonts w:hint="cs"/>
          <w:rtl/>
        </w:rPr>
        <w:t xml:space="preserve"> </w:t>
      </w:r>
      <w:r w:rsidR="00C45A0B">
        <w:rPr>
          <w:rFonts w:hint="cs"/>
          <w:rtl/>
        </w:rPr>
        <w:t xml:space="preserve">הצעת חוק ההתייעלות הכלכלית (תיקוני חקיקה להשגת יעדי </w:t>
      </w:r>
      <w:r w:rsidR="00C45A0B" w:rsidRPr="00235B00">
        <w:rPr>
          <w:rFonts w:hint="cs"/>
          <w:rtl/>
        </w:rPr>
        <w:t>התקציב לשנות 2017 ו-2018), התשע"ז-2016 (מ/1083);</w:t>
      </w:r>
      <w:r w:rsidR="00C45A0B" w:rsidRPr="00C45A0B">
        <w:rPr>
          <w:rFonts w:hint="cs"/>
          <w:rtl/>
        </w:rPr>
        <w:t xml:space="preserve"> </w:t>
      </w:r>
      <w:r w:rsidR="00C45A0B">
        <w:rPr>
          <w:rtl/>
        </w:rPr>
        <w:br/>
      </w:r>
      <w:r w:rsidR="00F119DC">
        <w:rPr>
          <w:rFonts w:hint="cs"/>
          <w:rtl/>
        </w:rPr>
        <w:t>3</w:t>
      </w:r>
      <w:r w:rsidR="00C45A0B" w:rsidRPr="00235B00">
        <w:rPr>
          <w:rFonts w:hint="cs"/>
          <w:rtl/>
        </w:rPr>
        <w:t>. הצעת חוק-יסוד: משק המדינה (תיקון מס'</w:t>
      </w:r>
      <w:r w:rsidR="00C45A0B">
        <w:rPr>
          <w:rFonts w:hint="cs"/>
          <w:rtl/>
        </w:rPr>
        <w:t xml:space="preserve"> 9) (מ/1081</w:t>
      </w:r>
      <w:r w:rsidR="007B58B6">
        <w:rPr>
          <w:rFonts w:hint="cs"/>
          <w:rtl/>
        </w:rPr>
        <w:t>)</w:t>
      </w:r>
    </w:p>
    <w:p w14:paraId="40473F5C" w14:textId="77777777" w:rsidR="004C06D4" w:rsidRDefault="004C06D4" w:rsidP="00477E6C">
      <w:pPr>
        <w:rPr>
          <w:rFonts w:hint="cs"/>
          <w:rtl/>
        </w:rPr>
      </w:pPr>
    </w:p>
    <w:p w14:paraId="08568451" w14:textId="77777777" w:rsidR="00C306BB" w:rsidRDefault="00C306BB" w:rsidP="00477E6C">
      <w:pPr>
        <w:rPr>
          <w:rFonts w:hint="cs"/>
          <w:rtl/>
        </w:rPr>
      </w:pPr>
    </w:p>
    <w:p w14:paraId="7A1ECD5F" w14:textId="77777777" w:rsidR="00235B00" w:rsidRDefault="00235B00" w:rsidP="00235B0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AB9AD53" w14:textId="77777777" w:rsidR="00235B00" w:rsidRDefault="00235B00" w:rsidP="00235B00">
      <w:pPr>
        <w:pStyle w:val="KeepWithNext"/>
        <w:rPr>
          <w:rtl/>
        </w:rPr>
      </w:pPr>
    </w:p>
    <w:p w14:paraId="103B0DB7" w14:textId="77777777" w:rsidR="00235B00" w:rsidRDefault="008F3A3F" w:rsidP="00235B00">
      <w:pPr>
        <w:rPr>
          <w:rFonts w:hint="cs"/>
          <w:rtl/>
        </w:rPr>
      </w:pPr>
      <w:r>
        <w:rPr>
          <w:rFonts w:hint="cs"/>
          <w:rtl/>
        </w:rPr>
        <w:t xml:space="preserve">שלום לכולם, בוקר טוב. יש לנו </w:t>
      </w:r>
      <w:bookmarkStart w:id="0" w:name="_ETM_Q1_444045"/>
      <w:bookmarkEnd w:id="0"/>
      <w:r w:rsidR="00B326FA">
        <w:rPr>
          <w:rFonts w:hint="cs"/>
          <w:rtl/>
        </w:rPr>
        <w:t xml:space="preserve">על סדר-היום שלוש בקשות שלי להעברת הצעות </w:t>
      </w:r>
      <w:bookmarkStart w:id="1" w:name="_ETM_Q1_465616"/>
      <w:bookmarkEnd w:id="1"/>
      <w:r w:rsidR="00B326FA">
        <w:rPr>
          <w:rFonts w:hint="cs"/>
          <w:rtl/>
        </w:rPr>
        <w:t xml:space="preserve">חוק מוועדת הכספים לוועדת הכנסת, תכף נדבר עליהן, </w:t>
      </w:r>
      <w:bookmarkStart w:id="2" w:name="_ETM_Q1_466266"/>
      <w:bookmarkEnd w:id="2"/>
      <w:r w:rsidR="00B326FA">
        <w:rPr>
          <w:rFonts w:hint="cs"/>
          <w:rtl/>
        </w:rPr>
        <w:t xml:space="preserve">ובקשה של יושב-ראש ועדת הכספים למיזוג הצעות חוק. </w:t>
      </w:r>
    </w:p>
    <w:p w14:paraId="4489E0AD" w14:textId="77777777" w:rsidR="00B326FA" w:rsidRDefault="00B326FA" w:rsidP="00235B00">
      <w:pPr>
        <w:rPr>
          <w:rFonts w:hint="cs"/>
          <w:rtl/>
        </w:rPr>
      </w:pPr>
      <w:bookmarkStart w:id="3" w:name="_ETM_Q1_475163"/>
      <w:bookmarkEnd w:id="3"/>
    </w:p>
    <w:p w14:paraId="787D135A" w14:textId="77777777" w:rsidR="00B326FA" w:rsidRDefault="00B326FA" w:rsidP="00542263">
      <w:pPr>
        <w:rPr>
          <w:rFonts w:hint="cs"/>
          <w:rtl/>
        </w:rPr>
      </w:pPr>
      <w:r>
        <w:rPr>
          <w:rFonts w:hint="cs"/>
          <w:rtl/>
        </w:rPr>
        <w:t>צ</w:t>
      </w:r>
      <w:bookmarkStart w:id="4" w:name="_ETM_Q1_475573"/>
      <w:bookmarkEnd w:id="4"/>
      <w:r>
        <w:rPr>
          <w:rFonts w:hint="cs"/>
          <w:rtl/>
        </w:rPr>
        <w:t xml:space="preserve">ריך לשים </w:t>
      </w:r>
      <w:bookmarkStart w:id="5" w:name="_ETM_Q1_476475"/>
      <w:bookmarkEnd w:id="5"/>
      <w:r>
        <w:rPr>
          <w:rFonts w:hint="cs"/>
          <w:rtl/>
        </w:rPr>
        <w:t xml:space="preserve">לב שהחוקים האלה הם חוקים מאוד כבדים. אנחנו מדברים כמובן </w:t>
      </w:r>
      <w:bookmarkStart w:id="6" w:name="_ETM_Q1_478204"/>
      <w:bookmarkEnd w:id="6"/>
      <w:r>
        <w:rPr>
          <w:rFonts w:hint="cs"/>
          <w:rtl/>
        </w:rPr>
        <w:t>על חוק ההסדרים שעבר במליאה בשבוע שעבר, ועבר אפשר לקרוא לזה בטעות, לא בטעות</w:t>
      </w:r>
      <w:r w:rsidR="00542263">
        <w:rPr>
          <w:rFonts w:hint="cs"/>
          <w:rtl/>
        </w:rPr>
        <w:t>,</w:t>
      </w:r>
      <w:r>
        <w:rPr>
          <w:rFonts w:hint="cs"/>
          <w:rtl/>
        </w:rPr>
        <w:t xml:space="preserve"> בסוף המליאה הצביעה, </w:t>
      </w:r>
      <w:bookmarkStart w:id="7" w:name="_ETM_Q1_490428"/>
      <w:bookmarkEnd w:id="7"/>
      <w:r>
        <w:rPr>
          <w:rFonts w:hint="cs"/>
          <w:rtl/>
        </w:rPr>
        <w:t xml:space="preserve">עבר לוועדת הכספים ולא לוועדת הכנסת. </w:t>
      </w:r>
    </w:p>
    <w:p w14:paraId="715C60F9" w14:textId="77777777" w:rsidR="00B326FA" w:rsidRDefault="00B326FA" w:rsidP="00235B00">
      <w:pPr>
        <w:rPr>
          <w:rFonts w:hint="cs"/>
          <w:rtl/>
        </w:rPr>
      </w:pPr>
      <w:bookmarkStart w:id="8" w:name="_ETM_Q1_495311"/>
      <w:bookmarkEnd w:id="8"/>
    </w:p>
    <w:p w14:paraId="00012546" w14:textId="77777777" w:rsidR="00B326FA" w:rsidRDefault="00B326FA" w:rsidP="00542263">
      <w:pPr>
        <w:rPr>
          <w:rFonts w:hint="cs"/>
          <w:rtl/>
        </w:rPr>
      </w:pPr>
      <w:bookmarkStart w:id="9" w:name="_ETM_Q1_495657"/>
      <w:bookmarkEnd w:id="9"/>
      <w:r>
        <w:rPr>
          <w:rFonts w:hint="cs"/>
          <w:rtl/>
        </w:rPr>
        <w:t xml:space="preserve">במשך שנים </w:t>
      </w:r>
      <w:bookmarkStart w:id="10" w:name="_ETM_Q1_490575"/>
      <w:bookmarkEnd w:id="10"/>
      <w:r>
        <w:rPr>
          <w:rFonts w:hint="cs"/>
          <w:rtl/>
        </w:rPr>
        <w:t xml:space="preserve">רבות הכנסת התעקשה ועמדה על כך שחוק ההסדרים יהיה בוועדת </w:t>
      </w:r>
      <w:bookmarkStart w:id="11" w:name="_ETM_Q1_497635"/>
      <w:bookmarkEnd w:id="11"/>
      <w:r>
        <w:rPr>
          <w:rFonts w:hint="cs"/>
          <w:rtl/>
        </w:rPr>
        <w:t>הכנסת</w:t>
      </w:r>
      <w:r w:rsidR="00542263">
        <w:rPr>
          <w:rFonts w:hint="cs"/>
          <w:rtl/>
        </w:rPr>
        <w:t>,</w:t>
      </w:r>
      <w:r>
        <w:rPr>
          <w:rFonts w:hint="cs"/>
          <w:rtl/>
        </w:rPr>
        <w:t xml:space="preserve"> יש לזה משמעויות רבות.</w:t>
      </w:r>
    </w:p>
    <w:p w14:paraId="46FFA8CC" w14:textId="77777777" w:rsidR="00B326FA" w:rsidRDefault="00B326FA" w:rsidP="00235B00">
      <w:pPr>
        <w:rPr>
          <w:rFonts w:hint="cs"/>
          <w:rtl/>
        </w:rPr>
      </w:pPr>
      <w:bookmarkStart w:id="12" w:name="_ETM_Q1_501707"/>
      <w:bookmarkEnd w:id="12"/>
    </w:p>
    <w:p w14:paraId="58FB870E" w14:textId="77777777" w:rsidR="00B326FA" w:rsidRDefault="00B326FA" w:rsidP="00B326FA">
      <w:pPr>
        <w:pStyle w:val="a"/>
        <w:keepNext/>
        <w:rPr>
          <w:rFonts w:hint="cs"/>
          <w:rtl/>
        </w:rPr>
      </w:pPr>
      <w:bookmarkStart w:id="13" w:name="_ETM_Q1_502092"/>
      <w:bookmarkStart w:id="14" w:name="_ETM_Q1_503323"/>
      <w:bookmarkEnd w:id="13"/>
      <w:bookmarkEnd w:id="14"/>
      <w:r>
        <w:rPr>
          <w:rtl/>
        </w:rPr>
        <w:t>אוסאמה סעדי (הרשימה המשותפת):</w:t>
      </w:r>
    </w:p>
    <w:p w14:paraId="44790FD5" w14:textId="77777777" w:rsidR="00B326FA" w:rsidRDefault="00B326FA" w:rsidP="00B326FA">
      <w:pPr>
        <w:pStyle w:val="KeepWithNext"/>
        <w:rPr>
          <w:rtl/>
        </w:rPr>
      </w:pPr>
    </w:p>
    <w:p w14:paraId="73613FDC" w14:textId="77777777" w:rsidR="00B326FA" w:rsidRDefault="00B326FA" w:rsidP="00B326FA">
      <w:pPr>
        <w:rPr>
          <w:rFonts w:hint="cs"/>
          <w:rtl/>
        </w:rPr>
      </w:pPr>
      <w:r>
        <w:rPr>
          <w:rFonts w:hint="cs"/>
          <w:rtl/>
        </w:rPr>
        <w:t>אמרת שזה בטעות. מי אמר בטעות?</w:t>
      </w:r>
    </w:p>
    <w:p w14:paraId="74DBC0D2" w14:textId="77777777" w:rsidR="00B326FA" w:rsidRDefault="00B326FA" w:rsidP="00B326FA">
      <w:pPr>
        <w:rPr>
          <w:rFonts w:hint="cs"/>
          <w:rtl/>
        </w:rPr>
      </w:pPr>
      <w:bookmarkStart w:id="15" w:name="_ETM_Q1_507035"/>
      <w:bookmarkEnd w:id="15"/>
    </w:p>
    <w:p w14:paraId="2D8139B1" w14:textId="77777777" w:rsidR="00B326FA" w:rsidRDefault="00B326FA" w:rsidP="00B326FA">
      <w:pPr>
        <w:pStyle w:val="af"/>
        <w:keepNext/>
        <w:rPr>
          <w:rtl/>
        </w:rPr>
      </w:pPr>
      <w:bookmarkStart w:id="16" w:name="_ETM_Q1_507613"/>
      <w:bookmarkEnd w:id="16"/>
      <w:r>
        <w:rPr>
          <w:rtl/>
        </w:rPr>
        <w:t>היו"ר יואב קיש:</w:t>
      </w:r>
    </w:p>
    <w:p w14:paraId="518F0973" w14:textId="77777777" w:rsidR="00B326FA" w:rsidRDefault="00B326FA" w:rsidP="00B326FA">
      <w:pPr>
        <w:pStyle w:val="KeepWithNext"/>
        <w:rPr>
          <w:rtl/>
        </w:rPr>
      </w:pPr>
    </w:p>
    <w:p w14:paraId="776A6BEC" w14:textId="77777777" w:rsidR="00B326FA" w:rsidRDefault="00D07703" w:rsidP="00B326FA">
      <w:pPr>
        <w:rPr>
          <w:rFonts w:hint="cs"/>
          <w:rtl/>
        </w:rPr>
      </w:pPr>
      <w:r>
        <w:rPr>
          <w:rFonts w:hint="cs"/>
          <w:rtl/>
        </w:rPr>
        <w:t xml:space="preserve">הייתה </w:t>
      </w:r>
      <w:bookmarkStart w:id="17" w:name="_ETM_Q1_505654"/>
      <w:bookmarkEnd w:id="17"/>
      <w:r>
        <w:rPr>
          <w:rFonts w:hint="cs"/>
          <w:rtl/>
        </w:rPr>
        <w:t>בדיקה כי בעיקרון, חוק ה</w:t>
      </w:r>
      <w:r w:rsidR="00D75CA4">
        <w:rPr>
          <w:rFonts w:hint="cs"/>
          <w:rtl/>
        </w:rPr>
        <w:t xml:space="preserve">הסדרים צריך להיות בוועדת הכנסת, וההמלצה הייתה ועדת כספים בטעות. </w:t>
      </w:r>
    </w:p>
    <w:p w14:paraId="48BB3332" w14:textId="77777777" w:rsidR="00D75CA4" w:rsidRDefault="00D75CA4" w:rsidP="00B326FA">
      <w:pPr>
        <w:rPr>
          <w:rFonts w:hint="cs"/>
          <w:rtl/>
        </w:rPr>
      </w:pPr>
    </w:p>
    <w:p w14:paraId="50A7E5BF" w14:textId="77777777" w:rsidR="00D75CA4" w:rsidRDefault="00D75CA4" w:rsidP="00D75CA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5425AF65" w14:textId="77777777" w:rsidR="00D75CA4" w:rsidRDefault="00D75CA4" w:rsidP="00D75CA4">
      <w:pPr>
        <w:pStyle w:val="KeepWithNext"/>
        <w:rPr>
          <w:rtl/>
        </w:rPr>
      </w:pPr>
    </w:p>
    <w:p w14:paraId="44C69BD2" w14:textId="77777777" w:rsidR="00D75CA4" w:rsidRDefault="00D75CA4" w:rsidP="00D75CA4">
      <w:pPr>
        <w:rPr>
          <w:rFonts w:hint="cs"/>
          <w:rtl/>
        </w:rPr>
      </w:pPr>
      <w:r>
        <w:rPr>
          <w:rFonts w:hint="cs"/>
          <w:rtl/>
        </w:rPr>
        <w:t>היושב-ראש חיכה חמש דקות, ואני כל הזמן אמרתי</w:t>
      </w:r>
      <w:r w:rsidR="00542263">
        <w:rPr>
          <w:rFonts w:hint="cs"/>
          <w:rtl/>
        </w:rPr>
        <w:t>,</w:t>
      </w:r>
      <w:r>
        <w:rPr>
          <w:rFonts w:hint="cs"/>
          <w:rtl/>
        </w:rPr>
        <w:t xml:space="preserve"> למה היושב-ראש לא מעלה להצבעות. </w:t>
      </w:r>
    </w:p>
    <w:p w14:paraId="125490DF" w14:textId="77777777" w:rsidR="00D75CA4" w:rsidRDefault="00D75CA4" w:rsidP="00D75CA4">
      <w:pPr>
        <w:rPr>
          <w:rFonts w:hint="cs"/>
          <w:rtl/>
        </w:rPr>
      </w:pPr>
    </w:p>
    <w:p w14:paraId="51467CB9" w14:textId="77777777" w:rsidR="00D75CA4" w:rsidRDefault="00D75CA4" w:rsidP="00D75CA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82BAA83" w14:textId="77777777" w:rsidR="00D75CA4" w:rsidRDefault="00D75CA4" w:rsidP="00D75CA4">
      <w:pPr>
        <w:pStyle w:val="KeepWithNext"/>
        <w:rPr>
          <w:rtl/>
        </w:rPr>
      </w:pPr>
    </w:p>
    <w:p w14:paraId="5E392D3E" w14:textId="77777777" w:rsidR="00D75CA4" w:rsidRDefault="00D75CA4" w:rsidP="00D75CA4">
      <w:pPr>
        <w:rPr>
          <w:rFonts w:hint="cs"/>
          <w:rtl/>
        </w:rPr>
      </w:pPr>
      <w:r>
        <w:rPr>
          <w:rFonts w:hint="cs"/>
          <w:rtl/>
        </w:rPr>
        <w:t xml:space="preserve">לא. אני אגיד לך איפה הטעות. </w:t>
      </w:r>
    </w:p>
    <w:p w14:paraId="52899291" w14:textId="77777777" w:rsidR="00D75CA4" w:rsidRDefault="00D75CA4" w:rsidP="00D75CA4">
      <w:pPr>
        <w:rPr>
          <w:rFonts w:hint="cs"/>
          <w:rtl/>
        </w:rPr>
      </w:pPr>
    </w:p>
    <w:p w14:paraId="02C8A5DD" w14:textId="77777777" w:rsidR="00D75CA4" w:rsidRDefault="00D75CA4" w:rsidP="00D75CA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668FB2F3" w14:textId="77777777" w:rsidR="00D75CA4" w:rsidRDefault="00D75CA4" w:rsidP="00D75CA4">
      <w:pPr>
        <w:pStyle w:val="KeepWithNext"/>
        <w:rPr>
          <w:rtl/>
        </w:rPr>
      </w:pPr>
    </w:p>
    <w:p w14:paraId="31D0FFCE" w14:textId="77777777" w:rsidR="00D75CA4" w:rsidRDefault="00D75CA4" w:rsidP="00D75CA4">
      <w:pPr>
        <w:rPr>
          <w:rFonts w:hint="cs"/>
          <w:rtl/>
        </w:rPr>
      </w:pPr>
      <w:r>
        <w:rPr>
          <w:rFonts w:hint="cs"/>
          <w:rtl/>
        </w:rPr>
        <w:t xml:space="preserve">אתם שישים ומשהו, וכנראה שנרדמתם בשמירה. אני שתקתי. </w:t>
      </w:r>
    </w:p>
    <w:p w14:paraId="39F23F0E" w14:textId="77777777" w:rsidR="00D75CA4" w:rsidRDefault="00D75CA4" w:rsidP="00D75CA4">
      <w:pPr>
        <w:rPr>
          <w:rFonts w:hint="cs"/>
          <w:rtl/>
        </w:rPr>
      </w:pPr>
    </w:p>
    <w:p w14:paraId="1D69BEED" w14:textId="77777777" w:rsidR="00D75CA4" w:rsidRDefault="00D75CA4" w:rsidP="00D75CA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CCE3E78" w14:textId="77777777" w:rsidR="00D75CA4" w:rsidRDefault="00D75CA4" w:rsidP="00D75CA4">
      <w:pPr>
        <w:pStyle w:val="KeepWithNext"/>
        <w:rPr>
          <w:rtl/>
        </w:rPr>
      </w:pPr>
    </w:p>
    <w:p w14:paraId="0F3F8087" w14:textId="77777777" w:rsidR="00D75CA4" w:rsidRDefault="00D75CA4" w:rsidP="00D75CA4">
      <w:pPr>
        <w:rPr>
          <w:rFonts w:hint="cs"/>
          <w:rtl/>
        </w:rPr>
      </w:pPr>
      <w:r>
        <w:rPr>
          <w:rFonts w:hint="cs"/>
          <w:rtl/>
        </w:rPr>
        <w:t xml:space="preserve">אני רוצה להסביר לאוסאמה למה התכוונתי </w:t>
      </w:r>
      <w:bookmarkStart w:id="18" w:name="_ETM_Q1_532063"/>
      <w:bookmarkEnd w:id="18"/>
      <w:r w:rsidR="00542263">
        <w:rPr>
          <w:rFonts w:hint="cs"/>
          <w:rtl/>
        </w:rPr>
        <w:t>"</w:t>
      </w:r>
      <w:r>
        <w:rPr>
          <w:rFonts w:hint="cs"/>
          <w:rtl/>
        </w:rPr>
        <w:t>בטעות</w:t>
      </w:r>
      <w:r w:rsidR="00542263">
        <w:rPr>
          <w:rFonts w:hint="cs"/>
          <w:rtl/>
        </w:rPr>
        <w:t>"</w:t>
      </w:r>
      <w:r>
        <w:rPr>
          <w:rFonts w:hint="cs"/>
          <w:rtl/>
        </w:rPr>
        <w:t xml:space="preserve">. "בטעות", התכוונתי שההמלצה </w:t>
      </w:r>
      <w:r w:rsidR="00424B2F">
        <w:rPr>
          <w:rFonts w:hint="cs"/>
          <w:rtl/>
        </w:rPr>
        <w:t>הייתה צריכה להיות ועדת הכנסת ולא ועדת כספים. זו הטעות.</w:t>
      </w:r>
    </w:p>
    <w:p w14:paraId="12326322" w14:textId="77777777" w:rsidR="00424B2F" w:rsidRDefault="00424B2F" w:rsidP="00D75CA4">
      <w:pPr>
        <w:rPr>
          <w:rFonts w:hint="cs"/>
          <w:rtl/>
        </w:rPr>
      </w:pPr>
    </w:p>
    <w:p w14:paraId="3211C9A6" w14:textId="77777777" w:rsidR="00424B2F" w:rsidRDefault="00424B2F" w:rsidP="00424B2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6F71A4EB" w14:textId="77777777" w:rsidR="00424B2F" w:rsidRDefault="00424B2F" w:rsidP="00424B2F">
      <w:pPr>
        <w:pStyle w:val="KeepWithNext"/>
        <w:rPr>
          <w:rtl/>
        </w:rPr>
      </w:pPr>
    </w:p>
    <w:p w14:paraId="75D0AD60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 xml:space="preserve">לא ביקשתם. </w:t>
      </w:r>
    </w:p>
    <w:p w14:paraId="61982C31" w14:textId="77777777" w:rsidR="00424B2F" w:rsidRDefault="00424B2F" w:rsidP="00424B2F">
      <w:pPr>
        <w:rPr>
          <w:rFonts w:hint="cs"/>
          <w:rtl/>
        </w:rPr>
      </w:pPr>
    </w:p>
    <w:p w14:paraId="25E4386E" w14:textId="77777777" w:rsidR="00424B2F" w:rsidRDefault="00424B2F" w:rsidP="00424B2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F55ABA1" w14:textId="77777777" w:rsidR="00424B2F" w:rsidRDefault="00424B2F" w:rsidP="00424B2F">
      <w:pPr>
        <w:pStyle w:val="KeepWithNext"/>
        <w:rPr>
          <w:rtl/>
        </w:rPr>
      </w:pPr>
    </w:p>
    <w:p w14:paraId="54A606E5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>ההמלצה המקדמית שהגיעה ליושב-רא</w:t>
      </w:r>
      <w:bookmarkStart w:id="19" w:name="_ETM_Q1_535973"/>
      <w:bookmarkEnd w:id="19"/>
      <w:r>
        <w:rPr>
          <w:rFonts w:hint="cs"/>
          <w:rtl/>
        </w:rPr>
        <w:t>ש הכנסת.</w:t>
      </w:r>
    </w:p>
    <w:p w14:paraId="00635D01" w14:textId="77777777" w:rsidR="00424B2F" w:rsidRDefault="00424B2F" w:rsidP="00424B2F">
      <w:pPr>
        <w:rPr>
          <w:rFonts w:hint="cs"/>
          <w:rtl/>
        </w:rPr>
      </w:pPr>
    </w:p>
    <w:p w14:paraId="7EF3B2B8" w14:textId="77777777" w:rsidR="00424B2F" w:rsidRDefault="00424B2F" w:rsidP="00424B2F">
      <w:pPr>
        <w:pStyle w:val="af"/>
        <w:keepNext/>
        <w:rPr>
          <w:rtl/>
        </w:rPr>
      </w:pPr>
      <w:bookmarkStart w:id="20" w:name="_ETM_Q1_538270"/>
      <w:bookmarkStart w:id="21" w:name="_ETM_Q1_538293"/>
      <w:bookmarkEnd w:id="20"/>
      <w:bookmarkEnd w:id="21"/>
      <w:r>
        <w:rPr>
          <w:rtl/>
        </w:rPr>
        <w:t>היו"ר יואב קיש:</w:t>
      </w:r>
    </w:p>
    <w:p w14:paraId="661C485C" w14:textId="77777777" w:rsidR="00424B2F" w:rsidRDefault="00424B2F" w:rsidP="00424B2F">
      <w:pPr>
        <w:pStyle w:val="KeepWithNext"/>
        <w:rPr>
          <w:rtl/>
        </w:rPr>
      </w:pPr>
    </w:p>
    <w:p w14:paraId="6610E1E3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 xml:space="preserve">בדיוק. ההמלצה. </w:t>
      </w:r>
    </w:p>
    <w:p w14:paraId="30B6B3F5" w14:textId="77777777" w:rsidR="00424B2F" w:rsidRDefault="00424B2F" w:rsidP="00424B2F">
      <w:pPr>
        <w:rPr>
          <w:rFonts w:hint="cs"/>
          <w:rtl/>
        </w:rPr>
      </w:pPr>
    </w:p>
    <w:p w14:paraId="6C228675" w14:textId="77777777" w:rsidR="00424B2F" w:rsidRDefault="00424B2F" w:rsidP="00424B2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38D2926" w14:textId="77777777" w:rsidR="00424B2F" w:rsidRDefault="00424B2F" w:rsidP="00424B2F">
      <w:pPr>
        <w:pStyle w:val="KeepWithNext"/>
        <w:rPr>
          <w:rtl/>
        </w:rPr>
      </w:pPr>
    </w:p>
    <w:p w14:paraId="597046FB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 xml:space="preserve">לא ביקשתם. לא ביקשתם. </w:t>
      </w:r>
    </w:p>
    <w:p w14:paraId="43600385" w14:textId="77777777" w:rsidR="00424B2F" w:rsidRDefault="00424B2F" w:rsidP="00424B2F">
      <w:pPr>
        <w:rPr>
          <w:rFonts w:hint="cs"/>
          <w:rtl/>
        </w:rPr>
      </w:pPr>
    </w:p>
    <w:p w14:paraId="5573D437" w14:textId="77777777" w:rsidR="00424B2F" w:rsidRDefault="00424B2F" w:rsidP="00424B2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7A12615" w14:textId="77777777" w:rsidR="00424B2F" w:rsidRDefault="00424B2F" w:rsidP="00424B2F">
      <w:pPr>
        <w:pStyle w:val="KeepWithNext"/>
        <w:rPr>
          <w:rtl/>
        </w:rPr>
      </w:pPr>
    </w:p>
    <w:p w14:paraId="5C3EE73E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 xml:space="preserve">אתה לא מבין </w:t>
      </w:r>
      <w:bookmarkStart w:id="22" w:name="_ETM_Q1_539371"/>
      <w:bookmarkEnd w:id="22"/>
      <w:r>
        <w:rPr>
          <w:rFonts w:hint="cs"/>
          <w:rtl/>
        </w:rPr>
        <w:t>מה אני אומר לך "טעות". אתה לא מבין מה הטעות. לא זה.</w:t>
      </w:r>
    </w:p>
    <w:p w14:paraId="743A19C6" w14:textId="77777777" w:rsidR="00424B2F" w:rsidRDefault="00424B2F" w:rsidP="00424B2F">
      <w:pPr>
        <w:rPr>
          <w:rFonts w:hint="cs"/>
          <w:rtl/>
        </w:rPr>
      </w:pPr>
    </w:p>
    <w:p w14:paraId="73FBC27A" w14:textId="77777777" w:rsidR="00424B2F" w:rsidRDefault="00424B2F" w:rsidP="00424B2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C60C4C6" w14:textId="77777777" w:rsidR="00424B2F" w:rsidRDefault="00424B2F" w:rsidP="00424B2F">
      <w:pPr>
        <w:pStyle w:val="KeepWithNext"/>
        <w:rPr>
          <w:rtl/>
        </w:rPr>
      </w:pPr>
    </w:p>
    <w:p w14:paraId="47699C8C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 xml:space="preserve">עזוב. אתם נכשלתם. </w:t>
      </w:r>
      <w:bookmarkStart w:id="23" w:name="_ETM_Q1_549475"/>
      <w:bookmarkEnd w:id="23"/>
      <w:r w:rsidR="00087679">
        <w:rPr>
          <w:rFonts w:hint="cs"/>
          <w:rtl/>
        </w:rPr>
        <w:t>אנחנו צריכים להגיד?</w:t>
      </w:r>
    </w:p>
    <w:p w14:paraId="39A77EAD" w14:textId="77777777" w:rsidR="00424B2F" w:rsidRDefault="00424B2F" w:rsidP="00424B2F">
      <w:pPr>
        <w:rPr>
          <w:rFonts w:hint="cs"/>
          <w:rtl/>
        </w:rPr>
      </w:pPr>
    </w:p>
    <w:p w14:paraId="69B38830" w14:textId="77777777" w:rsidR="00424B2F" w:rsidRDefault="00424B2F" w:rsidP="00424B2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277C955F" w14:textId="77777777" w:rsidR="00424B2F" w:rsidRDefault="00424B2F" w:rsidP="00424B2F">
      <w:pPr>
        <w:pStyle w:val="KeepWithNext"/>
        <w:rPr>
          <w:rFonts w:hint="cs"/>
          <w:rtl/>
        </w:rPr>
      </w:pPr>
    </w:p>
    <w:p w14:paraId="717B219E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 xml:space="preserve">מי נכשל? </w:t>
      </w:r>
      <w:r w:rsidR="00087679">
        <w:rPr>
          <w:rFonts w:hint="cs"/>
          <w:rtl/>
        </w:rPr>
        <w:t xml:space="preserve">מי </w:t>
      </w:r>
      <w:bookmarkStart w:id="24" w:name="_ETM_Q1_550145"/>
      <w:bookmarkEnd w:id="24"/>
      <w:r w:rsidR="00087679">
        <w:rPr>
          <w:rFonts w:hint="cs"/>
          <w:rtl/>
        </w:rPr>
        <w:t>נכשל?</w:t>
      </w:r>
    </w:p>
    <w:p w14:paraId="1BC5AEE0" w14:textId="77777777" w:rsidR="00424B2F" w:rsidRDefault="00424B2F" w:rsidP="00424B2F">
      <w:pPr>
        <w:rPr>
          <w:rFonts w:hint="cs"/>
          <w:rtl/>
        </w:rPr>
      </w:pPr>
    </w:p>
    <w:p w14:paraId="09D28040" w14:textId="77777777" w:rsidR="00424B2F" w:rsidRDefault="00424B2F" w:rsidP="00424B2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B8EC58E" w14:textId="77777777" w:rsidR="00424B2F" w:rsidRDefault="00424B2F" w:rsidP="00424B2F">
      <w:pPr>
        <w:pStyle w:val="KeepWithNext"/>
        <w:rPr>
          <w:rFonts w:hint="cs"/>
          <w:rtl/>
        </w:rPr>
      </w:pPr>
    </w:p>
    <w:p w14:paraId="5F3DBC2A" w14:textId="77777777" w:rsidR="00424B2F" w:rsidRDefault="00424B2F" w:rsidP="00424B2F">
      <w:pPr>
        <w:rPr>
          <w:rFonts w:hint="cs"/>
          <w:rtl/>
        </w:rPr>
      </w:pPr>
      <w:r>
        <w:rPr>
          <w:rFonts w:hint="cs"/>
          <w:rtl/>
        </w:rPr>
        <w:t xml:space="preserve">האופוזיציה </w:t>
      </w:r>
      <w:r w:rsidR="00087679">
        <w:rPr>
          <w:rFonts w:hint="cs"/>
          <w:rtl/>
        </w:rPr>
        <w:t>צריכה להגיד. אתם נכשלתם.</w:t>
      </w:r>
    </w:p>
    <w:p w14:paraId="5E688088" w14:textId="77777777" w:rsidR="00087679" w:rsidRDefault="00087679" w:rsidP="00424B2F">
      <w:pPr>
        <w:rPr>
          <w:rFonts w:hint="cs"/>
          <w:rtl/>
        </w:rPr>
      </w:pPr>
    </w:p>
    <w:p w14:paraId="6A17C31C" w14:textId="77777777" w:rsidR="00087679" w:rsidRDefault="00087679" w:rsidP="000876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A503FB" w14:textId="77777777" w:rsidR="00087679" w:rsidRDefault="00087679" w:rsidP="00087679">
      <w:pPr>
        <w:pStyle w:val="KeepWithNext"/>
        <w:rPr>
          <w:rFonts w:hint="cs"/>
          <w:rtl/>
        </w:rPr>
      </w:pPr>
    </w:p>
    <w:p w14:paraId="519682DC" w14:textId="77777777" w:rsidR="00087679" w:rsidRDefault="00087679" w:rsidP="00087679">
      <w:pPr>
        <w:rPr>
          <w:rFonts w:hint="cs"/>
          <w:rtl/>
        </w:rPr>
      </w:pPr>
      <w:r>
        <w:rPr>
          <w:rFonts w:hint="cs"/>
          <w:rtl/>
        </w:rPr>
        <w:t xml:space="preserve">אני אגיד לך מה המשפט הרגיל שאומרת </w:t>
      </w:r>
      <w:bookmarkStart w:id="25" w:name="_ETM_Q1_566478"/>
      <w:bookmarkEnd w:id="25"/>
      <w:r>
        <w:rPr>
          <w:rFonts w:hint="cs"/>
          <w:rtl/>
        </w:rPr>
        <w:t xml:space="preserve">אופוזיציה בדיון כזה. </w:t>
      </w:r>
    </w:p>
    <w:p w14:paraId="16270120" w14:textId="77777777" w:rsidR="00087679" w:rsidRDefault="00087679" w:rsidP="00087679">
      <w:pPr>
        <w:rPr>
          <w:rFonts w:hint="cs"/>
          <w:rtl/>
        </w:rPr>
      </w:pPr>
    </w:p>
    <w:p w14:paraId="7162DBE0" w14:textId="77777777" w:rsidR="00087679" w:rsidRDefault="00087679" w:rsidP="00087679">
      <w:pPr>
        <w:pStyle w:val="a"/>
        <w:keepNext/>
        <w:rPr>
          <w:rFonts w:hint="cs"/>
          <w:rtl/>
        </w:rPr>
      </w:pPr>
      <w:bookmarkStart w:id="26" w:name="_ETM_Q1_559486"/>
      <w:bookmarkStart w:id="27" w:name="_ETM_Q1_559493"/>
      <w:bookmarkStart w:id="28" w:name="_ETM_Q1_560572"/>
      <w:bookmarkEnd w:id="26"/>
      <w:bookmarkEnd w:id="27"/>
      <w:bookmarkEnd w:id="28"/>
      <w:r>
        <w:rPr>
          <w:rtl/>
        </w:rPr>
        <w:t>דוד ביטן (הליכוד):</w:t>
      </w:r>
    </w:p>
    <w:p w14:paraId="789A0381" w14:textId="77777777" w:rsidR="00087679" w:rsidRDefault="00087679" w:rsidP="00087679">
      <w:pPr>
        <w:pStyle w:val="KeepWithNext"/>
        <w:rPr>
          <w:rFonts w:hint="cs"/>
          <w:rtl/>
        </w:rPr>
      </w:pPr>
    </w:p>
    <w:p w14:paraId="478551B1" w14:textId="77777777" w:rsidR="00087679" w:rsidRDefault="00087679" w:rsidP="00087679">
      <w:pPr>
        <w:rPr>
          <w:rFonts w:hint="cs"/>
          <w:rtl/>
        </w:rPr>
      </w:pPr>
      <w:r>
        <w:rPr>
          <w:rFonts w:hint="cs"/>
          <w:rtl/>
        </w:rPr>
        <w:t xml:space="preserve">אני הולך וחוזר. הם רוצים לעשות דיון. </w:t>
      </w:r>
    </w:p>
    <w:p w14:paraId="609BC772" w14:textId="77777777" w:rsidR="00087679" w:rsidRDefault="00087679" w:rsidP="00087679">
      <w:pPr>
        <w:rPr>
          <w:rFonts w:hint="cs"/>
          <w:rtl/>
        </w:rPr>
      </w:pPr>
      <w:bookmarkStart w:id="29" w:name="_ETM_Q1_569170"/>
      <w:bookmarkEnd w:id="29"/>
    </w:p>
    <w:p w14:paraId="533F3994" w14:textId="77777777" w:rsidR="00087679" w:rsidRDefault="00087679" w:rsidP="00087679">
      <w:pPr>
        <w:pStyle w:val="af"/>
        <w:keepNext/>
        <w:rPr>
          <w:rFonts w:hint="cs"/>
          <w:rtl/>
        </w:rPr>
      </w:pPr>
      <w:bookmarkStart w:id="30" w:name="_ETM_Q1_569471"/>
      <w:bookmarkEnd w:id="30"/>
      <w:r>
        <w:rPr>
          <w:rtl/>
        </w:rPr>
        <w:t>היו"ר יואב קיש:</w:t>
      </w:r>
    </w:p>
    <w:p w14:paraId="3B90C273" w14:textId="77777777" w:rsidR="00087679" w:rsidRDefault="00087679" w:rsidP="00087679">
      <w:pPr>
        <w:pStyle w:val="KeepWithNext"/>
        <w:rPr>
          <w:rFonts w:hint="cs"/>
          <w:rtl/>
        </w:rPr>
      </w:pPr>
    </w:p>
    <w:p w14:paraId="3B808DE5" w14:textId="77777777" w:rsidR="00087679" w:rsidRDefault="00087679" w:rsidP="00087679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31" w:name="_ETM_Q1_572193"/>
      <w:bookmarkEnd w:id="31"/>
      <w:r>
        <w:rPr>
          <w:rFonts w:hint="cs"/>
          <w:rtl/>
        </w:rPr>
        <w:t>אז תלך ותבוא.</w:t>
      </w:r>
    </w:p>
    <w:p w14:paraId="4DD0550B" w14:textId="77777777" w:rsidR="00087679" w:rsidRDefault="00087679" w:rsidP="00087679">
      <w:pPr>
        <w:rPr>
          <w:rFonts w:hint="cs"/>
          <w:rtl/>
        </w:rPr>
      </w:pPr>
    </w:p>
    <w:p w14:paraId="4C5B7271" w14:textId="77777777" w:rsidR="00087679" w:rsidRDefault="00087679" w:rsidP="0008767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B424505" w14:textId="77777777" w:rsidR="00087679" w:rsidRDefault="00087679" w:rsidP="00087679">
      <w:pPr>
        <w:pStyle w:val="KeepWithNext"/>
        <w:rPr>
          <w:rFonts w:hint="cs"/>
          <w:rtl/>
        </w:rPr>
      </w:pPr>
    </w:p>
    <w:p w14:paraId="685EC733" w14:textId="77777777" w:rsidR="00087679" w:rsidRDefault="00087679" w:rsidP="00087679">
      <w:pPr>
        <w:rPr>
          <w:rFonts w:hint="cs"/>
          <w:rtl/>
        </w:rPr>
      </w:pPr>
      <w:r>
        <w:rPr>
          <w:rFonts w:hint="cs"/>
          <w:rtl/>
        </w:rPr>
        <w:t xml:space="preserve">זה לא חשוב לך? אתה אשם. </w:t>
      </w:r>
    </w:p>
    <w:p w14:paraId="170CEF6F" w14:textId="77777777" w:rsidR="00087679" w:rsidRDefault="00087679" w:rsidP="00087679">
      <w:pPr>
        <w:rPr>
          <w:rFonts w:hint="cs"/>
          <w:rtl/>
        </w:rPr>
      </w:pPr>
    </w:p>
    <w:p w14:paraId="664A2B1F" w14:textId="77777777" w:rsidR="00087679" w:rsidRDefault="00087679" w:rsidP="0008767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6652E23" w14:textId="77777777" w:rsidR="00087679" w:rsidRDefault="00087679" w:rsidP="00087679">
      <w:pPr>
        <w:pStyle w:val="KeepWithNext"/>
        <w:rPr>
          <w:rFonts w:hint="cs"/>
          <w:rtl/>
        </w:rPr>
      </w:pPr>
    </w:p>
    <w:p w14:paraId="32A7C171" w14:textId="77777777" w:rsidR="00087679" w:rsidRDefault="00087679" w:rsidP="00087679">
      <w:pPr>
        <w:rPr>
          <w:rFonts w:hint="cs"/>
          <w:rtl/>
        </w:rPr>
      </w:pPr>
      <w:r>
        <w:rPr>
          <w:rFonts w:hint="cs"/>
          <w:rtl/>
        </w:rPr>
        <w:t xml:space="preserve">אני אשם? </w:t>
      </w:r>
      <w:bookmarkStart w:id="32" w:name="_ETM_Q1_573493"/>
      <w:bookmarkEnd w:id="32"/>
    </w:p>
    <w:p w14:paraId="68B4E5E3" w14:textId="77777777" w:rsidR="00087679" w:rsidRDefault="00087679" w:rsidP="00087679">
      <w:pPr>
        <w:rPr>
          <w:rFonts w:hint="cs"/>
          <w:rtl/>
        </w:rPr>
      </w:pPr>
      <w:bookmarkStart w:id="33" w:name="_ETM_Q1_567348"/>
      <w:bookmarkEnd w:id="33"/>
    </w:p>
    <w:p w14:paraId="7EE42D7F" w14:textId="77777777" w:rsidR="00087679" w:rsidRDefault="00087679" w:rsidP="00087679">
      <w:pPr>
        <w:pStyle w:val="a"/>
        <w:keepNext/>
        <w:rPr>
          <w:rFonts w:hint="cs"/>
          <w:rtl/>
        </w:rPr>
      </w:pPr>
      <w:bookmarkStart w:id="34" w:name="_ETM_Q1_567708"/>
      <w:bookmarkStart w:id="35" w:name="_ETM_Q1_569012"/>
      <w:bookmarkEnd w:id="34"/>
      <w:bookmarkEnd w:id="35"/>
      <w:r>
        <w:rPr>
          <w:rtl/>
        </w:rPr>
        <w:t>אלעזר שטרן (יש עתיד):</w:t>
      </w:r>
    </w:p>
    <w:p w14:paraId="12B260E4" w14:textId="77777777" w:rsidR="00087679" w:rsidRDefault="00087679" w:rsidP="00087679">
      <w:pPr>
        <w:pStyle w:val="KeepWithNext"/>
        <w:rPr>
          <w:rFonts w:hint="cs"/>
          <w:rtl/>
        </w:rPr>
      </w:pPr>
    </w:p>
    <w:p w14:paraId="603BD920" w14:textId="77777777" w:rsidR="00087679" w:rsidRDefault="00087679" w:rsidP="00087679">
      <w:pPr>
        <w:rPr>
          <w:rFonts w:hint="cs"/>
          <w:rtl/>
        </w:rPr>
      </w:pPr>
      <w:r>
        <w:rPr>
          <w:rFonts w:hint="cs"/>
          <w:rtl/>
        </w:rPr>
        <w:t xml:space="preserve">כן. תכף תשמע. </w:t>
      </w:r>
    </w:p>
    <w:p w14:paraId="730599B5" w14:textId="77777777" w:rsidR="007526CE" w:rsidRDefault="007526CE" w:rsidP="00087679">
      <w:pPr>
        <w:rPr>
          <w:rFonts w:hint="cs"/>
          <w:rtl/>
        </w:rPr>
      </w:pPr>
    </w:p>
    <w:p w14:paraId="38E6A2F9" w14:textId="77777777" w:rsidR="007526CE" w:rsidRDefault="007526CE" w:rsidP="007526C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3070BCB" w14:textId="77777777" w:rsidR="007526CE" w:rsidRDefault="007526CE" w:rsidP="007526CE">
      <w:pPr>
        <w:pStyle w:val="KeepWithNext"/>
        <w:rPr>
          <w:rFonts w:hint="cs"/>
          <w:rtl/>
        </w:rPr>
      </w:pPr>
    </w:p>
    <w:p w14:paraId="405C1C59" w14:textId="77777777" w:rsidR="007526CE" w:rsidRDefault="007526CE" w:rsidP="007526CE">
      <w:pPr>
        <w:rPr>
          <w:rFonts w:hint="cs"/>
          <w:rtl/>
        </w:rPr>
      </w:pPr>
      <w:r>
        <w:rPr>
          <w:rFonts w:hint="cs"/>
          <w:rtl/>
        </w:rPr>
        <w:t>אתם נכשלתם בגדול</w:t>
      </w:r>
      <w:bookmarkStart w:id="36" w:name="_ETM_Q1_579733"/>
      <w:bookmarkEnd w:id="36"/>
      <w:r>
        <w:rPr>
          <w:rFonts w:hint="cs"/>
          <w:rtl/>
        </w:rPr>
        <w:t>.</w:t>
      </w:r>
    </w:p>
    <w:p w14:paraId="28B8659E" w14:textId="77777777" w:rsidR="00087679" w:rsidRDefault="00087679" w:rsidP="00087679">
      <w:pPr>
        <w:rPr>
          <w:rFonts w:hint="cs"/>
          <w:rtl/>
        </w:rPr>
      </w:pPr>
    </w:p>
    <w:p w14:paraId="451F1C5D" w14:textId="77777777" w:rsidR="00087679" w:rsidRDefault="00087679" w:rsidP="000876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8FFDF1" w14:textId="77777777" w:rsidR="00087679" w:rsidRDefault="00087679" w:rsidP="00087679">
      <w:pPr>
        <w:pStyle w:val="KeepWithNext"/>
        <w:rPr>
          <w:rFonts w:hint="cs"/>
          <w:rtl/>
        </w:rPr>
      </w:pPr>
    </w:p>
    <w:p w14:paraId="100DDE72" w14:textId="77777777" w:rsidR="00087679" w:rsidRDefault="00553417" w:rsidP="00553417">
      <w:pPr>
        <w:rPr>
          <w:rFonts w:hint="cs"/>
          <w:rtl/>
        </w:rPr>
      </w:pPr>
      <w:r>
        <w:rPr>
          <w:rFonts w:hint="cs"/>
          <w:rtl/>
        </w:rPr>
        <w:t xml:space="preserve">יש שני </w:t>
      </w:r>
      <w:r w:rsidR="00087679">
        <w:rPr>
          <w:rFonts w:hint="cs"/>
          <w:rtl/>
        </w:rPr>
        <w:t>משפט</w:t>
      </w:r>
      <w:r>
        <w:rPr>
          <w:rFonts w:hint="cs"/>
          <w:rtl/>
        </w:rPr>
        <w:t>ים</w:t>
      </w:r>
      <w:r w:rsidR="00087679">
        <w:rPr>
          <w:rFonts w:hint="cs"/>
          <w:rtl/>
        </w:rPr>
        <w:t xml:space="preserve"> שאופוזיציה אומרת</w:t>
      </w:r>
      <w:r w:rsidR="007526CE">
        <w:rPr>
          <w:rFonts w:hint="cs"/>
          <w:rtl/>
        </w:rPr>
        <w:t xml:space="preserve"> בחוק הסדרים. האחד, החוק הזה </w:t>
      </w:r>
      <w:bookmarkStart w:id="37" w:name="_ETM_Q1_594857"/>
      <w:bookmarkEnd w:id="37"/>
      <w:r w:rsidR="007526CE">
        <w:rPr>
          <w:rFonts w:hint="cs"/>
          <w:rtl/>
        </w:rPr>
        <w:t xml:space="preserve">הוא מתאים לילדים, תעבירו אותו לוועדה לשלום הילד, או </w:t>
      </w:r>
      <w:bookmarkStart w:id="38" w:name="_ETM_Q1_597387"/>
      <w:bookmarkEnd w:id="38"/>
      <w:r>
        <w:rPr>
          <w:rFonts w:hint="cs"/>
          <w:rtl/>
        </w:rPr>
        <w:t>זה חוק שמתאים למי שמעשן.</w:t>
      </w:r>
    </w:p>
    <w:p w14:paraId="7F1B715C" w14:textId="77777777" w:rsidR="007526CE" w:rsidRDefault="007526CE" w:rsidP="00087679">
      <w:pPr>
        <w:rPr>
          <w:rFonts w:hint="cs"/>
          <w:rtl/>
        </w:rPr>
      </w:pPr>
    </w:p>
    <w:p w14:paraId="5AD8CE3B" w14:textId="77777777" w:rsidR="007526CE" w:rsidRDefault="007526CE" w:rsidP="007526C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A6C985B" w14:textId="77777777" w:rsidR="007526CE" w:rsidRDefault="007526CE" w:rsidP="007526CE">
      <w:pPr>
        <w:pStyle w:val="KeepWithNext"/>
        <w:rPr>
          <w:rFonts w:hint="cs"/>
          <w:rtl/>
        </w:rPr>
      </w:pPr>
    </w:p>
    <w:p w14:paraId="431DBC9E" w14:textId="77777777" w:rsidR="007526CE" w:rsidRDefault="007526CE" w:rsidP="007526CE">
      <w:pPr>
        <w:rPr>
          <w:rFonts w:hint="cs"/>
          <w:rtl/>
        </w:rPr>
      </w:pPr>
      <w:r>
        <w:rPr>
          <w:rFonts w:hint="cs"/>
          <w:rtl/>
        </w:rPr>
        <w:t xml:space="preserve">כמה זמן היית פה שאתה </w:t>
      </w:r>
      <w:bookmarkStart w:id="39" w:name="_ETM_Q1_603740"/>
      <w:bookmarkEnd w:id="39"/>
      <w:r>
        <w:rPr>
          <w:rFonts w:hint="cs"/>
          <w:rtl/>
        </w:rPr>
        <w:t>יודע מה אומרת האופוזיציה?</w:t>
      </w:r>
    </w:p>
    <w:p w14:paraId="66D9BFE7" w14:textId="77777777" w:rsidR="007526CE" w:rsidRDefault="007526CE" w:rsidP="007526CE">
      <w:pPr>
        <w:rPr>
          <w:rFonts w:hint="cs"/>
          <w:rtl/>
        </w:rPr>
      </w:pPr>
      <w:bookmarkStart w:id="40" w:name="_ETM_Q1_610163"/>
      <w:bookmarkEnd w:id="40"/>
    </w:p>
    <w:p w14:paraId="4AA3FE33" w14:textId="77777777" w:rsidR="007526CE" w:rsidRDefault="007526CE" w:rsidP="007526CE">
      <w:pPr>
        <w:pStyle w:val="af"/>
        <w:keepNext/>
        <w:rPr>
          <w:rFonts w:hint="cs"/>
          <w:rtl/>
        </w:rPr>
      </w:pPr>
      <w:bookmarkStart w:id="41" w:name="_ETM_Q1_610488"/>
      <w:bookmarkEnd w:id="41"/>
      <w:r>
        <w:rPr>
          <w:rtl/>
        </w:rPr>
        <w:t>היו"ר יואב קיש:</w:t>
      </w:r>
    </w:p>
    <w:p w14:paraId="105BB8FB" w14:textId="77777777" w:rsidR="007526CE" w:rsidRDefault="007526CE" w:rsidP="007526CE">
      <w:pPr>
        <w:pStyle w:val="KeepWithNext"/>
        <w:rPr>
          <w:rFonts w:hint="cs"/>
          <w:rtl/>
        </w:rPr>
      </w:pPr>
    </w:p>
    <w:p w14:paraId="29D42F7B" w14:textId="77777777" w:rsidR="007526CE" w:rsidRDefault="007526CE" w:rsidP="007526CE">
      <w:pPr>
        <w:rPr>
          <w:rFonts w:hint="cs"/>
          <w:rtl/>
        </w:rPr>
      </w:pPr>
      <w:r>
        <w:rPr>
          <w:rFonts w:hint="cs"/>
          <w:rtl/>
        </w:rPr>
        <w:t xml:space="preserve">זה כמו חוק שמי שמשתמש </w:t>
      </w:r>
      <w:bookmarkStart w:id="42" w:name="_ETM_Q1_609847"/>
      <w:bookmarkEnd w:id="42"/>
      <w:r>
        <w:rPr>
          <w:rFonts w:hint="cs"/>
          <w:rtl/>
        </w:rPr>
        <w:t xml:space="preserve">בסמים </w:t>
      </w:r>
      <w:r>
        <w:rPr>
          <w:rtl/>
        </w:rPr>
        <w:t>–</w:t>
      </w:r>
      <w:r>
        <w:rPr>
          <w:rFonts w:hint="cs"/>
          <w:rtl/>
        </w:rPr>
        <w:t xml:space="preserve"> תעבירו אותו. בקיצור, כל הדברים האלה לא שמענו </w:t>
      </w:r>
      <w:bookmarkStart w:id="43" w:name="_ETM_Q1_611339"/>
      <w:bookmarkEnd w:id="43"/>
      <w:r>
        <w:rPr>
          <w:rFonts w:hint="cs"/>
          <w:rtl/>
        </w:rPr>
        <w:t>הפעם מהאופוזיציה</w:t>
      </w:r>
      <w:r w:rsidR="002711D2">
        <w:rPr>
          <w:rFonts w:hint="cs"/>
          <w:rtl/>
        </w:rPr>
        <w:t>, אבל רגע אחד של רצינות.</w:t>
      </w:r>
    </w:p>
    <w:p w14:paraId="4C2E414C" w14:textId="77777777" w:rsidR="002711D2" w:rsidRDefault="002711D2" w:rsidP="007526CE">
      <w:pPr>
        <w:rPr>
          <w:rFonts w:hint="cs"/>
          <w:rtl/>
        </w:rPr>
      </w:pPr>
    </w:p>
    <w:p w14:paraId="258BE29E" w14:textId="77777777" w:rsidR="002711D2" w:rsidRDefault="002711D2" w:rsidP="002711D2">
      <w:pPr>
        <w:pStyle w:val="a"/>
        <w:keepNext/>
        <w:rPr>
          <w:rFonts w:hint="cs"/>
          <w:rtl/>
        </w:rPr>
      </w:pPr>
      <w:bookmarkStart w:id="44" w:name="_ETM_Q1_617877"/>
      <w:bookmarkStart w:id="45" w:name="_ETM_Q1_617888"/>
      <w:bookmarkStart w:id="46" w:name="_ETM_Q1_618699"/>
      <w:bookmarkEnd w:id="44"/>
      <w:bookmarkEnd w:id="45"/>
      <w:bookmarkEnd w:id="46"/>
      <w:r>
        <w:rPr>
          <w:rtl/>
        </w:rPr>
        <w:t>שולי מועלם-רפאלי (הבית היהודי):</w:t>
      </w:r>
    </w:p>
    <w:p w14:paraId="0281915B" w14:textId="77777777" w:rsidR="002711D2" w:rsidRDefault="002711D2" w:rsidP="002711D2">
      <w:pPr>
        <w:pStyle w:val="KeepWithNext"/>
        <w:rPr>
          <w:rFonts w:hint="cs"/>
          <w:rtl/>
        </w:rPr>
      </w:pPr>
    </w:p>
    <w:p w14:paraId="3FB20E40" w14:textId="77777777" w:rsidR="002711D2" w:rsidRDefault="002711D2" w:rsidP="002711D2">
      <w:pPr>
        <w:rPr>
          <w:rFonts w:hint="cs"/>
          <w:rtl/>
        </w:rPr>
      </w:pPr>
      <w:r>
        <w:rPr>
          <w:rFonts w:hint="cs"/>
          <w:rtl/>
        </w:rPr>
        <w:t xml:space="preserve">כי זה היה מאוחר </w:t>
      </w:r>
      <w:bookmarkStart w:id="47" w:name="_ETM_Q1_621051"/>
      <w:bookmarkEnd w:id="47"/>
      <w:r>
        <w:rPr>
          <w:rFonts w:hint="cs"/>
          <w:rtl/>
        </w:rPr>
        <w:t xml:space="preserve">בלילה. </w:t>
      </w:r>
    </w:p>
    <w:p w14:paraId="2CD97DF4" w14:textId="77777777" w:rsidR="002711D2" w:rsidRDefault="002711D2" w:rsidP="002711D2">
      <w:pPr>
        <w:rPr>
          <w:rFonts w:hint="cs"/>
          <w:rtl/>
        </w:rPr>
      </w:pPr>
      <w:bookmarkStart w:id="48" w:name="_ETM_Q1_625852"/>
      <w:bookmarkEnd w:id="48"/>
    </w:p>
    <w:p w14:paraId="2EC1B5CF" w14:textId="77777777" w:rsidR="002711D2" w:rsidRDefault="002711D2" w:rsidP="002711D2">
      <w:pPr>
        <w:pStyle w:val="af"/>
        <w:keepNext/>
        <w:rPr>
          <w:rFonts w:hint="cs"/>
          <w:rtl/>
        </w:rPr>
      </w:pPr>
      <w:bookmarkStart w:id="49" w:name="_ETM_Q1_626161"/>
      <w:bookmarkEnd w:id="49"/>
      <w:r>
        <w:rPr>
          <w:rtl/>
        </w:rPr>
        <w:t>היו"ר יואב קיש:</w:t>
      </w:r>
    </w:p>
    <w:p w14:paraId="58689A91" w14:textId="77777777" w:rsidR="002711D2" w:rsidRDefault="002711D2" w:rsidP="002711D2">
      <w:pPr>
        <w:pStyle w:val="KeepWithNext"/>
        <w:rPr>
          <w:rFonts w:hint="cs"/>
          <w:rtl/>
        </w:rPr>
      </w:pPr>
    </w:p>
    <w:p w14:paraId="3FFE9ABF" w14:textId="77777777" w:rsidR="002711D2" w:rsidRDefault="002711D2" w:rsidP="006176C0">
      <w:pPr>
        <w:rPr>
          <w:rFonts w:hint="cs"/>
          <w:rtl/>
        </w:rPr>
      </w:pPr>
      <w:r>
        <w:rPr>
          <w:rFonts w:hint="cs"/>
          <w:rtl/>
        </w:rPr>
        <w:t xml:space="preserve">מה שחשוב, שהמסר שיצא מהוועדה הזאת וכמובן גם יבוא </w:t>
      </w:r>
      <w:bookmarkStart w:id="50" w:name="_ETM_Q1_629231"/>
      <w:bookmarkEnd w:id="50"/>
      <w:r>
        <w:rPr>
          <w:rFonts w:hint="cs"/>
          <w:rtl/>
        </w:rPr>
        <w:t>לאישור המליאה, שבדברים האלה לא משחקים. חוק ההסדרים</w:t>
      </w:r>
      <w:r w:rsidR="006176C0">
        <w:rPr>
          <w:rFonts w:hint="cs"/>
          <w:rtl/>
        </w:rPr>
        <w:t>,</w:t>
      </w:r>
      <w:r>
        <w:rPr>
          <w:rFonts w:hint="cs"/>
          <w:rtl/>
        </w:rPr>
        <w:t xml:space="preserve"> ראוי לכנסת </w:t>
      </w:r>
      <w:bookmarkStart w:id="51" w:name="_ETM_Q1_639600"/>
      <w:bookmarkEnd w:id="51"/>
      <w:r>
        <w:rPr>
          <w:rtl/>
        </w:rPr>
        <w:t>–</w:t>
      </w:r>
      <w:r>
        <w:rPr>
          <w:rFonts w:hint="cs"/>
          <w:rtl/>
        </w:rPr>
        <w:t xml:space="preserve"> ובלי קשר לקואליציה</w:t>
      </w:r>
      <w:r w:rsidR="006176C0">
        <w:rPr>
          <w:rFonts w:hint="cs"/>
          <w:rtl/>
        </w:rPr>
        <w:t>-</w:t>
      </w:r>
      <w:r>
        <w:rPr>
          <w:rFonts w:hint="cs"/>
          <w:rtl/>
        </w:rPr>
        <w:t xml:space="preserve">אופוזיציה </w:t>
      </w:r>
      <w:r>
        <w:rPr>
          <w:rtl/>
        </w:rPr>
        <w:t>–</w:t>
      </w:r>
      <w:r>
        <w:rPr>
          <w:rFonts w:hint="cs"/>
          <w:rtl/>
        </w:rPr>
        <w:t xml:space="preserve"> חוק ההסדרים, ראוי לכנסת </w:t>
      </w:r>
      <w:bookmarkStart w:id="52" w:name="_ETM_Q1_640672"/>
      <w:bookmarkEnd w:id="52"/>
      <w:r>
        <w:rPr>
          <w:rFonts w:hint="cs"/>
          <w:rtl/>
        </w:rPr>
        <w:t xml:space="preserve">שיהיה בוועדת הכנסת, נקודה. משם זה מנותב לוועדות האחרות </w:t>
      </w:r>
      <w:bookmarkStart w:id="53" w:name="_ETM_Q1_648885"/>
      <w:bookmarkEnd w:id="53"/>
      <w:r>
        <w:rPr>
          <w:rFonts w:hint="cs"/>
          <w:rtl/>
        </w:rPr>
        <w:t>לפעילות של חקיקה במקביל, יש לנו לוחות זמנים.</w:t>
      </w:r>
    </w:p>
    <w:p w14:paraId="258364B5" w14:textId="77777777" w:rsidR="002711D2" w:rsidRDefault="002711D2" w:rsidP="002711D2">
      <w:pPr>
        <w:rPr>
          <w:rFonts w:hint="cs"/>
          <w:rtl/>
        </w:rPr>
      </w:pPr>
      <w:bookmarkStart w:id="54" w:name="_ETM_Q1_651445"/>
      <w:bookmarkEnd w:id="54"/>
    </w:p>
    <w:p w14:paraId="3CBB4CFE" w14:textId="77777777" w:rsidR="002711D2" w:rsidRDefault="002711D2" w:rsidP="002711D2">
      <w:pPr>
        <w:pStyle w:val="a"/>
        <w:keepNext/>
        <w:rPr>
          <w:rFonts w:hint="cs"/>
          <w:rtl/>
        </w:rPr>
      </w:pPr>
      <w:bookmarkStart w:id="55" w:name="_ETM_Q1_651766"/>
      <w:bookmarkStart w:id="56" w:name="_ETM_Q1_652854"/>
      <w:bookmarkEnd w:id="55"/>
      <w:bookmarkEnd w:id="56"/>
      <w:r>
        <w:rPr>
          <w:rtl/>
        </w:rPr>
        <w:t>שולי מועלם-רפאלי (הבית היהודי):</w:t>
      </w:r>
    </w:p>
    <w:p w14:paraId="788592EC" w14:textId="77777777" w:rsidR="002711D2" w:rsidRDefault="002711D2" w:rsidP="002711D2">
      <w:pPr>
        <w:pStyle w:val="KeepWithNext"/>
        <w:rPr>
          <w:rFonts w:hint="cs"/>
          <w:rtl/>
        </w:rPr>
      </w:pPr>
    </w:p>
    <w:p w14:paraId="37626218" w14:textId="77777777" w:rsidR="002711D2" w:rsidRDefault="002711D2" w:rsidP="002711D2">
      <w:pPr>
        <w:rPr>
          <w:rFonts w:hint="cs"/>
          <w:rtl/>
        </w:rPr>
      </w:pPr>
      <w:r>
        <w:rPr>
          <w:rFonts w:hint="cs"/>
          <w:rtl/>
        </w:rPr>
        <w:t xml:space="preserve">או הוצאה של </w:t>
      </w:r>
      <w:bookmarkStart w:id="57" w:name="_ETM_Q1_648337"/>
      <w:bookmarkEnd w:id="57"/>
      <w:r>
        <w:rPr>
          <w:rFonts w:hint="cs"/>
          <w:rtl/>
        </w:rPr>
        <w:t>דברים שאנחנו חושבים שלא ראויים בחוק ההסדרים.</w:t>
      </w:r>
    </w:p>
    <w:p w14:paraId="5459FE05" w14:textId="77777777" w:rsidR="002711D2" w:rsidRDefault="002711D2" w:rsidP="002711D2">
      <w:pPr>
        <w:rPr>
          <w:rFonts w:hint="cs"/>
          <w:rtl/>
        </w:rPr>
      </w:pPr>
    </w:p>
    <w:p w14:paraId="1B72F4B6" w14:textId="77777777" w:rsidR="002711D2" w:rsidRDefault="002711D2" w:rsidP="002711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22BD5D" w14:textId="77777777" w:rsidR="002711D2" w:rsidRDefault="002711D2" w:rsidP="002711D2">
      <w:pPr>
        <w:pStyle w:val="KeepWithNext"/>
        <w:rPr>
          <w:rFonts w:hint="cs"/>
          <w:rtl/>
        </w:rPr>
      </w:pPr>
    </w:p>
    <w:p w14:paraId="63C76B0E" w14:textId="77777777" w:rsidR="002711D2" w:rsidRDefault="003C541D" w:rsidP="006176C0">
      <w:pPr>
        <w:rPr>
          <w:rFonts w:hint="cs"/>
          <w:rtl/>
        </w:rPr>
      </w:pPr>
      <w:r>
        <w:rPr>
          <w:rFonts w:hint="cs"/>
          <w:rtl/>
        </w:rPr>
        <w:t xml:space="preserve">או הוצאה, ברור. גם </w:t>
      </w:r>
      <w:bookmarkStart w:id="58" w:name="_ETM_Q1_652745"/>
      <w:bookmarkEnd w:id="58"/>
      <w:r>
        <w:rPr>
          <w:rFonts w:hint="cs"/>
          <w:rtl/>
        </w:rPr>
        <w:t xml:space="preserve">בוועדות מוציאים, חד-משמעית. </w:t>
      </w:r>
      <w:r w:rsidR="00CF6B60">
        <w:rPr>
          <w:rFonts w:hint="cs"/>
          <w:rtl/>
        </w:rPr>
        <w:t xml:space="preserve">אני לא נכנס ספציפית לזה אבל </w:t>
      </w:r>
      <w:bookmarkStart w:id="59" w:name="_ETM_Q1_658680"/>
      <w:bookmarkEnd w:id="59"/>
      <w:r w:rsidR="00CF6B60">
        <w:rPr>
          <w:rFonts w:hint="cs"/>
          <w:rtl/>
        </w:rPr>
        <w:t xml:space="preserve">אני מדבר כרגע על ההבדל אם זה יושב בוועדת </w:t>
      </w:r>
      <w:bookmarkStart w:id="60" w:name="_ETM_Q1_659078"/>
      <w:bookmarkEnd w:id="60"/>
      <w:r w:rsidR="00CF6B60">
        <w:rPr>
          <w:rFonts w:hint="cs"/>
          <w:rtl/>
        </w:rPr>
        <w:t>כספים. דרך אגב, גם היום האוצר ו</w:t>
      </w:r>
      <w:bookmarkStart w:id="61" w:name="_ETM_Q1_668601"/>
      <w:bookmarkEnd w:id="61"/>
      <w:r w:rsidR="00CF6B60">
        <w:rPr>
          <w:rFonts w:hint="cs"/>
          <w:rtl/>
        </w:rPr>
        <w:t xml:space="preserve">שר האוצר תומכים בכך שהחוק יגיע לוועדת הכנסת. אם פעם </w:t>
      </w:r>
      <w:bookmarkStart w:id="62" w:name="_ETM_Q1_674568"/>
      <w:bookmarkEnd w:id="62"/>
      <w:r w:rsidR="00CF6B60">
        <w:rPr>
          <w:rFonts w:hint="cs"/>
          <w:rtl/>
        </w:rPr>
        <w:t xml:space="preserve">בעבר </w:t>
      </w:r>
      <w:r w:rsidR="00CF6B60">
        <w:rPr>
          <w:rtl/>
        </w:rPr>
        <w:t>–</w:t>
      </w:r>
      <w:r w:rsidR="00CF6B60">
        <w:rPr>
          <w:rFonts w:hint="cs"/>
          <w:rtl/>
        </w:rPr>
        <w:t xml:space="preserve"> אני מדבר על לפני שנים רבות, לפני שהדבר הזה היה בכנסת </w:t>
      </w:r>
      <w:r w:rsidR="00CF6B60">
        <w:rPr>
          <w:rtl/>
        </w:rPr>
        <w:t>–</w:t>
      </w:r>
      <w:r w:rsidR="00CF6B60">
        <w:rPr>
          <w:rFonts w:hint="cs"/>
          <w:rtl/>
        </w:rPr>
        <w:t xml:space="preserve"> אז באמת הוא התחיל כחוק </w:t>
      </w:r>
      <w:bookmarkStart w:id="63" w:name="_ETM_Q1_673661"/>
      <w:bookmarkEnd w:id="63"/>
      <w:r w:rsidR="00CF6B60">
        <w:rPr>
          <w:rFonts w:hint="cs"/>
          <w:rtl/>
        </w:rPr>
        <w:t xml:space="preserve">שהתחיל </w:t>
      </w:r>
      <w:r w:rsidR="00262182">
        <w:rPr>
          <w:rFonts w:hint="cs"/>
          <w:rtl/>
        </w:rPr>
        <w:t xml:space="preserve">בוועדת כספים. מזמן לזמן, מרגע שהוא הפך להכיל </w:t>
      </w:r>
      <w:bookmarkStart w:id="64" w:name="_ETM_Q1_683634"/>
      <w:bookmarkEnd w:id="64"/>
      <w:r w:rsidR="00262182">
        <w:rPr>
          <w:rFonts w:hint="cs"/>
          <w:rtl/>
        </w:rPr>
        <w:t xml:space="preserve">כל כך הרבה נושאים בתוכו, ראוי שיגיע לוועדת הכנסת. </w:t>
      </w:r>
    </w:p>
    <w:p w14:paraId="7462E2DB" w14:textId="77777777" w:rsidR="00262182" w:rsidRDefault="00262182" w:rsidP="002711D2">
      <w:pPr>
        <w:rPr>
          <w:rFonts w:hint="cs"/>
          <w:rtl/>
        </w:rPr>
      </w:pPr>
    </w:p>
    <w:p w14:paraId="10A5E58C" w14:textId="77777777" w:rsidR="00262182" w:rsidRDefault="00262182" w:rsidP="006176C0">
      <w:pPr>
        <w:rPr>
          <w:rFonts w:hint="cs"/>
          <w:rtl/>
        </w:rPr>
      </w:pPr>
      <w:r>
        <w:rPr>
          <w:rFonts w:hint="cs"/>
          <w:rtl/>
        </w:rPr>
        <w:t xml:space="preserve">חלק </w:t>
      </w:r>
      <w:bookmarkStart w:id="65" w:name="_ETM_Q1_681389"/>
      <w:bookmarkEnd w:id="65"/>
      <w:r>
        <w:rPr>
          <w:rFonts w:hint="cs"/>
          <w:rtl/>
        </w:rPr>
        <w:t xml:space="preserve">יצא, כמו שאומרת חברת הכנסת שולי מועלם, חלק יחולק לוועדות </w:t>
      </w:r>
      <w:bookmarkStart w:id="66" w:name="_ETM_Q1_686800"/>
      <w:bookmarkEnd w:id="66"/>
      <w:r>
        <w:rPr>
          <w:rFonts w:hint="cs"/>
          <w:rtl/>
        </w:rPr>
        <w:t xml:space="preserve">השונות, לא הכול מתאים לוועדת הכספים, וזהו התפקיד </w:t>
      </w:r>
      <w:bookmarkStart w:id="67" w:name="_ETM_Q1_694049"/>
      <w:bookmarkEnd w:id="67"/>
      <w:r>
        <w:rPr>
          <w:rFonts w:hint="cs"/>
          <w:rtl/>
        </w:rPr>
        <w:t xml:space="preserve">של ועדת הכנסת לעשות את זה. </w:t>
      </w:r>
    </w:p>
    <w:p w14:paraId="4763D43F" w14:textId="77777777" w:rsidR="00262182" w:rsidRDefault="00262182" w:rsidP="002711D2">
      <w:pPr>
        <w:rPr>
          <w:rFonts w:hint="cs"/>
          <w:rtl/>
        </w:rPr>
      </w:pPr>
      <w:bookmarkStart w:id="68" w:name="_ETM_Q1_692135"/>
      <w:bookmarkEnd w:id="68"/>
    </w:p>
    <w:p w14:paraId="5BD24B0E" w14:textId="77777777" w:rsidR="00262182" w:rsidRDefault="00262182" w:rsidP="006176C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9" w:name="_ETM_Q1_692485"/>
      <w:bookmarkEnd w:id="69"/>
      <w:r>
        <w:rPr>
          <w:rFonts w:hint="cs"/>
          <w:rtl/>
        </w:rPr>
        <w:t xml:space="preserve">נחנו תכף ניתן לדבר, </w:t>
      </w:r>
      <w:bookmarkStart w:id="70" w:name="_ETM_Q1_695399"/>
      <w:bookmarkEnd w:id="70"/>
      <w:r>
        <w:rPr>
          <w:rFonts w:hint="cs"/>
          <w:rtl/>
        </w:rPr>
        <w:t xml:space="preserve">אני רוצה לפני כן לשמוע את היועץ המשפטי. </w:t>
      </w:r>
    </w:p>
    <w:p w14:paraId="2D962D95" w14:textId="77777777" w:rsidR="00230725" w:rsidRDefault="00230725" w:rsidP="00262182">
      <w:pPr>
        <w:rPr>
          <w:rFonts w:hint="cs"/>
          <w:rtl/>
        </w:rPr>
      </w:pPr>
    </w:p>
    <w:p w14:paraId="755F6A44" w14:textId="77777777" w:rsidR="00230725" w:rsidRDefault="00230725" w:rsidP="00230725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687CBB4C" w14:textId="77777777" w:rsidR="00230725" w:rsidRDefault="00230725" w:rsidP="00230725">
      <w:pPr>
        <w:pStyle w:val="KeepWithNext"/>
        <w:rPr>
          <w:rFonts w:hint="cs"/>
          <w:rtl/>
        </w:rPr>
      </w:pPr>
    </w:p>
    <w:p w14:paraId="142A318C" w14:textId="77777777" w:rsidR="00230725" w:rsidRDefault="00230725" w:rsidP="00230725">
      <w:pPr>
        <w:rPr>
          <w:rFonts w:hint="cs"/>
          <w:rtl/>
        </w:rPr>
      </w:pPr>
      <w:r>
        <w:rPr>
          <w:rFonts w:hint="cs"/>
          <w:rtl/>
        </w:rPr>
        <w:t xml:space="preserve">מה עם חוק המיסוי על דירה שלישית? </w:t>
      </w:r>
    </w:p>
    <w:p w14:paraId="31BB80A8" w14:textId="77777777" w:rsidR="00230725" w:rsidRDefault="00230725" w:rsidP="00230725">
      <w:pPr>
        <w:rPr>
          <w:rFonts w:hint="cs"/>
          <w:rtl/>
        </w:rPr>
      </w:pPr>
      <w:bookmarkStart w:id="71" w:name="_ETM_Q1_694285"/>
      <w:bookmarkEnd w:id="71"/>
    </w:p>
    <w:p w14:paraId="01437ABC" w14:textId="77777777" w:rsidR="00230725" w:rsidRDefault="00230725" w:rsidP="00230725">
      <w:pPr>
        <w:pStyle w:val="a"/>
        <w:keepNext/>
        <w:rPr>
          <w:rFonts w:hint="cs"/>
          <w:rtl/>
        </w:rPr>
      </w:pPr>
      <w:bookmarkStart w:id="72" w:name="_ETM_Q1_694585"/>
      <w:bookmarkStart w:id="73" w:name="_ETM_Q1_695965"/>
      <w:bookmarkEnd w:id="72"/>
      <w:bookmarkEnd w:id="73"/>
      <w:r>
        <w:rPr>
          <w:rtl/>
        </w:rPr>
        <w:t>אוסאמה סעדי (הרשימה המשותפת):</w:t>
      </w:r>
    </w:p>
    <w:p w14:paraId="14C83FA3" w14:textId="77777777" w:rsidR="00230725" w:rsidRDefault="00230725" w:rsidP="00230725">
      <w:pPr>
        <w:pStyle w:val="KeepWithNext"/>
        <w:rPr>
          <w:rFonts w:hint="cs"/>
          <w:rtl/>
        </w:rPr>
      </w:pPr>
    </w:p>
    <w:p w14:paraId="613E12AD" w14:textId="77777777" w:rsidR="00DC280D" w:rsidRDefault="006B0AA9" w:rsidP="00D64784">
      <w:pPr>
        <w:rPr>
          <w:rFonts w:hint="cs"/>
          <w:rtl/>
        </w:rPr>
      </w:pPr>
      <w:r>
        <w:rPr>
          <w:rFonts w:hint="cs"/>
          <w:rtl/>
        </w:rPr>
        <w:t xml:space="preserve">שאלה, גם ליושב-ראש הוועדה וגם ליועץ המשפטי. אני מסתכל על סעיף 83 </w:t>
      </w:r>
      <w:bookmarkStart w:id="74" w:name="_ETM_Q1_705989"/>
      <w:bookmarkEnd w:id="74"/>
      <w:r>
        <w:rPr>
          <w:rFonts w:hint="cs"/>
          <w:rtl/>
        </w:rPr>
        <w:t xml:space="preserve">לתקנון הכנסת. סעיף 83(ג)(1) אומר שוועדת הכנסת </w:t>
      </w:r>
      <w:bookmarkStart w:id="75" w:name="_ETM_Q1_716781"/>
      <w:bookmarkEnd w:id="75"/>
      <w:r>
        <w:rPr>
          <w:rFonts w:hint="cs"/>
          <w:rtl/>
        </w:rPr>
        <w:t xml:space="preserve">רשאית להציע לכנסת להעביר הצעת חוק מהוועדה שאליה הועברה </w:t>
      </w:r>
      <w:bookmarkStart w:id="76" w:name="_ETM_Q1_721033"/>
      <w:bookmarkEnd w:id="76"/>
      <w:r>
        <w:rPr>
          <w:rFonts w:hint="cs"/>
          <w:rtl/>
        </w:rPr>
        <w:t xml:space="preserve">כאמור בסעיף קטן (א) או (ב), לדיון בוועדה אחרת </w:t>
      </w:r>
      <w:bookmarkStart w:id="77" w:name="_ETM_Q1_730325"/>
      <w:bookmarkEnd w:id="77"/>
      <w:r>
        <w:rPr>
          <w:rFonts w:hint="cs"/>
          <w:rtl/>
        </w:rPr>
        <w:t xml:space="preserve">אם ביקש זאת אחד מאלה: יוזם הצעת החוק; יושב-ראש הוועדה </w:t>
      </w:r>
      <w:bookmarkStart w:id="78" w:name="_ETM_Q1_731037"/>
      <w:bookmarkEnd w:id="78"/>
      <w:r>
        <w:rPr>
          <w:rFonts w:hint="cs"/>
          <w:rtl/>
        </w:rPr>
        <w:t xml:space="preserve">שנקבעה כאמור; יושב-ראש ועדה </w:t>
      </w:r>
      <w:r w:rsidR="00711C3D">
        <w:rPr>
          <w:rFonts w:hint="cs"/>
          <w:rtl/>
        </w:rPr>
        <w:t xml:space="preserve">שסבור כי הנושא מצוי בתחום סמכויותיה של הוועדה שבראשותו. ולגבי הצעת חוק ממשלתית, גם הממשלה. </w:t>
      </w:r>
      <w:bookmarkStart w:id="79" w:name="_ETM_Q1_739780"/>
      <w:bookmarkEnd w:id="79"/>
      <w:r w:rsidR="00DC280D">
        <w:rPr>
          <w:rFonts w:hint="cs"/>
          <w:rtl/>
        </w:rPr>
        <w:t xml:space="preserve">אז אני שואל פה </w:t>
      </w:r>
      <w:r w:rsidR="006176C0">
        <w:rPr>
          <w:rFonts w:hint="cs"/>
          <w:rtl/>
        </w:rPr>
        <w:t xml:space="preserve">- - </w:t>
      </w:r>
    </w:p>
    <w:p w14:paraId="255F609C" w14:textId="77777777" w:rsidR="00DC280D" w:rsidRDefault="00DC280D" w:rsidP="006B0AA9">
      <w:pPr>
        <w:rPr>
          <w:rFonts w:hint="cs"/>
          <w:rtl/>
        </w:rPr>
      </w:pPr>
    </w:p>
    <w:p w14:paraId="570A1617" w14:textId="77777777" w:rsidR="00DC280D" w:rsidRDefault="00DC280D" w:rsidP="00DC280D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38FE4CE5" w14:textId="77777777" w:rsidR="00DC280D" w:rsidRDefault="00DC280D" w:rsidP="00DC280D">
      <w:pPr>
        <w:pStyle w:val="KeepWithNext"/>
        <w:rPr>
          <w:rFonts w:hint="cs"/>
          <w:rtl/>
        </w:rPr>
      </w:pPr>
    </w:p>
    <w:p w14:paraId="0ED8AD2F" w14:textId="77777777" w:rsidR="00DC280D" w:rsidRDefault="00DC280D" w:rsidP="00DC280D">
      <w:pPr>
        <w:rPr>
          <w:rFonts w:hint="cs"/>
          <w:rtl/>
        </w:rPr>
      </w:pPr>
      <w:r>
        <w:rPr>
          <w:rFonts w:hint="cs"/>
          <w:rtl/>
        </w:rPr>
        <w:t>מי ביקש</w:t>
      </w:r>
      <w:bookmarkStart w:id="80" w:name="_ETM_Q1_742821"/>
      <w:bookmarkEnd w:id="80"/>
      <w:r w:rsidR="00D64784">
        <w:rPr>
          <w:rFonts w:hint="cs"/>
          <w:rtl/>
        </w:rPr>
        <w:t>.</w:t>
      </w:r>
    </w:p>
    <w:p w14:paraId="29789C32" w14:textId="77777777" w:rsidR="00D64784" w:rsidRDefault="00D64784" w:rsidP="00DC280D">
      <w:pPr>
        <w:rPr>
          <w:rFonts w:hint="cs"/>
          <w:rtl/>
        </w:rPr>
      </w:pPr>
      <w:bookmarkStart w:id="81" w:name="_ETM_Q1_744307"/>
      <w:bookmarkEnd w:id="81"/>
    </w:p>
    <w:p w14:paraId="130D05E1" w14:textId="77777777" w:rsidR="00D64784" w:rsidRDefault="00D64784" w:rsidP="00D64784">
      <w:pPr>
        <w:pStyle w:val="a"/>
        <w:keepNext/>
        <w:rPr>
          <w:rFonts w:hint="cs"/>
          <w:rtl/>
        </w:rPr>
      </w:pPr>
      <w:bookmarkStart w:id="82" w:name="_ETM_Q1_744637"/>
      <w:bookmarkEnd w:id="82"/>
      <w:r>
        <w:rPr>
          <w:rtl/>
        </w:rPr>
        <w:t>אוסאמה סעדי (הרשימה המשותפת):</w:t>
      </w:r>
    </w:p>
    <w:p w14:paraId="75A748CD" w14:textId="77777777" w:rsidR="00D64784" w:rsidRDefault="00D64784" w:rsidP="00D64784">
      <w:pPr>
        <w:pStyle w:val="KeepWithNext"/>
        <w:rPr>
          <w:rFonts w:hint="cs"/>
          <w:rtl/>
        </w:rPr>
      </w:pPr>
    </w:p>
    <w:p w14:paraId="2DA0C5ED" w14:textId="77777777" w:rsidR="00D64784" w:rsidRDefault="006176C0" w:rsidP="00D6478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D64784">
        <w:rPr>
          <w:rFonts w:hint="cs"/>
          <w:rtl/>
        </w:rPr>
        <w:t xml:space="preserve">מי </w:t>
      </w:r>
      <w:bookmarkStart w:id="83" w:name="_ETM_Q1_739734"/>
      <w:bookmarkEnd w:id="83"/>
      <w:r w:rsidR="00D64784">
        <w:rPr>
          <w:rFonts w:hint="cs"/>
          <w:rtl/>
        </w:rPr>
        <w:t xml:space="preserve">ביקש. </w:t>
      </w:r>
    </w:p>
    <w:p w14:paraId="0BD5ECD8" w14:textId="77777777" w:rsidR="00DC280D" w:rsidRDefault="00DC280D" w:rsidP="00DC280D">
      <w:pPr>
        <w:rPr>
          <w:rFonts w:hint="cs"/>
          <w:rtl/>
        </w:rPr>
      </w:pPr>
    </w:p>
    <w:p w14:paraId="28EBC27B" w14:textId="77777777" w:rsidR="00DC280D" w:rsidRDefault="00DC280D" w:rsidP="00DC280D">
      <w:pPr>
        <w:pStyle w:val="af"/>
        <w:keepNext/>
        <w:rPr>
          <w:rFonts w:hint="cs"/>
          <w:rtl/>
        </w:rPr>
      </w:pPr>
      <w:bookmarkStart w:id="84" w:name="_ETM_Q1_743110"/>
      <w:bookmarkEnd w:id="84"/>
      <w:r>
        <w:rPr>
          <w:rtl/>
        </w:rPr>
        <w:t>היו"ר יואב קיש:</w:t>
      </w:r>
    </w:p>
    <w:p w14:paraId="7790C25F" w14:textId="77777777" w:rsidR="00DC280D" w:rsidRDefault="00DC280D" w:rsidP="00DC280D">
      <w:pPr>
        <w:pStyle w:val="KeepWithNext"/>
        <w:rPr>
          <w:rFonts w:hint="cs"/>
          <w:rtl/>
        </w:rPr>
      </w:pPr>
    </w:p>
    <w:p w14:paraId="077DA09D" w14:textId="77777777" w:rsidR="00DC280D" w:rsidRDefault="00DC280D" w:rsidP="00DC280D">
      <w:pPr>
        <w:rPr>
          <w:rFonts w:hint="cs"/>
          <w:rtl/>
        </w:rPr>
      </w:pPr>
      <w:r>
        <w:rPr>
          <w:rFonts w:hint="cs"/>
          <w:rtl/>
        </w:rPr>
        <w:t xml:space="preserve">אני שלחתי לעצמי מכתב. </w:t>
      </w:r>
      <w:bookmarkStart w:id="85" w:name="_ETM_Q1_744435"/>
      <w:bookmarkEnd w:id="85"/>
    </w:p>
    <w:p w14:paraId="7987624D" w14:textId="77777777" w:rsidR="00DC280D" w:rsidRDefault="00DC280D" w:rsidP="00DC280D">
      <w:pPr>
        <w:rPr>
          <w:rFonts w:hint="cs"/>
          <w:rtl/>
        </w:rPr>
      </w:pPr>
      <w:bookmarkStart w:id="86" w:name="_ETM_Q1_744095"/>
      <w:bookmarkEnd w:id="86"/>
    </w:p>
    <w:p w14:paraId="59D317D0" w14:textId="77777777" w:rsidR="00DC280D" w:rsidRDefault="00DC280D" w:rsidP="00DC280D">
      <w:pPr>
        <w:pStyle w:val="a"/>
        <w:keepNext/>
        <w:rPr>
          <w:rFonts w:hint="cs"/>
          <w:rtl/>
        </w:rPr>
      </w:pPr>
      <w:bookmarkStart w:id="87" w:name="_ETM_Q1_744380"/>
      <w:bookmarkStart w:id="88" w:name="_ETM_Q1_745647"/>
      <w:bookmarkEnd w:id="87"/>
      <w:bookmarkEnd w:id="88"/>
      <w:r>
        <w:rPr>
          <w:rtl/>
        </w:rPr>
        <w:t>אוסאמה סעדי (הרשימה המשותפת):</w:t>
      </w:r>
    </w:p>
    <w:p w14:paraId="12455983" w14:textId="77777777" w:rsidR="00DC280D" w:rsidRDefault="00DC280D" w:rsidP="00DC280D">
      <w:pPr>
        <w:pStyle w:val="KeepWithNext"/>
        <w:rPr>
          <w:rFonts w:hint="cs"/>
          <w:rtl/>
        </w:rPr>
      </w:pPr>
    </w:p>
    <w:p w14:paraId="0987ACFE" w14:textId="77777777" w:rsidR="00DC280D" w:rsidRDefault="00DC280D" w:rsidP="00DC280D">
      <w:pPr>
        <w:rPr>
          <w:rFonts w:hint="cs"/>
          <w:rtl/>
        </w:rPr>
      </w:pPr>
      <w:r>
        <w:rPr>
          <w:rFonts w:hint="cs"/>
          <w:rtl/>
        </w:rPr>
        <w:t>אבל אתה לא - - -</w:t>
      </w:r>
    </w:p>
    <w:p w14:paraId="35043ACE" w14:textId="77777777" w:rsidR="00DC280D" w:rsidRDefault="00DC280D" w:rsidP="00DC280D">
      <w:pPr>
        <w:rPr>
          <w:rFonts w:hint="cs"/>
          <w:rtl/>
        </w:rPr>
      </w:pPr>
      <w:bookmarkStart w:id="89" w:name="_ETM_Q1_744035"/>
      <w:bookmarkEnd w:id="89"/>
    </w:p>
    <w:p w14:paraId="7E50C2F4" w14:textId="77777777" w:rsidR="00DC280D" w:rsidRDefault="00DC280D" w:rsidP="00DC280D">
      <w:pPr>
        <w:pStyle w:val="af"/>
        <w:keepNext/>
        <w:rPr>
          <w:rFonts w:hint="cs"/>
          <w:rtl/>
        </w:rPr>
      </w:pPr>
      <w:bookmarkStart w:id="90" w:name="_ETM_Q1_744382"/>
      <w:bookmarkEnd w:id="90"/>
      <w:r>
        <w:rPr>
          <w:rtl/>
        </w:rPr>
        <w:t>היו"ר יואב קיש:</w:t>
      </w:r>
    </w:p>
    <w:p w14:paraId="7B540DD6" w14:textId="77777777" w:rsidR="00DC280D" w:rsidRDefault="00DC280D" w:rsidP="00DC280D">
      <w:pPr>
        <w:pStyle w:val="KeepWithNext"/>
        <w:rPr>
          <w:rFonts w:hint="cs"/>
          <w:rtl/>
        </w:rPr>
      </w:pPr>
    </w:p>
    <w:p w14:paraId="62A3CD0A" w14:textId="77777777" w:rsidR="007872B4" w:rsidRDefault="00DC280D" w:rsidP="00DE1AE4">
      <w:pPr>
        <w:rPr>
          <w:rFonts w:hint="cs"/>
          <w:rtl/>
        </w:rPr>
      </w:pPr>
      <w:r>
        <w:rPr>
          <w:rFonts w:hint="cs"/>
          <w:rtl/>
        </w:rPr>
        <w:t>אני, ועדת הכנסת</w:t>
      </w:r>
      <w:r w:rsidR="00D64784">
        <w:rPr>
          <w:rFonts w:hint="cs"/>
          <w:rtl/>
        </w:rPr>
        <w:t xml:space="preserve">. למה לא? אתה רוצה, תקריא עוד פעם. </w:t>
      </w:r>
      <w:bookmarkStart w:id="91" w:name="_ETM_Q1_751628"/>
      <w:bookmarkEnd w:id="91"/>
    </w:p>
    <w:p w14:paraId="40FDF40A" w14:textId="77777777" w:rsidR="00D64784" w:rsidRDefault="00D64784" w:rsidP="00DE1AE4">
      <w:pPr>
        <w:rPr>
          <w:rFonts w:hint="cs"/>
          <w:rtl/>
        </w:rPr>
      </w:pPr>
      <w:bookmarkStart w:id="92" w:name="_ETM_Q1_752269"/>
      <w:bookmarkEnd w:id="92"/>
    </w:p>
    <w:p w14:paraId="698803B0" w14:textId="77777777" w:rsidR="00D64784" w:rsidRDefault="00D64784" w:rsidP="00D64784">
      <w:pPr>
        <w:pStyle w:val="a"/>
        <w:keepNext/>
        <w:rPr>
          <w:rFonts w:hint="cs"/>
          <w:rtl/>
        </w:rPr>
      </w:pPr>
      <w:bookmarkStart w:id="93" w:name="_ETM_Q1_752653"/>
      <w:bookmarkEnd w:id="93"/>
      <w:r>
        <w:rPr>
          <w:rtl/>
        </w:rPr>
        <w:t>אוסאמה סעדי (הרשימה המשותפת):</w:t>
      </w:r>
    </w:p>
    <w:p w14:paraId="220271E6" w14:textId="77777777" w:rsidR="00D64784" w:rsidRDefault="00D64784" w:rsidP="00D64784">
      <w:pPr>
        <w:pStyle w:val="KeepWithNext"/>
        <w:rPr>
          <w:rFonts w:hint="cs"/>
          <w:rtl/>
        </w:rPr>
      </w:pPr>
    </w:p>
    <w:p w14:paraId="52D83ACD" w14:textId="77777777" w:rsidR="00D64784" w:rsidRDefault="00D64784" w:rsidP="00D64784">
      <w:pPr>
        <w:rPr>
          <w:rFonts w:hint="cs"/>
          <w:rtl/>
        </w:rPr>
      </w:pPr>
      <w:r>
        <w:rPr>
          <w:rFonts w:hint="cs"/>
          <w:rtl/>
        </w:rPr>
        <w:t xml:space="preserve">לא. או ועדת הכספים </w:t>
      </w:r>
      <w:r>
        <w:rPr>
          <w:rtl/>
        </w:rPr>
        <w:t>–</w:t>
      </w:r>
      <w:r>
        <w:rPr>
          <w:rFonts w:hint="cs"/>
          <w:rtl/>
        </w:rPr>
        <w:t xml:space="preserve"> אתה אומר ועדת הכספים </w:t>
      </w:r>
      <w:bookmarkStart w:id="94" w:name="_ETM_Q1_750128"/>
      <w:bookmarkEnd w:id="94"/>
      <w:r>
        <w:rPr>
          <w:rFonts w:hint="cs"/>
          <w:rtl/>
        </w:rPr>
        <w:t xml:space="preserve">זה לא הגוף המתאים, רוצים להעביר את זה </w:t>
      </w:r>
      <w:bookmarkStart w:id="95" w:name="_ETM_Q1_754509"/>
      <w:bookmarkEnd w:id="95"/>
      <w:r>
        <w:rPr>
          <w:rFonts w:hint="cs"/>
          <w:rtl/>
        </w:rPr>
        <w:t>- -</w:t>
      </w:r>
    </w:p>
    <w:p w14:paraId="4C54B7CB" w14:textId="77777777" w:rsidR="00D64784" w:rsidRDefault="00D64784" w:rsidP="00D64784">
      <w:pPr>
        <w:rPr>
          <w:rFonts w:hint="cs"/>
          <w:rtl/>
        </w:rPr>
      </w:pPr>
      <w:bookmarkStart w:id="96" w:name="_ETM_Q1_755020"/>
      <w:bookmarkEnd w:id="96"/>
    </w:p>
    <w:p w14:paraId="691BC11C" w14:textId="77777777" w:rsidR="00D64784" w:rsidRDefault="00D64784" w:rsidP="00D64784">
      <w:pPr>
        <w:pStyle w:val="af"/>
        <w:keepNext/>
        <w:rPr>
          <w:rFonts w:hint="cs"/>
          <w:rtl/>
        </w:rPr>
      </w:pPr>
      <w:bookmarkStart w:id="97" w:name="_ETM_Q1_755371"/>
      <w:bookmarkEnd w:id="97"/>
      <w:r>
        <w:rPr>
          <w:rtl/>
        </w:rPr>
        <w:t>היו"ר יואב קיש:</w:t>
      </w:r>
    </w:p>
    <w:p w14:paraId="68CC2B42" w14:textId="77777777" w:rsidR="00D64784" w:rsidRDefault="00D64784" w:rsidP="00D64784">
      <w:pPr>
        <w:pStyle w:val="KeepWithNext"/>
        <w:rPr>
          <w:rFonts w:hint="cs"/>
          <w:rtl/>
        </w:rPr>
      </w:pPr>
    </w:p>
    <w:p w14:paraId="7BA465E1" w14:textId="77777777" w:rsidR="00D64784" w:rsidRDefault="00D64784" w:rsidP="00D64784">
      <w:pPr>
        <w:rPr>
          <w:rFonts w:hint="cs"/>
          <w:rtl/>
        </w:rPr>
      </w:pPr>
      <w:r>
        <w:rPr>
          <w:rFonts w:hint="cs"/>
          <w:rtl/>
        </w:rPr>
        <w:t xml:space="preserve">לוועדת הכנסת. </w:t>
      </w:r>
    </w:p>
    <w:p w14:paraId="6CE55FF2" w14:textId="77777777" w:rsidR="00D64784" w:rsidRDefault="00D64784" w:rsidP="00D64784">
      <w:pPr>
        <w:rPr>
          <w:rFonts w:hint="cs"/>
          <w:rtl/>
        </w:rPr>
      </w:pPr>
    </w:p>
    <w:p w14:paraId="369EC6D1" w14:textId="77777777" w:rsidR="00D64784" w:rsidRDefault="00D64784" w:rsidP="00D6478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43E1C2B" w14:textId="77777777" w:rsidR="00D64784" w:rsidRDefault="00D64784" w:rsidP="00D64784">
      <w:pPr>
        <w:pStyle w:val="KeepWithNext"/>
        <w:rPr>
          <w:rFonts w:hint="cs"/>
          <w:rtl/>
        </w:rPr>
      </w:pPr>
    </w:p>
    <w:p w14:paraId="5DCB41BC" w14:textId="77777777" w:rsidR="00D64784" w:rsidRDefault="00D64784" w:rsidP="00D64784">
      <w:pPr>
        <w:rPr>
          <w:rFonts w:hint="cs"/>
          <w:rtl/>
        </w:rPr>
      </w:pPr>
      <w:r>
        <w:rPr>
          <w:rFonts w:hint="cs"/>
          <w:rtl/>
        </w:rPr>
        <w:t xml:space="preserve">- - לוועדה, אני לא יודע </w:t>
      </w:r>
      <w:bookmarkStart w:id="98" w:name="_ETM_Q1_758201"/>
      <w:bookmarkEnd w:id="98"/>
      <w:r>
        <w:rPr>
          <w:rFonts w:hint="cs"/>
          <w:rtl/>
        </w:rPr>
        <w:t xml:space="preserve">איזה, של אלי כהן. </w:t>
      </w:r>
    </w:p>
    <w:p w14:paraId="59A5B844" w14:textId="77777777" w:rsidR="00D64784" w:rsidRDefault="00D64784" w:rsidP="00D64784">
      <w:pPr>
        <w:rPr>
          <w:rFonts w:hint="cs"/>
          <w:rtl/>
        </w:rPr>
      </w:pPr>
      <w:bookmarkStart w:id="99" w:name="_ETM_Q1_759857"/>
      <w:bookmarkEnd w:id="99"/>
    </w:p>
    <w:p w14:paraId="459AE2EB" w14:textId="77777777" w:rsidR="00D64784" w:rsidRDefault="00D64784" w:rsidP="00D64784">
      <w:pPr>
        <w:pStyle w:val="af"/>
        <w:keepNext/>
        <w:rPr>
          <w:rFonts w:hint="cs"/>
          <w:rtl/>
        </w:rPr>
      </w:pPr>
      <w:bookmarkStart w:id="100" w:name="_ETM_Q1_760182"/>
      <w:bookmarkEnd w:id="100"/>
      <w:r>
        <w:rPr>
          <w:rtl/>
        </w:rPr>
        <w:t>היו"ר יואב קיש:</w:t>
      </w:r>
    </w:p>
    <w:p w14:paraId="62001F85" w14:textId="77777777" w:rsidR="00D64784" w:rsidRDefault="00D64784" w:rsidP="00D64784">
      <w:pPr>
        <w:pStyle w:val="KeepWithNext"/>
        <w:rPr>
          <w:rFonts w:hint="cs"/>
          <w:rtl/>
        </w:rPr>
      </w:pPr>
    </w:p>
    <w:p w14:paraId="39C61C77" w14:textId="77777777" w:rsidR="00D64784" w:rsidRDefault="004B3814" w:rsidP="00D64784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D64784">
        <w:rPr>
          <w:rFonts w:hint="cs"/>
          <w:rtl/>
        </w:rPr>
        <w:t>הקראת בדיוק. אני,</w:t>
      </w:r>
      <w:r>
        <w:rPr>
          <w:rFonts w:hint="cs"/>
          <w:rtl/>
        </w:rPr>
        <w:t xml:space="preserve"> יושב-ראש ועדת הכנסת, אפילו כדי שלא יהיה </w:t>
      </w:r>
      <w:bookmarkStart w:id="101" w:name="_ETM_Q1_764317"/>
      <w:bookmarkEnd w:id="101"/>
      <w:r>
        <w:rPr>
          <w:rFonts w:hint="cs"/>
          <w:rtl/>
        </w:rPr>
        <w:t xml:space="preserve">ספק, הוצאתי לעצמי מכתב שאני מבקש להעביר את החוק הזה </w:t>
      </w:r>
      <w:bookmarkStart w:id="102" w:name="_ETM_Q1_768337"/>
      <w:bookmarkEnd w:id="102"/>
      <w:r>
        <w:rPr>
          <w:rFonts w:hint="cs"/>
          <w:rtl/>
        </w:rPr>
        <w:t xml:space="preserve">לוועדת הכנסת, </w:t>
      </w:r>
      <w:bookmarkStart w:id="103" w:name="_ETM_Q1_769622"/>
      <w:bookmarkEnd w:id="103"/>
      <w:r>
        <w:rPr>
          <w:rFonts w:hint="cs"/>
          <w:rtl/>
        </w:rPr>
        <w:t xml:space="preserve">כיושב-ראש ועדת הכנסת. </w:t>
      </w:r>
    </w:p>
    <w:p w14:paraId="003ED155" w14:textId="77777777" w:rsidR="004B3814" w:rsidRDefault="004B3814" w:rsidP="00D64784">
      <w:pPr>
        <w:rPr>
          <w:rFonts w:hint="cs"/>
          <w:rtl/>
        </w:rPr>
      </w:pPr>
    </w:p>
    <w:p w14:paraId="04F16407" w14:textId="77777777" w:rsidR="004B3814" w:rsidRDefault="004B3814" w:rsidP="004B3814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3B971239" w14:textId="77777777" w:rsidR="004B3814" w:rsidRDefault="004B3814" w:rsidP="004B3814">
      <w:pPr>
        <w:pStyle w:val="KeepWithNext"/>
        <w:rPr>
          <w:rFonts w:hint="cs"/>
          <w:rtl/>
        </w:rPr>
      </w:pPr>
    </w:p>
    <w:p w14:paraId="2DA2E6F7" w14:textId="77777777" w:rsidR="004B3814" w:rsidRDefault="004B3814" w:rsidP="004B3814">
      <w:pPr>
        <w:rPr>
          <w:rFonts w:hint="cs"/>
          <w:rtl/>
        </w:rPr>
      </w:pPr>
      <w:r>
        <w:rPr>
          <w:rFonts w:hint="cs"/>
          <w:rtl/>
        </w:rPr>
        <w:t>יש כזה דבר בתקנון, אפשרות למכתב עצמי כזה?</w:t>
      </w:r>
    </w:p>
    <w:p w14:paraId="5D8365A6" w14:textId="77777777" w:rsidR="004B3814" w:rsidRDefault="004B3814" w:rsidP="004B3814">
      <w:pPr>
        <w:rPr>
          <w:rFonts w:hint="cs"/>
          <w:rtl/>
        </w:rPr>
      </w:pPr>
      <w:bookmarkStart w:id="104" w:name="_ETM_Q1_769744"/>
      <w:bookmarkEnd w:id="104"/>
    </w:p>
    <w:p w14:paraId="14DF7BEE" w14:textId="77777777" w:rsidR="004B3814" w:rsidRDefault="004B3814" w:rsidP="004B3814">
      <w:pPr>
        <w:pStyle w:val="af"/>
        <w:keepNext/>
        <w:rPr>
          <w:rFonts w:hint="cs"/>
          <w:rtl/>
        </w:rPr>
      </w:pPr>
      <w:bookmarkStart w:id="105" w:name="_ETM_Q1_770039"/>
      <w:bookmarkEnd w:id="105"/>
      <w:r>
        <w:rPr>
          <w:rtl/>
        </w:rPr>
        <w:t>היו"ר יואב קיש:</w:t>
      </w:r>
    </w:p>
    <w:p w14:paraId="5CA21F25" w14:textId="77777777" w:rsidR="004B3814" w:rsidRDefault="004B3814" w:rsidP="004B3814">
      <w:pPr>
        <w:pStyle w:val="KeepWithNext"/>
        <w:rPr>
          <w:rFonts w:hint="cs"/>
          <w:rtl/>
        </w:rPr>
      </w:pPr>
    </w:p>
    <w:p w14:paraId="5291A56F" w14:textId="77777777" w:rsidR="004B3814" w:rsidRDefault="004B3814" w:rsidP="004B3814">
      <w:pPr>
        <w:rPr>
          <w:rFonts w:hint="cs"/>
          <w:rtl/>
        </w:rPr>
      </w:pPr>
      <w:r>
        <w:rPr>
          <w:rFonts w:hint="cs"/>
          <w:rtl/>
        </w:rPr>
        <w:t xml:space="preserve">פניתי למנהלת הוועדה, וזו הבקשה. אכן כן. </w:t>
      </w:r>
      <w:bookmarkStart w:id="106" w:name="_ETM_Q1_774087"/>
      <w:bookmarkEnd w:id="106"/>
      <w:r>
        <w:rPr>
          <w:rFonts w:hint="cs"/>
          <w:rtl/>
        </w:rPr>
        <w:t xml:space="preserve">אני לא אומר לך עכשיו </w:t>
      </w:r>
      <w:r>
        <w:rPr>
          <w:rtl/>
        </w:rPr>
        <w:t>–</w:t>
      </w:r>
      <w:r>
        <w:rPr>
          <w:rFonts w:hint="cs"/>
          <w:rtl/>
        </w:rPr>
        <w:t xml:space="preserve"> אני כיושב-ראש ועדת הכנסת </w:t>
      </w:r>
      <w:bookmarkStart w:id="107" w:name="_ETM_Q1_780291"/>
      <w:bookmarkEnd w:id="107"/>
      <w:r>
        <w:rPr>
          <w:rFonts w:hint="cs"/>
          <w:rtl/>
        </w:rPr>
        <w:t xml:space="preserve">מושך את זה כדי להעביר את זה לוועדה אחרת. </w:t>
      </w:r>
    </w:p>
    <w:p w14:paraId="388468BE" w14:textId="77777777" w:rsidR="004B3814" w:rsidRDefault="004B3814" w:rsidP="004B3814">
      <w:pPr>
        <w:rPr>
          <w:rFonts w:hint="cs"/>
          <w:rtl/>
        </w:rPr>
      </w:pPr>
    </w:p>
    <w:p w14:paraId="4AB31D8F" w14:textId="77777777" w:rsidR="004B3814" w:rsidRDefault="004B3814" w:rsidP="004B381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5481DD4D" w14:textId="77777777" w:rsidR="004B3814" w:rsidRDefault="004B3814" w:rsidP="004B3814">
      <w:pPr>
        <w:pStyle w:val="KeepWithNext"/>
        <w:rPr>
          <w:rFonts w:hint="cs"/>
          <w:rtl/>
        </w:rPr>
      </w:pPr>
    </w:p>
    <w:p w14:paraId="1513B176" w14:textId="77777777" w:rsidR="004B3814" w:rsidRDefault="004B3814" w:rsidP="004B3814">
      <w:pPr>
        <w:rPr>
          <w:rFonts w:hint="cs"/>
          <w:rtl/>
        </w:rPr>
      </w:pPr>
      <w:r>
        <w:rPr>
          <w:rFonts w:hint="cs"/>
          <w:rtl/>
        </w:rPr>
        <w:t xml:space="preserve">זה מה שאתה עושה. </w:t>
      </w:r>
    </w:p>
    <w:p w14:paraId="2F8BB138" w14:textId="77777777" w:rsidR="004B3814" w:rsidRDefault="004B3814" w:rsidP="004B3814">
      <w:pPr>
        <w:rPr>
          <w:rFonts w:hint="cs"/>
          <w:rtl/>
        </w:rPr>
      </w:pPr>
    </w:p>
    <w:p w14:paraId="1D1A7169" w14:textId="77777777" w:rsidR="004B3814" w:rsidRDefault="004B3814" w:rsidP="004B38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7D883D" w14:textId="77777777" w:rsidR="004B3814" w:rsidRDefault="004B3814" w:rsidP="004B3814">
      <w:pPr>
        <w:pStyle w:val="KeepWithNext"/>
        <w:rPr>
          <w:rFonts w:hint="cs"/>
          <w:rtl/>
        </w:rPr>
      </w:pPr>
    </w:p>
    <w:p w14:paraId="5CE03D63" w14:textId="77777777" w:rsidR="004B3814" w:rsidRDefault="004B3814" w:rsidP="004B3814">
      <w:pPr>
        <w:rPr>
          <w:rFonts w:hint="cs"/>
          <w:rtl/>
        </w:rPr>
      </w:pPr>
      <w:r>
        <w:rPr>
          <w:rFonts w:hint="cs"/>
          <w:rtl/>
        </w:rPr>
        <w:t xml:space="preserve">אני מושך את זה כי החוק יגיע לוועדת הכנסת. </w:t>
      </w:r>
      <w:bookmarkStart w:id="108" w:name="_ETM_Q1_788305"/>
      <w:bookmarkEnd w:id="108"/>
    </w:p>
    <w:p w14:paraId="219FE5C5" w14:textId="77777777" w:rsidR="004B3814" w:rsidRDefault="004B3814" w:rsidP="004B3814">
      <w:pPr>
        <w:rPr>
          <w:rFonts w:hint="cs"/>
          <w:rtl/>
        </w:rPr>
      </w:pPr>
    </w:p>
    <w:p w14:paraId="0E3E7223" w14:textId="77777777" w:rsidR="004B3814" w:rsidRDefault="004B3814" w:rsidP="004B381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CAD6BB4" w14:textId="77777777" w:rsidR="004B3814" w:rsidRDefault="004B3814" w:rsidP="004B3814">
      <w:pPr>
        <w:pStyle w:val="KeepWithNext"/>
        <w:rPr>
          <w:rFonts w:hint="cs"/>
          <w:rtl/>
        </w:rPr>
      </w:pPr>
    </w:p>
    <w:p w14:paraId="74099AB3" w14:textId="77777777" w:rsidR="004B3814" w:rsidRDefault="004B3814" w:rsidP="00F44712">
      <w:pPr>
        <w:rPr>
          <w:rFonts w:hint="cs"/>
          <w:rtl/>
        </w:rPr>
      </w:pPr>
      <w:r>
        <w:rPr>
          <w:rFonts w:hint="cs"/>
          <w:rtl/>
        </w:rPr>
        <w:t xml:space="preserve">לא יכול להיות שהצעת חוק של </w:t>
      </w:r>
      <w:r w:rsidR="007B690C">
        <w:rPr>
          <w:rFonts w:hint="cs"/>
          <w:rtl/>
        </w:rPr>
        <w:t xml:space="preserve">תקציב המדינה ושל משק </w:t>
      </w:r>
      <w:bookmarkStart w:id="109" w:name="_ETM_Q1_788700"/>
      <w:bookmarkEnd w:id="109"/>
      <w:r w:rsidR="007B690C">
        <w:rPr>
          <w:rFonts w:hint="cs"/>
          <w:rtl/>
        </w:rPr>
        <w:t>המדינה</w:t>
      </w:r>
      <w:r w:rsidR="00F44712">
        <w:rPr>
          <w:rFonts w:hint="cs"/>
          <w:rtl/>
        </w:rPr>
        <w:t xml:space="preserve"> </w:t>
      </w:r>
      <w:r w:rsidR="007B690C">
        <w:rPr>
          <w:rFonts w:hint="cs"/>
          <w:rtl/>
        </w:rPr>
        <w:t xml:space="preserve">תידון בוועדת הכנסת. </w:t>
      </w:r>
    </w:p>
    <w:p w14:paraId="2F80BBB7" w14:textId="77777777" w:rsidR="00F44712" w:rsidRDefault="00F44712" w:rsidP="004B3814">
      <w:pPr>
        <w:rPr>
          <w:rFonts w:hint="cs"/>
          <w:rtl/>
        </w:rPr>
      </w:pPr>
    </w:p>
    <w:p w14:paraId="78AE2A87" w14:textId="77777777" w:rsidR="00F44712" w:rsidRDefault="00F44712" w:rsidP="00F4471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A26F15" w14:textId="77777777" w:rsidR="00F44712" w:rsidRDefault="00F44712" w:rsidP="00F44712">
      <w:pPr>
        <w:pStyle w:val="KeepWithNext"/>
        <w:rPr>
          <w:rFonts w:hint="cs"/>
          <w:rtl/>
        </w:rPr>
      </w:pPr>
    </w:p>
    <w:p w14:paraId="0E8C6428" w14:textId="77777777" w:rsidR="00F44712" w:rsidRDefault="00F44712" w:rsidP="00F44712">
      <w:pPr>
        <w:rPr>
          <w:rFonts w:hint="cs"/>
          <w:rtl/>
        </w:rPr>
      </w:pPr>
      <w:r>
        <w:rPr>
          <w:rFonts w:hint="cs"/>
          <w:rtl/>
        </w:rPr>
        <w:t xml:space="preserve">תקציב המדינה הולך לוועדת כספים. </w:t>
      </w:r>
    </w:p>
    <w:p w14:paraId="3AEAF8BF" w14:textId="77777777" w:rsidR="009511B7" w:rsidRDefault="009511B7" w:rsidP="00F44712">
      <w:pPr>
        <w:rPr>
          <w:rFonts w:hint="cs"/>
          <w:rtl/>
        </w:rPr>
      </w:pPr>
      <w:bookmarkStart w:id="110" w:name="_ETM_Q1_792399"/>
      <w:bookmarkEnd w:id="110"/>
    </w:p>
    <w:p w14:paraId="6355834A" w14:textId="77777777" w:rsidR="009511B7" w:rsidRDefault="009511B7" w:rsidP="009511B7">
      <w:pPr>
        <w:pStyle w:val="a"/>
        <w:keepNext/>
        <w:rPr>
          <w:rFonts w:hint="cs"/>
          <w:rtl/>
        </w:rPr>
      </w:pPr>
      <w:bookmarkStart w:id="111" w:name="_ETM_Q1_793454"/>
      <w:bookmarkStart w:id="112" w:name="_ETM_Q1_795263"/>
      <w:bookmarkEnd w:id="111"/>
      <w:bookmarkEnd w:id="112"/>
      <w:r>
        <w:rPr>
          <w:rtl/>
        </w:rPr>
        <w:t>אוסאמה סעדי (הרשימה המשותפת):</w:t>
      </w:r>
    </w:p>
    <w:p w14:paraId="629A87CC" w14:textId="77777777" w:rsidR="009511B7" w:rsidRDefault="009511B7" w:rsidP="009511B7">
      <w:pPr>
        <w:pStyle w:val="KeepWithNext"/>
        <w:rPr>
          <w:rFonts w:hint="cs"/>
          <w:rtl/>
        </w:rPr>
      </w:pPr>
    </w:p>
    <w:p w14:paraId="5D5875C0" w14:textId="77777777" w:rsidR="009511B7" w:rsidRDefault="009511B7" w:rsidP="009511B7">
      <w:pPr>
        <w:rPr>
          <w:rFonts w:hint="cs"/>
          <w:rtl/>
        </w:rPr>
      </w:pPr>
      <w:bookmarkStart w:id="113" w:name="_ETM_Q1_793427"/>
      <w:bookmarkEnd w:id="113"/>
      <w:r>
        <w:rPr>
          <w:rFonts w:hint="cs"/>
          <w:rtl/>
        </w:rPr>
        <w:t>אתה הולך לדון בתקציב?</w:t>
      </w:r>
    </w:p>
    <w:p w14:paraId="25AA1C05" w14:textId="77777777" w:rsidR="00F44712" w:rsidRDefault="00F44712" w:rsidP="00F44712">
      <w:pPr>
        <w:rPr>
          <w:rFonts w:hint="cs"/>
          <w:rtl/>
        </w:rPr>
      </w:pPr>
      <w:bookmarkStart w:id="114" w:name="_ETM_Q1_798418"/>
      <w:bookmarkEnd w:id="114"/>
    </w:p>
    <w:p w14:paraId="0A01BA6B" w14:textId="77777777" w:rsidR="00F44712" w:rsidRDefault="00F44712" w:rsidP="00F44712">
      <w:pPr>
        <w:pStyle w:val="a"/>
        <w:keepNext/>
        <w:rPr>
          <w:rFonts w:hint="cs"/>
          <w:rtl/>
        </w:rPr>
      </w:pPr>
      <w:bookmarkStart w:id="115" w:name="_ETM_Q1_798734"/>
      <w:bookmarkEnd w:id="115"/>
      <w:r>
        <w:rPr>
          <w:rtl/>
        </w:rPr>
        <w:t>היועץ המשפטי לכנסת איל ינון:</w:t>
      </w:r>
    </w:p>
    <w:p w14:paraId="7F596319" w14:textId="77777777" w:rsidR="00F44712" w:rsidRDefault="00F44712" w:rsidP="00F44712">
      <w:pPr>
        <w:pStyle w:val="KeepWithNext"/>
        <w:rPr>
          <w:rFonts w:hint="cs"/>
          <w:rtl/>
        </w:rPr>
      </w:pPr>
    </w:p>
    <w:p w14:paraId="233BBA2F" w14:textId="77777777" w:rsidR="00F44712" w:rsidRDefault="00F44712" w:rsidP="00F4471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116" w:name="_ETM_Q1_787081"/>
      <w:bookmarkEnd w:id="116"/>
      <w:r>
        <w:rPr>
          <w:rFonts w:hint="cs"/>
          <w:rtl/>
        </w:rPr>
        <w:t xml:space="preserve">זה לא על הפרק בכלל. </w:t>
      </w:r>
    </w:p>
    <w:p w14:paraId="4562598B" w14:textId="77777777" w:rsidR="009511B7" w:rsidRDefault="009511B7" w:rsidP="00F44712">
      <w:pPr>
        <w:rPr>
          <w:rFonts w:hint="cs"/>
          <w:rtl/>
        </w:rPr>
      </w:pPr>
    </w:p>
    <w:p w14:paraId="6911F360" w14:textId="77777777" w:rsidR="009511B7" w:rsidRDefault="009511B7" w:rsidP="009511B7">
      <w:pPr>
        <w:pStyle w:val="af"/>
        <w:keepNext/>
        <w:rPr>
          <w:rFonts w:hint="cs"/>
          <w:rtl/>
        </w:rPr>
      </w:pPr>
      <w:bookmarkStart w:id="117" w:name="_ETM_Q1_799420"/>
      <w:bookmarkStart w:id="118" w:name="_ETM_Q1_799435"/>
      <w:bookmarkEnd w:id="117"/>
      <w:bookmarkEnd w:id="118"/>
      <w:r>
        <w:rPr>
          <w:rtl/>
        </w:rPr>
        <w:t>היו"ר יואב קיש:</w:t>
      </w:r>
    </w:p>
    <w:p w14:paraId="70B28775" w14:textId="77777777" w:rsidR="009511B7" w:rsidRDefault="009511B7" w:rsidP="009511B7">
      <w:pPr>
        <w:pStyle w:val="KeepWithNext"/>
        <w:rPr>
          <w:rFonts w:hint="cs"/>
          <w:rtl/>
        </w:rPr>
      </w:pPr>
    </w:p>
    <w:p w14:paraId="0C038EB1" w14:textId="77777777" w:rsidR="009511B7" w:rsidRDefault="009511B7" w:rsidP="009511B7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7F85C116" w14:textId="77777777" w:rsidR="009511B7" w:rsidRDefault="009511B7" w:rsidP="009511B7">
      <w:pPr>
        <w:rPr>
          <w:rFonts w:hint="cs"/>
          <w:rtl/>
        </w:rPr>
      </w:pPr>
    </w:p>
    <w:p w14:paraId="494D7050" w14:textId="77777777" w:rsidR="009511B7" w:rsidRDefault="009511B7" w:rsidP="009511B7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ADA88B3" w14:textId="77777777" w:rsidR="009511B7" w:rsidRDefault="009511B7" w:rsidP="009511B7">
      <w:pPr>
        <w:pStyle w:val="KeepWithNext"/>
        <w:rPr>
          <w:rFonts w:hint="cs"/>
          <w:rtl/>
        </w:rPr>
      </w:pPr>
    </w:p>
    <w:p w14:paraId="6CBB1A7C" w14:textId="77777777" w:rsidR="009511B7" w:rsidRDefault="009511B7" w:rsidP="009511B7">
      <w:pPr>
        <w:rPr>
          <w:rFonts w:hint="cs"/>
          <w:rtl/>
        </w:rPr>
      </w:pPr>
      <w:r>
        <w:rPr>
          <w:rFonts w:hint="cs"/>
          <w:rtl/>
        </w:rPr>
        <w:t xml:space="preserve">אתה רוצה לפצל </w:t>
      </w:r>
      <w:bookmarkStart w:id="119" w:name="_ETM_Q1_797900"/>
      <w:bookmarkEnd w:id="119"/>
      <w:r>
        <w:rPr>
          <w:rFonts w:hint="cs"/>
          <w:rtl/>
        </w:rPr>
        <w:t xml:space="preserve">את זה, לנתב </w:t>
      </w:r>
      <w:bookmarkStart w:id="120" w:name="_ETM_Q1_799453"/>
      <w:bookmarkEnd w:id="120"/>
      <w:r>
        <w:rPr>
          <w:rFonts w:hint="cs"/>
          <w:rtl/>
        </w:rPr>
        <w:t>את זה.</w:t>
      </w:r>
    </w:p>
    <w:p w14:paraId="60F3F09F" w14:textId="77777777" w:rsidR="009511B7" w:rsidRDefault="009511B7" w:rsidP="009511B7">
      <w:pPr>
        <w:rPr>
          <w:rFonts w:hint="cs"/>
          <w:rtl/>
        </w:rPr>
      </w:pPr>
      <w:bookmarkStart w:id="121" w:name="_ETM_Q1_801388"/>
      <w:bookmarkEnd w:id="121"/>
    </w:p>
    <w:p w14:paraId="0962DB0F" w14:textId="77777777" w:rsidR="00F44712" w:rsidRDefault="00F44712" w:rsidP="00F44712">
      <w:pPr>
        <w:pStyle w:val="af"/>
        <w:keepNext/>
        <w:rPr>
          <w:rFonts w:hint="cs"/>
          <w:rtl/>
        </w:rPr>
      </w:pPr>
      <w:bookmarkStart w:id="122" w:name="_ETM_Q1_801729"/>
      <w:bookmarkStart w:id="123" w:name="_ETM_Q1_785158"/>
      <w:bookmarkEnd w:id="122"/>
      <w:bookmarkEnd w:id="123"/>
      <w:r>
        <w:rPr>
          <w:rtl/>
        </w:rPr>
        <w:t>היו"ר יואב קיש:</w:t>
      </w:r>
    </w:p>
    <w:p w14:paraId="307A7304" w14:textId="77777777" w:rsidR="009511B7" w:rsidRDefault="009511B7" w:rsidP="009511B7">
      <w:pPr>
        <w:rPr>
          <w:rFonts w:hint="cs"/>
          <w:rtl/>
          <w:lang w:eastAsia="he-IL"/>
        </w:rPr>
      </w:pPr>
    </w:p>
    <w:p w14:paraId="649B2C81" w14:textId="77777777" w:rsidR="009511B7" w:rsidRDefault="009511B7" w:rsidP="00F723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סאמה, יש כמה חוקים. חוק התקציב נשאר בוועדת הכספים, לא משכנו או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שאלתך, זה חוק של ועדת הכספים. חוק ההסדרים מורכב </w:t>
      </w:r>
      <w:bookmarkStart w:id="124" w:name="_ETM_Q1_809312"/>
      <w:bookmarkEnd w:id="124"/>
      <w:r>
        <w:rPr>
          <w:rFonts w:hint="cs"/>
          <w:rtl/>
          <w:lang w:eastAsia="he-IL"/>
        </w:rPr>
        <w:t xml:space="preserve">משתי הצעות חוק, שהן נקראות הצעת חוק התכנית הכלכלית </w:t>
      </w:r>
      <w:bookmarkStart w:id="125" w:name="_ETM_Q1_812865"/>
      <w:bookmarkEnd w:id="125"/>
      <w:r>
        <w:rPr>
          <w:rFonts w:hint="cs"/>
          <w:rtl/>
          <w:lang w:eastAsia="he-IL"/>
        </w:rPr>
        <w:t>(תיקוני חקיקה), כשאח</w:t>
      </w:r>
      <w:r w:rsidR="00F7235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זה ליישום המדיניות הכלכלית ואח</w:t>
      </w:r>
      <w:r w:rsidR="00F7235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להשגת יעדי </w:t>
      </w:r>
      <w:bookmarkStart w:id="126" w:name="_ETM_Q1_821172"/>
      <w:bookmarkEnd w:id="126"/>
      <w:r>
        <w:rPr>
          <w:rFonts w:hint="cs"/>
          <w:rtl/>
          <w:lang w:eastAsia="he-IL"/>
        </w:rPr>
        <w:t>התקציב.</w:t>
      </w:r>
    </w:p>
    <w:p w14:paraId="300738B7" w14:textId="77777777" w:rsidR="009511B7" w:rsidRDefault="009511B7" w:rsidP="009511B7">
      <w:pPr>
        <w:rPr>
          <w:rFonts w:hint="cs"/>
          <w:rtl/>
          <w:lang w:eastAsia="he-IL"/>
        </w:rPr>
      </w:pPr>
      <w:bookmarkStart w:id="127" w:name="_ETM_Q1_816691"/>
      <w:bookmarkEnd w:id="127"/>
    </w:p>
    <w:p w14:paraId="201794E1" w14:textId="77777777" w:rsidR="009511B7" w:rsidRDefault="009511B7" w:rsidP="009511B7">
      <w:pPr>
        <w:pStyle w:val="a"/>
        <w:keepNext/>
        <w:rPr>
          <w:rFonts w:hint="cs"/>
          <w:rtl/>
        </w:rPr>
      </w:pPr>
      <w:bookmarkStart w:id="128" w:name="_ETM_Q1_818066"/>
      <w:bookmarkEnd w:id="128"/>
      <w:r>
        <w:rPr>
          <w:rtl/>
        </w:rPr>
        <w:t>אוסאמה סעדי (הרשימה המשותפת):</w:t>
      </w:r>
    </w:p>
    <w:p w14:paraId="43B751C2" w14:textId="77777777" w:rsidR="009511B7" w:rsidRDefault="009511B7" w:rsidP="009511B7">
      <w:pPr>
        <w:pStyle w:val="KeepWithNext"/>
        <w:rPr>
          <w:rFonts w:hint="cs"/>
          <w:rtl/>
          <w:lang w:eastAsia="he-IL"/>
        </w:rPr>
      </w:pPr>
    </w:p>
    <w:p w14:paraId="6AC84708" w14:textId="77777777" w:rsidR="00F44712" w:rsidRDefault="009511B7" w:rsidP="00B82F08">
      <w:pPr>
        <w:rPr>
          <w:rFonts w:hint="cs"/>
          <w:rtl/>
        </w:rPr>
      </w:pPr>
      <w:r>
        <w:rPr>
          <w:rFonts w:hint="cs"/>
          <w:rtl/>
          <w:lang w:eastAsia="he-IL"/>
        </w:rPr>
        <w:t>מי ידון בזה? ועדת הכנסת?</w:t>
      </w:r>
    </w:p>
    <w:p w14:paraId="2059E9A8" w14:textId="77777777" w:rsidR="00F85F16" w:rsidRDefault="00F85F16" w:rsidP="00B82F08">
      <w:pPr>
        <w:rPr>
          <w:rFonts w:hint="cs"/>
          <w:rtl/>
        </w:rPr>
      </w:pPr>
      <w:bookmarkStart w:id="129" w:name="_ETM_Q1_826980"/>
      <w:bookmarkEnd w:id="129"/>
    </w:p>
    <w:p w14:paraId="34658D4D" w14:textId="77777777" w:rsidR="00F85F16" w:rsidRDefault="00F85F16" w:rsidP="00F85F16">
      <w:pPr>
        <w:pStyle w:val="af"/>
        <w:keepNext/>
        <w:rPr>
          <w:rFonts w:hint="cs"/>
          <w:rtl/>
        </w:rPr>
      </w:pPr>
      <w:bookmarkStart w:id="130" w:name="_ETM_Q1_827252"/>
      <w:bookmarkEnd w:id="130"/>
      <w:r>
        <w:rPr>
          <w:rtl/>
        </w:rPr>
        <w:t>היו"ר יואב קיש:</w:t>
      </w:r>
    </w:p>
    <w:p w14:paraId="36EA9073" w14:textId="77777777" w:rsidR="00F85F16" w:rsidRDefault="00F85F16" w:rsidP="00F85F16">
      <w:pPr>
        <w:pStyle w:val="KeepWithNext"/>
        <w:rPr>
          <w:rFonts w:hint="cs"/>
          <w:rtl/>
        </w:rPr>
      </w:pPr>
    </w:p>
    <w:p w14:paraId="5FB45E92" w14:textId="77777777" w:rsidR="00F85F16" w:rsidRDefault="00F85F16" w:rsidP="00F72355">
      <w:pPr>
        <w:rPr>
          <w:rFonts w:hint="cs"/>
          <w:rtl/>
        </w:rPr>
      </w:pPr>
      <w:r>
        <w:rPr>
          <w:rFonts w:hint="cs"/>
          <w:rtl/>
        </w:rPr>
        <w:t>סליחה</w:t>
      </w:r>
      <w:r w:rsidR="00F72355">
        <w:rPr>
          <w:rFonts w:hint="cs"/>
          <w:rtl/>
        </w:rPr>
        <w:t>,</w:t>
      </w:r>
      <w:r>
        <w:rPr>
          <w:rFonts w:hint="cs"/>
          <w:rtl/>
        </w:rPr>
        <w:t xml:space="preserve"> אוסאמה</w:t>
      </w:r>
      <w:r w:rsidR="00F72355">
        <w:rPr>
          <w:rFonts w:hint="cs"/>
          <w:rtl/>
        </w:rPr>
        <w:t>.</w:t>
      </w:r>
      <w:r>
        <w:rPr>
          <w:rFonts w:hint="cs"/>
          <w:rtl/>
        </w:rPr>
        <w:t xml:space="preserve"> בבקשה, קודם כול אני מעביר </w:t>
      </w:r>
      <w:bookmarkStart w:id="131" w:name="_ETM_Q1_826088"/>
      <w:bookmarkEnd w:id="131"/>
      <w:r>
        <w:rPr>
          <w:rFonts w:hint="cs"/>
          <w:rtl/>
        </w:rPr>
        <w:t xml:space="preserve">ליועץ המשפטי של הכנסת. </w:t>
      </w:r>
    </w:p>
    <w:p w14:paraId="259CFC3B" w14:textId="77777777" w:rsidR="00F85F16" w:rsidRDefault="00F85F16" w:rsidP="00F85F16">
      <w:pPr>
        <w:rPr>
          <w:rFonts w:hint="cs"/>
          <w:rtl/>
        </w:rPr>
      </w:pPr>
    </w:p>
    <w:p w14:paraId="12851A36" w14:textId="77777777" w:rsidR="00F85F16" w:rsidRDefault="00F85F16" w:rsidP="00F85F1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74B34A1" w14:textId="77777777" w:rsidR="00F85F16" w:rsidRDefault="00F85F16" w:rsidP="00F85F16">
      <w:pPr>
        <w:pStyle w:val="KeepWithNext"/>
        <w:rPr>
          <w:rFonts w:hint="cs"/>
          <w:rtl/>
        </w:rPr>
      </w:pPr>
    </w:p>
    <w:p w14:paraId="3B2EC201" w14:textId="77777777" w:rsidR="00F85F16" w:rsidRDefault="00F85F16" w:rsidP="00F85F16">
      <w:pPr>
        <w:rPr>
          <w:rFonts w:hint="cs"/>
          <w:rtl/>
        </w:rPr>
      </w:pPr>
      <w:r>
        <w:rPr>
          <w:rFonts w:hint="cs"/>
          <w:rtl/>
        </w:rPr>
        <w:t xml:space="preserve">אבל אני רוצה לשאול </w:t>
      </w:r>
      <w:bookmarkStart w:id="132" w:name="_ETM_Q1_830241"/>
      <w:bookmarkEnd w:id="132"/>
      <w:r>
        <w:rPr>
          <w:rFonts w:hint="cs"/>
          <w:rtl/>
        </w:rPr>
        <w:t>שאלה.</w:t>
      </w:r>
    </w:p>
    <w:p w14:paraId="0BD57F13" w14:textId="77777777" w:rsidR="00F85F16" w:rsidRDefault="00F85F16" w:rsidP="00F85F16">
      <w:pPr>
        <w:rPr>
          <w:rFonts w:hint="cs"/>
          <w:rtl/>
        </w:rPr>
      </w:pPr>
    </w:p>
    <w:p w14:paraId="1878C629" w14:textId="77777777" w:rsidR="00F85F16" w:rsidRDefault="00F85F16" w:rsidP="00F85F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C56C698" w14:textId="77777777" w:rsidR="00F85F16" w:rsidRDefault="00F85F16" w:rsidP="00F85F16">
      <w:pPr>
        <w:pStyle w:val="KeepWithNext"/>
        <w:rPr>
          <w:rFonts w:hint="cs"/>
          <w:rtl/>
        </w:rPr>
      </w:pPr>
    </w:p>
    <w:p w14:paraId="580D9BCB" w14:textId="77777777" w:rsidR="00F85F16" w:rsidRDefault="00F85F16" w:rsidP="00F85F16">
      <w:pPr>
        <w:rPr>
          <w:rFonts w:hint="cs"/>
          <w:rtl/>
        </w:rPr>
      </w:pPr>
      <w:r>
        <w:rPr>
          <w:rFonts w:hint="cs"/>
          <w:rtl/>
        </w:rPr>
        <w:t xml:space="preserve">אחרי כן, בוא נשמע את היועץ. </w:t>
      </w:r>
    </w:p>
    <w:p w14:paraId="1D1EAE37" w14:textId="77777777" w:rsidR="00F85F16" w:rsidRDefault="00F85F16" w:rsidP="00F85F16">
      <w:pPr>
        <w:rPr>
          <w:rFonts w:hint="cs"/>
          <w:rtl/>
        </w:rPr>
      </w:pPr>
      <w:bookmarkStart w:id="133" w:name="_ETM_Q1_833620"/>
      <w:bookmarkEnd w:id="133"/>
    </w:p>
    <w:p w14:paraId="3D0E23EF" w14:textId="77777777" w:rsidR="00F85F16" w:rsidRDefault="00F85F16" w:rsidP="00F85F16">
      <w:pPr>
        <w:pStyle w:val="a"/>
        <w:keepNext/>
        <w:rPr>
          <w:rFonts w:hint="cs"/>
          <w:rtl/>
        </w:rPr>
      </w:pPr>
      <w:bookmarkStart w:id="134" w:name="_ETM_Q1_833911"/>
      <w:bookmarkStart w:id="135" w:name="_ETM_Q1_835092"/>
      <w:bookmarkEnd w:id="134"/>
      <w:bookmarkEnd w:id="135"/>
      <w:r>
        <w:rPr>
          <w:rtl/>
        </w:rPr>
        <w:t>אלעזר שטרן (יש עתיד):</w:t>
      </w:r>
    </w:p>
    <w:p w14:paraId="62856B41" w14:textId="77777777" w:rsidR="00F85F16" w:rsidRDefault="00F85F16" w:rsidP="00F85F16">
      <w:pPr>
        <w:pStyle w:val="KeepWithNext"/>
        <w:rPr>
          <w:rFonts w:hint="cs"/>
          <w:rtl/>
        </w:rPr>
      </w:pPr>
    </w:p>
    <w:p w14:paraId="337077E1" w14:textId="77777777" w:rsidR="00F85F16" w:rsidRDefault="00F85F16" w:rsidP="00F85F16">
      <w:pPr>
        <w:rPr>
          <w:rFonts w:hint="cs"/>
          <w:rtl/>
        </w:rPr>
      </w:pPr>
      <w:r>
        <w:rPr>
          <w:rFonts w:hint="cs"/>
          <w:rtl/>
        </w:rPr>
        <w:t xml:space="preserve">אני רוצה שהוא </w:t>
      </w:r>
      <w:bookmarkStart w:id="136" w:name="_ETM_Q1_830588"/>
      <w:bookmarkEnd w:id="136"/>
      <w:r>
        <w:rPr>
          <w:rFonts w:hint="cs"/>
          <w:rtl/>
        </w:rPr>
        <w:t xml:space="preserve">יתייחס לזה. יואב, זאת שאלה עניינית. </w:t>
      </w:r>
    </w:p>
    <w:p w14:paraId="7CB3AF5A" w14:textId="77777777" w:rsidR="00F85F16" w:rsidRDefault="00F85F16" w:rsidP="00F85F16">
      <w:pPr>
        <w:rPr>
          <w:rFonts w:hint="cs"/>
          <w:rtl/>
        </w:rPr>
      </w:pPr>
    </w:p>
    <w:p w14:paraId="145B0DE1" w14:textId="77777777" w:rsidR="00F85F16" w:rsidRDefault="00F85F16" w:rsidP="00F85F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301FB9" w14:textId="77777777" w:rsidR="00F85F16" w:rsidRDefault="00F85F16" w:rsidP="00F85F16">
      <w:pPr>
        <w:pStyle w:val="KeepWithNext"/>
        <w:rPr>
          <w:rFonts w:hint="cs"/>
          <w:rtl/>
        </w:rPr>
      </w:pPr>
    </w:p>
    <w:p w14:paraId="453DAB69" w14:textId="77777777" w:rsidR="00F85F16" w:rsidRDefault="00F85F16" w:rsidP="00F85F16">
      <w:pPr>
        <w:rPr>
          <w:rFonts w:hint="cs"/>
          <w:rtl/>
        </w:rPr>
      </w:pPr>
      <w:r>
        <w:rPr>
          <w:rFonts w:hint="cs"/>
          <w:rtl/>
        </w:rPr>
        <w:t xml:space="preserve">אלעזר. </w:t>
      </w:r>
    </w:p>
    <w:p w14:paraId="69E5C59E" w14:textId="77777777" w:rsidR="00F85F16" w:rsidRDefault="00F85F16" w:rsidP="00F85F16">
      <w:pPr>
        <w:rPr>
          <w:rFonts w:hint="cs"/>
          <w:rtl/>
        </w:rPr>
      </w:pPr>
      <w:bookmarkStart w:id="137" w:name="_ETM_Q1_839582"/>
      <w:bookmarkEnd w:id="137"/>
    </w:p>
    <w:p w14:paraId="2EDB1C82" w14:textId="77777777" w:rsidR="00F85F16" w:rsidRDefault="00F85F16" w:rsidP="00F85F16">
      <w:pPr>
        <w:pStyle w:val="a"/>
        <w:keepNext/>
        <w:rPr>
          <w:rFonts w:hint="cs"/>
          <w:rtl/>
        </w:rPr>
      </w:pPr>
      <w:bookmarkStart w:id="138" w:name="_ETM_Q1_839855"/>
      <w:bookmarkEnd w:id="138"/>
      <w:r>
        <w:rPr>
          <w:rtl/>
        </w:rPr>
        <w:t>אלעזר שטרן (יש עתיד):</w:t>
      </w:r>
    </w:p>
    <w:p w14:paraId="26E18676" w14:textId="77777777" w:rsidR="00F85F16" w:rsidRDefault="00F85F16" w:rsidP="00F85F16">
      <w:pPr>
        <w:pStyle w:val="KeepWithNext"/>
        <w:rPr>
          <w:rFonts w:hint="cs"/>
          <w:rtl/>
        </w:rPr>
      </w:pPr>
    </w:p>
    <w:p w14:paraId="34F0318A" w14:textId="77777777" w:rsidR="00F85F16" w:rsidRDefault="00F85F16" w:rsidP="00F85F16">
      <w:pPr>
        <w:rPr>
          <w:rFonts w:hint="cs"/>
          <w:rtl/>
        </w:rPr>
      </w:pPr>
      <w:r>
        <w:rPr>
          <w:rFonts w:hint="cs"/>
          <w:rtl/>
        </w:rPr>
        <w:t>תן לי, אני אעזור לך.</w:t>
      </w:r>
    </w:p>
    <w:p w14:paraId="7DA93859" w14:textId="77777777" w:rsidR="00F85F16" w:rsidRDefault="00F85F16" w:rsidP="00F85F16">
      <w:pPr>
        <w:rPr>
          <w:rFonts w:hint="cs"/>
          <w:rtl/>
        </w:rPr>
      </w:pPr>
      <w:bookmarkStart w:id="139" w:name="_ETM_Q1_832352"/>
      <w:bookmarkEnd w:id="139"/>
    </w:p>
    <w:p w14:paraId="5FE39788" w14:textId="77777777" w:rsidR="00F85F16" w:rsidRDefault="00F85F16" w:rsidP="00F85F16">
      <w:pPr>
        <w:pStyle w:val="af"/>
        <w:keepNext/>
        <w:rPr>
          <w:rFonts w:hint="cs"/>
          <w:rtl/>
        </w:rPr>
      </w:pPr>
      <w:bookmarkStart w:id="140" w:name="_ETM_Q1_832644"/>
      <w:bookmarkEnd w:id="140"/>
      <w:r>
        <w:rPr>
          <w:rtl/>
        </w:rPr>
        <w:t>היו"ר יואב קיש:</w:t>
      </w:r>
    </w:p>
    <w:p w14:paraId="39391725" w14:textId="77777777" w:rsidR="00F85F16" w:rsidRDefault="00F85F16" w:rsidP="00F85F16">
      <w:pPr>
        <w:pStyle w:val="KeepWithNext"/>
        <w:rPr>
          <w:rFonts w:hint="cs"/>
          <w:rtl/>
        </w:rPr>
      </w:pPr>
    </w:p>
    <w:p w14:paraId="5E39BF01" w14:textId="77777777" w:rsidR="00F85F16" w:rsidRDefault="00F85F16" w:rsidP="00F72355">
      <w:pPr>
        <w:rPr>
          <w:rFonts w:hint="cs"/>
          <w:rtl/>
        </w:rPr>
      </w:pPr>
      <w:r>
        <w:rPr>
          <w:rFonts w:hint="cs"/>
          <w:rtl/>
        </w:rPr>
        <w:t xml:space="preserve">לא, אני לא צריך את העזרה שלך. </w:t>
      </w:r>
      <w:bookmarkStart w:id="141" w:name="_ETM_Q1_842686"/>
      <w:bookmarkEnd w:id="141"/>
      <w:r w:rsidR="00CC65AF">
        <w:rPr>
          <w:rFonts w:hint="cs"/>
          <w:rtl/>
        </w:rPr>
        <w:t>גם את העזרה של אוסאמה שמע</w:t>
      </w:r>
      <w:r w:rsidR="00F72355">
        <w:rPr>
          <w:rFonts w:hint="cs"/>
          <w:rtl/>
        </w:rPr>
        <w:t>נו</w:t>
      </w:r>
      <w:r w:rsidR="00CC65AF">
        <w:rPr>
          <w:rFonts w:hint="cs"/>
          <w:rtl/>
        </w:rPr>
        <w:t xml:space="preserve">. </w:t>
      </w:r>
    </w:p>
    <w:p w14:paraId="68617E06" w14:textId="77777777" w:rsidR="00CC65AF" w:rsidRDefault="00CC65AF" w:rsidP="00F85F16">
      <w:pPr>
        <w:rPr>
          <w:rFonts w:hint="cs"/>
          <w:rtl/>
        </w:rPr>
      </w:pPr>
      <w:bookmarkStart w:id="142" w:name="_ETM_Q1_844648"/>
      <w:bookmarkStart w:id="143" w:name="_ETM_Q1_844954"/>
      <w:bookmarkEnd w:id="142"/>
      <w:bookmarkEnd w:id="143"/>
    </w:p>
    <w:p w14:paraId="7F2CA543" w14:textId="77777777" w:rsidR="00CC65AF" w:rsidRDefault="00CC65AF" w:rsidP="00CC65A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ECCE98F" w14:textId="77777777" w:rsidR="00CC65AF" w:rsidRDefault="00CC65AF" w:rsidP="00CC65AF">
      <w:pPr>
        <w:pStyle w:val="KeepWithNext"/>
        <w:rPr>
          <w:rFonts w:hint="cs"/>
          <w:rtl/>
        </w:rPr>
      </w:pPr>
    </w:p>
    <w:p w14:paraId="4628F448" w14:textId="77777777" w:rsidR="00CC65AF" w:rsidRDefault="00CC65AF" w:rsidP="00CC65AF">
      <w:pPr>
        <w:rPr>
          <w:rFonts w:hint="cs"/>
          <w:rtl/>
        </w:rPr>
      </w:pPr>
      <w:r>
        <w:rPr>
          <w:rFonts w:hint="cs"/>
          <w:rtl/>
        </w:rPr>
        <w:t xml:space="preserve">אבל אם הוא </w:t>
      </w:r>
      <w:bookmarkStart w:id="144" w:name="_ETM_Q1_841212"/>
      <w:bookmarkEnd w:id="144"/>
      <w:r>
        <w:rPr>
          <w:rFonts w:hint="cs"/>
          <w:rtl/>
        </w:rPr>
        <w:t>כבר מתייחס, תאמין לי.</w:t>
      </w:r>
    </w:p>
    <w:p w14:paraId="2C304633" w14:textId="77777777" w:rsidR="00CC65AF" w:rsidRDefault="00CC65AF" w:rsidP="00CC65AF">
      <w:pPr>
        <w:rPr>
          <w:rFonts w:hint="cs"/>
          <w:rtl/>
        </w:rPr>
      </w:pPr>
    </w:p>
    <w:p w14:paraId="5301D669" w14:textId="77777777" w:rsidR="00CC65AF" w:rsidRDefault="00CC65AF" w:rsidP="00CC65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8B69B7" w14:textId="77777777" w:rsidR="00CC65AF" w:rsidRDefault="00CC65AF" w:rsidP="00CC65AF">
      <w:pPr>
        <w:pStyle w:val="KeepWithNext"/>
        <w:rPr>
          <w:rFonts w:hint="cs"/>
          <w:rtl/>
        </w:rPr>
      </w:pPr>
    </w:p>
    <w:p w14:paraId="676356B6" w14:textId="77777777" w:rsidR="00CC65AF" w:rsidRDefault="00CC65AF" w:rsidP="00CC65AF">
      <w:pPr>
        <w:rPr>
          <w:rFonts w:hint="cs"/>
          <w:rtl/>
        </w:rPr>
      </w:pPr>
      <w:r>
        <w:rPr>
          <w:rFonts w:hint="cs"/>
          <w:rtl/>
        </w:rPr>
        <w:t xml:space="preserve">אלעזר, אני אתן לך אחרי הדברים שלו </w:t>
      </w:r>
      <w:bookmarkStart w:id="145" w:name="_ETM_Q1_848405"/>
      <w:bookmarkEnd w:id="145"/>
      <w:r>
        <w:rPr>
          <w:rFonts w:hint="cs"/>
          <w:rtl/>
        </w:rPr>
        <w:t xml:space="preserve">להתייחס. בבקשה. </w:t>
      </w:r>
    </w:p>
    <w:p w14:paraId="69027E06" w14:textId="77777777" w:rsidR="00CC65AF" w:rsidRDefault="00CC65AF" w:rsidP="00CC65AF">
      <w:pPr>
        <w:rPr>
          <w:rFonts w:hint="cs"/>
          <w:rtl/>
        </w:rPr>
      </w:pPr>
    </w:p>
    <w:p w14:paraId="1FA99A54" w14:textId="77777777" w:rsidR="00CC65AF" w:rsidRDefault="00CC65AF" w:rsidP="00CC65A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14:paraId="48923C71" w14:textId="77777777" w:rsidR="00CC65AF" w:rsidRDefault="00CC65AF" w:rsidP="00CC65AF">
      <w:pPr>
        <w:pStyle w:val="KeepWithNext"/>
        <w:rPr>
          <w:rFonts w:hint="cs"/>
          <w:rtl/>
        </w:rPr>
      </w:pPr>
    </w:p>
    <w:p w14:paraId="2D25902C" w14:textId="77777777" w:rsidR="00CC65AF" w:rsidRDefault="00CC65AF" w:rsidP="00F72355">
      <w:pPr>
        <w:rPr>
          <w:rFonts w:hint="cs"/>
          <w:rtl/>
        </w:rPr>
      </w:pPr>
      <w:r>
        <w:rPr>
          <w:rFonts w:hint="cs"/>
          <w:rtl/>
        </w:rPr>
        <w:t xml:space="preserve">בוקר טוב, אדוני היושב-ראש, חברי </w:t>
      </w:r>
      <w:bookmarkStart w:id="146" w:name="_ETM_Q1_855281"/>
      <w:bookmarkEnd w:id="146"/>
      <w:r>
        <w:rPr>
          <w:rFonts w:hint="cs"/>
          <w:rtl/>
        </w:rPr>
        <w:t>הוועדה הנכבדים, ברור</w:t>
      </w:r>
      <w:r w:rsidR="00F72355">
        <w:rPr>
          <w:rFonts w:hint="cs"/>
          <w:rtl/>
        </w:rPr>
        <w:t>,</w:t>
      </w:r>
      <w:r>
        <w:rPr>
          <w:rFonts w:hint="cs"/>
          <w:rtl/>
        </w:rPr>
        <w:t xml:space="preserve"> כמעט הייתי אומר מובן מאליו, שאירעה פה </w:t>
      </w:r>
      <w:bookmarkStart w:id="147" w:name="_ETM_Q1_866545"/>
      <w:bookmarkEnd w:id="147"/>
      <w:r>
        <w:rPr>
          <w:rFonts w:hint="cs"/>
          <w:rtl/>
        </w:rPr>
        <w:t>תקלה, גם אם מכוונת.</w:t>
      </w:r>
    </w:p>
    <w:p w14:paraId="1518A8A7" w14:textId="77777777" w:rsidR="00CC65AF" w:rsidRDefault="00CC65AF" w:rsidP="00CC65AF">
      <w:pPr>
        <w:rPr>
          <w:rFonts w:hint="cs"/>
          <w:rtl/>
        </w:rPr>
      </w:pPr>
    </w:p>
    <w:p w14:paraId="6E0AB8C6" w14:textId="77777777" w:rsidR="00CC65AF" w:rsidRDefault="00CC65AF" w:rsidP="00CC65AF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2C5F8748" w14:textId="77777777" w:rsidR="00CC65AF" w:rsidRDefault="00CC65AF" w:rsidP="00CC65AF">
      <w:pPr>
        <w:pStyle w:val="KeepWithNext"/>
        <w:rPr>
          <w:rFonts w:hint="cs"/>
          <w:rtl/>
        </w:rPr>
      </w:pPr>
    </w:p>
    <w:p w14:paraId="67D598AA" w14:textId="77777777" w:rsidR="00CC65AF" w:rsidRDefault="00CC65AF" w:rsidP="00CC65AF">
      <w:pPr>
        <w:rPr>
          <w:rFonts w:hint="cs"/>
          <w:rtl/>
        </w:rPr>
      </w:pPr>
      <w:r>
        <w:rPr>
          <w:rFonts w:hint="cs"/>
          <w:rtl/>
        </w:rPr>
        <w:t>לא תקלה אלא - - -</w:t>
      </w:r>
    </w:p>
    <w:p w14:paraId="084EA4DA" w14:textId="77777777" w:rsidR="00CC65AF" w:rsidRDefault="00CC65AF" w:rsidP="00CC65AF">
      <w:pPr>
        <w:rPr>
          <w:rFonts w:hint="cs"/>
          <w:rtl/>
        </w:rPr>
      </w:pPr>
      <w:bookmarkStart w:id="148" w:name="_ETM_Q1_866704"/>
      <w:bookmarkEnd w:id="148"/>
    </w:p>
    <w:p w14:paraId="4C16F2AC" w14:textId="77777777" w:rsidR="00CC65AF" w:rsidRDefault="00CC65AF" w:rsidP="00CC65AF">
      <w:pPr>
        <w:pStyle w:val="ae"/>
        <w:keepNext/>
        <w:rPr>
          <w:rFonts w:hint="cs"/>
          <w:rtl/>
        </w:rPr>
      </w:pPr>
      <w:bookmarkStart w:id="149" w:name="_ETM_Q1_866981"/>
      <w:bookmarkEnd w:id="149"/>
      <w:r>
        <w:rPr>
          <w:rtl/>
        </w:rPr>
        <w:t>אוסאמה סעדי (הרשימה המשותפת):</w:t>
      </w:r>
    </w:p>
    <w:p w14:paraId="27688228" w14:textId="77777777" w:rsidR="00CC65AF" w:rsidRDefault="00CC65AF" w:rsidP="00CC65AF">
      <w:pPr>
        <w:pStyle w:val="KeepWithNext"/>
        <w:rPr>
          <w:rFonts w:hint="cs"/>
          <w:rtl/>
        </w:rPr>
      </w:pPr>
    </w:p>
    <w:p w14:paraId="6F5611EB" w14:textId="77777777" w:rsidR="00CC65AF" w:rsidRDefault="00CC65AF" w:rsidP="00CC65AF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50" w:name="_ETM_Q1_864110"/>
      <w:bookmarkEnd w:id="150"/>
      <w:r>
        <w:rPr>
          <w:rFonts w:hint="cs"/>
          <w:rtl/>
        </w:rPr>
        <w:t>אמר? מי אמר? אדוני היועץ המשפטי, אתה קובע?</w:t>
      </w:r>
    </w:p>
    <w:p w14:paraId="53FA58F5" w14:textId="77777777" w:rsidR="00CC65AF" w:rsidRDefault="00CC65AF" w:rsidP="00CC65AF">
      <w:pPr>
        <w:rPr>
          <w:rFonts w:hint="cs"/>
          <w:rtl/>
        </w:rPr>
      </w:pPr>
    </w:p>
    <w:p w14:paraId="4633A11F" w14:textId="77777777" w:rsidR="00CC65AF" w:rsidRDefault="00CC65AF" w:rsidP="00CC65AF">
      <w:pPr>
        <w:pStyle w:val="af"/>
        <w:keepNext/>
        <w:rPr>
          <w:rFonts w:hint="cs"/>
          <w:rtl/>
        </w:rPr>
      </w:pPr>
      <w:bookmarkStart w:id="151" w:name="_ETM_Q1_866672"/>
      <w:bookmarkStart w:id="152" w:name="_ETM_Q1_866687"/>
      <w:bookmarkEnd w:id="151"/>
      <w:bookmarkEnd w:id="152"/>
      <w:r>
        <w:rPr>
          <w:rtl/>
        </w:rPr>
        <w:t>היו"ר יואב קיש:</w:t>
      </w:r>
    </w:p>
    <w:p w14:paraId="45B8EE3D" w14:textId="77777777" w:rsidR="00CC65AF" w:rsidRDefault="00CC65AF" w:rsidP="00CC65AF">
      <w:pPr>
        <w:pStyle w:val="KeepWithNext"/>
        <w:rPr>
          <w:rFonts w:hint="cs"/>
          <w:rtl/>
        </w:rPr>
      </w:pPr>
    </w:p>
    <w:p w14:paraId="62987B0A" w14:textId="77777777" w:rsidR="00CC65AF" w:rsidRDefault="00CC65AF" w:rsidP="00CC65AF">
      <w:pPr>
        <w:rPr>
          <w:rFonts w:hint="cs"/>
          <w:rtl/>
        </w:rPr>
      </w:pPr>
      <w:r>
        <w:rPr>
          <w:rFonts w:hint="cs"/>
          <w:rtl/>
        </w:rPr>
        <w:t xml:space="preserve">תנו לו </w:t>
      </w:r>
      <w:bookmarkStart w:id="153" w:name="_ETM_Q1_868137"/>
      <w:bookmarkEnd w:id="153"/>
      <w:r>
        <w:rPr>
          <w:rFonts w:hint="cs"/>
          <w:rtl/>
        </w:rPr>
        <w:t xml:space="preserve">רגע לדבר, חברים. </w:t>
      </w:r>
      <w:r w:rsidR="0024077A">
        <w:rPr>
          <w:rFonts w:hint="cs"/>
          <w:rtl/>
        </w:rPr>
        <w:t xml:space="preserve">המשפט הראשון שהוא מוציא ואתם קוטעים </w:t>
      </w:r>
      <w:bookmarkStart w:id="154" w:name="_ETM_Q1_871813"/>
      <w:bookmarkEnd w:id="154"/>
      <w:r w:rsidR="0024077A">
        <w:rPr>
          <w:rFonts w:hint="cs"/>
          <w:rtl/>
        </w:rPr>
        <w:t xml:space="preserve">אותו, זה לא יהיה כאן. </w:t>
      </w:r>
    </w:p>
    <w:p w14:paraId="0EB52985" w14:textId="77777777" w:rsidR="0024077A" w:rsidRDefault="0024077A" w:rsidP="00CC65AF">
      <w:pPr>
        <w:rPr>
          <w:rFonts w:hint="cs"/>
          <w:rtl/>
        </w:rPr>
      </w:pPr>
      <w:bookmarkStart w:id="155" w:name="_ETM_Q1_873025"/>
      <w:bookmarkEnd w:id="155"/>
    </w:p>
    <w:p w14:paraId="57068298" w14:textId="77777777" w:rsidR="0024077A" w:rsidRDefault="0024077A" w:rsidP="0024077A">
      <w:pPr>
        <w:pStyle w:val="ae"/>
        <w:keepNext/>
        <w:rPr>
          <w:rFonts w:hint="cs"/>
          <w:rtl/>
        </w:rPr>
      </w:pPr>
      <w:bookmarkStart w:id="156" w:name="_ETM_Q1_873621"/>
      <w:bookmarkEnd w:id="156"/>
      <w:r>
        <w:rPr>
          <w:rtl/>
        </w:rPr>
        <w:t>אוסאמה סעדי (הרשימה המשותפת):</w:t>
      </w:r>
    </w:p>
    <w:p w14:paraId="2FCCF2A9" w14:textId="77777777" w:rsidR="0024077A" w:rsidRDefault="0024077A" w:rsidP="0024077A">
      <w:pPr>
        <w:pStyle w:val="KeepWithNext"/>
        <w:rPr>
          <w:rFonts w:hint="cs"/>
          <w:rtl/>
        </w:rPr>
      </w:pPr>
    </w:p>
    <w:p w14:paraId="64861762" w14:textId="77777777" w:rsidR="0024077A" w:rsidRDefault="0024077A" w:rsidP="0024077A">
      <w:pPr>
        <w:rPr>
          <w:rFonts w:hint="cs"/>
          <w:rtl/>
        </w:rPr>
      </w:pPr>
      <w:r>
        <w:rPr>
          <w:rFonts w:hint="cs"/>
          <w:rtl/>
        </w:rPr>
        <w:t xml:space="preserve">אבל זה לא יכול </w:t>
      </w:r>
      <w:bookmarkStart w:id="157" w:name="_ETM_Q1_874734"/>
      <w:bookmarkEnd w:id="157"/>
      <w:r>
        <w:rPr>
          <w:rFonts w:hint="cs"/>
          <w:rtl/>
        </w:rPr>
        <w:t xml:space="preserve">להיות. </w:t>
      </w:r>
    </w:p>
    <w:p w14:paraId="073BEA37" w14:textId="77777777" w:rsidR="0024077A" w:rsidRDefault="0024077A" w:rsidP="0024077A">
      <w:pPr>
        <w:rPr>
          <w:rFonts w:hint="cs"/>
          <w:rtl/>
        </w:rPr>
      </w:pPr>
      <w:bookmarkStart w:id="158" w:name="_ETM_Q1_876175"/>
      <w:bookmarkEnd w:id="158"/>
    </w:p>
    <w:p w14:paraId="2094EAC4" w14:textId="77777777" w:rsidR="0024077A" w:rsidRDefault="0024077A" w:rsidP="0024077A">
      <w:pPr>
        <w:pStyle w:val="af"/>
        <w:keepNext/>
        <w:rPr>
          <w:rFonts w:hint="cs"/>
          <w:rtl/>
        </w:rPr>
      </w:pPr>
      <w:bookmarkStart w:id="159" w:name="_ETM_Q1_876511"/>
      <w:bookmarkEnd w:id="159"/>
      <w:r>
        <w:rPr>
          <w:rtl/>
        </w:rPr>
        <w:t>היו"ר יואב קיש:</w:t>
      </w:r>
    </w:p>
    <w:p w14:paraId="0BFF302E" w14:textId="77777777" w:rsidR="0024077A" w:rsidRDefault="0024077A" w:rsidP="0024077A">
      <w:pPr>
        <w:pStyle w:val="KeepWithNext"/>
        <w:rPr>
          <w:rFonts w:hint="cs"/>
          <w:rtl/>
        </w:rPr>
      </w:pPr>
    </w:p>
    <w:p w14:paraId="57E8196B" w14:textId="77777777" w:rsidR="0024077A" w:rsidRDefault="0024077A" w:rsidP="003F4ED7">
      <w:pPr>
        <w:rPr>
          <w:rFonts w:hint="cs"/>
          <w:rtl/>
        </w:rPr>
      </w:pPr>
      <w:r>
        <w:rPr>
          <w:rFonts w:hint="cs"/>
          <w:rtl/>
        </w:rPr>
        <w:t>אתה עכשיו תקשיב לדבריו, אוסאמה</w:t>
      </w:r>
      <w:r w:rsidR="003F4ED7">
        <w:rPr>
          <w:rFonts w:hint="cs"/>
          <w:rtl/>
        </w:rPr>
        <w:t>,</w:t>
      </w:r>
      <w:r>
        <w:rPr>
          <w:rFonts w:hint="cs"/>
          <w:rtl/>
        </w:rPr>
        <w:t xml:space="preserve"> הקשבנו לשאלה שלך.</w:t>
      </w:r>
    </w:p>
    <w:p w14:paraId="7E240D5C" w14:textId="77777777" w:rsidR="0024077A" w:rsidRDefault="0024077A" w:rsidP="0024077A">
      <w:pPr>
        <w:rPr>
          <w:rFonts w:hint="cs"/>
          <w:rtl/>
        </w:rPr>
      </w:pPr>
    </w:p>
    <w:p w14:paraId="48218D6A" w14:textId="77777777" w:rsidR="0024077A" w:rsidRDefault="0024077A" w:rsidP="0024077A">
      <w:pPr>
        <w:pStyle w:val="a"/>
        <w:keepNext/>
        <w:rPr>
          <w:rFonts w:hint="cs"/>
          <w:rtl/>
        </w:rPr>
      </w:pPr>
      <w:bookmarkStart w:id="160" w:name="_ETM_Q1_874076"/>
      <w:bookmarkEnd w:id="160"/>
      <w:r>
        <w:rPr>
          <w:rtl/>
        </w:rPr>
        <w:t>אוסאמה סעדי (הרשימה המשותפת):</w:t>
      </w:r>
    </w:p>
    <w:p w14:paraId="4A3AF340" w14:textId="77777777" w:rsidR="0024077A" w:rsidRDefault="0024077A" w:rsidP="0024077A">
      <w:pPr>
        <w:pStyle w:val="KeepWithNext"/>
        <w:rPr>
          <w:rFonts w:hint="cs"/>
          <w:rtl/>
        </w:rPr>
      </w:pPr>
    </w:p>
    <w:p w14:paraId="5292ACA0" w14:textId="77777777" w:rsidR="0024077A" w:rsidRDefault="0024077A" w:rsidP="0024077A">
      <w:pPr>
        <w:rPr>
          <w:rFonts w:hint="cs"/>
          <w:rtl/>
        </w:rPr>
      </w:pPr>
      <w:r>
        <w:rPr>
          <w:rFonts w:hint="cs"/>
          <w:rtl/>
        </w:rPr>
        <w:t>הוא אמר שקרתה תקלה.</w:t>
      </w:r>
    </w:p>
    <w:p w14:paraId="5FF54FD0" w14:textId="77777777" w:rsidR="0024077A" w:rsidRDefault="0024077A" w:rsidP="0024077A">
      <w:pPr>
        <w:rPr>
          <w:rFonts w:hint="cs"/>
          <w:rtl/>
        </w:rPr>
      </w:pPr>
    </w:p>
    <w:p w14:paraId="6103C8A9" w14:textId="77777777" w:rsidR="0024077A" w:rsidRDefault="0024077A" w:rsidP="0024077A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14:paraId="6935DD06" w14:textId="77777777" w:rsidR="0024077A" w:rsidRDefault="0024077A" w:rsidP="0024077A">
      <w:pPr>
        <w:pStyle w:val="KeepWithNext"/>
        <w:rPr>
          <w:rFonts w:hint="cs"/>
          <w:rtl/>
        </w:rPr>
      </w:pPr>
    </w:p>
    <w:p w14:paraId="526D2305" w14:textId="77777777" w:rsidR="0024077A" w:rsidRDefault="0024077A" w:rsidP="0024077A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FE5499D" w14:textId="77777777" w:rsidR="0024077A" w:rsidRDefault="0024077A" w:rsidP="0024077A">
      <w:pPr>
        <w:rPr>
          <w:rFonts w:hint="cs"/>
          <w:rtl/>
        </w:rPr>
      </w:pPr>
      <w:bookmarkStart w:id="161" w:name="_ETM_Q1_881758"/>
      <w:bookmarkEnd w:id="161"/>
    </w:p>
    <w:p w14:paraId="5A45DADC" w14:textId="77777777" w:rsidR="0024077A" w:rsidRDefault="0024077A" w:rsidP="0024077A">
      <w:pPr>
        <w:pStyle w:val="af"/>
        <w:keepNext/>
        <w:rPr>
          <w:rFonts w:hint="cs"/>
          <w:rtl/>
        </w:rPr>
      </w:pPr>
      <w:bookmarkStart w:id="162" w:name="_ETM_Q1_882081"/>
      <w:bookmarkEnd w:id="162"/>
      <w:r>
        <w:rPr>
          <w:rtl/>
        </w:rPr>
        <w:t>היו"ר יואב קיש:</w:t>
      </w:r>
    </w:p>
    <w:p w14:paraId="44EA070F" w14:textId="77777777" w:rsidR="0024077A" w:rsidRDefault="0024077A" w:rsidP="0024077A">
      <w:pPr>
        <w:pStyle w:val="KeepWithNext"/>
        <w:rPr>
          <w:rFonts w:hint="cs"/>
          <w:rtl/>
        </w:rPr>
      </w:pPr>
    </w:p>
    <w:p w14:paraId="611D9BD2" w14:textId="77777777" w:rsidR="0024077A" w:rsidRDefault="0024077A" w:rsidP="0024077A">
      <w:pPr>
        <w:rPr>
          <w:rFonts w:hint="cs"/>
          <w:rtl/>
        </w:rPr>
      </w:pPr>
      <w:r>
        <w:rPr>
          <w:rFonts w:hint="cs"/>
          <w:rtl/>
        </w:rPr>
        <w:t xml:space="preserve">אוסאמה, הקשבנו לדבריך פעם ראשונה. </w:t>
      </w:r>
    </w:p>
    <w:p w14:paraId="47EFAB2B" w14:textId="77777777" w:rsidR="0024077A" w:rsidRDefault="0024077A" w:rsidP="0024077A">
      <w:pPr>
        <w:rPr>
          <w:rFonts w:hint="cs"/>
          <w:rtl/>
        </w:rPr>
      </w:pPr>
    </w:p>
    <w:p w14:paraId="50866F54" w14:textId="77777777" w:rsidR="0024077A" w:rsidRDefault="0024077A" w:rsidP="0024077A">
      <w:pPr>
        <w:pStyle w:val="a"/>
        <w:keepNext/>
        <w:rPr>
          <w:rFonts w:hint="cs"/>
          <w:rtl/>
        </w:rPr>
      </w:pPr>
      <w:bookmarkStart w:id="163" w:name="_ETM_Q1_879442"/>
      <w:bookmarkEnd w:id="163"/>
      <w:r>
        <w:rPr>
          <w:rtl/>
        </w:rPr>
        <w:t>אוסאמה סעדי (הרשימה המשותפת):</w:t>
      </w:r>
    </w:p>
    <w:p w14:paraId="5069DA22" w14:textId="77777777" w:rsidR="0024077A" w:rsidRDefault="0024077A" w:rsidP="0024077A">
      <w:pPr>
        <w:pStyle w:val="KeepWithNext"/>
        <w:rPr>
          <w:rFonts w:hint="cs"/>
          <w:rtl/>
        </w:rPr>
      </w:pPr>
    </w:p>
    <w:p w14:paraId="07E2246B" w14:textId="77777777" w:rsidR="0024077A" w:rsidRDefault="0024077A" w:rsidP="0024077A">
      <w:pPr>
        <w:rPr>
          <w:rFonts w:hint="cs"/>
          <w:rtl/>
        </w:rPr>
      </w:pPr>
      <w:r>
        <w:rPr>
          <w:rFonts w:hint="cs"/>
          <w:rtl/>
        </w:rPr>
        <w:t xml:space="preserve">לא, הפתיחה שלו, </w:t>
      </w:r>
      <w:bookmarkStart w:id="164" w:name="_ETM_Q1_879220"/>
      <w:bookmarkEnd w:id="164"/>
      <w:r>
        <w:rPr>
          <w:rFonts w:hint="cs"/>
          <w:rtl/>
        </w:rPr>
        <w:t>הוא צריך - - -</w:t>
      </w:r>
    </w:p>
    <w:p w14:paraId="099BDD17" w14:textId="77777777" w:rsidR="0024077A" w:rsidRDefault="0024077A" w:rsidP="0024077A">
      <w:pPr>
        <w:rPr>
          <w:rFonts w:hint="cs"/>
          <w:rtl/>
        </w:rPr>
      </w:pPr>
    </w:p>
    <w:p w14:paraId="3B7D6205" w14:textId="77777777" w:rsidR="0024077A" w:rsidRDefault="0024077A" w:rsidP="002407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26292A" w14:textId="77777777" w:rsidR="0024077A" w:rsidRDefault="0024077A" w:rsidP="0024077A">
      <w:pPr>
        <w:pStyle w:val="KeepWithNext"/>
        <w:rPr>
          <w:rFonts w:hint="cs"/>
          <w:rtl/>
        </w:rPr>
      </w:pPr>
    </w:p>
    <w:p w14:paraId="570617CF" w14:textId="77777777" w:rsidR="0024077A" w:rsidRDefault="0024077A" w:rsidP="0024077A">
      <w:pPr>
        <w:rPr>
          <w:rFonts w:hint="cs"/>
          <w:rtl/>
        </w:rPr>
      </w:pPr>
      <w:r>
        <w:rPr>
          <w:rFonts w:hint="cs"/>
          <w:rtl/>
        </w:rPr>
        <w:t xml:space="preserve">הבא שמפריע לדיון, </w:t>
      </w:r>
      <w:bookmarkStart w:id="165" w:name="_ETM_Q1_886040"/>
      <w:bookmarkEnd w:id="165"/>
      <w:r>
        <w:rPr>
          <w:rFonts w:hint="cs"/>
          <w:rtl/>
        </w:rPr>
        <w:t>אני קורא אותו לסדר.</w:t>
      </w:r>
    </w:p>
    <w:p w14:paraId="1FCC3B17" w14:textId="77777777" w:rsidR="0024077A" w:rsidRDefault="0024077A" w:rsidP="0024077A">
      <w:pPr>
        <w:rPr>
          <w:rFonts w:hint="cs"/>
          <w:rtl/>
        </w:rPr>
      </w:pPr>
      <w:bookmarkStart w:id="166" w:name="_ETM_Q1_888541"/>
      <w:bookmarkEnd w:id="166"/>
    </w:p>
    <w:p w14:paraId="7903A17E" w14:textId="77777777" w:rsidR="0024077A" w:rsidRDefault="0024077A" w:rsidP="0024077A">
      <w:pPr>
        <w:pStyle w:val="a"/>
        <w:keepNext/>
        <w:rPr>
          <w:rFonts w:hint="cs"/>
          <w:rtl/>
        </w:rPr>
      </w:pPr>
      <w:bookmarkStart w:id="167" w:name="_ETM_Q1_888878"/>
      <w:bookmarkEnd w:id="167"/>
      <w:r>
        <w:rPr>
          <w:rtl/>
        </w:rPr>
        <w:t>אלעזר שטרן (יש עתיד):</w:t>
      </w:r>
    </w:p>
    <w:p w14:paraId="1B574B32" w14:textId="77777777" w:rsidR="0024077A" w:rsidRDefault="0024077A" w:rsidP="0024077A">
      <w:pPr>
        <w:pStyle w:val="KeepWithNext"/>
        <w:rPr>
          <w:rFonts w:hint="cs"/>
          <w:rtl/>
        </w:rPr>
      </w:pPr>
    </w:p>
    <w:p w14:paraId="7EEC90B5" w14:textId="77777777" w:rsidR="0024077A" w:rsidRDefault="0024077A" w:rsidP="0024077A">
      <w:pPr>
        <w:rPr>
          <w:rFonts w:hint="cs"/>
          <w:rtl/>
        </w:rPr>
      </w:pPr>
      <w:r>
        <w:rPr>
          <w:rFonts w:hint="cs"/>
          <w:rtl/>
        </w:rPr>
        <w:t xml:space="preserve">דרך אגב, גם אמרו </w:t>
      </w:r>
      <w:r w:rsidR="00537108">
        <w:rPr>
          <w:rFonts w:hint="cs"/>
          <w:rtl/>
        </w:rPr>
        <w:t xml:space="preserve">שההצבעה של האופוזיציה </w:t>
      </w:r>
      <w:bookmarkStart w:id="168" w:name="_ETM_Q1_885769"/>
      <w:bookmarkEnd w:id="168"/>
      <w:r w:rsidR="00537108">
        <w:rPr>
          <w:rFonts w:hint="cs"/>
          <w:rtl/>
        </w:rPr>
        <w:t>הייתה בעד הסעיף הראשון - - -</w:t>
      </w:r>
    </w:p>
    <w:p w14:paraId="54785DE6" w14:textId="77777777" w:rsidR="00537108" w:rsidRDefault="00537108" w:rsidP="0024077A">
      <w:pPr>
        <w:rPr>
          <w:rFonts w:hint="cs"/>
          <w:rtl/>
        </w:rPr>
      </w:pPr>
    </w:p>
    <w:p w14:paraId="28B71AFF" w14:textId="77777777" w:rsidR="00537108" w:rsidRDefault="00537108" w:rsidP="005371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936555" w14:textId="77777777" w:rsidR="00537108" w:rsidRDefault="00537108" w:rsidP="00537108">
      <w:pPr>
        <w:pStyle w:val="KeepWithNext"/>
        <w:rPr>
          <w:rFonts w:hint="cs"/>
          <w:rtl/>
        </w:rPr>
      </w:pPr>
    </w:p>
    <w:p w14:paraId="18A3264D" w14:textId="77777777" w:rsidR="00537108" w:rsidRDefault="00537108" w:rsidP="00537108">
      <w:pPr>
        <w:rPr>
          <w:rFonts w:hint="cs"/>
          <w:rtl/>
        </w:rPr>
      </w:pPr>
      <w:r>
        <w:rPr>
          <w:rFonts w:hint="cs"/>
          <w:rtl/>
        </w:rPr>
        <w:t xml:space="preserve">אלעזר, אני קורא </w:t>
      </w:r>
      <w:bookmarkStart w:id="169" w:name="_ETM_Q1_889249"/>
      <w:bookmarkEnd w:id="169"/>
      <w:r>
        <w:rPr>
          <w:rFonts w:hint="cs"/>
          <w:rtl/>
        </w:rPr>
        <w:t xml:space="preserve">לך פעם ראשונה. </w:t>
      </w:r>
    </w:p>
    <w:p w14:paraId="46012932" w14:textId="77777777" w:rsidR="00537108" w:rsidRDefault="00537108" w:rsidP="00537108">
      <w:pPr>
        <w:rPr>
          <w:rFonts w:hint="cs"/>
          <w:rtl/>
        </w:rPr>
      </w:pPr>
    </w:p>
    <w:p w14:paraId="3596391C" w14:textId="77777777" w:rsidR="00537108" w:rsidRDefault="00537108" w:rsidP="0053710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F19A7C2" w14:textId="77777777" w:rsidR="00537108" w:rsidRDefault="00537108" w:rsidP="00537108">
      <w:pPr>
        <w:pStyle w:val="KeepWithNext"/>
        <w:rPr>
          <w:rFonts w:hint="cs"/>
          <w:rtl/>
        </w:rPr>
      </w:pPr>
    </w:p>
    <w:p w14:paraId="7645AD57" w14:textId="77777777" w:rsidR="00537108" w:rsidRDefault="00537108" w:rsidP="00537108">
      <w:pPr>
        <w:rPr>
          <w:rFonts w:hint="cs"/>
          <w:rtl/>
        </w:rPr>
      </w:pPr>
      <w:r>
        <w:rPr>
          <w:rFonts w:hint="cs"/>
          <w:rtl/>
        </w:rPr>
        <w:t>בסדר, שמעתי.</w:t>
      </w:r>
    </w:p>
    <w:p w14:paraId="6A17EA13" w14:textId="77777777" w:rsidR="00537108" w:rsidRDefault="00537108" w:rsidP="00537108">
      <w:pPr>
        <w:rPr>
          <w:rFonts w:hint="cs"/>
          <w:rtl/>
        </w:rPr>
      </w:pPr>
    </w:p>
    <w:p w14:paraId="327BC454" w14:textId="77777777" w:rsidR="00537108" w:rsidRDefault="00537108" w:rsidP="005371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2793CB" w14:textId="77777777" w:rsidR="00537108" w:rsidRDefault="00537108" w:rsidP="00537108">
      <w:pPr>
        <w:pStyle w:val="KeepWithNext"/>
        <w:rPr>
          <w:rFonts w:hint="cs"/>
          <w:rtl/>
        </w:rPr>
      </w:pPr>
    </w:p>
    <w:p w14:paraId="765DC54F" w14:textId="77777777" w:rsidR="00537108" w:rsidRDefault="00537108" w:rsidP="00537108">
      <w:pPr>
        <w:rPr>
          <w:rFonts w:hint="cs"/>
          <w:rtl/>
        </w:rPr>
      </w:pPr>
      <w:r>
        <w:rPr>
          <w:rFonts w:hint="cs"/>
          <w:rtl/>
        </w:rPr>
        <w:t>אז תכף זו תהיה פעם שנייה.</w:t>
      </w:r>
    </w:p>
    <w:p w14:paraId="06675D7E" w14:textId="77777777" w:rsidR="00537108" w:rsidRDefault="00537108" w:rsidP="00537108">
      <w:pPr>
        <w:rPr>
          <w:rFonts w:hint="cs"/>
          <w:rtl/>
        </w:rPr>
      </w:pPr>
      <w:bookmarkStart w:id="170" w:name="_ETM_Q1_893076"/>
      <w:bookmarkEnd w:id="170"/>
    </w:p>
    <w:p w14:paraId="467A4C91" w14:textId="77777777" w:rsidR="00537108" w:rsidRDefault="00537108" w:rsidP="00537108">
      <w:pPr>
        <w:pStyle w:val="a"/>
        <w:keepNext/>
        <w:rPr>
          <w:rFonts w:hint="cs"/>
          <w:rtl/>
        </w:rPr>
      </w:pPr>
      <w:bookmarkStart w:id="171" w:name="_ETM_Q1_893404"/>
      <w:bookmarkEnd w:id="171"/>
      <w:r>
        <w:rPr>
          <w:rtl/>
        </w:rPr>
        <w:t>היועץ המשפטי לכנסת איל ינון:</w:t>
      </w:r>
    </w:p>
    <w:p w14:paraId="5CD82D71" w14:textId="77777777" w:rsidR="00537108" w:rsidRDefault="00537108" w:rsidP="00537108">
      <w:pPr>
        <w:pStyle w:val="KeepWithNext"/>
        <w:rPr>
          <w:rFonts w:hint="cs"/>
          <w:rtl/>
        </w:rPr>
      </w:pPr>
    </w:p>
    <w:p w14:paraId="6C542EED" w14:textId="77777777" w:rsidR="00537108" w:rsidRDefault="00537108" w:rsidP="00B940CC">
      <w:pPr>
        <w:rPr>
          <w:rFonts w:hint="cs"/>
          <w:rtl/>
        </w:rPr>
      </w:pPr>
      <w:r>
        <w:rPr>
          <w:rFonts w:hint="cs"/>
          <w:rtl/>
        </w:rPr>
        <w:t>אמרתי</w:t>
      </w:r>
      <w:bookmarkStart w:id="172" w:name="_ETM_Q1_897748"/>
      <w:bookmarkEnd w:id="172"/>
      <w:r>
        <w:rPr>
          <w:rFonts w:hint="cs"/>
          <w:rtl/>
        </w:rPr>
        <w:t xml:space="preserve"> תקלה, גם אם מכוונת. </w:t>
      </w:r>
      <w:r w:rsidR="00D13B8C">
        <w:rPr>
          <w:rFonts w:hint="cs"/>
          <w:rtl/>
        </w:rPr>
        <w:t xml:space="preserve">לפעמים גם יש תקלות </w:t>
      </w:r>
      <w:bookmarkStart w:id="173" w:name="_ETM_Q1_900434"/>
      <w:bookmarkEnd w:id="173"/>
      <w:r w:rsidR="00D13B8C">
        <w:rPr>
          <w:rFonts w:hint="cs"/>
          <w:rtl/>
        </w:rPr>
        <w:t>מכוונות</w:t>
      </w:r>
      <w:r w:rsidR="00B940CC">
        <w:rPr>
          <w:rFonts w:hint="cs"/>
          <w:rtl/>
        </w:rPr>
        <w:t>,</w:t>
      </w:r>
      <w:r w:rsidR="00D13B8C">
        <w:rPr>
          <w:rFonts w:hint="cs"/>
          <w:rtl/>
        </w:rPr>
        <w:t xml:space="preserve"> ויכול להיות שזה המקרה, אני לא יודע לשפוט וזה </w:t>
      </w:r>
      <w:bookmarkStart w:id="174" w:name="_ETM_Q1_897494"/>
      <w:bookmarkEnd w:id="174"/>
      <w:r w:rsidR="00D13B8C">
        <w:rPr>
          <w:rFonts w:hint="cs"/>
          <w:rtl/>
        </w:rPr>
        <w:t xml:space="preserve">גם לא כל כך </w:t>
      </w:r>
      <w:r w:rsidR="00741B7E">
        <w:rPr>
          <w:rFonts w:hint="cs"/>
          <w:rtl/>
        </w:rPr>
        <w:t xml:space="preserve">מעניין אותי לרדת למניעים. </w:t>
      </w:r>
    </w:p>
    <w:p w14:paraId="749922FF" w14:textId="77777777" w:rsidR="002743E1" w:rsidRDefault="002743E1" w:rsidP="00D13B8C">
      <w:pPr>
        <w:rPr>
          <w:rFonts w:hint="cs"/>
          <w:rtl/>
        </w:rPr>
      </w:pPr>
    </w:p>
    <w:p w14:paraId="31E075DE" w14:textId="77777777" w:rsidR="002743E1" w:rsidRDefault="002743E1" w:rsidP="002743E1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B16886A" w14:textId="77777777" w:rsidR="002743E1" w:rsidRDefault="002743E1" w:rsidP="002743E1">
      <w:pPr>
        <w:pStyle w:val="KeepWithNext"/>
        <w:rPr>
          <w:rFonts w:hint="cs"/>
          <w:rtl/>
        </w:rPr>
      </w:pPr>
    </w:p>
    <w:p w14:paraId="7A7BF7E9" w14:textId="77777777" w:rsidR="002743E1" w:rsidRDefault="002743E1" w:rsidP="002743E1">
      <w:pPr>
        <w:rPr>
          <w:rFonts w:hint="cs"/>
          <w:rtl/>
        </w:rPr>
      </w:pPr>
      <w:r>
        <w:rPr>
          <w:rFonts w:hint="cs"/>
          <w:rtl/>
        </w:rPr>
        <w:t xml:space="preserve">אבל למה </w:t>
      </w:r>
      <w:bookmarkStart w:id="175" w:name="_ETM_Q1_902228"/>
      <w:bookmarkEnd w:id="175"/>
      <w:r>
        <w:rPr>
          <w:rFonts w:hint="cs"/>
          <w:rtl/>
        </w:rPr>
        <w:t>אתה - - -</w:t>
      </w:r>
    </w:p>
    <w:p w14:paraId="00E2A8B3" w14:textId="77777777" w:rsidR="002743E1" w:rsidRDefault="002743E1" w:rsidP="002743E1">
      <w:pPr>
        <w:rPr>
          <w:rFonts w:hint="cs"/>
          <w:rtl/>
        </w:rPr>
      </w:pPr>
    </w:p>
    <w:p w14:paraId="126E82AB" w14:textId="77777777" w:rsidR="002743E1" w:rsidRDefault="002743E1" w:rsidP="002743E1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349790F9" w14:textId="77777777" w:rsidR="002743E1" w:rsidRDefault="002743E1" w:rsidP="002743E1">
      <w:pPr>
        <w:pStyle w:val="KeepWithNext"/>
        <w:rPr>
          <w:rFonts w:hint="cs"/>
          <w:rtl/>
        </w:rPr>
      </w:pPr>
    </w:p>
    <w:p w14:paraId="35A15DF0" w14:textId="77777777" w:rsidR="002743E1" w:rsidRDefault="002743E1" w:rsidP="002743E1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A9D883C" w14:textId="77777777" w:rsidR="00FD7EF8" w:rsidRDefault="00FD7EF8" w:rsidP="002743E1">
      <w:pPr>
        <w:rPr>
          <w:rFonts w:hint="cs"/>
          <w:rtl/>
        </w:rPr>
      </w:pPr>
    </w:p>
    <w:p w14:paraId="58801EE4" w14:textId="77777777" w:rsidR="00FD7EF8" w:rsidRDefault="00FD7EF8" w:rsidP="00FD7EF8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14:paraId="462DFA67" w14:textId="77777777" w:rsidR="00FD7EF8" w:rsidRDefault="00FD7EF8" w:rsidP="00FD7EF8">
      <w:pPr>
        <w:pStyle w:val="KeepWithNext"/>
        <w:rPr>
          <w:rFonts w:hint="cs"/>
          <w:rtl/>
        </w:rPr>
      </w:pPr>
    </w:p>
    <w:p w14:paraId="6CEC18A2" w14:textId="77777777" w:rsidR="00FD7EF8" w:rsidRDefault="00FD7EF8" w:rsidP="00FD7EF8">
      <w:pPr>
        <w:rPr>
          <w:rFonts w:hint="cs"/>
          <w:rtl/>
        </w:rPr>
      </w:pPr>
      <w:r>
        <w:rPr>
          <w:rFonts w:hint="cs"/>
          <w:rtl/>
        </w:rPr>
        <w:t>אני אסביר למה זה תקלה.</w:t>
      </w:r>
    </w:p>
    <w:p w14:paraId="3879E92D" w14:textId="77777777" w:rsidR="00FD7EF8" w:rsidRDefault="00FD7EF8" w:rsidP="00FD7EF8">
      <w:pPr>
        <w:rPr>
          <w:rFonts w:hint="cs"/>
          <w:rtl/>
        </w:rPr>
      </w:pPr>
    </w:p>
    <w:p w14:paraId="37F33399" w14:textId="77777777" w:rsidR="00FD7EF8" w:rsidRDefault="00FD7EF8" w:rsidP="00FD7EF8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80F3CAB" w14:textId="77777777" w:rsidR="00FD7EF8" w:rsidRDefault="00FD7EF8" w:rsidP="00FD7EF8">
      <w:pPr>
        <w:pStyle w:val="KeepWithNext"/>
        <w:rPr>
          <w:rFonts w:hint="cs"/>
          <w:rtl/>
        </w:rPr>
      </w:pPr>
    </w:p>
    <w:p w14:paraId="4B97158E" w14:textId="77777777" w:rsidR="00FD7EF8" w:rsidRDefault="00FD7EF8" w:rsidP="00FD7EF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76" w:name="_ETM_Q1_906937"/>
      <w:bookmarkEnd w:id="176"/>
      <w:r>
        <w:rPr>
          <w:rFonts w:hint="cs"/>
          <w:rtl/>
        </w:rPr>
        <w:t>מי אמר לך שזאת תקלה?</w:t>
      </w:r>
    </w:p>
    <w:p w14:paraId="7E22D394" w14:textId="77777777" w:rsidR="00FD7EF8" w:rsidRDefault="00FD7EF8" w:rsidP="00FD7EF8">
      <w:pPr>
        <w:rPr>
          <w:rFonts w:hint="cs"/>
          <w:rtl/>
        </w:rPr>
      </w:pPr>
    </w:p>
    <w:p w14:paraId="191BE3A8" w14:textId="77777777" w:rsidR="00FD7EF8" w:rsidRDefault="00FD7EF8" w:rsidP="00FD7EF8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14:paraId="5DF9667E" w14:textId="77777777" w:rsidR="00FD7EF8" w:rsidRDefault="00FD7EF8" w:rsidP="00FD7EF8">
      <w:pPr>
        <w:pStyle w:val="KeepWithNext"/>
        <w:rPr>
          <w:rFonts w:hint="cs"/>
          <w:rtl/>
        </w:rPr>
      </w:pPr>
    </w:p>
    <w:p w14:paraId="43DDCE09" w14:textId="77777777" w:rsidR="00FD7EF8" w:rsidRDefault="00FD7EF8" w:rsidP="000C65E0">
      <w:pPr>
        <w:rPr>
          <w:rFonts w:hint="cs"/>
          <w:rtl/>
        </w:rPr>
      </w:pPr>
      <w:r>
        <w:rPr>
          <w:rFonts w:hint="cs"/>
          <w:rtl/>
        </w:rPr>
        <w:t>אני אסביר למה ז</w:t>
      </w:r>
      <w:r w:rsidR="000C65E0">
        <w:rPr>
          <w:rFonts w:hint="cs"/>
          <w:rtl/>
        </w:rPr>
        <w:t>ו</w:t>
      </w:r>
      <w:r>
        <w:rPr>
          <w:rFonts w:hint="cs"/>
          <w:rtl/>
        </w:rPr>
        <w:t xml:space="preserve"> תקלה. </w:t>
      </w:r>
      <w:bookmarkStart w:id="177" w:name="_ETM_Q1_903968"/>
      <w:bookmarkEnd w:id="177"/>
    </w:p>
    <w:p w14:paraId="2F35F614" w14:textId="77777777" w:rsidR="00FD7EF8" w:rsidRDefault="00FD7EF8" w:rsidP="00FD7EF8">
      <w:pPr>
        <w:rPr>
          <w:rFonts w:hint="cs"/>
          <w:rtl/>
        </w:rPr>
      </w:pPr>
    </w:p>
    <w:p w14:paraId="442E29B1" w14:textId="77777777" w:rsidR="00FD7EF8" w:rsidRDefault="00FD7EF8" w:rsidP="00FD7EF8">
      <w:pPr>
        <w:pStyle w:val="a"/>
        <w:keepNext/>
        <w:rPr>
          <w:rFonts w:hint="cs"/>
          <w:rtl/>
        </w:rPr>
      </w:pPr>
      <w:bookmarkStart w:id="178" w:name="_ETM_Q1_904336"/>
      <w:bookmarkStart w:id="179" w:name="_ETM_Q1_905408"/>
      <w:bookmarkEnd w:id="178"/>
      <w:bookmarkEnd w:id="179"/>
      <w:r>
        <w:rPr>
          <w:rtl/>
        </w:rPr>
        <w:t>אוסאמה סעדי (הרשימה המשותפת):</w:t>
      </w:r>
    </w:p>
    <w:p w14:paraId="3A024FA1" w14:textId="77777777" w:rsidR="00FD7EF8" w:rsidRDefault="00FD7EF8" w:rsidP="00FD7EF8">
      <w:pPr>
        <w:pStyle w:val="KeepWithNext"/>
        <w:rPr>
          <w:rFonts w:hint="cs"/>
          <w:rtl/>
        </w:rPr>
      </w:pPr>
    </w:p>
    <w:p w14:paraId="05B5B5A6" w14:textId="77777777" w:rsidR="00FD7EF8" w:rsidRDefault="00FD7EF8" w:rsidP="00FD7EF8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80" w:name="_ETM_Q1_906288"/>
      <w:bookmarkEnd w:id="180"/>
      <w:r>
        <w:rPr>
          <w:rFonts w:hint="cs"/>
          <w:rtl/>
        </w:rPr>
        <w:t xml:space="preserve">אמר? איפה הייתם? איפה הייתם 65 חברי כנסת? </w:t>
      </w:r>
    </w:p>
    <w:p w14:paraId="270652D6" w14:textId="77777777" w:rsidR="002743E1" w:rsidRDefault="002743E1" w:rsidP="002743E1">
      <w:pPr>
        <w:rPr>
          <w:rFonts w:hint="cs"/>
          <w:rtl/>
        </w:rPr>
      </w:pPr>
    </w:p>
    <w:p w14:paraId="38A491B1" w14:textId="77777777" w:rsidR="002743E1" w:rsidRDefault="002743E1" w:rsidP="002743E1">
      <w:pPr>
        <w:pStyle w:val="af"/>
        <w:keepNext/>
        <w:rPr>
          <w:rFonts w:hint="cs"/>
          <w:rtl/>
        </w:rPr>
      </w:pPr>
      <w:bookmarkStart w:id="181" w:name="_ETM_Q1_905123"/>
      <w:bookmarkStart w:id="182" w:name="_ETM_Q1_905147"/>
      <w:bookmarkEnd w:id="181"/>
      <w:bookmarkEnd w:id="182"/>
      <w:r>
        <w:rPr>
          <w:rtl/>
        </w:rPr>
        <w:t>היו"ר יואב קיש:</w:t>
      </w:r>
    </w:p>
    <w:p w14:paraId="1C7604C0" w14:textId="77777777" w:rsidR="002743E1" w:rsidRDefault="002743E1" w:rsidP="002743E1">
      <w:pPr>
        <w:pStyle w:val="KeepWithNext"/>
        <w:rPr>
          <w:rFonts w:hint="cs"/>
          <w:rtl/>
        </w:rPr>
      </w:pPr>
    </w:p>
    <w:p w14:paraId="76A0FE3B" w14:textId="77777777" w:rsidR="002743E1" w:rsidRDefault="00FD7EF8" w:rsidP="002743E1">
      <w:pPr>
        <w:rPr>
          <w:rFonts w:hint="cs"/>
          <w:rtl/>
        </w:rPr>
      </w:pPr>
      <w:r>
        <w:rPr>
          <w:rFonts w:hint="cs"/>
          <w:rtl/>
        </w:rPr>
        <w:t xml:space="preserve">אוסאמה, פעם ראשונה. </w:t>
      </w:r>
    </w:p>
    <w:p w14:paraId="19461E63" w14:textId="77777777" w:rsidR="00FD7EF8" w:rsidRDefault="00FD7EF8" w:rsidP="002743E1">
      <w:pPr>
        <w:rPr>
          <w:rFonts w:hint="cs"/>
          <w:rtl/>
        </w:rPr>
      </w:pPr>
    </w:p>
    <w:p w14:paraId="320886AB" w14:textId="77777777" w:rsidR="00FD7EF8" w:rsidRDefault="00FD7EF8" w:rsidP="00FD7EF8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14:paraId="0C232BA3" w14:textId="77777777" w:rsidR="00FD7EF8" w:rsidRDefault="00FD7EF8" w:rsidP="00FD7EF8">
      <w:pPr>
        <w:pStyle w:val="KeepWithNext"/>
        <w:rPr>
          <w:rFonts w:hint="cs"/>
          <w:rtl/>
        </w:rPr>
      </w:pPr>
    </w:p>
    <w:p w14:paraId="3C4DB3B4" w14:textId="77777777" w:rsidR="00FD7EF8" w:rsidRDefault="00FD7EF8" w:rsidP="000C65E0">
      <w:pPr>
        <w:rPr>
          <w:rFonts w:hint="cs"/>
          <w:rtl/>
        </w:rPr>
      </w:pPr>
      <w:r>
        <w:rPr>
          <w:rFonts w:hint="cs"/>
          <w:rtl/>
        </w:rPr>
        <w:t>אני אסביר למה ז</w:t>
      </w:r>
      <w:r w:rsidR="000C65E0">
        <w:rPr>
          <w:rFonts w:hint="cs"/>
          <w:rtl/>
        </w:rPr>
        <w:t>ו</w:t>
      </w:r>
      <w:r>
        <w:rPr>
          <w:rFonts w:hint="cs"/>
          <w:rtl/>
        </w:rPr>
        <w:t xml:space="preserve"> תקלה. </w:t>
      </w:r>
      <w:r w:rsidR="003B03FD">
        <w:rPr>
          <w:rFonts w:hint="cs"/>
          <w:rtl/>
        </w:rPr>
        <w:t>חוק ההסדרים</w:t>
      </w:r>
      <w:r w:rsidR="00B940CC">
        <w:rPr>
          <w:rFonts w:hint="cs"/>
          <w:rtl/>
        </w:rPr>
        <w:t>,</w:t>
      </w:r>
      <w:r w:rsidR="003B03FD">
        <w:rPr>
          <w:rFonts w:hint="cs"/>
          <w:rtl/>
        </w:rPr>
        <w:t xml:space="preserve"> המ</w:t>
      </w:r>
      <w:bookmarkStart w:id="183" w:name="_ETM_Q1_925612"/>
      <w:bookmarkEnd w:id="183"/>
      <w:r w:rsidR="003B03FD">
        <w:rPr>
          <w:rFonts w:hint="cs"/>
          <w:rtl/>
        </w:rPr>
        <w:t xml:space="preserve">כונה הצעת חוק ההתייעלות הכלכלית והצעת חוק התכנית הכלכלית, </w:t>
      </w:r>
      <w:bookmarkStart w:id="184" w:name="_ETM_Q1_925522"/>
      <w:bookmarkEnd w:id="184"/>
      <w:r w:rsidR="003B03FD">
        <w:rPr>
          <w:rFonts w:hint="cs"/>
          <w:rtl/>
        </w:rPr>
        <w:t xml:space="preserve">אבל בעגה המקובלת בבניין הזה ובחוץ, הצעת חוק ההסדרים, היא </w:t>
      </w:r>
      <w:bookmarkStart w:id="185" w:name="_ETM_Q1_928703"/>
      <w:bookmarkEnd w:id="185"/>
      <w:r w:rsidR="003B03FD">
        <w:rPr>
          <w:rFonts w:hint="cs"/>
          <w:rtl/>
        </w:rPr>
        <w:t xml:space="preserve">לא הצעת חוק רגילה. היא בעצם אסופה של עשרות הצעות </w:t>
      </w:r>
      <w:bookmarkStart w:id="186" w:name="_ETM_Q1_937160"/>
      <w:bookmarkEnd w:id="186"/>
      <w:r w:rsidR="003B03FD">
        <w:rPr>
          <w:rFonts w:hint="cs"/>
          <w:rtl/>
        </w:rPr>
        <w:t xml:space="preserve">חוק שבהליך חקיקה רגיל הייתם מקבלים אותן כהצעות נפרדות והייתם </w:t>
      </w:r>
      <w:bookmarkStart w:id="187" w:name="_ETM_Q1_941285"/>
      <w:bookmarkEnd w:id="187"/>
      <w:r w:rsidR="003B03FD">
        <w:rPr>
          <w:rFonts w:hint="cs"/>
          <w:rtl/>
        </w:rPr>
        <w:t xml:space="preserve">מצביעים עליהן בנפרד, וכל אחת מהן הייתה מטופלת בוועדה </w:t>
      </w:r>
      <w:bookmarkStart w:id="188" w:name="_ETM_Q1_947875"/>
      <w:bookmarkEnd w:id="188"/>
      <w:r w:rsidR="003B03FD">
        <w:rPr>
          <w:rFonts w:hint="cs"/>
          <w:rtl/>
        </w:rPr>
        <w:t>שלה.</w:t>
      </w:r>
    </w:p>
    <w:p w14:paraId="0BF3CFAB" w14:textId="77777777" w:rsidR="003B03FD" w:rsidRDefault="003B03FD" w:rsidP="00FD7EF8">
      <w:pPr>
        <w:rPr>
          <w:rFonts w:hint="cs"/>
          <w:rtl/>
        </w:rPr>
      </w:pPr>
      <w:bookmarkStart w:id="189" w:name="_ETM_Q1_948754"/>
      <w:bookmarkEnd w:id="189"/>
    </w:p>
    <w:p w14:paraId="23728D58" w14:textId="77777777" w:rsidR="003B03FD" w:rsidRDefault="003B03FD" w:rsidP="003B03FD">
      <w:pPr>
        <w:rPr>
          <w:rFonts w:hint="cs"/>
          <w:rtl/>
        </w:rPr>
      </w:pPr>
      <w:bookmarkStart w:id="190" w:name="_ETM_Q1_949169"/>
      <w:bookmarkEnd w:id="190"/>
      <w:r>
        <w:rPr>
          <w:rFonts w:hint="cs"/>
          <w:rtl/>
        </w:rPr>
        <w:t xml:space="preserve">חוק ההסדרים, שנולד ב-1985 והוא אתנו מאז, עבר הרבה </w:t>
      </w:r>
      <w:bookmarkStart w:id="191" w:name="_ETM_Q1_952838"/>
      <w:bookmarkEnd w:id="191"/>
      <w:r>
        <w:rPr>
          <w:rFonts w:hint="cs"/>
          <w:rtl/>
        </w:rPr>
        <w:t xml:space="preserve">מאוד גלגולים. </w:t>
      </w:r>
    </w:p>
    <w:p w14:paraId="7CA5219C" w14:textId="77777777" w:rsidR="003B03FD" w:rsidRDefault="003B03FD" w:rsidP="003B03FD">
      <w:pPr>
        <w:rPr>
          <w:rFonts w:hint="cs"/>
          <w:rtl/>
        </w:rPr>
      </w:pPr>
      <w:bookmarkStart w:id="192" w:name="_ETM_Q1_947976"/>
      <w:bookmarkEnd w:id="192"/>
    </w:p>
    <w:p w14:paraId="66076A29" w14:textId="77777777" w:rsidR="003B03FD" w:rsidRDefault="003B03FD" w:rsidP="003B03FD">
      <w:pPr>
        <w:pStyle w:val="a"/>
        <w:keepNext/>
        <w:rPr>
          <w:rFonts w:hint="cs"/>
          <w:rtl/>
        </w:rPr>
      </w:pPr>
      <w:bookmarkStart w:id="193" w:name="_ETM_Q1_948299"/>
      <w:bookmarkStart w:id="194" w:name="_ETM_Q1_949448"/>
      <w:bookmarkEnd w:id="193"/>
      <w:bookmarkEnd w:id="194"/>
      <w:r>
        <w:rPr>
          <w:rtl/>
        </w:rPr>
        <w:t>אלעזר שטרן (יש עתיד):</w:t>
      </w:r>
    </w:p>
    <w:p w14:paraId="458096EA" w14:textId="77777777" w:rsidR="003B03FD" w:rsidRDefault="003B03FD" w:rsidP="003B03FD">
      <w:pPr>
        <w:pStyle w:val="KeepWithNext"/>
        <w:rPr>
          <w:rFonts w:hint="cs"/>
          <w:rtl/>
        </w:rPr>
      </w:pPr>
    </w:p>
    <w:p w14:paraId="712A57B0" w14:textId="77777777" w:rsidR="003B03FD" w:rsidRDefault="003A5484" w:rsidP="003B03FD">
      <w:pPr>
        <w:rPr>
          <w:rFonts w:hint="cs"/>
          <w:rtl/>
        </w:rPr>
      </w:pPr>
      <w:r>
        <w:rPr>
          <w:rFonts w:hint="cs"/>
          <w:rtl/>
        </w:rPr>
        <w:t>לצערנו</w:t>
      </w:r>
      <w:r w:rsidR="00B940CC">
        <w:rPr>
          <w:rFonts w:hint="cs"/>
          <w:rtl/>
        </w:rPr>
        <w:t>,</w:t>
      </w:r>
      <w:r>
        <w:rPr>
          <w:rFonts w:hint="cs"/>
          <w:rtl/>
        </w:rPr>
        <w:t xml:space="preserve"> הוא אתנו.</w:t>
      </w:r>
    </w:p>
    <w:p w14:paraId="0072DC20" w14:textId="77777777" w:rsidR="003A5484" w:rsidRDefault="003A5484" w:rsidP="003B03FD">
      <w:pPr>
        <w:rPr>
          <w:rFonts w:hint="cs"/>
          <w:rtl/>
        </w:rPr>
      </w:pPr>
      <w:bookmarkStart w:id="195" w:name="_ETM_Q1_957167"/>
      <w:bookmarkEnd w:id="195"/>
    </w:p>
    <w:p w14:paraId="51735B5D" w14:textId="77777777" w:rsidR="003A5484" w:rsidRDefault="003A5484" w:rsidP="003A5484">
      <w:pPr>
        <w:pStyle w:val="a"/>
        <w:keepNext/>
        <w:rPr>
          <w:rFonts w:hint="cs"/>
          <w:rtl/>
        </w:rPr>
      </w:pPr>
      <w:bookmarkStart w:id="196" w:name="_ETM_Q1_957709"/>
      <w:bookmarkStart w:id="197" w:name="_ETM_Q1_958447"/>
      <w:bookmarkEnd w:id="196"/>
      <w:bookmarkEnd w:id="197"/>
      <w:r>
        <w:rPr>
          <w:rtl/>
        </w:rPr>
        <w:t>היועץ המשפטי לכנסת איל ינון:</w:t>
      </w:r>
    </w:p>
    <w:p w14:paraId="5184F147" w14:textId="77777777" w:rsidR="003A5484" w:rsidRDefault="003A5484" w:rsidP="003A5484">
      <w:pPr>
        <w:pStyle w:val="KeepWithNext"/>
        <w:rPr>
          <w:rFonts w:hint="cs"/>
          <w:rtl/>
        </w:rPr>
      </w:pPr>
    </w:p>
    <w:p w14:paraId="742904B6" w14:textId="77777777" w:rsidR="003A5484" w:rsidRDefault="003A5484" w:rsidP="00B940CC">
      <w:pPr>
        <w:rPr>
          <w:rFonts w:hint="cs"/>
          <w:rtl/>
        </w:rPr>
      </w:pPr>
      <w:r>
        <w:rPr>
          <w:rFonts w:hint="cs"/>
          <w:rtl/>
        </w:rPr>
        <w:t xml:space="preserve">לצערנו. לצערנו, בוודאי בנקודת מבט </w:t>
      </w:r>
      <w:bookmarkStart w:id="198" w:name="_ETM_Q1_955197"/>
      <w:bookmarkEnd w:id="198"/>
      <w:r>
        <w:rPr>
          <w:rFonts w:hint="cs"/>
          <w:rtl/>
        </w:rPr>
        <w:t>שלי כיועץ משפטי לכנסת</w:t>
      </w:r>
      <w:r w:rsidR="00B940CC">
        <w:rPr>
          <w:rFonts w:hint="cs"/>
          <w:rtl/>
        </w:rPr>
        <w:t>,</w:t>
      </w:r>
      <w:r>
        <w:rPr>
          <w:rFonts w:hint="cs"/>
          <w:rtl/>
        </w:rPr>
        <w:t xml:space="preserve"> עבר הרבה מאוד גלגולים גם באשר </w:t>
      </w:r>
      <w:bookmarkStart w:id="199" w:name="_ETM_Q1_956536"/>
      <w:bookmarkEnd w:id="199"/>
      <w:r w:rsidR="006C39FB">
        <w:rPr>
          <w:rFonts w:hint="cs"/>
          <w:rtl/>
        </w:rPr>
        <w:t xml:space="preserve">לפרוצדורות ולאופן הטיפול בו בכנסת. ומזה שנים רבות, גם </w:t>
      </w:r>
      <w:bookmarkStart w:id="200" w:name="_ETM_Q1_967026"/>
      <w:bookmarkEnd w:id="200"/>
      <w:r w:rsidR="006C39FB">
        <w:rPr>
          <w:rFonts w:hint="cs"/>
          <w:rtl/>
        </w:rPr>
        <w:t xml:space="preserve">על-פי חוות דעת של כל היועצים המשפטיים לכנסת מאז שמוסד היועץ המשפטי לכנסת קיים, וכן כל התקדימים שהיו כבר </w:t>
      </w:r>
      <w:bookmarkStart w:id="201" w:name="_ETM_Q1_981534"/>
      <w:bookmarkEnd w:id="201"/>
      <w:r w:rsidR="006C39FB">
        <w:rPr>
          <w:rFonts w:hint="cs"/>
          <w:rtl/>
        </w:rPr>
        <w:t xml:space="preserve">מזה שנים ארוכות, שהוועדה היחידה שמוסמכת בכנסת </w:t>
      </w:r>
      <w:bookmarkStart w:id="202" w:name="_ETM_Q1_987182"/>
      <w:bookmarkEnd w:id="202"/>
      <w:r w:rsidR="006C39FB">
        <w:rPr>
          <w:rFonts w:hint="cs"/>
          <w:rtl/>
        </w:rPr>
        <w:t>לנתב נושאי</w:t>
      </w:r>
      <w:r w:rsidR="00DE406E">
        <w:rPr>
          <w:rFonts w:hint="cs"/>
          <w:rtl/>
        </w:rPr>
        <w:t xml:space="preserve">ם לוועדות שונות היא ועדת הכנסת, היא ועד </w:t>
      </w:r>
      <w:bookmarkStart w:id="203" w:name="_ETM_Q1_988879"/>
      <w:bookmarkEnd w:id="203"/>
      <w:r w:rsidR="00DE406E">
        <w:rPr>
          <w:rFonts w:hint="cs"/>
          <w:rtl/>
        </w:rPr>
        <w:t xml:space="preserve">הבית הפרלמנטרי של הכנסת. </w:t>
      </w:r>
    </w:p>
    <w:p w14:paraId="64A6A4BD" w14:textId="77777777" w:rsidR="00DE406E" w:rsidRDefault="00DE406E" w:rsidP="003A5484">
      <w:pPr>
        <w:rPr>
          <w:rFonts w:hint="cs"/>
          <w:rtl/>
        </w:rPr>
      </w:pPr>
      <w:bookmarkStart w:id="204" w:name="_ETM_Q1_993776"/>
      <w:bookmarkEnd w:id="204"/>
    </w:p>
    <w:p w14:paraId="680AD2C8" w14:textId="77777777" w:rsidR="00DE406E" w:rsidRDefault="00DE406E" w:rsidP="003A5484">
      <w:pPr>
        <w:rPr>
          <w:rFonts w:hint="cs"/>
          <w:rtl/>
        </w:rPr>
      </w:pPr>
      <w:bookmarkStart w:id="205" w:name="_ETM_Q1_994149"/>
      <w:bookmarkEnd w:id="205"/>
      <w:r>
        <w:rPr>
          <w:rFonts w:hint="cs"/>
          <w:rtl/>
        </w:rPr>
        <w:t xml:space="preserve">לכן, ועדת הכספים, אין לה את </w:t>
      </w:r>
      <w:bookmarkStart w:id="206" w:name="_ETM_Q1_989989"/>
      <w:bookmarkEnd w:id="206"/>
      <w:r>
        <w:rPr>
          <w:rFonts w:hint="cs"/>
          <w:rtl/>
        </w:rPr>
        <w:t xml:space="preserve">הסמכות לנתב נושאים לוועדות שונות. היא יכולה לדון במה </w:t>
      </w:r>
      <w:bookmarkStart w:id="207" w:name="_ETM_Q1_1001540"/>
      <w:bookmarkEnd w:id="207"/>
      <w:r>
        <w:rPr>
          <w:rFonts w:hint="cs"/>
          <w:rtl/>
        </w:rPr>
        <w:t xml:space="preserve">שהמליאה או ועדת הכנסת העבירה לה. </w:t>
      </w:r>
    </w:p>
    <w:p w14:paraId="0245209F" w14:textId="77777777" w:rsidR="00610512" w:rsidRDefault="00610512" w:rsidP="003A5484">
      <w:pPr>
        <w:rPr>
          <w:rFonts w:hint="cs"/>
          <w:rtl/>
        </w:rPr>
      </w:pPr>
      <w:bookmarkStart w:id="208" w:name="_ETM_Q1_1004944"/>
      <w:bookmarkEnd w:id="208"/>
    </w:p>
    <w:p w14:paraId="31011EB2" w14:textId="77777777" w:rsidR="00610512" w:rsidRDefault="00610512" w:rsidP="003A5484">
      <w:pPr>
        <w:rPr>
          <w:rFonts w:hint="cs"/>
          <w:rtl/>
        </w:rPr>
      </w:pPr>
      <w:bookmarkStart w:id="209" w:name="_ETM_Q1_1005255"/>
      <w:bookmarkEnd w:id="209"/>
      <w:r>
        <w:rPr>
          <w:rFonts w:hint="cs"/>
          <w:rtl/>
        </w:rPr>
        <w:t>ולכן, להותיר את הצע</w:t>
      </w:r>
      <w:bookmarkStart w:id="210" w:name="_ETM_Q1_1003619"/>
      <w:bookmarkEnd w:id="210"/>
      <w:r>
        <w:rPr>
          <w:rFonts w:hint="cs"/>
          <w:rtl/>
        </w:rPr>
        <w:t xml:space="preserve">ות חוק ההסדרים </w:t>
      </w:r>
      <w:r>
        <w:rPr>
          <w:rtl/>
        </w:rPr>
        <w:t>–</w:t>
      </w:r>
      <w:r>
        <w:rPr>
          <w:rFonts w:hint="cs"/>
          <w:rtl/>
        </w:rPr>
        <w:t xml:space="preserve"> הצעת חוק ההתייעלות והצעת חוק התכנית </w:t>
      </w:r>
      <w:bookmarkStart w:id="211" w:name="_ETM_Q1_1007645"/>
      <w:bookmarkEnd w:id="211"/>
      <w:r>
        <w:rPr>
          <w:rFonts w:hint="cs"/>
          <w:rtl/>
        </w:rPr>
        <w:t xml:space="preserve">הכלכלית; אני לא מדבר על התקציב, התקציב זה </w:t>
      </w:r>
      <w:bookmarkStart w:id="212" w:name="_ETM_Q1_1009745"/>
      <w:bookmarkEnd w:id="212"/>
      <w:r>
        <w:rPr>
          <w:rFonts w:hint="cs"/>
          <w:rtl/>
        </w:rPr>
        <w:t xml:space="preserve">ברור, זו לא הייתה תקלה, זה עבר לוועדת הכספים, ובדין </w:t>
      </w:r>
      <w:bookmarkStart w:id="213" w:name="_ETM_Q1_1013631"/>
      <w:bookmarkEnd w:id="213"/>
      <w:r>
        <w:rPr>
          <w:rFonts w:hint="cs"/>
          <w:rtl/>
        </w:rPr>
        <w:t>עבר, ואף אחד לא מדבר על להשיב לוועדת הכנסת את</w:t>
      </w:r>
      <w:bookmarkStart w:id="214" w:name="_ETM_Q1_1013992"/>
      <w:bookmarkEnd w:id="214"/>
      <w:r>
        <w:rPr>
          <w:rFonts w:hint="cs"/>
          <w:rtl/>
        </w:rPr>
        <w:t xml:space="preserve"> חוק התקציב </w:t>
      </w:r>
      <w:r>
        <w:rPr>
          <w:rtl/>
        </w:rPr>
        <w:t>–</w:t>
      </w:r>
      <w:r>
        <w:rPr>
          <w:rFonts w:hint="cs"/>
          <w:rtl/>
        </w:rPr>
        <w:t xml:space="preserve"> אנחנו כן מדברים על חוק </w:t>
      </w:r>
      <w:bookmarkStart w:id="215" w:name="_ETM_Q1_1020343"/>
      <w:bookmarkEnd w:id="215"/>
      <w:r>
        <w:rPr>
          <w:rFonts w:hint="cs"/>
          <w:rtl/>
        </w:rPr>
        <w:t xml:space="preserve">ההסדרים כי ועדת הכנסת היא היחידה מבין ועדות הכנסת </w:t>
      </w:r>
      <w:bookmarkStart w:id="216" w:name="_ETM_Q1_1023911"/>
      <w:bookmarkEnd w:id="216"/>
      <w:r>
        <w:rPr>
          <w:rFonts w:hint="cs"/>
          <w:rtl/>
        </w:rPr>
        <w:t>שמוסמכת לנתב נושאים לוועדות שונות.</w:t>
      </w:r>
    </w:p>
    <w:p w14:paraId="13036F95" w14:textId="77777777" w:rsidR="00610512" w:rsidRDefault="00610512" w:rsidP="003A5484">
      <w:pPr>
        <w:rPr>
          <w:rFonts w:hint="cs"/>
          <w:rtl/>
        </w:rPr>
      </w:pPr>
      <w:bookmarkStart w:id="217" w:name="_ETM_Q1_1029896"/>
      <w:bookmarkEnd w:id="217"/>
    </w:p>
    <w:p w14:paraId="05DC543D" w14:textId="77777777" w:rsidR="00E2515B" w:rsidRDefault="00610512" w:rsidP="000C65E0">
      <w:pPr>
        <w:rPr>
          <w:rFonts w:hint="cs"/>
          <w:rtl/>
        </w:rPr>
      </w:pPr>
      <w:bookmarkStart w:id="218" w:name="_ETM_Q1_1030287"/>
      <w:bookmarkEnd w:id="218"/>
      <w:r>
        <w:rPr>
          <w:rFonts w:hint="cs"/>
          <w:rtl/>
        </w:rPr>
        <w:t xml:space="preserve">ועדת הכספים אינה מוסמכת לעשות את </w:t>
      </w:r>
      <w:bookmarkStart w:id="219" w:name="_ETM_Q1_1031300"/>
      <w:bookmarkEnd w:id="219"/>
      <w:r>
        <w:rPr>
          <w:rFonts w:hint="cs"/>
          <w:rtl/>
        </w:rPr>
        <w:t xml:space="preserve">זה, </w:t>
      </w:r>
      <w:r w:rsidR="00B23110">
        <w:rPr>
          <w:rFonts w:hint="cs"/>
          <w:rtl/>
        </w:rPr>
        <w:t xml:space="preserve">ולכן ככל שהצעת חוק ההסדרים תיוותר בוועדת הכנסת, אנחנו </w:t>
      </w:r>
      <w:bookmarkStart w:id="220" w:name="_ETM_Q1_1035661"/>
      <w:bookmarkEnd w:id="220"/>
      <w:r w:rsidR="00B23110">
        <w:rPr>
          <w:rFonts w:hint="cs"/>
          <w:rtl/>
        </w:rPr>
        <w:t>ניקלע למבוי סתום שבו נידרדר שנים</w:t>
      </w:r>
      <w:r w:rsidR="009F3196">
        <w:rPr>
          <w:rFonts w:hint="cs"/>
          <w:rtl/>
        </w:rPr>
        <w:t>-</w:t>
      </w:r>
      <w:r w:rsidR="00B23110">
        <w:rPr>
          <w:rFonts w:hint="cs"/>
          <w:rtl/>
        </w:rPr>
        <w:t xml:space="preserve">שנים אחורה, </w:t>
      </w:r>
      <w:bookmarkStart w:id="221" w:name="_ETM_Q1_1041152"/>
      <w:bookmarkEnd w:id="221"/>
      <w:r w:rsidR="00B23110">
        <w:rPr>
          <w:rFonts w:hint="cs"/>
          <w:rtl/>
        </w:rPr>
        <w:t xml:space="preserve">שאז ועדת הכספים מטפלת </w:t>
      </w:r>
      <w:r w:rsidR="00E2515B">
        <w:rPr>
          <w:rFonts w:hint="cs"/>
          <w:rtl/>
        </w:rPr>
        <w:t xml:space="preserve">בכל חוק ההסדרים, שאני חושב שזה </w:t>
      </w:r>
      <w:bookmarkStart w:id="222" w:name="_ETM_Q1_1042580"/>
      <w:bookmarkEnd w:id="222"/>
      <w:r w:rsidR="00E2515B">
        <w:rPr>
          <w:rFonts w:hint="cs"/>
          <w:rtl/>
        </w:rPr>
        <w:t xml:space="preserve">נוגד את האינטרס של הכנסת כרשות ואת האינטרס של </w:t>
      </w:r>
      <w:bookmarkStart w:id="223" w:name="_ETM_Q1_1042468"/>
      <w:bookmarkEnd w:id="223"/>
      <w:r w:rsidR="00E2515B">
        <w:rPr>
          <w:rFonts w:hint="cs"/>
          <w:rtl/>
        </w:rPr>
        <w:t>האופוזיציה, את האינטרס של הקואליציה</w:t>
      </w:r>
      <w:r w:rsidR="009F3196">
        <w:rPr>
          <w:rFonts w:hint="cs"/>
          <w:rtl/>
        </w:rPr>
        <w:t>.</w:t>
      </w:r>
      <w:r w:rsidR="00E2515B">
        <w:rPr>
          <w:rFonts w:hint="cs"/>
          <w:rtl/>
        </w:rPr>
        <w:t xml:space="preserve"> אני לא חושב שיש </w:t>
      </w:r>
      <w:bookmarkStart w:id="224" w:name="_ETM_Q1_1046426"/>
      <w:bookmarkEnd w:id="224"/>
      <w:r w:rsidR="00E2515B">
        <w:rPr>
          <w:rFonts w:hint="cs"/>
          <w:rtl/>
        </w:rPr>
        <w:t xml:space="preserve">חבר כנסת אחד שיגיד שהוא תומך במצב שנחזור 30 </w:t>
      </w:r>
      <w:bookmarkStart w:id="225" w:name="_ETM_Q1_1051577"/>
      <w:bookmarkEnd w:id="225"/>
      <w:r w:rsidR="00E2515B">
        <w:rPr>
          <w:rFonts w:hint="cs"/>
          <w:rtl/>
        </w:rPr>
        <w:t xml:space="preserve">שנה אחורה שוועדת הכספים מטפלת בכל הנושאים של </w:t>
      </w:r>
      <w:bookmarkStart w:id="226" w:name="_ETM_Q1_1058930"/>
      <w:bookmarkEnd w:id="226"/>
      <w:r w:rsidR="00E2515B">
        <w:rPr>
          <w:rFonts w:hint="cs"/>
          <w:rtl/>
        </w:rPr>
        <w:t xml:space="preserve">חוק ההסדרים בבליץ של חודש אחד. </w:t>
      </w:r>
      <w:bookmarkStart w:id="227" w:name="_ETM_Q1_1059585"/>
      <w:bookmarkStart w:id="228" w:name="_ETM_Q1_1059980"/>
      <w:bookmarkEnd w:id="227"/>
      <w:bookmarkEnd w:id="228"/>
      <w:r w:rsidR="00E2515B">
        <w:rPr>
          <w:rFonts w:hint="cs"/>
          <w:rtl/>
        </w:rPr>
        <w:t xml:space="preserve">ולכן, הותרת ההצעות האלה </w:t>
      </w:r>
      <w:bookmarkStart w:id="229" w:name="_ETM_Q1_1064785"/>
      <w:bookmarkEnd w:id="229"/>
      <w:r w:rsidR="00E2515B">
        <w:rPr>
          <w:rFonts w:hint="cs"/>
          <w:rtl/>
        </w:rPr>
        <w:t xml:space="preserve">בוועדת הכספים תיצור מין </w:t>
      </w:r>
      <w:r w:rsidR="000C65E0">
        <w:t>d</w:t>
      </w:r>
      <w:r w:rsidR="00BA6CBF">
        <w:t>eadlock</w:t>
      </w:r>
      <w:r w:rsidR="00BA6CBF">
        <w:rPr>
          <w:rFonts w:hint="cs"/>
          <w:rtl/>
        </w:rPr>
        <w:t xml:space="preserve">, מין מבוי סתום </w:t>
      </w:r>
      <w:bookmarkStart w:id="230" w:name="_ETM_Q1_1068638"/>
      <w:bookmarkEnd w:id="230"/>
      <w:r w:rsidR="00BA6CBF">
        <w:rPr>
          <w:rFonts w:hint="cs"/>
          <w:rtl/>
        </w:rPr>
        <w:t xml:space="preserve">שבו לא נוכל להתקדם ולטפל בנושאים השונים של חוק ההסדרים. </w:t>
      </w:r>
      <w:bookmarkStart w:id="231" w:name="_ETM_Q1_1073399"/>
      <w:bookmarkEnd w:id="231"/>
    </w:p>
    <w:p w14:paraId="709868F8" w14:textId="77777777" w:rsidR="00BA6CBF" w:rsidRDefault="00BA6CBF" w:rsidP="003A5484">
      <w:pPr>
        <w:rPr>
          <w:rFonts w:hint="cs"/>
          <w:rtl/>
        </w:rPr>
      </w:pPr>
    </w:p>
    <w:p w14:paraId="21FFF6DE" w14:textId="77777777" w:rsidR="00BA6CBF" w:rsidRDefault="00BA6CBF" w:rsidP="009F3196">
      <w:pPr>
        <w:rPr>
          <w:rFonts w:hint="cs"/>
          <w:rtl/>
        </w:rPr>
      </w:pPr>
      <w:r>
        <w:rPr>
          <w:rFonts w:hint="cs"/>
          <w:rtl/>
        </w:rPr>
        <w:t>ולכן, ברור שאנחנו תומכים בבקשתו ואנחנו חושבים ש</w:t>
      </w:r>
      <w:bookmarkStart w:id="232" w:name="_ETM_Q1_1076985"/>
      <w:bookmarkEnd w:id="232"/>
      <w:r>
        <w:rPr>
          <w:rFonts w:hint="cs"/>
          <w:rtl/>
        </w:rPr>
        <w:t>לא רק שהיא במקומה אלא היא הדרך הנכונה</w:t>
      </w:r>
      <w:r w:rsidR="009F3196">
        <w:rPr>
          <w:rFonts w:hint="cs"/>
          <w:rtl/>
        </w:rPr>
        <w:t>,</w:t>
      </w:r>
      <w:r>
        <w:rPr>
          <w:rFonts w:hint="cs"/>
          <w:rtl/>
        </w:rPr>
        <w:t xml:space="preserve"> להעביר </w:t>
      </w:r>
      <w:bookmarkStart w:id="233" w:name="_ETM_Q1_1075316"/>
      <w:bookmarkEnd w:id="233"/>
      <w:r>
        <w:rPr>
          <w:rFonts w:hint="cs"/>
          <w:rtl/>
        </w:rPr>
        <w:t xml:space="preserve">את הנושא לוועדת הכנסת וכמדי שנה בשנה ועדת הכנסת גם </w:t>
      </w:r>
      <w:bookmarkStart w:id="234" w:name="_ETM_Q1_1080106"/>
      <w:bookmarkEnd w:id="234"/>
      <w:r>
        <w:rPr>
          <w:rFonts w:hint="cs"/>
          <w:rtl/>
        </w:rPr>
        <w:t xml:space="preserve">תנתב את הנושאים השונים לוועדות השונות בהתאם לשיקול הדעת של </w:t>
      </w:r>
      <w:bookmarkStart w:id="235" w:name="_ETM_Q1_1085641"/>
      <w:bookmarkEnd w:id="235"/>
      <w:r>
        <w:rPr>
          <w:rFonts w:hint="cs"/>
          <w:rtl/>
        </w:rPr>
        <w:t>החברים</w:t>
      </w:r>
      <w:r w:rsidR="009F3196">
        <w:rPr>
          <w:rFonts w:hint="cs"/>
          <w:rtl/>
        </w:rPr>
        <w:t>,</w:t>
      </w:r>
      <w:r w:rsidR="00D44DC3">
        <w:rPr>
          <w:rFonts w:hint="cs"/>
          <w:rtl/>
        </w:rPr>
        <w:t xml:space="preserve"> לתקנון ולתקדימים, </w:t>
      </w:r>
      <w:r w:rsidR="00D01A60">
        <w:rPr>
          <w:rFonts w:hint="cs"/>
          <w:rtl/>
        </w:rPr>
        <w:t xml:space="preserve">וגם תעסוק בפיצול מהותי של נושאים שרוב </w:t>
      </w:r>
      <w:bookmarkStart w:id="236" w:name="_ETM_Q1_1094077"/>
      <w:bookmarkEnd w:id="236"/>
      <w:r w:rsidR="00D01A60">
        <w:rPr>
          <w:rFonts w:hint="cs"/>
          <w:rtl/>
        </w:rPr>
        <w:t xml:space="preserve">חברי הוועדה יסברו שיש מקום כבר בשלב הזה לפצל </w:t>
      </w:r>
      <w:bookmarkStart w:id="237" w:name="_ETM_Q1_1090755"/>
      <w:bookmarkEnd w:id="237"/>
      <w:r w:rsidR="00D01A60">
        <w:rPr>
          <w:rFonts w:hint="cs"/>
          <w:rtl/>
        </w:rPr>
        <w:t>אותם.</w:t>
      </w:r>
    </w:p>
    <w:p w14:paraId="73AE7764" w14:textId="77777777" w:rsidR="00D01A60" w:rsidRDefault="00D01A60" w:rsidP="003A5484">
      <w:pPr>
        <w:rPr>
          <w:rFonts w:hint="cs"/>
          <w:rtl/>
        </w:rPr>
      </w:pPr>
      <w:bookmarkStart w:id="238" w:name="_ETM_Q1_1092067"/>
      <w:bookmarkEnd w:id="238"/>
    </w:p>
    <w:p w14:paraId="072721E1" w14:textId="77777777" w:rsidR="00D01A60" w:rsidRDefault="00D01A60" w:rsidP="00D01A60">
      <w:pPr>
        <w:pStyle w:val="af"/>
        <w:keepNext/>
        <w:rPr>
          <w:rtl/>
        </w:rPr>
      </w:pPr>
      <w:bookmarkStart w:id="239" w:name="_ETM_Q1_1092440"/>
      <w:bookmarkEnd w:id="239"/>
      <w:r>
        <w:rPr>
          <w:rtl/>
        </w:rPr>
        <w:t>היו"ר יואב קיש:</w:t>
      </w:r>
    </w:p>
    <w:p w14:paraId="034B739B" w14:textId="77777777" w:rsidR="00D01A60" w:rsidRDefault="00D01A60" w:rsidP="00D01A60">
      <w:pPr>
        <w:pStyle w:val="KeepWithNext"/>
        <w:rPr>
          <w:rtl/>
        </w:rPr>
      </w:pPr>
    </w:p>
    <w:p w14:paraId="009EC400" w14:textId="77777777" w:rsidR="00D01A60" w:rsidRDefault="00D01A60" w:rsidP="00D01A60">
      <w:pPr>
        <w:rPr>
          <w:rFonts w:hint="cs"/>
          <w:rtl/>
        </w:rPr>
      </w:pPr>
      <w:r>
        <w:rPr>
          <w:rFonts w:hint="cs"/>
          <w:rtl/>
        </w:rPr>
        <w:t>אלעזר שטרן, בבקשה.</w:t>
      </w:r>
    </w:p>
    <w:p w14:paraId="65D1DA70" w14:textId="77777777" w:rsidR="00D01A60" w:rsidRDefault="00D01A60" w:rsidP="00D01A60">
      <w:pPr>
        <w:rPr>
          <w:rFonts w:hint="cs"/>
          <w:rtl/>
        </w:rPr>
      </w:pPr>
      <w:bookmarkStart w:id="240" w:name="_ETM_Q1_1096038"/>
      <w:bookmarkEnd w:id="240"/>
    </w:p>
    <w:p w14:paraId="3EB5F27E" w14:textId="77777777" w:rsidR="00D01A60" w:rsidRDefault="00D01A60" w:rsidP="00D01A60">
      <w:pPr>
        <w:pStyle w:val="a"/>
        <w:keepNext/>
        <w:rPr>
          <w:rFonts w:hint="cs"/>
          <w:rtl/>
        </w:rPr>
      </w:pPr>
      <w:bookmarkStart w:id="241" w:name="_ETM_Q1_1096340"/>
      <w:bookmarkStart w:id="242" w:name="_ETM_Q1_1097590"/>
      <w:bookmarkEnd w:id="241"/>
      <w:bookmarkEnd w:id="242"/>
      <w:r>
        <w:rPr>
          <w:rtl/>
        </w:rPr>
        <w:t>אלעזר שטרן (יש עתיד):</w:t>
      </w:r>
    </w:p>
    <w:p w14:paraId="6524A383" w14:textId="77777777" w:rsidR="00D01A60" w:rsidRDefault="00D01A60" w:rsidP="00D01A60">
      <w:pPr>
        <w:pStyle w:val="KeepWithNext"/>
        <w:rPr>
          <w:rtl/>
        </w:rPr>
      </w:pPr>
    </w:p>
    <w:p w14:paraId="49A1CD54" w14:textId="77777777" w:rsidR="00D01A60" w:rsidRDefault="00D01A60" w:rsidP="009F3196">
      <w:pPr>
        <w:rPr>
          <w:rFonts w:hint="cs"/>
          <w:rtl/>
        </w:rPr>
      </w:pPr>
      <w:r>
        <w:rPr>
          <w:rFonts w:hint="cs"/>
          <w:rtl/>
        </w:rPr>
        <w:t xml:space="preserve">היועץ המשפטי, אל"ף, ההגדרה </w:t>
      </w:r>
      <w:bookmarkStart w:id="243" w:name="_ETM_Q1_1106901"/>
      <w:bookmarkEnd w:id="243"/>
      <w:r>
        <w:rPr>
          <w:rFonts w:hint="cs"/>
          <w:rtl/>
        </w:rPr>
        <w:t>"כטעות", אני לא בטוח שאתה צריך להתייחס לזה.</w:t>
      </w:r>
    </w:p>
    <w:p w14:paraId="5F4EE934" w14:textId="77777777" w:rsidR="00D01A60" w:rsidRDefault="00D01A60" w:rsidP="00D01A60">
      <w:pPr>
        <w:rPr>
          <w:rFonts w:hint="cs"/>
          <w:rtl/>
        </w:rPr>
      </w:pPr>
    </w:p>
    <w:p w14:paraId="715559FD" w14:textId="77777777" w:rsidR="00D01A60" w:rsidRDefault="00D01A60" w:rsidP="00D01A60">
      <w:pPr>
        <w:pStyle w:val="a"/>
        <w:keepNext/>
        <w:rPr>
          <w:rFonts w:hint="cs"/>
          <w:rtl/>
        </w:rPr>
      </w:pPr>
      <w:bookmarkStart w:id="244" w:name="_ETM_Q1_1109463"/>
      <w:bookmarkEnd w:id="244"/>
      <w:r>
        <w:rPr>
          <w:rtl/>
        </w:rPr>
        <w:t>אוסאמה סעדי (הרשימה המשותפת):</w:t>
      </w:r>
    </w:p>
    <w:p w14:paraId="726A208A" w14:textId="77777777" w:rsidR="00D01A60" w:rsidRDefault="00D01A60" w:rsidP="00D01A60">
      <w:pPr>
        <w:pStyle w:val="KeepWithNext"/>
        <w:rPr>
          <w:rtl/>
        </w:rPr>
      </w:pPr>
    </w:p>
    <w:p w14:paraId="6C6F420B" w14:textId="77777777" w:rsidR="00D01A60" w:rsidRDefault="00D01A60" w:rsidP="00D01A60">
      <w:pPr>
        <w:rPr>
          <w:rFonts w:hint="cs"/>
          <w:rtl/>
        </w:rPr>
      </w:pPr>
      <w:r>
        <w:rPr>
          <w:rFonts w:hint="cs"/>
          <w:rtl/>
        </w:rPr>
        <w:t>תקלה.</w:t>
      </w:r>
    </w:p>
    <w:p w14:paraId="0345A034" w14:textId="77777777" w:rsidR="00D01A60" w:rsidRDefault="00D01A60" w:rsidP="00D01A60">
      <w:pPr>
        <w:rPr>
          <w:rFonts w:hint="cs"/>
          <w:rtl/>
        </w:rPr>
      </w:pPr>
    </w:p>
    <w:p w14:paraId="211F9647" w14:textId="77777777" w:rsidR="00D01A60" w:rsidRDefault="00D01A60" w:rsidP="00D01A6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3D4DBCA" w14:textId="77777777" w:rsidR="00D01A60" w:rsidRDefault="00D01A60" w:rsidP="00D01A60">
      <w:pPr>
        <w:pStyle w:val="KeepWithNext"/>
        <w:rPr>
          <w:rtl/>
        </w:rPr>
      </w:pPr>
    </w:p>
    <w:p w14:paraId="2800B57E" w14:textId="77777777" w:rsidR="00D01A60" w:rsidRDefault="00D01A60" w:rsidP="00D01A60">
      <w:pPr>
        <w:rPr>
          <w:rFonts w:hint="cs"/>
          <w:rtl/>
        </w:rPr>
      </w:pPr>
      <w:r>
        <w:rPr>
          <w:rFonts w:hint="cs"/>
          <w:rtl/>
        </w:rPr>
        <w:t>זה עניין</w:t>
      </w:r>
      <w:bookmarkStart w:id="245" w:name="_ETM_Q1_1110037"/>
      <w:bookmarkEnd w:id="245"/>
      <w:r>
        <w:rPr>
          <w:rFonts w:hint="cs"/>
          <w:rtl/>
        </w:rPr>
        <w:t xml:space="preserve"> שיפוטי. הרי הקואליציה הייתה עסוקה באותן שעות בלחגוג </w:t>
      </w:r>
      <w:bookmarkStart w:id="246" w:name="_ETM_Q1_1113405"/>
      <w:bookmarkEnd w:id="246"/>
      <w:r>
        <w:rPr>
          <w:rFonts w:hint="cs"/>
          <w:rtl/>
        </w:rPr>
        <w:t xml:space="preserve">את מה שהם חגגו </w:t>
      </w:r>
      <w:r>
        <w:rPr>
          <w:rtl/>
        </w:rPr>
        <w:t>–</w:t>
      </w:r>
      <w:r>
        <w:rPr>
          <w:rFonts w:hint="cs"/>
          <w:rtl/>
        </w:rPr>
        <w:t xml:space="preserve"> התקלה </w:t>
      </w:r>
      <w:r>
        <w:rPr>
          <w:rtl/>
        </w:rPr>
        <w:t>–</w:t>
      </w:r>
      <w:r>
        <w:rPr>
          <w:rFonts w:hint="cs"/>
          <w:rtl/>
        </w:rPr>
        <w:t xml:space="preserve"> הקואליציה חגגה כאילו </w:t>
      </w:r>
      <w:bookmarkStart w:id="247" w:name="_ETM_Q1_1120974"/>
      <w:bookmarkEnd w:id="247"/>
      <w:r>
        <w:rPr>
          <w:rFonts w:hint="cs"/>
          <w:rtl/>
        </w:rPr>
        <w:t xml:space="preserve">את התקלה של האופוזיציה, שהצבענו על החוק הראשון. לא יודע </w:t>
      </w:r>
      <w:bookmarkStart w:id="248" w:name="_ETM_Q1_1124839"/>
      <w:bookmarkEnd w:id="248"/>
      <w:r>
        <w:rPr>
          <w:rFonts w:hint="cs"/>
          <w:rtl/>
        </w:rPr>
        <w:t xml:space="preserve">אם אתה היית באולם או אתה זוכר, אז תדע. </w:t>
      </w:r>
      <w:bookmarkStart w:id="249" w:name="_ETM_Q1_1125347"/>
      <w:bookmarkEnd w:id="249"/>
      <w:r w:rsidR="00033EA4">
        <w:rPr>
          <w:rFonts w:hint="cs"/>
          <w:rtl/>
        </w:rPr>
        <w:t>הייתה שם חגיגה גדולה.</w:t>
      </w:r>
    </w:p>
    <w:p w14:paraId="3E3F65D6" w14:textId="77777777" w:rsidR="00033EA4" w:rsidRDefault="00033EA4" w:rsidP="00D01A60">
      <w:pPr>
        <w:rPr>
          <w:rFonts w:hint="cs"/>
          <w:rtl/>
        </w:rPr>
      </w:pPr>
      <w:bookmarkStart w:id="250" w:name="_ETM_Q1_1129548"/>
      <w:bookmarkEnd w:id="250"/>
    </w:p>
    <w:p w14:paraId="21328C06" w14:textId="77777777" w:rsidR="00033EA4" w:rsidRDefault="00033EA4" w:rsidP="00061F90">
      <w:pPr>
        <w:rPr>
          <w:rFonts w:hint="cs"/>
          <w:rtl/>
        </w:rPr>
      </w:pPr>
      <w:bookmarkStart w:id="251" w:name="_ETM_Q1_1129838"/>
      <w:bookmarkEnd w:id="251"/>
      <w:r>
        <w:rPr>
          <w:rFonts w:hint="cs"/>
          <w:rtl/>
        </w:rPr>
        <w:t xml:space="preserve">אנחנו, יש עתיד, חשבנו על החוק הראשון </w:t>
      </w:r>
      <w:bookmarkStart w:id="252" w:name="_ETM_Q1_1129810"/>
      <w:bookmarkEnd w:id="252"/>
      <w:r w:rsidR="00061F90">
        <w:rPr>
          <w:rFonts w:hint="cs"/>
          <w:rtl/>
        </w:rPr>
        <w:t>בחוק ההסדרים, שמדבר על פיצולים אחרים</w:t>
      </w:r>
      <w:r w:rsidR="000C00CF">
        <w:rPr>
          <w:rFonts w:hint="cs"/>
          <w:rtl/>
        </w:rPr>
        <w:t xml:space="preserve"> </w:t>
      </w:r>
      <w:r w:rsidR="000C00CF">
        <w:rPr>
          <w:rtl/>
        </w:rPr>
        <w:t>–</w:t>
      </w:r>
      <w:r w:rsidR="000C00CF">
        <w:rPr>
          <w:rFonts w:hint="cs"/>
          <w:rtl/>
        </w:rPr>
        <w:t xml:space="preserve"> לוועדת </w:t>
      </w:r>
      <w:bookmarkStart w:id="253" w:name="_ETM_Q1_1133255"/>
      <w:bookmarkEnd w:id="253"/>
      <w:r w:rsidR="000C00CF">
        <w:rPr>
          <w:rFonts w:hint="cs"/>
          <w:rtl/>
        </w:rPr>
        <w:t>ח</w:t>
      </w:r>
      <w:r w:rsidR="009F3196">
        <w:rPr>
          <w:rFonts w:hint="cs"/>
          <w:rtl/>
        </w:rPr>
        <w:t>וץ וביטחון, לא משנה מה.</w:t>
      </w:r>
    </w:p>
    <w:p w14:paraId="2B328E62" w14:textId="77777777" w:rsidR="000C00CF" w:rsidRDefault="000C00CF" w:rsidP="00061F90">
      <w:pPr>
        <w:rPr>
          <w:rFonts w:hint="cs"/>
          <w:rtl/>
        </w:rPr>
      </w:pPr>
    </w:p>
    <w:p w14:paraId="4D8D1506" w14:textId="77777777" w:rsidR="000C00CF" w:rsidRDefault="000C00CF" w:rsidP="000C00C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86C75B3" w14:textId="77777777" w:rsidR="000C00CF" w:rsidRDefault="000C00CF" w:rsidP="000C00CF">
      <w:pPr>
        <w:pStyle w:val="KeepWithNext"/>
        <w:rPr>
          <w:rtl/>
        </w:rPr>
      </w:pPr>
    </w:p>
    <w:p w14:paraId="33EC2ACC" w14:textId="77777777" w:rsidR="000C00CF" w:rsidRDefault="000C00CF" w:rsidP="009F3196">
      <w:pPr>
        <w:rPr>
          <w:rFonts w:hint="cs"/>
          <w:rtl/>
        </w:rPr>
      </w:pPr>
      <w:r>
        <w:rPr>
          <w:rFonts w:hint="cs"/>
          <w:rtl/>
        </w:rPr>
        <w:t>ה</w:t>
      </w:r>
      <w:r w:rsidR="009F3196">
        <w:rPr>
          <w:rFonts w:hint="cs"/>
          <w:rtl/>
        </w:rPr>
        <w:t>ו</w:t>
      </w:r>
      <w:r>
        <w:rPr>
          <w:rFonts w:hint="cs"/>
          <w:rtl/>
        </w:rPr>
        <w:t>א פה, דרך אגב</w:t>
      </w:r>
      <w:r w:rsidR="009F3196">
        <w:rPr>
          <w:rFonts w:hint="cs"/>
          <w:rtl/>
        </w:rPr>
        <w:t>.</w:t>
      </w:r>
      <w:bookmarkStart w:id="254" w:name="_ETM_Q1_1140007"/>
      <w:bookmarkEnd w:id="254"/>
      <w:r>
        <w:rPr>
          <w:rFonts w:hint="cs"/>
          <w:rtl/>
        </w:rPr>
        <w:t xml:space="preserve"> הצעת חוק-יסוד, לדעתי זה משק המדינה.</w:t>
      </w:r>
    </w:p>
    <w:p w14:paraId="063294A0" w14:textId="77777777" w:rsidR="000C00CF" w:rsidRDefault="000C00CF" w:rsidP="000C00CF">
      <w:pPr>
        <w:rPr>
          <w:rFonts w:hint="cs"/>
          <w:rtl/>
        </w:rPr>
      </w:pPr>
    </w:p>
    <w:p w14:paraId="5D7C80A9" w14:textId="77777777" w:rsidR="000C00CF" w:rsidRDefault="000C00CF" w:rsidP="000C00CF">
      <w:pPr>
        <w:pStyle w:val="a"/>
        <w:keepNext/>
        <w:rPr>
          <w:rFonts w:hint="cs"/>
          <w:rtl/>
        </w:rPr>
      </w:pPr>
      <w:bookmarkStart w:id="255" w:name="_ETM_Q1_1138215"/>
      <w:bookmarkEnd w:id="255"/>
      <w:r>
        <w:rPr>
          <w:rtl/>
        </w:rPr>
        <w:t>היועץ המשפטי לכנסת איל ינון:</w:t>
      </w:r>
    </w:p>
    <w:p w14:paraId="0C60B8A0" w14:textId="77777777" w:rsidR="000C00CF" w:rsidRDefault="000C00CF" w:rsidP="000C00CF">
      <w:pPr>
        <w:pStyle w:val="KeepWithNext"/>
        <w:rPr>
          <w:rtl/>
        </w:rPr>
      </w:pPr>
    </w:p>
    <w:p w14:paraId="759794CF" w14:textId="77777777" w:rsidR="000C00CF" w:rsidRDefault="000C00CF" w:rsidP="000C00CF">
      <w:pPr>
        <w:rPr>
          <w:rFonts w:hint="cs"/>
          <w:rtl/>
        </w:rPr>
      </w:pPr>
      <w:r>
        <w:rPr>
          <w:rFonts w:hint="cs"/>
          <w:rtl/>
        </w:rPr>
        <w:t xml:space="preserve">אני אתייחס אולי גם </w:t>
      </w:r>
      <w:bookmarkStart w:id="256" w:name="_ETM_Q1_1142294"/>
      <w:bookmarkEnd w:id="256"/>
      <w:r>
        <w:rPr>
          <w:rFonts w:hint="cs"/>
          <w:rtl/>
        </w:rPr>
        <w:t xml:space="preserve">למשק המדינה. </w:t>
      </w:r>
    </w:p>
    <w:p w14:paraId="5334BC5D" w14:textId="77777777" w:rsidR="000C00CF" w:rsidRDefault="000C00CF" w:rsidP="000C00CF">
      <w:pPr>
        <w:rPr>
          <w:rFonts w:hint="cs"/>
          <w:rtl/>
        </w:rPr>
      </w:pPr>
      <w:bookmarkStart w:id="257" w:name="_ETM_Q1_1146566"/>
      <w:bookmarkEnd w:id="257"/>
    </w:p>
    <w:p w14:paraId="292B1CAB" w14:textId="77777777" w:rsidR="000C00CF" w:rsidRDefault="000C00CF" w:rsidP="000C00C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5F7A0A3" w14:textId="77777777" w:rsidR="000C00CF" w:rsidRDefault="000C00CF" w:rsidP="000C00CF">
      <w:pPr>
        <w:pStyle w:val="KeepWithNext"/>
        <w:rPr>
          <w:rtl/>
        </w:rPr>
      </w:pPr>
    </w:p>
    <w:p w14:paraId="37DA8939" w14:textId="77777777" w:rsidR="000C00CF" w:rsidRDefault="000C00CF" w:rsidP="000C00CF">
      <w:pPr>
        <w:rPr>
          <w:rFonts w:hint="cs"/>
          <w:rtl/>
        </w:rPr>
      </w:pPr>
      <w:r>
        <w:rPr>
          <w:rFonts w:hint="cs"/>
          <w:rtl/>
        </w:rPr>
        <w:t xml:space="preserve">אוקיי. ואנחנו הצבענו, לכאורה בעד הצעת החוק </w:t>
      </w:r>
      <w:bookmarkStart w:id="258" w:name="_ETM_Q1_1149250"/>
      <w:bookmarkEnd w:id="258"/>
      <w:r>
        <w:rPr>
          <w:rFonts w:hint="cs"/>
          <w:rtl/>
        </w:rPr>
        <w:t xml:space="preserve">הזאת, כאילו עם הקואליציה. לא משנה כרגע למה, אני </w:t>
      </w:r>
      <w:bookmarkStart w:id="259" w:name="_ETM_Q1_1153857"/>
      <w:bookmarkEnd w:id="259"/>
      <w:r>
        <w:rPr>
          <w:rFonts w:hint="cs"/>
          <w:rtl/>
        </w:rPr>
        <w:t xml:space="preserve">לא רוצה לעשות פה סיבוב פוליטי. </w:t>
      </w:r>
    </w:p>
    <w:p w14:paraId="55CF1ADC" w14:textId="77777777" w:rsidR="000102F4" w:rsidRDefault="000102F4" w:rsidP="000C00CF">
      <w:pPr>
        <w:rPr>
          <w:rFonts w:hint="cs"/>
          <w:rtl/>
        </w:rPr>
      </w:pPr>
      <w:bookmarkStart w:id="260" w:name="_ETM_Q1_1156948"/>
      <w:bookmarkEnd w:id="260"/>
    </w:p>
    <w:p w14:paraId="05464AE2" w14:textId="77777777" w:rsidR="00A83F22" w:rsidRDefault="000102F4" w:rsidP="009F3196">
      <w:pPr>
        <w:rPr>
          <w:rFonts w:hint="cs"/>
          <w:rtl/>
        </w:rPr>
      </w:pPr>
      <w:bookmarkStart w:id="261" w:name="_ETM_Q1_1157290"/>
      <w:bookmarkEnd w:id="261"/>
      <w:r>
        <w:rPr>
          <w:rFonts w:hint="cs"/>
          <w:rtl/>
        </w:rPr>
        <w:t xml:space="preserve">אבל, אין ספק שמה </w:t>
      </w:r>
      <w:bookmarkStart w:id="262" w:name="_ETM_Q1_1163315"/>
      <w:bookmarkEnd w:id="262"/>
      <w:r>
        <w:rPr>
          <w:rFonts w:hint="cs"/>
          <w:rtl/>
        </w:rPr>
        <w:t xml:space="preserve">שצעקו לנו מהאופוזיציה, במיוחד למחנה הציוני, חגגו את הטעות. וגם </w:t>
      </w:r>
      <w:bookmarkStart w:id="263" w:name="_ETM_Q1_1167199"/>
      <w:bookmarkEnd w:id="263"/>
      <w:r>
        <w:rPr>
          <w:rFonts w:hint="cs"/>
          <w:rtl/>
        </w:rPr>
        <w:t xml:space="preserve">דוד ביטן, שהיה כאן עכשיו </w:t>
      </w:r>
      <w:r>
        <w:rPr>
          <w:rtl/>
        </w:rPr>
        <w:t>–</w:t>
      </w:r>
      <w:r>
        <w:rPr>
          <w:rFonts w:hint="cs"/>
          <w:rtl/>
        </w:rPr>
        <w:t xml:space="preserve"> שהוא היה מנצח המקהלה </w:t>
      </w:r>
      <w:bookmarkStart w:id="264" w:name="_ETM_Q1_1173635"/>
      <w:bookmarkEnd w:id="264"/>
      <w:r>
        <w:rPr>
          <w:rFonts w:hint="cs"/>
          <w:rtl/>
        </w:rPr>
        <w:t xml:space="preserve">של הצחוקים בהקשרים כי הוא נתן את הטון </w:t>
      </w:r>
      <w:r w:rsidR="00A83F22">
        <w:rPr>
          <w:rtl/>
        </w:rPr>
        <w:t>–</w:t>
      </w:r>
      <w:r>
        <w:rPr>
          <w:rFonts w:hint="cs"/>
          <w:rtl/>
        </w:rPr>
        <w:t xml:space="preserve"> </w:t>
      </w:r>
      <w:r w:rsidR="00A83F22">
        <w:rPr>
          <w:rFonts w:hint="cs"/>
          <w:rtl/>
        </w:rPr>
        <w:t xml:space="preserve">הגדיר </w:t>
      </w:r>
      <w:bookmarkStart w:id="265" w:name="_ETM_Q1_1180050"/>
      <w:bookmarkEnd w:id="265"/>
      <w:r w:rsidR="00A83F22">
        <w:rPr>
          <w:rFonts w:hint="cs"/>
          <w:rtl/>
        </w:rPr>
        <w:t>את מה שאנחנו עשינו כטעות.</w:t>
      </w:r>
      <w:r w:rsidR="009F3196">
        <w:rPr>
          <w:rFonts w:hint="cs"/>
          <w:rtl/>
        </w:rPr>
        <w:t xml:space="preserve"> </w:t>
      </w:r>
      <w:bookmarkStart w:id="266" w:name="_ETM_Q1_1185458"/>
      <w:bookmarkEnd w:id="266"/>
      <w:r w:rsidR="00A83F22">
        <w:rPr>
          <w:rFonts w:hint="cs"/>
          <w:rtl/>
        </w:rPr>
        <w:t>מ</w:t>
      </w:r>
      <w:bookmarkStart w:id="267" w:name="_ETM_Q1_1185851"/>
      <w:bookmarkEnd w:id="267"/>
      <w:r w:rsidR="00A83F22">
        <w:rPr>
          <w:rFonts w:hint="cs"/>
          <w:rtl/>
        </w:rPr>
        <w:t xml:space="preserve">ה שאני שואל אותך </w:t>
      </w:r>
      <w:r w:rsidR="009F3196">
        <w:rPr>
          <w:rFonts w:hint="cs"/>
          <w:rtl/>
        </w:rPr>
        <w:t>- - -</w:t>
      </w:r>
    </w:p>
    <w:p w14:paraId="74B37539" w14:textId="77777777" w:rsidR="00A83F22" w:rsidRDefault="00A83F22" w:rsidP="000C00CF">
      <w:pPr>
        <w:rPr>
          <w:rFonts w:hint="cs"/>
          <w:rtl/>
        </w:rPr>
      </w:pPr>
      <w:bookmarkStart w:id="268" w:name="_ETM_Q1_1181226"/>
      <w:bookmarkEnd w:id="268"/>
    </w:p>
    <w:p w14:paraId="23A50398" w14:textId="77777777" w:rsidR="00A83F22" w:rsidRDefault="00A83F22" w:rsidP="00A83F22">
      <w:pPr>
        <w:pStyle w:val="af"/>
        <w:keepNext/>
        <w:rPr>
          <w:rtl/>
        </w:rPr>
      </w:pPr>
      <w:bookmarkStart w:id="269" w:name="_ETM_Q1_1181502"/>
      <w:bookmarkEnd w:id="269"/>
      <w:r>
        <w:rPr>
          <w:rtl/>
        </w:rPr>
        <w:t>היו"ר יואב קיש:</w:t>
      </w:r>
    </w:p>
    <w:p w14:paraId="0C87A9AD" w14:textId="77777777" w:rsidR="00A83F22" w:rsidRDefault="00A83F22" w:rsidP="00A83F22">
      <w:pPr>
        <w:pStyle w:val="KeepWithNext"/>
        <w:rPr>
          <w:rtl/>
        </w:rPr>
      </w:pPr>
    </w:p>
    <w:p w14:paraId="4B8501F4" w14:textId="77777777" w:rsidR="00A83F22" w:rsidRDefault="00A83F22" w:rsidP="00A83F22">
      <w:pPr>
        <w:rPr>
          <w:rFonts w:hint="cs"/>
          <w:rtl/>
        </w:rPr>
      </w:pPr>
      <w:r>
        <w:rPr>
          <w:rFonts w:hint="cs"/>
          <w:rtl/>
        </w:rPr>
        <w:t xml:space="preserve">זו גם </w:t>
      </w:r>
      <w:bookmarkStart w:id="270" w:name="_ETM_Q1_1183321"/>
      <w:bookmarkEnd w:id="270"/>
      <w:r>
        <w:rPr>
          <w:rFonts w:hint="cs"/>
          <w:rtl/>
        </w:rPr>
        <w:t xml:space="preserve">זכות הדיבור שלך. לא תקבל זכות דיבור נוספת. </w:t>
      </w:r>
    </w:p>
    <w:p w14:paraId="48A8B8A5" w14:textId="77777777" w:rsidR="00A83F22" w:rsidRDefault="00A83F22" w:rsidP="00A83F22">
      <w:pPr>
        <w:rPr>
          <w:rFonts w:hint="cs"/>
          <w:rtl/>
        </w:rPr>
      </w:pPr>
      <w:bookmarkStart w:id="271" w:name="_ETM_Q1_1190103"/>
      <w:bookmarkEnd w:id="271"/>
    </w:p>
    <w:p w14:paraId="0BC064F7" w14:textId="77777777" w:rsidR="00A83F22" w:rsidRDefault="00A83F22" w:rsidP="00A83F22">
      <w:pPr>
        <w:pStyle w:val="a"/>
        <w:keepNext/>
        <w:rPr>
          <w:rFonts w:hint="cs"/>
          <w:rtl/>
        </w:rPr>
      </w:pPr>
      <w:bookmarkStart w:id="272" w:name="_ETM_Q1_1190457"/>
      <w:bookmarkEnd w:id="272"/>
      <w:r>
        <w:rPr>
          <w:rtl/>
        </w:rPr>
        <w:t>אלעזר שטרן (יש עתיד):</w:t>
      </w:r>
    </w:p>
    <w:p w14:paraId="6EEE1518" w14:textId="77777777" w:rsidR="00A83F22" w:rsidRDefault="00A83F22" w:rsidP="00A83F22">
      <w:pPr>
        <w:pStyle w:val="KeepWithNext"/>
        <w:rPr>
          <w:rtl/>
        </w:rPr>
      </w:pPr>
    </w:p>
    <w:p w14:paraId="3EAC30DB" w14:textId="77777777" w:rsidR="00A83F22" w:rsidRDefault="00A83F22" w:rsidP="00A83F22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273" w:name="_ETM_Q1_1186679"/>
      <w:bookmarkEnd w:id="273"/>
      <w:r>
        <w:rPr>
          <w:rFonts w:hint="cs"/>
          <w:rtl/>
        </w:rPr>
        <w:t xml:space="preserve">רק מחדד את השאלה. </w:t>
      </w:r>
    </w:p>
    <w:p w14:paraId="6EDB1434" w14:textId="77777777" w:rsidR="00A83F22" w:rsidRDefault="00A83F22" w:rsidP="00A83F22">
      <w:pPr>
        <w:rPr>
          <w:rFonts w:hint="cs"/>
          <w:rtl/>
        </w:rPr>
      </w:pPr>
      <w:bookmarkStart w:id="274" w:name="_ETM_Q1_1191543"/>
      <w:bookmarkEnd w:id="274"/>
    </w:p>
    <w:p w14:paraId="65A2F624" w14:textId="77777777" w:rsidR="00A83F22" w:rsidRDefault="00A83F22" w:rsidP="00A83F22">
      <w:pPr>
        <w:pStyle w:val="af"/>
        <w:keepNext/>
        <w:rPr>
          <w:rtl/>
        </w:rPr>
      </w:pPr>
      <w:bookmarkStart w:id="275" w:name="_ETM_Q1_1191833"/>
      <w:bookmarkEnd w:id="275"/>
      <w:r>
        <w:rPr>
          <w:rtl/>
        </w:rPr>
        <w:t>היו"ר יואב קיש:</w:t>
      </w:r>
    </w:p>
    <w:p w14:paraId="37C9A89B" w14:textId="77777777" w:rsidR="00A83F22" w:rsidRDefault="00A83F22" w:rsidP="00A83F22">
      <w:pPr>
        <w:pStyle w:val="KeepWithNext"/>
        <w:rPr>
          <w:rtl/>
        </w:rPr>
      </w:pPr>
    </w:p>
    <w:p w14:paraId="4E5620DE" w14:textId="77777777" w:rsidR="00A83F22" w:rsidRDefault="00470F12" w:rsidP="00A83F2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276" w:name="_ETM_Q1_1186822"/>
      <w:bookmarkEnd w:id="276"/>
      <w:r w:rsidR="00A83F22">
        <w:rPr>
          <w:rFonts w:hint="cs"/>
          <w:rtl/>
        </w:rPr>
        <w:t>אז זאת זכות הדיבור, לא חוזרים</w:t>
      </w:r>
      <w:bookmarkStart w:id="277" w:name="_ETM_Q1_1186214"/>
      <w:bookmarkEnd w:id="277"/>
      <w:r w:rsidR="00A83F22">
        <w:rPr>
          <w:rFonts w:hint="cs"/>
          <w:rtl/>
        </w:rPr>
        <w:t>.</w:t>
      </w:r>
    </w:p>
    <w:p w14:paraId="5937C754" w14:textId="77777777" w:rsidR="00A83F22" w:rsidRDefault="00A83F22" w:rsidP="00A83F22">
      <w:pPr>
        <w:rPr>
          <w:rFonts w:hint="cs"/>
          <w:rtl/>
        </w:rPr>
      </w:pPr>
    </w:p>
    <w:p w14:paraId="4BE6C3D2" w14:textId="77777777" w:rsidR="00A83F22" w:rsidRDefault="00A83F22" w:rsidP="00A83F22">
      <w:pPr>
        <w:pStyle w:val="a"/>
        <w:keepNext/>
        <w:rPr>
          <w:rFonts w:hint="cs"/>
          <w:rtl/>
        </w:rPr>
      </w:pPr>
      <w:bookmarkStart w:id="278" w:name="_ETM_Q1_1191053"/>
      <w:bookmarkEnd w:id="278"/>
      <w:r>
        <w:rPr>
          <w:rtl/>
        </w:rPr>
        <w:t>אלעזר שטרן (יש עתיד):</w:t>
      </w:r>
    </w:p>
    <w:p w14:paraId="6EF3351D" w14:textId="77777777" w:rsidR="00A83F22" w:rsidRDefault="00A83F22" w:rsidP="00A83F22">
      <w:pPr>
        <w:pStyle w:val="KeepWithNext"/>
        <w:rPr>
          <w:rtl/>
        </w:rPr>
      </w:pPr>
    </w:p>
    <w:p w14:paraId="034993F9" w14:textId="77777777" w:rsidR="00A83F22" w:rsidRDefault="00A83F22" w:rsidP="00A83F22">
      <w:pPr>
        <w:rPr>
          <w:rFonts w:hint="cs"/>
          <w:rtl/>
        </w:rPr>
      </w:pPr>
      <w:r>
        <w:rPr>
          <w:rFonts w:hint="cs"/>
          <w:rtl/>
        </w:rPr>
        <w:t xml:space="preserve">אוקיי. אין בעיה. תקרא לזה זכות הדיבור. </w:t>
      </w:r>
      <w:bookmarkStart w:id="279" w:name="_ETM_Q1_1194451"/>
      <w:bookmarkEnd w:id="279"/>
      <w:r w:rsidR="00470F12">
        <w:rPr>
          <w:rFonts w:hint="cs"/>
          <w:rtl/>
        </w:rPr>
        <w:t xml:space="preserve">ממילא מגבילים פה. אם זו זכות הדיבור, אז </w:t>
      </w:r>
      <w:bookmarkStart w:id="280" w:name="_ETM_Q1_1195049"/>
      <w:bookmarkEnd w:id="280"/>
      <w:r w:rsidR="00470F12">
        <w:rPr>
          <w:rFonts w:hint="cs"/>
          <w:rtl/>
        </w:rPr>
        <w:t>יש לי להאריך</w:t>
      </w:r>
      <w:r w:rsidR="003430CB">
        <w:rPr>
          <w:rFonts w:hint="cs"/>
          <w:rtl/>
        </w:rPr>
        <w:t xml:space="preserve"> על זה טיפה.</w:t>
      </w:r>
    </w:p>
    <w:p w14:paraId="38BE6371" w14:textId="77777777" w:rsidR="00A83F22" w:rsidRDefault="00A83F22" w:rsidP="00A83F22">
      <w:pPr>
        <w:rPr>
          <w:rFonts w:hint="cs"/>
          <w:rtl/>
        </w:rPr>
      </w:pPr>
    </w:p>
    <w:p w14:paraId="7AF9B16D" w14:textId="77777777" w:rsidR="00A83F22" w:rsidRDefault="00A83F22" w:rsidP="00A83F22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818AF76" w14:textId="77777777" w:rsidR="00A83F22" w:rsidRDefault="00A83F22" w:rsidP="00A83F22">
      <w:pPr>
        <w:pStyle w:val="KeepWithNext"/>
        <w:rPr>
          <w:rtl/>
        </w:rPr>
      </w:pPr>
    </w:p>
    <w:p w14:paraId="46102E4A" w14:textId="77777777" w:rsidR="006C39FB" w:rsidRDefault="00A83F22" w:rsidP="003D5143">
      <w:pPr>
        <w:rPr>
          <w:rFonts w:hint="cs"/>
          <w:rtl/>
        </w:rPr>
      </w:pPr>
      <w:r>
        <w:rPr>
          <w:rFonts w:hint="cs"/>
          <w:rtl/>
        </w:rPr>
        <w:t>בבקשה, תאריך.</w:t>
      </w:r>
      <w:bookmarkStart w:id="281" w:name="_ETM_Q1_969490"/>
      <w:bookmarkStart w:id="282" w:name="_ETM_Q1_969820"/>
      <w:bookmarkEnd w:id="281"/>
      <w:bookmarkEnd w:id="282"/>
    </w:p>
    <w:p w14:paraId="75CCA05A" w14:textId="77777777" w:rsidR="003430CB" w:rsidRDefault="003430CB" w:rsidP="003D5143">
      <w:pPr>
        <w:rPr>
          <w:rFonts w:hint="cs"/>
          <w:rtl/>
        </w:rPr>
      </w:pPr>
      <w:bookmarkStart w:id="283" w:name="_ETM_Q1_1202155"/>
      <w:bookmarkEnd w:id="283"/>
    </w:p>
    <w:p w14:paraId="463083DF" w14:textId="77777777" w:rsidR="003430CB" w:rsidRDefault="003430CB" w:rsidP="003430CB">
      <w:pPr>
        <w:pStyle w:val="a"/>
        <w:keepNext/>
        <w:rPr>
          <w:rFonts w:hint="cs"/>
          <w:rtl/>
        </w:rPr>
      </w:pPr>
      <w:bookmarkStart w:id="284" w:name="_ETM_Q1_1202388"/>
      <w:bookmarkStart w:id="285" w:name="_ETM_Q1_1203675"/>
      <w:bookmarkEnd w:id="284"/>
      <w:bookmarkEnd w:id="285"/>
      <w:r>
        <w:rPr>
          <w:rtl/>
        </w:rPr>
        <w:t>אלעזר שטרן (יש עתיד):</w:t>
      </w:r>
    </w:p>
    <w:p w14:paraId="4E3FE07F" w14:textId="77777777" w:rsidR="003430CB" w:rsidRDefault="003430CB" w:rsidP="003430CB">
      <w:pPr>
        <w:pStyle w:val="KeepWithNext"/>
        <w:rPr>
          <w:rFonts w:hint="cs"/>
          <w:rtl/>
        </w:rPr>
      </w:pPr>
    </w:p>
    <w:p w14:paraId="039443DA" w14:textId="77777777" w:rsidR="003430CB" w:rsidRDefault="003430CB" w:rsidP="003430CB">
      <w:pPr>
        <w:rPr>
          <w:rFonts w:hint="cs"/>
          <w:rtl/>
        </w:rPr>
      </w:pPr>
      <w:r>
        <w:rPr>
          <w:rFonts w:hint="cs"/>
          <w:rtl/>
        </w:rPr>
        <w:t xml:space="preserve">מה שאני שואל, האם </w:t>
      </w:r>
      <w:bookmarkStart w:id="286" w:name="_ETM_Q1_1206615"/>
      <w:bookmarkEnd w:id="286"/>
      <w:r>
        <w:rPr>
          <w:rFonts w:hint="cs"/>
          <w:rtl/>
        </w:rPr>
        <w:t xml:space="preserve">אנחנו היינו יכולים גם להביא את מה שאתם מגדירים כטעות, בגלל טעות, לדיון עוד פעם. </w:t>
      </w:r>
    </w:p>
    <w:p w14:paraId="69FBC242" w14:textId="77777777" w:rsidR="003430CB" w:rsidRDefault="003430CB" w:rsidP="003430CB">
      <w:pPr>
        <w:rPr>
          <w:rFonts w:hint="cs"/>
          <w:rtl/>
        </w:rPr>
      </w:pPr>
      <w:bookmarkStart w:id="287" w:name="_ETM_Q1_1213107"/>
      <w:bookmarkStart w:id="288" w:name="_ETM_Q1_1213394"/>
      <w:bookmarkEnd w:id="287"/>
      <w:bookmarkEnd w:id="288"/>
    </w:p>
    <w:p w14:paraId="7A58436D" w14:textId="77777777" w:rsidR="003430CB" w:rsidRDefault="003430CB" w:rsidP="00206A86">
      <w:pPr>
        <w:rPr>
          <w:rFonts w:hint="cs"/>
          <w:rtl/>
        </w:rPr>
      </w:pPr>
      <w:r>
        <w:rPr>
          <w:rFonts w:hint="cs"/>
          <w:rtl/>
        </w:rPr>
        <w:t>למה אני שואל את היועץ המשפטי</w:t>
      </w:r>
      <w:r w:rsidR="00206A86">
        <w:rPr>
          <w:rFonts w:hint="cs"/>
          <w:rtl/>
        </w:rPr>
        <w:t xml:space="preserve"> -</w:t>
      </w:r>
      <w:r>
        <w:rPr>
          <w:rFonts w:hint="cs"/>
          <w:rtl/>
        </w:rPr>
        <w:t xml:space="preserve"> ותכף אני אגיד את </w:t>
      </w:r>
      <w:bookmarkStart w:id="289" w:name="_ETM_Q1_1215049"/>
      <w:bookmarkEnd w:id="289"/>
      <w:r>
        <w:rPr>
          <w:rFonts w:hint="cs"/>
          <w:rtl/>
        </w:rPr>
        <w:t>כל העמדה</w:t>
      </w:r>
      <w:r w:rsidR="00206A86">
        <w:rPr>
          <w:rFonts w:hint="cs"/>
          <w:rtl/>
        </w:rPr>
        <w:t xml:space="preserve"> -</w:t>
      </w:r>
      <w:r>
        <w:rPr>
          <w:rFonts w:hint="cs"/>
          <w:rtl/>
        </w:rPr>
        <w:t xml:space="preserve"> כי מה שכתוב בסעיף שחברי אוסאמה הקריא, כי </w:t>
      </w:r>
      <w:bookmarkStart w:id="290" w:name="_ETM_Q1_1217029"/>
      <w:bookmarkEnd w:id="290"/>
      <w:r>
        <w:rPr>
          <w:rFonts w:hint="cs"/>
          <w:rtl/>
        </w:rPr>
        <w:t xml:space="preserve">הנושא מצוי בתחום סמכויותיה של הוועדה בראשותו. </w:t>
      </w:r>
    </w:p>
    <w:p w14:paraId="271FAA8E" w14:textId="77777777" w:rsidR="003430CB" w:rsidRDefault="003430CB" w:rsidP="003430CB">
      <w:pPr>
        <w:rPr>
          <w:rFonts w:hint="cs"/>
          <w:rtl/>
        </w:rPr>
      </w:pPr>
    </w:p>
    <w:p w14:paraId="04DECA1A" w14:textId="77777777" w:rsidR="003430CB" w:rsidRDefault="003430CB" w:rsidP="00206A86">
      <w:pPr>
        <w:rPr>
          <w:rFonts w:hint="cs"/>
          <w:rtl/>
        </w:rPr>
      </w:pPr>
      <w:r>
        <w:rPr>
          <w:rFonts w:hint="cs"/>
          <w:rtl/>
        </w:rPr>
        <w:t xml:space="preserve">פיצול זה טקטיקה. </w:t>
      </w:r>
      <w:bookmarkStart w:id="291" w:name="_ETM_Q1_1228397"/>
      <w:bookmarkEnd w:id="291"/>
      <w:r>
        <w:rPr>
          <w:rFonts w:hint="cs"/>
          <w:rtl/>
        </w:rPr>
        <w:t xml:space="preserve">כמו </w:t>
      </w:r>
      <w:r w:rsidR="00500418">
        <w:rPr>
          <w:rFonts w:hint="cs"/>
          <w:rtl/>
        </w:rPr>
        <w:t>שאני מבין את הסעיף</w:t>
      </w:r>
      <w:r w:rsidR="00206A86">
        <w:rPr>
          <w:rFonts w:hint="cs"/>
          <w:rtl/>
        </w:rPr>
        <w:t xml:space="preserve"> זה</w:t>
      </w:r>
      <w:r w:rsidR="00500418">
        <w:rPr>
          <w:rFonts w:hint="cs"/>
          <w:rtl/>
        </w:rPr>
        <w:t xml:space="preserve"> אם היה בא לכאן יושב-ראש ועדת החינוך ואומר</w:t>
      </w:r>
      <w:r w:rsidR="00206A86">
        <w:rPr>
          <w:rFonts w:hint="cs"/>
          <w:rtl/>
        </w:rPr>
        <w:t>,</w:t>
      </w:r>
      <w:r w:rsidR="007B58B6">
        <w:rPr>
          <w:rFonts w:hint="cs"/>
          <w:rtl/>
        </w:rPr>
        <w:t xml:space="preserve"> </w:t>
      </w:r>
      <w:r w:rsidR="00500418">
        <w:rPr>
          <w:rFonts w:hint="cs"/>
          <w:rtl/>
        </w:rPr>
        <w:t xml:space="preserve">יש </w:t>
      </w:r>
      <w:bookmarkStart w:id="292" w:name="_ETM_Q1_1231085"/>
      <w:bookmarkEnd w:id="292"/>
      <w:r w:rsidR="00500418">
        <w:rPr>
          <w:rFonts w:hint="cs"/>
          <w:rtl/>
        </w:rPr>
        <w:t xml:space="preserve">נושאים בחוק ההסדרים שהם שלי, אני מבקש שתדונו עוד </w:t>
      </w:r>
      <w:bookmarkStart w:id="293" w:name="_ETM_Q1_1236286"/>
      <w:bookmarkEnd w:id="293"/>
      <w:r w:rsidR="00500418">
        <w:rPr>
          <w:rFonts w:hint="cs"/>
          <w:rtl/>
        </w:rPr>
        <w:t xml:space="preserve">פעם, אבל מה שאני מבין, שהוא לא בא. </w:t>
      </w:r>
    </w:p>
    <w:p w14:paraId="71FC09FB" w14:textId="77777777" w:rsidR="00500418" w:rsidRDefault="00500418" w:rsidP="003430CB">
      <w:pPr>
        <w:rPr>
          <w:rFonts w:hint="cs"/>
          <w:rtl/>
        </w:rPr>
      </w:pPr>
      <w:bookmarkStart w:id="294" w:name="_ETM_Q1_1242358"/>
      <w:bookmarkEnd w:id="294"/>
    </w:p>
    <w:p w14:paraId="6D17C769" w14:textId="77777777" w:rsidR="00500418" w:rsidRDefault="00500418" w:rsidP="00500418">
      <w:pPr>
        <w:rPr>
          <w:rFonts w:hint="cs"/>
          <w:rtl/>
        </w:rPr>
      </w:pPr>
      <w:bookmarkStart w:id="295" w:name="_ETM_Q1_1242708"/>
      <w:bookmarkEnd w:id="295"/>
      <w:r>
        <w:rPr>
          <w:rFonts w:hint="cs"/>
          <w:rtl/>
        </w:rPr>
        <w:t xml:space="preserve">יש פה יועץ משפטי שנותן פרשנות לתחומים שבסמכותו לפרוצדורה ולא לקצה של </w:t>
      </w:r>
      <w:bookmarkStart w:id="296" w:name="_ETM_Q1_1249399"/>
      <w:bookmarkEnd w:id="296"/>
      <w:r>
        <w:rPr>
          <w:rFonts w:hint="cs"/>
          <w:rtl/>
        </w:rPr>
        <w:t xml:space="preserve">ההחלטה, זאת אומרת שזה התוכן שלה. </w:t>
      </w:r>
    </w:p>
    <w:p w14:paraId="4449F045" w14:textId="77777777" w:rsidR="00820376" w:rsidRDefault="00820376" w:rsidP="00500418">
      <w:pPr>
        <w:rPr>
          <w:rFonts w:hint="cs"/>
          <w:rtl/>
        </w:rPr>
      </w:pPr>
    </w:p>
    <w:p w14:paraId="63935AE9" w14:textId="77777777" w:rsidR="00820376" w:rsidRDefault="00820376" w:rsidP="00820376">
      <w:pPr>
        <w:pStyle w:val="a"/>
        <w:keepNext/>
        <w:rPr>
          <w:rFonts w:hint="cs"/>
          <w:rtl/>
        </w:rPr>
      </w:pPr>
      <w:bookmarkStart w:id="297" w:name="_ETM_Q1_1248309"/>
      <w:bookmarkEnd w:id="297"/>
      <w:r>
        <w:rPr>
          <w:rtl/>
        </w:rPr>
        <w:t>היועץ המשפטי לכנסת איל ינון:</w:t>
      </w:r>
    </w:p>
    <w:p w14:paraId="2713804D" w14:textId="77777777" w:rsidR="00820376" w:rsidRDefault="00820376" w:rsidP="00820376">
      <w:pPr>
        <w:pStyle w:val="KeepWithNext"/>
        <w:rPr>
          <w:rFonts w:hint="cs"/>
          <w:rtl/>
        </w:rPr>
      </w:pPr>
    </w:p>
    <w:p w14:paraId="322DD3C7" w14:textId="77777777" w:rsidR="00820376" w:rsidRDefault="00820376" w:rsidP="00820376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</w:p>
    <w:p w14:paraId="23224FEA" w14:textId="77777777" w:rsidR="00820376" w:rsidRDefault="00820376" w:rsidP="00820376">
      <w:pPr>
        <w:rPr>
          <w:rFonts w:hint="cs"/>
          <w:rtl/>
        </w:rPr>
      </w:pPr>
      <w:bookmarkStart w:id="298" w:name="_ETM_Q1_1253108"/>
      <w:bookmarkEnd w:id="298"/>
    </w:p>
    <w:p w14:paraId="76607695" w14:textId="77777777" w:rsidR="00820376" w:rsidRDefault="00820376" w:rsidP="00820376">
      <w:pPr>
        <w:pStyle w:val="a"/>
        <w:keepNext/>
        <w:rPr>
          <w:rFonts w:hint="cs"/>
          <w:rtl/>
        </w:rPr>
      </w:pPr>
      <w:bookmarkStart w:id="299" w:name="_ETM_Q1_1253344"/>
      <w:bookmarkEnd w:id="299"/>
      <w:r>
        <w:rPr>
          <w:rtl/>
        </w:rPr>
        <w:t>אלעזר שטרן (יש עתיד):</w:t>
      </w:r>
    </w:p>
    <w:p w14:paraId="6DB22345" w14:textId="77777777" w:rsidR="00820376" w:rsidRDefault="00820376" w:rsidP="00820376">
      <w:pPr>
        <w:pStyle w:val="KeepWithNext"/>
        <w:rPr>
          <w:rFonts w:hint="cs"/>
          <w:rtl/>
        </w:rPr>
      </w:pPr>
    </w:p>
    <w:p w14:paraId="65FFF2B1" w14:textId="77777777" w:rsidR="00820376" w:rsidRDefault="00820376" w:rsidP="0082037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00" w:name="_ETM_Q1_1255159"/>
      <w:bookmarkEnd w:id="300"/>
      <w:r>
        <w:rPr>
          <w:rFonts w:hint="cs"/>
          <w:rtl/>
        </w:rPr>
        <w:t xml:space="preserve">וקיי. אם כך, </w:t>
      </w:r>
      <w:bookmarkStart w:id="301" w:name="_ETM_Q1_1257092"/>
      <w:bookmarkEnd w:id="301"/>
      <w:r>
        <w:rPr>
          <w:rFonts w:hint="cs"/>
          <w:rtl/>
        </w:rPr>
        <w:t xml:space="preserve">הסעיף בתוך התקנון של הכנסת לדעתי מחייב שיושב-ראש הוועדה, עם </w:t>
      </w:r>
      <w:bookmarkStart w:id="302" w:name="_ETM_Q1_1263939"/>
      <w:bookmarkEnd w:id="302"/>
      <w:r>
        <w:rPr>
          <w:rFonts w:hint="cs"/>
          <w:rtl/>
        </w:rPr>
        <w:t xml:space="preserve">כל הכבוד שיש אליו, הוא לא הסמכות להביא את הנושא </w:t>
      </w:r>
      <w:bookmarkStart w:id="303" w:name="_ETM_Q1_1270090"/>
      <w:bookmarkEnd w:id="303"/>
      <w:r>
        <w:rPr>
          <w:rFonts w:hint="cs"/>
          <w:rtl/>
        </w:rPr>
        <w:t xml:space="preserve">כדי לשנות את ההצעה של חוק ההסדרים. </w:t>
      </w:r>
    </w:p>
    <w:p w14:paraId="270E6E68" w14:textId="77777777" w:rsidR="00820376" w:rsidRDefault="00820376" w:rsidP="00820376">
      <w:pPr>
        <w:rPr>
          <w:rFonts w:hint="cs"/>
          <w:rtl/>
        </w:rPr>
      </w:pPr>
      <w:bookmarkStart w:id="304" w:name="_ETM_Q1_1273704"/>
      <w:bookmarkEnd w:id="304"/>
    </w:p>
    <w:p w14:paraId="6FAE5A27" w14:textId="77777777" w:rsidR="00820376" w:rsidRDefault="00820376" w:rsidP="00820376">
      <w:pPr>
        <w:rPr>
          <w:rFonts w:hint="cs"/>
          <w:rtl/>
        </w:rPr>
      </w:pPr>
      <w:bookmarkStart w:id="305" w:name="_ETM_Q1_1274077"/>
      <w:bookmarkEnd w:id="305"/>
      <w:r>
        <w:rPr>
          <w:rFonts w:hint="cs"/>
          <w:rtl/>
        </w:rPr>
        <w:t xml:space="preserve">פעם </w:t>
      </w:r>
      <w:bookmarkStart w:id="306" w:name="_ETM_Q1_1273314"/>
      <w:bookmarkEnd w:id="306"/>
      <w:r>
        <w:rPr>
          <w:rFonts w:hint="cs"/>
          <w:rtl/>
        </w:rPr>
        <w:t xml:space="preserve">שאמרנו חוק ההסדרים, אני חושב שלכולנו ברור </w:t>
      </w:r>
      <w:r>
        <w:rPr>
          <w:rtl/>
        </w:rPr>
        <w:t>–</w:t>
      </w:r>
      <w:r>
        <w:rPr>
          <w:rFonts w:hint="cs"/>
          <w:rtl/>
        </w:rPr>
        <w:t xml:space="preserve"> וכיוון שהיושב-ראש </w:t>
      </w:r>
      <w:bookmarkStart w:id="307" w:name="_ETM_Q1_1277175"/>
      <w:bookmarkEnd w:id="307"/>
      <w:r>
        <w:rPr>
          <w:rFonts w:hint="cs"/>
          <w:rtl/>
        </w:rPr>
        <w:t xml:space="preserve">אמר לי שזאת זכות הדיבור שלי </w:t>
      </w:r>
      <w:r>
        <w:rPr>
          <w:rtl/>
        </w:rPr>
        <w:t>–</w:t>
      </w:r>
      <w:r>
        <w:rPr>
          <w:rFonts w:hint="cs"/>
          <w:rtl/>
        </w:rPr>
        <w:t xml:space="preserve"> איפה החשש שלנו? </w:t>
      </w:r>
      <w:bookmarkStart w:id="308" w:name="_ETM_Q1_1281384"/>
      <w:bookmarkEnd w:id="308"/>
      <w:r>
        <w:rPr>
          <w:rFonts w:hint="cs"/>
          <w:rtl/>
        </w:rPr>
        <w:t xml:space="preserve">הרי אנחנו יודעים שלמרות שאנחנו כאילו חוששים מלהחזיר דברים </w:t>
      </w:r>
      <w:bookmarkStart w:id="309" w:name="_ETM_Q1_1283465"/>
      <w:bookmarkEnd w:id="309"/>
      <w:r>
        <w:rPr>
          <w:rFonts w:hint="cs"/>
          <w:rtl/>
        </w:rPr>
        <w:t xml:space="preserve">אחורה, אנחנו לא בדיוק חוששים מלהחזיר דברים אחורה. אנחנו לא </w:t>
      </w:r>
      <w:bookmarkStart w:id="310" w:name="_ETM_Q1_1286584"/>
      <w:bookmarkEnd w:id="310"/>
      <w:r>
        <w:rPr>
          <w:rFonts w:hint="cs"/>
          <w:rtl/>
        </w:rPr>
        <w:t xml:space="preserve">חושבים שתקציב, היה צריך לדון </w:t>
      </w:r>
      <w:r w:rsidR="00206A86">
        <w:rPr>
          <w:rFonts w:hint="cs"/>
          <w:rtl/>
        </w:rPr>
        <w:t xml:space="preserve">בו </w:t>
      </w:r>
      <w:r>
        <w:rPr>
          <w:rFonts w:hint="cs"/>
          <w:rtl/>
        </w:rPr>
        <w:t xml:space="preserve">אחת לשנתיים ואז אולי צריך </w:t>
      </w:r>
      <w:bookmarkStart w:id="311" w:name="_ETM_Q1_1293720"/>
      <w:bookmarkEnd w:id="311"/>
      <w:r>
        <w:rPr>
          <w:rFonts w:hint="cs"/>
          <w:rtl/>
        </w:rPr>
        <w:t xml:space="preserve">לשים יותר גזירות. יש כל מיני דברים שאנחנו לא חוששים </w:t>
      </w:r>
      <w:bookmarkStart w:id="312" w:name="_ETM_Q1_1299307"/>
      <w:bookmarkEnd w:id="312"/>
      <w:r>
        <w:rPr>
          <w:rFonts w:hint="cs"/>
          <w:rtl/>
        </w:rPr>
        <w:t>לחזור אחורה.</w:t>
      </w:r>
    </w:p>
    <w:p w14:paraId="0EC58A39" w14:textId="77777777" w:rsidR="00820376" w:rsidRDefault="00820376" w:rsidP="00820376">
      <w:pPr>
        <w:rPr>
          <w:rFonts w:hint="cs"/>
          <w:rtl/>
        </w:rPr>
      </w:pPr>
      <w:bookmarkStart w:id="313" w:name="_ETM_Q1_1301772"/>
      <w:bookmarkEnd w:id="313"/>
    </w:p>
    <w:p w14:paraId="4B547084" w14:textId="77777777" w:rsidR="00820376" w:rsidRDefault="00820376" w:rsidP="00820376">
      <w:pPr>
        <w:rPr>
          <w:rFonts w:hint="cs"/>
          <w:rtl/>
        </w:rPr>
      </w:pPr>
      <w:bookmarkStart w:id="314" w:name="_ETM_Q1_1302146"/>
      <w:bookmarkEnd w:id="314"/>
      <w:r>
        <w:rPr>
          <w:rFonts w:hint="cs"/>
          <w:rtl/>
        </w:rPr>
        <w:t xml:space="preserve">אחרי שאנחנו לא חוששים לחזור אחורה, </w:t>
      </w:r>
      <w:r w:rsidR="002A0692">
        <w:rPr>
          <w:rFonts w:hint="cs"/>
          <w:rtl/>
        </w:rPr>
        <w:t xml:space="preserve">ברור שחוק ההסדרים </w:t>
      </w:r>
      <w:bookmarkStart w:id="315" w:name="_ETM_Q1_1300597"/>
      <w:bookmarkEnd w:id="315"/>
      <w:r w:rsidR="002A0692">
        <w:rPr>
          <w:rFonts w:hint="cs"/>
          <w:rtl/>
        </w:rPr>
        <w:t>הוא חוק שגם הוא מסנדל או פוגע במעמד הכנסת</w:t>
      </w:r>
      <w:r w:rsidR="00206A86">
        <w:rPr>
          <w:rFonts w:hint="cs"/>
          <w:rtl/>
        </w:rPr>
        <w:t>.</w:t>
      </w:r>
    </w:p>
    <w:p w14:paraId="016D608F" w14:textId="77777777" w:rsidR="002A0692" w:rsidRDefault="002A0692" w:rsidP="00820376">
      <w:pPr>
        <w:rPr>
          <w:rFonts w:hint="cs"/>
          <w:rtl/>
        </w:rPr>
      </w:pPr>
      <w:bookmarkStart w:id="316" w:name="_ETM_Q1_1310869"/>
      <w:bookmarkEnd w:id="316"/>
    </w:p>
    <w:p w14:paraId="5C1DF0F0" w14:textId="77777777" w:rsidR="002A0692" w:rsidRDefault="002A0692" w:rsidP="00820376">
      <w:pPr>
        <w:rPr>
          <w:rFonts w:hint="cs"/>
          <w:rtl/>
        </w:rPr>
      </w:pPr>
      <w:bookmarkStart w:id="317" w:name="_ETM_Q1_1311154"/>
      <w:bookmarkEnd w:id="317"/>
      <w:r>
        <w:rPr>
          <w:rFonts w:hint="cs"/>
          <w:rtl/>
        </w:rPr>
        <w:t xml:space="preserve">אני רוצה לגלות לך משהו, חברי היועץ המשפטי, שאולי אתה לא </w:t>
      </w:r>
      <w:bookmarkStart w:id="318" w:name="_ETM_Q1_1310859"/>
      <w:bookmarkEnd w:id="318"/>
      <w:r>
        <w:rPr>
          <w:rFonts w:hint="cs"/>
          <w:rtl/>
        </w:rPr>
        <w:t>יודע. אין דיונים אמיתיים בוועדות של הכנסת. זה לא משנ</w:t>
      </w:r>
      <w:bookmarkStart w:id="319" w:name="_ETM_Q1_1319147"/>
      <w:bookmarkEnd w:id="319"/>
      <w:r>
        <w:rPr>
          <w:rFonts w:hint="cs"/>
          <w:rtl/>
        </w:rPr>
        <w:t xml:space="preserve">ה לאן תמשוך את זה. בדרך כלל, בדיונים משתתפים </w:t>
      </w:r>
      <w:bookmarkStart w:id="320" w:name="_ETM_Q1_1320548"/>
      <w:bookmarkEnd w:id="320"/>
      <w:r>
        <w:rPr>
          <w:rFonts w:hint="cs"/>
          <w:rtl/>
        </w:rPr>
        <w:t>חברי אופוזיציה.</w:t>
      </w:r>
    </w:p>
    <w:p w14:paraId="03B120BA" w14:textId="77777777" w:rsidR="002A0692" w:rsidRDefault="002A0692" w:rsidP="00820376">
      <w:pPr>
        <w:rPr>
          <w:rFonts w:hint="cs"/>
          <w:rtl/>
        </w:rPr>
      </w:pPr>
    </w:p>
    <w:p w14:paraId="3D412FF9" w14:textId="77777777" w:rsidR="002A0692" w:rsidRDefault="002A0692" w:rsidP="002A06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8DA4A56" w14:textId="77777777" w:rsidR="002A0692" w:rsidRDefault="002A0692" w:rsidP="002A0692">
      <w:pPr>
        <w:pStyle w:val="KeepWithNext"/>
        <w:rPr>
          <w:rFonts w:hint="cs"/>
          <w:rtl/>
        </w:rPr>
      </w:pPr>
    </w:p>
    <w:p w14:paraId="396287C7" w14:textId="77777777" w:rsidR="002A0692" w:rsidRDefault="002A0692" w:rsidP="002A0692">
      <w:pPr>
        <w:rPr>
          <w:rFonts w:hint="cs"/>
          <w:rtl/>
        </w:rPr>
      </w:pPr>
      <w:r>
        <w:rPr>
          <w:rFonts w:hint="cs"/>
          <w:rtl/>
        </w:rPr>
        <w:t>לא, אני לא מסכים.</w:t>
      </w:r>
    </w:p>
    <w:p w14:paraId="13FFC286" w14:textId="77777777" w:rsidR="002A0692" w:rsidRDefault="002A0692" w:rsidP="002A0692">
      <w:pPr>
        <w:rPr>
          <w:rFonts w:hint="cs"/>
          <w:rtl/>
        </w:rPr>
      </w:pPr>
    </w:p>
    <w:p w14:paraId="55D6515D" w14:textId="77777777" w:rsidR="002A0692" w:rsidRDefault="002A0692" w:rsidP="002A069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9FC4FF4" w14:textId="77777777" w:rsidR="002A0692" w:rsidRDefault="002A0692" w:rsidP="002A0692">
      <w:pPr>
        <w:pStyle w:val="KeepWithNext"/>
        <w:rPr>
          <w:rFonts w:hint="cs"/>
          <w:rtl/>
        </w:rPr>
      </w:pPr>
    </w:p>
    <w:p w14:paraId="7F93FE15" w14:textId="77777777" w:rsidR="002A0692" w:rsidRDefault="002A0692" w:rsidP="002A0692">
      <w:pPr>
        <w:rPr>
          <w:rFonts w:hint="cs"/>
          <w:rtl/>
        </w:rPr>
      </w:pPr>
      <w:r>
        <w:rPr>
          <w:rFonts w:hint="cs"/>
          <w:rtl/>
        </w:rPr>
        <w:t xml:space="preserve">לא, אני ממש מתנגדת לזה. סליחה. </w:t>
      </w:r>
      <w:bookmarkStart w:id="321" w:name="_ETM_Q1_1326682"/>
      <w:bookmarkEnd w:id="321"/>
    </w:p>
    <w:p w14:paraId="6B875F8A" w14:textId="77777777" w:rsidR="002A0692" w:rsidRDefault="002A0692" w:rsidP="002A0692">
      <w:pPr>
        <w:rPr>
          <w:rFonts w:hint="cs"/>
          <w:rtl/>
        </w:rPr>
      </w:pPr>
    </w:p>
    <w:p w14:paraId="43693156" w14:textId="77777777" w:rsidR="002A0692" w:rsidRDefault="002A0692" w:rsidP="002A06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9681FD" w14:textId="77777777" w:rsidR="002A0692" w:rsidRDefault="002A0692" w:rsidP="002A0692">
      <w:pPr>
        <w:pStyle w:val="KeepWithNext"/>
        <w:rPr>
          <w:rFonts w:hint="cs"/>
          <w:rtl/>
        </w:rPr>
      </w:pPr>
    </w:p>
    <w:p w14:paraId="6A05A744" w14:textId="77777777" w:rsidR="002A0692" w:rsidRDefault="002A0692" w:rsidP="002A0692">
      <w:pPr>
        <w:rPr>
          <w:rFonts w:hint="cs"/>
          <w:rtl/>
        </w:rPr>
      </w:pPr>
      <w:r>
        <w:rPr>
          <w:rFonts w:hint="cs"/>
          <w:rtl/>
        </w:rPr>
        <w:t xml:space="preserve">ממש לא נכון. </w:t>
      </w:r>
    </w:p>
    <w:p w14:paraId="75EECC2B" w14:textId="77777777" w:rsidR="00234CA3" w:rsidRDefault="00234CA3" w:rsidP="002A0692">
      <w:pPr>
        <w:rPr>
          <w:rFonts w:hint="cs"/>
          <w:rtl/>
        </w:rPr>
      </w:pPr>
    </w:p>
    <w:p w14:paraId="651B801C" w14:textId="77777777" w:rsidR="002A0692" w:rsidRDefault="002A0692" w:rsidP="002A0692">
      <w:pPr>
        <w:pStyle w:val="a"/>
        <w:keepNext/>
        <w:rPr>
          <w:rFonts w:hint="cs"/>
          <w:rtl/>
        </w:rPr>
      </w:pPr>
      <w:bookmarkStart w:id="322" w:name="_ETM_Q1_1325173"/>
      <w:bookmarkStart w:id="323" w:name="_ETM_Q1_1325448"/>
      <w:bookmarkEnd w:id="322"/>
      <w:bookmarkEnd w:id="323"/>
      <w:r>
        <w:rPr>
          <w:rtl/>
        </w:rPr>
        <w:t>אלעזר שטרן (יש עתיד):</w:t>
      </w:r>
    </w:p>
    <w:p w14:paraId="6B0EA0FD" w14:textId="77777777" w:rsidR="002A0692" w:rsidRDefault="002A0692" w:rsidP="002A0692">
      <w:pPr>
        <w:pStyle w:val="KeepWithNext"/>
        <w:rPr>
          <w:rFonts w:hint="cs"/>
          <w:rtl/>
        </w:rPr>
      </w:pPr>
    </w:p>
    <w:p w14:paraId="2B42FC8D" w14:textId="77777777" w:rsidR="002A0692" w:rsidRDefault="00234CA3" w:rsidP="002A0692">
      <w:pPr>
        <w:rPr>
          <w:rFonts w:hint="cs"/>
          <w:rtl/>
        </w:rPr>
      </w:pPr>
      <w:r>
        <w:rPr>
          <w:rFonts w:hint="cs"/>
          <w:rtl/>
        </w:rPr>
        <w:t xml:space="preserve">אני ברשות דיבור. </w:t>
      </w:r>
    </w:p>
    <w:p w14:paraId="43DF83C4" w14:textId="77777777" w:rsidR="00234CA3" w:rsidRDefault="00234CA3" w:rsidP="002A0692">
      <w:pPr>
        <w:rPr>
          <w:rFonts w:hint="cs"/>
          <w:rtl/>
        </w:rPr>
      </w:pPr>
      <w:bookmarkStart w:id="324" w:name="_ETM_Q1_1319831"/>
      <w:bookmarkEnd w:id="324"/>
    </w:p>
    <w:p w14:paraId="70CEC82C" w14:textId="77777777" w:rsidR="00234CA3" w:rsidRDefault="00234CA3" w:rsidP="00234CA3">
      <w:pPr>
        <w:pStyle w:val="af"/>
        <w:keepNext/>
        <w:rPr>
          <w:rFonts w:hint="cs"/>
          <w:rtl/>
        </w:rPr>
      </w:pPr>
      <w:bookmarkStart w:id="325" w:name="_ETM_Q1_1320089"/>
      <w:bookmarkStart w:id="326" w:name="_ETM_Q1_1321159"/>
      <w:bookmarkStart w:id="327" w:name="_ETM_Q1_1329915"/>
      <w:bookmarkStart w:id="328" w:name="_ETM_Q1_1330189"/>
      <w:bookmarkEnd w:id="325"/>
      <w:bookmarkEnd w:id="326"/>
      <w:bookmarkEnd w:id="327"/>
      <w:bookmarkEnd w:id="328"/>
      <w:r>
        <w:rPr>
          <w:rtl/>
        </w:rPr>
        <w:t>היו"ר יואב קיש:</w:t>
      </w:r>
    </w:p>
    <w:p w14:paraId="47E2353F" w14:textId="77777777" w:rsidR="00234CA3" w:rsidRDefault="00234CA3" w:rsidP="00234CA3">
      <w:pPr>
        <w:pStyle w:val="KeepWithNext"/>
        <w:rPr>
          <w:rFonts w:hint="cs"/>
          <w:rtl/>
        </w:rPr>
      </w:pPr>
    </w:p>
    <w:p w14:paraId="4C219611" w14:textId="77777777" w:rsidR="00234CA3" w:rsidRDefault="00234CA3" w:rsidP="00DA3E6C">
      <w:pPr>
        <w:rPr>
          <w:rFonts w:hint="cs"/>
          <w:rtl/>
        </w:rPr>
      </w:pPr>
      <w:r>
        <w:rPr>
          <w:rFonts w:hint="cs"/>
          <w:rtl/>
        </w:rPr>
        <w:t>שולי, תני לו לדבר</w:t>
      </w:r>
      <w:r w:rsidR="00DA3E6C">
        <w:rPr>
          <w:rFonts w:hint="cs"/>
          <w:rtl/>
        </w:rPr>
        <w:t>,</w:t>
      </w:r>
      <w:r>
        <w:rPr>
          <w:rFonts w:hint="cs"/>
          <w:rtl/>
        </w:rPr>
        <w:t xml:space="preserve"> אבל אלעזר, גם כשאחרים ידברו </w:t>
      </w:r>
      <w:bookmarkStart w:id="329" w:name="_ETM_Q1_1330299"/>
      <w:bookmarkEnd w:id="329"/>
      <w:r>
        <w:rPr>
          <w:rFonts w:hint="cs"/>
          <w:rtl/>
        </w:rPr>
        <w:t xml:space="preserve">אל תפריע להם בבקשה. </w:t>
      </w:r>
    </w:p>
    <w:p w14:paraId="3F86DE65" w14:textId="77777777" w:rsidR="00234CA3" w:rsidRDefault="00234CA3" w:rsidP="00234CA3">
      <w:pPr>
        <w:rPr>
          <w:rFonts w:hint="cs"/>
          <w:rtl/>
        </w:rPr>
      </w:pPr>
      <w:bookmarkStart w:id="330" w:name="_ETM_Q1_1329368"/>
      <w:bookmarkEnd w:id="330"/>
    </w:p>
    <w:p w14:paraId="340EA8D3" w14:textId="77777777" w:rsidR="00234CA3" w:rsidRDefault="00234CA3" w:rsidP="00234CA3">
      <w:pPr>
        <w:pStyle w:val="a"/>
        <w:keepNext/>
        <w:rPr>
          <w:rFonts w:hint="cs"/>
          <w:rtl/>
        </w:rPr>
      </w:pPr>
      <w:bookmarkStart w:id="331" w:name="_ETM_Q1_1329940"/>
      <w:bookmarkStart w:id="332" w:name="_ETM_Q1_1330792"/>
      <w:bookmarkEnd w:id="331"/>
      <w:bookmarkEnd w:id="332"/>
      <w:r>
        <w:rPr>
          <w:rtl/>
        </w:rPr>
        <w:t>אלעזר שטרן (יש עתיד):</w:t>
      </w:r>
    </w:p>
    <w:p w14:paraId="316F8237" w14:textId="77777777" w:rsidR="00234CA3" w:rsidRDefault="00234CA3" w:rsidP="00234CA3">
      <w:pPr>
        <w:pStyle w:val="KeepWithNext"/>
        <w:rPr>
          <w:rFonts w:hint="cs"/>
          <w:rtl/>
        </w:rPr>
      </w:pPr>
    </w:p>
    <w:p w14:paraId="1DE35079" w14:textId="77777777" w:rsidR="00234CA3" w:rsidRDefault="00234CA3" w:rsidP="00DA3E6C">
      <w:pPr>
        <w:rPr>
          <w:rFonts w:hint="cs"/>
          <w:rtl/>
        </w:rPr>
      </w:pPr>
      <w:r>
        <w:rPr>
          <w:rFonts w:hint="cs"/>
          <w:rtl/>
        </w:rPr>
        <w:t>למה?</w:t>
      </w:r>
      <w:bookmarkStart w:id="333" w:name="_ETM_Q1_1334359"/>
      <w:bookmarkEnd w:id="333"/>
      <w:r w:rsidR="006D12D5">
        <w:rPr>
          <w:rFonts w:hint="cs"/>
          <w:rtl/>
        </w:rPr>
        <w:t xml:space="preserve"> ברור. </w:t>
      </w:r>
    </w:p>
    <w:p w14:paraId="3492F94A" w14:textId="77777777" w:rsidR="00234CA3" w:rsidRDefault="00234CA3" w:rsidP="00234CA3">
      <w:pPr>
        <w:rPr>
          <w:rFonts w:hint="cs"/>
          <w:rtl/>
        </w:rPr>
      </w:pPr>
    </w:p>
    <w:p w14:paraId="057262BB" w14:textId="77777777" w:rsidR="00234CA3" w:rsidRDefault="00234CA3" w:rsidP="00234CA3">
      <w:pPr>
        <w:pStyle w:val="af"/>
        <w:keepNext/>
        <w:rPr>
          <w:rFonts w:hint="cs"/>
          <w:rtl/>
        </w:rPr>
      </w:pPr>
      <w:bookmarkStart w:id="334" w:name="_ETM_Q1_1334595"/>
      <w:bookmarkEnd w:id="334"/>
      <w:r>
        <w:rPr>
          <w:rtl/>
        </w:rPr>
        <w:t>היו"ר יואב קיש:</w:t>
      </w:r>
    </w:p>
    <w:p w14:paraId="1042410E" w14:textId="77777777" w:rsidR="00234CA3" w:rsidRDefault="00234CA3" w:rsidP="00234CA3">
      <w:pPr>
        <w:pStyle w:val="KeepWithNext"/>
        <w:rPr>
          <w:rFonts w:hint="cs"/>
          <w:rtl/>
        </w:rPr>
      </w:pPr>
    </w:p>
    <w:p w14:paraId="58C67480" w14:textId="77777777" w:rsidR="00234CA3" w:rsidRDefault="00234CA3" w:rsidP="00234CA3">
      <w:pPr>
        <w:rPr>
          <w:rFonts w:hint="cs"/>
          <w:rtl/>
        </w:rPr>
      </w:pPr>
      <w:r>
        <w:rPr>
          <w:rFonts w:hint="cs"/>
          <w:rtl/>
        </w:rPr>
        <w:t xml:space="preserve">כי יש לי איזה ניסיון קודם. </w:t>
      </w:r>
    </w:p>
    <w:p w14:paraId="5070381A" w14:textId="77777777" w:rsidR="006D12D5" w:rsidRDefault="006D12D5" w:rsidP="00234CA3">
      <w:pPr>
        <w:rPr>
          <w:rFonts w:hint="cs"/>
          <w:rtl/>
        </w:rPr>
      </w:pPr>
    </w:p>
    <w:p w14:paraId="7C2522F8" w14:textId="77777777" w:rsidR="006D12D5" w:rsidRDefault="006D12D5" w:rsidP="006D12D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7BB8904" w14:textId="77777777" w:rsidR="006D12D5" w:rsidRDefault="006D12D5" w:rsidP="006D12D5">
      <w:pPr>
        <w:pStyle w:val="KeepWithNext"/>
        <w:rPr>
          <w:rFonts w:hint="cs"/>
          <w:rtl/>
        </w:rPr>
      </w:pPr>
    </w:p>
    <w:p w14:paraId="30844149" w14:textId="77777777" w:rsidR="006D12D5" w:rsidRDefault="006D12D5" w:rsidP="006D12D5">
      <w:pPr>
        <w:rPr>
          <w:rFonts w:hint="cs"/>
          <w:rtl/>
        </w:rPr>
      </w:pPr>
      <w:r>
        <w:rPr>
          <w:rFonts w:hint="cs"/>
          <w:rtl/>
        </w:rPr>
        <w:t xml:space="preserve">לא, אין לך </w:t>
      </w:r>
      <w:bookmarkStart w:id="335" w:name="_ETM_Q1_1330056"/>
      <w:bookmarkEnd w:id="335"/>
      <w:r>
        <w:rPr>
          <w:rFonts w:hint="cs"/>
          <w:rtl/>
        </w:rPr>
        <w:t xml:space="preserve">ניסיון פוליטי. </w:t>
      </w:r>
    </w:p>
    <w:p w14:paraId="5CC95766" w14:textId="77777777" w:rsidR="006D12D5" w:rsidRDefault="006D12D5" w:rsidP="006D12D5">
      <w:pPr>
        <w:rPr>
          <w:rFonts w:hint="cs"/>
          <w:rtl/>
        </w:rPr>
      </w:pPr>
      <w:bookmarkStart w:id="336" w:name="_ETM_Q1_1338118"/>
      <w:bookmarkStart w:id="337" w:name="_ETM_Q1_1338386"/>
      <w:bookmarkEnd w:id="336"/>
      <w:bookmarkEnd w:id="337"/>
    </w:p>
    <w:p w14:paraId="332AC1A4" w14:textId="77777777" w:rsidR="006D12D5" w:rsidRDefault="006D12D5" w:rsidP="006D12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538567" w14:textId="77777777" w:rsidR="006D12D5" w:rsidRDefault="006D12D5" w:rsidP="006D12D5">
      <w:pPr>
        <w:pStyle w:val="KeepWithNext"/>
        <w:rPr>
          <w:rFonts w:hint="cs"/>
          <w:rtl/>
        </w:rPr>
      </w:pPr>
    </w:p>
    <w:p w14:paraId="41316535" w14:textId="77777777" w:rsidR="006D12D5" w:rsidRDefault="006D12D5" w:rsidP="006D12D5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1F048337" w14:textId="77777777" w:rsidR="006D12D5" w:rsidRDefault="006D12D5" w:rsidP="006D12D5">
      <w:pPr>
        <w:rPr>
          <w:rFonts w:hint="cs"/>
          <w:rtl/>
        </w:rPr>
      </w:pPr>
    </w:p>
    <w:p w14:paraId="0B2A8A1C" w14:textId="77777777" w:rsidR="006D12D5" w:rsidRDefault="006D12D5" w:rsidP="006D12D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A00FF54" w14:textId="77777777" w:rsidR="006D12D5" w:rsidRDefault="006D12D5" w:rsidP="006D12D5">
      <w:pPr>
        <w:pStyle w:val="KeepWithNext"/>
        <w:rPr>
          <w:rFonts w:hint="cs"/>
          <w:rtl/>
        </w:rPr>
      </w:pPr>
    </w:p>
    <w:p w14:paraId="13502B56" w14:textId="77777777" w:rsidR="006D12D5" w:rsidRDefault="006D12D5" w:rsidP="006D12D5">
      <w:pPr>
        <w:rPr>
          <w:rFonts w:hint="cs"/>
          <w:rtl/>
        </w:rPr>
      </w:pPr>
      <w:bookmarkStart w:id="338" w:name="_ETM_Q1_1336076"/>
      <w:bookmarkEnd w:id="338"/>
      <w:r>
        <w:rPr>
          <w:rFonts w:hint="cs"/>
          <w:rtl/>
        </w:rPr>
        <w:t xml:space="preserve">אתה שכחת. יש לך אולי ניסיון, אין לך </w:t>
      </w:r>
      <w:bookmarkStart w:id="339" w:name="_ETM_Q1_1340499"/>
      <w:bookmarkEnd w:id="339"/>
      <w:r>
        <w:rPr>
          <w:rFonts w:hint="cs"/>
          <w:rtl/>
        </w:rPr>
        <w:t>זיכרון. אני לא מפריע כשאתה נותן רשות דיבור.</w:t>
      </w:r>
    </w:p>
    <w:p w14:paraId="059B326D" w14:textId="77777777" w:rsidR="006D12D5" w:rsidRDefault="006D12D5" w:rsidP="006D12D5">
      <w:pPr>
        <w:rPr>
          <w:rFonts w:hint="cs"/>
          <w:rtl/>
        </w:rPr>
      </w:pPr>
      <w:bookmarkStart w:id="340" w:name="_ETM_Q1_1345242"/>
      <w:bookmarkEnd w:id="340"/>
    </w:p>
    <w:p w14:paraId="2DEA2B35" w14:textId="77777777" w:rsidR="006D12D5" w:rsidRDefault="006D12D5" w:rsidP="006D12D5">
      <w:pPr>
        <w:pStyle w:val="af"/>
        <w:keepNext/>
        <w:rPr>
          <w:rFonts w:hint="cs"/>
          <w:rtl/>
        </w:rPr>
      </w:pPr>
      <w:bookmarkStart w:id="341" w:name="_ETM_Q1_1345557"/>
      <w:bookmarkEnd w:id="341"/>
      <w:r>
        <w:rPr>
          <w:rtl/>
        </w:rPr>
        <w:t>היו"ר יואב קיש:</w:t>
      </w:r>
    </w:p>
    <w:p w14:paraId="0B885F28" w14:textId="77777777" w:rsidR="006D12D5" w:rsidRDefault="006D12D5" w:rsidP="006D12D5">
      <w:pPr>
        <w:pStyle w:val="KeepWithNext"/>
        <w:rPr>
          <w:rFonts w:hint="cs"/>
          <w:rtl/>
        </w:rPr>
      </w:pPr>
    </w:p>
    <w:p w14:paraId="09B73F47" w14:textId="77777777" w:rsidR="006D12D5" w:rsidRDefault="006D12D5" w:rsidP="006D12D5">
      <w:pPr>
        <w:rPr>
          <w:rFonts w:hint="cs"/>
          <w:rtl/>
        </w:rPr>
      </w:pPr>
      <w:r>
        <w:rPr>
          <w:rFonts w:hint="cs"/>
          <w:rtl/>
        </w:rPr>
        <w:t xml:space="preserve">רק לפני רגע </w:t>
      </w:r>
      <w:bookmarkStart w:id="342" w:name="_ETM_Q1_1344340"/>
      <w:bookmarkEnd w:id="342"/>
      <w:r>
        <w:rPr>
          <w:rFonts w:hint="cs"/>
          <w:rtl/>
        </w:rPr>
        <w:t xml:space="preserve">הפרעת לו. </w:t>
      </w:r>
    </w:p>
    <w:p w14:paraId="56032DAE" w14:textId="77777777" w:rsidR="006D12D5" w:rsidRDefault="006D12D5" w:rsidP="006D12D5">
      <w:pPr>
        <w:rPr>
          <w:rFonts w:hint="cs"/>
          <w:rtl/>
        </w:rPr>
      </w:pPr>
      <w:bookmarkStart w:id="343" w:name="_ETM_Q1_1346292"/>
      <w:bookmarkEnd w:id="343"/>
    </w:p>
    <w:p w14:paraId="52FC5077" w14:textId="77777777" w:rsidR="006D12D5" w:rsidRDefault="006D12D5" w:rsidP="006D12D5">
      <w:pPr>
        <w:pStyle w:val="a"/>
        <w:keepNext/>
        <w:rPr>
          <w:rFonts w:hint="cs"/>
          <w:rtl/>
        </w:rPr>
      </w:pPr>
      <w:bookmarkStart w:id="344" w:name="_ETM_Q1_1346562"/>
      <w:bookmarkStart w:id="345" w:name="_ETM_Q1_1347956"/>
      <w:bookmarkEnd w:id="344"/>
      <w:bookmarkEnd w:id="345"/>
      <w:r>
        <w:rPr>
          <w:rtl/>
        </w:rPr>
        <w:t>אלעזר שטרן (יש עתיד):</w:t>
      </w:r>
    </w:p>
    <w:p w14:paraId="34A7C06B" w14:textId="77777777" w:rsidR="006D12D5" w:rsidRDefault="006D12D5" w:rsidP="006D12D5">
      <w:pPr>
        <w:pStyle w:val="KeepWithNext"/>
        <w:rPr>
          <w:rFonts w:hint="cs"/>
          <w:rtl/>
        </w:rPr>
      </w:pPr>
    </w:p>
    <w:p w14:paraId="228DA4E3" w14:textId="77777777" w:rsidR="006D12D5" w:rsidRDefault="006D12D5" w:rsidP="006D12D5">
      <w:pPr>
        <w:rPr>
          <w:rFonts w:hint="cs"/>
          <w:rtl/>
        </w:rPr>
      </w:pPr>
      <w:r>
        <w:rPr>
          <w:rFonts w:hint="cs"/>
          <w:rtl/>
        </w:rPr>
        <w:t xml:space="preserve">מה שאני אומר </w:t>
      </w:r>
      <w:r>
        <w:rPr>
          <w:rtl/>
        </w:rPr>
        <w:t>–</w:t>
      </w:r>
      <w:r>
        <w:rPr>
          <w:rFonts w:hint="cs"/>
          <w:rtl/>
        </w:rPr>
        <w:t xml:space="preserve"> ואני אומר את זה </w:t>
      </w:r>
      <w:bookmarkStart w:id="346" w:name="_ETM_Q1_1347444"/>
      <w:bookmarkEnd w:id="346"/>
      <w:r>
        <w:rPr>
          <w:rFonts w:hint="cs"/>
          <w:rtl/>
        </w:rPr>
        <w:t xml:space="preserve">באמת, לא כהתרסה ולא בגלל שאני אופוזיציה </w:t>
      </w:r>
      <w:r>
        <w:rPr>
          <w:rtl/>
        </w:rPr>
        <w:t>–</w:t>
      </w:r>
      <w:r>
        <w:rPr>
          <w:rFonts w:hint="cs"/>
          <w:rtl/>
        </w:rPr>
        <w:t xml:space="preserve"> אנחנו יודעים </w:t>
      </w:r>
      <w:bookmarkStart w:id="347" w:name="_ETM_Q1_1351645"/>
      <w:bookmarkEnd w:id="347"/>
      <w:r>
        <w:rPr>
          <w:rFonts w:hint="cs"/>
          <w:rtl/>
        </w:rPr>
        <w:t xml:space="preserve">את האמת. אין בוועדות של הכנסת דיונים אמיתיים כמעט בשום </w:t>
      </w:r>
      <w:bookmarkStart w:id="348" w:name="_ETM_Q1_1359378"/>
      <w:bookmarkEnd w:id="348"/>
      <w:r>
        <w:rPr>
          <w:rFonts w:hint="cs"/>
          <w:rtl/>
        </w:rPr>
        <w:t>דבר, בוודאי לא בנושאי תקציב.</w:t>
      </w:r>
      <w:r w:rsidR="00E054A6">
        <w:rPr>
          <w:rFonts w:hint="cs"/>
          <w:rtl/>
        </w:rPr>
        <w:t xml:space="preserve"> יש דיונים של האופוזיציה</w:t>
      </w:r>
      <w:r w:rsidR="004271B9">
        <w:rPr>
          <w:rFonts w:hint="cs"/>
          <w:rtl/>
        </w:rPr>
        <w:t xml:space="preserve"> עם יושב-ראש הוועדה. </w:t>
      </w:r>
    </w:p>
    <w:p w14:paraId="2EFB4E0A" w14:textId="77777777" w:rsidR="004271B9" w:rsidRDefault="004271B9" w:rsidP="006D12D5">
      <w:pPr>
        <w:rPr>
          <w:rFonts w:hint="cs"/>
          <w:rtl/>
        </w:rPr>
      </w:pPr>
      <w:bookmarkStart w:id="349" w:name="_ETM_Q1_1364128"/>
      <w:bookmarkEnd w:id="349"/>
    </w:p>
    <w:p w14:paraId="79EDAA99" w14:textId="77777777" w:rsidR="004271B9" w:rsidRDefault="004271B9" w:rsidP="006D12D5">
      <w:pPr>
        <w:rPr>
          <w:rFonts w:hint="cs"/>
          <w:rtl/>
        </w:rPr>
      </w:pPr>
      <w:bookmarkStart w:id="350" w:name="_ETM_Q1_1364539"/>
      <w:bookmarkEnd w:id="350"/>
      <w:r>
        <w:rPr>
          <w:rFonts w:hint="cs"/>
          <w:rtl/>
        </w:rPr>
        <w:t xml:space="preserve">בדרך כלל, בגלל כל השרים שיש לכנסת </w:t>
      </w:r>
      <w:bookmarkStart w:id="351" w:name="_ETM_Q1_1367706"/>
      <w:bookmarkEnd w:id="351"/>
      <w:r>
        <w:rPr>
          <w:rFonts w:hint="cs"/>
          <w:rtl/>
        </w:rPr>
        <w:t>הזאת, כל סגני השרים שיש לכנסת הזאת, כל יושבי-ראש הו</w:t>
      </w:r>
      <w:bookmarkStart w:id="352" w:name="_ETM_Q1_1368872"/>
      <w:bookmarkEnd w:id="352"/>
      <w:r>
        <w:rPr>
          <w:rFonts w:hint="cs"/>
          <w:rtl/>
        </w:rPr>
        <w:t xml:space="preserve">ועדות שיש וכל יום ממציאים פה ועדה חדשה </w:t>
      </w:r>
      <w:r>
        <w:rPr>
          <w:rtl/>
        </w:rPr>
        <w:t>–</w:t>
      </w:r>
      <w:r>
        <w:rPr>
          <w:rFonts w:hint="cs"/>
          <w:rtl/>
        </w:rPr>
        <w:t xml:space="preserve"> תסלח לי, אני חושב שגם על זה היה כדאי שפעם נדבר </w:t>
      </w:r>
      <w:r>
        <w:rPr>
          <w:rtl/>
        </w:rPr>
        <w:t>–</w:t>
      </w:r>
      <w:r>
        <w:rPr>
          <w:rFonts w:hint="cs"/>
          <w:rtl/>
        </w:rPr>
        <w:t xml:space="preserve"> אבל מה שאני אומר, אין דיונים אמיתיים. יש </w:t>
      </w:r>
      <w:bookmarkStart w:id="353" w:name="_ETM_Q1_1380586"/>
      <w:bookmarkEnd w:id="353"/>
      <w:r>
        <w:rPr>
          <w:rFonts w:hint="cs"/>
          <w:rtl/>
        </w:rPr>
        <w:t>מכונות הצבעה.</w:t>
      </w:r>
    </w:p>
    <w:p w14:paraId="2DB6AF09" w14:textId="77777777" w:rsidR="004271B9" w:rsidRDefault="004271B9" w:rsidP="006D12D5">
      <w:pPr>
        <w:rPr>
          <w:rFonts w:hint="cs"/>
          <w:rtl/>
        </w:rPr>
      </w:pPr>
    </w:p>
    <w:p w14:paraId="5465C50F" w14:textId="77777777" w:rsidR="004271B9" w:rsidRDefault="004271B9" w:rsidP="004271B9">
      <w:pPr>
        <w:rPr>
          <w:rFonts w:hint="cs"/>
          <w:rtl/>
        </w:rPr>
      </w:pPr>
      <w:r>
        <w:rPr>
          <w:rFonts w:hint="cs"/>
          <w:rtl/>
        </w:rPr>
        <w:t>ואני חושב שאם הטיעון הוא דיון רציני</w:t>
      </w:r>
      <w:r w:rsidR="00DA3E6C">
        <w:rPr>
          <w:rFonts w:hint="cs"/>
          <w:rtl/>
        </w:rPr>
        <w:t>,</w:t>
      </w:r>
      <w:r>
        <w:rPr>
          <w:rFonts w:hint="cs"/>
          <w:rtl/>
        </w:rPr>
        <w:t xml:space="preserve"> בהשתתפות הכנסת</w:t>
      </w:r>
      <w:bookmarkStart w:id="354" w:name="_ETM_Q1_1389897"/>
      <w:bookmarkEnd w:id="354"/>
      <w:r>
        <w:rPr>
          <w:rFonts w:hint="cs"/>
          <w:rtl/>
        </w:rPr>
        <w:t xml:space="preserve">, ובגלל זה אנחנו רוצים את חוק ההסדרים, אז האמת היא שאנחנו התייאשנו </w:t>
      </w:r>
      <w:r w:rsidR="00F628A7">
        <w:rPr>
          <w:rFonts w:hint="cs"/>
          <w:rtl/>
        </w:rPr>
        <w:t xml:space="preserve">מדיונים רציניים משום שבאמת אין בכנסת דיונים </w:t>
      </w:r>
      <w:bookmarkStart w:id="355" w:name="_ETM_Q1_1394991"/>
      <w:bookmarkEnd w:id="355"/>
      <w:r w:rsidR="00F628A7">
        <w:rPr>
          <w:rFonts w:hint="cs"/>
          <w:rtl/>
        </w:rPr>
        <w:t>רציניים.</w:t>
      </w:r>
    </w:p>
    <w:p w14:paraId="5F45B3A7" w14:textId="77777777" w:rsidR="00F628A7" w:rsidRDefault="00F628A7" w:rsidP="004271B9">
      <w:pPr>
        <w:rPr>
          <w:rFonts w:hint="cs"/>
          <w:rtl/>
        </w:rPr>
      </w:pPr>
      <w:bookmarkStart w:id="356" w:name="_ETM_Q1_1397198"/>
      <w:bookmarkEnd w:id="356"/>
    </w:p>
    <w:p w14:paraId="1009FA64" w14:textId="77777777" w:rsidR="00F628A7" w:rsidRDefault="00F628A7" w:rsidP="00C41371">
      <w:pPr>
        <w:rPr>
          <w:rFonts w:hint="cs"/>
          <w:rtl/>
        </w:rPr>
      </w:pPr>
      <w:bookmarkStart w:id="357" w:name="_ETM_Q1_1397621"/>
      <w:bookmarkEnd w:id="357"/>
      <w:r>
        <w:rPr>
          <w:rFonts w:hint="cs"/>
          <w:rtl/>
        </w:rPr>
        <w:t xml:space="preserve">ואם אין דיונים רציניים אז שילך התקציב למי שמתכלל את </w:t>
      </w:r>
      <w:bookmarkStart w:id="358" w:name="_ETM_Q1_1403412"/>
      <w:bookmarkEnd w:id="358"/>
      <w:r>
        <w:rPr>
          <w:rFonts w:hint="cs"/>
          <w:rtl/>
        </w:rPr>
        <w:t xml:space="preserve">תקציב המדינה, שילך התקציב לוועדת הכספים כמו שהכנסת החליט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59" w:name="_ETM_Q1_1402651"/>
      <w:bookmarkEnd w:id="359"/>
      <w:r>
        <w:rPr>
          <w:rFonts w:hint="cs"/>
          <w:rtl/>
        </w:rPr>
        <w:t xml:space="preserve">לדעתי לא בטעות, בגלל שאנחנו לא טעינו. אם </w:t>
      </w:r>
      <w:bookmarkStart w:id="360" w:name="_ETM_Q1_1411960"/>
      <w:bookmarkEnd w:id="360"/>
      <w:r>
        <w:rPr>
          <w:rFonts w:hint="cs"/>
          <w:rtl/>
        </w:rPr>
        <w:t xml:space="preserve">אנחנו היינו טועים, אם אתה חושב שזה לטובתנו, גם אנחנו </w:t>
      </w:r>
      <w:bookmarkStart w:id="361" w:name="_ETM_Q1_1410968"/>
      <w:bookmarkEnd w:id="361"/>
      <w:r>
        <w:rPr>
          <w:rFonts w:hint="cs"/>
          <w:rtl/>
        </w:rPr>
        <w:t xml:space="preserve">יכולנו לצעוק ועדת הטבע והמדע או השקיפות, כבר שכחתי איזה </w:t>
      </w:r>
      <w:bookmarkStart w:id="362" w:name="_ETM_Q1_1417162"/>
      <w:bookmarkEnd w:id="362"/>
      <w:r>
        <w:rPr>
          <w:rFonts w:hint="cs"/>
          <w:rtl/>
        </w:rPr>
        <w:t>ועדות ממציאים פה, הוועדה האחרונה. לא צעקנו, זאת אומרת אל תייחס לנו בבקשה.</w:t>
      </w:r>
    </w:p>
    <w:p w14:paraId="69D7974E" w14:textId="77777777" w:rsidR="00F628A7" w:rsidRDefault="00F628A7" w:rsidP="004271B9">
      <w:pPr>
        <w:rPr>
          <w:rFonts w:hint="cs"/>
          <w:rtl/>
        </w:rPr>
      </w:pPr>
    </w:p>
    <w:p w14:paraId="0ED48865" w14:textId="77777777" w:rsidR="00F628A7" w:rsidRDefault="00F628A7" w:rsidP="00F628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A81443D" w14:textId="77777777" w:rsidR="00F628A7" w:rsidRDefault="00F628A7" w:rsidP="00F628A7">
      <w:pPr>
        <w:pStyle w:val="KeepWithNext"/>
        <w:rPr>
          <w:rFonts w:hint="cs"/>
          <w:rtl/>
        </w:rPr>
      </w:pPr>
    </w:p>
    <w:p w14:paraId="1C239ED2" w14:textId="77777777" w:rsidR="00F628A7" w:rsidRDefault="00F628A7" w:rsidP="00F628A7">
      <w:pPr>
        <w:rPr>
          <w:rFonts w:hint="cs"/>
          <w:rtl/>
        </w:rPr>
      </w:pPr>
      <w:r>
        <w:rPr>
          <w:rFonts w:hint="cs"/>
          <w:rtl/>
        </w:rPr>
        <w:t xml:space="preserve">לא מייחס את </w:t>
      </w:r>
      <w:bookmarkStart w:id="363" w:name="_ETM_Q1_1424776"/>
      <w:bookmarkEnd w:id="363"/>
      <w:r>
        <w:rPr>
          <w:rFonts w:hint="cs"/>
          <w:rtl/>
        </w:rPr>
        <w:t xml:space="preserve">זה למליאה, אתה לא הבנת. </w:t>
      </w:r>
    </w:p>
    <w:p w14:paraId="1D909CC8" w14:textId="77777777" w:rsidR="00F628A7" w:rsidRDefault="00F628A7" w:rsidP="00F628A7">
      <w:pPr>
        <w:rPr>
          <w:rFonts w:hint="cs"/>
          <w:rtl/>
        </w:rPr>
      </w:pPr>
    </w:p>
    <w:p w14:paraId="4FDB6ADD" w14:textId="77777777" w:rsidR="00F628A7" w:rsidRDefault="00F628A7" w:rsidP="00F628A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F9F81B1" w14:textId="77777777" w:rsidR="00F628A7" w:rsidRDefault="00F628A7" w:rsidP="00F628A7">
      <w:pPr>
        <w:pStyle w:val="KeepWithNext"/>
        <w:rPr>
          <w:rFonts w:hint="cs"/>
          <w:rtl/>
        </w:rPr>
      </w:pPr>
    </w:p>
    <w:p w14:paraId="153F423D" w14:textId="77777777" w:rsidR="00F628A7" w:rsidRDefault="00F628A7" w:rsidP="00F628A7">
      <w:pPr>
        <w:rPr>
          <w:rFonts w:hint="cs"/>
          <w:rtl/>
        </w:rPr>
      </w:pPr>
      <w:r>
        <w:rPr>
          <w:rFonts w:hint="cs"/>
          <w:rtl/>
        </w:rPr>
        <w:t xml:space="preserve">אני לא מדבר אליך. אני לא מדבר אליך. </w:t>
      </w:r>
    </w:p>
    <w:p w14:paraId="36DCD6F5" w14:textId="77777777" w:rsidR="00F628A7" w:rsidRDefault="00F628A7" w:rsidP="00F628A7">
      <w:pPr>
        <w:rPr>
          <w:rFonts w:hint="cs"/>
          <w:rtl/>
        </w:rPr>
      </w:pPr>
    </w:p>
    <w:p w14:paraId="512F42B4" w14:textId="77777777" w:rsidR="00F628A7" w:rsidRDefault="00F628A7" w:rsidP="00F628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1EDB18" w14:textId="77777777" w:rsidR="00F628A7" w:rsidRDefault="00F628A7" w:rsidP="00F628A7">
      <w:pPr>
        <w:pStyle w:val="KeepWithNext"/>
        <w:rPr>
          <w:rFonts w:hint="cs"/>
          <w:rtl/>
        </w:rPr>
      </w:pPr>
    </w:p>
    <w:p w14:paraId="43C7EA2E" w14:textId="77777777" w:rsidR="00565CC9" w:rsidRDefault="00565CC9" w:rsidP="00565CC9">
      <w:pPr>
        <w:rPr>
          <w:rFonts w:hint="cs"/>
          <w:rtl/>
        </w:rPr>
      </w:pPr>
      <w:r>
        <w:rPr>
          <w:rFonts w:hint="cs"/>
          <w:rtl/>
        </w:rPr>
        <w:t xml:space="preserve">בסדר, אבל </w:t>
      </w:r>
      <w:bookmarkStart w:id="364" w:name="_ETM_Q1_1426212"/>
      <w:bookmarkEnd w:id="364"/>
      <w:r>
        <w:rPr>
          <w:rFonts w:hint="cs"/>
          <w:rtl/>
        </w:rPr>
        <w:t xml:space="preserve">אתה לא הבנת. </w:t>
      </w:r>
    </w:p>
    <w:p w14:paraId="676FC4F8" w14:textId="77777777" w:rsidR="00565CC9" w:rsidRDefault="00565CC9" w:rsidP="00565CC9">
      <w:pPr>
        <w:rPr>
          <w:rFonts w:hint="cs"/>
          <w:rtl/>
        </w:rPr>
      </w:pPr>
    </w:p>
    <w:p w14:paraId="45E44B44" w14:textId="77777777" w:rsidR="00565CC9" w:rsidRDefault="00565CC9" w:rsidP="00565CC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2283C21" w14:textId="77777777" w:rsidR="00565CC9" w:rsidRDefault="00565CC9" w:rsidP="00565CC9">
      <w:pPr>
        <w:pStyle w:val="KeepWithNext"/>
        <w:rPr>
          <w:rFonts w:hint="cs"/>
          <w:rtl/>
        </w:rPr>
      </w:pPr>
    </w:p>
    <w:p w14:paraId="3C97A251" w14:textId="77777777" w:rsidR="00565CC9" w:rsidRDefault="00565CC9" w:rsidP="00565CC9">
      <w:pPr>
        <w:rPr>
          <w:rFonts w:hint="cs"/>
          <w:rtl/>
        </w:rPr>
      </w:pPr>
      <w:r>
        <w:rPr>
          <w:rFonts w:hint="cs"/>
          <w:rtl/>
        </w:rPr>
        <w:t xml:space="preserve">לא מדבר אליך, </w:t>
      </w:r>
      <w:bookmarkStart w:id="365" w:name="_ETM_Q1_1427475"/>
      <w:bookmarkEnd w:id="365"/>
      <w:r>
        <w:rPr>
          <w:rFonts w:hint="cs"/>
          <w:rtl/>
        </w:rPr>
        <w:t xml:space="preserve">אני מדבר ליועץ המשפטי. </w:t>
      </w:r>
    </w:p>
    <w:p w14:paraId="203ADF96" w14:textId="77777777" w:rsidR="00565CC9" w:rsidRDefault="00565CC9" w:rsidP="00565CC9">
      <w:pPr>
        <w:rPr>
          <w:rFonts w:hint="cs"/>
          <w:rtl/>
        </w:rPr>
      </w:pPr>
      <w:bookmarkStart w:id="366" w:name="_ETM_Q1_1431061"/>
      <w:bookmarkStart w:id="367" w:name="_ETM_Q1_1431354"/>
      <w:bookmarkEnd w:id="366"/>
      <w:bookmarkEnd w:id="367"/>
    </w:p>
    <w:p w14:paraId="0DA02F06" w14:textId="77777777" w:rsidR="00565CC9" w:rsidRDefault="00565CC9" w:rsidP="00565CC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38AF21" w14:textId="77777777" w:rsidR="00565CC9" w:rsidRDefault="00565CC9" w:rsidP="00565CC9">
      <w:pPr>
        <w:pStyle w:val="KeepWithNext"/>
        <w:rPr>
          <w:rFonts w:hint="cs"/>
          <w:rtl/>
        </w:rPr>
      </w:pPr>
    </w:p>
    <w:p w14:paraId="7AA3566F" w14:textId="77777777" w:rsidR="00F628A7" w:rsidRDefault="00F628A7" w:rsidP="00565CC9">
      <w:pPr>
        <w:rPr>
          <w:rFonts w:hint="cs"/>
          <w:rtl/>
        </w:rPr>
      </w:pPr>
      <w:r>
        <w:rPr>
          <w:rFonts w:hint="cs"/>
          <w:rtl/>
        </w:rPr>
        <w:t xml:space="preserve">סיים </w:t>
      </w:r>
      <w:r w:rsidR="00565CC9">
        <w:rPr>
          <w:rFonts w:hint="cs"/>
          <w:rtl/>
        </w:rPr>
        <w:t xml:space="preserve">בבקשה, יש לך דקה לסיים את דבריך. </w:t>
      </w:r>
    </w:p>
    <w:p w14:paraId="6737CB2B" w14:textId="77777777" w:rsidR="00F628A7" w:rsidRDefault="00F628A7" w:rsidP="00F628A7">
      <w:pPr>
        <w:rPr>
          <w:rFonts w:hint="cs"/>
          <w:rtl/>
        </w:rPr>
      </w:pPr>
    </w:p>
    <w:p w14:paraId="627A31B9" w14:textId="77777777" w:rsidR="00F628A7" w:rsidRDefault="00F628A7" w:rsidP="00F628A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4D25EC7" w14:textId="77777777" w:rsidR="00F628A7" w:rsidRDefault="00F628A7" w:rsidP="00F628A7">
      <w:pPr>
        <w:pStyle w:val="KeepWithNext"/>
        <w:rPr>
          <w:rFonts w:hint="cs"/>
          <w:rtl/>
        </w:rPr>
      </w:pPr>
    </w:p>
    <w:p w14:paraId="158AA03C" w14:textId="77777777" w:rsidR="00F628A7" w:rsidRDefault="00565CC9" w:rsidP="00F628A7">
      <w:pPr>
        <w:rPr>
          <w:rFonts w:hint="cs"/>
          <w:rtl/>
        </w:rPr>
      </w:pPr>
      <w:r>
        <w:rPr>
          <w:rFonts w:hint="cs"/>
          <w:rtl/>
        </w:rPr>
        <w:t xml:space="preserve">אני אסיים, בסדר. היועץ המשפטי </w:t>
      </w:r>
      <w:bookmarkStart w:id="368" w:name="_ETM_Q1_1433647"/>
      <w:bookmarkEnd w:id="368"/>
      <w:r>
        <w:rPr>
          <w:rFonts w:hint="cs"/>
          <w:rtl/>
        </w:rPr>
        <w:t xml:space="preserve">ייחס לנו </w:t>
      </w:r>
      <w:r>
        <w:rPr>
          <w:rtl/>
        </w:rPr>
        <w:t>–</w:t>
      </w:r>
      <w:r>
        <w:rPr>
          <w:rFonts w:hint="cs"/>
          <w:rtl/>
        </w:rPr>
        <w:t xml:space="preserve"> לא אתה; אתה, אני שמעתי, לא בטוח שהקשבתי לכול. אל תפריע לי ככה, </w:t>
      </w:r>
      <w:bookmarkStart w:id="369" w:name="_ETM_Q1_1438666"/>
      <w:bookmarkEnd w:id="369"/>
      <w:r>
        <w:rPr>
          <w:rFonts w:hint="cs"/>
          <w:rtl/>
        </w:rPr>
        <w:t>נתת לי זמן</w:t>
      </w:r>
      <w:r w:rsidR="00C41371">
        <w:rPr>
          <w:rFonts w:hint="cs"/>
          <w:rtl/>
        </w:rPr>
        <w:t>,</w:t>
      </w:r>
      <w:r>
        <w:rPr>
          <w:rFonts w:hint="cs"/>
          <w:rtl/>
        </w:rPr>
        <w:t xml:space="preserve"> אז תן לי. </w:t>
      </w:r>
    </w:p>
    <w:p w14:paraId="0231CA29" w14:textId="77777777" w:rsidR="00565CC9" w:rsidRDefault="00565CC9" w:rsidP="00F628A7">
      <w:pPr>
        <w:rPr>
          <w:rFonts w:hint="cs"/>
          <w:rtl/>
        </w:rPr>
      </w:pPr>
      <w:bookmarkStart w:id="370" w:name="_ETM_Q1_1443562"/>
      <w:bookmarkEnd w:id="370"/>
    </w:p>
    <w:p w14:paraId="4B252863" w14:textId="77777777" w:rsidR="00565CC9" w:rsidRDefault="00565CC9" w:rsidP="00C41371">
      <w:pPr>
        <w:rPr>
          <w:rFonts w:hint="cs"/>
          <w:rtl/>
        </w:rPr>
      </w:pPr>
      <w:bookmarkStart w:id="371" w:name="_ETM_Q1_1443923"/>
      <w:bookmarkEnd w:id="371"/>
      <w:r>
        <w:rPr>
          <w:rFonts w:hint="cs"/>
          <w:rtl/>
        </w:rPr>
        <w:t xml:space="preserve">מה שאני רוצה להגיד, </w:t>
      </w:r>
      <w:bookmarkStart w:id="372" w:name="_ETM_Q1_1440878"/>
      <w:bookmarkEnd w:id="372"/>
      <w:r>
        <w:rPr>
          <w:rFonts w:hint="cs"/>
          <w:rtl/>
        </w:rPr>
        <w:t xml:space="preserve">אנחנו לא טעינו </w:t>
      </w:r>
      <w:r>
        <w:rPr>
          <w:rtl/>
        </w:rPr>
        <w:t>–</w:t>
      </w:r>
      <w:r>
        <w:rPr>
          <w:rFonts w:hint="cs"/>
          <w:rtl/>
        </w:rPr>
        <w:t xml:space="preserve"> לא בהצבעה הראשונה וגם </w:t>
      </w:r>
      <w:bookmarkStart w:id="373" w:name="_ETM_Q1_1447446"/>
      <w:bookmarkEnd w:id="373"/>
      <w:r>
        <w:rPr>
          <w:rFonts w:hint="cs"/>
          <w:rtl/>
        </w:rPr>
        <w:t xml:space="preserve">לא בהצבעה הזאת. וכיוון שלא טעינו, ואני אומר לך את </w:t>
      </w:r>
      <w:bookmarkStart w:id="374" w:name="_ETM_Q1_1446179"/>
      <w:bookmarkEnd w:id="374"/>
      <w:r>
        <w:rPr>
          <w:rFonts w:hint="cs"/>
          <w:rtl/>
        </w:rPr>
        <w:t xml:space="preserve">האמת, בתפיסה שלי, כיוון שהדברים כולם יש להם משמעות </w:t>
      </w:r>
      <w:bookmarkStart w:id="375" w:name="_ETM_Q1_1454649"/>
      <w:bookmarkEnd w:id="375"/>
      <w:r>
        <w:rPr>
          <w:rFonts w:hint="cs"/>
          <w:rtl/>
        </w:rPr>
        <w:t xml:space="preserve">תקציבית, אם כבר בא לעולם בחטא </w:t>
      </w:r>
      <w:r w:rsidR="00545F7B">
        <w:rPr>
          <w:rFonts w:hint="cs"/>
          <w:rtl/>
        </w:rPr>
        <w:t xml:space="preserve">חוק התקציב, בוא </w:t>
      </w:r>
      <w:bookmarkStart w:id="376" w:name="_ETM_Q1_1457577"/>
      <w:bookmarkEnd w:id="376"/>
      <w:r w:rsidR="00545F7B">
        <w:rPr>
          <w:rFonts w:hint="cs"/>
          <w:rtl/>
        </w:rPr>
        <w:t xml:space="preserve">לא נייחס לו </w:t>
      </w:r>
      <w:r w:rsidR="00545F7B">
        <w:rPr>
          <w:rtl/>
        </w:rPr>
        <w:t>–</w:t>
      </w:r>
      <w:r w:rsidR="00545F7B">
        <w:rPr>
          <w:rFonts w:hint="cs"/>
          <w:rtl/>
        </w:rPr>
        <w:t xml:space="preserve"> כדאי לפצל בגלל רצינות הכנסת</w:t>
      </w:r>
      <w:r w:rsidR="003F1687">
        <w:rPr>
          <w:rFonts w:hint="cs"/>
          <w:rtl/>
        </w:rPr>
        <w:t>?</w:t>
      </w:r>
      <w:r w:rsidR="00545F7B">
        <w:rPr>
          <w:rFonts w:hint="cs"/>
          <w:rtl/>
        </w:rPr>
        <w:t xml:space="preserve"> אין </w:t>
      </w:r>
      <w:bookmarkStart w:id="377" w:name="_ETM_Q1_1458911"/>
      <w:bookmarkEnd w:id="377"/>
      <w:r w:rsidR="00545F7B">
        <w:rPr>
          <w:rFonts w:hint="cs"/>
          <w:rtl/>
        </w:rPr>
        <w:t xml:space="preserve">רצינות לכנסת, זה לא בית-המשפט העליון </w:t>
      </w:r>
      <w:r w:rsidR="003F1687">
        <w:rPr>
          <w:rFonts w:hint="cs"/>
          <w:rtl/>
        </w:rPr>
        <w:t xml:space="preserve">שיש מישהו שיגן עליו </w:t>
      </w:r>
      <w:bookmarkStart w:id="378" w:name="_ETM_Q1_1464536"/>
      <w:bookmarkEnd w:id="378"/>
      <w:r w:rsidR="003F1687">
        <w:rPr>
          <w:rFonts w:hint="cs"/>
          <w:rtl/>
        </w:rPr>
        <w:t xml:space="preserve">פה. </w:t>
      </w:r>
    </w:p>
    <w:p w14:paraId="6B8B3F39" w14:textId="77777777" w:rsidR="003F1687" w:rsidRDefault="003F1687" w:rsidP="003F1687">
      <w:pPr>
        <w:rPr>
          <w:rFonts w:hint="cs"/>
          <w:rtl/>
        </w:rPr>
      </w:pPr>
    </w:p>
    <w:p w14:paraId="580555B5" w14:textId="77777777" w:rsidR="003F1687" w:rsidRDefault="003F1687" w:rsidP="003F16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B5DF16" w14:textId="77777777" w:rsidR="003F1687" w:rsidRDefault="003F1687" w:rsidP="003F1687">
      <w:pPr>
        <w:pStyle w:val="KeepWithNext"/>
        <w:rPr>
          <w:rFonts w:hint="cs"/>
          <w:rtl/>
        </w:rPr>
      </w:pPr>
    </w:p>
    <w:p w14:paraId="5F3C4321" w14:textId="77777777" w:rsidR="003F1687" w:rsidRDefault="003F1687" w:rsidP="003F1687">
      <w:pPr>
        <w:rPr>
          <w:rFonts w:hint="cs"/>
          <w:rtl/>
        </w:rPr>
      </w:pPr>
      <w:r>
        <w:rPr>
          <w:rFonts w:hint="cs"/>
          <w:rtl/>
        </w:rPr>
        <w:t>נא לסיים.</w:t>
      </w:r>
      <w:bookmarkStart w:id="379" w:name="_ETM_Q1_1464726"/>
      <w:bookmarkEnd w:id="379"/>
    </w:p>
    <w:p w14:paraId="25E837A9" w14:textId="77777777" w:rsidR="003F1687" w:rsidRDefault="003F1687" w:rsidP="003F1687">
      <w:pPr>
        <w:rPr>
          <w:rFonts w:hint="cs"/>
          <w:rtl/>
        </w:rPr>
      </w:pPr>
    </w:p>
    <w:p w14:paraId="58AC0CBC" w14:textId="77777777" w:rsidR="003F1687" w:rsidRDefault="003F1687" w:rsidP="003F1687">
      <w:pPr>
        <w:pStyle w:val="a"/>
        <w:keepNext/>
        <w:rPr>
          <w:rFonts w:hint="cs"/>
          <w:rtl/>
        </w:rPr>
      </w:pPr>
      <w:bookmarkStart w:id="380" w:name="_ETM_Q1_1464994"/>
      <w:bookmarkStart w:id="381" w:name="_ETM_Q1_1466183"/>
      <w:bookmarkEnd w:id="380"/>
      <w:bookmarkEnd w:id="381"/>
      <w:r>
        <w:rPr>
          <w:rtl/>
        </w:rPr>
        <w:t>אלעזר שטרן (יש עתיד):</w:t>
      </w:r>
    </w:p>
    <w:p w14:paraId="5B7166EE" w14:textId="77777777" w:rsidR="003F1687" w:rsidRDefault="003F1687" w:rsidP="003F1687">
      <w:pPr>
        <w:pStyle w:val="KeepWithNext"/>
        <w:rPr>
          <w:rFonts w:hint="cs"/>
          <w:rtl/>
        </w:rPr>
      </w:pPr>
    </w:p>
    <w:p w14:paraId="2886A21D" w14:textId="77777777" w:rsidR="003F1687" w:rsidRDefault="003F1687" w:rsidP="00C41371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382" w:name="_ETM_Q1_1471538"/>
      <w:bookmarkEnd w:id="382"/>
      <w:r>
        <w:rPr>
          <w:rFonts w:hint="cs"/>
          <w:rtl/>
        </w:rPr>
        <w:t xml:space="preserve">מבטלים חוקים, עושים חוקים ואין פה ומצפצף. ולכן אני מציע לכבד את זה ולהעביר כמו שהיה </w:t>
      </w:r>
      <w:bookmarkStart w:id="383" w:name="_ETM_Q1_1478044"/>
      <w:bookmarkEnd w:id="383"/>
      <w:r>
        <w:rPr>
          <w:rFonts w:hint="cs"/>
          <w:rtl/>
        </w:rPr>
        <w:t>צריך להיות. אני מזכיר לך, גם ועדת הכספים</w:t>
      </w:r>
      <w:r w:rsidR="00C4137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84" w:name="_ETM_Q1_1478390"/>
      <w:bookmarkEnd w:id="384"/>
      <w:r>
        <w:rPr>
          <w:rFonts w:hint="cs"/>
          <w:rtl/>
        </w:rPr>
        <w:t xml:space="preserve">יש שם רוב אוטומטי </w:t>
      </w:r>
      <w:r w:rsidR="00E656D8">
        <w:rPr>
          <w:rFonts w:hint="cs"/>
          <w:rtl/>
        </w:rPr>
        <w:t xml:space="preserve">לקואליציה והיא לא שלנו, אבל לפחות </w:t>
      </w:r>
      <w:bookmarkStart w:id="385" w:name="_ETM_Q1_1483748"/>
      <w:bookmarkEnd w:id="385"/>
      <w:r w:rsidR="00E656D8">
        <w:rPr>
          <w:rFonts w:hint="cs"/>
          <w:rtl/>
        </w:rPr>
        <w:t xml:space="preserve">יש שם תכלול של המשמעויות ושל ההשלכות של נושא על </w:t>
      </w:r>
      <w:bookmarkStart w:id="386" w:name="_ETM_Q1_1489155"/>
      <w:bookmarkEnd w:id="386"/>
      <w:r w:rsidR="00E656D8">
        <w:rPr>
          <w:rFonts w:hint="cs"/>
          <w:rtl/>
        </w:rPr>
        <w:t>נושא.</w:t>
      </w:r>
    </w:p>
    <w:p w14:paraId="5005EA5B" w14:textId="77777777" w:rsidR="00E656D8" w:rsidRDefault="00E656D8" w:rsidP="003F1687">
      <w:pPr>
        <w:rPr>
          <w:rFonts w:hint="cs"/>
          <w:rtl/>
        </w:rPr>
      </w:pPr>
    </w:p>
    <w:p w14:paraId="0DFC8B44" w14:textId="77777777" w:rsidR="00E656D8" w:rsidRDefault="00E656D8" w:rsidP="003F1687">
      <w:pPr>
        <w:rPr>
          <w:rFonts w:hint="cs"/>
          <w:rtl/>
        </w:rPr>
      </w:pPr>
      <w:r>
        <w:rPr>
          <w:rFonts w:hint="cs"/>
          <w:rtl/>
        </w:rPr>
        <w:t xml:space="preserve">ולכן אנחנו חושבים </w:t>
      </w:r>
      <w:r w:rsidR="00337853">
        <w:rPr>
          <w:rtl/>
        </w:rPr>
        <w:t>–</w:t>
      </w:r>
      <w:r w:rsidR="00337853">
        <w:rPr>
          <w:rFonts w:hint="cs"/>
          <w:rtl/>
        </w:rPr>
        <w:t xml:space="preserve"> ואני מסכם את דעתי </w:t>
      </w:r>
      <w:r w:rsidR="00337853">
        <w:rPr>
          <w:rtl/>
        </w:rPr>
        <w:t>–</w:t>
      </w:r>
      <w:r w:rsidR="00337853">
        <w:rPr>
          <w:rFonts w:hint="cs"/>
          <w:rtl/>
        </w:rPr>
        <w:t xml:space="preserve"> ראשית, </w:t>
      </w:r>
      <w:bookmarkStart w:id="387" w:name="_ETM_Q1_1488581"/>
      <w:bookmarkEnd w:id="387"/>
      <w:r w:rsidR="00337853">
        <w:rPr>
          <w:rFonts w:hint="cs"/>
          <w:rtl/>
        </w:rPr>
        <w:t>שזה לא טעות. זאת הייתה הצבעה של הכנסת וצריך לכב</w:t>
      </w:r>
      <w:bookmarkStart w:id="388" w:name="_ETM_Q1_1498271"/>
      <w:bookmarkEnd w:id="388"/>
      <w:r w:rsidR="00337853">
        <w:rPr>
          <w:rFonts w:hint="cs"/>
          <w:rtl/>
        </w:rPr>
        <w:t xml:space="preserve">ד אותה. ודבר שני, להשאיר אותה בוועדת הכספים לטובת כולנו. </w:t>
      </w:r>
      <w:bookmarkStart w:id="389" w:name="_ETM_Q1_1498698"/>
      <w:bookmarkEnd w:id="389"/>
      <w:r w:rsidR="00337853">
        <w:rPr>
          <w:rFonts w:hint="cs"/>
          <w:rtl/>
        </w:rPr>
        <w:t>תודה.</w:t>
      </w:r>
    </w:p>
    <w:p w14:paraId="2C7759E4" w14:textId="77777777" w:rsidR="00337853" w:rsidRDefault="00337853" w:rsidP="003F1687">
      <w:pPr>
        <w:rPr>
          <w:rFonts w:hint="cs"/>
          <w:rtl/>
        </w:rPr>
      </w:pPr>
      <w:bookmarkStart w:id="390" w:name="_ETM_Q1_1502762"/>
      <w:bookmarkEnd w:id="390"/>
    </w:p>
    <w:p w14:paraId="79C03D6A" w14:textId="77777777" w:rsidR="00337853" w:rsidRDefault="00337853" w:rsidP="00337853">
      <w:pPr>
        <w:pStyle w:val="af"/>
        <w:keepNext/>
        <w:rPr>
          <w:rFonts w:hint="cs"/>
          <w:rtl/>
        </w:rPr>
      </w:pPr>
      <w:bookmarkStart w:id="391" w:name="_ETM_Q1_1503151"/>
      <w:bookmarkEnd w:id="391"/>
      <w:r>
        <w:rPr>
          <w:rtl/>
        </w:rPr>
        <w:t>היו"ר יואב קיש:</w:t>
      </w:r>
    </w:p>
    <w:p w14:paraId="5F01178C" w14:textId="77777777" w:rsidR="00337853" w:rsidRDefault="00337853" w:rsidP="00337853">
      <w:pPr>
        <w:pStyle w:val="KeepWithNext"/>
        <w:rPr>
          <w:rFonts w:hint="cs"/>
          <w:rtl/>
        </w:rPr>
      </w:pPr>
    </w:p>
    <w:p w14:paraId="47F1426E" w14:textId="77777777" w:rsidR="00337853" w:rsidRDefault="00337853" w:rsidP="00337853">
      <w:pPr>
        <w:rPr>
          <w:rFonts w:hint="cs"/>
          <w:rtl/>
        </w:rPr>
      </w:pPr>
      <w:r>
        <w:rPr>
          <w:rFonts w:hint="cs"/>
          <w:rtl/>
        </w:rPr>
        <w:t xml:space="preserve">תודה. אני רוצה להגיד מילה כן למה ששמעתי. קודם כול, </w:t>
      </w:r>
      <w:bookmarkStart w:id="392" w:name="_ETM_Q1_1505750"/>
      <w:bookmarkEnd w:id="392"/>
      <w:r>
        <w:rPr>
          <w:rFonts w:hint="cs"/>
          <w:rtl/>
        </w:rPr>
        <w:t xml:space="preserve">אני חייב להגיד לך שאני מוחה על האמירה שלך הנחרצת </w:t>
      </w:r>
      <w:bookmarkStart w:id="393" w:name="_ETM_Q1_1508285"/>
      <w:bookmarkEnd w:id="393"/>
      <w:r w:rsidR="0004035F">
        <w:rPr>
          <w:rFonts w:hint="cs"/>
          <w:rtl/>
        </w:rPr>
        <w:t xml:space="preserve">שאין דיונים בוועדות ואין רצינות לכנסת. </w:t>
      </w:r>
    </w:p>
    <w:p w14:paraId="0D8E575F" w14:textId="77777777" w:rsidR="0004035F" w:rsidRDefault="0004035F" w:rsidP="00337853">
      <w:pPr>
        <w:rPr>
          <w:rFonts w:hint="cs"/>
          <w:rtl/>
        </w:rPr>
      </w:pPr>
      <w:bookmarkStart w:id="394" w:name="_ETM_Q1_1509601"/>
      <w:bookmarkStart w:id="395" w:name="_ETM_Q1_1509920"/>
      <w:bookmarkEnd w:id="394"/>
      <w:bookmarkEnd w:id="395"/>
    </w:p>
    <w:p w14:paraId="28BA9016" w14:textId="77777777" w:rsidR="0004035F" w:rsidRDefault="0004035F" w:rsidP="0004035F">
      <w:pPr>
        <w:pStyle w:val="a"/>
        <w:keepNext/>
        <w:rPr>
          <w:rFonts w:hint="cs"/>
          <w:rtl/>
        </w:rPr>
      </w:pPr>
      <w:bookmarkStart w:id="396" w:name="_ETM_Q1_1511025"/>
      <w:bookmarkEnd w:id="396"/>
      <w:r>
        <w:rPr>
          <w:rtl/>
        </w:rPr>
        <w:t>אלעזר שטרן (יש עתיד):</w:t>
      </w:r>
    </w:p>
    <w:p w14:paraId="183654CA" w14:textId="77777777" w:rsidR="0004035F" w:rsidRDefault="0004035F" w:rsidP="0004035F">
      <w:pPr>
        <w:pStyle w:val="KeepWithNext"/>
        <w:rPr>
          <w:rFonts w:hint="cs"/>
          <w:rtl/>
        </w:rPr>
      </w:pPr>
    </w:p>
    <w:p w14:paraId="775F9715" w14:textId="77777777" w:rsidR="0004035F" w:rsidRDefault="0004035F" w:rsidP="0004035F">
      <w:pPr>
        <w:rPr>
          <w:rFonts w:hint="cs"/>
          <w:rtl/>
        </w:rPr>
      </w:pPr>
      <w:r>
        <w:rPr>
          <w:rFonts w:hint="cs"/>
          <w:rtl/>
        </w:rPr>
        <w:t>בסדר. זכותך.</w:t>
      </w:r>
    </w:p>
    <w:p w14:paraId="2933E855" w14:textId="77777777" w:rsidR="0004035F" w:rsidRDefault="0004035F" w:rsidP="0004035F">
      <w:pPr>
        <w:rPr>
          <w:rFonts w:hint="cs"/>
          <w:rtl/>
        </w:rPr>
      </w:pPr>
    </w:p>
    <w:p w14:paraId="4764C757" w14:textId="77777777" w:rsidR="0004035F" w:rsidRDefault="0004035F" w:rsidP="000403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4032DF" w14:textId="77777777" w:rsidR="0004035F" w:rsidRDefault="0004035F" w:rsidP="0004035F">
      <w:pPr>
        <w:pStyle w:val="KeepWithNext"/>
        <w:rPr>
          <w:rFonts w:hint="cs"/>
          <w:rtl/>
        </w:rPr>
      </w:pPr>
    </w:p>
    <w:p w14:paraId="39EC3575" w14:textId="77777777" w:rsidR="0004035F" w:rsidRDefault="0004035F" w:rsidP="0004035F">
      <w:pPr>
        <w:rPr>
          <w:rFonts w:hint="cs"/>
          <w:rtl/>
        </w:rPr>
      </w:pPr>
      <w:r>
        <w:rPr>
          <w:rFonts w:hint="cs"/>
          <w:rtl/>
        </w:rPr>
        <w:t xml:space="preserve">יפה. זה אחד. </w:t>
      </w:r>
      <w:bookmarkStart w:id="397" w:name="_ETM_Q1_1513261"/>
      <w:bookmarkEnd w:id="397"/>
      <w:r>
        <w:rPr>
          <w:rFonts w:hint="cs"/>
          <w:rtl/>
        </w:rPr>
        <w:t xml:space="preserve">שנית, אני גם רוצה לדייק את נושא הטעות. אני לא </w:t>
      </w:r>
      <w:bookmarkStart w:id="398" w:name="_ETM_Q1_1513056"/>
      <w:bookmarkEnd w:id="398"/>
      <w:r>
        <w:rPr>
          <w:rFonts w:hint="cs"/>
          <w:rtl/>
        </w:rPr>
        <w:t xml:space="preserve">הגדרתי שההצבעה במליאה הייתה טעות, לא חושב שלזה התכוון גם </w:t>
      </w:r>
      <w:bookmarkStart w:id="399" w:name="_ETM_Q1_1517069"/>
      <w:bookmarkEnd w:id="399"/>
      <w:r>
        <w:rPr>
          <w:rFonts w:hint="cs"/>
          <w:rtl/>
        </w:rPr>
        <w:t xml:space="preserve">היושב-ראש. הטעות הייתה בהפניית החוק הראשונית </w:t>
      </w:r>
      <w:r>
        <w:rPr>
          <w:rtl/>
        </w:rPr>
        <w:t>–</w:t>
      </w:r>
      <w:r>
        <w:rPr>
          <w:rFonts w:hint="cs"/>
          <w:rtl/>
        </w:rPr>
        <w:t xml:space="preserve"> ועל זה דיברנו </w:t>
      </w:r>
      <w:bookmarkStart w:id="400" w:name="_ETM_Q1_1522938"/>
      <w:bookmarkEnd w:id="400"/>
      <w:r>
        <w:rPr>
          <w:rFonts w:hint="cs"/>
          <w:rtl/>
        </w:rPr>
        <w:t xml:space="preserve">כטעות </w:t>
      </w:r>
      <w:r>
        <w:rPr>
          <w:rtl/>
        </w:rPr>
        <w:t>–</w:t>
      </w:r>
      <w:r>
        <w:rPr>
          <w:rFonts w:hint="cs"/>
          <w:rtl/>
        </w:rPr>
        <w:t xml:space="preserve"> לוועדת הכספים במקום לוועדת הכנסת. </w:t>
      </w:r>
      <w:r w:rsidR="00652C46">
        <w:rPr>
          <w:rFonts w:hint="cs"/>
          <w:rtl/>
        </w:rPr>
        <w:t xml:space="preserve">זו הייתה אם </w:t>
      </w:r>
      <w:bookmarkStart w:id="401" w:name="_ETM_Q1_1527399"/>
      <w:bookmarkEnd w:id="401"/>
      <w:r w:rsidR="00652C46">
        <w:rPr>
          <w:rFonts w:hint="cs"/>
          <w:rtl/>
        </w:rPr>
        <w:t>כבר טעות, אף אחד לא מתכוון - - -</w:t>
      </w:r>
    </w:p>
    <w:p w14:paraId="35CB95EF" w14:textId="77777777" w:rsidR="00652C46" w:rsidRDefault="00652C46" w:rsidP="0004035F">
      <w:pPr>
        <w:rPr>
          <w:rFonts w:hint="cs"/>
          <w:rtl/>
        </w:rPr>
      </w:pPr>
    </w:p>
    <w:p w14:paraId="5E43BE2D" w14:textId="77777777" w:rsidR="00652C46" w:rsidRDefault="00652C46" w:rsidP="00652C4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7E3A1B5" w14:textId="77777777" w:rsidR="00652C46" w:rsidRDefault="00652C46" w:rsidP="00652C46">
      <w:pPr>
        <w:pStyle w:val="KeepWithNext"/>
        <w:rPr>
          <w:rFonts w:hint="cs"/>
          <w:rtl/>
        </w:rPr>
      </w:pPr>
    </w:p>
    <w:p w14:paraId="22BF8308" w14:textId="77777777" w:rsidR="00652C46" w:rsidRDefault="00652C46" w:rsidP="00652C46">
      <w:pPr>
        <w:rPr>
          <w:rFonts w:hint="cs"/>
          <w:rtl/>
        </w:rPr>
      </w:pPr>
      <w:r>
        <w:rPr>
          <w:rFonts w:hint="cs"/>
          <w:rtl/>
        </w:rPr>
        <w:t>זה הרבה שנים ככה, לא?</w:t>
      </w:r>
    </w:p>
    <w:p w14:paraId="2812A16D" w14:textId="77777777" w:rsidR="00652C46" w:rsidRDefault="00652C46" w:rsidP="00652C46">
      <w:pPr>
        <w:rPr>
          <w:rFonts w:hint="cs"/>
          <w:rtl/>
        </w:rPr>
      </w:pPr>
    </w:p>
    <w:p w14:paraId="6DC78C11" w14:textId="77777777" w:rsidR="00652C46" w:rsidRDefault="00652C46" w:rsidP="00652C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554E3B" w14:textId="77777777" w:rsidR="00652C46" w:rsidRDefault="00652C46" w:rsidP="00652C46">
      <w:pPr>
        <w:pStyle w:val="KeepWithNext"/>
        <w:rPr>
          <w:rFonts w:hint="cs"/>
          <w:rtl/>
        </w:rPr>
      </w:pPr>
    </w:p>
    <w:p w14:paraId="32A6F032" w14:textId="77777777" w:rsidR="00652C46" w:rsidRDefault="00652C46" w:rsidP="00652C46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495981EF" w14:textId="77777777" w:rsidR="00652C46" w:rsidRDefault="00652C46" w:rsidP="00652C46">
      <w:pPr>
        <w:rPr>
          <w:rFonts w:hint="cs"/>
          <w:rtl/>
        </w:rPr>
      </w:pPr>
    </w:p>
    <w:p w14:paraId="09DA8A84" w14:textId="77777777" w:rsidR="00652C46" w:rsidRDefault="00652C46" w:rsidP="00652C4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0009184" w14:textId="77777777" w:rsidR="00652C46" w:rsidRDefault="00652C46" w:rsidP="00652C46">
      <w:pPr>
        <w:pStyle w:val="KeepWithNext"/>
        <w:rPr>
          <w:rFonts w:hint="cs"/>
          <w:rtl/>
        </w:rPr>
      </w:pPr>
    </w:p>
    <w:p w14:paraId="50DB4B32" w14:textId="77777777" w:rsidR="00652C46" w:rsidRDefault="00652C46" w:rsidP="00652C46">
      <w:pPr>
        <w:rPr>
          <w:rFonts w:hint="cs"/>
          <w:rtl/>
        </w:rPr>
      </w:pPr>
      <w:r>
        <w:rPr>
          <w:rFonts w:hint="cs"/>
          <w:rtl/>
        </w:rPr>
        <w:t>חוק ההסדרים מופנה תמיד לוועדת הכנסת?</w:t>
      </w:r>
    </w:p>
    <w:p w14:paraId="07E099A1" w14:textId="77777777" w:rsidR="00E00C17" w:rsidRDefault="00E00C17" w:rsidP="00652C46">
      <w:pPr>
        <w:rPr>
          <w:rFonts w:hint="cs"/>
          <w:rtl/>
        </w:rPr>
      </w:pPr>
    </w:p>
    <w:p w14:paraId="4E726E82" w14:textId="77777777" w:rsidR="00E00C17" w:rsidRDefault="00E00C17" w:rsidP="00E00C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0653D6" w14:textId="77777777" w:rsidR="00E00C17" w:rsidRDefault="00E00C17" w:rsidP="00E00C17">
      <w:pPr>
        <w:pStyle w:val="KeepWithNext"/>
        <w:rPr>
          <w:rFonts w:hint="cs"/>
          <w:rtl/>
        </w:rPr>
      </w:pPr>
    </w:p>
    <w:p w14:paraId="68CAEDB7" w14:textId="77777777" w:rsidR="00E00C17" w:rsidRDefault="00E00C17" w:rsidP="00E00C17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4C0E6F6E" w14:textId="77777777" w:rsidR="00E00C17" w:rsidRDefault="00E00C17" w:rsidP="00E00C17">
      <w:pPr>
        <w:rPr>
          <w:rFonts w:hint="cs"/>
          <w:rtl/>
        </w:rPr>
      </w:pPr>
    </w:p>
    <w:p w14:paraId="60D5A2A7" w14:textId="77777777" w:rsidR="00E00C17" w:rsidRDefault="00E00C17" w:rsidP="00E00C1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ECDDCBF" w14:textId="77777777" w:rsidR="00E00C17" w:rsidRDefault="00E00C17" w:rsidP="00E00C17">
      <w:pPr>
        <w:pStyle w:val="KeepWithNext"/>
        <w:rPr>
          <w:rFonts w:hint="cs"/>
          <w:rtl/>
        </w:rPr>
      </w:pPr>
    </w:p>
    <w:p w14:paraId="3A9A83CC" w14:textId="77777777" w:rsidR="00E00C17" w:rsidRDefault="00E00C17" w:rsidP="00E00C17">
      <w:pPr>
        <w:rPr>
          <w:rFonts w:hint="cs"/>
          <w:rtl/>
        </w:rPr>
      </w:pPr>
      <w:r>
        <w:rPr>
          <w:rFonts w:hint="cs"/>
          <w:rtl/>
        </w:rPr>
        <w:t>כן. שנים רבות.</w:t>
      </w:r>
    </w:p>
    <w:p w14:paraId="54BEFF0D" w14:textId="77777777" w:rsidR="00E00C17" w:rsidRDefault="00E00C17" w:rsidP="00E00C17">
      <w:pPr>
        <w:rPr>
          <w:rFonts w:hint="cs"/>
          <w:rtl/>
        </w:rPr>
      </w:pPr>
    </w:p>
    <w:p w14:paraId="3E4B7CAD" w14:textId="77777777" w:rsidR="00E00C17" w:rsidRDefault="00E00C17" w:rsidP="00E00C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FAC25A" w14:textId="77777777" w:rsidR="00E00C17" w:rsidRDefault="00E00C17" w:rsidP="00E00C17">
      <w:pPr>
        <w:pStyle w:val="KeepWithNext"/>
        <w:rPr>
          <w:rFonts w:hint="cs"/>
          <w:rtl/>
        </w:rPr>
      </w:pPr>
    </w:p>
    <w:p w14:paraId="5EFED7CD" w14:textId="77777777" w:rsidR="00E00C17" w:rsidRDefault="00E00C17" w:rsidP="00E00C17">
      <w:pPr>
        <w:rPr>
          <w:rFonts w:hint="cs"/>
          <w:rtl/>
        </w:rPr>
      </w:pPr>
      <w:r>
        <w:rPr>
          <w:rFonts w:hint="cs"/>
          <w:rtl/>
        </w:rPr>
        <w:t>הבנת? אז פתרנו את הנושא.</w:t>
      </w:r>
    </w:p>
    <w:p w14:paraId="71A9BCE5" w14:textId="77777777" w:rsidR="00E00C17" w:rsidRDefault="00E00C17" w:rsidP="00E00C17">
      <w:pPr>
        <w:rPr>
          <w:rFonts w:hint="cs"/>
          <w:rtl/>
        </w:rPr>
      </w:pPr>
    </w:p>
    <w:p w14:paraId="17C08CD6" w14:textId="77777777" w:rsidR="00E00C17" w:rsidRDefault="00E00C17" w:rsidP="00E00C17">
      <w:pPr>
        <w:pStyle w:val="a"/>
        <w:keepNext/>
        <w:rPr>
          <w:rFonts w:hint="cs"/>
          <w:rtl/>
        </w:rPr>
      </w:pPr>
      <w:bookmarkStart w:id="402" w:name="_ETM_Q1_1535461"/>
      <w:bookmarkEnd w:id="402"/>
      <w:r>
        <w:rPr>
          <w:rtl/>
        </w:rPr>
        <w:t>אלעזר שטרן (יש עתיד):</w:t>
      </w:r>
    </w:p>
    <w:p w14:paraId="50E7BA18" w14:textId="77777777" w:rsidR="00E00C17" w:rsidRDefault="00E00C17" w:rsidP="00E00C17">
      <w:pPr>
        <w:pStyle w:val="KeepWithNext"/>
        <w:rPr>
          <w:rFonts w:hint="cs"/>
          <w:rtl/>
        </w:rPr>
      </w:pPr>
    </w:p>
    <w:p w14:paraId="64DB0814" w14:textId="77777777" w:rsidR="00E00C17" w:rsidRDefault="00E00C17" w:rsidP="00E00C17">
      <w:pPr>
        <w:rPr>
          <w:rFonts w:hint="cs"/>
          <w:rtl/>
        </w:rPr>
      </w:pPr>
      <w:r>
        <w:rPr>
          <w:rFonts w:hint="cs"/>
          <w:rtl/>
        </w:rPr>
        <w:t>לא, להפך. חושבים על הקואליציה הזאת - - -</w:t>
      </w:r>
    </w:p>
    <w:p w14:paraId="41D1CD8B" w14:textId="77777777" w:rsidR="00E00C17" w:rsidRDefault="00E00C17" w:rsidP="00E00C17">
      <w:pPr>
        <w:rPr>
          <w:rFonts w:hint="cs"/>
          <w:rtl/>
        </w:rPr>
      </w:pPr>
      <w:bookmarkStart w:id="403" w:name="_ETM_Q1_1541025"/>
      <w:bookmarkEnd w:id="403"/>
    </w:p>
    <w:p w14:paraId="28C72504" w14:textId="77777777" w:rsidR="00E00C17" w:rsidRDefault="00E00C17" w:rsidP="00E00C17">
      <w:pPr>
        <w:pStyle w:val="af"/>
        <w:keepNext/>
        <w:rPr>
          <w:rFonts w:hint="cs"/>
          <w:rtl/>
        </w:rPr>
      </w:pPr>
      <w:bookmarkStart w:id="404" w:name="_ETM_Q1_1541377"/>
      <w:bookmarkEnd w:id="404"/>
      <w:r>
        <w:rPr>
          <w:rtl/>
        </w:rPr>
        <w:t>היו"ר יואב קיש:</w:t>
      </w:r>
    </w:p>
    <w:p w14:paraId="7AE3C3EB" w14:textId="77777777" w:rsidR="00E00C17" w:rsidRDefault="00E00C17" w:rsidP="00E00C17">
      <w:pPr>
        <w:pStyle w:val="KeepWithNext"/>
        <w:rPr>
          <w:rFonts w:hint="cs"/>
          <w:rtl/>
        </w:rPr>
      </w:pPr>
    </w:p>
    <w:p w14:paraId="0EE01ACA" w14:textId="77777777" w:rsidR="00E00C17" w:rsidRDefault="00E00C17" w:rsidP="00E00C17">
      <w:pPr>
        <w:rPr>
          <w:rFonts w:hint="cs"/>
          <w:rtl/>
        </w:rPr>
      </w:pPr>
      <w:r>
        <w:rPr>
          <w:rFonts w:hint="cs"/>
          <w:rtl/>
        </w:rPr>
        <w:t>יש לנו רשימה. אלעזר, עכשיו אני מבקש לא להפריע. חבר הכנסת דב חנין, בבקשה. שלוש דקות יש לך.</w:t>
      </w:r>
    </w:p>
    <w:p w14:paraId="46707A25" w14:textId="77777777" w:rsidR="00E00C17" w:rsidRDefault="00E00C17" w:rsidP="00E00C17">
      <w:pPr>
        <w:rPr>
          <w:rFonts w:hint="cs"/>
          <w:rtl/>
        </w:rPr>
      </w:pPr>
      <w:bookmarkStart w:id="405" w:name="_ETM_Q1_1545189"/>
      <w:bookmarkEnd w:id="405"/>
    </w:p>
    <w:p w14:paraId="640AB136" w14:textId="77777777" w:rsidR="00E00C17" w:rsidRDefault="00E00C17" w:rsidP="00E00C17">
      <w:pPr>
        <w:pStyle w:val="a"/>
        <w:keepNext/>
        <w:rPr>
          <w:rFonts w:hint="cs"/>
          <w:rtl/>
        </w:rPr>
      </w:pPr>
      <w:bookmarkStart w:id="406" w:name="_ETM_Q1_1545559"/>
      <w:bookmarkStart w:id="407" w:name="_ETM_Q1_1546469"/>
      <w:bookmarkEnd w:id="406"/>
      <w:bookmarkEnd w:id="407"/>
      <w:r>
        <w:rPr>
          <w:rtl/>
        </w:rPr>
        <w:t>דב חנין (הרשימה המשותפת):</w:t>
      </w:r>
    </w:p>
    <w:p w14:paraId="093D414F" w14:textId="77777777" w:rsidR="00E00C17" w:rsidRDefault="00E00C17" w:rsidP="00E00C17">
      <w:pPr>
        <w:pStyle w:val="KeepWithNext"/>
        <w:rPr>
          <w:rFonts w:hint="cs"/>
          <w:rtl/>
        </w:rPr>
      </w:pPr>
    </w:p>
    <w:p w14:paraId="0DFF1B44" w14:textId="77777777" w:rsidR="00E00C17" w:rsidRDefault="00E00C17" w:rsidP="00E00C17">
      <w:pPr>
        <w:rPr>
          <w:rFonts w:hint="cs"/>
          <w:rtl/>
        </w:rPr>
      </w:pPr>
      <w:r>
        <w:rPr>
          <w:rFonts w:hint="cs"/>
          <w:rtl/>
        </w:rPr>
        <w:t xml:space="preserve">תודה רבה לך, אדוני היושב-ראש, הדיון הזה הוא דיון חשוב </w:t>
      </w:r>
      <w:bookmarkStart w:id="408" w:name="_ETM_Q1_1547820"/>
      <w:bookmarkEnd w:id="408"/>
      <w:r>
        <w:rPr>
          <w:rFonts w:hint="cs"/>
          <w:rtl/>
        </w:rPr>
        <w:t xml:space="preserve">וכמובן שמה שקרה במליאה, מבחינתי </w:t>
      </w:r>
      <w:bookmarkStart w:id="409" w:name="_ETM_Q1_1556535"/>
      <w:bookmarkEnd w:id="409"/>
      <w:r>
        <w:rPr>
          <w:rFonts w:hint="cs"/>
          <w:rtl/>
        </w:rPr>
        <w:t xml:space="preserve">לא היה טעות ולא הייתה תקלה, זו הייתה החלטה. ואנחנו </w:t>
      </w:r>
      <w:bookmarkStart w:id="410" w:name="_ETM_Q1_1560506"/>
      <w:bookmarkEnd w:id="410"/>
      <w:r>
        <w:rPr>
          <w:rFonts w:hint="cs"/>
          <w:rtl/>
        </w:rPr>
        <w:t xml:space="preserve">החלטנו לא לצעוק ועדות אחרות אלא לגרום לכך שהמהלך הזה </w:t>
      </w:r>
      <w:bookmarkStart w:id="411" w:name="_ETM_Q1_1566521"/>
      <w:bookmarkEnd w:id="411"/>
      <w:r>
        <w:rPr>
          <w:rtl/>
        </w:rPr>
        <w:t>–</w:t>
      </w:r>
      <w:r>
        <w:rPr>
          <w:rFonts w:hint="cs"/>
          <w:rtl/>
        </w:rPr>
        <w:t xml:space="preserve"> שכמו שאומר בצדק היועץ המשפטי לכנסת </w:t>
      </w:r>
      <w:r>
        <w:rPr>
          <w:rtl/>
        </w:rPr>
        <w:t>–</w:t>
      </w:r>
      <w:r>
        <w:rPr>
          <w:rFonts w:hint="cs"/>
          <w:rtl/>
        </w:rPr>
        <w:t xml:space="preserve"> הוא לא בהתאם למה שהכנסת עשתה לאורך השנים, שהוא יקרה כדי לקיים </w:t>
      </w:r>
      <w:bookmarkStart w:id="412" w:name="_ETM_Q1_1576198"/>
      <w:bookmarkEnd w:id="412"/>
      <w:r>
        <w:rPr>
          <w:rFonts w:hint="cs"/>
          <w:rtl/>
        </w:rPr>
        <w:t xml:space="preserve">את הדיון הזה ולהביע מחאה על דבר שנראה לנו </w:t>
      </w:r>
      <w:r w:rsidR="00995698">
        <w:rPr>
          <w:rFonts w:hint="cs"/>
          <w:rtl/>
        </w:rPr>
        <w:t xml:space="preserve">מאוד מאוד חמור ומסוכן בהתנהגות של הממשלה הנוכחית. </w:t>
      </w:r>
    </w:p>
    <w:p w14:paraId="0EC5AF96" w14:textId="77777777" w:rsidR="00995698" w:rsidRDefault="00995698" w:rsidP="00E00C17">
      <w:pPr>
        <w:rPr>
          <w:rFonts w:hint="cs"/>
          <w:rtl/>
        </w:rPr>
      </w:pPr>
    </w:p>
    <w:p w14:paraId="50EDC397" w14:textId="77777777" w:rsidR="00995698" w:rsidRDefault="00995698" w:rsidP="00E00C17">
      <w:pPr>
        <w:rPr>
          <w:rFonts w:hint="cs"/>
          <w:rtl/>
        </w:rPr>
      </w:pPr>
      <w:r>
        <w:rPr>
          <w:rFonts w:hint="cs"/>
          <w:rtl/>
        </w:rPr>
        <w:t xml:space="preserve">כמובן שחוק ההסדרים </w:t>
      </w:r>
      <w:bookmarkStart w:id="413" w:name="_ETM_Q1_1585117"/>
      <w:bookmarkEnd w:id="413"/>
      <w:r>
        <w:rPr>
          <w:rFonts w:hint="cs"/>
          <w:rtl/>
        </w:rPr>
        <w:t xml:space="preserve">צריך להתפצל, אין על זה ויכוח. ברור לגמרי שחוק </w:t>
      </w:r>
      <w:bookmarkStart w:id="414" w:name="_ETM_Q1_1589200"/>
      <w:bookmarkEnd w:id="414"/>
      <w:r>
        <w:rPr>
          <w:rFonts w:hint="cs"/>
          <w:rtl/>
        </w:rPr>
        <w:t>ההסדרים צריך להתפצל, וועדות ספציפיות צריכות לדון בנושאים ספציפיים.</w:t>
      </w:r>
    </w:p>
    <w:p w14:paraId="4C75573D" w14:textId="77777777" w:rsidR="00995698" w:rsidRDefault="00995698" w:rsidP="00E00C17">
      <w:pPr>
        <w:rPr>
          <w:rFonts w:hint="cs"/>
          <w:rtl/>
        </w:rPr>
      </w:pPr>
      <w:bookmarkStart w:id="415" w:name="_ETM_Q1_1592642"/>
      <w:bookmarkEnd w:id="415"/>
    </w:p>
    <w:p w14:paraId="4CA0A1C4" w14:textId="77777777" w:rsidR="00995698" w:rsidRDefault="00995698" w:rsidP="00E00C1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16" w:name="_ETM_Q1_1593069"/>
      <w:bookmarkEnd w:id="416"/>
      <w:r>
        <w:rPr>
          <w:rFonts w:hint="cs"/>
          <w:rtl/>
        </w:rPr>
        <w:t xml:space="preserve">בל מה </w:t>
      </w:r>
      <w:bookmarkStart w:id="417" w:name="_ETM_Q1_1593715"/>
      <w:bookmarkEnd w:id="417"/>
      <w:r>
        <w:rPr>
          <w:rFonts w:hint="cs"/>
          <w:rtl/>
        </w:rPr>
        <w:t xml:space="preserve">שהממשלה עושה הפעם שובר את הנורמות של הכנסת בצורה מאוד </w:t>
      </w:r>
      <w:bookmarkStart w:id="418" w:name="_ETM_Q1_1602656"/>
      <w:bookmarkEnd w:id="418"/>
      <w:r>
        <w:rPr>
          <w:rFonts w:hint="cs"/>
          <w:rtl/>
        </w:rPr>
        <w:t xml:space="preserve">בעייתית. בקדנציה הזאת, אדוני היועץ המשפטי, הממשלה המציאה ועדה כדי </w:t>
      </w:r>
      <w:bookmarkStart w:id="419" w:name="_ETM_Q1_1606067"/>
      <w:bookmarkEnd w:id="419"/>
      <w:r>
        <w:rPr>
          <w:rFonts w:hint="cs"/>
          <w:rtl/>
        </w:rPr>
        <w:t xml:space="preserve">לעקוף ועדה שהאופוזיציה שולטת בה. יש ועדת כלכלה שבה שולטת האופוזיציה, ולכן המציאה הממשלה ועדה שנקראת ועדת </w:t>
      </w:r>
      <w:bookmarkStart w:id="420" w:name="_ETM_Q1_1616380"/>
      <w:bookmarkEnd w:id="420"/>
      <w:r>
        <w:rPr>
          <w:rFonts w:hint="cs"/>
          <w:rtl/>
        </w:rPr>
        <w:t xml:space="preserve">רפורמות או ועדה לעניינים אני לא יודע מה, בראשות חבר </w:t>
      </w:r>
      <w:bookmarkStart w:id="421" w:name="_ETM_Q1_1620897"/>
      <w:bookmarkEnd w:id="421"/>
      <w:r>
        <w:rPr>
          <w:rFonts w:hint="cs"/>
          <w:rtl/>
        </w:rPr>
        <w:t xml:space="preserve">הכנסת אלי כהן, ואליה היא מפנה דברים כדי להעביר </w:t>
      </w:r>
      <w:bookmarkStart w:id="422" w:name="_ETM_Q1_1625196"/>
      <w:bookmarkEnd w:id="422"/>
      <w:r>
        <w:rPr>
          <w:rFonts w:hint="cs"/>
          <w:rtl/>
        </w:rPr>
        <w:t xml:space="preserve">אותם, בניגוד לנורמות בכנסת. </w:t>
      </w:r>
    </w:p>
    <w:p w14:paraId="496AB78A" w14:textId="77777777" w:rsidR="00995698" w:rsidRDefault="00995698" w:rsidP="00E00C17">
      <w:pPr>
        <w:rPr>
          <w:rFonts w:hint="cs"/>
          <w:rtl/>
        </w:rPr>
      </w:pPr>
      <w:bookmarkStart w:id="423" w:name="_ETM_Q1_1629555"/>
      <w:bookmarkEnd w:id="423"/>
    </w:p>
    <w:p w14:paraId="1E101315" w14:textId="77777777" w:rsidR="00995698" w:rsidRDefault="00995698" w:rsidP="000B75D1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24" w:name="_ETM_Q1_1630186"/>
      <w:bookmarkEnd w:id="424"/>
      <w:r>
        <w:rPr>
          <w:rFonts w:hint="cs"/>
          <w:rtl/>
        </w:rPr>
        <w:t xml:space="preserve">ז לעקוף ועדה שבשליטת האופוזיציה, </w:t>
      </w:r>
      <w:bookmarkStart w:id="425" w:name="_ETM_Q1_1632992"/>
      <w:bookmarkEnd w:id="425"/>
      <w:r>
        <w:rPr>
          <w:rFonts w:hint="cs"/>
          <w:rtl/>
        </w:rPr>
        <w:t xml:space="preserve">את זה כבר ראינו, אבל מה שאנחנו רואים בחוק התקציב </w:t>
      </w:r>
      <w:bookmarkStart w:id="426" w:name="_ETM_Q1_1635796"/>
      <w:bookmarkEnd w:id="426"/>
      <w:r>
        <w:rPr>
          <w:rFonts w:hint="cs"/>
          <w:rtl/>
        </w:rPr>
        <w:t xml:space="preserve">הזה זה שרוצים גם לעקוף ועדה שבשליטת הקואליציה, לעקוף </w:t>
      </w:r>
      <w:bookmarkStart w:id="427" w:name="_ETM_Q1_1639395"/>
      <w:bookmarkEnd w:id="427"/>
      <w:r>
        <w:rPr>
          <w:rFonts w:hint="cs"/>
          <w:rtl/>
        </w:rPr>
        <w:t xml:space="preserve">את ועדת הכספים כי יש ויכוחים בקואליציה על כל מיני </w:t>
      </w:r>
      <w:bookmarkStart w:id="428" w:name="_ETM_Q1_1643596"/>
      <w:bookmarkEnd w:id="428"/>
      <w:r>
        <w:rPr>
          <w:rFonts w:hint="cs"/>
          <w:rtl/>
        </w:rPr>
        <w:t xml:space="preserve">נושאים ואומרים, למה בכלל שיהיה ויכוח, למה שיהיה דיון רציני </w:t>
      </w:r>
      <w:bookmarkStart w:id="429" w:name="_ETM_Q1_1649219"/>
      <w:bookmarkEnd w:id="429"/>
      <w:r w:rsidR="000B75D1">
        <w:rPr>
          <w:rFonts w:hint="cs"/>
          <w:rtl/>
        </w:rPr>
        <w:t xml:space="preserve">שבו </w:t>
      </w:r>
      <w:r>
        <w:rPr>
          <w:rFonts w:hint="cs"/>
          <w:rtl/>
        </w:rPr>
        <w:t xml:space="preserve">חברי הכנסת בוועדת הכספים לפעמים יביעו את דעתם בניגוד לעמדת הממשלה </w:t>
      </w:r>
      <w:r w:rsidR="00E43D76">
        <w:rPr>
          <w:rFonts w:hint="cs"/>
          <w:rtl/>
        </w:rPr>
        <w:t xml:space="preserve">בנושא כזה או אחר, נעביר נושאים שיש </w:t>
      </w:r>
      <w:bookmarkStart w:id="430" w:name="_ETM_Q1_1656385"/>
      <w:bookmarkEnd w:id="430"/>
      <w:r w:rsidR="00E43D76">
        <w:rPr>
          <w:rFonts w:hint="cs"/>
          <w:rtl/>
        </w:rPr>
        <w:t xml:space="preserve">בהם ויכוח או מסתמן בהם ויכוח בוועדת הכספים לאותו ערוץ </w:t>
      </w:r>
      <w:bookmarkStart w:id="431" w:name="_ETM_Q1_1662992"/>
      <w:bookmarkEnd w:id="431"/>
      <w:r w:rsidR="00E43D76">
        <w:rPr>
          <w:rFonts w:hint="cs"/>
          <w:rtl/>
        </w:rPr>
        <w:t>עוקף הליכי חקיקה רגילים שנקרא ועדת הרפורמות.</w:t>
      </w:r>
    </w:p>
    <w:p w14:paraId="69B8E052" w14:textId="77777777" w:rsidR="00E43D76" w:rsidRDefault="00E43D76" w:rsidP="000B75D1">
      <w:pPr>
        <w:rPr>
          <w:rFonts w:hint="cs"/>
          <w:rtl/>
        </w:rPr>
      </w:pPr>
      <w:bookmarkStart w:id="432" w:name="_ETM_Q1_1667784"/>
      <w:bookmarkEnd w:id="432"/>
    </w:p>
    <w:p w14:paraId="7482A5DE" w14:textId="77777777" w:rsidR="00E43D76" w:rsidRDefault="00E43D76" w:rsidP="000B75D1">
      <w:pPr>
        <w:rPr>
          <w:rFonts w:hint="cs"/>
          <w:rtl/>
        </w:rPr>
      </w:pPr>
      <w:r>
        <w:rPr>
          <w:rFonts w:hint="cs"/>
          <w:rtl/>
        </w:rPr>
        <w:t>הדב</w:t>
      </w:r>
      <w:bookmarkStart w:id="433" w:name="_ETM_Q1_1668493"/>
      <w:bookmarkEnd w:id="433"/>
      <w:r>
        <w:rPr>
          <w:rFonts w:hint="cs"/>
          <w:rtl/>
        </w:rPr>
        <w:t xml:space="preserve">ר הזה, אדוני היושב-ראש, </w:t>
      </w:r>
      <w:bookmarkStart w:id="434" w:name="_ETM_Q1_1666932"/>
      <w:bookmarkEnd w:id="434"/>
      <w:r>
        <w:rPr>
          <w:rFonts w:hint="cs"/>
          <w:rtl/>
        </w:rPr>
        <w:t xml:space="preserve">הוא דבר חמור ביותר ומסוכן ביותר. אני מתנגד בכלל לרעיון </w:t>
      </w:r>
      <w:bookmarkStart w:id="435" w:name="_ETM_Q1_1676226"/>
      <w:bookmarkEnd w:id="435"/>
      <w:r>
        <w:rPr>
          <w:rFonts w:hint="cs"/>
          <w:rtl/>
        </w:rPr>
        <w:t>שצריך להקים כל מיני מעקפים בכנסת.</w:t>
      </w:r>
    </w:p>
    <w:p w14:paraId="53222E0F" w14:textId="77777777" w:rsidR="00E43D76" w:rsidRDefault="00E43D76" w:rsidP="000B75D1">
      <w:pPr>
        <w:rPr>
          <w:rFonts w:hint="cs"/>
          <w:rtl/>
        </w:rPr>
      </w:pPr>
    </w:p>
    <w:p w14:paraId="614DCB64" w14:textId="77777777" w:rsidR="00E43D76" w:rsidRDefault="00E43D76" w:rsidP="00E43D7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80A249" w14:textId="77777777" w:rsidR="00E43D76" w:rsidRDefault="00E43D76" w:rsidP="00E43D76">
      <w:pPr>
        <w:pStyle w:val="KeepWithNext"/>
        <w:rPr>
          <w:rFonts w:hint="cs"/>
          <w:rtl/>
        </w:rPr>
      </w:pPr>
    </w:p>
    <w:p w14:paraId="61DE6DA9" w14:textId="77777777" w:rsidR="00E43D76" w:rsidRDefault="00E43D76" w:rsidP="00E43D76">
      <w:pPr>
        <w:rPr>
          <w:rFonts w:hint="cs"/>
          <w:rtl/>
        </w:rPr>
      </w:pPr>
      <w:r>
        <w:rPr>
          <w:rFonts w:hint="cs"/>
          <w:rtl/>
        </w:rPr>
        <w:t>נא לסיים, דב.</w:t>
      </w:r>
    </w:p>
    <w:p w14:paraId="2D21CD81" w14:textId="77777777" w:rsidR="00E43D76" w:rsidRDefault="00E43D76" w:rsidP="00E43D76">
      <w:pPr>
        <w:rPr>
          <w:rFonts w:hint="cs"/>
          <w:rtl/>
        </w:rPr>
      </w:pPr>
      <w:bookmarkStart w:id="436" w:name="_ETM_Q1_1677036"/>
      <w:bookmarkEnd w:id="436"/>
    </w:p>
    <w:p w14:paraId="04D59C64" w14:textId="77777777" w:rsidR="00E43D76" w:rsidRDefault="00E43D76" w:rsidP="00E43D76">
      <w:pPr>
        <w:pStyle w:val="a"/>
        <w:keepNext/>
        <w:rPr>
          <w:rFonts w:hint="cs"/>
          <w:rtl/>
        </w:rPr>
      </w:pPr>
      <w:bookmarkStart w:id="437" w:name="_ETM_Q1_1677387"/>
      <w:bookmarkStart w:id="438" w:name="_ETM_Q1_1678492"/>
      <w:bookmarkEnd w:id="437"/>
      <w:bookmarkEnd w:id="438"/>
      <w:r>
        <w:rPr>
          <w:rtl/>
        </w:rPr>
        <w:t>דב חנין (הרשימה המשותפת):</w:t>
      </w:r>
    </w:p>
    <w:p w14:paraId="11DD6998" w14:textId="77777777" w:rsidR="00E43D76" w:rsidRDefault="00E43D76" w:rsidP="00E43D76">
      <w:pPr>
        <w:pStyle w:val="KeepWithNext"/>
        <w:rPr>
          <w:rFonts w:hint="cs"/>
          <w:rtl/>
        </w:rPr>
      </w:pPr>
    </w:p>
    <w:p w14:paraId="7628A7B5" w14:textId="77777777" w:rsidR="00E43D76" w:rsidRDefault="00E43D76" w:rsidP="00E43D76">
      <w:pPr>
        <w:rPr>
          <w:rFonts w:hint="cs"/>
          <w:rtl/>
        </w:rPr>
      </w:pPr>
      <w:r>
        <w:rPr>
          <w:rFonts w:hint="cs"/>
          <w:rtl/>
        </w:rPr>
        <w:t xml:space="preserve">אני מסיים. יש </w:t>
      </w:r>
      <w:bookmarkStart w:id="439" w:name="_ETM_Q1_1681353"/>
      <w:bookmarkEnd w:id="439"/>
      <w:r>
        <w:rPr>
          <w:rFonts w:hint="cs"/>
          <w:rtl/>
        </w:rPr>
        <w:t xml:space="preserve">בכנסת ועדות ייעודיות מקצועיות שכל אחת מהן צריכה </w:t>
      </w:r>
      <w:bookmarkStart w:id="440" w:name="_ETM_Q1_1685950"/>
      <w:bookmarkEnd w:id="440"/>
      <w:r>
        <w:rPr>
          <w:rFonts w:hint="cs"/>
          <w:rtl/>
        </w:rPr>
        <w:t xml:space="preserve">לטפל בתחום תפקידה. הרעיון של לייצר מסלולים עוקפים הוא </w:t>
      </w:r>
      <w:bookmarkStart w:id="441" w:name="_ETM_Q1_1692348"/>
      <w:bookmarkEnd w:id="441"/>
      <w:r>
        <w:rPr>
          <w:rFonts w:hint="cs"/>
          <w:rtl/>
        </w:rPr>
        <w:t xml:space="preserve">רעיון מסוכן, אבל הרעיון הוא מסוכן במיוחד כשרוצים לעקוף את </w:t>
      </w:r>
      <w:bookmarkStart w:id="442" w:name="_ETM_Q1_1694998"/>
      <w:bookmarkEnd w:id="442"/>
      <w:r>
        <w:rPr>
          <w:rFonts w:hint="cs"/>
          <w:rtl/>
        </w:rPr>
        <w:t xml:space="preserve">ועדת הכספים. </w:t>
      </w:r>
    </w:p>
    <w:p w14:paraId="10B6D380" w14:textId="77777777" w:rsidR="00E43D76" w:rsidRDefault="00E43D76" w:rsidP="00E43D76">
      <w:pPr>
        <w:rPr>
          <w:rFonts w:hint="cs"/>
          <w:rtl/>
        </w:rPr>
      </w:pPr>
      <w:bookmarkStart w:id="443" w:name="_ETM_Q1_1697878"/>
      <w:bookmarkEnd w:id="443"/>
    </w:p>
    <w:p w14:paraId="50DC9C02" w14:textId="77777777" w:rsidR="00E43D76" w:rsidRDefault="00E43D76" w:rsidP="00C4042D">
      <w:pPr>
        <w:rPr>
          <w:rFonts w:hint="cs"/>
          <w:rtl/>
        </w:rPr>
      </w:pPr>
      <w:bookmarkStart w:id="444" w:name="_ETM_Q1_1698322"/>
      <w:bookmarkEnd w:id="444"/>
      <w:r>
        <w:rPr>
          <w:rFonts w:hint="cs"/>
          <w:rtl/>
        </w:rPr>
        <w:t xml:space="preserve">למה זה מסוכן? לא בגלל שהיא בשליטת </w:t>
      </w:r>
      <w:bookmarkStart w:id="445" w:name="_ETM_Q1_1700759"/>
      <w:bookmarkEnd w:id="445"/>
      <w:r>
        <w:rPr>
          <w:rFonts w:hint="cs"/>
          <w:rtl/>
        </w:rPr>
        <w:t xml:space="preserve">הקואליציה. כי ועדת הכספים היא הכלי האופרטיבי הכי חשוב של </w:t>
      </w:r>
      <w:bookmarkStart w:id="446" w:name="_ETM_Q1_1704272"/>
      <w:bookmarkEnd w:id="446"/>
      <w:r>
        <w:rPr>
          <w:rFonts w:hint="cs"/>
          <w:rtl/>
        </w:rPr>
        <w:t xml:space="preserve">הכנסת, בכלל, של כולנו, למרות שאני לא חבר בוועדת כספים, </w:t>
      </w:r>
      <w:bookmarkStart w:id="447" w:name="_ETM_Q1_1709113"/>
      <w:bookmarkEnd w:id="447"/>
      <w:r>
        <w:rPr>
          <w:rFonts w:hint="cs"/>
          <w:rtl/>
        </w:rPr>
        <w:t xml:space="preserve">להשפיע על דברים. ואם אנחנו מקבלים את התקדים </w:t>
      </w:r>
      <w:bookmarkStart w:id="448" w:name="_ETM_Q1_1712728"/>
      <w:bookmarkEnd w:id="448"/>
      <w:r>
        <w:rPr>
          <w:rFonts w:hint="cs"/>
          <w:rtl/>
        </w:rPr>
        <w:t xml:space="preserve">הזה שענייני מסים למשל </w:t>
      </w:r>
      <w:r>
        <w:rPr>
          <w:rtl/>
        </w:rPr>
        <w:t>–</w:t>
      </w:r>
      <w:r>
        <w:rPr>
          <w:rFonts w:hint="cs"/>
          <w:rtl/>
        </w:rPr>
        <w:t xml:space="preserve"> מסים, סוגיות </w:t>
      </w:r>
      <w:bookmarkStart w:id="449" w:name="_ETM_Q1_1716649"/>
      <w:bookmarkEnd w:id="449"/>
      <w:r>
        <w:rPr>
          <w:rFonts w:hint="cs"/>
          <w:rtl/>
        </w:rPr>
        <w:t xml:space="preserve">של מסים </w:t>
      </w:r>
      <w:r>
        <w:rPr>
          <w:rtl/>
        </w:rPr>
        <w:t>–</w:t>
      </w:r>
      <w:r>
        <w:rPr>
          <w:rFonts w:hint="cs"/>
          <w:rtl/>
        </w:rPr>
        <w:t xml:space="preserve"> יצאו החוצה מוועדת הכספים כי ההרכב היום </w:t>
      </w:r>
      <w:bookmarkStart w:id="450" w:name="_ETM_Q1_1718633"/>
      <w:bookmarkEnd w:id="450"/>
      <w:r>
        <w:rPr>
          <w:rFonts w:hint="cs"/>
          <w:rtl/>
        </w:rPr>
        <w:t>לא נוח לי, חסל סדר הפרלמנטריזם בישראל</w:t>
      </w:r>
      <w:r w:rsidR="00C4042D">
        <w:rPr>
          <w:rFonts w:hint="cs"/>
          <w:rtl/>
        </w:rPr>
        <w:t>,</w:t>
      </w:r>
      <w:r>
        <w:rPr>
          <w:rFonts w:hint="cs"/>
          <w:rtl/>
        </w:rPr>
        <w:t xml:space="preserve"> חסל </w:t>
      </w:r>
      <w:bookmarkStart w:id="451" w:name="_ETM_Q1_1722693"/>
      <w:bookmarkEnd w:id="451"/>
      <w:r>
        <w:rPr>
          <w:rFonts w:hint="cs"/>
          <w:rtl/>
        </w:rPr>
        <w:t xml:space="preserve">סדר הפרלמנטריזם בישראל. זה לא בגלל שאני מגן על </w:t>
      </w:r>
      <w:bookmarkStart w:id="452" w:name="_ETM_Q1_1728539"/>
      <w:bookmarkEnd w:id="452"/>
      <w:r>
        <w:rPr>
          <w:rFonts w:hint="cs"/>
          <w:rtl/>
        </w:rPr>
        <w:t xml:space="preserve">ועדת כספים, זה בגלל שאני מגן על כולנו, על </w:t>
      </w:r>
      <w:bookmarkStart w:id="453" w:name="_ETM_Q1_1731638"/>
      <w:bookmarkEnd w:id="453"/>
      <w:r>
        <w:rPr>
          <w:rFonts w:hint="cs"/>
          <w:rtl/>
        </w:rPr>
        <w:t>היכולת שלנו ככנסת להשפיע.</w:t>
      </w:r>
    </w:p>
    <w:p w14:paraId="3A59CFA5" w14:textId="77777777" w:rsidR="00E43D76" w:rsidRDefault="00E43D76" w:rsidP="00E43D76">
      <w:pPr>
        <w:rPr>
          <w:rFonts w:hint="cs"/>
          <w:rtl/>
        </w:rPr>
      </w:pPr>
    </w:p>
    <w:p w14:paraId="227FBB65" w14:textId="77777777" w:rsidR="00E43D76" w:rsidRDefault="00E43D76" w:rsidP="00E43D76">
      <w:pPr>
        <w:rPr>
          <w:rFonts w:hint="cs"/>
          <w:rtl/>
        </w:rPr>
      </w:pPr>
      <w:r>
        <w:rPr>
          <w:rFonts w:hint="cs"/>
          <w:rtl/>
        </w:rPr>
        <w:t xml:space="preserve">ולכן אדוני היושב-ראש, האופוזיציה נהגה בצורה </w:t>
      </w:r>
      <w:bookmarkStart w:id="454" w:name="_ETM_Q1_1737183"/>
      <w:bookmarkEnd w:id="454"/>
      <w:r>
        <w:rPr>
          <w:rFonts w:hint="cs"/>
          <w:rtl/>
        </w:rPr>
        <w:t xml:space="preserve">מכוונת, כמחאה על הדיבורים </w:t>
      </w:r>
      <w:r>
        <w:rPr>
          <w:rtl/>
        </w:rPr>
        <w:t>–</w:t>
      </w:r>
      <w:r>
        <w:rPr>
          <w:rFonts w:hint="cs"/>
          <w:rtl/>
        </w:rPr>
        <w:t xml:space="preserve"> בינתיים זה רק דיבו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55" w:name="_ETM_Q1_1739756"/>
      <w:bookmarkEnd w:id="455"/>
      <w:r>
        <w:rPr>
          <w:rFonts w:hint="cs"/>
          <w:rtl/>
        </w:rPr>
        <w:t xml:space="preserve">או על הניסיון ללחוץ על ועדת הכספים שתהיה יותר נחמדה </w:t>
      </w:r>
      <w:bookmarkStart w:id="456" w:name="_ETM_Q1_1745812"/>
      <w:bookmarkEnd w:id="456"/>
      <w:r>
        <w:rPr>
          <w:rFonts w:hint="cs"/>
          <w:rtl/>
        </w:rPr>
        <w:t xml:space="preserve">ויותר ידידותית ויותר קלה להשגה, </w:t>
      </w:r>
      <w:bookmarkStart w:id="457" w:name="_ETM_Q1_1750113"/>
      <w:bookmarkEnd w:id="457"/>
      <w:r>
        <w:rPr>
          <w:rFonts w:hint="cs"/>
          <w:rtl/>
        </w:rPr>
        <w:t>ואם לא - - -</w:t>
      </w:r>
    </w:p>
    <w:p w14:paraId="1944CBFD" w14:textId="77777777" w:rsidR="00E43D76" w:rsidRDefault="00E43D76" w:rsidP="00E43D76">
      <w:pPr>
        <w:rPr>
          <w:rFonts w:hint="cs"/>
          <w:rtl/>
        </w:rPr>
      </w:pPr>
    </w:p>
    <w:p w14:paraId="7F526885" w14:textId="77777777" w:rsidR="00E43D76" w:rsidRDefault="00E43D76" w:rsidP="00E43D76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1780BEB0" w14:textId="77777777" w:rsidR="00E43D76" w:rsidRDefault="00E43D76" w:rsidP="00E43D76">
      <w:pPr>
        <w:pStyle w:val="KeepWithNext"/>
        <w:rPr>
          <w:rFonts w:hint="cs"/>
          <w:rtl/>
        </w:rPr>
      </w:pPr>
    </w:p>
    <w:p w14:paraId="41202FE4" w14:textId="77777777" w:rsidR="00E43D76" w:rsidRDefault="00E43D76" w:rsidP="00E43D76">
      <w:pPr>
        <w:rPr>
          <w:rFonts w:hint="cs"/>
          <w:rtl/>
        </w:rPr>
      </w:pPr>
      <w:r>
        <w:rPr>
          <w:rFonts w:hint="cs"/>
          <w:rtl/>
        </w:rPr>
        <w:t>אני חייב להגיד שהוועדה מאוד ידידותית.</w:t>
      </w:r>
    </w:p>
    <w:p w14:paraId="0ADA2263" w14:textId="77777777" w:rsidR="00E43D76" w:rsidRDefault="00E43D76" w:rsidP="00E43D76">
      <w:pPr>
        <w:rPr>
          <w:rFonts w:hint="cs"/>
          <w:rtl/>
        </w:rPr>
      </w:pPr>
    </w:p>
    <w:p w14:paraId="6D65DA4C" w14:textId="77777777" w:rsidR="00E43D76" w:rsidRDefault="00E43D76" w:rsidP="00E43D7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7774877F" w14:textId="77777777" w:rsidR="00E43D76" w:rsidRDefault="00E43D76" w:rsidP="00E43D76">
      <w:pPr>
        <w:pStyle w:val="KeepWithNext"/>
        <w:rPr>
          <w:rFonts w:hint="cs"/>
          <w:rtl/>
        </w:rPr>
      </w:pPr>
    </w:p>
    <w:p w14:paraId="4C7F16EF" w14:textId="77777777" w:rsidR="00E43D76" w:rsidRDefault="00E43D76" w:rsidP="00C4042D">
      <w:pPr>
        <w:rPr>
          <w:rFonts w:hint="cs"/>
          <w:rtl/>
        </w:rPr>
      </w:pPr>
      <w:r>
        <w:rPr>
          <w:rFonts w:hint="cs"/>
          <w:rtl/>
        </w:rPr>
        <w:t xml:space="preserve">היא ידידותית, בסדר, היא ועדה בשליטת </w:t>
      </w:r>
      <w:bookmarkStart w:id="458" w:name="_ETM_Q1_1755348"/>
      <w:bookmarkEnd w:id="458"/>
      <w:r>
        <w:rPr>
          <w:rFonts w:hint="cs"/>
          <w:rtl/>
        </w:rPr>
        <w:t>הקואליציה, זה בסדר גמור</w:t>
      </w:r>
      <w:r w:rsidR="00C4042D">
        <w:rPr>
          <w:rFonts w:hint="cs"/>
          <w:rtl/>
        </w:rPr>
        <w:t>,</w:t>
      </w:r>
      <w:r>
        <w:rPr>
          <w:rFonts w:hint="cs"/>
          <w:rtl/>
        </w:rPr>
        <w:t xml:space="preserve"> אבל היא עדיין ועדה עצמאית. </w:t>
      </w:r>
    </w:p>
    <w:p w14:paraId="429FBC25" w14:textId="77777777" w:rsidR="00E43D76" w:rsidRDefault="00E43D76" w:rsidP="00E43D76">
      <w:pPr>
        <w:rPr>
          <w:rFonts w:hint="cs"/>
          <w:rtl/>
        </w:rPr>
      </w:pPr>
      <w:bookmarkStart w:id="459" w:name="_ETM_Q1_1758588"/>
      <w:bookmarkEnd w:id="459"/>
    </w:p>
    <w:p w14:paraId="0501B1CF" w14:textId="77777777" w:rsidR="00E43D76" w:rsidRDefault="00E43D76" w:rsidP="00E43D76">
      <w:pPr>
        <w:pStyle w:val="af"/>
        <w:keepNext/>
        <w:rPr>
          <w:rFonts w:hint="cs"/>
          <w:rtl/>
        </w:rPr>
      </w:pPr>
      <w:bookmarkStart w:id="460" w:name="_ETM_Q1_1758994"/>
      <w:bookmarkEnd w:id="460"/>
      <w:r>
        <w:rPr>
          <w:rtl/>
        </w:rPr>
        <w:t>היו"ר יואב קיש:</w:t>
      </w:r>
    </w:p>
    <w:p w14:paraId="2D0F07ED" w14:textId="77777777" w:rsidR="00E43D76" w:rsidRDefault="00E43D76" w:rsidP="00E43D76">
      <w:pPr>
        <w:pStyle w:val="KeepWithNext"/>
        <w:rPr>
          <w:rFonts w:hint="cs"/>
          <w:rtl/>
        </w:rPr>
      </w:pPr>
    </w:p>
    <w:p w14:paraId="34AFCBA4" w14:textId="77777777" w:rsidR="00E43D76" w:rsidRDefault="00E43D76" w:rsidP="00E43D76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5724236D" w14:textId="77777777" w:rsidR="00E43D76" w:rsidRDefault="00E43D76" w:rsidP="00E43D76">
      <w:pPr>
        <w:rPr>
          <w:rFonts w:hint="cs"/>
          <w:rtl/>
        </w:rPr>
      </w:pPr>
    </w:p>
    <w:p w14:paraId="206FE610" w14:textId="77777777" w:rsidR="00E43D76" w:rsidRDefault="00E43D76" w:rsidP="00E43D7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7FD9C901" w14:textId="77777777" w:rsidR="00E43D76" w:rsidRDefault="00E43D76" w:rsidP="00E43D76">
      <w:pPr>
        <w:pStyle w:val="KeepWithNext"/>
        <w:rPr>
          <w:rFonts w:hint="cs"/>
          <w:rtl/>
        </w:rPr>
      </w:pPr>
    </w:p>
    <w:p w14:paraId="6101195B" w14:textId="77777777" w:rsidR="00E43D76" w:rsidRDefault="00E43D76" w:rsidP="00E43D76">
      <w:pPr>
        <w:rPr>
          <w:rFonts w:hint="cs"/>
          <w:rtl/>
        </w:rPr>
      </w:pPr>
      <w:r>
        <w:rPr>
          <w:rFonts w:hint="cs"/>
          <w:rtl/>
        </w:rPr>
        <w:t xml:space="preserve">הניסיון הזה לעקוף, לא רק את ועדות האופוזיציה אלא גם </w:t>
      </w:r>
      <w:bookmarkStart w:id="461" w:name="_ETM_Q1_1760761"/>
      <w:bookmarkEnd w:id="461"/>
      <w:r>
        <w:rPr>
          <w:rFonts w:hint="cs"/>
          <w:rtl/>
        </w:rPr>
        <w:t>את ועדות הקואליציה, הוא דבר פסול, מסוכן, חמור</w:t>
      </w:r>
      <w:bookmarkStart w:id="462" w:name="_ETM_Q1_1766872"/>
      <w:bookmarkEnd w:id="462"/>
      <w:r>
        <w:rPr>
          <w:rFonts w:hint="cs"/>
          <w:rtl/>
        </w:rPr>
        <w:t>, ונגדו צריך להתקומם.</w:t>
      </w:r>
    </w:p>
    <w:p w14:paraId="0236AAC7" w14:textId="77777777" w:rsidR="00E43D76" w:rsidRDefault="00E43D76" w:rsidP="00E43D76">
      <w:pPr>
        <w:rPr>
          <w:rFonts w:hint="cs"/>
          <w:rtl/>
        </w:rPr>
      </w:pPr>
      <w:bookmarkStart w:id="463" w:name="_ETM_Q1_1767828"/>
      <w:bookmarkEnd w:id="463"/>
    </w:p>
    <w:p w14:paraId="06424B4B" w14:textId="77777777" w:rsidR="00E43D76" w:rsidRDefault="00E43D76" w:rsidP="00E43D76">
      <w:pPr>
        <w:pStyle w:val="af"/>
        <w:keepNext/>
        <w:rPr>
          <w:rFonts w:hint="cs"/>
          <w:rtl/>
        </w:rPr>
      </w:pPr>
      <w:bookmarkStart w:id="464" w:name="_ETM_Q1_1768251"/>
      <w:bookmarkEnd w:id="464"/>
      <w:r>
        <w:rPr>
          <w:rtl/>
        </w:rPr>
        <w:t>היו"ר יואב קיש:</w:t>
      </w:r>
    </w:p>
    <w:p w14:paraId="384F3C2A" w14:textId="77777777" w:rsidR="00E43D76" w:rsidRDefault="00E43D76" w:rsidP="00E43D76">
      <w:pPr>
        <w:pStyle w:val="KeepWithNext"/>
        <w:rPr>
          <w:rFonts w:hint="cs"/>
          <w:rtl/>
        </w:rPr>
      </w:pPr>
    </w:p>
    <w:p w14:paraId="52C3DF67" w14:textId="77777777" w:rsidR="00E43D76" w:rsidRDefault="00E43D76" w:rsidP="00E43D76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63085A">
        <w:rPr>
          <w:rFonts w:hint="cs"/>
          <w:rtl/>
        </w:rPr>
        <w:t>חבר הכנסת גפני, בבקשה.</w:t>
      </w:r>
    </w:p>
    <w:p w14:paraId="3F5E6043" w14:textId="77777777" w:rsidR="0063085A" w:rsidRDefault="0063085A" w:rsidP="00E43D76">
      <w:pPr>
        <w:rPr>
          <w:rFonts w:hint="cs"/>
          <w:rtl/>
        </w:rPr>
      </w:pPr>
    </w:p>
    <w:p w14:paraId="229FCF1F" w14:textId="77777777" w:rsidR="00E43D76" w:rsidRDefault="0063085A" w:rsidP="0063085A">
      <w:pPr>
        <w:pStyle w:val="a"/>
        <w:keepNext/>
        <w:rPr>
          <w:rFonts w:hint="cs"/>
          <w:rtl/>
        </w:rPr>
      </w:pPr>
      <w:bookmarkStart w:id="465" w:name="_ETM_Q1_1770736"/>
      <w:bookmarkStart w:id="466" w:name="_ETM_Q1_1771620"/>
      <w:bookmarkEnd w:id="465"/>
      <w:bookmarkEnd w:id="466"/>
      <w:r>
        <w:rPr>
          <w:rtl/>
        </w:rPr>
        <w:t>משה גפני (יו"ר ועדת הכספים):</w:t>
      </w:r>
    </w:p>
    <w:p w14:paraId="67D99780" w14:textId="77777777" w:rsidR="0063085A" w:rsidRDefault="0063085A" w:rsidP="0063085A">
      <w:pPr>
        <w:pStyle w:val="KeepWithNext"/>
        <w:rPr>
          <w:rFonts w:hint="cs"/>
          <w:rtl/>
        </w:rPr>
      </w:pPr>
    </w:p>
    <w:p w14:paraId="2195EF08" w14:textId="77777777" w:rsidR="00652C46" w:rsidRDefault="0063085A" w:rsidP="009C2399">
      <w:pPr>
        <w:rPr>
          <w:rFonts w:hint="cs"/>
          <w:rtl/>
        </w:rPr>
      </w:pPr>
      <w:r>
        <w:rPr>
          <w:rFonts w:hint="cs"/>
          <w:rtl/>
        </w:rPr>
        <w:t xml:space="preserve">אני פשוט מנהל ועדה </w:t>
      </w:r>
      <w:bookmarkStart w:id="467" w:name="_ETM_Q1_1778392"/>
      <w:bookmarkEnd w:id="467"/>
      <w:r>
        <w:rPr>
          <w:rFonts w:hint="cs"/>
          <w:rtl/>
        </w:rPr>
        <w:t xml:space="preserve">על גיל פרישה לנשים. אני אמרתי </w:t>
      </w:r>
      <w:bookmarkStart w:id="468" w:name="_ETM_Q1_1787785"/>
      <w:bookmarkEnd w:id="468"/>
      <w:r>
        <w:rPr>
          <w:rFonts w:hint="cs"/>
          <w:rtl/>
        </w:rPr>
        <w:t xml:space="preserve">ואני אומר את זה כאן בוועדה </w:t>
      </w:r>
      <w:r>
        <w:rPr>
          <w:rtl/>
        </w:rPr>
        <w:t>–</w:t>
      </w:r>
      <w:r>
        <w:rPr>
          <w:rFonts w:hint="cs"/>
          <w:rtl/>
        </w:rPr>
        <w:t xml:space="preserve"> אמרתי </w:t>
      </w:r>
      <w:bookmarkStart w:id="469" w:name="_ETM_Q1_1791875"/>
      <w:bookmarkEnd w:id="469"/>
      <w:r>
        <w:rPr>
          <w:rFonts w:hint="cs"/>
          <w:rtl/>
        </w:rPr>
        <w:t xml:space="preserve">גם לעוזרים שלי באותו ערב </w:t>
      </w:r>
      <w:r>
        <w:rPr>
          <w:rtl/>
        </w:rPr>
        <w:t>–</w:t>
      </w:r>
      <w:r>
        <w:rPr>
          <w:rFonts w:hint="cs"/>
          <w:rtl/>
        </w:rPr>
        <w:t xml:space="preserve"> אני לא מנצל את הכוח הזה. זה עבר אלי ואני אתחיל לעשות פיצולים, </w:t>
      </w:r>
      <w:bookmarkStart w:id="470" w:name="_ETM_Q1_1796015"/>
      <w:bookmarkEnd w:id="470"/>
      <w:r>
        <w:rPr>
          <w:rFonts w:hint="cs"/>
          <w:rtl/>
        </w:rPr>
        <w:t xml:space="preserve">צריך ללכת למסלול </w:t>
      </w:r>
      <w:r>
        <w:rPr>
          <w:rtl/>
        </w:rPr>
        <w:t>–</w:t>
      </w:r>
      <w:r>
        <w:rPr>
          <w:rFonts w:hint="cs"/>
          <w:rtl/>
        </w:rPr>
        <w:t xml:space="preserve"> זה טוב לפעם אחת, זה </w:t>
      </w:r>
      <w:bookmarkStart w:id="471" w:name="_ETM_Q1_1798401"/>
      <w:bookmarkEnd w:id="471"/>
      <w:r>
        <w:rPr>
          <w:rFonts w:hint="cs"/>
          <w:rtl/>
        </w:rPr>
        <w:t xml:space="preserve">לא טוב לטווח הארוך. הכנסת צריכה להתנהל על-פי הנוהל האמיתי, </w:t>
      </w:r>
      <w:bookmarkStart w:id="472" w:name="_ETM_Q1_1803621"/>
      <w:bookmarkEnd w:id="472"/>
      <w:r>
        <w:rPr>
          <w:rFonts w:hint="cs"/>
          <w:rtl/>
        </w:rPr>
        <w:t>ועדת הכנסת היא זאת שצריכה לפצל.</w:t>
      </w:r>
    </w:p>
    <w:p w14:paraId="0FFFBE1B" w14:textId="77777777" w:rsidR="001F1D2B" w:rsidRDefault="001F1D2B" w:rsidP="009C2399">
      <w:pPr>
        <w:rPr>
          <w:rFonts w:hint="cs"/>
          <w:rtl/>
        </w:rPr>
      </w:pPr>
    </w:p>
    <w:p w14:paraId="612CCE20" w14:textId="77777777" w:rsidR="001F1D2B" w:rsidRDefault="001F1D2B" w:rsidP="009C2399">
      <w:pPr>
        <w:rPr>
          <w:rFonts w:hint="cs"/>
          <w:rtl/>
        </w:rPr>
      </w:pPr>
      <w:bookmarkStart w:id="473" w:name="_ETM_Q1_1806644"/>
      <w:bookmarkStart w:id="474" w:name="_ETM_Q1_1807143"/>
      <w:bookmarkEnd w:id="473"/>
      <w:bookmarkEnd w:id="474"/>
      <w:r>
        <w:rPr>
          <w:rFonts w:hint="cs"/>
          <w:rtl/>
        </w:rPr>
        <w:t xml:space="preserve">ועדת הכספים, עם כל הכבוד, לא תדון בנושא של חוקי </w:t>
      </w:r>
      <w:bookmarkStart w:id="475" w:name="_ETM_Q1_1807440"/>
      <w:bookmarkEnd w:id="475"/>
      <w:r w:rsidR="00DD6416">
        <w:rPr>
          <w:rFonts w:hint="cs"/>
          <w:rtl/>
        </w:rPr>
        <w:t>תכנון ובנייה.</w:t>
      </w:r>
    </w:p>
    <w:p w14:paraId="0EEC83EF" w14:textId="77777777" w:rsidR="001F1D2B" w:rsidRDefault="001F1D2B" w:rsidP="009C2399">
      <w:pPr>
        <w:rPr>
          <w:rFonts w:hint="cs"/>
          <w:rtl/>
        </w:rPr>
      </w:pPr>
    </w:p>
    <w:p w14:paraId="228E274A" w14:textId="77777777" w:rsidR="001F1D2B" w:rsidRDefault="001F1D2B" w:rsidP="001F1D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8615F4" w14:textId="77777777" w:rsidR="001F1D2B" w:rsidRDefault="001F1D2B" w:rsidP="001F1D2B">
      <w:pPr>
        <w:pStyle w:val="KeepWithNext"/>
        <w:rPr>
          <w:rFonts w:hint="cs"/>
          <w:rtl/>
        </w:rPr>
      </w:pPr>
    </w:p>
    <w:p w14:paraId="2D0503D7" w14:textId="77777777" w:rsidR="001F1D2B" w:rsidRDefault="001F1D2B" w:rsidP="001F1D2B">
      <w:pPr>
        <w:rPr>
          <w:rFonts w:hint="cs"/>
          <w:rtl/>
        </w:rPr>
      </w:pPr>
      <w:r>
        <w:rPr>
          <w:rFonts w:hint="cs"/>
          <w:rtl/>
        </w:rPr>
        <w:t>לא עושה שכל.</w:t>
      </w:r>
    </w:p>
    <w:p w14:paraId="34710C8C" w14:textId="77777777" w:rsidR="001F1D2B" w:rsidRDefault="001F1D2B" w:rsidP="001F1D2B">
      <w:pPr>
        <w:rPr>
          <w:rFonts w:hint="cs"/>
          <w:rtl/>
        </w:rPr>
      </w:pPr>
    </w:p>
    <w:p w14:paraId="6FFB2E99" w14:textId="77777777" w:rsidR="001F1D2B" w:rsidRDefault="001F1D2B" w:rsidP="001F1D2B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12379853" w14:textId="77777777" w:rsidR="001F1D2B" w:rsidRDefault="001F1D2B" w:rsidP="001F1D2B">
      <w:pPr>
        <w:rPr>
          <w:rFonts w:hint="cs"/>
          <w:rtl/>
        </w:rPr>
      </w:pPr>
    </w:p>
    <w:p w14:paraId="79DB5BA0" w14:textId="77777777" w:rsidR="001F1D2B" w:rsidRDefault="001F1D2B" w:rsidP="001F1D2B">
      <w:pPr>
        <w:rPr>
          <w:rFonts w:hint="cs"/>
          <w:rtl/>
        </w:rPr>
      </w:pPr>
      <w:bookmarkStart w:id="476" w:name="_ETM_Q1_1812381"/>
      <w:bookmarkEnd w:id="476"/>
      <w:r>
        <w:rPr>
          <w:rFonts w:hint="cs"/>
          <w:rtl/>
        </w:rPr>
        <w:t xml:space="preserve">זה לא עומד על סדר-היום. אני מספיק אחראי והחברים בוועדה </w:t>
      </w:r>
      <w:bookmarkStart w:id="477" w:name="_ETM_Q1_1817711"/>
      <w:bookmarkEnd w:id="477"/>
      <w:r>
        <w:rPr>
          <w:rFonts w:hint="cs"/>
          <w:rtl/>
        </w:rPr>
        <w:t xml:space="preserve">מספיק אחראים כדי שלא יהיו בתוך המשחק הזה, שהוא </w:t>
      </w:r>
      <w:bookmarkStart w:id="478" w:name="_ETM_Q1_1819104"/>
      <w:bookmarkEnd w:id="478"/>
      <w:r>
        <w:rPr>
          <w:rFonts w:hint="cs"/>
          <w:rtl/>
        </w:rPr>
        <w:t xml:space="preserve">משחק בעייתי. </w:t>
      </w:r>
    </w:p>
    <w:p w14:paraId="6F570128" w14:textId="77777777" w:rsidR="001F1D2B" w:rsidRDefault="001F1D2B" w:rsidP="001F1D2B">
      <w:pPr>
        <w:rPr>
          <w:rFonts w:hint="cs"/>
          <w:rtl/>
        </w:rPr>
      </w:pPr>
    </w:p>
    <w:p w14:paraId="77D45B6E" w14:textId="77777777" w:rsidR="001F1D2B" w:rsidRDefault="001F1D2B" w:rsidP="001F1D2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8C48D90" w14:textId="77777777" w:rsidR="001F1D2B" w:rsidRDefault="001F1D2B" w:rsidP="001F1D2B">
      <w:pPr>
        <w:pStyle w:val="KeepWithNext"/>
        <w:rPr>
          <w:rFonts w:hint="cs"/>
          <w:rtl/>
        </w:rPr>
      </w:pPr>
    </w:p>
    <w:p w14:paraId="177797DE" w14:textId="77777777" w:rsidR="001F1D2B" w:rsidRDefault="001F1D2B" w:rsidP="001F1D2B">
      <w:pPr>
        <w:rPr>
          <w:rFonts w:hint="cs"/>
          <w:rtl/>
        </w:rPr>
      </w:pPr>
      <w:r>
        <w:rPr>
          <w:rFonts w:hint="cs"/>
          <w:rtl/>
        </w:rPr>
        <w:t>מאה אחוז.</w:t>
      </w:r>
    </w:p>
    <w:p w14:paraId="6209EF38" w14:textId="77777777" w:rsidR="001F1D2B" w:rsidRDefault="001F1D2B" w:rsidP="001F1D2B">
      <w:pPr>
        <w:rPr>
          <w:rFonts w:hint="cs"/>
          <w:rtl/>
        </w:rPr>
      </w:pPr>
    </w:p>
    <w:p w14:paraId="322B33CD" w14:textId="77777777" w:rsidR="001F1D2B" w:rsidRDefault="001F1D2B" w:rsidP="001F1D2B">
      <w:pPr>
        <w:pStyle w:val="a"/>
        <w:keepNext/>
        <w:rPr>
          <w:rFonts w:hint="cs"/>
          <w:rtl/>
        </w:rPr>
      </w:pPr>
      <w:bookmarkStart w:id="479" w:name="_ETM_Q1_1822518"/>
      <w:bookmarkStart w:id="480" w:name="_ETM_Q1_1822561"/>
      <w:bookmarkEnd w:id="479"/>
      <w:bookmarkEnd w:id="480"/>
      <w:r>
        <w:rPr>
          <w:rtl/>
        </w:rPr>
        <w:t>משה גפני (יו"ר ועדת הכספים):</w:t>
      </w:r>
    </w:p>
    <w:p w14:paraId="3E6F0DFF" w14:textId="77777777" w:rsidR="001F1D2B" w:rsidRDefault="001F1D2B" w:rsidP="001F1D2B">
      <w:pPr>
        <w:rPr>
          <w:rFonts w:hint="cs"/>
          <w:rtl/>
        </w:rPr>
      </w:pPr>
    </w:p>
    <w:p w14:paraId="4578D743" w14:textId="77777777" w:rsidR="001F1D2B" w:rsidRDefault="001F1D2B" w:rsidP="00F976EC">
      <w:pPr>
        <w:rPr>
          <w:rFonts w:hint="cs"/>
          <w:rtl/>
        </w:rPr>
      </w:pPr>
      <w:bookmarkStart w:id="481" w:name="_ETM_Q1_1824552"/>
      <w:bookmarkEnd w:id="481"/>
      <w:r>
        <w:rPr>
          <w:rFonts w:hint="cs"/>
          <w:rtl/>
        </w:rPr>
        <w:t xml:space="preserve">אמרו לי לפני כן ואני אומר את </w:t>
      </w:r>
      <w:bookmarkStart w:id="482" w:name="_ETM_Q1_1823970"/>
      <w:bookmarkEnd w:id="482"/>
      <w:r>
        <w:rPr>
          <w:rFonts w:hint="cs"/>
          <w:rtl/>
        </w:rPr>
        <w:t xml:space="preserve">זה כאן. אני לא אסכים, אחרי שיאושר </w:t>
      </w:r>
      <w:bookmarkStart w:id="483" w:name="_ETM_Q1_1828324"/>
      <w:bookmarkEnd w:id="483"/>
      <w:r>
        <w:rPr>
          <w:rtl/>
        </w:rPr>
        <w:t>–</w:t>
      </w:r>
      <w:r>
        <w:rPr>
          <w:rFonts w:hint="cs"/>
          <w:rtl/>
        </w:rPr>
        <w:t xml:space="preserve"> אני תומך בבקשה שלך </w:t>
      </w:r>
      <w:r>
        <w:rPr>
          <w:rtl/>
        </w:rPr>
        <w:t>–</w:t>
      </w:r>
      <w:r>
        <w:rPr>
          <w:rFonts w:hint="cs"/>
          <w:rtl/>
        </w:rPr>
        <w:t xml:space="preserve"> אחרי שיאושר זה </w:t>
      </w:r>
      <w:bookmarkStart w:id="484" w:name="_ETM_Q1_1831870"/>
      <w:bookmarkEnd w:id="484"/>
      <w:r>
        <w:rPr>
          <w:rFonts w:hint="cs"/>
          <w:rtl/>
        </w:rPr>
        <w:t xml:space="preserve">יחזור לכאן לוועדה ויתחילו הפיצולים. לא אסכים, למשל מה </w:t>
      </w:r>
      <w:bookmarkStart w:id="485" w:name="_ETM_Q1_1833960"/>
      <w:bookmarkEnd w:id="485"/>
      <w:r>
        <w:rPr>
          <w:rFonts w:hint="cs"/>
          <w:rtl/>
        </w:rPr>
        <w:t>שאמר דב חנין</w:t>
      </w:r>
      <w:r w:rsidR="00F976EC">
        <w:rPr>
          <w:rFonts w:hint="cs"/>
          <w:rtl/>
        </w:rPr>
        <w:t>,</w:t>
      </w:r>
      <w:r>
        <w:rPr>
          <w:rFonts w:hint="cs"/>
          <w:rtl/>
        </w:rPr>
        <w:t xml:space="preserve"> חוקי מסים לא יעברו לוועדה אחרת. </w:t>
      </w:r>
      <w:bookmarkStart w:id="486" w:name="_ETM_Q1_1839362"/>
      <w:bookmarkStart w:id="487" w:name="_ETM_Q1_1840288"/>
      <w:bookmarkEnd w:id="486"/>
      <w:bookmarkEnd w:id="487"/>
    </w:p>
    <w:p w14:paraId="47E70732" w14:textId="77777777" w:rsidR="001F1D2B" w:rsidRDefault="001F1D2B" w:rsidP="001F1D2B">
      <w:pPr>
        <w:rPr>
          <w:rFonts w:hint="cs"/>
          <w:rtl/>
        </w:rPr>
      </w:pPr>
    </w:p>
    <w:p w14:paraId="050BEB8D" w14:textId="77777777" w:rsidR="001F1D2B" w:rsidRDefault="001F1D2B" w:rsidP="001F1D2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88" w:name="_ETM_Q1_1840801"/>
      <w:bookmarkEnd w:id="488"/>
      <w:r>
        <w:rPr>
          <w:rFonts w:hint="cs"/>
          <w:rtl/>
        </w:rPr>
        <w:t xml:space="preserve">נחנו ועדה מסבירת פנים, זאת אומרת אנחנו מצביעים אחרי כן </w:t>
      </w:r>
      <w:bookmarkStart w:id="489" w:name="_ETM_Q1_1841207"/>
      <w:bookmarkEnd w:id="489"/>
      <w:r>
        <w:rPr>
          <w:rFonts w:hint="cs"/>
          <w:rtl/>
        </w:rPr>
        <w:t>איך שמצביעים אבל</w:t>
      </w:r>
      <w:r w:rsidR="00115233">
        <w:rPr>
          <w:rFonts w:hint="cs"/>
          <w:rtl/>
        </w:rPr>
        <w:t xml:space="preserve"> מסבירי פנים, שומעים את הממשלה. </w:t>
      </w:r>
      <w:bookmarkStart w:id="490" w:name="_ETM_Q1_1847897"/>
      <w:bookmarkEnd w:id="490"/>
      <w:r w:rsidR="00115233">
        <w:rPr>
          <w:rFonts w:hint="cs"/>
          <w:rtl/>
        </w:rPr>
        <w:t xml:space="preserve">אני עכשיו אומר בכל הרצינות, אנחנו בסוף מגיעים להסכמה, </w:t>
      </w:r>
      <w:bookmarkStart w:id="491" w:name="_ETM_Q1_1852912"/>
      <w:bookmarkEnd w:id="491"/>
      <w:r w:rsidR="00115233">
        <w:rPr>
          <w:rFonts w:hint="cs"/>
          <w:rtl/>
        </w:rPr>
        <w:t xml:space="preserve">ברוב המקרים יש הסכמה של קואליציה ואופוזיציה. כך היה </w:t>
      </w:r>
      <w:bookmarkStart w:id="492" w:name="_ETM_Q1_1853587"/>
      <w:bookmarkEnd w:id="492"/>
      <w:r w:rsidR="00115233">
        <w:rPr>
          <w:rFonts w:hint="cs"/>
          <w:rtl/>
        </w:rPr>
        <w:t xml:space="preserve">בתקציב הקודם. בסוף, האופוזיציה מצביעה נגד </w:t>
      </w:r>
      <w:r w:rsidR="00115233">
        <w:rPr>
          <w:rtl/>
        </w:rPr>
        <w:t>–</w:t>
      </w:r>
      <w:r w:rsidR="00115233">
        <w:rPr>
          <w:rFonts w:hint="cs"/>
          <w:rtl/>
        </w:rPr>
        <w:t xml:space="preserve"> בתקציב </w:t>
      </w:r>
      <w:bookmarkStart w:id="493" w:name="_ETM_Q1_1859217"/>
      <w:bookmarkEnd w:id="493"/>
      <w:r w:rsidR="00115233">
        <w:rPr>
          <w:rtl/>
        </w:rPr>
        <w:t>–</w:t>
      </w:r>
      <w:r w:rsidR="00115233">
        <w:rPr>
          <w:rFonts w:hint="cs"/>
          <w:rtl/>
        </w:rPr>
        <w:t xml:space="preserve"> הקואליציה מצביעה בעד, אבל הגענו להסכמות על הרבה </w:t>
      </w:r>
      <w:bookmarkStart w:id="494" w:name="_ETM_Q1_1864359"/>
      <w:bookmarkEnd w:id="494"/>
      <w:r w:rsidR="00115233">
        <w:rPr>
          <w:rFonts w:hint="cs"/>
          <w:rtl/>
        </w:rPr>
        <w:t>מאוד דברים.</w:t>
      </w:r>
    </w:p>
    <w:p w14:paraId="3558204B" w14:textId="77777777" w:rsidR="00115233" w:rsidRDefault="00115233" w:rsidP="001F1D2B">
      <w:pPr>
        <w:rPr>
          <w:rFonts w:hint="cs"/>
          <w:rtl/>
        </w:rPr>
      </w:pPr>
    </w:p>
    <w:p w14:paraId="10DBAD33" w14:textId="77777777" w:rsidR="00115233" w:rsidRDefault="00115233" w:rsidP="00F976EC">
      <w:pPr>
        <w:rPr>
          <w:rFonts w:hint="cs"/>
          <w:rtl/>
        </w:rPr>
      </w:pPr>
      <w:r>
        <w:rPr>
          <w:rFonts w:hint="cs"/>
          <w:rtl/>
        </w:rPr>
        <w:t xml:space="preserve">אם רוצים לשבש את עבודת הכנסת, אני וחברים רבים </w:t>
      </w:r>
      <w:bookmarkStart w:id="495" w:name="_ETM_Q1_1867141"/>
      <w:bookmarkEnd w:id="495"/>
      <w:r>
        <w:rPr>
          <w:rFonts w:hint="cs"/>
          <w:rtl/>
        </w:rPr>
        <w:t>אחרים, גם באופוזיציה וגם בקואליציה, יעמ</w:t>
      </w:r>
      <w:r w:rsidR="00F976EC">
        <w:rPr>
          <w:rFonts w:hint="cs"/>
          <w:rtl/>
        </w:rPr>
        <w:t>ד</w:t>
      </w:r>
      <w:r>
        <w:rPr>
          <w:rFonts w:hint="cs"/>
          <w:rtl/>
        </w:rPr>
        <w:t xml:space="preserve">ו נגד. זה שכאן </w:t>
      </w:r>
      <w:bookmarkStart w:id="496" w:name="_ETM_Q1_1870183"/>
      <w:bookmarkEnd w:id="496"/>
      <w:r>
        <w:rPr>
          <w:rFonts w:hint="cs"/>
          <w:rtl/>
        </w:rPr>
        <w:t>צריך לפצל את זה, זה נכון, אני תומך בעניין הזה</w:t>
      </w:r>
      <w:bookmarkStart w:id="497" w:name="_ETM_Q1_1874527"/>
      <w:bookmarkEnd w:id="497"/>
      <w:r>
        <w:rPr>
          <w:rFonts w:hint="cs"/>
          <w:rtl/>
        </w:rPr>
        <w:t xml:space="preserve">, אני לא מנצל את כוחי. הרי מה שהייתי יכול לעשות זה היה הדבר הפשוט </w:t>
      </w:r>
      <w:r w:rsidR="004C1177">
        <w:rPr>
          <w:rtl/>
        </w:rPr>
        <w:t>–</w:t>
      </w:r>
      <w:r w:rsidR="004C1177">
        <w:rPr>
          <w:rFonts w:hint="cs"/>
          <w:rtl/>
        </w:rPr>
        <w:t xml:space="preserve"> לא יודע אם אתה </w:t>
      </w:r>
      <w:bookmarkStart w:id="498" w:name="_ETM_Q1_1877415"/>
      <w:bookmarkEnd w:id="498"/>
      <w:r w:rsidR="004C1177">
        <w:rPr>
          <w:rFonts w:hint="cs"/>
          <w:rtl/>
        </w:rPr>
        <w:t>יודע - - -</w:t>
      </w:r>
    </w:p>
    <w:p w14:paraId="569029BC" w14:textId="77777777" w:rsidR="004C1177" w:rsidRDefault="004C1177" w:rsidP="001F1D2B">
      <w:pPr>
        <w:rPr>
          <w:rFonts w:hint="cs"/>
          <w:rtl/>
        </w:rPr>
      </w:pPr>
    </w:p>
    <w:p w14:paraId="739DF194" w14:textId="77777777" w:rsidR="004C1177" w:rsidRDefault="004C1177" w:rsidP="004C1177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0D49A445" w14:textId="77777777" w:rsidR="004C1177" w:rsidRDefault="004C1177" w:rsidP="004C1177">
      <w:pPr>
        <w:pStyle w:val="KeepWithNext"/>
        <w:rPr>
          <w:rFonts w:hint="cs"/>
          <w:rtl/>
        </w:rPr>
      </w:pPr>
    </w:p>
    <w:p w14:paraId="5D2F94F3" w14:textId="77777777" w:rsidR="004C1177" w:rsidRDefault="004C1177" w:rsidP="004C1177">
      <w:pPr>
        <w:rPr>
          <w:rFonts w:hint="cs"/>
          <w:rtl/>
        </w:rPr>
      </w:pPr>
      <w:r>
        <w:rPr>
          <w:rFonts w:hint="cs"/>
          <w:rtl/>
        </w:rPr>
        <w:t>להתחיל את הדיון.</w:t>
      </w:r>
    </w:p>
    <w:p w14:paraId="05721CBA" w14:textId="77777777" w:rsidR="004C1177" w:rsidRDefault="004C1177" w:rsidP="004C1177">
      <w:pPr>
        <w:rPr>
          <w:rFonts w:hint="cs"/>
          <w:rtl/>
        </w:rPr>
      </w:pPr>
    </w:p>
    <w:p w14:paraId="05C4B502" w14:textId="77777777" w:rsidR="004C1177" w:rsidRDefault="004C1177" w:rsidP="004C1177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14:paraId="6660D25C" w14:textId="77777777" w:rsidR="004C1177" w:rsidRDefault="004C1177" w:rsidP="004C1177">
      <w:pPr>
        <w:rPr>
          <w:rFonts w:hint="cs"/>
          <w:rtl/>
        </w:rPr>
      </w:pPr>
    </w:p>
    <w:p w14:paraId="2B72FBF3" w14:textId="77777777" w:rsidR="004C1177" w:rsidRDefault="004C1177" w:rsidP="004C1177">
      <w:pPr>
        <w:rPr>
          <w:rFonts w:hint="cs"/>
          <w:rtl/>
        </w:rPr>
      </w:pPr>
      <w:r>
        <w:rPr>
          <w:rFonts w:hint="cs"/>
          <w:rtl/>
        </w:rPr>
        <w:t xml:space="preserve">להתחיל את הדיון. זה מה שאמרו לי רבים. להתחיל את הדיון, ברגע שמתחיל </w:t>
      </w:r>
      <w:bookmarkStart w:id="499" w:name="_ETM_Q1_1886007"/>
      <w:bookmarkEnd w:id="499"/>
      <w:r>
        <w:rPr>
          <w:rFonts w:hint="cs"/>
          <w:rtl/>
        </w:rPr>
        <w:t xml:space="preserve">הדיון המכתב שלך לא היה מיותר. לא חלמתי אפילו לעשות </w:t>
      </w:r>
      <w:bookmarkStart w:id="500" w:name="_ETM_Q1_1886959"/>
      <w:bookmarkEnd w:id="500"/>
      <w:r>
        <w:rPr>
          <w:rFonts w:hint="cs"/>
          <w:rtl/>
        </w:rPr>
        <w:t xml:space="preserve">את זה, זאת לא דרכי, אני יודע להיאבק על מה </w:t>
      </w:r>
      <w:bookmarkStart w:id="501" w:name="_ETM_Q1_1890393"/>
      <w:bookmarkEnd w:id="501"/>
      <w:r>
        <w:rPr>
          <w:rFonts w:hint="cs"/>
          <w:rtl/>
        </w:rPr>
        <w:t>שצריך להיאבק ולא לעשות ספקולציות של מין דבר כזה שפעם אחת הוא טוב, פעם שנייה הוא כבר לא רלוונטי.</w:t>
      </w:r>
    </w:p>
    <w:p w14:paraId="75385BA9" w14:textId="77777777" w:rsidR="004C1177" w:rsidRDefault="004C1177" w:rsidP="004C1177">
      <w:pPr>
        <w:rPr>
          <w:rFonts w:hint="cs"/>
          <w:rtl/>
        </w:rPr>
      </w:pPr>
    </w:p>
    <w:p w14:paraId="0E21600D" w14:textId="77777777" w:rsidR="004C1177" w:rsidRDefault="004C1177" w:rsidP="004C1177">
      <w:pPr>
        <w:rPr>
          <w:rFonts w:hint="cs"/>
          <w:rtl/>
        </w:rPr>
      </w:pPr>
      <w:r>
        <w:rPr>
          <w:rFonts w:hint="cs"/>
          <w:rtl/>
        </w:rPr>
        <w:t>אני מודיע</w:t>
      </w:r>
      <w:bookmarkStart w:id="502" w:name="_ETM_Q1_1897450"/>
      <w:bookmarkEnd w:id="502"/>
      <w:r>
        <w:rPr>
          <w:rFonts w:hint="cs"/>
          <w:rtl/>
        </w:rPr>
        <w:t xml:space="preserve"> שאני תומך בבקשה שלך, אני מודיע שכשזה יבוא לכאן לדיון,</w:t>
      </w:r>
      <w:bookmarkStart w:id="503" w:name="_ETM_Q1_1904767"/>
      <w:bookmarkEnd w:id="503"/>
      <w:r>
        <w:rPr>
          <w:rFonts w:hint="cs"/>
          <w:rtl/>
        </w:rPr>
        <w:t xml:space="preserve"> אם תהיינה בעיות </w:t>
      </w:r>
      <w:r>
        <w:rPr>
          <w:rtl/>
        </w:rPr>
        <w:t>–</w:t>
      </w:r>
      <w:r>
        <w:rPr>
          <w:rFonts w:hint="cs"/>
          <w:rtl/>
        </w:rPr>
        <w:t xml:space="preserve"> אני מקווה שלא </w:t>
      </w:r>
      <w:r>
        <w:rPr>
          <w:rtl/>
        </w:rPr>
        <w:t>–</w:t>
      </w:r>
      <w:r>
        <w:rPr>
          <w:rFonts w:hint="cs"/>
          <w:rtl/>
        </w:rPr>
        <w:t xml:space="preserve"> אבל אם </w:t>
      </w:r>
      <w:bookmarkStart w:id="504" w:name="_ETM_Q1_1907058"/>
      <w:bookmarkEnd w:id="504"/>
      <w:r>
        <w:rPr>
          <w:rFonts w:hint="cs"/>
          <w:rtl/>
        </w:rPr>
        <w:t xml:space="preserve">תהיינה בעיות שיפגעו בתקנון הכנסת ויפגעו במעמדה של ועדת הכספים, </w:t>
      </w:r>
      <w:bookmarkStart w:id="505" w:name="_ETM_Q1_1910766"/>
      <w:bookmarkEnd w:id="505"/>
      <w:r>
        <w:rPr>
          <w:rFonts w:hint="cs"/>
          <w:rtl/>
        </w:rPr>
        <w:t>אני אבקש - - -</w:t>
      </w:r>
    </w:p>
    <w:p w14:paraId="316E9DBA" w14:textId="77777777" w:rsidR="004C1177" w:rsidRDefault="004C1177" w:rsidP="004C1177">
      <w:pPr>
        <w:rPr>
          <w:rFonts w:hint="cs"/>
          <w:rtl/>
        </w:rPr>
      </w:pPr>
    </w:p>
    <w:p w14:paraId="7BA5BB96" w14:textId="77777777" w:rsidR="004C1177" w:rsidRDefault="004C1177" w:rsidP="004C11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01A7396" w14:textId="77777777" w:rsidR="004C1177" w:rsidRDefault="004C1177" w:rsidP="004C1177">
      <w:pPr>
        <w:pStyle w:val="KeepWithNext"/>
        <w:rPr>
          <w:rFonts w:hint="cs"/>
          <w:rtl/>
        </w:rPr>
      </w:pPr>
    </w:p>
    <w:p w14:paraId="31D11257" w14:textId="77777777" w:rsidR="004C1177" w:rsidRDefault="004C1177" w:rsidP="004C1177">
      <w:pPr>
        <w:rPr>
          <w:rFonts w:hint="cs"/>
          <w:rtl/>
        </w:rPr>
      </w:pPr>
      <w:r>
        <w:rPr>
          <w:rFonts w:hint="cs"/>
          <w:rtl/>
        </w:rPr>
        <w:t>את התערבותנו כוועדה. בסדר גמור. תודה רבה. שולי מועלם, בבקשה.</w:t>
      </w:r>
    </w:p>
    <w:p w14:paraId="3CB96D12" w14:textId="77777777" w:rsidR="004C1177" w:rsidRDefault="004C1177" w:rsidP="004C1177">
      <w:pPr>
        <w:rPr>
          <w:rFonts w:hint="cs"/>
          <w:rtl/>
        </w:rPr>
      </w:pPr>
      <w:bookmarkStart w:id="506" w:name="_ETM_Q1_1916977"/>
      <w:bookmarkEnd w:id="506"/>
    </w:p>
    <w:p w14:paraId="309A20BC" w14:textId="77777777" w:rsidR="004C1177" w:rsidRDefault="004C1177" w:rsidP="004C1177">
      <w:pPr>
        <w:pStyle w:val="a"/>
        <w:keepNext/>
        <w:rPr>
          <w:rFonts w:hint="cs"/>
          <w:rtl/>
        </w:rPr>
      </w:pPr>
      <w:bookmarkStart w:id="507" w:name="_ETM_Q1_1917372"/>
      <w:bookmarkStart w:id="508" w:name="_ETM_Q1_1918305"/>
      <w:bookmarkEnd w:id="507"/>
      <w:bookmarkEnd w:id="508"/>
      <w:r>
        <w:rPr>
          <w:rtl/>
        </w:rPr>
        <w:t>שולי מועלם-רפאלי (הבית היהודי):</w:t>
      </w:r>
    </w:p>
    <w:p w14:paraId="23E693EE" w14:textId="77777777" w:rsidR="004C1177" w:rsidRDefault="004C1177" w:rsidP="004C1177">
      <w:pPr>
        <w:pStyle w:val="KeepWithNext"/>
        <w:rPr>
          <w:rFonts w:hint="cs"/>
          <w:rtl/>
        </w:rPr>
      </w:pPr>
    </w:p>
    <w:p w14:paraId="5FC5DDD0" w14:textId="77777777" w:rsidR="004C1177" w:rsidRDefault="004C1177" w:rsidP="004C1177">
      <w:pPr>
        <w:rPr>
          <w:rFonts w:hint="cs"/>
          <w:rtl/>
        </w:rPr>
      </w:pPr>
      <w:r>
        <w:rPr>
          <w:rFonts w:hint="cs"/>
          <w:rtl/>
        </w:rPr>
        <w:t xml:space="preserve">האמת, אדוני, לא הייתי מתחילה את כל </w:t>
      </w:r>
      <w:bookmarkStart w:id="509" w:name="_ETM_Q1_1920266"/>
      <w:bookmarkEnd w:id="509"/>
      <w:r>
        <w:rPr>
          <w:rFonts w:hint="cs"/>
          <w:rtl/>
        </w:rPr>
        <w:t xml:space="preserve">החגיגה הזאת אם לא המשפט הדי מזעזע של חבר הכנסת </w:t>
      </w:r>
      <w:bookmarkStart w:id="510" w:name="_ETM_Q1_1923284"/>
      <w:bookmarkEnd w:id="510"/>
      <w:r>
        <w:rPr>
          <w:rFonts w:hint="cs"/>
          <w:rtl/>
        </w:rPr>
        <w:t>שטרן.</w:t>
      </w:r>
    </w:p>
    <w:p w14:paraId="44DB51EC" w14:textId="77777777" w:rsidR="004C1177" w:rsidRDefault="004C1177" w:rsidP="004C1177">
      <w:pPr>
        <w:rPr>
          <w:rFonts w:hint="cs"/>
          <w:rtl/>
        </w:rPr>
      </w:pPr>
    </w:p>
    <w:p w14:paraId="2CE2B103" w14:textId="77777777" w:rsidR="004C1177" w:rsidRDefault="004C1177" w:rsidP="004C117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FAD979C" w14:textId="77777777" w:rsidR="004C1177" w:rsidRDefault="004C1177" w:rsidP="004C1177">
      <w:pPr>
        <w:pStyle w:val="KeepWithNext"/>
        <w:rPr>
          <w:rFonts w:hint="cs"/>
          <w:rtl/>
        </w:rPr>
      </w:pPr>
    </w:p>
    <w:p w14:paraId="119DF525" w14:textId="77777777" w:rsidR="004C1177" w:rsidRDefault="004C1177" w:rsidP="004C1177">
      <w:pPr>
        <w:rPr>
          <w:rFonts w:hint="cs"/>
          <w:rtl/>
        </w:rPr>
      </w:pPr>
      <w:r>
        <w:rPr>
          <w:rFonts w:hint="cs"/>
          <w:rtl/>
        </w:rPr>
        <w:t xml:space="preserve">אני שמח שהזדעזעת. </w:t>
      </w:r>
    </w:p>
    <w:p w14:paraId="73D24C21" w14:textId="77777777" w:rsidR="001C40DF" w:rsidRDefault="001C40DF" w:rsidP="004C1177">
      <w:pPr>
        <w:rPr>
          <w:rFonts w:hint="cs"/>
          <w:rtl/>
        </w:rPr>
      </w:pPr>
    </w:p>
    <w:p w14:paraId="65BF76F6" w14:textId="77777777" w:rsidR="001C40DF" w:rsidRDefault="001C40DF" w:rsidP="001C40D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D43A7A3" w14:textId="77777777" w:rsidR="001C40DF" w:rsidRDefault="001C40DF" w:rsidP="001C40DF">
      <w:pPr>
        <w:pStyle w:val="KeepWithNext"/>
        <w:rPr>
          <w:rFonts w:hint="cs"/>
          <w:rtl/>
        </w:rPr>
      </w:pPr>
    </w:p>
    <w:p w14:paraId="2783041D" w14:textId="77777777" w:rsidR="001C40DF" w:rsidRDefault="00F35A60" w:rsidP="001C40DF">
      <w:pPr>
        <w:rPr>
          <w:rFonts w:hint="cs"/>
          <w:rtl/>
        </w:rPr>
      </w:pPr>
      <w:r>
        <w:rPr>
          <w:rFonts w:hint="cs"/>
          <w:rtl/>
        </w:rPr>
        <w:t xml:space="preserve">כן. האמת, אני בכלל לא שמחה. אני חושבת, חבר הכנסת שטרן, שלא הכול מותר בשם איזו </w:t>
      </w:r>
      <w:bookmarkStart w:id="511" w:name="_ETM_Q1_1929937"/>
      <w:bookmarkEnd w:id="511"/>
      <w:r>
        <w:rPr>
          <w:rFonts w:hint="cs"/>
          <w:rtl/>
        </w:rPr>
        <w:t xml:space="preserve">מריבה בין הקואליציה לאופוזיציה. אי-אפשר להגיד משפט כזה ואחר כך </w:t>
      </w:r>
      <w:bookmarkStart w:id="512" w:name="_ETM_Q1_1934895"/>
      <w:bookmarkEnd w:id="512"/>
      <w:r>
        <w:rPr>
          <w:rFonts w:hint="cs"/>
          <w:rtl/>
        </w:rPr>
        <w:t>לבכות.</w:t>
      </w:r>
    </w:p>
    <w:p w14:paraId="68419597" w14:textId="77777777" w:rsidR="00F35A60" w:rsidRDefault="00F35A60" w:rsidP="001C40DF">
      <w:pPr>
        <w:rPr>
          <w:rFonts w:hint="cs"/>
          <w:rtl/>
        </w:rPr>
      </w:pPr>
    </w:p>
    <w:p w14:paraId="37149F84" w14:textId="77777777" w:rsidR="00F35A60" w:rsidRDefault="00F35A60" w:rsidP="00F35A60">
      <w:pPr>
        <w:pStyle w:val="a"/>
        <w:keepNext/>
        <w:rPr>
          <w:rFonts w:hint="cs"/>
          <w:rtl/>
        </w:rPr>
      </w:pPr>
      <w:bookmarkStart w:id="513" w:name="_ETM_Q1_1936878"/>
      <w:bookmarkStart w:id="514" w:name="_ETM_Q1_1936904"/>
      <w:bookmarkEnd w:id="513"/>
      <w:bookmarkEnd w:id="514"/>
      <w:r>
        <w:rPr>
          <w:rtl/>
        </w:rPr>
        <w:t>אלעזר שטרן (יש עתיד):</w:t>
      </w:r>
    </w:p>
    <w:p w14:paraId="2D3866BE" w14:textId="77777777" w:rsidR="00F35A60" w:rsidRDefault="00F35A60" w:rsidP="00F35A60">
      <w:pPr>
        <w:pStyle w:val="KeepWithNext"/>
        <w:rPr>
          <w:rFonts w:hint="cs"/>
          <w:rtl/>
        </w:rPr>
      </w:pPr>
    </w:p>
    <w:p w14:paraId="67CA4E0E" w14:textId="77777777" w:rsidR="00F35A60" w:rsidRDefault="00F35A60" w:rsidP="00F35A6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15" w:name="_ETM_Q1_1939031"/>
      <w:bookmarkEnd w:id="515"/>
      <w:r>
        <w:rPr>
          <w:rFonts w:hint="cs"/>
          <w:rtl/>
        </w:rPr>
        <w:t>יזה משפט?</w:t>
      </w:r>
    </w:p>
    <w:p w14:paraId="5721506B" w14:textId="77777777" w:rsidR="00F35A60" w:rsidRDefault="00F35A60" w:rsidP="00F35A60">
      <w:pPr>
        <w:rPr>
          <w:rFonts w:hint="cs"/>
          <w:rtl/>
        </w:rPr>
      </w:pPr>
    </w:p>
    <w:p w14:paraId="3416F0D7" w14:textId="77777777" w:rsidR="00F35A60" w:rsidRDefault="00F35A60" w:rsidP="00F35A6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F222505" w14:textId="77777777" w:rsidR="00F35A60" w:rsidRDefault="00F35A60" w:rsidP="00F35A60">
      <w:pPr>
        <w:pStyle w:val="KeepWithNext"/>
        <w:rPr>
          <w:rFonts w:hint="cs"/>
          <w:rtl/>
        </w:rPr>
      </w:pPr>
    </w:p>
    <w:p w14:paraId="0BF32482" w14:textId="77777777" w:rsidR="00F35A60" w:rsidRDefault="00F35A60" w:rsidP="00F35A60">
      <w:pPr>
        <w:rPr>
          <w:rFonts w:hint="cs"/>
          <w:rtl/>
        </w:rPr>
      </w:pPr>
      <w:r>
        <w:rPr>
          <w:rFonts w:hint="cs"/>
          <w:rtl/>
        </w:rPr>
        <w:t xml:space="preserve">אי-אפשר להגיד שלא מתקיימים דיונים בוועדות ואחר כך לבכות </w:t>
      </w:r>
      <w:bookmarkStart w:id="516" w:name="_ETM_Q1_1942822"/>
      <w:bookmarkEnd w:id="516"/>
      <w:r>
        <w:rPr>
          <w:rFonts w:hint="cs"/>
          <w:rtl/>
        </w:rPr>
        <w:t>על איך הציבור מתייחס לנבחרי הציבור שלו.</w:t>
      </w:r>
    </w:p>
    <w:p w14:paraId="09CC5417" w14:textId="77777777" w:rsidR="00F35A60" w:rsidRDefault="00F35A60" w:rsidP="00F35A60">
      <w:pPr>
        <w:rPr>
          <w:rFonts w:hint="cs"/>
          <w:rtl/>
        </w:rPr>
      </w:pPr>
    </w:p>
    <w:p w14:paraId="7EC2A70E" w14:textId="77777777" w:rsidR="00F35A60" w:rsidRDefault="00F35A60" w:rsidP="00F35A6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C8FC6D7" w14:textId="77777777" w:rsidR="00F35A60" w:rsidRDefault="00F35A60" w:rsidP="00F35A60">
      <w:pPr>
        <w:pStyle w:val="KeepWithNext"/>
        <w:rPr>
          <w:rFonts w:hint="cs"/>
          <w:rtl/>
        </w:rPr>
      </w:pPr>
    </w:p>
    <w:p w14:paraId="02CBD83D" w14:textId="77777777" w:rsidR="00F35A60" w:rsidRDefault="00F35A60" w:rsidP="00F35A60">
      <w:pPr>
        <w:rPr>
          <w:rFonts w:hint="cs"/>
          <w:rtl/>
        </w:rPr>
      </w:pPr>
      <w:r>
        <w:rPr>
          <w:rFonts w:hint="cs"/>
          <w:rtl/>
        </w:rPr>
        <w:t xml:space="preserve">להיפך, להיפך. זה ברור. </w:t>
      </w:r>
    </w:p>
    <w:p w14:paraId="61333D20" w14:textId="77777777" w:rsidR="00F35A60" w:rsidRDefault="00F35A60" w:rsidP="00F35A60">
      <w:pPr>
        <w:rPr>
          <w:rFonts w:hint="cs"/>
          <w:rtl/>
        </w:rPr>
      </w:pPr>
    </w:p>
    <w:p w14:paraId="05BCF1D6" w14:textId="77777777" w:rsidR="00F35A60" w:rsidRDefault="00F35A60" w:rsidP="00F35A6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C9656DD" w14:textId="77777777" w:rsidR="00F35A60" w:rsidRDefault="00F35A60" w:rsidP="00F35A60">
      <w:pPr>
        <w:pStyle w:val="KeepWithNext"/>
        <w:rPr>
          <w:rFonts w:hint="cs"/>
          <w:rtl/>
        </w:rPr>
      </w:pPr>
    </w:p>
    <w:p w14:paraId="6E8F37FF" w14:textId="77777777" w:rsidR="00F35A60" w:rsidRDefault="00F35A60" w:rsidP="00414CD3">
      <w:pPr>
        <w:rPr>
          <w:rFonts w:hint="cs"/>
          <w:rtl/>
        </w:rPr>
      </w:pPr>
      <w:r>
        <w:rPr>
          <w:rFonts w:hint="cs"/>
          <w:rtl/>
        </w:rPr>
        <w:t>אי-אפשר להגיד משפט כזה ולהגיד אחר כך</w:t>
      </w:r>
      <w:r w:rsidR="00414CD3">
        <w:rPr>
          <w:rFonts w:hint="cs"/>
          <w:rtl/>
        </w:rPr>
        <w:t>,</w:t>
      </w:r>
      <w:r>
        <w:rPr>
          <w:rFonts w:hint="cs"/>
          <w:rtl/>
        </w:rPr>
        <w:t xml:space="preserve"> איך אתם מעיזים לפגוע בכבוד הכנסת.</w:t>
      </w:r>
    </w:p>
    <w:p w14:paraId="07641811" w14:textId="77777777" w:rsidR="00F35A60" w:rsidRDefault="00F35A60" w:rsidP="00F35A60">
      <w:pPr>
        <w:rPr>
          <w:rFonts w:hint="cs"/>
          <w:rtl/>
        </w:rPr>
      </w:pPr>
    </w:p>
    <w:p w14:paraId="25FC0358" w14:textId="77777777" w:rsidR="00F35A60" w:rsidRDefault="00F35A60" w:rsidP="00F35A6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018FF2A" w14:textId="77777777" w:rsidR="00F35A60" w:rsidRDefault="00F35A60" w:rsidP="00F35A60">
      <w:pPr>
        <w:pStyle w:val="KeepWithNext"/>
        <w:rPr>
          <w:rFonts w:hint="cs"/>
          <w:rtl/>
        </w:rPr>
      </w:pPr>
    </w:p>
    <w:p w14:paraId="6A01D0F0" w14:textId="77777777" w:rsidR="00F35A60" w:rsidRDefault="00F35A60" w:rsidP="00F35A60">
      <w:pPr>
        <w:rPr>
          <w:rFonts w:hint="cs"/>
          <w:rtl/>
        </w:rPr>
      </w:pPr>
      <w:r>
        <w:rPr>
          <w:rFonts w:hint="cs"/>
          <w:rtl/>
        </w:rPr>
        <w:t>ברור. על זה אני מקונן. זה מה שפוגע במעמד הכנסת.</w:t>
      </w:r>
      <w:bookmarkStart w:id="517" w:name="_ETM_Q1_1950740"/>
      <w:bookmarkEnd w:id="517"/>
    </w:p>
    <w:p w14:paraId="62B9697E" w14:textId="77777777" w:rsidR="00F35A60" w:rsidRDefault="00F35A60" w:rsidP="00F35A60">
      <w:pPr>
        <w:rPr>
          <w:rFonts w:hint="cs"/>
          <w:rtl/>
        </w:rPr>
      </w:pPr>
    </w:p>
    <w:p w14:paraId="7E10EC99" w14:textId="77777777" w:rsidR="00F35A60" w:rsidRDefault="00F35A60" w:rsidP="00F35A60">
      <w:pPr>
        <w:pStyle w:val="a"/>
        <w:keepNext/>
        <w:rPr>
          <w:rFonts w:hint="cs"/>
          <w:rtl/>
        </w:rPr>
      </w:pPr>
      <w:bookmarkStart w:id="518" w:name="_ETM_Q1_1951119"/>
      <w:bookmarkStart w:id="519" w:name="_ETM_Q1_1951859"/>
      <w:bookmarkEnd w:id="518"/>
      <w:bookmarkEnd w:id="519"/>
      <w:r>
        <w:rPr>
          <w:rtl/>
        </w:rPr>
        <w:t>שולי מועלם-רפאלי (הבית היהודי):</w:t>
      </w:r>
    </w:p>
    <w:p w14:paraId="6A51A403" w14:textId="77777777" w:rsidR="00F35A60" w:rsidRDefault="00F35A60" w:rsidP="00F35A60">
      <w:pPr>
        <w:pStyle w:val="KeepWithNext"/>
        <w:rPr>
          <w:rFonts w:hint="cs"/>
          <w:rtl/>
        </w:rPr>
      </w:pPr>
    </w:p>
    <w:p w14:paraId="590DFFCC" w14:textId="77777777" w:rsidR="00F35A60" w:rsidRDefault="00F35A60" w:rsidP="00F35A60">
      <w:pPr>
        <w:rPr>
          <w:rFonts w:hint="cs"/>
          <w:rtl/>
        </w:rPr>
      </w:pPr>
      <w:r>
        <w:rPr>
          <w:rFonts w:hint="cs"/>
          <w:rtl/>
        </w:rPr>
        <w:t xml:space="preserve">לא. לא, חבר הכנסת שטרן. </w:t>
      </w:r>
    </w:p>
    <w:p w14:paraId="091B26DB" w14:textId="77777777" w:rsidR="00F35A60" w:rsidRDefault="00F35A60" w:rsidP="00F35A60">
      <w:pPr>
        <w:rPr>
          <w:rFonts w:hint="cs"/>
          <w:rtl/>
        </w:rPr>
      </w:pPr>
    </w:p>
    <w:p w14:paraId="71AE48B1" w14:textId="77777777" w:rsidR="00F35A60" w:rsidRDefault="00F35A60" w:rsidP="00F35A6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27A3CA" w14:textId="77777777" w:rsidR="00F35A60" w:rsidRDefault="00F35A60" w:rsidP="00F35A60">
      <w:pPr>
        <w:pStyle w:val="KeepWithNext"/>
        <w:rPr>
          <w:rFonts w:hint="cs"/>
          <w:rtl/>
        </w:rPr>
      </w:pPr>
    </w:p>
    <w:p w14:paraId="79C34F07" w14:textId="77777777" w:rsidR="00F35A60" w:rsidRDefault="00F35A60" w:rsidP="00F35A60">
      <w:pPr>
        <w:rPr>
          <w:rFonts w:hint="cs"/>
          <w:rtl/>
        </w:rPr>
      </w:pPr>
      <w:r>
        <w:rPr>
          <w:rFonts w:hint="cs"/>
          <w:rtl/>
        </w:rPr>
        <w:t xml:space="preserve">אמרת שאתה </w:t>
      </w:r>
      <w:bookmarkStart w:id="520" w:name="_ETM_Q1_1952712"/>
      <w:bookmarkEnd w:id="520"/>
      <w:r>
        <w:rPr>
          <w:rFonts w:hint="cs"/>
          <w:rtl/>
        </w:rPr>
        <w:t>לא מפריע, אלעזר.</w:t>
      </w:r>
      <w:bookmarkStart w:id="521" w:name="_ETM_Q1_1958993"/>
      <w:bookmarkEnd w:id="521"/>
    </w:p>
    <w:p w14:paraId="54BBA6CB" w14:textId="77777777" w:rsidR="00BB4458" w:rsidRDefault="00BB4458" w:rsidP="00F35A60">
      <w:pPr>
        <w:rPr>
          <w:rFonts w:hint="cs"/>
          <w:rtl/>
        </w:rPr>
      </w:pPr>
    </w:p>
    <w:p w14:paraId="3DFA9F46" w14:textId="77777777" w:rsidR="00BB4458" w:rsidRDefault="00BB4458" w:rsidP="00BB4458">
      <w:pPr>
        <w:pStyle w:val="a"/>
        <w:keepNext/>
        <w:rPr>
          <w:rFonts w:hint="cs"/>
          <w:rtl/>
        </w:rPr>
      </w:pPr>
      <w:bookmarkStart w:id="522" w:name="_ETM_Q1_1959344"/>
      <w:bookmarkEnd w:id="522"/>
      <w:r>
        <w:rPr>
          <w:rtl/>
        </w:rPr>
        <w:t>שולי מועלם-רפאלי (הבית היהודי):</w:t>
      </w:r>
    </w:p>
    <w:p w14:paraId="52BD1EFD" w14:textId="77777777" w:rsidR="00BB4458" w:rsidRDefault="00BB4458" w:rsidP="00BB4458">
      <w:pPr>
        <w:pStyle w:val="KeepWithNext"/>
        <w:rPr>
          <w:rFonts w:hint="cs"/>
          <w:rtl/>
        </w:rPr>
      </w:pPr>
    </w:p>
    <w:p w14:paraId="3C5AB297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>מי שנמצא בכנסת רואה - -</w:t>
      </w:r>
    </w:p>
    <w:p w14:paraId="7E822D28" w14:textId="77777777" w:rsidR="00BB4458" w:rsidRDefault="00BB4458" w:rsidP="00BB4458">
      <w:pPr>
        <w:rPr>
          <w:rFonts w:hint="cs"/>
          <w:rtl/>
        </w:rPr>
      </w:pPr>
    </w:p>
    <w:p w14:paraId="630B63B8" w14:textId="77777777" w:rsidR="00BB4458" w:rsidRDefault="00BB4458" w:rsidP="00BB445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6FD845A" w14:textId="77777777" w:rsidR="00BB4458" w:rsidRDefault="00BB4458" w:rsidP="00BB4458">
      <w:pPr>
        <w:pStyle w:val="KeepWithNext"/>
        <w:rPr>
          <w:rFonts w:hint="cs"/>
          <w:rtl/>
        </w:rPr>
      </w:pPr>
    </w:p>
    <w:p w14:paraId="06CB49DD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אל תצעקי. </w:t>
      </w:r>
    </w:p>
    <w:p w14:paraId="3FDD5C9B" w14:textId="77777777" w:rsidR="00BB4458" w:rsidRDefault="00BB4458" w:rsidP="00BB4458">
      <w:pPr>
        <w:rPr>
          <w:rFonts w:hint="cs"/>
          <w:rtl/>
        </w:rPr>
      </w:pPr>
      <w:bookmarkStart w:id="523" w:name="_ETM_Q1_1959858"/>
      <w:bookmarkEnd w:id="523"/>
    </w:p>
    <w:p w14:paraId="2A367E6D" w14:textId="77777777" w:rsidR="00BB4458" w:rsidRDefault="00BB4458" w:rsidP="00BB4458">
      <w:pPr>
        <w:pStyle w:val="a"/>
        <w:keepNext/>
        <w:rPr>
          <w:rFonts w:hint="cs"/>
          <w:rtl/>
        </w:rPr>
      </w:pPr>
      <w:bookmarkStart w:id="524" w:name="_ETM_Q1_1960199"/>
      <w:bookmarkStart w:id="525" w:name="_ETM_Q1_1961346"/>
      <w:bookmarkEnd w:id="524"/>
      <w:bookmarkEnd w:id="525"/>
      <w:r>
        <w:rPr>
          <w:rtl/>
        </w:rPr>
        <w:t>שולי מועלם-רפאלי (הבית היהודי):</w:t>
      </w:r>
    </w:p>
    <w:p w14:paraId="079CE674" w14:textId="77777777" w:rsidR="00BB4458" w:rsidRDefault="00BB4458" w:rsidP="00BB4458">
      <w:pPr>
        <w:pStyle w:val="KeepWithNext"/>
        <w:rPr>
          <w:rFonts w:hint="cs"/>
          <w:rtl/>
        </w:rPr>
      </w:pPr>
    </w:p>
    <w:p w14:paraId="2941B53A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- - רואה את הדיונים בכל הוועדות. </w:t>
      </w:r>
    </w:p>
    <w:p w14:paraId="58D237AD" w14:textId="77777777" w:rsidR="00BB4458" w:rsidRDefault="00BB4458" w:rsidP="00BB4458">
      <w:pPr>
        <w:rPr>
          <w:rFonts w:hint="cs"/>
          <w:rtl/>
        </w:rPr>
      </w:pPr>
    </w:p>
    <w:p w14:paraId="13AEDE3D" w14:textId="77777777" w:rsidR="00BB4458" w:rsidRDefault="00BB4458" w:rsidP="00BB445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6907D56" w14:textId="77777777" w:rsidR="00BB4458" w:rsidRDefault="00BB4458" w:rsidP="00BB4458">
      <w:pPr>
        <w:pStyle w:val="KeepWithNext"/>
        <w:rPr>
          <w:rFonts w:hint="cs"/>
          <w:rtl/>
        </w:rPr>
      </w:pPr>
    </w:p>
    <w:p w14:paraId="60252867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526" w:name="_ETM_Q1_1959993"/>
      <w:bookmarkEnd w:id="526"/>
      <w:r>
        <w:rPr>
          <w:rFonts w:hint="cs"/>
          <w:rtl/>
        </w:rPr>
        <w:t xml:space="preserve">נכון. </w:t>
      </w:r>
    </w:p>
    <w:p w14:paraId="0C8BE14C" w14:textId="77777777" w:rsidR="00BB4458" w:rsidRDefault="00BB4458" w:rsidP="00BB4458">
      <w:pPr>
        <w:rPr>
          <w:rFonts w:hint="cs"/>
          <w:rtl/>
        </w:rPr>
      </w:pPr>
    </w:p>
    <w:p w14:paraId="6D4EC6F8" w14:textId="77777777" w:rsidR="00BB4458" w:rsidRDefault="00BB4458" w:rsidP="00BB445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234184D" w14:textId="77777777" w:rsidR="00BB4458" w:rsidRDefault="00BB4458" w:rsidP="00BB4458">
      <w:pPr>
        <w:pStyle w:val="KeepWithNext"/>
        <w:rPr>
          <w:rFonts w:hint="cs"/>
          <w:rtl/>
        </w:rPr>
      </w:pPr>
    </w:p>
    <w:p w14:paraId="2394ED5C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רואה את הדיונים הענייניים. אנחנו עובדים שנים על חוק </w:t>
      </w:r>
      <w:bookmarkStart w:id="527" w:name="_ETM_Q1_1965172"/>
      <w:bookmarkEnd w:id="527"/>
      <w:r>
        <w:rPr>
          <w:rFonts w:hint="cs"/>
          <w:rtl/>
        </w:rPr>
        <w:t>השירות הלאומי אזרחי, אופוזיציה וקואליציה כאחד.</w:t>
      </w:r>
    </w:p>
    <w:p w14:paraId="23629C6C" w14:textId="77777777" w:rsidR="00BB4458" w:rsidRDefault="00BB4458" w:rsidP="00BB4458">
      <w:pPr>
        <w:rPr>
          <w:rFonts w:hint="cs"/>
          <w:rtl/>
        </w:rPr>
      </w:pPr>
    </w:p>
    <w:p w14:paraId="191795FB" w14:textId="77777777" w:rsidR="00BB4458" w:rsidRDefault="00BB4458" w:rsidP="00BB445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8E1813F" w14:textId="77777777" w:rsidR="00BB4458" w:rsidRDefault="00BB4458" w:rsidP="00BB4458">
      <w:pPr>
        <w:pStyle w:val="KeepWithNext"/>
        <w:rPr>
          <w:rFonts w:hint="cs"/>
          <w:rtl/>
        </w:rPr>
      </w:pPr>
    </w:p>
    <w:p w14:paraId="3E28172B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>יש חוקים שכן.</w:t>
      </w:r>
    </w:p>
    <w:p w14:paraId="230D98D3" w14:textId="77777777" w:rsidR="00BB4458" w:rsidRDefault="00BB4458" w:rsidP="00BB4458">
      <w:pPr>
        <w:rPr>
          <w:rFonts w:hint="cs"/>
          <w:rtl/>
        </w:rPr>
      </w:pPr>
      <w:bookmarkStart w:id="528" w:name="_ETM_Q1_1971885"/>
      <w:bookmarkEnd w:id="528"/>
    </w:p>
    <w:p w14:paraId="5BACA613" w14:textId="77777777" w:rsidR="00BB4458" w:rsidRDefault="00BB4458" w:rsidP="00BB4458">
      <w:pPr>
        <w:pStyle w:val="a"/>
        <w:keepNext/>
        <w:rPr>
          <w:rFonts w:hint="cs"/>
          <w:rtl/>
        </w:rPr>
      </w:pPr>
      <w:bookmarkStart w:id="529" w:name="_ETM_Q1_1972235"/>
      <w:bookmarkStart w:id="530" w:name="_ETM_Q1_1973134"/>
      <w:bookmarkEnd w:id="529"/>
      <w:bookmarkEnd w:id="530"/>
      <w:r>
        <w:rPr>
          <w:rtl/>
        </w:rPr>
        <w:t>שולי מועלם-רפאלי (הבית היהודי):</w:t>
      </w:r>
    </w:p>
    <w:p w14:paraId="096C156D" w14:textId="77777777" w:rsidR="00BB4458" w:rsidRDefault="00BB4458" w:rsidP="00BB4458">
      <w:pPr>
        <w:pStyle w:val="KeepWithNext"/>
        <w:rPr>
          <w:rFonts w:hint="cs"/>
          <w:rtl/>
        </w:rPr>
      </w:pPr>
    </w:p>
    <w:p w14:paraId="127EA701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>לפעמים, חלקנו יוצאים וחצי תאוותנו בידינו, ולפעמים כולנו מבסוטים ממה שיצא.</w:t>
      </w:r>
    </w:p>
    <w:p w14:paraId="1FD991E1" w14:textId="77777777" w:rsidR="00BB4458" w:rsidRDefault="00BB4458" w:rsidP="00BB4458">
      <w:pPr>
        <w:rPr>
          <w:rFonts w:hint="cs"/>
          <w:rtl/>
        </w:rPr>
      </w:pPr>
    </w:p>
    <w:p w14:paraId="78BE2745" w14:textId="77777777" w:rsidR="00BB4458" w:rsidRDefault="00BB4458" w:rsidP="00BB445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1F58DA9" w14:textId="77777777" w:rsidR="00BB4458" w:rsidRDefault="00BB4458" w:rsidP="00BB4458">
      <w:pPr>
        <w:pStyle w:val="KeepWithNext"/>
        <w:rPr>
          <w:rFonts w:hint="cs"/>
          <w:rtl/>
        </w:rPr>
      </w:pPr>
    </w:p>
    <w:p w14:paraId="34484F28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אין פה מכונות הצבעה? </w:t>
      </w:r>
    </w:p>
    <w:p w14:paraId="5511854D" w14:textId="77777777" w:rsidR="00BB4458" w:rsidRDefault="00BB4458" w:rsidP="00BB4458">
      <w:pPr>
        <w:rPr>
          <w:rFonts w:hint="cs"/>
          <w:rtl/>
        </w:rPr>
      </w:pPr>
    </w:p>
    <w:p w14:paraId="1C33B7A9" w14:textId="77777777" w:rsidR="00BB4458" w:rsidRDefault="00BB4458" w:rsidP="00BB4458">
      <w:pPr>
        <w:pStyle w:val="a"/>
        <w:keepNext/>
        <w:rPr>
          <w:rFonts w:hint="cs"/>
          <w:rtl/>
        </w:rPr>
      </w:pPr>
      <w:bookmarkStart w:id="531" w:name="_ETM_Q1_1979275"/>
      <w:bookmarkStart w:id="532" w:name="_ETM_Q1_1979304"/>
      <w:bookmarkEnd w:id="531"/>
      <w:bookmarkEnd w:id="532"/>
      <w:r>
        <w:rPr>
          <w:rtl/>
        </w:rPr>
        <w:t>שולי מועלם-רפאלי (הבית היהודי):</w:t>
      </w:r>
    </w:p>
    <w:p w14:paraId="07199C53" w14:textId="77777777" w:rsidR="00BB4458" w:rsidRDefault="00BB4458" w:rsidP="00BB4458">
      <w:pPr>
        <w:pStyle w:val="KeepWithNext"/>
        <w:rPr>
          <w:rFonts w:hint="cs"/>
          <w:rtl/>
        </w:rPr>
      </w:pPr>
    </w:p>
    <w:p w14:paraId="7C8ECC07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להגיד פה בוועדת הכנסת, חבר הכנסת שטרן, שלא מתקיימים דיונים בוועדות זה דבר שהבן-אדם האחרון </w:t>
      </w:r>
      <w:bookmarkStart w:id="533" w:name="_ETM_Q1_1986984"/>
      <w:bookmarkEnd w:id="533"/>
      <w:r>
        <w:rPr>
          <w:rFonts w:hint="cs"/>
          <w:rtl/>
        </w:rPr>
        <w:t xml:space="preserve">שהייתי מצפה לשמוע את זה ממנו זה חבר כנסת שאחר </w:t>
      </w:r>
      <w:bookmarkStart w:id="534" w:name="_ETM_Q1_1990634"/>
      <w:bookmarkEnd w:id="534"/>
      <w:r>
        <w:rPr>
          <w:rFonts w:hint="cs"/>
          <w:rtl/>
        </w:rPr>
        <w:t>כך ילך ויקונן תחת כל עץ רענן ומול כל מ</w:t>
      </w:r>
      <w:bookmarkStart w:id="535" w:name="_ETM_Q1_1990670"/>
      <w:bookmarkEnd w:id="535"/>
      <w:r>
        <w:rPr>
          <w:rFonts w:hint="cs"/>
          <w:rtl/>
        </w:rPr>
        <w:t>יקרופון פתוח על מעמדה הבעייתי של הכנסת בעיני הציבור.</w:t>
      </w:r>
    </w:p>
    <w:p w14:paraId="0D362B5F" w14:textId="77777777" w:rsidR="00BB4458" w:rsidRDefault="00BB4458" w:rsidP="00BB4458">
      <w:pPr>
        <w:rPr>
          <w:rFonts w:hint="cs"/>
          <w:rtl/>
        </w:rPr>
      </w:pPr>
      <w:bookmarkStart w:id="536" w:name="_ETM_Q1_1997496"/>
      <w:bookmarkEnd w:id="536"/>
    </w:p>
    <w:p w14:paraId="722A94AE" w14:textId="77777777" w:rsidR="00BB4458" w:rsidRDefault="00BB4458" w:rsidP="001E02B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37" w:name="_ETM_Q1_1998018"/>
      <w:bookmarkEnd w:id="537"/>
      <w:r>
        <w:rPr>
          <w:rFonts w:hint="cs"/>
          <w:rtl/>
        </w:rPr>
        <w:t xml:space="preserve">ז אני מוחה על זה, אני חושבת שזה רחוק מן האמת. </w:t>
      </w:r>
      <w:bookmarkStart w:id="538" w:name="_ETM_Q1_2000085"/>
      <w:bookmarkStart w:id="539" w:name="_ETM_Q1_2002129"/>
      <w:bookmarkEnd w:id="538"/>
      <w:bookmarkEnd w:id="539"/>
    </w:p>
    <w:p w14:paraId="6696C7C0" w14:textId="77777777" w:rsidR="00BB4458" w:rsidRDefault="00BB4458" w:rsidP="00BB4458">
      <w:pPr>
        <w:rPr>
          <w:rFonts w:hint="cs"/>
          <w:rtl/>
        </w:rPr>
      </w:pPr>
    </w:p>
    <w:p w14:paraId="417A0A5C" w14:textId="77777777" w:rsidR="00BB4458" w:rsidRDefault="00BB4458" w:rsidP="00BB445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1EC3DB2" w14:textId="77777777" w:rsidR="00BB4458" w:rsidRDefault="00BB4458" w:rsidP="00BB4458">
      <w:pPr>
        <w:pStyle w:val="KeepWithNext"/>
        <w:rPr>
          <w:rFonts w:hint="cs"/>
          <w:rtl/>
        </w:rPr>
      </w:pPr>
    </w:p>
    <w:p w14:paraId="5F079A12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>מי מצלם אותה? מי מצלם אותה?</w:t>
      </w:r>
    </w:p>
    <w:p w14:paraId="41AE9E86" w14:textId="77777777" w:rsidR="00BB4458" w:rsidRDefault="00BB4458" w:rsidP="00BB4458">
      <w:pPr>
        <w:rPr>
          <w:rFonts w:hint="cs"/>
          <w:rtl/>
        </w:rPr>
      </w:pPr>
    </w:p>
    <w:p w14:paraId="6304606E" w14:textId="77777777" w:rsidR="00BB4458" w:rsidRDefault="00BB4458" w:rsidP="00BB44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F44F6D" w14:textId="77777777" w:rsidR="00BB4458" w:rsidRDefault="00BB4458" w:rsidP="00BB4458">
      <w:pPr>
        <w:pStyle w:val="KeepWithNext"/>
        <w:rPr>
          <w:rFonts w:hint="cs"/>
          <w:rtl/>
        </w:rPr>
      </w:pPr>
    </w:p>
    <w:p w14:paraId="6C97DEEA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אף אחד. </w:t>
      </w:r>
    </w:p>
    <w:p w14:paraId="194F9A71" w14:textId="77777777" w:rsidR="00CD0BEA" w:rsidRDefault="00CD0BEA" w:rsidP="00BB4458">
      <w:pPr>
        <w:rPr>
          <w:rFonts w:hint="cs"/>
          <w:rtl/>
        </w:rPr>
      </w:pPr>
    </w:p>
    <w:p w14:paraId="1DE49607" w14:textId="77777777" w:rsidR="00CD0BEA" w:rsidRDefault="00CD0BEA" w:rsidP="00CD0BE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55C4E20" w14:textId="77777777" w:rsidR="00CD0BEA" w:rsidRDefault="00CD0BEA" w:rsidP="00CD0BEA">
      <w:pPr>
        <w:pStyle w:val="KeepWithNext"/>
        <w:rPr>
          <w:rFonts w:hint="cs"/>
          <w:rtl/>
        </w:rPr>
      </w:pPr>
    </w:p>
    <w:p w14:paraId="212E1BAF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 xml:space="preserve">זה לא קשור. </w:t>
      </w:r>
    </w:p>
    <w:p w14:paraId="00E8DE4C" w14:textId="77777777" w:rsidR="00BB4458" w:rsidRDefault="00BB4458" w:rsidP="00BB4458">
      <w:pPr>
        <w:rPr>
          <w:rFonts w:hint="cs"/>
          <w:rtl/>
        </w:rPr>
      </w:pPr>
      <w:bookmarkStart w:id="540" w:name="_ETM_Q1_2000858"/>
      <w:bookmarkEnd w:id="540"/>
    </w:p>
    <w:p w14:paraId="00A4B54C" w14:textId="77777777" w:rsidR="00BB4458" w:rsidRDefault="00BB4458" w:rsidP="00BB4458">
      <w:pPr>
        <w:pStyle w:val="a"/>
        <w:keepNext/>
        <w:rPr>
          <w:rFonts w:hint="cs"/>
          <w:rtl/>
        </w:rPr>
      </w:pPr>
      <w:bookmarkStart w:id="541" w:name="_ETM_Q1_2001203"/>
      <w:bookmarkStart w:id="542" w:name="_ETM_Q1_2002233"/>
      <w:bookmarkEnd w:id="541"/>
      <w:bookmarkEnd w:id="542"/>
      <w:r>
        <w:rPr>
          <w:rtl/>
        </w:rPr>
        <w:t>אלעזר שטרן (יש עתיד):</w:t>
      </w:r>
    </w:p>
    <w:p w14:paraId="49CBD41D" w14:textId="77777777" w:rsidR="00BB4458" w:rsidRDefault="00BB4458" w:rsidP="00BB4458">
      <w:pPr>
        <w:pStyle w:val="KeepWithNext"/>
        <w:rPr>
          <w:rFonts w:hint="cs"/>
          <w:rtl/>
        </w:rPr>
      </w:pPr>
    </w:p>
    <w:p w14:paraId="2B954805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43" w:name="_ETM_Q1_2002997"/>
      <w:bookmarkEnd w:id="543"/>
      <w:r>
        <w:rPr>
          <w:rFonts w:hint="cs"/>
          <w:rtl/>
        </w:rPr>
        <w:t xml:space="preserve">נראה לי נאום כזה </w:t>
      </w:r>
      <w:r w:rsidR="00365249">
        <w:rPr>
          <w:rFonts w:hint="cs"/>
          <w:rtl/>
        </w:rPr>
        <w:t>- - -</w:t>
      </w:r>
    </w:p>
    <w:p w14:paraId="18F8AD21" w14:textId="77777777" w:rsidR="00BB4458" w:rsidRDefault="00BB4458" w:rsidP="00BB4458">
      <w:pPr>
        <w:rPr>
          <w:rFonts w:hint="cs"/>
          <w:rtl/>
        </w:rPr>
      </w:pPr>
    </w:p>
    <w:p w14:paraId="17167F24" w14:textId="77777777" w:rsidR="00BB4458" w:rsidRDefault="00BB4458" w:rsidP="00BB445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184BBD" w14:textId="77777777" w:rsidR="00BB4458" w:rsidRDefault="00BB4458" w:rsidP="00BB4458">
      <w:pPr>
        <w:pStyle w:val="KeepWithNext"/>
        <w:rPr>
          <w:rFonts w:hint="cs"/>
          <w:rtl/>
        </w:rPr>
      </w:pPr>
    </w:p>
    <w:p w14:paraId="201E6C53" w14:textId="77777777" w:rsidR="00BB4458" w:rsidRDefault="00BB4458" w:rsidP="00BB4458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365249">
        <w:rPr>
          <w:rFonts w:hint="cs"/>
          <w:rtl/>
        </w:rPr>
        <w:t xml:space="preserve">כל הדיונים מצלמים. אלעזר, אבל אמרת שאתה לא מפריע. </w:t>
      </w:r>
    </w:p>
    <w:p w14:paraId="4A2E7DC0" w14:textId="77777777" w:rsidR="00CD0BEA" w:rsidRDefault="00CD0BEA" w:rsidP="00BB4458">
      <w:pPr>
        <w:rPr>
          <w:rFonts w:hint="cs"/>
          <w:rtl/>
        </w:rPr>
      </w:pPr>
    </w:p>
    <w:p w14:paraId="749B012B" w14:textId="77777777" w:rsidR="00CD0BEA" w:rsidRDefault="00CD0BEA" w:rsidP="00CD0BE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988C754" w14:textId="77777777" w:rsidR="00CD0BEA" w:rsidRDefault="00CD0BEA" w:rsidP="00CD0BEA">
      <w:pPr>
        <w:pStyle w:val="KeepWithNext"/>
        <w:rPr>
          <w:rFonts w:hint="cs"/>
          <w:rtl/>
        </w:rPr>
      </w:pPr>
    </w:p>
    <w:p w14:paraId="0F53D356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DDF3A6C" w14:textId="77777777" w:rsidR="00CD0BEA" w:rsidRDefault="00CD0BEA" w:rsidP="00CD0BEA">
      <w:pPr>
        <w:rPr>
          <w:rFonts w:hint="cs"/>
          <w:rtl/>
        </w:rPr>
      </w:pPr>
      <w:bookmarkStart w:id="544" w:name="_ETM_Q1_2008316"/>
      <w:bookmarkEnd w:id="544"/>
    </w:p>
    <w:p w14:paraId="17D11335" w14:textId="77777777" w:rsidR="00CD0BEA" w:rsidRDefault="00CD0BEA" w:rsidP="00CD0BEA">
      <w:pPr>
        <w:pStyle w:val="af"/>
        <w:keepNext/>
        <w:rPr>
          <w:rFonts w:hint="cs"/>
          <w:rtl/>
        </w:rPr>
      </w:pPr>
      <w:bookmarkStart w:id="545" w:name="_ETM_Q1_2008668"/>
      <w:bookmarkEnd w:id="545"/>
      <w:r>
        <w:rPr>
          <w:rtl/>
        </w:rPr>
        <w:t>היו"ר יואב קיש:</w:t>
      </w:r>
    </w:p>
    <w:p w14:paraId="4ADAA727" w14:textId="77777777" w:rsidR="00CD0BEA" w:rsidRDefault="00CD0BEA" w:rsidP="00CD0BEA">
      <w:pPr>
        <w:pStyle w:val="KeepWithNext"/>
        <w:rPr>
          <w:rFonts w:hint="cs"/>
          <w:rtl/>
        </w:rPr>
      </w:pPr>
    </w:p>
    <w:p w14:paraId="414B6746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 xml:space="preserve">אלעזר, חשבתי שאתה </w:t>
      </w:r>
      <w:bookmarkStart w:id="546" w:name="_ETM_Q1_2007478"/>
      <w:bookmarkEnd w:id="546"/>
      <w:r>
        <w:rPr>
          <w:rFonts w:hint="cs"/>
          <w:rtl/>
        </w:rPr>
        <w:t xml:space="preserve">לא מפריע. </w:t>
      </w:r>
    </w:p>
    <w:p w14:paraId="04C5B5AF" w14:textId="77777777" w:rsidR="00CD0BEA" w:rsidRDefault="00CD0BEA" w:rsidP="00CD0BEA">
      <w:pPr>
        <w:rPr>
          <w:rFonts w:hint="cs"/>
          <w:rtl/>
        </w:rPr>
      </w:pPr>
    </w:p>
    <w:p w14:paraId="2FD7B877" w14:textId="77777777" w:rsidR="00CD0BEA" w:rsidRDefault="00CD0BEA" w:rsidP="00CD0BE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1CC886C" w14:textId="77777777" w:rsidR="00CD0BEA" w:rsidRDefault="00CD0BEA" w:rsidP="00CD0BEA">
      <w:pPr>
        <w:pStyle w:val="KeepWithNext"/>
        <w:rPr>
          <w:rFonts w:hint="cs"/>
          <w:rtl/>
        </w:rPr>
      </w:pPr>
    </w:p>
    <w:p w14:paraId="1E9A4CE3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 xml:space="preserve">שטרן, בחייך. </w:t>
      </w:r>
    </w:p>
    <w:p w14:paraId="2084560B" w14:textId="77777777" w:rsidR="00CD0BEA" w:rsidRDefault="00CD0BEA" w:rsidP="00CD0BEA">
      <w:pPr>
        <w:rPr>
          <w:rFonts w:hint="cs"/>
          <w:rtl/>
        </w:rPr>
      </w:pPr>
      <w:bookmarkStart w:id="547" w:name="_ETM_Q1_2009751"/>
      <w:bookmarkEnd w:id="547"/>
    </w:p>
    <w:p w14:paraId="0FE5A99C" w14:textId="77777777" w:rsidR="00CD0BEA" w:rsidRDefault="00CD0BEA" w:rsidP="00CD0BEA">
      <w:pPr>
        <w:pStyle w:val="a"/>
        <w:keepNext/>
        <w:rPr>
          <w:rFonts w:hint="cs"/>
          <w:rtl/>
        </w:rPr>
      </w:pPr>
      <w:bookmarkStart w:id="548" w:name="_ETM_Q1_2010154"/>
      <w:bookmarkEnd w:id="548"/>
      <w:r>
        <w:rPr>
          <w:rtl/>
        </w:rPr>
        <w:t>אלעזר שטרן (יש עתיד):</w:t>
      </w:r>
    </w:p>
    <w:p w14:paraId="78A86F54" w14:textId="77777777" w:rsidR="00CD0BEA" w:rsidRDefault="00CD0BEA" w:rsidP="00CD0BEA">
      <w:pPr>
        <w:pStyle w:val="KeepWithNext"/>
        <w:rPr>
          <w:rFonts w:hint="cs"/>
          <w:rtl/>
        </w:rPr>
      </w:pPr>
    </w:p>
    <w:p w14:paraId="70C3E96A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>ד</w:t>
      </w:r>
      <w:bookmarkStart w:id="549" w:name="_ETM_Q1_2012064"/>
      <w:bookmarkEnd w:id="549"/>
      <w:r>
        <w:rPr>
          <w:rFonts w:hint="cs"/>
          <w:rtl/>
        </w:rPr>
        <w:t xml:space="preserve">ברי בשקט, יש </w:t>
      </w:r>
      <w:bookmarkStart w:id="550" w:name="_ETM_Q1_2011676"/>
      <w:bookmarkEnd w:id="550"/>
      <w:r>
        <w:rPr>
          <w:rFonts w:hint="cs"/>
          <w:rtl/>
        </w:rPr>
        <w:t>לך מיקרופון.</w:t>
      </w:r>
    </w:p>
    <w:p w14:paraId="26DE8A1C" w14:textId="77777777" w:rsidR="00CD0BEA" w:rsidRDefault="00CD0BEA" w:rsidP="00CD0BEA">
      <w:pPr>
        <w:rPr>
          <w:rFonts w:hint="cs"/>
          <w:rtl/>
        </w:rPr>
      </w:pPr>
    </w:p>
    <w:p w14:paraId="42651EBA" w14:textId="77777777" w:rsidR="00CD0BEA" w:rsidRDefault="00CD0BEA" w:rsidP="00CD0BE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C589525" w14:textId="77777777" w:rsidR="00CD0BEA" w:rsidRDefault="00CD0BEA" w:rsidP="00CD0BEA">
      <w:pPr>
        <w:pStyle w:val="KeepWithNext"/>
        <w:rPr>
          <w:rFonts w:hint="cs"/>
          <w:rtl/>
        </w:rPr>
      </w:pPr>
    </w:p>
    <w:p w14:paraId="2D5E8289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>אני אדבר באופן שאני ארצה.</w:t>
      </w:r>
    </w:p>
    <w:p w14:paraId="1DC2904C" w14:textId="77777777" w:rsidR="00CD0BEA" w:rsidRDefault="00CD0BEA" w:rsidP="00CD0BEA">
      <w:pPr>
        <w:rPr>
          <w:rFonts w:hint="cs"/>
          <w:rtl/>
        </w:rPr>
      </w:pPr>
      <w:bookmarkStart w:id="551" w:name="_ETM_Q1_2013280"/>
      <w:bookmarkEnd w:id="551"/>
    </w:p>
    <w:p w14:paraId="4C2674DF" w14:textId="77777777" w:rsidR="00CD0BEA" w:rsidRDefault="00CD0BEA" w:rsidP="00CD0BEA">
      <w:pPr>
        <w:pStyle w:val="a"/>
        <w:keepNext/>
        <w:rPr>
          <w:rFonts w:hint="cs"/>
          <w:rtl/>
        </w:rPr>
      </w:pPr>
      <w:bookmarkStart w:id="552" w:name="_ETM_Q1_2013634"/>
      <w:bookmarkEnd w:id="552"/>
      <w:r>
        <w:rPr>
          <w:rtl/>
        </w:rPr>
        <w:t>אלעזר שטרן (יש עתיד):</w:t>
      </w:r>
    </w:p>
    <w:p w14:paraId="7A5E70DD" w14:textId="77777777" w:rsidR="00CD0BEA" w:rsidRDefault="00CD0BEA" w:rsidP="00CD0BEA">
      <w:pPr>
        <w:pStyle w:val="KeepWithNext"/>
        <w:rPr>
          <w:rFonts w:hint="cs"/>
          <w:rtl/>
        </w:rPr>
      </w:pPr>
    </w:p>
    <w:p w14:paraId="141CD708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553" w:name="_ETM_Q1_2015747"/>
      <w:bookmarkEnd w:id="553"/>
      <w:r>
        <w:rPr>
          <w:rFonts w:hint="cs"/>
          <w:rtl/>
        </w:rPr>
        <w:t xml:space="preserve">, את צורחת לי </w:t>
      </w:r>
      <w:bookmarkStart w:id="554" w:name="_ETM_Q1_2014076"/>
      <w:bookmarkEnd w:id="554"/>
      <w:r>
        <w:rPr>
          <w:rFonts w:hint="cs"/>
          <w:rtl/>
        </w:rPr>
        <w:t xml:space="preserve">באוזן. </w:t>
      </w:r>
    </w:p>
    <w:p w14:paraId="3172146A" w14:textId="77777777" w:rsidR="00CD0BEA" w:rsidRDefault="00CD0BEA" w:rsidP="00CD0BEA">
      <w:pPr>
        <w:rPr>
          <w:rFonts w:hint="cs"/>
          <w:rtl/>
        </w:rPr>
      </w:pPr>
    </w:p>
    <w:p w14:paraId="0085FD6E" w14:textId="77777777" w:rsidR="00CD0BEA" w:rsidRDefault="00CD0BEA" w:rsidP="00CD0BEA">
      <w:pPr>
        <w:pStyle w:val="a"/>
        <w:keepNext/>
        <w:rPr>
          <w:rFonts w:hint="cs"/>
          <w:rtl/>
        </w:rPr>
      </w:pPr>
      <w:bookmarkStart w:id="555" w:name="_ETM_Q1_2015886"/>
      <w:bookmarkStart w:id="556" w:name="_ETM_Q1_2015910"/>
      <w:bookmarkEnd w:id="555"/>
      <w:bookmarkEnd w:id="556"/>
      <w:r>
        <w:rPr>
          <w:rtl/>
        </w:rPr>
        <w:t>שולי מועלם-רפאלי (הבית היהודי):</w:t>
      </w:r>
    </w:p>
    <w:p w14:paraId="2F580D0D" w14:textId="77777777" w:rsidR="00CD0BEA" w:rsidRDefault="00CD0BEA" w:rsidP="00CD0BEA">
      <w:pPr>
        <w:pStyle w:val="KeepWithNext"/>
        <w:rPr>
          <w:rFonts w:hint="cs"/>
          <w:rtl/>
        </w:rPr>
      </w:pPr>
    </w:p>
    <w:p w14:paraId="5FF96604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 xml:space="preserve">אתה יכול להחליף כיסא, לא יקרה </w:t>
      </w:r>
      <w:bookmarkStart w:id="557" w:name="_ETM_Q1_2016512"/>
      <w:bookmarkEnd w:id="557"/>
      <w:r>
        <w:rPr>
          <w:rFonts w:hint="cs"/>
          <w:rtl/>
        </w:rPr>
        <w:t>לך שום דבר. זה גם אפשר פה.</w:t>
      </w:r>
    </w:p>
    <w:p w14:paraId="7DCB98EE" w14:textId="77777777" w:rsidR="00CD0BEA" w:rsidRDefault="00CD0BEA" w:rsidP="00CD0BEA">
      <w:pPr>
        <w:rPr>
          <w:rFonts w:hint="cs"/>
          <w:rtl/>
        </w:rPr>
      </w:pPr>
    </w:p>
    <w:p w14:paraId="06B6D328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 xml:space="preserve">עכשיו לעניין עצמו. אני </w:t>
      </w:r>
      <w:bookmarkStart w:id="558" w:name="_ETM_Q1_2021603"/>
      <w:bookmarkEnd w:id="558"/>
      <w:r>
        <w:rPr>
          <w:rFonts w:hint="cs"/>
          <w:rtl/>
        </w:rPr>
        <w:t xml:space="preserve">באמת חושבת, כמו שאמרנו כבר קודם, שאם הייתה נשאלת השאלה </w:t>
      </w:r>
      <w:bookmarkStart w:id="559" w:name="_ETM_Q1_2024924"/>
      <w:bookmarkEnd w:id="559"/>
      <w:r>
        <w:rPr>
          <w:rFonts w:hint="cs"/>
          <w:rtl/>
        </w:rPr>
        <w:t>המקדמית לא היו פה נאומים שכבר נישאו ועוד יינשאו, ברור לחלוטין שאת הפיצולים כמו תמיד עושים בוועדת הכנסת, ותמיד כשיש יותר מקריאה אחת זה מגיע לכאן. יש פה ותיקים</w:t>
      </w:r>
      <w:bookmarkStart w:id="560" w:name="_ETM_Q1_2041329"/>
      <w:bookmarkEnd w:id="560"/>
      <w:r>
        <w:rPr>
          <w:rFonts w:hint="cs"/>
          <w:rtl/>
        </w:rPr>
        <w:t xml:space="preserve"> גם משטרן וגם ממני שמכירים את הנוהל, זה לא </w:t>
      </w:r>
      <w:bookmarkStart w:id="561" w:name="_ETM_Q1_2041511"/>
      <w:bookmarkEnd w:id="561"/>
      <w:r>
        <w:rPr>
          <w:rFonts w:hint="cs"/>
          <w:rtl/>
        </w:rPr>
        <w:t xml:space="preserve">איזה חידוש חדש. </w:t>
      </w:r>
    </w:p>
    <w:p w14:paraId="2ECF6034" w14:textId="77777777" w:rsidR="00CD0BEA" w:rsidRDefault="00CD0BEA" w:rsidP="00CD0BEA">
      <w:pPr>
        <w:rPr>
          <w:rFonts w:hint="cs"/>
          <w:rtl/>
        </w:rPr>
      </w:pPr>
      <w:bookmarkStart w:id="562" w:name="_ETM_Q1_2046664"/>
      <w:bookmarkEnd w:id="562"/>
    </w:p>
    <w:p w14:paraId="64AA66FB" w14:textId="77777777" w:rsidR="00CD0BEA" w:rsidRDefault="00CD0BEA" w:rsidP="00CD0BE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63" w:name="_ETM_Q1_2047258"/>
      <w:bookmarkEnd w:id="563"/>
      <w:r>
        <w:rPr>
          <w:rFonts w:hint="cs"/>
          <w:rtl/>
        </w:rPr>
        <w:t xml:space="preserve">מסכימה לחלוטין עם חבר הכנסת דב חנין </w:t>
      </w:r>
      <w:bookmarkStart w:id="564" w:name="_ETM_Q1_2047309"/>
      <w:bookmarkEnd w:id="564"/>
      <w:r w:rsidR="009F5DC3">
        <w:rPr>
          <w:rFonts w:hint="cs"/>
          <w:rtl/>
        </w:rPr>
        <w:t xml:space="preserve">שלא נכון לאלץ נושאים בהעברה לוועדות שהן לא הוועדות </w:t>
      </w:r>
      <w:bookmarkStart w:id="565" w:name="_ETM_Q1_2051748"/>
      <w:bookmarkEnd w:id="565"/>
      <w:r w:rsidR="009F5DC3">
        <w:rPr>
          <w:rFonts w:hint="cs"/>
          <w:rtl/>
        </w:rPr>
        <w:t xml:space="preserve">הרלוונטיות. אני חושבת שבעניין הזה האינטרס הזה הוא חוצה קואליציה-אופוזיציה </w:t>
      </w:r>
      <w:bookmarkStart w:id="566" w:name="_ETM_Q1_2058971"/>
      <w:bookmarkEnd w:id="566"/>
      <w:r w:rsidR="009F5DC3">
        <w:rPr>
          <w:rFonts w:hint="cs"/>
          <w:rtl/>
        </w:rPr>
        <w:t xml:space="preserve">או מפלגות. לא יכול להיות שוועדה שזה לא גוף הידע </w:t>
      </w:r>
      <w:bookmarkStart w:id="567" w:name="_ETM_Q1_2063696"/>
      <w:bookmarkEnd w:id="567"/>
      <w:r w:rsidR="009F5DC3">
        <w:rPr>
          <w:rFonts w:hint="cs"/>
          <w:rtl/>
        </w:rPr>
        <w:t xml:space="preserve">שלה פתאום תתחיל לדון בנושא וכאילו נבזבז הרבה-הרבה ידע </w:t>
      </w:r>
      <w:bookmarkStart w:id="568" w:name="_ETM_Q1_2069366"/>
      <w:bookmarkEnd w:id="568"/>
      <w:r w:rsidR="009F5DC3">
        <w:rPr>
          <w:rFonts w:hint="cs"/>
          <w:rtl/>
        </w:rPr>
        <w:t>וניסיון שנצבר במהלך השנים.</w:t>
      </w:r>
    </w:p>
    <w:p w14:paraId="783D9EF2" w14:textId="77777777" w:rsidR="009F5DC3" w:rsidRDefault="009F5DC3" w:rsidP="00CD0BEA">
      <w:pPr>
        <w:rPr>
          <w:rFonts w:hint="cs"/>
          <w:rtl/>
        </w:rPr>
      </w:pPr>
      <w:bookmarkStart w:id="569" w:name="_ETM_Q1_2071413"/>
      <w:bookmarkEnd w:id="569"/>
    </w:p>
    <w:p w14:paraId="6F079C1A" w14:textId="77777777" w:rsidR="009F5DC3" w:rsidRDefault="009F5DC3" w:rsidP="00CD0BE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70" w:name="_ETM_Q1_2071991"/>
      <w:bookmarkEnd w:id="570"/>
      <w:r>
        <w:rPr>
          <w:rFonts w:hint="cs"/>
          <w:rtl/>
        </w:rPr>
        <w:t xml:space="preserve">חושבת שגם בתוך הקואליציה ראוי לנו </w:t>
      </w:r>
      <w:bookmarkStart w:id="571" w:name="_ETM_Q1_2074166"/>
      <w:bookmarkEnd w:id="571"/>
      <w:r>
        <w:rPr>
          <w:rFonts w:hint="cs"/>
          <w:rtl/>
        </w:rPr>
        <w:t xml:space="preserve">לעשות איזושהי חשיבה, שהיא פנימית, שאנחנו מסוגלים לדבר אותה </w:t>
      </w:r>
      <w:bookmarkStart w:id="572" w:name="_ETM_Q1_2078211"/>
      <w:bookmarkEnd w:id="572"/>
      <w:r>
        <w:rPr>
          <w:rFonts w:hint="cs"/>
          <w:rtl/>
        </w:rPr>
        <w:t xml:space="preserve">בתוכנו כדי למנוע את המציאות הזאת של העברה של נושאים </w:t>
      </w:r>
      <w:bookmarkStart w:id="573" w:name="_ETM_Q1_2079448"/>
      <w:bookmarkEnd w:id="573"/>
      <w:r>
        <w:rPr>
          <w:rFonts w:hint="cs"/>
          <w:rtl/>
        </w:rPr>
        <w:t>למקומות שלא נכון לדון בהם במקומות שאליהם רוצים להעביר אותם.</w:t>
      </w:r>
    </w:p>
    <w:p w14:paraId="11FC8AC2" w14:textId="77777777" w:rsidR="009F5DC3" w:rsidRDefault="009F5DC3" w:rsidP="00CD0BEA">
      <w:pPr>
        <w:rPr>
          <w:rFonts w:hint="cs"/>
          <w:rtl/>
        </w:rPr>
      </w:pPr>
      <w:bookmarkStart w:id="574" w:name="_ETM_Q1_2086568"/>
      <w:bookmarkEnd w:id="574"/>
    </w:p>
    <w:p w14:paraId="2063EAF4" w14:textId="77777777" w:rsidR="009F5DC3" w:rsidRDefault="009F5DC3" w:rsidP="00CD0BEA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575" w:name="_ETM_Q1_2087037"/>
      <w:bookmarkEnd w:id="575"/>
      <w:r>
        <w:rPr>
          <w:rFonts w:hint="cs"/>
          <w:rtl/>
        </w:rPr>
        <w:t xml:space="preserve">עניין </w:t>
      </w:r>
      <w:bookmarkStart w:id="576" w:name="_ETM_Q1_2087639"/>
      <w:bookmarkEnd w:id="576"/>
      <w:r>
        <w:rPr>
          <w:rFonts w:hint="cs"/>
          <w:rtl/>
        </w:rPr>
        <w:t xml:space="preserve">הזה אני חושבת שלמרות שהפיצול הוא כאן, גם הפיצולים </w:t>
      </w:r>
      <w:bookmarkStart w:id="577" w:name="_ETM_Q1_2089362"/>
      <w:bookmarkEnd w:id="577"/>
      <w:r>
        <w:rPr>
          <w:rFonts w:hint="cs"/>
          <w:rtl/>
        </w:rPr>
        <w:t xml:space="preserve">שיהיו כאן צריכים להיעשות בשום שכל ומתוך התייחסות לעניין </w:t>
      </w:r>
      <w:bookmarkStart w:id="578" w:name="_ETM_Q1_2092956"/>
      <w:bookmarkEnd w:id="578"/>
      <w:r>
        <w:rPr>
          <w:rFonts w:hint="cs"/>
          <w:rtl/>
        </w:rPr>
        <w:t>עצמו. בסופו של דבר אלה הפנים שלנו חברי הכנסת. העומק של הדיונים שיהיה פה וגם ההסכמות של כולנו</w:t>
      </w:r>
      <w:bookmarkStart w:id="579" w:name="_ETM_Q1_2102464"/>
      <w:bookmarkEnd w:id="579"/>
      <w:r>
        <w:rPr>
          <w:rFonts w:hint="cs"/>
          <w:rtl/>
        </w:rPr>
        <w:t>, גם בקואליציה, שיש נושאים שלמרות שהם בחוק ההסדרים</w:t>
      </w:r>
      <w:bookmarkStart w:id="580" w:name="_ETM_Q1_2108036"/>
      <w:bookmarkEnd w:id="580"/>
      <w:r>
        <w:rPr>
          <w:rFonts w:hint="cs"/>
          <w:rtl/>
        </w:rPr>
        <w:t xml:space="preserve">, כיוון שהם בתוכו, הם לא חייבים להסתיים בתוכו </w:t>
      </w:r>
      <w:bookmarkStart w:id="581" w:name="_ETM_Q1_2111695"/>
      <w:bookmarkEnd w:id="581"/>
      <w:r>
        <w:rPr>
          <w:rFonts w:hint="cs"/>
          <w:rtl/>
        </w:rPr>
        <w:t xml:space="preserve">והם יצאו החוצה לדיונים יותר עמוקים כי הנושאים הרבה יותר </w:t>
      </w:r>
      <w:bookmarkStart w:id="582" w:name="_ETM_Q1_2113474"/>
      <w:bookmarkEnd w:id="582"/>
      <w:r>
        <w:rPr>
          <w:rFonts w:hint="cs"/>
          <w:rtl/>
        </w:rPr>
        <w:t xml:space="preserve">דרמטיים ממה שמאפשר לנו כרגע האילוץ של חוק ההסדרים. </w:t>
      </w:r>
    </w:p>
    <w:p w14:paraId="34394824" w14:textId="77777777" w:rsidR="002B16DB" w:rsidRDefault="002B16DB" w:rsidP="00CD0BEA">
      <w:pPr>
        <w:rPr>
          <w:rFonts w:hint="cs"/>
          <w:rtl/>
        </w:rPr>
      </w:pPr>
      <w:bookmarkStart w:id="583" w:name="_ETM_Q1_2119278"/>
      <w:bookmarkEnd w:id="583"/>
    </w:p>
    <w:p w14:paraId="14915B15" w14:textId="77777777" w:rsidR="002B16DB" w:rsidRDefault="002B16DB" w:rsidP="002B16DB">
      <w:pPr>
        <w:pStyle w:val="af"/>
        <w:keepNext/>
        <w:rPr>
          <w:rFonts w:hint="cs"/>
          <w:rtl/>
        </w:rPr>
      </w:pPr>
      <w:bookmarkStart w:id="584" w:name="_ETM_Q1_2119931"/>
      <w:bookmarkEnd w:id="584"/>
      <w:r>
        <w:rPr>
          <w:rtl/>
        </w:rPr>
        <w:t>היו"ר יואב קיש:</w:t>
      </w:r>
    </w:p>
    <w:p w14:paraId="275FEB7A" w14:textId="77777777" w:rsidR="002B16DB" w:rsidRDefault="002B16DB" w:rsidP="002B16DB">
      <w:pPr>
        <w:pStyle w:val="KeepWithNext"/>
        <w:rPr>
          <w:rFonts w:hint="cs"/>
          <w:rtl/>
        </w:rPr>
      </w:pPr>
    </w:p>
    <w:p w14:paraId="25D97FAA" w14:textId="77777777" w:rsidR="001F1D2B" w:rsidRDefault="002B16DB" w:rsidP="00B92DFD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585" w:name="_ETM_Q1_2121576"/>
      <w:bookmarkEnd w:id="585"/>
      <w:r>
        <w:rPr>
          <w:rFonts w:hint="cs"/>
          <w:rtl/>
        </w:rPr>
        <w:t xml:space="preserve">רבה. אני חייב להצטרף גם כן לדברים שלך </w:t>
      </w:r>
      <w:bookmarkStart w:id="586" w:name="_ETM_Q1_2120761"/>
      <w:bookmarkEnd w:id="586"/>
      <w:r>
        <w:rPr>
          <w:rFonts w:hint="cs"/>
          <w:rtl/>
        </w:rPr>
        <w:t>וגם הזכרתי את זה קודם. אני חושב שאנחנו צריכים להקפיד</w:t>
      </w:r>
      <w:bookmarkStart w:id="587" w:name="_ETM_Q1_2126344"/>
      <w:bookmarkEnd w:id="587"/>
      <w:r>
        <w:rPr>
          <w:rFonts w:hint="cs"/>
          <w:rtl/>
        </w:rPr>
        <w:t xml:space="preserve"> בכלל במה שאנחנו אומרים. דרך אגב, גם בהצבעה </w:t>
      </w:r>
      <w:bookmarkStart w:id="588" w:name="_ETM_Q1_2128464"/>
      <w:bookmarkEnd w:id="588"/>
      <w:r>
        <w:rPr>
          <w:rFonts w:hint="cs"/>
          <w:rtl/>
        </w:rPr>
        <w:t xml:space="preserve">הזו אני חושב שחברי האופוזיציה </w:t>
      </w:r>
      <w:r>
        <w:rPr>
          <w:rtl/>
        </w:rPr>
        <w:t>–</w:t>
      </w:r>
      <w:r>
        <w:rPr>
          <w:rFonts w:hint="cs"/>
          <w:rtl/>
        </w:rPr>
        <w:t xml:space="preserve"> אני פונה אליכם בקריאה </w:t>
      </w:r>
      <w:bookmarkStart w:id="589" w:name="_ETM_Q1_2135136"/>
      <w:bookmarkEnd w:id="589"/>
      <w:r>
        <w:rPr>
          <w:rtl/>
        </w:rPr>
        <w:t>–</w:t>
      </w:r>
      <w:r>
        <w:rPr>
          <w:rFonts w:hint="cs"/>
          <w:rtl/>
        </w:rPr>
        <w:t xml:space="preserve"> אני מבין את הקטע הפוליטי</w:t>
      </w:r>
      <w:r w:rsidR="00B92DFD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קרא לזה, </w:t>
      </w:r>
      <w:r w:rsidR="003060D5">
        <w:rPr>
          <w:rFonts w:hint="cs"/>
          <w:rtl/>
        </w:rPr>
        <w:t>ו</w:t>
      </w:r>
      <w:r>
        <w:rPr>
          <w:rFonts w:hint="cs"/>
          <w:rtl/>
        </w:rPr>
        <w:t xml:space="preserve">כביכול להביך </w:t>
      </w:r>
      <w:bookmarkStart w:id="590" w:name="_ETM_Q1_2138540"/>
      <w:bookmarkEnd w:id="590"/>
      <w:r>
        <w:rPr>
          <w:rFonts w:hint="cs"/>
          <w:rtl/>
        </w:rPr>
        <w:t>את הקואליציה או</w:t>
      </w:r>
      <w:bookmarkStart w:id="591" w:name="_ETM_Q1_1811609"/>
      <w:bookmarkStart w:id="592" w:name="_ETM_Q1_1811948"/>
      <w:bookmarkEnd w:id="591"/>
      <w:bookmarkEnd w:id="592"/>
      <w:r w:rsidR="003060D5">
        <w:rPr>
          <w:rFonts w:hint="cs"/>
          <w:rtl/>
        </w:rPr>
        <w:t xml:space="preserve"> נושאים שעלו פה, זה בסדר </w:t>
      </w:r>
      <w:r w:rsidR="003060D5">
        <w:rPr>
          <w:rtl/>
        </w:rPr>
        <w:t>–</w:t>
      </w:r>
      <w:r w:rsidR="003060D5">
        <w:rPr>
          <w:rFonts w:hint="cs"/>
          <w:rtl/>
        </w:rPr>
        <w:t xml:space="preserve"> </w:t>
      </w:r>
      <w:bookmarkStart w:id="593" w:name="_ETM_Q1_2142847"/>
      <w:bookmarkEnd w:id="593"/>
      <w:r w:rsidR="003060D5">
        <w:rPr>
          <w:rFonts w:hint="cs"/>
          <w:rtl/>
        </w:rPr>
        <w:t xml:space="preserve">בסופו של דבר אנחנו עוסקים בנושא שהוא מהות ולב-ליבה של </w:t>
      </w:r>
      <w:bookmarkStart w:id="594" w:name="_ETM_Q1_2143767"/>
      <w:bookmarkEnd w:id="594"/>
      <w:r w:rsidR="003060D5">
        <w:rPr>
          <w:rFonts w:hint="cs"/>
          <w:rtl/>
        </w:rPr>
        <w:t xml:space="preserve">פעילות הכנסת. לפעמים צריך רגע </w:t>
      </w:r>
      <w:bookmarkStart w:id="595" w:name="_ETM_Q1_2149174"/>
      <w:bookmarkEnd w:id="595"/>
      <w:r w:rsidR="003060D5">
        <w:rPr>
          <w:rFonts w:hint="cs"/>
          <w:rtl/>
        </w:rPr>
        <w:t xml:space="preserve">להתעלות מעל שיקולים קואליציוניים-אופוזיציוניים ולא ראוי שהאופוזיציה עכשיו תנסה </w:t>
      </w:r>
      <w:bookmarkStart w:id="596" w:name="_ETM_Q1_2152388"/>
      <w:bookmarkEnd w:id="596"/>
      <w:r w:rsidR="003060D5">
        <w:rPr>
          <w:rFonts w:hint="cs"/>
          <w:rtl/>
        </w:rPr>
        <w:t xml:space="preserve">לתמוך במהלך שפוגע בסופו של דבר בניהולה התקין של הכנסת. </w:t>
      </w:r>
      <w:bookmarkStart w:id="597" w:name="_ETM_Q1_2159957"/>
      <w:bookmarkEnd w:id="597"/>
      <w:r w:rsidR="003060D5">
        <w:rPr>
          <w:rFonts w:hint="cs"/>
          <w:rtl/>
        </w:rPr>
        <w:t xml:space="preserve">זה משהו שהייתי מבקש מחברי האופוזיציה לקחת </w:t>
      </w:r>
      <w:bookmarkStart w:id="598" w:name="_ETM_Q1_2161839"/>
      <w:bookmarkEnd w:id="598"/>
      <w:r w:rsidR="003060D5">
        <w:rPr>
          <w:rFonts w:hint="cs"/>
          <w:rtl/>
        </w:rPr>
        <w:t xml:space="preserve">לתשומת ליבם. </w:t>
      </w:r>
    </w:p>
    <w:p w14:paraId="24035628" w14:textId="77777777" w:rsidR="003060D5" w:rsidRDefault="003060D5" w:rsidP="00D53BE6">
      <w:pPr>
        <w:rPr>
          <w:rFonts w:hint="cs"/>
          <w:rtl/>
        </w:rPr>
      </w:pPr>
    </w:p>
    <w:p w14:paraId="2F0CF541" w14:textId="77777777" w:rsidR="003060D5" w:rsidRDefault="003060D5" w:rsidP="00D53BE6">
      <w:pPr>
        <w:rPr>
          <w:rFonts w:hint="cs"/>
          <w:rtl/>
        </w:rPr>
      </w:pPr>
      <w:r>
        <w:rPr>
          <w:rFonts w:hint="cs"/>
          <w:rtl/>
        </w:rPr>
        <w:t>אוסאמ</w:t>
      </w:r>
      <w:bookmarkStart w:id="599" w:name="_ETM_Q1_2166100"/>
      <w:bookmarkStart w:id="600" w:name="_ETM_Q1_2166134"/>
      <w:bookmarkEnd w:id="599"/>
      <w:bookmarkEnd w:id="600"/>
      <w:r>
        <w:rPr>
          <w:rFonts w:hint="cs"/>
          <w:rtl/>
        </w:rPr>
        <w:t>ה, רצית לדבר, בבקשה.</w:t>
      </w:r>
    </w:p>
    <w:p w14:paraId="1F298559" w14:textId="77777777" w:rsidR="003060D5" w:rsidRDefault="003060D5" w:rsidP="00D53BE6">
      <w:pPr>
        <w:rPr>
          <w:rFonts w:hint="cs"/>
          <w:rtl/>
        </w:rPr>
      </w:pPr>
      <w:bookmarkStart w:id="601" w:name="_ETM_Q1_2165062"/>
      <w:bookmarkEnd w:id="601"/>
    </w:p>
    <w:p w14:paraId="16ED6CCB" w14:textId="77777777" w:rsidR="003060D5" w:rsidRDefault="003060D5" w:rsidP="003060D5">
      <w:pPr>
        <w:pStyle w:val="a"/>
        <w:keepNext/>
        <w:rPr>
          <w:rFonts w:hint="cs"/>
          <w:rtl/>
        </w:rPr>
      </w:pPr>
      <w:bookmarkStart w:id="602" w:name="_ETM_Q1_2165416"/>
      <w:bookmarkStart w:id="603" w:name="_ETM_Q1_2166662"/>
      <w:bookmarkEnd w:id="602"/>
      <w:bookmarkEnd w:id="603"/>
      <w:r>
        <w:rPr>
          <w:rtl/>
        </w:rPr>
        <w:t>אוסאמה סעדי (הרשימה המשותפת):</w:t>
      </w:r>
    </w:p>
    <w:p w14:paraId="2D7369D6" w14:textId="77777777" w:rsidR="003060D5" w:rsidRDefault="003060D5" w:rsidP="003060D5">
      <w:pPr>
        <w:pStyle w:val="KeepWithNext"/>
        <w:rPr>
          <w:rFonts w:hint="cs"/>
          <w:rtl/>
        </w:rPr>
      </w:pPr>
    </w:p>
    <w:p w14:paraId="3FAFF229" w14:textId="77777777" w:rsidR="003060D5" w:rsidRDefault="003060D5" w:rsidP="003060D5">
      <w:pPr>
        <w:rPr>
          <w:rFonts w:hint="cs"/>
          <w:rtl/>
        </w:rPr>
      </w:pPr>
      <w:r>
        <w:rPr>
          <w:rFonts w:hint="cs"/>
          <w:rtl/>
        </w:rPr>
        <w:t xml:space="preserve">אני פתחתי, אדוני היושב-ראש, </w:t>
      </w:r>
      <w:bookmarkStart w:id="604" w:name="_ETM_Q1_2170009"/>
      <w:bookmarkEnd w:id="604"/>
      <w:r>
        <w:rPr>
          <w:rFonts w:hint="cs"/>
          <w:rtl/>
        </w:rPr>
        <w:t xml:space="preserve">בשאלתי שאני חושב שלא מדובר בתקלה. מה שקרה </w:t>
      </w:r>
      <w:r>
        <w:rPr>
          <w:rtl/>
        </w:rPr>
        <w:t>–</w:t>
      </w:r>
      <w:r>
        <w:rPr>
          <w:rFonts w:hint="cs"/>
          <w:rtl/>
        </w:rPr>
        <w:t xml:space="preserve"> ואני </w:t>
      </w:r>
      <w:bookmarkStart w:id="605" w:name="_ETM_Q1_2177705"/>
      <w:bookmarkEnd w:id="605"/>
      <w:r>
        <w:rPr>
          <w:rFonts w:hint="cs"/>
          <w:rtl/>
        </w:rPr>
        <w:t xml:space="preserve">הגדרתי את זה </w:t>
      </w:r>
      <w:r>
        <w:rPr>
          <w:rtl/>
        </w:rPr>
        <w:t>–</w:t>
      </w:r>
      <w:r>
        <w:rPr>
          <w:rFonts w:hint="cs"/>
          <w:rtl/>
        </w:rPr>
        <w:t xml:space="preserve"> שאתם נרדמתם כולכם בשמירה, ועכשיו אתם באים לתקן את זה בדיעבד.</w:t>
      </w:r>
    </w:p>
    <w:p w14:paraId="5BE9EA4E" w14:textId="77777777" w:rsidR="003060D5" w:rsidRDefault="003060D5" w:rsidP="003060D5">
      <w:pPr>
        <w:rPr>
          <w:rFonts w:hint="cs"/>
          <w:rtl/>
        </w:rPr>
      </w:pPr>
      <w:bookmarkStart w:id="606" w:name="_ETM_Q1_2183599"/>
      <w:bookmarkEnd w:id="606"/>
    </w:p>
    <w:p w14:paraId="37CEA341" w14:textId="77777777" w:rsidR="003060D5" w:rsidRDefault="003060D5" w:rsidP="003060D5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607" w:name="_ETM_Q1_2184079"/>
      <w:bookmarkEnd w:id="607"/>
      <w:r>
        <w:rPr>
          <w:rFonts w:hint="cs"/>
          <w:rtl/>
        </w:rPr>
        <w:t xml:space="preserve">רי היושב-ראש נתן לכם כמה </w:t>
      </w:r>
      <w:bookmarkStart w:id="608" w:name="_ETM_Q1_2184535"/>
      <w:bookmarkEnd w:id="608"/>
      <w:r>
        <w:rPr>
          <w:rFonts w:hint="cs"/>
          <w:rtl/>
        </w:rPr>
        <w:t xml:space="preserve">דקות ואנחנו כולנו הסתכלנו למה היושב-ראש לא עובר להצבעה הבאה, </w:t>
      </w:r>
      <w:bookmarkStart w:id="609" w:name="_ETM_Q1_2191852"/>
      <w:bookmarkEnd w:id="609"/>
      <w:r>
        <w:rPr>
          <w:rFonts w:hint="cs"/>
          <w:rtl/>
        </w:rPr>
        <w:t xml:space="preserve">ודקות דקות ואף אחד מכם </w:t>
      </w:r>
      <w:r>
        <w:rPr>
          <w:rtl/>
        </w:rPr>
        <w:t>–</w:t>
      </w:r>
      <w:r>
        <w:rPr>
          <w:rFonts w:hint="cs"/>
          <w:rtl/>
        </w:rPr>
        <w:t xml:space="preserve"> דבר טריוויאלי כזה</w:t>
      </w:r>
      <w:r w:rsidR="007B58B6">
        <w:rPr>
          <w:rFonts w:hint="cs"/>
          <w:rtl/>
        </w:rPr>
        <w:t xml:space="preserve"> </w:t>
      </w:r>
      <w:r w:rsidR="00ED5999">
        <w:rPr>
          <w:rFonts w:hint="cs"/>
          <w:rtl/>
        </w:rPr>
        <w:t xml:space="preserve">שאתם אומרים, זה שנים </w:t>
      </w:r>
      <w:r w:rsidR="00E23EE4">
        <w:rPr>
          <w:rFonts w:hint="cs"/>
          <w:rtl/>
        </w:rPr>
        <w:t xml:space="preserve">- - </w:t>
      </w:r>
      <w:bookmarkStart w:id="610" w:name="_ETM_Q1_2198574"/>
      <w:bookmarkEnd w:id="610"/>
      <w:r w:rsidR="00E23EE4">
        <w:rPr>
          <w:rFonts w:hint="cs"/>
          <w:rtl/>
        </w:rPr>
        <w:t>-</w:t>
      </w:r>
    </w:p>
    <w:p w14:paraId="0D59C431" w14:textId="77777777" w:rsidR="00ED5999" w:rsidRDefault="00ED5999" w:rsidP="003060D5">
      <w:pPr>
        <w:rPr>
          <w:rFonts w:hint="cs"/>
          <w:rtl/>
        </w:rPr>
      </w:pPr>
    </w:p>
    <w:p w14:paraId="47C83B88" w14:textId="77777777" w:rsidR="00ED5999" w:rsidRDefault="00ED5999" w:rsidP="00ED5999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14:paraId="67A09EEE" w14:textId="77777777" w:rsidR="00ED5999" w:rsidRDefault="00ED5999" w:rsidP="00ED5999">
      <w:pPr>
        <w:pStyle w:val="KeepWithNext"/>
        <w:rPr>
          <w:rFonts w:hint="cs"/>
          <w:rtl/>
        </w:rPr>
      </w:pPr>
    </w:p>
    <w:p w14:paraId="17FDF817" w14:textId="77777777" w:rsidR="00ED5999" w:rsidRDefault="00ED5999" w:rsidP="00ED5999">
      <w:pPr>
        <w:rPr>
          <w:rFonts w:hint="cs"/>
          <w:rtl/>
        </w:rPr>
      </w:pPr>
      <w:r>
        <w:rPr>
          <w:rFonts w:hint="cs"/>
          <w:rtl/>
        </w:rPr>
        <w:t>זו המשמעות של תקלה.</w:t>
      </w:r>
    </w:p>
    <w:p w14:paraId="052345DA" w14:textId="77777777" w:rsidR="00ED5999" w:rsidRDefault="00ED5999" w:rsidP="00ED5999">
      <w:pPr>
        <w:rPr>
          <w:rFonts w:hint="cs"/>
          <w:rtl/>
        </w:rPr>
      </w:pPr>
    </w:p>
    <w:p w14:paraId="353B7837" w14:textId="77777777" w:rsidR="00ED5999" w:rsidRDefault="00ED5999" w:rsidP="00ED599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457F9C6A" w14:textId="77777777" w:rsidR="00ED5999" w:rsidRDefault="00ED5999" w:rsidP="00ED5999">
      <w:pPr>
        <w:pStyle w:val="KeepWithNext"/>
        <w:rPr>
          <w:rFonts w:hint="cs"/>
          <w:rtl/>
        </w:rPr>
      </w:pPr>
    </w:p>
    <w:p w14:paraId="4BA05E75" w14:textId="77777777" w:rsidR="00ED5999" w:rsidRDefault="00E23EE4" w:rsidP="00B92DFD">
      <w:pPr>
        <w:rPr>
          <w:rFonts w:hint="cs"/>
          <w:rtl/>
        </w:rPr>
      </w:pPr>
      <w:r>
        <w:rPr>
          <w:rFonts w:hint="cs"/>
          <w:rtl/>
        </w:rPr>
        <w:t xml:space="preserve">תקלה </w:t>
      </w:r>
      <w:r>
        <w:rPr>
          <w:rtl/>
        </w:rPr>
        <w:t>–</w:t>
      </w:r>
      <w:r>
        <w:rPr>
          <w:rFonts w:hint="cs"/>
          <w:rtl/>
        </w:rPr>
        <w:t xml:space="preserve"> 65</w:t>
      </w:r>
      <w:r w:rsidR="00B92DFD">
        <w:rPr>
          <w:rFonts w:hint="cs"/>
          <w:rtl/>
        </w:rPr>
        <w:t>,</w:t>
      </w:r>
      <w:r>
        <w:rPr>
          <w:rFonts w:hint="cs"/>
          <w:rtl/>
        </w:rPr>
        <w:t xml:space="preserve"> אף אחד לא שם לב, בסדר. </w:t>
      </w:r>
      <w:bookmarkStart w:id="611" w:name="_ETM_Q1_2203850"/>
      <w:bookmarkEnd w:id="611"/>
      <w:r>
        <w:rPr>
          <w:rFonts w:hint="cs"/>
          <w:rtl/>
        </w:rPr>
        <w:t xml:space="preserve">אוקיי, אז אני מבין את זה. אני אומר, נגיד שהייתה </w:t>
      </w:r>
      <w:bookmarkStart w:id="612" w:name="_ETM_Q1_2208884"/>
      <w:bookmarkEnd w:id="612"/>
      <w:r>
        <w:rPr>
          <w:rFonts w:hint="cs"/>
          <w:rtl/>
        </w:rPr>
        <w:t xml:space="preserve">תקלה, מן הראוי היה לבוא ולהגיד: אנחנו הממשלה, </w:t>
      </w:r>
      <w:bookmarkStart w:id="613" w:name="_ETM_Q1_2210904"/>
      <w:bookmarkEnd w:id="613"/>
      <w:r>
        <w:rPr>
          <w:rFonts w:hint="cs"/>
          <w:rtl/>
        </w:rPr>
        <w:t xml:space="preserve">שהיא יוזמת את החוק הזה, נפלה תקלה, מבקשים לפי סעיף </w:t>
      </w:r>
      <w:bookmarkStart w:id="614" w:name="_ETM_Q1_2220412"/>
      <w:bookmarkEnd w:id="614"/>
      <w:r>
        <w:rPr>
          <w:rFonts w:hint="cs"/>
          <w:rtl/>
        </w:rPr>
        <w:t>קטן (ג).</w:t>
      </w:r>
    </w:p>
    <w:p w14:paraId="62548113" w14:textId="77777777" w:rsidR="00E23EE4" w:rsidRDefault="00E23EE4" w:rsidP="00ED5999">
      <w:pPr>
        <w:rPr>
          <w:rFonts w:hint="cs"/>
          <w:rtl/>
        </w:rPr>
      </w:pPr>
    </w:p>
    <w:p w14:paraId="5EE8962F" w14:textId="77777777" w:rsidR="00E23EE4" w:rsidRDefault="00E23EE4" w:rsidP="00C864B5">
      <w:pPr>
        <w:rPr>
          <w:rFonts w:hint="cs"/>
          <w:rtl/>
        </w:rPr>
      </w:pPr>
      <w:r>
        <w:rPr>
          <w:rFonts w:hint="cs"/>
          <w:rtl/>
        </w:rPr>
        <w:t xml:space="preserve">אני לא חושב שוועדת הכנסת, עם כל </w:t>
      </w:r>
      <w:bookmarkStart w:id="615" w:name="_ETM_Q1_2221252"/>
      <w:bookmarkEnd w:id="615"/>
      <w:r>
        <w:rPr>
          <w:rFonts w:hint="cs"/>
          <w:rtl/>
        </w:rPr>
        <w:t xml:space="preserve">הכבוד, היא בעלת הסמכות כי בסוף אתה אומר, אני רוצה </w:t>
      </w:r>
      <w:bookmarkStart w:id="616" w:name="_ETM_Q1_2224192"/>
      <w:bookmarkEnd w:id="616"/>
      <w:r>
        <w:rPr>
          <w:rFonts w:hint="cs"/>
          <w:rtl/>
        </w:rPr>
        <w:t xml:space="preserve">לפצל את זה. ועדת הכנסת לא תדון באף חוק מהחוקים </w:t>
      </w:r>
      <w:bookmarkStart w:id="617" w:name="_ETM_Q1_2229790"/>
      <w:bookmarkEnd w:id="617"/>
      <w:r>
        <w:rPr>
          <w:rFonts w:hint="cs"/>
          <w:rtl/>
        </w:rPr>
        <w:t xml:space="preserve">האלה, היא עומדת לפצל את זה. </w:t>
      </w:r>
    </w:p>
    <w:p w14:paraId="1BD67293" w14:textId="77777777" w:rsidR="00E23EE4" w:rsidRDefault="00E23EE4" w:rsidP="00ED5999">
      <w:pPr>
        <w:rPr>
          <w:rFonts w:hint="cs"/>
          <w:rtl/>
        </w:rPr>
      </w:pPr>
      <w:bookmarkStart w:id="618" w:name="_ETM_Q1_2232520"/>
      <w:bookmarkEnd w:id="618"/>
    </w:p>
    <w:p w14:paraId="0CF641A7" w14:textId="77777777" w:rsidR="00E23EE4" w:rsidRDefault="00E23EE4" w:rsidP="00C864B5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619" w:name="_ETM_Q1_2232995"/>
      <w:bookmarkEnd w:id="619"/>
      <w:r>
        <w:rPr>
          <w:rFonts w:hint="cs"/>
          <w:rtl/>
        </w:rPr>
        <w:t xml:space="preserve">כן אני אומר, </w:t>
      </w:r>
      <w:bookmarkStart w:id="620" w:name="_ETM_Q1_2231144"/>
      <w:bookmarkEnd w:id="620"/>
      <w:r>
        <w:rPr>
          <w:rFonts w:hint="cs"/>
          <w:rtl/>
        </w:rPr>
        <w:t xml:space="preserve">גם אם </w:t>
      </w:r>
      <w:r w:rsidR="00C864B5">
        <w:rPr>
          <w:rFonts w:hint="cs"/>
          <w:rtl/>
        </w:rPr>
        <w:t xml:space="preserve">זו </w:t>
      </w:r>
      <w:r>
        <w:rPr>
          <w:rFonts w:hint="cs"/>
          <w:rtl/>
        </w:rPr>
        <w:t xml:space="preserve">תקלה אז אתם לא מתקנים את התקלה בדרך </w:t>
      </w:r>
      <w:bookmarkStart w:id="621" w:name="_ETM_Q1_2237357"/>
      <w:bookmarkEnd w:id="621"/>
      <w:r>
        <w:rPr>
          <w:rFonts w:hint="cs"/>
          <w:rtl/>
        </w:rPr>
        <w:t xml:space="preserve">הנכונה. הדרך הנכונה והדרך הראויה היא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bookmarkStart w:id="622" w:name="_ETM_Q1_2239313"/>
      <w:bookmarkEnd w:id="622"/>
      <w:r>
        <w:rPr>
          <w:rFonts w:hint="cs"/>
          <w:rtl/>
        </w:rPr>
        <w:t xml:space="preserve">יוזמת חוק, מדובר ביוזמת חוק ממשלתית, הממשלה יכלה מייד לשלוח </w:t>
      </w:r>
      <w:bookmarkStart w:id="623" w:name="_ETM_Q1_2247649"/>
      <w:bookmarkEnd w:id="623"/>
      <w:r>
        <w:rPr>
          <w:rFonts w:hint="cs"/>
          <w:rtl/>
        </w:rPr>
        <w:t>מכתב</w:t>
      </w:r>
      <w:r w:rsidR="00C864B5">
        <w:rPr>
          <w:rFonts w:hint="cs"/>
          <w:rtl/>
        </w:rPr>
        <w:t>,</w:t>
      </w:r>
      <w:r>
        <w:rPr>
          <w:rFonts w:hint="cs"/>
          <w:rtl/>
        </w:rPr>
        <w:t xml:space="preserve"> נפלה תקלה פה, לא שמנו לב </w:t>
      </w:r>
      <w:r>
        <w:rPr>
          <w:rtl/>
        </w:rPr>
        <w:t>–</w:t>
      </w:r>
      <w:r>
        <w:rPr>
          <w:rFonts w:hint="cs"/>
          <w:rtl/>
        </w:rPr>
        <w:t xml:space="preserve"> קורה. </w:t>
      </w:r>
      <w:bookmarkStart w:id="624" w:name="_ETM_Q1_2249613"/>
      <w:bookmarkStart w:id="625" w:name="_ETM_Q1_2251135"/>
      <w:bookmarkEnd w:id="624"/>
      <w:bookmarkEnd w:id="625"/>
      <w:r>
        <w:rPr>
          <w:rFonts w:hint="cs"/>
          <w:rtl/>
        </w:rPr>
        <w:t>אב</w:t>
      </w:r>
      <w:bookmarkStart w:id="626" w:name="_ETM_Q1_2251665"/>
      <w:bookmarkEnd w:id="626"/>
      <w:r>
        <w:rPr>
          <w:rFonts w:hint="cs"/>
          <w:rtl/>
        </w:rPr>
        <w:t xml:space="preserve">ל גם אתם רוצים איכשהו תמיד לעקם את התקנון, ועל </w:t>
      </w:r>
      <w:bookmarkStart w:id="627" w:name="_ETM_Q1_2255197"/>
      <w:bookmarkEnd w:id="627"/>
      <w:r>
        <w:rPr>
          <w:rFonts w:hint="cs"/>
          <w:rtl/>
        </w:rPr>
        <w:t>זה יוצא קצפי</w:t>
      </w:r>
      <w:bookmarkStart w:id="628" w:name="_ETM_Q1_2252439"/>
      <w:bookmarkEnd w:id="628"/>
      <w:r>
        <w:rPr>
          <w:rFonts w:hint="cs"/>
          <w:rtl/>
        </w:rPr>
        <w:t xml:space="preserve">, וגם מה ששמענו מדב </w:t>
      </w:r>
      <w:bookmarkStart w:id="629" w:name="_ETM_Q1_2256827"/>
      <w:bookmarkEnd w:id="629"/>
      <w:r>
        <w:rPr>
          <w:rFonts w:hint="cs"/>
          <w:rtl/>
        </w:rPr>
        <w:t>חנין</w:t>
      </w:r>
      <w:r w:rsidR="00C864B5">
        <w:rPr>
          <w:rFonts w:hint="cs"/>
          <w:rtl/>
        </w:rPr>
        <w:t>.</w:t>
      </w:r>
    </w:p>
    <w:p w14:paraId="5E416BBF" w14:textId="77777777" w:rsidR="00E23EE4" w:rsidRDefault="00E23EE4" w:rsidP="00ED5999">
      <w:pPr>
        <w:rPr>
          <w:rFonts w:hint="cs"/>
          <w:rtl/>
        </w:rPr>
      </w:pPr>
      <w:bookmarkStart w:id="630" w:name="_ETM_Q1_2253081"/>
      <w:bookmarkEnd w:id="630"/>
    </w:p>
    <w:p w14:paraId="0ECF748D" w14:textId="77777777" w:rsidR="00E23EE4" w:rsidRDefault="00E23EE4" w:rsidP="00E23EE4">
      <w:pPr>
        <w:pStyle w:val="af"/>
        <w:keepNext/>
        <w:rPr>
          <w:rFonts w:hint="cs"/>
          <w:rtl/>
        </w:rPr>
      </w:pPr>
      <w:bookmarkStart w:id="631" w:name="_ETM_Q1_2253469"/>
      <w:bookmarkEnd w:id="631"/>
      <w:r>
        <w:rPr>
          <w:rtl/>
        </w:rPr>
        <w:t>היו"ר יואב קיש:</w:t>
      </w:r>
    </w:p>
    <w:p w14:paraId="47B709DB" w14:textId="77777777" w:rsidR="00E23EE4" w:rsidRDefault="00E23EE4" w:rsidP="00E23EE4">
      <w:pPr>
        <w:pStyle w:val="KeepWithNext"/>
        <w:rPr>
          <w:rFonts w:hint="cs"/>
          <w:rtl/>
        </w:rPr>
      </w:pPr>
    </w:p>
    <w:p w14:paraId="5401FF15" w14:textId="77777777" w:rsidR="00E23EE4" w:rsidRDefault="00E23EE4" w:rsidP="00E23EE4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</w:p>
    <w:p w14:paraId="6BA3B160" w14:textId="77777777" w:rsidR="00E23EE4" w:rsidRDefault="00E23EE4" w:rsidP="00E23EE4">
      <w:pPr>
        <w:rPr>
          <w:rFonts w:hint="cs"/>
          <w:rtl/>
        </w:rPr>
      </w:pPr>
      <w:bookmarkStart w:id="632" w:name="_ETM_Q1_2255815"/>
      <w:bookmarkEnd w:id="632"/>
    </w:p>
    <w:p w14:paraId="01D8AD89" w14:textId="77777777" w:rsidR="00E23EE4" w:rsidRDefault="00E23EE4" w:rsidP="00E23EE4">
      <w:pPr>
        <w:pStyle w:val="a"/>
        <w:keepNext/>
        <w:rPr>
          <w:rFonts w:hint="cs"/>
          <w:rtl/>
        </w:rPr>
      </w:pPr>
      <w:bookmarkStart w:id="633" w:name="_ETM_Q1_2256146"/>
      <w:bookmarkStart w:id="634" w:name="_ETM_Q1_2257718"/>
      <w:bookmarkEnd w:id="633"/>
      <w:bookmarkEnd w:id="634"/>
      <w:r>
        <w:rPr>
          <w:rtl/>
        </w:rPr>
        <w:t>רועי פולקמן (כולנו):</w:t>
      </w:r>
    </w:p>
    <w:p w14:paraId="70860568" w14:textId="77777777" w:rsidR="00E23EE4" w:rsidRDefault="00E23EE4" w:rsidP="00E23EE4">
      <w:pPr>
        <w:pStyle w:val="KeepWithNext"/>
        <w:rPr>
          <w:rFonts w:hint="cs"/>
          <w:rtl/>
          <w:lang w:eastAsia="he-IL"/>
        </w:rPr>
      </w:pPr>
    </w:p>
    <w:p w14:paraId="608A602A" w14:textId="77777777" w:rsidR="00E23EE4" w:rsidRDefault="00E23EE4" w:rsidP="00E23E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כי לפי התקנון. מה זאת </w:t>
      </w:r>
      <w:bookmarkStart w:id="635" w:name="_ETM_Q1_2257932"/>
      <w:bookmarkEnd w:id="635"/>
      <w:r>
        <w:rPr>
          <w:rFonts w:hint="cs"/>
          <w:rtl/>
          <w:lang w:eastAsia="he-IL"/>
        </w:rPr>
        <w:t xml:space="preserve">אומרת? אנחנו עובדים הכי לפי הנוהל. </w:t>
      </w:r>
    </w:p>
    <w:p w14:paraId="37982611" w14:textId="77777777" w:rsidR="00E23EE4" w:rsidRDefault="00E23EE4" w:rsidP="00E23EE4">
      <w:pPr>
        <w:rPr>
          <w:rFonts w:hint="cs"/>
          <w:rtl/>
          <w:lang w:eastAsia="he-IL"/>
        </w:rPr>
      </w:pPr>
      <w:bookmarkStart w:id="636" w:name="_ETM_Q1_2261756"/>
      <w:bookmarkEnd w:id="636"/>
    </w:p>
    <w:p w14:paraId="62F928D9" w14:textId="77777777" w:rsidR="00E23EE4" w:rsidRDefault="00E23EE4" w:rsidP="00E23EE4">
      <w:pPr>
        <w:pStyle w:val="a"/>
        <w:keepNext/>
        <w:rPr>
          <w:rFonts w:hint="cs"/>
          <w:rtl/>
        </w:rPr>
      </w:pPr>
      <w:bookmarkStart w:id="637" w:name="_ETM_Q1_2262140"/>
      <w:bookmarkEnd w:id="637"/>
      <w:r>
        <w:rPr>
          <w:rtl/>
        </w:rPr>
        <w:t>אוסאמה סעדי (הרשימה המשותפת):</w:t>
      </w:r>
    </w:p>
    <w:p w14:paraId="0BA10266" w14:textId="77777777" w:rsidR="00E23EE4" w:rsidRDefault="00E23EE4" w:rsidP="00E23EE4">
      <w:pPr>
        <w:pStyle w:val="KeepWithNext"/>
        <w:rPr>
          <w:rFonts w:hint="cs"/>
          <w:rtl/>
          <w:lang w:eastAsia="he-IL"/>
        </w:rPr>
      </w:pPr>
    </w:p>
    <w:p w14:paraId="3AE5B64E" w14:textId="77777777" w:rsidR="00E23EE4" w:rsidRDefault="00E23EE4" w:rsidP="00C864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פתאום. מה פתאום, אתם סוטים מהנוהל. וגם</w:t>
      </w:r>
      <w:bookmarkStart w:id="638" w:name="_ETM_Q1_2264758"/>
      <w:bookmarkEnd w:id="638"/>
      <w:r>
        <w:rPr>
          <w:rFonts w:hint="cs"/>
          <w:rtl/>
          <w:lang w:eastAsia="he-IL"/>
        </w:rPr>
        <w:t xml:space="preserve">, אנחנו יודעים שאתם רוצים לעשות את זה </w:t>
      </w:r>
      <w:bookmarkStart w:id="639" w:name="_ETM_Q1_2263688"/>
      <w:bookmarkEnd w:id="639"/>
      <w:r>
        <w:rPr>
          <w:rFonts w:hint="cs"/>
          <w:rtl/>
          <w:lang w:eastAsia="he-IL"/>
        </w:rPr>
        <w:t>כדי לעקוף את ועדת הכספים בנושאים מסוימים. אז מה שאמרה שולי מועלם, אני רוצה לשמוע אותה בשבוע ה</w:t>
      </w:r>
      <w:bookmarkStart w:id="640" w:name="_ETM_Q1_2271728"/>
      <w:bookmarkEnd w:id="640"/>
      <w:r>
        <w:rPr>
          <w:rFonts w:hint="cs"/>
          <w:rtl/>
          <w:lang w:eastAsia="he-IL"/>
        </w:rPr>
        <w:t xml:space="preserve">בא כאשר יביאו את הפיצול הזה וירצו לקחת נושאים שהם </w:t>
      </w:r>
      <w:bookmarkStart w:id="641" w:name="_ETM_Q1_2274493"/>
      <w:bookmarkEnd w:id="641"/>
      <w:r>
        <w:rPr>
          <w:rFonts w:hint="cs"/>
          <w:rtl/>
          <w:lang w:eastAsia="he-IL"/>
        </w:rPr>
        <w:t xml:space="preserve">בלב-ליבה של ועדת הכספים ולהעביר את זה לוועדות מלאכותיות, אני </w:t>
      </w:r>
      <w:bookmarkStart w:id="642" w:name="_ETM_Q1_2281234"/>
      <w:bookmarkEnd w:id="642"/>
      <w:r>
        <w:rPr>
          <w:rFonts w:hint="cs"/>
          <w:rtl/>
          <w:lang w:eastAsia="he-IL"/>
        </w:rPr>
        <w:t xml:space="preserve">רוצה לשמוע אותה אז. </w:t>
      </w:r>
      <w:bookmarkStart w:id="643" w:name="_ETM_Q1_2280778"/>
      <w:bookmarkEnd w:id="643"/>
    </w:p>
    <w:p w14:paraId="198FB178" w14:textId="77777777" w:rsidR="00E23EE4" w:rsidRDefault="00E23EE4" w:rsidP="00E23EE4">
      <w:pPr>
        <w:rPr>
          <w:rFonts w:hint="cs"/>
          <w:rtl/>
          <w:lang w:eastAsia="he-IL"/>
        </w:rPr>
      </w:pPr>
    </w:p>
    <w:p w14:paraId="389807FC" w14:textId="77777777" w:rsidR="00E23EE4" w:rsidRDefault="00E23EE4" w:rsidP="00E23EE4">
      <w:pPr>
        <w:pStyle w:val="af"/>
        <w:keepNext/>
        <w:rPr>
          <w:rFonts w:hint="cs"/>
          <w:rtl/>
        </w:rPr>
      </w:pPr>
      <w:bookmarkStart w:id="644" w:name="_ETM_Q1_2281356"/>
      <w:bookmarkEnd w:id="644"/>
      <w:r>
        <w:rPr>
          <w:rtl/>
        </w:rPr>
        <w:t>היו"ר יואב קיש:</w:t>
      </w:r>
    </w:p>
    <w:p w14:paraId="3B771BA6" w14:textId="77777777" w:rsidR="00E23EE4" w:rsidRDefault="00E23EE4" w:rsidP="00E23EE4">
      <w:pPr>
        <w:pStyle w:val="KeepWithNext"/>
        <w:rPr>
          <w:rFonts w:hint="cs"/>
          <w:rtl/>
          <w:lang w:eastAsia="he-IL"/>
        </w:rPr>
      </w:pPr>
    </w:p>
    <w:p w14:paraId="636C859F" w14:textId="77777777" w:rsidR="00E23EE4" w:rsidRDefault="00E23EE4" w:rsidP="00E23E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חבר הכנסת אמיר אוחנה, </w:t>
      </w:r>
      <w:bookmarkStart w:id="645" w:name="_ETM_Q1_2284320"/>
      <w:bookmarkEnd w:id="645"/>
      <w:r>
        <w:rPr>
          <w:rFonts w:hint="cs"/>
          <w:rtl/>
          <w:lang w:eastAsia="he-IL"/>
        </w:rPr>
        <w:t>בבקשה.</w:t>
      </w:r>
      <w:bookmarkStart w:id="646" w:name="_ETM_Q1_2285743"/>
      <w:bookmarkEnd w:id="646"/>
      <w:r>
        <w:rPr>
          <w:rFonts w:hint="cs"/>
          <w:rtl/>
          <w:lang w:eastAsia="he-IL"/>
        </w:rPr>
        <w:t xml:space="preserve"> אחרי כן חבר הכנסת פולקמן, ואנחנו נלך להצבעות. </w:t>
      </w:r>
    </w:p>
    <w:p w14:paraId="554F0831" w14:textId="77777777" w:rsidR="00E23EE4" w:rsidRDefault="00E23EE4" w:rsidP="00E23EE4">
      <w:pPr>
        <w:rPr>
          <w:rFonts w:hint="cs"/>
          <w:rtl/>
          <w:lang w:eastAsia="he-IL"/>
        </w:rPr>
      </w:pPr>
    </w:p>
    <w:p w14:paraId="53FA1B10" w14:textId="77777777" w:rsidR="00E23EE4" w:rsidRDefault="00E23EE4" w:rsidP="00E23EE4">
      <w:pPr>
        <w:pStyle w:val="a"/>
        <w:keepNext/>
        <w:rPr>
          <w:rFonts w:hint="cs"/>
          <w:rtl/>
        </w:rPr>
      </w:pPr>
      <w:bookmarkStart w:id="647" w:name="_ETM_Q1_2286116"/>
      <w:bookmarkStart w:id="648" w:name="_ETM_Q1_2287135"/>
      <w:bookmarkEnd w:id="647"/>
      <w:bookmarkEnd w:id="648"/>
      <w:r>
        <w:rPr>
          <w:rtl/>
        </w:rPr>
        <w:t>אמיר אוחנה (הליכוד):</w:t>
      </w:r>
    </w:p>
    <w:p w14:paraId="3CED17CB" w14:textId="77777777" w:rsidR="00E23EE4" w:rsidRDefault="00E23EE4" w:rsidP="00E23EE4">
      <w:pPr>
        <w:pStyle w:val="KeepWithNext"/>
        <w:rPr>
          <w:rFonts w:hint="cs"/>
          <w:rtl/>
          <w:lang w:eastAsia="he-IL"/>
        </w:rPr>
      </w:pPr>
    </w:p>
    <w:p w14:paraId="6EB69E8F" w14:textId="77777777" w:rsidR="00E23EE4" w:rsidRDefault="003424B9" w:rsidP="00C864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דבריו של יושב-ראש ועדת הכספים כאן היו אמורים </w:t>
      </w:r>
      <w:bookmarkStart w:id="649" w:name="_ETM_Q1_2294676"/>
      <w:bookmarkEnd w:id="649"/>
      <w:r>
        <w:rPr>
          <w:rFonts w:hint="cs"/>
          <w:rtl/>
          <w:lang w:eastAsia="he-IL"/>
        </w:rPr>
        <w:t xml:space="preserve">לסתום את הגולל מעל הטענות של מי שעדיין חושב </w:t>
      </w:r>
      <w:bookmarkStart w:id="650" w:name="_ETM_Q1_2299734"/>
      <w:bookmarkEnd w:id="650"/>
      <w:r>
        <w:rPr>
          <w:rFonts w:hint="cs"/>
          <w:rtl/>
          <w:lang w:eastAsia="he-IL"/>
        </w:rPr>
        <w:t xml:space="preserve">שצריך להשאיר את זה בוועדת הכספים או לא להעביר </w:t>
      </w:r>
      <w:bookmarkStart w:id="651" w:name="_ETM_Q1_2300796"/>
      <w:bookmarkEnd w:id="651"/>
      <w:r>
        <w:rPr>
          <w:rFonts w:hint="cs"/>
          <w:rtl/>
          <w:lang w:eastAsia="he-IL"/>
        </w:rPr>
        <w:t xml:space="preserve">את זה לוועדת הכנסת. זה כאילו שאין דורש, כלומר אפילו האיש שזה כביכול שלו, יושב-ראש ועדת הכספים, אומר: עזבו, זה של ועדת הכנסת, זה לא שלי. זה ממש כאילו </w:t>
      </w:r>
      <w:bookmarkStart w:id="652" w:name="_ETM_Q1_2312222"/>
      <w:bookmarkEnd w:id="652"/>
      <w:r>
        <w:rPr>
          <w:rFonts w:hint="cs"/>
          <w:rtl/>
          <w:lang w:eastAsia="he-IL"/>
        </w:rPr>
        <w:t xml:space="preserve">שייקחו קרקע ויעבירו אותה לאדם שבכלל לא טוען שזה שלו, </w:t>
      </w:r>
      <w:bookmarkStart w:id="653" w:name="_ETM_Q1_2318034"/>
      <w:bookmarkEnd w:id="653"/>
      <w:r>
        <w:rPr>
          <w:rFonts w:hint="cs"/>
          <w:rtl/>
          <w:lang w:eastAsia="he-IL"/>
        </w:rPr>
        <w:t xml:space="preserve">ינשלו את הבעלים החוקיים וייתנו את זה לאדם אחר, אבל כנראה שבישראל 2016 גם זה יכול לקרות. אנחנו לא ניתן לזה לקרות. </w:t>
      </w:r>
    </w:p>
    <w:p w14:paraId="6EEDCFA7" w14:textId="77777777" w:rsidR="003424B9" w:rsidRDefault="003424B9" w:rsidP="00E23EE4">
      <w:pPr>
        <w:rPr>
          <w:rFonts w:hint="cs"/>
          <w:rtl/>
          <w:lang w:eastAsia="he-IL"/>
        </w:rPr>
      </w:pPr>
    </w:p>
    <w:p w14:paraId="344435AD" w14:textId="77777777" w:rsidR="003424B9" w:rsidRDefault="003424B9" w:rsidP="003424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CBF900" w14:textId="77777777" w:rsidR="003424B9" w:rsidRDefault="003424B9" w:rsidP="003424B9">
      <w:pPr>
        <w:pStyle w:val="KeepWithNext"/>
        <w:rPr>
          <w:rFonts w:hint="cs"/>
          <w:rtl/>
          <w:lang w:eastAsia="he-IL"/>
        </w:rPr>
      </w:pPr>
    </w:p>
    <w:p w14:paraId="271C55F6" w14:textId="77777777" w:rsidR="003424B9" w:rsidRDefault="003424B9" w:rsidP="003424B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רועי פולקמן, בבקשה. </w:t>
      </w:r>
    </w:p>
    <w:p w14:paraId="051A737F" w14:textId="77777777" w:rsidR="003424B9" w:rsidRDefault="003424B9" w:rsidP="003424B9">
      <w:pPr>
        <w:rPr>
          <w:rFonts w:hint="cs"/>
          <w:rtl/>
          <w:lang w:eastAsia="he-IL"/>
        </w:rPr>
      </w:pPr>
      <w:bookmarkStart w:id="654" w:name="_ETM_Q1_2330909"/>
      <w:bookmarkEnd w:id="654"/>
    </w:p>
    <w:p w14:paraId="62CD7A4B" w14:textId="77777777" w:rsidR="00AA72C9" w:rsidRDefault="00AA72C9" w:rsidP="00AA72C9">
      <w:pPr>
        <w:pStyle w:val="a"/>
        <w:keepNext/>
        <w:rPr>
          <w:rFonts w:hint="cs"/>
          <w:rtl/>
        </w:rPr>
      </w:pPr>
      <w:bookmarkStart w:id="655" w:name="_ETM_Q1_2331273"/>
      <w:bookmarkEnd w:id="655"/>
      <w:r>
        <w:rPr>
          <w:rtl/>
        </w:rPr>
        <w:t>רועי פולקמן (כולנו):</w:t>
      </w:r>
    </w:p>
    <w:p w14:paraId="7FD9810F" w14:textId="77777777" w:rsidR="00AA72C9" w:rsidRDefault="00AA72C9" w:rsidP="00AA72C9">
      <w:pPr>
        <w:pStyle w:val="KeepWithNext"/>
        <w:rPr>
          <w:rFonts w:hint="cs"/>
          <w:rtl/>
        </w:rPr>
      </w:pPr>
    </w:p>
    <w:p w14:paraId="56391947" w14:textId="77777777" w:rsidR="001B6F22" w:rsidRDefault="00AA72C9" w:rsidP="00C864B5">
      <w:pPr>
        <w:rPr>
          <w:rFonts w:hint="cs"/>
          <w:rtl/>
        </w:rPr>
      </w:pPr>
      <w:r>
        <w:rPr>
          <w:rFonts w:hint="cs"/>
          <w:rtl/>
        </w:rPr>
        <w:t xml:space="preserve">רק ככה </w:t>
      </w:r>
      <w:bookmarkStart w:id="656" w:name="_ETM_Q1_2343604"/>
      <w:bookmarkEnd w:id="656"/>
      <w:r>
        <w:rPr>
          <w:rFonts w:hint="cs"/>
          <w:rtl/>
        </w:rPr>
        <w:t xml:space="preserve">להרגיע. הייתה הצעה שאפשר לפתור אותה עוד שבוע שעבר </w:t>
      </w:r>
      <w:r w:rsidR="009672D4">
        <w:rPr>
          <w:rFonts w:hint="cs"/>
          <w:rtl/>
        </w:rPr>
        <w:t>ודווקא</w:t>
      </w:r>
      <w:bookmarkStart w:id="657" w:name="_ETM_Q1_2348660"/>
      <w:bookmarkEnd w:id="657"/>
      <w:r w:rsidR="009672D4">
        <w:rPr>
          <w:rFonts w:hint="cs"/>
          <w:rtl/>
        </w:rPr>
        <w:t xml:space="preserve"> כיוון שזה הכי לפי התקנון, שבו מושכים את זה לוועדת הכנסת</w:t>
      </w:r>
      <w:r w:rsidR="001B6F22">
        <w:rPr>
          <w:rFonts w:hint="cs"/>
          <w:rtl/>
        </w:rPr>
        <w:t xml:space="preserve"> ועושים, אז קודם כול הייתה תקלה וצריך לתקן </w:t>
      </w:r>
      <w:bookmarkStart w:id="658" w:name="_ETM_Q1_2351501"/>
      <w:bookmarkEnd w:id="658"/>
      <w:r w:rsidR="001B6F22">
        <w:rPr>
          <w:rFonts w:hint="cs"/>
          <w:rtl/>
        </w:rPr>
        <w:t xml:space="preserve">אותה. ברור שדרך המלך היא שוועדת הכנסת מפצלת את </w:t>
      </w:r>
      <w:bookmarkStart w:id="659" w:name="_ETM_Q1_2355907"/>
      <w:bookmarkEnd w:id="659"/>
      <w:r w:rsidR="001B6F22">
        <w:rPr>
          <w:rFonts w:hint="cs"/>
          <w:rtl/>
        </w:rPr>
        <w:t xml:space="preserve">החוקים, אמרנו את זה לאורך כל הדרך </w:t>
      </w:r>
      <w:r w:rsidR="001B6F22">
        <w:rPr>
          <w:rtl/>
        </w:rPr>
        <w:t>–</w:t>
      </w:r>
      <w:r w:rsidR="001B6F22">
        <w:rPr>
          <w:rFonts w:hint="cs"/>
          <w:rtl/>
        </w:rPr>
        <w:t xml:space="preserve"> חוק הסדרים שאנחנו מאוד גאים בו, שיש בו הרבה מאוד </w:t>
      </w:r>
      <w:bookmarkStart w:id="660" w:name="_ETM_Q1_2361849"/>
      <w:bookmarkEnd w:id="660"/>
      <w:r w:rsidR="001B6F22">
        <w:rPr>
          <w:rFonts w:hint="cs"/>
          <w:rtl/>
        </w:rPr>
        <w:t xml:space="preserve">דברים, צריך לעשות את </w:t>
      </w:r>
      <w:bookmarkStart w:id="661" w:name="_ETM_Q1_2363083"/>
      <w:bookmarkEnd w:id="661"/>
      <w:r w:rsidR="001B6F22">
        <w:rPr>
          <w:rFonts w:hint="cs"/>
          <w:rtl/>
        </w:rPr>
        <w:t>זה</w:t>
      </w:r>
      <w:r w:rsidR="00C864B5">
        <w:rPr>
          <w:rFonts w:hint="cs"/>
          <w:rtl/>
        </w:rPr>
        <w:t>.</w:t>
      </w:r>
    </w:p>
    <w:p w14:paraId="678BAA4F" w14:textId="77777777" w:rsidR="001B6F22" w:rsidRDefault="001B6F22" w:rsidP="001B6F22">
      <w:pPr>
        <w:rPr>
          <w:rFonts w:hint="cs"/>
          <w:rtl/>
        </w:rPr>
      </w:pPr>
    </w:p>
    <w:p w14:paraId="741179A7" w14:textId="77777777" w:rsidR="001B6F22" w:rsidRDefault="001B6F22" w:rsidP="001B6F22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D74FD84" w14:textId="77777777" w:rsidR="001B6F22" w:rsidRDefault="001B6F22" w:rsidP="001B6F22">
      <w:pPr>
        <w:pStyle w:val="KeepWithNext"/>
        <w:rPr>
          <w:rFonts w:hint="cs"/>
          <w:rtl/>
        </w:rPr>
      </w:pPr>
    </w:p>
    <w:p w14:paraId="6C2EA8E9" w14:textId="77777777" w:rsidR="001B6F22" w:rsidRDefault="001B6F22" w:rsidP="001B6F22">
      <w:pPr>
        <w:rPr>
          <w:rFonts w:hint="cs"/>
          <w:rtl/>
        </w:rPr>
      </w:pPr>
      <w:r>
        <w:rPr>
          <w:rFonts w:hint="cs"/>
          <w:rtl/>
        </w:rPr>
        <w:t xml:space="preserve">אהלן, ביטן. </w:t>
      </w:r>
    </w:p>
    <w:p w14:paraId="5512EB6E" w14:textId="77777777" w:rsidR="001B6F22" w:rsidRDefault="001B6F22" w:rsidP="00AA72C9">
      <w:pPr>
        <w:rPr>
          <w:rFonts w:hint="cs"/>
          <w:rtl/>
        </w:rPr>
      </w:pPr>
    </w:p>
    <w:p w14:paraId="51DEAD4E" w14:textId="77777777" w:rsidR="001B6F22" w:rsidRDefault="001B6F22" w:rsidP="001B6F2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6AB7B13" w14:textId="77777777" w:rsidR="001B6F22" w:rsidRDefault="001B6F22" w:rsidP="001B6F22">
      <w:pPr>
        <w:pStyle w:val="KeepWithNext"/>
        <w:rPr>
          <w:rFonts w:hint="cs"/>
          <w:rtl/>
        </w:rPr>
      </w:pPr>
    </w:p>
    <w:p w14:paraId="5B9D7DC3" w14:textId="77777777" w:rsidR="001B6F22" w:rsidRDefault="001B6F22" w:rsidP="001B6F22">
      <w:pPr>
        <w:rPr>
          <w:rFonts w:hint="cs"/>
          <w:rtl/>
        </w:rPr>
      </w:pPr>
      <w:r>
        <w:rPr>
          <w:rFonts w:hint="cs"/>
          <w:rtl/>
        </w:rPr>
        <w:t xml:space="preserve">נרדמו בשמירה, האופוזיציה. </w:t>
      </w:r>
    </w:p>
    <w:p w14:paraId="43EE9754" w14:textId="77777777" w:rsidR="001B6F22" w:rsidRDefault="001B6F22" w:rsidP="001B6F22">
      <w:pPr>
        <w:rPr>
          <w:rFonts w:hint="cs"/>
          <w:rtl/>
        </w:rPr>
      </w:pPr>
    </w:p>
    <w:p w14:paraId="3330442A" w14:textId="77777777" w:rsidR="001B6F22" w:rsidRDefault="001B6F22" w:rsidP="001B6F2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5DB3C025" w14:textId="77777777" w:rsidR="001B6F22" w:rsidRDefault="001B6F22" w:rsidP="001B6F22">
      <w:pPr>
        <w:pStyle w:val="KeepWithNext"/>
        <w:rPr>
          <w:rFonts w:hint="cs"/>
          <w:rtl/>
        </w:rPr>
      </w:pPr>
    </w:p>
    <w:p w14:paraId="53DF30D2" w14:textId="77777777" w:rsidR="001B6F22" w:rsidRDefault="001B6F22" w:rsidP="001B6F22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460B8EA" w14:textId="77777777" w:rsidR="001B6F22" w:rsidRDefault="001B6F22" w:rsidP="001B6F22">
      <w:pPr>
        <w:rPr>
          <w:rFonts w:hint="cs"/>
          <w:rtl/>
        </w:rPr>
      </w:pPr>
    </w:p>
    <w:p w14:paraId="7DA2AD90" w14:textId="77777777" w:rsidR="001B6F22" w:rsidRDefault="001B6F22" w:rsidP="001B6F2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64E9753B" w14:textId="77777777" w:rsidR="001B6F22" w:rsidRDefault="001B6F22" w:rsidP="001B6F22">
      <w:pPr>
        <w:rPr>
          <w:rFonts w:hint="cs"/>
          <w:rtl/>
          <w:lang w:eastAsia="he-IL"/>
        </w:rPr>
      </w:pPr>
    </w:p>
    <w:p w14:paraId="6B434574" w14:textId="77777777" w:rsidR="001B6F22" w:rsidRDefault="001B6F22" w:rsidP="001B6F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פה אתם? אני, לא אכפת </w:t>
      </w:r>
      <w:bookmarkStart w:id="662" w:name="_ETM_Q1_2368311"/>
      <w:bookmarkEnd w:id="662"/>
      <w:r>
        <w:rPr>
          <w:rFonts w:hint="cs"/>
          <w:rtl/>
          <w:lang w:eastAsia="he-IL"/>
        </w:rPr>
        <w:t xml:space="preserve">לי איפה זה. אתם תמיד רוצים שזה יהיה </w:t>
      </w:r>
      <w:bookmarkStart w:id="663" w:name="_ETM_Q1_2372986"/>
      <w:bookmarkEnd w:id="663"/>
      <w:r>
        <w:rPr>
          <w:rFonts w:hint="cs"/>
          <w:rtl/>
          <w:lang w:eastAsia="he-IL"/>
        </w:rPr>
        <w:t xml:space="preserve">בוועדת הכנסת. </w:t>
      </w:r>
    </w:p>
    <w:p w14:paraId="0ECC57FF" w14:textId="77777777" w:rsidR="001B6F22" w:rsidRDefault="001B6F22" w:rsidP="001B6F22">
      <w:pPr>
        <w:rPr>
          <w:rFonts w:hint="cs"/>
          <w:rtl/>
          <w:lang w:eastAsia="he-IL"/>
        </w:rPr>
      </w:pPr>
    </w:p>
    <w:p w14:paraId="505897FE" w14:textId="77777777" w:rsidR="001B6F22" w:rsidRDefault="001B6F22" w:rsidP="001B6F22">
      <w:pPr>
        <w:pStyle w:val="af"/>
        <w:keepNext/>
        <w:rPr>
          <w:rFonts w:hint="cs"/>
          <w:rtl/>
        </w:rPr>
      </w:pPr>
      <w:bookmarkStart w:id="664" w:name="_ETM_Q1_2376269"/>
      <w:bookmarkStart w:id="665" w:name="_ETM_Q1_2376314"/>
      <w:bookmarkEnd w:id="664"/>
      <w:bookmarkEnd w:id="665"/>
      <w:r>
        <w:rPr>
          <w:rtl/>
        </w:rPr>
        <w:t>היו"ר יואב קיש:</w:t>
      </w:r>
    </w:p>
    <w:p w14:paraId="71CBDA9D" w14:textId="77777777" w:rsidR="001B6F22" w:rsidRDefault="001B6F22" w:rsidP="001B6F22">
      <w:pPr>
        <w:pStyle w:val="KeepWithNext"/>
        <w:rPr>
          <w:rFonts w:hint="cs"/>
          <w:rtl/>
          <w:lang w:eastAsia="he-IL"/>
        </w:rPr>
      </w:pPr>
    </w:p>
    <w:p w14:paraId="348EB617" w14:textId="77777777" w:rsidR="001B6F22" w:rsidRDefault="001B6F22" w:rsidP="001B6F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עי, נא לסיים. </w:t>
      </w:r>
    </w:p>
    <w:p w14:paraId="61EC7056" w14:textId="77777777" w:rsidR="00FF3A3A" w:rsidRDefault="00FF3A3A" w:rsidP="001B6F22">
      <w:pPr>
        <w:rPr>
          <w:rFonts w:hint="cs"/>
          <w:rtl/>
          <w:lang w:eastAsia="he-IL"/>
        </w:rPr>
      </w:pPr>
      <w:bookmarkStart w:id="666" w:name="_ETM_Q1_2379563"/>
      <w:bookmarkEnd w:id="666"/>
    </w:p>
    <w:p w14:paraId="469E873B" w14:textId="77777777" w:rsidR="00FF3A3A" w:rsidRDefault="00FF3A3A" w:rsidP="00FF3A3A">
      <w:pPr>
        <w:pStyle w:val="a"/>
        <w:keepNext/>
        <w:rPr>
          <w:rFonts w:hint="cs"/>
          <w:rtl/>
        </w:rPr>
      </w:pPr>
      <w:bookmarkStart w:id="667" w:name="_ETM_Q1_2379926"/>
      <w:bookmarkEnd w:id="667"/>
      <w:r>
        <w:rPr>
          <w:rtl/>
        </w:rPr>
        <w:t>דוד ביטן (הליכוד):</w:t>
      </w:r>
    </w:p>
    <w:p w14:paraId="4AB6C32A" w14:textId="77777777" w:rsidR="00FF3A3A" w:rsidRDefault="00FF3A3A" w:rsidP="00FF3A3A">
      <w:pPr>
        <w:pStyle w:val="KeepWithNext"/>
        <w:rPr>
          <w:rFonts w:hint="cs"/>
          <w:rtl/>
          <w:lang w:eastAsia="he-IL"/>
        </w:rPr>
      </w:pPr>
    </w:p>
    <w:p w14:paraId="606A0F34" w14:textId="77777777" w:rsidR="00FF3A3A" w:rsidRDefault="00FF3A3A" w:rsidP="00FF3A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כם הייתם בהלם, ראיתי איך </w:t>
      </w:r>
      <w:bookmarkStart w:id="668" w:name="_ETM_Q1_2378206"/>
      <w:bookmarkEnd w:id="668"/>
      <w:r>
        <w:rPr>
          <w:rFonts w:hint="cs"/>
          <w:rtl/>
          <w:lang w:eastAsia="he-IL"/>
        </w:rPr>
        <w:t xml:space="preserve">יצאתם המומים. </w:t>
      </w:r>
    </w:p>
    <w:p w14:paraId="5FD61BC6" w14:textId="77777777" w:rsidR="00FF3A3A" w:rsidRDefault="00FF3A3A" w:rsidP="00FF3A3A">
      <w:pPr>
        <w:rPr>
          <w:rFonts w:hint="cs"/>
          <w:rtl/>
          <w:lang w:eastAsia="he-IL"/>
        </w:rPr>
      </w:pPr>
    </w:p>
    <w:p w14:paraId="33F46B9F" w14:textId="77777777" w:rsidR="00FF3A3A" w:rsidRDefault="00FF3A3A" w:rsidP="00FF3A3A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42D193CB" w14:textId="77777777" w:rsidR="00FF3A3A" w:rsidRDefault="00FF3A3A" w:rsidP="00FF3A3A">
      <w:pPr>
        <w:pStyle w:val="KeepWithNext"/>
        <w:rPr>
          <w:rFonts w:hint="cs"/>
          <w:rtl/>
          <w:lang w:eastAsia="he-IL"/>
        </w:rPr>
      </w:pPr>
    </w:p>
    <w:p w14:paraId="7D1FB533" w14:textId="77777777" w:rsidR="00FF3A3A" w:rsidRDefault="00FF3A3A" w:rsidP="00FF3A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תה לא היית בהלם. </w:t>
      </w:r>
    </w:p>
    <w:p w14:paraId="4477594B" w14:textId="77777777" w:rsidR="00FF3A3A" w:rsidRDefault="00FF3A3A" w:rsidP="00FF3A3A">
      <w:pPr>
        <w:rPr>
          <w:rFonts w:hint="cs"/>
          <w:rtl/>
          <w:lang w:eastAsia="he-IL"/>
        </w:rPr>
      </w:pPr>
    </w:p>
    <w:p w14:paraId="31A95E26" w14:textId="77777777" w:rsidR="00FF3A3A" w:rsidRDefault="00FF3A3A" w:rsidP="00FF3A3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98DB1B8" w14:textId="77777777" w:rsidR="00FF3A3A" w:rsidRDefault="00FF3A3A" w:rsidP="00FF3A3A">
      <w:pPr>
        <w:pStyle w:val="KeepWithNext"/>
        <w:rPr>
          <w:rFonts w:hint="cs"/>
          <w:rtl/>
          <w:lang w:eastAsia="he-IL"/>
        </w:rPr>
      </w:pPr>
    </w:p>
    <w:p w14:paraId="5BE7B87C" w14:textId="77777777" w:rsidR="00FF3A3A" w:rsidRDefault="000556EF" w:rsidP="00FF3A3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הייתי </w:t>
      </w:r>
      <w:bookmarkStart w:id="669" w:name="_ETM_Q1_2383625"/>
      <w:bookmarkEnd w:id="669"/>
      <w:r>
        <w:rPr>
          <w:rFonts w:hint="cs"/>
          <w:rtl/>
          <w:lang w:eastAsia="he-IL"/>
        </w:rPr>
        <w:t xml:space="preserve">בהלם. אני שמתי לב לכול. אתם פעמיים הייתם בהלם </w:t>
      </w:r>
      <w:bookmarkStart w:id="670" w:name="_ETM_Q1_2393493"/>
      <w:bookmarkEnd w:id="670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עם אחת הצבעתם אתנו על התקציב ופעם אחת - </w:t>
      </w:r>
      <w:bookmarkStart w:id="671" w:name="_ETM_Q1_2394408"/>
      <w:bookmarkEnd w:id="671"/>
      <w:r>
        <w:rPr>
          <w:rFonts w:hint="cs"/>
          <w:rtl/>
          <w:lang w:eastAsia="he-IL"/>
        </w:rPr>
        <w:t>- -</w:t>
      </w:r>
    </w:p>
    <w:p w14:paraId="639D4250" w14:textId="77777777" w:rsidR="000556EF" w:rsidRDefault="000556EF" w:rsidP="00FF3A3A">
      <w:pPr>
        <w:rPr>
          <w:rFonts w:hint="cs"/>
          <w:rtl/>
          <w:lang w:eastAsia="he-IL"/>
        </w:rPr>
      </w:pPr>
    </w:p>
    <w:p w14:paraId="2305EC07" w14:textId="77777777" w:rsidR="000556EF" w:rsidRDefault="000556EF" w:rsidP="000556E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353C90C6" w14:textId="77777777" w:rsidR="000556EF" w:rsidRDefault="000556EF" w:rsidP="000556EF">
      <w:pPr>
        <w:pStyle w:val="KeepWithNext"/>
        <w:rPr>
          <w:rFonts w:hint="cs"/>
          <w:rtl/>
          <w:lang w:eastAsia="he-IL"/>
        </w:rPr>
      </w:pPr>
    </w:p>
    <w:p w14:paraId="6F8AD9AA" w14:textId="77777777" w:rsidR="000556EF" w:rsidRDefault="000556EF" w:rsidP="000556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לא.</w:t>
      </w:r>
    </w:p>
    <w:p w14:paraId="3CCD3184" w14:textId="77777777" w:rsidR="000556EF" w:rsidRDefault="000556EF" w:rsidP="000556EF">
      <w:pPr>
        <w:rPr>
          <w:rFonts w:hint="cs"/>
          <w:rtl/>
          <w:lang w:eastAsia="he-IL"/>
        </w:rPr>
      </w:pPr>
      <w:bookmarkStart w:id="672" w:name="_ETM_Q1_2394551"/>
      <w:bookmarkEnd w:id="672"/>
    </w:p>
    <w:p w14:paraId="26F15804" w14:textId="77777777" w:rsidR="000556EF" w:rsidRDefault="000556EF" w:rsidP="000556EF">
      <w:pPr>
        <w:pStyle w:val="ae"/>
        <w:keepNext/>
        <w:rPr>
          <w:rFonts w:hint="cs"/>
          <w:rtl/>
        </w:rPr>
      </w:pPr>
      <w:bookmarkStart w:id="673" w:name="_ETM_Q1_2394917"/>
      <w:bookmarkEnd w:id="673"/>
      <w:r>
        <w:rPr>
          <w:rtl/>
        </w:rPr>
        <w:t>קריאות:</w:t>
      </w:r>
    </w:p>
    <w:p w14:paraId="13CA5ABC" w14:textId="77777777" w:rsidR="000556EF" w:rsidRDefault="000556EF" w:rsidP="000556EF">
      <w:pPr>
        <w:pStyle w:val="KeepWithNext"/>
        <w:rPr>
          <w:rFonts w:hint="cs"/>
          <w:rtl/>
          <w:lang w:eastAsia="he-IL"/>
        </w:rPr>
      </w:pPr>
    </w:p>
    <w:p w14:paraId="5507AA7F" w14:textId="77777777" w:rsidR="000556EF" w:rsidRDefault="000556EF" w:rsidP="000556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224BFED" w14:textId="77777777" w:rsidR="000556EF" w:rsidRDefault="000556EF" w:rsidP="000556EF">
      <w:pPr>
        <w:rPr>
          <w:rFonts w:hint="cs"/>
          <w:rtl/>
          <w:lang w:eastAsia="he-IL"/>
        </w:rPr>
      </w:pPr>
      <w:bookmarkStart w:id="674" w:name="_ETM_Q1_2393074"/>
      <w:bookmarkEnd w:id="674"/>
    </w:p>
    <w:p w14:paraId="76E3AF40" w14:textId="77777777" w:rsidR="000556EF" w:rsidRDefault="000556EF" w:rsidP="000556EF">
      <w:pPr>
        <w:pStyle w:val="a"/>
        <w:keepNext/>
        <w:rPr>
          <w:rFonts w:hint="cs"/>
          <w:rtl/>
        </w:rPr>
      </w:pPr>
      <w:bookmarkStart w:id="675" w:name="_ETM_Q1_2393436"/>
      <w:bookmarkStart w:id="676" w:name="_ETM_Q1_2394705"/>
      <w:bookmarkEnd w:id="675"/>
      <w:bookmarkEnd w:id="676"/>
      <w:r>
        <w:rPr>
          <w:rtl/>
        </w:rPr>
        <w:t>דוד ביטן (הליכוד):</w:t>
      </w:r>
    </w:p>
    <w:p w14:paraId="17C72762" w14:textId="77777777" w:rsidR="000556EF" w:rsidRDefault="000556EF" w:rsidP="000556EF">
      <w:pPr>
        <w:pStyle w:val="KeepWithNext"/>
        <w:rPr>
          <w:rFonts w:hint="cs"/>
          <w:rtl/>
          <w:lang w:eastAsia="he-IL"/>
        </w:rPr>
      </w:pPr>
    </w:p>
    <w:p w14:paraId="4E3E9B44" w14:textId="77777777" w:rsidR="000556EF" w:rsidRDefault="000556EF" w:rsidP="000556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פה הייתם בישיבה הזאת? מה, </w:t>
      </w:r>
      <w:bookmarkStart w:id="677" w:name="_ETM_Q1_2400696"/>
      <w:bookmarkEnd w:id="677"/>
      <w:r>
        <w:rPr>
          <w:rFonts w:hint="cs"/>
          <w:rtl/>
          <w:lang w:eastAsia="he-IL"/>
        </w:rPr>
        <w:t xml:space="preserve">חלמתם? </w:t>
      </w:r>
    </w:p>
    <w:p w14:paraId="52D7502D" w14:textId="77777777" w:rsidR="000556EF" w:rsidRDefault="000556EF" w:rsidP="000556EF">
      <w:pPr>
        <w:rPr>
          <w:rFonts w:hint="cs"/>
          <w:rtl/>
          <w:lang w:eastAsia="he-IL"/>
        </w:rPr>
      </w:pPr>
    </w:p>
    <w:p w14:paraId="292BAB56" w14:textId="77777777" w:rsidR="000556EF" w:rsidRDefault="000556EF" w:rsidP="000556E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B58C5AE" w14:textId="77777777" w:rsidR="000556EF" w:rsidRDefault="000556EF" w:rsidP="000556EF">
      <w:pPr>
        <w:pStyle w:val="KeepWithNext"/>
        <w:rPr>
          <w:rFonts w:hint="cs"/>
          <w:rtl/>
          <w:lang w:eastAsia="he-IL"/>
        </w:rPr>
      </w:pPr>
    </w:p>
    <w:p w14:paraId="67A469F8" w14:textId="77777777" w:rsidR="000556EF" w:rsidRDefault="000556EF" w:rsidP="000556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טן, טעות פוליטית או לא פוליטית, </w:t>
      </w:r>
      <w:bookmarkStart w:id="678" w:name="_ETM_Q1_2412891"/>
      <w:bookmarkEnd w:id="678"/>
      <w:r>
        <w:rPr>
          <w:rFonts w:hint="cs"/>
          <w:rtl/>
          <w:lang w:eastAsia="he-IL"/>
        </w:rPr>
        <w:t xml:space="preserve">מה זה? זה פוליטי או לא פוליטי? </w:t>
      </w:r>
    </w:p>
    <w:p w14:paraId="29822D0E" w14:textId="77777777" w:rsidR="00B047DB" w:rsidRDefault="00B047DB" w:rsidP="000556EF">
      <w:pPr>
        <w:rPr>
          <w:rFonts w:hint="cs"/>
          <w:rtl/>
          <w:lang w:eastAsia="he-IL"/>
        </w:rPr>
      </w:pPr>
    </w:p>
    <w:p w14:paraId="02074363" w14:textId="77777777" w:rsidR="00B047DB" w:rsidRDefault="00B047DB" w:rsidP="00B047D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BB0E383" w14:textId="77777777" w:rsidR="00B047DB" w:rsidRDefault="00B047DB" w:rsidP="00B047DB">
      <w:pPr>
        <w:pStyle w:val="KeepWithNext"/>
        <w:rPr>
          <w:rFonts w:hint="cs"/>
          <w:rtl/>
          <w:lang w:eastAsia="he-IL"/>
        </w:rPr>
      </w:pPr>
    </w:p>
    <w:p w14:paraId="7C14FB6B" w14:textId="77777777" w:rsidR="00B047DB" w:rsidRDefault="00B047DB" w:rsidP="00003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בוא נצביע, </w:t>
      </w:r>
      <w:bookmarkStart w:id="679" w:name="_ETM_Q1_2410293"/>
      <w:bookmarkEnd w:id="679"/>
      <w:r>
        <w:rPr>
          <w:rFonts w:hint="cs"/>
          <w:rtl/>
          <w:lang w:eastAsia="he-IL"/>
        </w:rPr>
        <w:t>אחרת לא נתקדם היום</w:t>
      </w:r>
      <w:r w:rsidR="00003E4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ז נגיע לרצח ארלוזורוב גם. </w:t>
      </w:r>
    </w:p>
    <w:p w14:paraId="4BFE3F1E" w14:textId="77777777" w:rsidR="000556EF" w:rsidRDefault="000556EF" w:rsidP="000556EF">
      <w:pPr>
        <w:rPr>
          <w:rFonts w:hint="cs"/>
          <w:rtl/>
          <w:lang w:eastAsia="he-IL"/>
        </w:rPr>
      </w:pPr>
    </w:p>
    <w:p w14:paraId="73C8367D" w14:textId="77777777" w:rsidR="000556EF" w:rsidRDefault="000556EF" w:rsidP="000556E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2DF5C62" w14:textId="77777777" w:rsidR="000556EF" w:rsidRDefault="000556EF" w:rsidP="000556EF">
      <w:pPr>
        <w:pStyle w:val="KeepWithNext"/>
        <w:rPr>
          <w:rFonts w:hint="cs"/>
          <w:rtl/>
          <w:lang w:eastAsia="he-IL"/>
        </w:rPr>
      </w:pPr>
    </w:p>
    <w:p w14:paraId="2DE808EC" w14:textId="77777777" w:rsidR="000556EF" w:rsidRDefault="000556EF" w:rsidP="000556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טעות היא</w:t>
      </w:r>
      <w:bookmarkStart w:id="680" w:name="_ETM_Q1_2415338"/>
      <w:bookmarkEnd w:id="680"/>
      <w:r>
        <w:rPr>
          <w:rFonts w:hint="cs"/>
          <w:rtl/>
          <w:lang w:eastAsia="he-IL"/>
        </w:rPr>
        <w:t xml:space="preserve"> מפלגתית, ביטן. </w:t>
      </w:r>
    </w:p>
    <w:p w14:paraId="39AB2019" w14:textId="77777777" w:rsidR="000556EF" w:rsidRDefault="000556EF" w:rsidP="000556EF">
      <w:pPr>
        <w:rPr>
          <w:rFonts w:hint="cs"/>
          <w:rtl/>
          <w:lang w:eastAsia="he-IL"/>
        </w:rPr>
      </w:pPr>
    </w:p>
    <w:p w14:paraId="74FB3B2A" w14:textId="77777777" w:rsidR="000556EF" w:rsidRDefault="000556EF" w:rsidP="000556EF">
      <w:pPr>
        <w:pStyle w:val="a"/>
        <w:keepNext/>
        <w:rPr>
          <w:rFonts w:hint="cs"/>
          <w:rtl/>
        </w:rPr>
      </w:pPr>
      <w:bookmarkStart w:id="681" w:name="_ETM_Q1_2418319"/>
      <w:bookmarkEnd w:id="681"/>
      <w:r>
        <w:rPr>
          <w:rtl/>
        </w:rPr>
        <w:t>אלעזר שטרן (יש עתיד):</w:t>
      </w:r>
    </w:p>
    <w:p w14:paraId="6519C386" w14:textId="77777777" w:rsidR="000556EF" w:rsidRDefault="000556EF" w:rsidP="000556EF">
      <w:pPr>
        <w:pStyle w:val="KeepWithNext"/>
        <w:rPr>
          <w:rFonts w:hint="cs"/>
          <w:rtl/>
          <w:lang w:eastAsia="he-IL"/>
        </w:rPr>
      </w:pPr>
    </w:p>
    <w:p w14:paraId="286EE2E4" w14:textId="77777777" w:rsidR="000556EF" w:rsidRDefault="000556EF" w:rsidP="000556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צל ביטן הכול לא פוליטי. </w:t>
      </w:r>
      <w:r w:rsidR="00B047DB">
        <w:rPr>
          <w:rFonts w:hint="cs"/>
          <w:rtl/>
          <w:lang w:eastAsia="he-IL"/>
        </w:rPr>
        <w:t xml:space="preserve">ביטן, </w:t>
      </w:r>
      <w:r>
        <w:rPr>
          <w:rFonts w:hint="cs"/>
          <w:rtl/>
          <w:lang w:eastAsia="he-IL"/>
        </w:rPr>
        <w:t xml:space="preserve">אצלך הכול לא </w:t>
      </w:r>
      <w:bookmarkStart w:id="682" w:name="_ETM_Q1_2422954"/>
      <w:bookmarkEnd w:id="682"/>
      <w:r w:rsidR="00B047DB">
        <w:rPr>
          <w:rFonts w:hint="cs"/>
          <w:rtl/>
          <w:lang w:eastAsia="he-IL"/>
        </w:rPr>
        <w:t xml:space="preserve">פוליטי, אבל תשים </w:t>
      </w:r>
      <w:bookmarkStart w:id="683" w:name="_ETM_Q1_2422527"/>
      <w:bookmarkEnd w:id="683"/>
      <w:r w:rsidR="00B047DB">
        <w:rPr>
          <w:rFonts w:hint="cs"/>
          <w:rtl/>
          <w:lang w:eastAsia="he-IL"/>
        </w:rPr>
        <w:t xml:space="preserve">גבולות. </w:t>
      </w:r>
    </w:p>
    <w:p w14:paraId="41031E4B" w14:textId="77777777" w:rsidR="000556EF" w:rsidRDefault="000556EF" w:rsidP="000556EF">
      <w:pPr>
        <w:rPr>
          <w:rFonts w:hint="cs"/>
          <w:rtl/>
          <w:lang w:eastAsia="he-IL"/>
        </w:rPr>
      </w:pPr>
    </w:p>
    <w:p w14:paraId="2FADF871" w14:textId="77777777" w:rsidR="000556EF" w:rsidRDefault="000556EF" w:rsidP="000556E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4020CEAF" w14:textId="77777777" w:rsidR="000556EF" w:rsidRDefault="000556EF" w:rsidP="000556EF">
      <w:pPr>
        <w:pStyle w:val="KeepWithNext"/>
        <w:rPr>
          <w:rFonts w:hint="cs"/>
          <w:rtl/>
          <w:lang w:eastAsia="he-IL"/>
        </w:rPr>
      </w:pPr>
    </w:p>
    <w:p w14:paraId="45A5DBED" w14:textId="77777777" w:rsidR="000556EF" w:rsidRDefault="00B047DB" w:rsidP="000556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</w:t>
      </w:r>
      <w:r w:rsidR="000556EF">
        <w:rPr>
          <w:rFonts w:hint="cs"/>
          <w:rtl/>
          <w:lang w:eastAsia="he-IL"/>
        </w:rPr>
        <w:t xml:space="preserve">נרדמתם </w:t>
      </w:r>
      <w:r>
        <w:rPr>
          <w:rFonts w:hint="cs"/>
          <w:rtl/>
          <w:lang w:eastAsia="he-IL"/>
        </w:rPr>
        <w:t xml:space="preserve">בשמירה, זה מה שקרה. אתם יודעים מה, אני </w:t>
      </w:r>
      <w:bookmarkStart w:id="684" w:name="_ETM_Q1_2426286"/>
      <w:bookmarkEnd w:id="684"/>
      <w:r>
        <w:rPr>
          <w:rFonts w:hint="cs"/>
          <w:rtl/>
          <w:lang w:eastAsia="he-IL"/>
        </w:rPr>
        <w:t xml:space="preserve">רוצה להגיד לכם שאנחנו רוצים שהאופוזיציה תתפקד, שיהיה לנו מעניין. </w:t>
      </w:r>
      <w:bookmarkStart w:id="685" w:name="_ETM_Q1_2433287"/>
      <w:bookmarkEnd w:id="685"/>
    </w:p>
    <w:p w14:paraId="06F2F076" w14:textId="77777777" w:rsidR="00B047DB" w:rsidRDefault="00B047DB" w:rsidP="000556EF">
      <w:pPr>
        <w:rPr>
          <w:rFonts w:hint="cs"/>
          <w:rtl/>
          <w:lang w:eastAsia="he-IL"/>
        </w:rPr>
      </w:pPr>
      <w:bookmarkStart w:id="686" w:name="_ETM_Q1_2438488"/>
      <w:bookmarkEnd w:id="686"/>
    </w:p>
    <w:p w14:paraId="30FF9EC8" w14:textId="77777777" w:rsidR="00B047DB" w:rsidRDefault="00B047DB" w:rsidP="00B047DB">
      <w:pPr>
        <w:pStyle w:val="a"/>
        <w:keepNext/>
        <w:rPr>
          <w:rFonts w:hint="cs"/>
          <w:rtl/>
        </w:rPr>
      </w:pPr>
      <w:bookmarkStart w:id="687" w:name="_ETM_Q1_2438905"/>
      <w:bookmarkStart w:id="688" w:name="_ETM_Q1_2440424"/>
      <w:bookmarkEnd w:id="687"/>
      <w:bookmarkEnd w:id="688"/>
      <w:r>
        <w:rPr>
          <w:rtl/>
        </w:rPr>
        <w:t>רועי פולקמן (כולנו):</w:t>
      </w:r>
    </w:p>
    <w:p w14:paraId="597B362C" w14:textId="77777777" w:rsidR="00B047DB" w:rsidRDefault="00B047DB" w:rsidP="00B047DB">
      <w:pPr>
        <w:pStyle w:val="KeepWithNext"/>
        <w:rPr>
          <w:rFonts w:hint="cs"/>
          <w:rtl/>
          <w:lang w:eastAsia="he-IL"/>
        </w:rPr>
      </w:pPr>
    </w:p>
    <w:p w14:paraId="66DA15D1" w14:textId="77777777" w:rsidR="00B047DB" w:rsidRDefault="00B047DB" w:rsidP="00B047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ק אמרתי שבשונה מכל דיוני הקונספירצ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כשיו זה </w:t>
      </w:r>
      <w:bookmarkStart w:id="689" w:name="_ETM_Q1_2444030"/>
      <w:bookmarkEnd w:id="689"/>
      <w:r>
        <w:rPr>
          <w:rFonts w:hint="cs"/>
          <w:rtl/>
          <w:lang w:eastAsia="he-IL"/>
        </w:rPr>
        <w:t xml:space="preserve">ימי הקונספירציות באמריקה, אתה יוד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פה לא הייתה </w:t>
      </w:r>
      <w:bookmarkStart w:id="690" w:name="_ETM_Q1_2444841"/>
      <w:bookmarkEnd w:id="690"/>
      <w:r>
        <w:rPr>
          <w:rFonts w:hint="cs"/>
          <w:rtl/>
          <w:lang w:eastAsia="he-IL"/>
        </w:rPr>
        <w:t xml:space="preserve">קונספירציה. הייתה טעות וצריך לתקן אותה דרך </w:t>
      </w:r>
      <w:bookmarkStart w:id="691" w:name="_ETM_Q1_2448542"/>
      <w:bookmarkEnd w:id="691"/>
      <w:r>
        <w:rPr>
          <w:rFonts w:hint="cs"/>
          <w:rtl/>
          <w:lang w:eastAsia="he-IL"/>
        </w:rPr>
        <w:t xml:space="preserve">הכנסת. </w:t>
      </w:r>
    </w:p>
    <w:p w14:paraId="5783D8FA" w14:textId="77777777" w:rsidR="00B047DB" w:rsidRDefault="00B047DB" w:rsidP="00B047DB">
      <w:pPr>
        <w:rPr>
          <w:rFonts w:hint="cs"/>
          <w:rtl/>
          <w:lang w:eastAsia="he-IL"/>
        </w:rPr>
      </w:pPr>
    </w:p>
    <w:p w14:paraId="7827D7CB" w14:textId="77777777" w:rsidR="00B047DB" w:rsidRDefault="00B047DB" w:rsidP="00B047DB">
      <w:pPr>
        <w:pStyle w:val="a"/>
        <w:keepNext/>
        <w:rPr>
          <w:rFonts w:hint="cs"/>
          <w:rtl/>
        </w:rPr>
      </w:pPr>
      <w:bookmarkStart w:id="692" w:name="_ETM_Q1_2447781"/>
      <w:bookmarkEnd w:id="692"/>
      <w:r>
        <w:rPr>
          <w:rtl/>
        </w:rPr>
        <w:t>דוד ביטן (הליכוד):</w:t>
      </w:r>
    </w:p>
    <w:p w14:paraId="2B8E72F2" w14:textId="77777777" w:rsidR="00B047DB" w:rsidRDefault="00B047DB" w:rsidP="00B047DB">
      <w:pPr>
        <w:pStyle w:val="KeepWithNext"/>
        <w:rPr>
          <w:rFonts w:hint="cs"/>
          <w:rtl/>
          <w:lang w:eastAsia="he-IL"/>
        </w:rPr>
      </w:pPr>
    </w:p>
    <w:p w14:paraId="12DC6C7B" w14:textId="77777777" w:rsidR="00B047DB" w:rsidRDefault="00B047DB" w:rsidP="00CC23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נשלח אותך לארצות </w:t>
      </w:r>
      <w:bookmarkStart w:id="693" w:name="_ETM_Q1_2449011"/>
      <w:bookmarkEnd w:id="693"/>
      <w:r>
        <w:rPr>
          <w:rFonts w:hint="cs"/>
          <w:rtl/>
          <w:lang w:eastAsia="he-IL"/>
        </w:rPr>
        <w:t xml:space="preserve">הברית </w:t>
      </w:r>
      <w:r w:rsidR="00CC23B6">
        <w:rPr>
          <w:rFonts w:hint="cs"/>
          <w:rtl/>
          <w:lang w:eastAsia="he-IL"/>
        </w:rPr>
        <w:t xml:space="preserve">שם </w:t>
      </w:r>
      <w:bookmarkStart w:id="694" w:name="_ETM_Q1_2436469"/>
      <w:bookmarkEnd w:id="694"/>
      <w:r>
        <w:rPr>
          <w:rFonts w:hint="cs"/>
          <w:rtl/>
          <w:lang w:eastAsia="he-IL"/>
        </w:rPr>
        <w:t>לדבר ברדיו.</w:t>
      </w:r>
    </w:p>
    <w:p w14:paraId="2D3A77DC" w14:textId="77777777" w:rsidR="00B047DB" w:rsidRDefault="00B047DB" w:rsidP="00B047DB">
      <w:pPr>
        <w:rPr>
          <w:rFonts w:hint="cs"/>
          <w:rtl/>
          <w:lang w:eastAsia="he-IL"/>
        </w:rPr>
      </w:pPr>
    </w:p>
    <w:p w14:paraId="37151035" w14:textId="77777777" w:rsidR="00B047DB" w:rsidRDefault="00B047DB" w:rsidP="00B047D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E1BA090" w14:textId="77777777" w:rsidR="00B047DB" w:rsidRDefault="00B047DB" w:rsidP="00B047DB">
      <w:pPr>
        <w:pStyle w:val="KeepWithNext"/>
        <w:rPr>
          <w:rFonts w:hint="cs"/>
          <w:rtl/>
          <w:lang w:eastAsia="he-IL"/>
        </w:rPr>
      </w:pPr>
    </w:p>
    <w:p w14:paraId="44EB8FF3" w14:textId="77777777" w:rsidR="00B047DB" w:rsidRDefault="00B047DB" w:rsidP="00B047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"ף, אתה מוזמן לשלוח אותי, </w:t>
      </w:r>
      <w:bookmarkStart w:id="695" w:name="_ETM_Q1_2458818"/>
      <w:bookmarkEnd w:id="695"/>
      <w:r>
        <w:rPr>
          <w:rFonts w:hint="cs"/>
          <w:rtl/>
          <w:lang w:eastAsia="he-IL"/>
        </w:rPr>
        <w:t>אבל הייתה כ</w:t>
      </w:r>
      <w:r w:rsidR="00CC23B6">
        <w:rPr>
          <w:rFonts w:hint="cs"/>
          <w:rtl/>
          <w:lang w:eastAsia="he-IL"/>
        </w:rPr>
        <w:t>אן טעות וצריך לתקן אותה.</w:t>
      </w:r>
    </w:p>
    <w:p w14:paraId="1BFE3CBD" w14:textId="77777777" w:rsidR="00B047DB" w:rsidRDefault="00B047DB" w:rsidP="00B047DB">
      <w:pPr>
        <w:rPr>
          <w:rFonts w:hint="cs"/>
          <w:rtl/>
          <w:lang w:eastAsia="he-IL"/>
        </w:rPr>
      </w:pPr>
    </w:p>
    <w:p w14:paraId="036CE1E0" w14:textId="77777777" w:rsidR="00B047DB" w:rsidRDefault="00B047DB" w:rsidP="00B047DB">
      <w:pPr>
        <w:pStyle w:val="a"/>
        <w:keepNext/>
        <w:rPr>
          <w:rFonts w:hint="cs"/>
          <w:rtl/>
        </w:rPr>
      </w:pPr>
      <w:bookmarkStart w:id="696" w:name="_ETM_Q1_2459474"/>
      <w:bookmarkEnd w:id="696"/>
      <w:r>
        <w:rPr>
          <w:rtl/>
        </w:rPr>
        <w:t>דוד ביטן (הליכוד):</w:t>
      </w:r>
    </w:p>
    <w:p w14:paraId="0321FF3B" w14:textId="77777777" w:rsidR="00B047DB" w:rsidRDefault="00B047DB" w:rsidP="00B047DB">
      <w:pPr>
        <w:pStyle w:val="KeepWithNext"/>
        <w:rPr>
          <w:rFonts w:hint="cs"/>
          <w:rtl/>
          <w:lang w:eastAsia="he-IL"/>
        </w:rPr>
      </w:pPr>
    </w:p>
    <w:p w14:paraId="4A493E65" w14:textId="77777777" w:rsidR="00B047DB" w:rsidRDefault="00B047DB" w:rsidP="00B047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קנים אותה, אין בעיה.</w:t>
      </w:r>
    </w:p>
    <w:p w14:paraId="76EB78DD" w14:textId="77777777" w:rsidR="00B047DB" w:rsidRDefault="00B047DB" w:rsidP="00B047DB">
      <w:pPr>
        <w:rPr>
          <w:rFonts w:hint="cs"/>
          <w:rtl/>
          <w:lang w:eastAsia="he-IL"/>
        </w:rPr>
      </w:pPr>
    </w:p>
    <w:p w14:paraId="4288B4C4" w14:textId="77777777" w:rsidR="00B047DB" w:rsidRDefault="00B047DB" w:rsidP="00B047D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18B8E0F" w14:textId="77777777" w:rsidR="00B047DB" w:rsidRDefault="00B047DB" w:rsidP="00B047DB">
      <w:pPr>
        <w:pStyle w:val="KeepWithNext"/>
        <w:rPr>
          <w:rFonts w:hint="cs"/>
          <w:rtl/>
          <w:lang w:eastAsia="he-IL"/>
        </w:rPr>
      </w:pPr>
    </w:p>
    <w:p w14:paraId="31D59A89" w14:textId="77777777" w:rsidR="00B047DB" w:rsidRDefault="00B047DB" w:rsidP="00B047D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בעיקר,</w:t>
      </w:r>
      <w:r w:rsidR="007B58B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פה שעה אחת קודם. יש לנו לא הרבה זמן עד חנוכה. אנחנו רוצים </w:t>
      </w:r>
      <w:bookmarkStart w:id="697" w:name="_ETM_Q1_2469316"/>
      <w:bookmarkEnd w:id="697"/>
      <w:r>
        <w:rPr>
          <w:rFonts w:hint="cs"/>
          <w:rtl/>
          <w:lang w:eastAsia="he-IL"/>
        </w:rPr>
        <w:t xml:space="preserve">לא בהדלקת נרות לגמור את ההצבעות על התקציב, ויש לנו </w:t>
      </w:r>
      <w:bookmarkStart w:id="698" w:name="_ETM_Q1_2470255"/>
      <w:bookmarkEnd w:id="698"/>
      <w:r>
        <w:rPr>
          <w:rFonts w:hint="cs"/>
          <w:rtl/>
          <w:lang w:eastAsia="he-IL"/>
        </w:rPr>
        <w:t xml:space="preserve">חוק הסדרים וצריך </w:t>
      </w:r>
      <w:r w:rsidR="00AE3CC7">
        <w:rPr>
          <w:rFonts w:hint="cs"/>
          <w:rtl/>
          <w:lang w:eastAsia="he-IL"/>
        </w:rPr>
        <w:t>לגמור את הפיצולים.</w:t>
      </w:r>
    </w:p>
    <w:p w14:paraId="6A963F60" w14:textId="77777777" w:rsidR="00AE3CC7" w:rsidRDefault="00AE3CC7" w:rsidP="00B047DB">
      <w:pPr>
        <w:rPr>
          <w:rFonts w:hint="cs"/>
          <w:rtl/>
          <w:lang w:eastAsia="he-IL"/>
        </w:rPr>
      </w:pPr>
    </w:p>
    <w:p w14:paraId="210A3C44" w14:textId="77777777" w:rsidR="00AE3CC7" w:rsidRDefault="00AE3CC7" w:rsidP="00AE3CC7">
      <w:pPr>
        <w:pStyle w:val="a"/>
        <w:keepNext/>
        <w:rPr>
          <w:rFonts w:hint="cs"/>
          <w:rtl/>
        </w:rPr>
      </w:pPr>
      <w:bookmarkStart w:id="699" w:name="_ETM_Q1_2472406"/>
      <w:bookmarkEnd w:id="699"/>
      <w:r>
        <w:rPr>
          <w:rtl/>
        </w:rPr>
        <w:t>דוד ביטן (הליכוד):</w:t>
      </w:r>
    </w:p>
    <w:p w14:paraId="20B6AFE2" w14:textId="77777777" w:rsidR="00AE3CC7" w:rsidRDefault="00AE3CC7" w:rsidP="00AE3CC7">
      <w:pPr>
        <w:pStyle w:val="KeepWithNext"/>
        <w:rPr>
          <w:rFonts w:hint="cs"/>
          <w:rtl/>
          <w:lang w:eastAsia="he-IL"/>
        </w:rPr>
      </w:pPr>
    </w:p>
    <w:p w14:paraId="1B8626E7" w14:textId="77777777" w:rsidR="00AE3CC7" w:rsidRDefault="00AE3CC7" w:rsidP="00AE3C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עבוד אחד בשביל השני</w:t>
      </w:r>
      <w:bookmarkStart w:id="700" w:name="_ETM_Q1_2474690"/>
      <w:bookmarkEnd w:id="700"/>
      <w:r>
        <w:rPr>
          <w:rFonts w:hint="cs"/>
          <w:rtl/>
          <w:lang w:eastAsia="he-IL"/>
        </w:rPr>
        <w:t>, אתה יודע.</w:t>
      </w:r>
    </w:p>
    <w:p w14:paraId="048F2F6F" w14:textId="77777777" w:rsidR="00AE3CC7" w:rsidRDefault="00AE3CC7" w:rsidP="00AE3CC7">
      <w:pPr>
        <w:rPr>
          <w:rFonts w:hint="cs"/>
          <w:rtl/>
          <w:lang w:eastAsia="he-IL"/>
        </w:rPr>
      </w:pPr>
      <w:bookmarkStart w:id="701" w:name="_ETM_Q1_2474849"/>
      <w:bookmarkEnd w:id="701"/>
    </w:p>
    <w:p w14:paraId="041B5BB1" w14:textId="77777777" w:rsidR="00AE3CC7" w:rsidRDefault="00AE3CC7" w:rsidP="00AE3CC7">
      <w:pPr>
        <w:pStyle w:val="a"/>
        <w:keepNext/>
        <w:rPr>
          <w:rFonts w:hint="cs"/>
          <w:rtl/>
        </w:rPr>
      </w:pPr>
      <w:bookmarkStart w:id="702" w:name="_ETM_Q1_2476209"/>
      <w:bookmarkEnd w:id="702"/>
      <w:r>
        <w:rPr>
          <w:rtl/>
        </w:rPr>
        <w:t>רועי פולקמן (כולנו):</w:t>
      </w:r>
    </w:p>
    <w:p w14:paraId="289948C7" w14:textId="77777777" w:rsidR="00AE3CC7" w:rsidRDefault="00AE3CC7" w:rsidP="00AE3CC7">
      <w:pPr>
        <w:pStyle w:val="KeepWithNext"/>
        <w:rPr>
          <w:rFonts w:hint="cs"/>
          <w:rtl/>
          <w:lang w:eastAsia="he-IL"/>
        </w:rPr>
      </w:pPr>
    </w:p>
    <w:p w14:paraId="1B89CBF8" w14:textId="77777777" w:rsidR="00AE3CC7" w:rsidRDefault="00AE3CC7" w:rsidP="00AE3C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רור. אז היום בערב כבר צריך להתקדם</w:t>
      </w:r>
      <w:bookmarkStart w:id="703" w:name="_ETM_Q1_2477468"/>
      <w:bookmarkEnd w:id="703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לעזר, גם עבור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ריך שיהיו - - </w:t>
      </w:r>
      <w:bookmarkStart w:id="704" w:name="_ETM_Q1_2482714"/>
      <w:bookmarkEnd w:id="704"/>
      <w:r>
        <w:rPr>
          <w:rFonts w:hint="cs"/>
          <w:rtl/>
          <w:lang w:eastAsia="he-IL"/>
        </w:rPr>
        <w:t>-</w:t>
      </w:r>
    </w:p>
    <w:p w14:paraId="10629C20" w14:textId="77777777" w:rsidR="00AE3CC7" w:rsidRDefault="00AE3CC7" w:rsidP="00AE3CC7">
      <w:pPr>
        <w:rPr>
          <w:rFonts w:hint="cs"/>
          <w:rtl/>
          <w:lang w:eastAsia="he-IL"/>
        </w:rPr>
      </w:pPr>
    </w:p>
    <w:p w14:paraId="320C1F7D" w14:textId="77777777" w:rsidR="00AE3CC7" w:rsidRDefault="00AE3CC7" w:rsidP="00AE3CC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620CA2A" w14:textId="77777777" w:rsidR="00AE3CC7" w:rsidRDefault="00AE3CC7" w:rsidP="00AE3CC7">
      <w:pPr>
        <w:pStyle w:val="KeepWithNext"/>
        <w:rPr>
          <w:rFonts w:hint="cs"/>
          <w:rtl/>
          <w:lang w:eastAsia="he-IL"/>
        </w:rPr>
      </w:pPr>
    </w:p>
    <w:p w14:paraId="02F8793D" w14:textId="77777777" w:rsidR="00AE3CC7" w:rsidRDefault="00AE3CC7" w:rsidP="00AE3C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ד בשביל השני עובדים. תתרגלו </w:t>
      </w:r>
      <w:bookmarkStart w:id="705" w:name="_ETM_Q1_2485342"/>
      <w:bookmarkEnd w:id="705"/>
      <w:r>
        <w:rPr>
          <w:rFonts w:hint="cs"/>
          <w:rtl/>
          <w:lang w:eastAsia="he-IL"/>
        </w:rPr>
        <w:t>לזה.</w:t>
      </w:r>
    </w:p>
    <w:p w14:paraId="114FD3AF" w14:textId="77777777" w:rsidR="00AE3CC7" w:rsidRDefault="00AE3CC7" w:rsidP="00AE3CC7">
      <w:pPr>
        <w:rPr>
          <w:rFonts w:hint="cs"/>
          <w:rtl/>
          <w:lang w:eastAsia="he-IL"/>
        </w:rPr>
      </w:pPr>
      <w:bookmarkStart w:id="706" w:name="_ETM_Q1_2483707"/>
      <w:bookmarkEnd w:id="706"/>
    </w:p>
    <w:p w14:paraId="3E788EBC" w14:textId="77777777" w:rsidR="00AE3CC7" w:rsidRDefault="00AE3CC7" w:rsidP="00AE3CC7">
      <w:pPr>
        <w:pStyle w:val="af"/>
        <w:keepNext/>
        <w:rPr>
          <w:rFonts w:hint="cs"/>
          <w:rtl/>
        </w:rPr>
      </w:pPr>
      <w:bookmarkStart w:id="707" w:name="_ETM_Q1_2484138"/>
      <w:bookmarkEnd w:id="707"/>
      <w:r>
        <w:rPr>
          <w:rtl/>
        </w:rPr>
        <w:t>היו"ר יואב קיש:</w:t>
      </w:r>
    </w:p>
    <w:p w14:paraId="32088895" w14:textId="77777777" w:rsidR="00AE3CC7" w:rsidRDefault="00AE3CC7" w:rsidP="00AE3CC7">
      <w:pPr>
        <w:pStyle w:val="KeepWithNext"/>
        <w:rPr>
          <w:rFonts w:hint="cs"/>
          <w:rtl/>
          <w:lang w:eastAsia="he-IL"/>
        </w:rPr>
      </w:pPr>
    </w:p>
    <w:p w14:paraId="0C6C7E25" w14:textId="77777777" w:rsidR="00AE3CC7" w:rsidRDefault="00AE3CC7" w:rsidP="00CC23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סיכום, אני רוצה לשמוע התייחסות של היועץ המשפטי</w:t>
      </w:r>
      <w:bookmarkStart w:id="708" w:name="_ETM_Q1_2490647"/>
      <w:bookmarkEnd w:id="708"/>
      <w:r>
        <w:rPr>
          <w:rFonts w:hint="cs"/>
          <w:rtl/>
          <w:lang w:eastAsia="he-IL"/>
        </w:rPr>
        <w:t xml:space="preserve"> להצעת חוק-יסוד: משק המדינה, בבקשה ואז נלך להצבעה.</w:t>
      </w:r>
    </w:p>
    <w:p w14:paraId="393005E4" w14:textId="77777777" w:rsidR="00AE3CC7" w:rsidRDefault="00AE3CC7" w:rsidP="00AE3CC7">
      <w:pPr>
        <w:rPr>
          <w:rFonts w:hint="cs"/>
          <w:rtl/>
          <w:lang w:eastAsia="he-IL"/>
        </w:rPr>
      </w:pPr>
    </w:p>
    <w:p w14:paraId="025EDB5E" w14:textId="77777777" w:rsidR="00AE3CC7" w:rsidRDefault="00AE3CC7" w:rsidP="00AE3CC7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14:paraId="0C1248F8" w14:textId="77777777" w:rsidR="00AE3CC7" w:rsidRDefault="00AE3CC7" w:rsidP="00AE3CC7">
      <w:pPr>
        <w:pStyle w:val="KeepWithNext"/>
        <w:rPr>
          <w:rFonts w:hint="cs"/>
          <w:rtl/>
          <w:lang w:eastAsia="he-IL"/>
        </w:rPr>
      </w:pPr>
    </w:p>
    <w:p w14:paraId="3485FED4" w14:textId="77777777" w:rsidR="00AE3CC7" w:rsidRDefault="00AE3CC7" w:rsidP="00AE3C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שב-ראש </w:t>
      </w:r>
      <w:bookmarkStart w:id="709" w:name="_ETM_Q1_2495566"/>
      <w:bookmarkEnd w:id="709"/>
      <w:r>
        <w:rPr>
          <w:rFonts w:hint="cs"/>
          <w:rtl/>
          <w:lang w:eastAsia="he-IL"/>
        </w:rPr>
        <w:t>ועדת הכנסת, מעבר לבקשות שלו להעביר מוועדת הכספים</w:t>
      </w:r>
      <w:r w:rsidR="007B58B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ת הצעת חוק ההתייעלות ואת הצעת התכנית הכלכלית, שהן המכונות כמכלול הצעת חוק ההסדרים, ביקש גם להעביר את הצעת </w:t>
      </w:r>
      <w:bookmarkStart w:id="710" w:name="_ETM_Q1_2508838"/>
      <w:bookmarkEnd w:id="710"/>
      <w:r>
        <w:rPr>
          <w:rFonts w:hint="cs"/>
          <w:rtl/>
          <w:lang w:eastAsia="he-IL"/>
        </w:rPr>
        <w:t xml:space="preserve">חוק-יסוד: משק המדינה, שאף היא עברה באותו ערב במליאה </w:t>
      </w:r>
      <w:bookmarkStart w:id="711" w:name="_ETM_Q1_2514587"/>
      <w:bookmarkEnd w:id="711"/>
      <w:r>
        <w:rPr>
          <w:rFonts w:hint="cs"/>
          <w:rtl/>
          <w:lang w:eastAsia="he-IL"/>
        </w:rPr>
        <w:t xml:space="preserve">בחבילת ההצעות לוועדת הכספים. </w:t>
      </w:r>
    </w:p>
    <w:p w14:paraId="138DE659" w14:textId="77777777" w:rsidR="00AE3CC7" w:rsidRDefault="00AE3CC7" w:rsidP="00AE3CC7">
      <w:pPr>
        <w:rPr>
          <w:rFonts w:hint="cs"/>
          <w:rtl/>
          <w:lang w:eastAsia="he-IL"/>
        </w:rPr>
      </w:pPr>
      <w:bookmarkStart w:id="712" w:name="_ETM_Q1_2518795"/>
      <w:bookmarkEnd w:id="712"/>
    </w:p>
    <w:p w14:paraId="45CA98AB" w14:textId="77777777" w:rsidR="00AE3CC7" w:rsidRDefault="00AE3CC7" w:rsidP="00AE3CC7">
      <w:pPr>
        <w:rPr>
          <w:rFonts w:hint="cs"/>
          <w:rtl/>
          <w:lang w:eastAsia="he-IL"/>
        </w:rPr>
      </w:pPr>
      <w:bookmarkStart w:id="713" w:name="_ETM_Q1_2519335"/>
      <w:bookmarkEnd w:id="713"/>
      <w:r>
        <w:rPr>
          <w:rFonts w:hint="cs"/>
          <w:rtl/>
          <w:lang w:eastAsia="he-IL"/>
        </w:rPr>
        <w:t xml:space="preserve">פה אני דווקא </w:t>
      </w:r>
      <w:bookmarkStart w:id="714" w:name="_ETM_Q1_2520733"/>
      <w:bookmarkEnd w:id="714"/>
      <w:r>
        <w:rPr>
          <w:rFonts w:hint="cs"/>
          <w:rtl/>
          <w:lang w:eastAsia="he-IL"/>
        </w:rPr>
        <w:t>לא אומר תקלה או טעות, או איך שלא נקרא</w:t>
      </w:r>
      <w:bookmarkStart w:id="715" w:name="_ETM_Q1_2523658"/>
      <w:bookmarkEnd w:id="715"/>
      <w:r>
        <w:rPr>
          <w:rFonts w:hint="cs"/>
          <w:rtl/>
          <w:lang w:eastAsia="he-IL"/>
        </w:rPr>
        <w:t xml:space="preserve"> לזה. פה פשוט יש מקום להחזיר את זה עכשיו </w:t>
      </w:r>
      <w:bookmarkStart w:id="716" w:name="_ETM_Q1_2527859"/>
      <w:bookmarkEnd w:id="716"/>
      <w:r>
        <w:rPr>
          <w:rFonts w:hint="cs"/>
          <w:rtl/>
          <w:lang w:eastAsia="he-IL"/>
        </w:rPr>
        <w:t>לוועדת הכנסת כי הצעת חוק-יסוד:</w:t>
      </w:r>
      <w:r w:rsidR="00CA7CA2">
        <w:rPr>
          <w:rFonts w:hint="cs"/>
          <w:rtl/>
          <w:lang w:eastAsia="he-IL"/>
        </w:rPr>
        <w:t xml:space="preserve"> משק המדינה, התיקון הספציפי הזה המוצע, עוסק בתקציב הגופים הביטחוניים </w:t>
      </w:r>
      <w:bookmarkStart w:id="717" w:name="_ETM_Q1_2539104"/>
      <w:bookmarkEnd w:id="717"/>
      <w:r w:rsidR="00CA7CA2">
        <w:rPr>
          <w:rFonts w:hint="cs"/>
          <w:rtl/>
          <w:lang w:eastAsia="he-IL"/>
        </w:rPr>
        <w:t>והוא מתכתב ישירות עם סעיף 57 להצעת חוק ההסדרים</w:t>
      </w:r>
      <w:bookmarkStart w:id="718" w:name="_ETM_Q1_2546617"/>
      <w:bookmarkEnd w:id="718"/>
      <w:r w:rsidR="00CA7CA2">
        <w:rPr>
          <w:rFonts w:hint="cs"/>
          <w:rtl/>
          <w:lang w:eastAsia="he-IL"/>
        </w:rPr>
        <w:t xml:space="preserve">, ולא יהיה נכון שסעיף 57 להצעת חוק ההסדרים </w:t>
      </w:r>
      <w:bookmarkStart w:id="719" w:name="_ETM_Q1_2549251"/>
      <w:bookmarkEnd w:id="719"/>
      <w:r w:rsidR="00CA7CA2">
        <w:rPr>
          <w:rFonts w:hint="cs"/>
          <w:rtl/>
          <w:lang w:eastAsia="he-IL"/>
        </w:rPr>
        <w:t>ילך לוועדה מסוימת, והצעת חוק-יסוד: משק המדינה לוועדה אחרת.</w:t>
      </w:r>
    </w:p>
    <w:p w14:paraId="084FC063" w14:textId="77777777" w:rsidR="00CA7CA2" w:rsidRDefault="00CA7CA2" w:rsidP="00AE3CC7">
      <w:pPr>
        <w:rPr>
          <w:rFonts w:hint="cs"/>
          <w:rtl/>
          <w:lang w:eastAsia="he-IL"/>
        </w:rPr>
      </w:pPr>
    </w:p>
    <w:p w14:paraId="7694531A" w14:textId="77777777" w:rsidR="00CA7CA2" w:rsidRDefault="00CA7CA2" w:rsidP="00AE3C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, כדי </w:t>
      </w:r>
      <w:bookmarkStart w:id="720" w:name="_ETM_Q1_2552138"/>
      <w:bookmarkEnd w:id="720"/>
      <w:r>
        <w:rPr>
          <w:rFonts w:hint="cs"/>
          <w:rtl/>
          <w:lang w:eastAsia="he-IL"/>
        </w:rPr>
        <w:t xml:space="preserve">לוודא שגם סעיף 57 וגם הצעת חוק-יסוד: משק המדינה בסופו </w:t>
      </w:r>
      <w:bookmarkStart w:id="721" w:name="_ETM_Q1_2559249"/>
      <w:bookmarkEnd w:id="721"/>
      <w:r>
        <w:rPr>
          <w:rFonts w:hint="cs"/>
          <w:rtl/>
          <w:lang w:eastAsia="he-IL"/>
        </w:rPr>
        <w:t>של דבר מגיעים לדיון באותו פורום, אז נכונה ומ</w:t>
      </w:r>
      <w:bookmarkStart w:id="722" w:name="_ETM_Q1_2560829"/>
      <w:bookmarkEnd w:id="722"/>
      <w:r>
        <w:rPr>
          <w:rFonts w:hint="cs"/>
          <w:rtl/>
          <w:lang w:eastAsia="he-IL"/>
        </w:rPr>
        <w:t xml:space="preserve">וצדקת בקשתו של יושב-ראש ועדת הכנסת להעביר גם את ההצעה </w:t>
      </w:r>
      <w:bookmarkStart w:id="723" w:name="_ETM_Q1_2566194"/>
      <w:bookmarkEnd w:id="723"/>
      <w:r>
        <w:rPr>
          <w:rFonts w:hint="cs"/>
          <w:rtl/>
          <w:lang w:eastAsia="he-IL"/>
        </w:rPr>
        <w:t xml:space="preserve">הזאת לטיפולה כרגע של ועדת הכנסת. </w:t>
      </w:r>
    </w:p>
    <w:p w14:paraId="3345150A" w14:textId="77777777" w:rsidR="00CA7CA2" w:rsidRDefault="00CA7CA2" w:rsidP="00AE3CC7">
      <w:pPr>
        <w:rPr>
          <w:rFonts w:hint="cs"/>
          <w:rtl/>
          <w:lang w:eastAsia="he-IL"/>
        </w:rPr>
      </w:pPr>
      <w:bookmarkStart w:id="724" w:name="_ETM_Q1_2569149"/>
      <w:bookmarkEnd w:id="724"/>
    </w:p>
    <w:p w14:paraId="7C44FF90" w14:textId="77777777" w:rsidR="00CA7CA2" w:rsidRDefault="00CA7CA2" w:rsidP="00CA7CA2">
      <w:pPr>
        <w:pStyle w:val="a"/>
        <w:keepNext/>
        <w:rPr>
          <w:rFonts w:hint="cs"/>
          <w:rtl/>
        </w:rPr>
      </w:pPr>
      <w:bookmarkStart w:id="725" w:name="_ETM_Q1_2569627"/>
      <w:bookmarkEnd w:id="725"/>
      <w:r>
        <w:rPr>
          <w:rtl/>
        </w:rPr>
        <w:t>דוד ביטן (הליכוד):</w:t>
      </w:r>
    </w:p>
    <w:p w14:paraId="7E0D3CD5" w14:textId="77777777" w:rsidR="00CA7CA2" w:rsidRDefault="00CA7CA2" w:rsidP="00CA7CA2">
      <w:pPr>
        <w:pStyle w:val="KeepWithNext"/>
        <w:rPr>
          <w:rFonts w:hint="cs"/>
          <w:rtl/>
          <w:lang w:eastAsia="he-IL"/>
        </w:rPr>
      </w:pPr>
    </w:p>
    <w:p w14:paraId="5CE3AB97" w14:textId="77777777" w:rsidR="00CA7CA2" w:rsidRDefault="00CA7CA2" w:rsidP="00CA7C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בעיה.</w:t>
      </w:r>
    </w:p>
    <w:p w14:paraId="253AB592" w14:textId="77777777" w:rsidR="00CA7CA2" w:rsidRDefault="00CA7CA2" w:rsidP="00CA7CA2">
      <w:pPr>
        <w:rPr>
          <w:rFonts w:hint="cs"/>
          <w:rtl/>
          <w:lang w:eastAsia="he-IL"/>
        </w:rPr>
      </w:pPr>
    </w:p>
    <w:p w14:paraId="5854633A" w14:textId="77777777" w:rsidR="00CA7CA2" w:rsidRDefault="00CA7CA2" w:rsidP="00CA7CA2">
      <w:pPr>
        <w:pStyle w:val="a"/>
        <w:keepNext/>
        <w:rPr>
          <w:rFonts w:hint="cs"/>
          <w:rtl/>
        </w:rPr>
      </w:pPr>
      <w:bookmarkStart w:id="726" w:name="_ETM_Q1_2567469"/>
      <w:bookmarkStart w:id="727" w:name="_ETM_Q1_2567508"/>
      <w:bookmarkEnd w:id="726"/>
      <w:bookmarkEnd w:id="727"/>
      <w:r>
        <w:rPr>
          <w:rtl/>
        </w:rPr>
        <w:t>היועץ המשפטי לכנסת איל ינון:</w:t>
      </w:r>
    </w:p>
    <w:p w14:paraId="386F82F6" w14:textId="77777777" w:rsidR="00CA7CA2" w:rsidRDefault="00CA7CA2" w:rsidP="00CA7CA2">
      <w:pPr>
        <w:pStyle w:val="KeepWithNext"/>
        <w:rPr>
          <w:rFonts w:hint="cs"/>
          <w:rtl/>
          <w:lang w:eastAsia="he-IL"/>
        </w:rPr>
      </w:pPr>
    </w:p>
    <w:p w14:paraId="28FFD782" w14:textId="77777777" w:rsidR="00CA7CA2" w:rsidRDefault="00CA7CA2" w:rsidP="00CA7C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רק נקודה, </w:t>
      </w:r>
      <w:bookmarkStart w:id="728" w:name="_ETM_Q1_2568212"/>
      <w:bookmarkEnd w:id="728"/>
      <w:r>
        <w:rPr>
          <w:rFonts w:hint="cs"/>
          <w:rtl/>
          <w:lang w:eastAsia="he-IL"/>
        </w:rPr>
        <w:t xml:space="preserve">שגם לי היא חרתה מא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דברים שאמר חבר הכנסת </w:t>
      </w:r>
      <w:bookmarkStart w:id="729" w:name="_ETM_Q1_2570734"/>
      <w:bookmarkEnd w:id="729"/>
      <w:r>
        <w:rPr>
          <w:rFonts w:hint="cs"/>
          <w:rtl/>
          <w:lang w:eastAsia="he-IL"/>
        </w:rPr>
        <w:t xml:space="preserve">שטרן בעניין מכונות ההצבעה והדיונים בוועדות הכנסת. אני רוצה לומר </w:t>
      </w:r>
      <w:bookmarkStart w:id="730" w:name="_ETM_Q1_2576159"/>
      <w:bookmarkEnd w:id="730"/>
      <w:r>
        <w:rPr>
          <w:rFonts w:hint="cs"/>
          <w:rtl/>
          <w:lang w:eastAsia="he-IL"/>
        </w:rPr>
        <w:t xml:space="preserve">לחבר הכנסת שטרן שעל-פי בדיקותינו לאורך השנים, בוודאי לאורך </w:t>
      </w:r>
      <w:bookmarkStart w:id="731" w:name="_ETM_Q1_2582308"/>
      <w:bookmarkEnd w:id="731"/>
      <w:r>
        <w:rPr>
          <w:rFonts w:hint="cs"/>
          <w:rtl/>
          <w:lang w:eastAsia="he-IL"/>
        </w:rPr>
        <w:t xml:space="preserve">השנים </w:t>
      </w:r>
      <w:r w:rsidR="00F127D5">
        <w:rPr>
          <w:rFonts w:hint="cs"/>
          <w:rtl/>
          <w:lang w:eastAsia="he-IL"/>
        </w:rPr>
        <w:t>האחרונות, באופן - - -</w:t>
      </w:r>
    </w:p>
    <w:p w14:paraId="79FB5C48" w14:textId="77777777" w:rsidR="00CA7CA2" w:rsidRDefault="00CA7CA2" w:rsidP="00CA7CA2">
      <w:pPr>
        <w:rPr>
          <w:rFonts w:hint="cs"/>
          <w:rtl/>
          <w:lang w:eastAsia="he-IL"/>
        </w:rPr>
      </w:pPr>
      <w:bookmarkStart w:id="732" w:name="_ETM_Q1_2584733"/>
      <w:bookmarkEnd w:id="732"/>
    </w:p>
    <w:p w14:paraId="3B102FFE" w14:textId="77777777" w:rsidR="00CA7CA2" w:rsidRDefault="00CA7CA2" w:rsidP="00CA7CA2">
      <w:pPr>
        <w:pStyle w:val="a"/>
        <w:keepNext/>
        <w:rPr>
          <w:rFonts w:hint="cs"/>
          <w:rtl/>
        </w:rPr>
      </w:pPr>
      <w:bookmarkStart w:id="733" w:name="_ETM_Q1_2585192"/>
      <w:bookmarkStart w:id="734" w:name="_ETM_Q1_2586604"/>
      <w:bookmarkEnd w:id="733"/>
      <w:bookmarkEnd w:id="734"/>
      <w:r>
        <w:rPr>
          <w:rtl/>
        </w:rPr>
        <w:t>דוד ביטן (הליכוד):</w:t>
      </w:r>
    </w:p>
    <w:p w14:paraId="770DE43C" w14:textId="77777777" w:rsidR="00CA7CA2" w:rsidRDefault="00CA7CA2" w:rsidP="00CA7CA2">
      <w:pPr>
        <w:pStyle w:val="KeepWithNext"/>
        <w:rPr>
          <w:rFonts w:hint="cs"/>
          <w:rtl/>
          <w:lang w:eastAsia="he-IL"/>
        </w:rPr>
      </w:pPr>
    </w:p>
    <w:p w14:paraId="6AF9BE24" w14:textId="77777777" w:rsidR="00CA7CA2" w:rsidRDefault="00CA7CA2" w:rsidP="00CA7C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שר האוצר היה לפיד זה היה מכונת הצבעה.</w:t>
      </w:r>
    </w:p>
    <w:p w14:paraId="0A005E19" w14:textId="77777777" w:rsidR="00CA7CA2" w:rsidRDefault="00CA7CA2" w:rsidP="00CA7CA2">
      <w:pPr>
        <w:rPr>
          <w:rFonts w:hint="cs"/>
          <w:rtl/>
          <w:lang w:eastAsia="he-IL"/>
        </w:rPr>
      </w:pPr>
    </w:p>
    <w:p w14:paraId="4B2691AA" w14:textId="77777777" w:rsidR="00CA7CA2" w:rsidRDefault="00CA7CA2" w:rsidP="00CA7CA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1AF0385" w14:textId="77777777" w:rsidR="00CA7CA2" w:rsidRDefault="00CA7CA2" w:rsidP="00CA7CA2">
      <w:pPr>
        <w:pStyle w:val="KeepWithNext"/>
        <w:rPr>
          <w:rFonts w:hint="cs"/>
          <w:rtl/>
          <w:lang w:eastAsia="he-IL"/>
        </w:rPr>
      </w:pPr>
    </w:p>
    <w:p w14:paraId="5226DA36" w14:textId="77777777" w:rsidR="00CA7CA2" w:rsidRDefault="00F127D5" w:rsidP="00CA7C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מה אתה מדבר. </w:t>
      </w:r>
    </w:p>
    <w:p w14:paraId="378E1BBD" w14:textId="77777777" w:rsidR="00F127D5" w:rsidRDefault="00F127D5" w:rsidP="00CA7CA2">
      <w:pPr>
        <w:rPr>
          <w:rFonts w:hint="cs"/>
          <w:rtl/>
          <w:lang w:eastAsia="he-IL"/>
        </w:rPr>
      </w:pPr>
      <w:bookmarkStart w:id="735" w:name="_ETM_Q1_2595115"/>
      <w:bookmarkEnd w:id="735"/>
    </w:p>
    <w:p w14:paraId="61CAFE7F" w14:textId="77777777" w:rsidR="00F127D5" w:rsidRDefault="00F127D5" w:rsidP="00F127D5">
      <w:pPr>
        <w:pStyle w:val="a"/>
        <w:keepNext/>
        <w:rPr>
          <w:rFonts w:hint="cs"/>
          <w:rtl/>
        </w:rPr>
      </w:pPr>
      <w:bookmarkStart w:id="736" w:name="_ETM_Q1_2595471"/>
      <w:bookmarkEnd w:id="736"/>
      <w:r>
        <w:rPr>
          <w:rtl/>
        </w:rPr>
        <w:t>היועץ המשפטי לכנסת איל ינון:</w:t>
      </w:r>
    </w:p>
    <w:p w14:paraId="43922A00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59621000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בחן </w:t>
      </w:r>
      <w:bookmarkStart w:id="737" w:name="_ETM_Q1_2594500"/>
      <w:bookmarkEnd w:id="737"/>
      <w:r>
        <w:rPr>
          <w:rFonts w:hint="cs"/>
          <w:rtl/>
          <w:lang w:eastAsia="he-IL"/>
        </w:rPr>
        <w:t xml:space="preserve">בסופו של דבר של ההשפעה והאפקטיביות של חברי </w:t>
      </w:r>
      <w:bookmarkStart w:id="738" w:name="_ETM_Q1_2612586"/>
      <w:bookmarkEnd w:id="738"/>
      <w:r>
        <w:rPr>
          <w:rFonts w:hint="cs"/>
          <w:rtl/>
          <w:lang w:eastAsia="he-IL"/>
        </w:rPr>
        <w:t xml:space="preserve">הכנסת בוועדות הכנסת לא נמדד רק בהצבעה אלא בשינויים, </w:t>
      </w:r>
      <w:bookmarkStart w:id="739" w:name="_ETM_Q1_2616431"/>
      <w:bookmarkEnd w:id="739"/>
      <w:r>
        <w:rPr>
          <w:rFonts w:hint="cs"/>
          <w:rtl/>
          <w:lang w:eastAsia="he-IL"/>
        </w:rPr>
        <w:t xml:space="preserve">ואין כמעט הצעת חוק ממשלתית או פרטית שנכנסת לוועדה </w:t>
      </w:r>
      <w:bookmarkStart w:id="740" w:name="_ETM_Q1_2622919"/>
      <w:bookmarkEnd w:id="740"/>
      <w:r>
        <w:rPr>
          <w:rFonts w:hint="cs"/>
          <w:rtl/>
          <w:lang w:eastAsia="he-IL"/>
        </w:rPr>
        <w:t xml:space="preserve">מוועדות הכנסת </w:t>
      </w:r>
      <w:bookmarkStart w:id="741" w:name="_ETM_Q1_2622180"/>
      <w:bookmarkEnd w:id="741"/>
      <w:r>
        <w:rPr>
          <w:rFonts w:hint="cs"/>
          <w:rtl/>
          <w:lang w:eastAsia="he-IL"/>
        </w:rPr>
        <w:t xml:space="preserve">ויוצאת בנוסחה כפי שהוצבע </w:t>
      </w:r>
      <w:bookmarkStart w:id="742" w:name="_ETM_Q1_2624137"/>
      <w:bookmarkEnd w:id="742"/>
      <w:r>
        <w:rPr>
          <w:rFonts w:hint="cs"/>
          <w:rtl/>
          <w:lang w:eastAsia="he-IL"/>
        </w:rPr>
        <w:t>בקריאה הראשונה - -</w:t>
      </w:r>
    </w:p>
    <w:p w14:paraId="220CAD37" w14:textId="77777777" w:rsidR="00F127D5" w:rsidRDefault="00F127D5" w:rsidP="00F127D5">
      <w:pPr>
        <w:rPr>
          <w:rFonts w:hint="cs"/>
          <w:rtl/>
          <w:lang w:eastAsia="he-IL"/>
        </w:rPr>
      </w:pPr>
    </w:p>
    <w:p w14:paraId="5B5DC8F5" w14:textId="77777777" w:rsidR="00F127D5" w:rsidRDefault="00F127D5" w:rsidP="00F1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F33EC3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09BB9DED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14:paraId="7DA653D4" w14:textId="77777777" w:rsidR="00F127D5" w:rsidRDefault="00F127D5" w:rsidP="00F127D5">
      <w:pPr>
        <w:rPr>
          <w:rFonts w:hint="cs"/>
          <w:rtl/>
          <w:lang w:eastAsia="he-IL"/>
        </w:rPr>
      </w:pPr>
      <w:bookmarkStart w:id="743" w:name="_ETM_Q1_2622612"/>
      <w:bookmarkEnd w:id="743"/>
    </w:p>
    <w:p w14:paraId="70EAD7D6" w14:textId="77777777" w:rsidR="00F127D5" w:rsidRDefault="00F127D5" w:rsidP="00F127D5">
      <w:pPr>
        <w:pStyle w:val="a"/>
        <w:keepNext/>
        <w:rPr>
          <w:rFonts w:hint="cs"/>
          <w:rtl/>
        </w:rPr>
      </w:pPr>
      <w:bookmarkStart w:id="744" w:name="_ETM_Q1_2622947"/>
      <w:bookmarkStart w:id="745" w:name="_ETM_Q1_2625845"/>
      <w:bookmarkEnd w:id="744"/>
      <w:bookmarkEnd w:id="745"/>
      <w:r>
        <w:rPr>
          <w:rtl/>
        </w:rPr>
        <w:t>דוד ביטן (הליכוד):</w:t>
      </w:r>
    </w:p>
    <w:p w14:paraId="7C671544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19A7BA88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ת. </w:t>
      </w:r>
    </w:p>
    <w:p w14:paraId="52ABAB60" w14:textId="77777777" w:rsidR="00F127D5" w:rsidRDefault="00F127D5" w:rsidP="00F127D5">
      <w:pPr>
        <w:rPr>
          <w:rFonts w:hint="cs"/>
          <w:rtl/>
          <w:lang w:eastAsia="he-IL"/>
        </w:rPr>
      </w:pPr>
      <w:bookmarkStart w:id="746" w:name="_ETM_Q1_2624661"/>
      <w:bookmarkEnd w:id="746"/>
    </w:p>
    <w:p w14:paraId="1EDA7604" w14:textId="77777777" w:rsidR="00F127D5" w:rsidRDefault="00F127D5" w:rsidP="00F127D5">
      <w:pPr>
        <w:pStyle w:val="a"/>
        <w:keepNext/>
        <w:rPr>
          <w:rFonts w:hint="cs"/>
          <w:rtl/>
        </w:rPr>
      </w:pPr>
      <w:bookmarkStart w:id="747" w:name="_ETM_Q1_2625073"/>
      <w:bookmarkStart w:id="748" w:name="_ETM_Q1_2625893"/>
      <w:bookmarkEnd w:id="747"/>
      <w:bookmarkEnd w:id="748"/>
      <w:r>
        <w:rPr>
          <w:rtl/>
        </w:rPr>
        <w:t>היועץ המשפטי לכנסת איל ינון:</w:t>
      </w:r>
    </w:p>
    <w:p w14:paraId="3DEE3FC2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7810DA2D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ו בקריאה הטרומית או כפי שהונח על שולחן הכנסת. ולכן, יש השפעה </w:t>
      </w:r>
      <w:bookmarkStart w:id="749" w:name="_ETM_Q1_2628505"/>
      <w:bookmarkEnd w:id="749"/>
      <w:r>
        <w:rPr>
          <w:rFonts w:hint="cs"/>
          <w:rtl/>
          <w:lang w:eastAsia="he-IL"/>
        </w:rPr>
        <w:t xml:space="preserve">מאוד גדולה של חברי 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גב, גם מהאופוז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50" w:name="_ETM_Q1_2632067"/>
      <w:bookmarkEnd w:id="750"/>
      <w:r>
        <w:rPr>
          <w:rFonts w:hint="cs"/>
          <w:rtl/>
          <w:lang w:eastAsia="he-IL"/>
        </w:rPr>
        <w:t xml:space="preserve">על התיקונים ועל הנוסחים של ההצעות השונות, גם אם בסוף </w:t>
      </w:r>
      <w:bookmarkStart w:id="751" w:name="_ETM_Q1_2634687"/>
      <w:bookmarkEnd w:id="751"/>
      <w:r>
        <w:rPr>
          <w:rFonts w:hint="cs"/>
          <w:rtl/>
          <w:lang w:eastAsia="he-IL"/>
        </w:rPr>
        <w:t xml:space="preserve">ההצבעה נגזרת משיקולים של קואליציה-אופוזיציה ושיקולים פוליטיים וכו'. </w:t>
      </w:r>
    </w:p>
    <w:p w14:paraId="398EF559" w14:textId="77777777" w:rsidR="00F127D5" w:rsidRDefault="00F127D5" w:rsidP="00F127D5">
      <w:pPr>
        <w:rPr>
          <w:rFonts w:hint="cs"/>
          <w:rtl/>
          <w:lang w:eastAsia="he-IL"/>
        </w:rPr>
      </w:pPr>
      <w:bookmarkStart w:id="752" w:name="_ETM_Q1_2640465"/>
      <w:bookmarkEnd w:id="752"/>
    </w:p>
    <w:p w14:paraId="3C671AB1" w14:textId="77777777" w:rsidR="00F127D5" w:rsidRDefault="00F127D5" w:rsidP="00F127D5">
      <w:pPr>
        <w:pStyle w:val="a"/>
        <w:keepNext/>
        <w:rPr>
          <w:rFonts w:hint="cs"/>
          <w:rtl/>
        </w:rPr>
      </w:pPr>
      <w:bookmarkStart w:id="753" w:name="_ETM_Q1_2640989"/>
      <w:bookmarkEnd w:id="753"/>
      <w:r>
        <w:rPr>
          <w:rtl/>
        </w:rPr>
        <w:t>דוד ביטן (הליכוד):</w:t>
      </w:r>
    </w:p>
    <w:p w14:paraId="5A77DD74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43778D39" w14:textId="77777777" w:rsidR="00F127D5" w:rsidRDefault="00F127D5" w:rsidP="00F127D5">
      <w:pPr>
        <w:rPr>
          <w:rFonts w:hint="cs"/>
          <w:rtl/>
          <w:lang w:eastAsia="he-IL"/>
        </w:rPr>
      </w:pPr>
      <w:bookmarkStart w:id="754" w:name="_ETM_Q1_2643234"/>
      <w:bookmarkEnd w:id="754"/>
      <w:r>
        <w:rPr>
          <w:rFonts w:hint="cs"/>
          <w:rtl/>
          <w:lang w:eastAsia="he-IL"/>
        </w:rPr>
        <w:t xml:space="preserve">אמת. כל </w:t>
      </w:r>
      <w:bookmarkStart w:id="755" w:name="_ETM_Q1_2641953"/>
      <w:bookmarkEnd w:id="755"/>
      <w:r>
        <w:rPr>
          <w:rFonts w:hint="cs"/>
          <w:rtl/>
          <w:lang w:eastAsia="he-IL"/>
        </w:rPr>
        <w:t xml:space="preserve">הכבוד ליועץ. </w:t>
      </w:r>
      <w:bookmarkStart w:id="756" w:name="_ETM_Q1_2641626"/>
      <w:bookmarkEnd w:id="756"/>
    </w:p>
    <w:p w14:paraId="5C7194A1" w14:textId="77777777" w:rsidR="00F127D5" w:rsidRDefault="00F127D5" w:rsidP="00F127D5">
      <w:pPr>
        <w:rPr>
          <w:rFonts w:hint="cs"/>
          <w:rtl/>
          <w:lang w:eastAsia="he-IL"/>
        </w:rPr>
      </w:pPr>
    </w:p>
    <w:p w14:paraId="0C5FC4ED" w14:textId="77777777" w:rsidR="00F127D5" w:rsidRDefault="00F127D5" w:rsidP="00F127D5">
      <w:pPr>
        <w:pStyle w:val="a"/>
        <w:keepNext/>
        <w:rPr>
          <w:rFonts w:hint="cs"/>
          <w:rtl/>
        </w:rPr>
      </w:pPr>
      <w:bookmarkStart w:id="757" w:name="_ETM_Q1_2641990"/>
      <w:bookmarkStart w:id="758" w:name="_ETM_Q1_2643098"/>
      <w:bookmarkEnd w:id="757"/>
      <w:bookmarkEnd w:id="758"/>
      <w:r>
        <w:rPr>
          <w:rtl/>
        </w:rPr>
        <w:t>היועץ המשפטי לכנסת איל ינון:</w:t>
      </w:r>
    </w:p>
    <w:p w14:paraId="511262CE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49656734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, חשוב לתקן את הרושם הזה.</w:t>
      </w:r>
    </w:p>
    <w:p w14:paraId="52352515" w14:textId="77777777" w:rsidR="00F127D5" w:rsidRDefault="00F127D5" w:rsidP="00F127D5">
      <w:pPr>
        <w:rPr>
          <w:rFonts w:hint="cs"/>
          <w:rtl/>
          <w:lang w:eastAsia="he-IL"/>
        </w:rPr>
      </w:pPr>
    </w:p>
    <w:p w14:paraId="5BDC85BF" w14:textId="77777777" w:rsidR="00F127D5" w:rsidRDefault="00F127D5" w:rsidP="00F1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03D88A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4C96EC0A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נחנו נעבור להצבעות. </w:t>
      </w:r>
    </w:p>
    <w:p w14:paraId="54EA2787" w14:textId="77777777" w:rsidR="00F127D5" w:rsidRDefault="00F127D5" w:rsidP="00F127D5">
      <w:pPr>
        <w:rPr>
          <w:rFonts w:hint="cs"/>
          <w:rtl/>
          <w:lang w:eastAsia="he-IL"/>
        </w:rPr>
      </w:pPr>
      <w:bookmarkStart w:id="759" w:name="_ETM_Q1_2647944"/>
      <w:bookmarkEnd w:id="759"/>
    </w:p>
    <w:p w14:paraId="35FB5576" w14:textId="77777777" w:rsidR="00F127D5" w:rsidRDefault="00F127D5" w:rsidP="00F127D5">
      <w:pPr>
        <w:pStyle w:val="a"/>
        <w:keepNext/>
        <w:rPr>
          <w:rFonts w:hint="cs"/>
          <w:rtl/>
        </w:rPr>
      </w:pPr>
      <w:bookmarkStart w:id="760" w:name="_ETM_Q1_2648295"/>
      <w:bookmarkEnd w:id="760"/>
      <w:r>
        <w:rPr>
          <w:rtl/>
        </w:rPr>
        <w:t>דוד ביטן (הליכוד):</w:t>
      </w:r>
    </w:p>
    <w:p w14:paraId="060A6D88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5918AFD4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כבוד ליועץ. דברים כדורבנות. </w:t>
      </w:r>
    </w:p>
    <w:p w14:paraId="231E456A" w14:textId="77777777" w:rsidR="00F127D5" w:rsidRDefault="00F127D5" w:rsidP="00F127D5">
      <w:pPr>
        <w:rPr>
          <w:rFonts w:hint="cs"/>
          <w:rtl/>
          <w:lang w:eastAsia="he-IL"/>
        </w:rPr>
      </w:pPr>
      <w:bookmarkStart w:id="761" w:name="_ETM_Q1_2648545"/>
      <w:bookmarkEnd w:id="761"/>
    </w:p>
    <w:p w14:paraId="5B59AE7A" w14:textId="77777777" w:rsidR="00F127D5" w:rsidRDefault="00F127D5" w:rsidP="00F127D5">
      <w:pPr>
        <w:pStyle w:val="af"/>
        <w:keepNext/>
        <w:rPr>
          <w:rFonts w:hint="cs"/>
          <w:rtl/>
        </w:rPr>
      </w:pPr>
      <w:bookmarkStart w:id="762" w:name="_ETM_Q1_2648913"/>
      <w:bookmarkEnd w:id="762"/>
      <w:r>
        <w:rPr>
          <w:rtl/>
        </w:rPr>
        <w:t>היו"ר יואב קיש:</w:t>
      </w:r>
    </w:p>
    <w:p w14:paraId="1A87564A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550611CC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רק </w:t>
      </w:r>
      <w:bookmarkStart w:id="763" w:name="_ETM_Q1_2648002"/>
      <w:bookmarkEnd w:id="763"/>
      <w:r>
        <w:rPr>
          <w:rFonts w:hint="cs"/>
          <w:rtl/>
          <w:lang w:eastAsia="he-IL"/>
        </w:rPr>
        <w:t xml:space="preserve">להגיד עוד פעם שאני פונה לחברי האופוזיציה ואני אומר לכם </w:t>
      </w:r>
      <w:bookmarkStart w:id="764" w:name="_ETM_Q1_2654050"/>
      <w:bookmarkEnd w:id="76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פשר לפעול פה קואליציה אופוזיציה כמו שתמיד אנחנו עושים, </w:t>
      </w:r>
      <w:bookmarkStart w:id="765" w:name="_ETM_Q1_2656810"/>
      <w:bookmarkEnd w:id="765"/>
      <w:r>
        <w:rPr>
          <w:rFonts w:hint="cs"/>
          <w:rtl/>
          <w:lang w:eastAsia="he-IL"/>
        </w:rPr>
        <w:t xml:space="preserve">זה לגיטימי. אני חושב שיש פה נושא מהותי באופן התנהלותה </w:t>
      </w:r>
      <w:bookmarkStart w:id="766" w:name="_ETM_Q1_2658793"/>
      <w:bookmarkEnd w:id="766"/>
      <w:r>
        <w:rPr>
          <w:rFonts w:hint="cs"/>
          <w:rtl/>
          <w:lang w:eastAsia="he-IL"/>
        </w:rPr>
        <w:t>של הכנסת</w:t>
      </w:r>
      <w:bookmarkStart w:id="767" w:name="_ETM_Q1_2659299"/>
      <w:bookmarkEnd w:id="767"/>
      <w:r w:rsidR="005F229F">
        <w:rPr>
          <w:rFonts w:hint="cs"/>
          <w:rtl/>
          <w:lang w:eastAsia="he-IL"/>
        </w:rPr>
        <w:t>.</w:t>
      </w:r>
    </w:p>
    <w:p w14:paraId="64E5B2CC" w14:textId="77777777" w:rsidR="00F127D5" w:rsidRDefault="00F127D5" w:rsidP="00F127D5">
      <w:pPr>
        <w:rPr>
          <w:rFonts w:hint="cs"/>
          <w:rtl/>
          <w:lang w:eastAsia="he-IL"/>
        </w:rPr>
      </w:pPr>
    </w:p>
    <w:p w14:paraId="5B092755" w14:textId="77777777" w:rsidR="00F127D5" w:rsidRDefault="00F127D5" w:rsidP="00F127D5">
      <w:pPr>
        <w:pStyle w:val="a"/>
        <w:keepNext/>
        <w:rPr>
          <w:rFonts w:hint="cs"/>
          <w:rtl/>
        </w:rPr>
      </w:pPr>
      <w:bookmarkStart w:id="768" w:name="_ETM_Q1_2660835"/>
      <w:bookmarkEnd w:id="768"/>
      <w:r>
        <w:rPr>
          <w:rtl/>
        </w:rPr>
        <w:t>אוסאמה סעדי (הרשימה המשותפת):</w:t>
      </w:r>
    </w:p>
    <w:p w14:paraId="0936BEF3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1448264E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לא נצביע נגד.</w:t>
      </w:r>
    </w:p>
    <w:p w14:paraId="2EF23064" w14:textId="77777777" w:rsidR="00F127D5" w:rsidRDefault="00F127D5" w:rsidP="00F127D5">
      <w:pPr>
        <w:rPr>
          <w:rFonts w:hint="cs"/>
          <w:rtl/>
          <w:lang w:eastAsia="he-IL"/>
        </w:rPr>
      </w:pPr>
    </w:p>
    <w:p w14:paraId="1C372CB2" w14:textId="77777777" w:rsidR="00F127D5" w:rsidRDefault="00F127D5" w:rsidP="00F1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BA5D44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0798C0D0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ני חושב שלא ראוי </w:t>
      </w:r>
      <w:bookmarkStart w:id="769" w:name="_ETM_Q1_2662347"/>
      <w:bookmarkEnd w:id="769"/>
      <w:r>
        <w:rPr>
          <w:rFonts w:hint="cs"/>
          <w:rtl/>
          <w:lang w:eastAsia="he-IL"/>
        </w:rPr>
        <w:t>להצביע נגד לדבר הזה. אנחנו עוברים להצביע על העברת חוק</w:t>
      </w:r>
      <w:r w:rsidR="006550DF">
        <w:rPr>
          <w:rFonts w:hint="cs"/>
          <w:rtl/>
          <w:lang w:eastAsia="he-IL"/>
        </w:rPr>
        <w:t xml:space="preserve"> - - -</w:t>
      </w:r>
    </w:p>
    <w:p w14:paraId="0A29AD81" w14:textId="77777777" w:rsidR="00F127D5" w:rsidRDefault="00F127D5" w:rsidP="00F127D5">
      <w:pPr>
        <w:rPr>
          <w:rFonts w:hint="cs"/>
          <w:rtl/>
          <w:lang w:eastAsia="he-IL"/>
        </w:rPr>
      </w:pPr>
    </w:p>
    <w:p w14:paraId="7BF1DB57" w14:textId="77777777" w:rsidR="00F127D5" w:rsidRDefault="00F127D5" w:rsidP="00F127D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878A2A1" w14:textId="77777777" w:rsidR="00F127D5" w:rsidRDefault="00F127D5" w:rsidP="00F127D5">
      <w:pPr>
        <w:pStyle w:val="KeepWithNext"/>
        <w:rPr>
          <w:rFonts w:hint="cs"/>
          <w:rtl/>
          <w:lang w:eastAsia="he-IL"/>
        </w:rPr>
      </w:pPr>
    </w:p>
    <w:p w14:paraId="17039E15" w14:textId="77777777" w:rsidR="00F127D5" w:rsidRDefault="00F127D5" w:rsidP="00F127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אני מבקשת </w:t>
      </w:r>
      <w:r w:rsidR="006550DF">
        <w:rPr>
          <w:rFonts w:hint="cs"/>
          <w:rtl/>
          <w:lang w:eastAsia="he-IL"/>
        </w:rPr>
        <w:t xml:space="preserve">רשות דיבור לפני ההצבעה. </w:t>
      </w:r>
    </w:p>
    <w:p w14:paraId="00D449D3" w14:textId="77777777" w:rsidR="006550DF" w:rsidRDefault="006550DF" w:rsidP="00F127D5">
      <w:pPr>
        <w:rPr>
          <w:rFonts w:hint="cs"/>
          <w:rtl/>
          <w:lang w:eastAsia="he-IL"/>
        </w:rPr>
      </w:pPr>
      <w:bookmarkStart w:id="770" w:name="_ETM_Q1_2676079"/>
      <w:bookmarkEnd w:id="770"/>
    </w:p>
    <w:p w14:paraId="6B20CDFC" w14:textId="77777777" w:rsidR="006550DF" w:rsidRDefault="006550DF" w:rsidP="006550DF">
      <w:pPr>
        <w:pStyle w:val="af"/>
        <w:keepNext/>
        <w:rPr>
          <w:rFonts w:hint="cs"/>
          <w:rtl/>
        </w:rPr>
      </w:pPr>
      <w:bookmarkStart w:id="771" w:name="_ETM_Q1_2676457"/>
      <w:bookmarkEnd w:id="771"/>
      <w:r>
        <w:rPr>
          <w:rtl/>
        </w:rPr>
        <w:t>היו"ר יואב קיש:</w:t>
      </w:r>
    </w:p>
    <w:p w14:paraId="648B2E70" w14:textId="77777777" w:rsidR="006550DF" w:rsidRDefault="006550DF" w:rsidP="006550DF">
      <w:pPr>
        <w:pStyle w:val="KeepWithNext"/>
        <w:rPr>
          <w:rFonts w:hint="cs"/>
          <w:rtl/>
          <w:lang w:eastAsia="he-IL"/>
        </w:rPr>
      </w:pPr>
    </w:p>
    <w:p w14:paraId="4A8167A9" w14:textId="77777777" w:rsidR="006550DF" w:rsidRDefault="006550DF" w:rsidP="00655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ב, </w:t>
      </w:r>
      <w:bookmarkStart w:id="772" w:name="_ETM_Q1_2678043"/>
      <w:bookmarkEnd w:id="772"/>
      <w:r>
        <w:rPr>
          <w:rFonts w:hint="cs"/>
          <w:rtl/>
          <w:lang w:eastAsia="he-IL"/>
        </w:rPr>
        <w:t xml:space="preserve">אנחנו כבר אמרנו כולנו, הגעת בסוף. </w:t>
      </w:r>
    </w:p>
    <w:p w14:paraId="6172AA97" w14:textId="77777777" w:rsidR="006550DF" w:rsidRDefault="006550DF" w:rsidP="006550DF">
      <w:pPr>
        <w:rPr>
          <w:rFonts w:hint="cs"/>
          <w:rtl/>
          <w:lang w:eastAsia="he-IL"/>
        </w:rPr>
      </w:pPr>
      <w:bookmarkStart w:id="773" w:name="_ETM_Q1_2678071"/>
      <w:bookmarkEnd w:id="773"/>
    </w:p>
    <w:p w14:paraId="070747CA" w14:textId="77777777" w:rsidR="006550DF" w:rsidRDefault="006550DF" w:rsidP="006550DF">
      <w:pPr>
        <w:pStyle w:val="a"/>
        <w:keepNext/>
        <w:rPr>
          <w:rFonts w:hint="cs"/>
          <w:rtl/>
        </w:rPr>
      </w:pPr>
      <w:bookmarkStart w:id="774" w:name="_ETM_Q1_2678441"/>
      <w:bookmarkEnd w:id="774"/>
      <w:r>
        <w:rPr>
          <w:rtl/>
        </w:rPr>
        <w:t>מרב מיכאלי (המחנה הציוני):</w:t>
      </w:r>
    </w:p>
    <w:p w14:paraId="3D59B732" w14:textId="77777777" w:rsidR="006550DF" w:rsidRDefault="006550DF" w:rsidP="006550DF">
      <w:pPr>
        <w:pStyle w:val="KeepWithNext"/>
        <w:rPr>
          <w:rFonts w:hint="cs"/>
          <w:rtl/>
          <w:lang w:eastAsia="he-IL"/>
        </w:rPr>
      </w:pPr>
    </w:p>
    <w:p w14:paraId="35D5D673" w14:textId="77777777" w:rsidR="006550DF" w:rsidRDefault="006550DF" w:rsidP="00655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צטערת, הייתי </w:t>
      </w:r>
      <w:bookmarkStart w:id="775" w:name="_ETM_Q1_2679669"/>
      <w:bookmarkEnd w:id="775"/>
      <w:r>
        <w:rPr>
          <w:rFonts w:hint="cs"/>
          <w:rtl/>
          <w:lang w:eastAsia="he-IL"/>
        </w:rPr>
        <w:t xml:space="preserve">אצל היושב-ראש בהסכמות. </w:t>
      </w:r>
    </w:p>
    <w:p w14:paraId="6790D916" w14:textId="77777777" w:rsidR="006550DF" w:rsidRDefault="006550DF" w:rsidP="006550DF">
      <w:pPr>
        <w:rPr>
          <w:rFonts w:hint="cs"/>
          <w:rtl/>
          <w:lang w:eastAsia="he-IL"/>
        </w:rPr>
      </w:pPr>
      <w:bookmarkStart w:id="776" w:name="_ETM_Q1_2681084"/>
      <w:bookmarkEnd w:id="776"/>
    </w:p>
    <w:p w14:paraId="3AE4FCA1" w14:textId="77777777" w:rsidR="006550DF" w:rsidRDefault="006550DF" w:rsidP="006550DF">
      <w:pPr>
        <w:pStyle w:val="af"/>
        <w:keepNext/>
        <w:rPr>
          <w:rFonts w:hint="cs"/>
          <w:rtl/>
        </w:rPr>
      </w:pPr>
      <w:bookmarkStart w:id="777" w:name="_ETM_Q1_2681452"/>
      <w:bookmarkEnd w:id="777"/>
      <w:r>
        <w:rPr>
          <w:rtl/>
        </w:rPr>
        <w:t>היו"ר יואב קיש:</w:t>
      </w:r>
    </w:p>
    <w:p w14:paraId="7DBC8BF2" w14:textId="77777777" w:rsidR="006550DF" w:rsidRDefault="006550DF" w:rsidP="006550DF">
      <w:pPr>
        <w:pStyle w:val="KeepWithNext"/>
        <w:rPr>
          <w:rFonts w:hint="cs"/>
          <w:rtl/>
          <w:lang w:eastAsia="he-IL"/>
        </w:rPr>
      </w:pPr>
    </w:p>
    <w:p w14:paraId="4551AC7D" w14:textId="77777777" w:rsidR="006550DF" w:rsidRDefault="006550DF" w:rsidP="00655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קה. באמת דקה ואנחנו אחרי כן הולכים </w:t>
      </w:r>
      <w:bookmarkStart w:id="778" w:name="_ETM_Q1_2689083"/>
      <w:bookmarkEnd w:id="778"/>
      <w:r>
        <w:rPr>
          <w:rFonts w:hint="cs"/>
          <w:rtl/>
          <w:lang w:eastAsia="he-IL"/>
        </w:rPr>
        <w:t>להצבעה.</w:t>
      </w:r>
    </w:p>
    <w:p w14:paraId="69530EB3" w14:textId="77777777" w:rsidR="006550DF" w:rsidRDefault="006550DF" w:rsidP="006550DF">
      <w:pPr>
        <w:rPr>
          <w:rFonts w:hint="cs"/>
          <w:rtl/>
          <w:lang w:eastAsia="he-IL"/>
        </w:rPr>
      </w:pPr>
    </w:p>
    <w:p w14:paraId="3267DA52" w14:textId="77777777" w:rsidR="006550DF" w:rsidRDefault="006550DF" w:rsidP="006550D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52F47D7" w14:textId="77777777" w:rsidR="006550DF" w:rsidRDefault="006550DF" w:rsidP="006550DF">
      <w:pPr>
        <w:pStyle w:val="KeepWithNext"/>
        <w:rPr>
          <w:rFonts w:hint="cs"/>
          <w:rtl/>
          <w:lang w:eastAsia="he-IL"/>
        </w:rPr>
      </w:pPr>
    </w:p>
    <w:p w14:paraId="11E3EAF6" w14:textId="77777777" w:rsidR="006550DF" w:rsidRDefault="006550DF" w:rsidP="00655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לאדוני. אז קודם כול, כמו שאמרו חברי בצדק, </w:t>
      </w:r>
      <w:bookmarkStart w:id="779" w:name="_ETM_Q1_2694364"/>
      <w:bookmarkEnd w:id="779"/>
      <w:r>
        <w:rPr>
          <w:rFonts w:hint="cs"/>
          <w:rtl/>
          <w:lang w:eastAsia="he-IL"/>
        </w:rPr>
        <w:t>האופוזיציה לא תתנגד להעברת חוק ההסדרים לפיצולים בוועדת הכנסת, א</w:t>
      </w:r>
      <w:bookmarkStart w:id="780" w:name="_ETM_Q1_2698361"/>
      <w:bookmarkEnd w:id="780"/>
      <w:r>
        <w:rPr>
          <w:rFonts w:hint="cs"/>
          <w:rtl/>
          <w:lang w:eastAsia="he-IL"/>
        </w:rPr>
        <w:t>בל אני אגיד לפרוטוקול, שלצערי חבר הכנסת ביטן, יושב-ראש הקואליציה</w:t>
      </w:r>
      <w:r w:rsidR="00535A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781" w:name="_ETM_Q1_2705189"/>
      <w:bookmarkEnd w:id="781"/>
      <w:r>
        <w:rPr>
          <w:rFonts w:hint="cs"/>
          <w:rtl/>
          <w:lang w:eastAsia="he-IL"/>
        </w:rPr>
        <w:t xml:space="preserve">בחר שוב לנגח את האופוזיציה ולהגיד עליה את הטקסט ההזוי </w:t>
      </w:r>
      <w:bookmarkStart w:id="782" w:name="_ETM_Q1_2708070"/>
      <w:bookmarkEnd w:id="782"/>
      <w:r>
        <w:rPr>
          <w:rFonts w:hint="cs"/>
          <w:rtl/>
          <w:lang w:eastAsia="he-IL"/>
        </w:rPr>
        <w:t xml:space="preserve">הזה של "נרדמה בשמירה". </w:t>
      </w:r>
    </w:p>
    <w:p w14:paraId="6FB98966" w14:textId="77777777" w:rsidR="006550DF" w:rsidRDefault="006550DF" w:rsidP="006550DF">
      <w:pPr>
        <w:rPr>
          <w:rFonts w:hint="cs"/>
          <w:rtl/>
          <w:lang w:eastAsia="he-IL"/>
        </w:rPr>
      </w:pPr>
    </w:p>
    <w:p w14:paraId="3BD90A70" w14:textId="77777777" w:rsidR="006550DF" w:rsidRDefault="006550DF" w:rsidP="006550D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072323F" w14:textId="77777777" w:rsidR="006550DF" w:rsidRDefault="006550DF" w:rsidP="006550DF">
      <w:pPr>
        <w:pStyle w:val="KeepWithNext"/>
        <w:rPr>
          <w:rFonts w:hint="cs"/>
          <w:rtl/>
          <w:lang w:eastAsia="he-IL"/>
        </w:rPr>
      </w:pPr>
    </w:p>
    <w:p w14:paraId="07FE6046" w14:textId="77777777" w:rsidR="006550DF" w:rsidRDefault="006550DF" w:rsidP="00655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תם בהלם אחרי </w:t>
      </w:r>
      <w:bookmarkStart w:id="783" w:name="_ETM_Q1_2714064"/>
      <w:bookmarkEnd w:id="783"/>
      <w:r>
        <w:rPr>
          <w:rFonts w:hint="cs"/>
          <w:rtl/>
          <w:lang w:eastAsia="he-IL"/>
        </w:rPr>
        <w:t>הישיבה.</w:t>
      </w:r>
    </w:p>
    <w:p w14:paraId="44C0188C" w14:textId="77777777" w:rsidR="006550DF" w:rsidRDefault="006550DF" w:rsidP="006550DF">
      <w:pPr>
        <w:rPr>
          <w:rFonts w:hint="cs"/>
          <w:rtl/>
          <w:lang w:eastAsia="he-IL"/>
        </w:rPr>
      </w:pPr>
    </w:p>
    <w:p w14:paraId="187A98C4" w14:textId="77777777" w:rsidR="006550DF" w:rsidRDefault="006550DF" w:rsidP="006550D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2434BE1" w14:textId="77777777" w:rsidR="006550DF" w:rsidRDefault="006550DF" w:rsidP="006550DF">
      <w:pPr>
        <w:pStyle w:val="KeepWithNext"/>
        <w:rPr>
          <w:rFonts w:hint="cs"/>
          <w:rtl/>
          <w:lang w:eastAsia="he-IL"/>
        </w:rPr>
      </w:pPr>
    </w:p>
    <w:p w14:paraId="5AC2C4D0" w14:textId="77777777" w:rsidR="006550DF" w:rsidRDefault="006550DF" w:rsidP="00655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ף זאת שלא נרדמה בשמירה</w:t>
      </w:r>
      <w:r w:rsidR="00535A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הייתה כה ערנית </w:t>
      </w:r>
      <w:r w:rsidR="00535A18">
        <w:rPr>
          <w:rFonts w:hint="cs"/>
          <w:rtl/>
          <w:lang w:eastAsia="he-IL"/>
        </w:rPr>
        <w:t>- - -</w:t>
      </w:r>
    </w:p>
    <w:p w14:paraId="7D0543BD" w14:textId="77777777" w:rsidR="006550DF" w:rsidRDefault="006550DF" w:rsidP="006550DF">
      <w:pPr>
        <w:rPr>
          <w:rFonts w:hint="cs"/>
          <w:rtl/>
          <w:lang w:eastAsia="he-IL"/>
        </w:rPr>
      </w:pPr>
    </w:p>
    <w:p w14:paraId="4E04A43E" w14:textId="77777777" w:rsidR="006550DF" w:rsidRDefault="006550DF" w:rsidP="006550DF">
      <w:pPr>
        <w:pStyle w:val="a"/>
        <w:keepNext/>
        <w:rPr>
          <w:rFonts w:hint="cs"/>
          <w:rtl/>
        </w:rPr>
      </w:pPr>
      <w:bookmarkStart w:id="784" w:name="_ETM_Q1_2715823"/>
      <w:bookmarkEnd w:id="784"/>
      <w:r>
        <w:rPr>
          <w:rtl/>
        </w:rPr>
        <w:t>דוד ביטן (הליכוד):</w:t>
      </w:r>
    </w:p>
    <w:p w14:paraId="231DBEA9" w14:textId="77777777" w:rsidR="006550DF" w:rsidRDefault="006550DF" w:rsidP="006550DF">
      <w:pPr>
        <w:pStyle w:val="KeepWithNext"/>
        <w:rPr>
          <w:rFonts w:hint="cs"/>
          <w:rtl/>
          <w:lang w:eastAsia="he-IL"/>
        </w:rPr>
      </w:pPr>
    </w:p>
    <w:p w14:paraId="47280E98" w14:textId="77777777" w:rsidR="006550DF" w:rsidRDefault="006550DF" w:rsidP="006550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בהלם? זה לא נרדמו בשמירה?</w:t>
      </w:r>
    </w:p>
    <w:p w14:paraId="66C4B5B5" w14:textId="77777777" w:rsidR="008033F9" w:rsidRDefault="008033F9" w:rsidP="006550DF">
      <w:pPr>
        <w:rPr>
          <w:rFonts w:hint="cs"/>
          <w:rtl/>
          <w:lang w:eastAsia="he-IL"/>
        </w:rPr>
      </w:pPr>
      <w:bookmarkStart w:id="785" w:name="_ETM_Q1_2716392"/>
      <w:bookmarkEnd w:id="785"/>
    </w:p>
    <w:p w14:paraId="237BCE73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786" w:name="_ETM_Q1_2716794"/>
      <w:bookmarkStart w:id="787" w:name="_ETM_Q1_2717896"/>
      <w:bookmarkEnd w:id="786"/>
      <w:bookmarkEnd w:id="787"/>
      <w:r>
        <w:rPr>
          <w:rtl/>
        </w:rPr>
        <w:t>מרב מיכאלי (המחנה הציוני):</w:t>
      </w:r>
    </w:p>
    <w:p w14:paraId="5FABE89E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6107E33E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דוני, אני ברשות </w:t>
      </w:r>
      <w:bookmarkStart w:id="788" w:name="_ETM_Q1_2716975"/>
      <w:bookmarkEnd w:id="788"/>
      <w:r>
        <w:rPr>
          <w:rFonts w:hint="cs"/>
          <w:rtl/>
          <w:lang w:eastAsia="he-IL"/>
        </w:rPr>
        <w:t>דיבור.</w:t>
      </w:r>
    </w:p>
    <w:p w14:paraId="06A5A64E" w14:textId="77777777" w:rsidR="008033F9" w:rsidRDefault="008033F9" w:rsidP="008033F9">
      <w:pPr>
        <w:rPr>
          <w:rFonts w:hint="cs"/>
          <w:rtl/>
          <w:lang w:eastAsia="he-IL"/>
        </w:rPr>
      </w:pPr>
    </w:p>
    <w:p w14:paraId="1BE9BD94" w14:textId="77777777" w:rsidR="008033F9" w:rsidRDefault="008033F9" w:rsidP="008033F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11A95ED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23F6AA06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עוזר לך. </w:t>
      </w:r>
      <w:bookmarkStart w:id="789" w:name="_ETM_Q1_2718890"/>
      <w:bookmarkEnd w:id="789"/>
    </w:p>
    <w:p w14:paraId="48E564A6" w14:textId="77777777" w:rsidR="008033F9" w:rsidRDefault="008033F9" w:rsidP="008033F9">
      <w:pPr>
        <w:rPr>
          <w:rFonts w:hint="cs"/>
          <w:rtl/>
          <w:lang w:eastAsia="he-IL"/>
        </w:rPr>
      </w:pPr>
    </w:p>
    <w:p w14:paraId="2352FE30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790" w:name="_ETM_Q1_2719238"/>
      <w:bookmarkEnd w:id="790"/>
      <w:r>
        <w:rPr>
          <w:rtl/>
        </w:rPr>
        <w:t>מרב מיכאלי (המחנה הציוני):</w:t>
      </w:r>
    </w:p>
    <w:p w14:paraId="41EE2EA9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6980DE36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רשות דיבור, תודה. אני מאוד מעריכה את זה אבל </w:t>
      </w:r>
      <w:r w:rsidR="00535A18">
        <w:rPr>
          <w:rFonts w:hint="cs"/>
          <w:rtl/>
          <w:lang w:eastAsia="he-IL"/>
        </w:rPr>
        <w:t>- - -</w:t>
      </w:r>
    </w:p>
    <w:p w14:paraId="0FD9AF23" w14:textId="77777777" w:rsidR="008033F9" w:rsidRDefault="008033F9" w:rsidP="008033F9">
      <w:pPr>
        <w:rPr>
          <w:rFonts w:hint="cs"/>
          <w:rtl/>
          <w:lang w:eastAsia="he-IL"/>
        </w:rPr>
      </w:pPr>
    </w:p>
    <w:p w14:paraId="2D208C4F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791" w:name="_ETM_Q1_2720926"/>
      <w:bookmarkEnd w:id="791"/>
      <w:r>
        <w:rPr>
          <w:rtl/>
        </w:rPr>
        <w:t>דוד ביטן (הליכוד):</w:t>
      </w:r>
    </w:p>
    <w:p w14:paraId="54B38E30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076298F7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היה מעניין. מאיפה את יודעת שאמרתי "נרדמו בשמירה"? לא היית פה בכלל. </w:t>
      </w:r>
    </w:p>
    <w:p w14:paraId="6C92E0D1" w14:textId="77777777" w:rsidR="008033F9" w:rsidRDefault="008033F9" w:rsidP="008033F9">
      <w:pPr>
        <w:rPr>
          <w:rFonts w:hint="cs"/>
          <w:rtl/>
          <w:lang w:eastAsia="he-IL"/>
        </w:rPr>
      </w:pPr>
      <w:bookmarkStart w:id="792" w:name="_ETM_Q1_2722041"/>
      <w:bookmarkEnd w:id="792"/>
    </w:p>
    <w:p w14:paraId="59C7AEC1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793" w:name="_ETM_Q1_2722394"/>
      <w:bookmarkStart w:id="794" w:name="_ETM_Q1_2723833"/>
      <w:bookmarkEnd w:id="793"/>
      <w:bookmarkEnd w:id="794"/>
      <w:r>
        <w:rPr>
          <w:rtl/>
        </w:rPr>
        <w:t>מרב מיכאלי (המחנה הציוני):</w:t>
      </w:r>
    </w:p>
    <w:p w14:paraId="5C8813A1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6B65E871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ראה מה זה.</w:t>
      </w:r>
      <w:bookmarkStart w:id="795" w:name="_ETM_Q1_2727956"/>
      <w:bookmarkEnd w:id="795"/>
      <w:r>
        <w:rPr>
          <w:rFonts w:hint="cs"/>
          <w:rtl/>
          <w:lang w:eastAsia="he-IL"/>
        </w:rPr>
        <w:t xml:space="preserve"> </w:t>
      </w:r>
    </w:p>
    <w:p w14:paraId="3F9338E7" w14:textId="77777777" w:rsidR="008033F9" w:rsidRDefault="008033F9" w:rsidP="008033F9">
      <w:pPr>
        <w:rPr>
          <w:rFonts w:hint="cs"/>
          <w:rtl/>
          <w:lang w:eastAsia="he-IL"/>
        </w:rPr>
      </w:pPr>
    </w:p>
    <w:p w14:paraId="0DFAC785" w14:textId="77777777" w:rsidR="008033F9" w:rsidRDefault="008033F9" w:rsidP="008033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C4E55F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64A06638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נו למרב לסיים, היא קיבלה דקה.</w:t>
      </w:r>
    </w:p>
    <w:p w14:paraId="787E6415" w14:textId="77777777" w:rsidR="008033F9" w:rsidRDefault="008033F9" w:rsidP="008033F9">
      <w:pPr>
        <w:rPr>
          <w:rFonts w:hint="cs"/>
          <w:rtl/>
          <w:lang w:eastAsia="he-IL"/>
        </w:rPr>
      </w:pPr>
    </w:p>
    <w:p w14:paraId="23D26F7E" w14:textId="77777777" w:rsidR="008033F9" w:rsidRDefault="008033F9" w:rsidP="008033F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5B0C03F9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77014111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796" w:name="_ETM_Q1_2730615"/>
      <w:bookmarkEnd w:id="796"/>
      <w:r>
        <w:rPr>
          <w:rFonts w:hint="cs"/>
          <w:rtl/>
          <w:lang w:eastAsia="he-IL"/>
        </w:rPr>
        <w:t xml:space="preserve">כול שקוף. </w:t>
      </w:r>
    </w:p>
    <w:p w14:paraId="062A32AC" w14:textId="77777777" w:rsidR="008033F9" w:rsidRDefault="008033F9" w:rsidP="008033F9">
      <w:pPr>
        <w:rPr>
          <w:rFonts w:hint="cs"/>
          <w:rtl/>
          <w:lang w:eastAsia="he-IL"/>
        </w:rPr>
      </w:pPr>
    </w:p>
    <w:p w14:paraId="1BE6AFF3" w14:textId="77777777" w:rsidR="008033F9" w:rsidRDefault="008033F9" w:rsidP="008033F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7BF8D158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13841588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כון. </w:t>
      </w:r>
    </w:p>
    <w:p w14:paraId="4D3ABFEC" w14:textId="77777777" w:rsidR="008033F9" w:rsidRDefault="008033F9" w:rsidP="008033F9">
      <w:pPr>
        <w:rPr>
          <w:rFonts w:hint="cs"/>
          <w:rtl/>
          <w:lang w:eastAsia="he-IL"/>
        </w:rPr>
      </w:pPr>
    </w:p>
    <w:p w14:paraId="61E19F71" w14:textId="77777777" w:rsidR="008033F9" w:rsidRDefault="008033F9" w:rsidP="008033F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27AEA2AB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71A3542F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797" w:name="_ETM_Q1_2733158"/>
      <w:bookmarkEnd w:id="797"/>
      <w:r>
        <w:rPr>
          <w:rFonts w:hint="cs"/>
          <w:rtl/>
          <w:lang w:eastAsia="he-IL"/>
        </w:rPr>
        <w:t>רוצה להגיד שהאופוזיציה - - -</w:t>
      </w:r>
    </w:p>
    <w:p w14:paraId="21E175A7" w14:textId="77777777" w:rsidR="008033F9" w:rsidRDefault="008033F9" w:rsidP="008033F9">
      <w:pPr>
        <w:rPr>
          <w:rFonts w:hint="cs"/>
          <w:rtl/>
          <w:lang w:eastAsia="he-IL"/>
        </w:rPr>
      </w:pPr>
    </w:p>
    <w:p w14:paraId="616B54C4" w14:textId="77777777" w:rsidR="008033F9" w:rsidRDefault="008033F9" w:rsidP="008033F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D9FDFE2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295CC488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הערה שלו לגבייך לא </w:t>
      </w:r>
      <w:bookmarkStart w:id="798" w:name="_ETM_Q1_2737917"/>
      <w:bookmarkEnd w:id="798"/>
      <w:r>
        <w:rPr>
          <w:rFonts w:hint="cs"/>
          <w:rtl/>
          <w:lang w:eastAsia="he-IL"/>
        </w:rPr>
        <w:t xml:space="preserve">הייתה פוליטית. </w:t>
      </w:r>
    </w:p>
    <w:p w14:paraId="66EC70BE" w14:textId="77777777" w:rsidR="008033F9" w:rsidRDefault="008033F9" w:rsidP="008033F9">
      <w:pPr>
        <w:rPr>
          <w:rFonts w:hint="cs"/>
          <w:rtl/>
          <w:lang w:eastAsia="he-IL"/>
        </w:rPr>
      </w:pPr>
      <w:bookmarkStart w:id="799" w:name="_ETM_Q1_2740244"/>
      <w:bookmarkEnd w:id="799"/>
    </w:p>
    <w:p w14:paraId="17AE12FA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00" w:name="_ETM_Q1_2740612"/>
      <w:bookmarkStart w:id="801" w:name="_ETM_Q1_2743139"/>
      <w:bookmarkEnd w:id="800"/>
      <w:bookmarkEnd w:id="801"/>
      <w:r>
        <w:rPr>
          <w:rtl/>
        </w:rPr>
        <w:t>איילת נחמיאס ורבין (המחנה הציוני):</w:t>
      </w:r>
    </w:p>
    <w:p w14:paraId="0C1AAE28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7697E3E2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r w:rsidR="00B905F1">
        <w:rPr>
          <w:rFonts w:hint="cs"/>
          <w:rtl/>
          <w:lang w:eastAsia="he-IL"/>
        </w:rPr>
        <w:t xml:space="preserve">אי-אפשר </w:t>
      </w:r>
      <w:r>
        <w:rPr>
          <w:rFonts w:hint="cs"/>
          <w:rtl/>
          <w:lang w:eastAsia="he-IL"/>
        </w:rPr>
        <w:t>להתבדח עליה.</w:t>
      </w:r>
      <w:bookmarkStart w:id="802" w:name="_ETM_Q1_2742758"/>
      <w:bookmarkEnd w:id="802"/>
      <w:r>
        <w:rPr>
          <w:rFonts w:hint="cs"/>
          <w:rtl/>
          <w:lang w:eastAsia="he-IL"/>
        </w:rPr>
        <w:t xml:space="preserve"> די. </w:t>
      </w:r>
    </w:p>
    <w:p w14:paraId="3C0E4D83" w14:textId="77777777" w:rsidR="008033F9" w:rsidRDefault="008033F9" w:rsidP="008033F9">
      <w:pPr>
        <w:rPr>
          <w:rFonts w:hint="cs"/>
          <w:rtl/>
          <w:lang w:eastAsia="he-IL"/>
        </w:rPr>
      </w:pPr>
      <w:bookmarkStart w:id="803" w:name="_ETM_Q1_2744841"/>
      <w:bookmarkEnd w:id="803"/>
    </w:p>
    <w:p w14:paraId="0BC07089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04" w:name="_ETM_Q1_2745218"/>
      <w:bookmarkEnd w:id="804"/>
      <w:r>
        <w:rPr>
          <w:rtl/>
        </w:rPr>
        <w:t>דוד ביטן (הליכוד):</w:t>
      </w:r>
    </w:p>
    <w:p w14:paraId="70A9F85B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43A9AAED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נעביר את הדיון בחוק ההסדרים ל"בצלם". </w:t>
      </w:r>
      <w:bookmarkStart w:id="805" w:name="_ETM_Q1_2750499"/>
      <w:bookmarkEnd w:id="805"/>
    </w:p>
    <w:p w14:paraId="5F0F2747" w14:textId="77777777" w:rsidR="008033F9" w:rsidRDefault="008033F9" w:rsidP="008033F9">
      <w:pPr>
        <w:rPr>
          <w:rFonts w:hint="cs"/>
          <w:rtl/>
          <w:lang w:eastAsia="he-IL"/>
        </w:rPr>
      </w:pPr>
    </w:p>
    <w:p w14:paraId="6362BF2F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06" w:name="_ETM_Q1_2750880"/>
      <w:bookmarkEnd w:id="806"/>
      <w:r>
        <w:rPr>
          <w:rtl/>
        </w:rPr>
        <w:t>מרב מיכאלי (המחנה הציוני):</w:t>
      </w:r>
    </w:p>
    <w:p w14:paraId="5E4D5998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58730F28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807" w:name="_ETM_Q1_2752863"/>
      <w:bookmarkEnd w:id="807"/>
      <w:r>
        <w:rPr>
          <w:rFonts w:hint="cs"/>
          <w:rtl/>
          <w:lang w:eastAsia="he-IL"/>
        </w:rPr>
        <w:t xml:space="preserve">ני </w:t>
      </w:r>
      <w:bookmarkStart w:id="808" w:name="_ETM_Q1_2753027"/>
      <w:bookmarkEnd w:id="808"/>
      <w:r>
        <w:rPr>
          <w:rFonts w:hint="cs"/>
          <w:rtl/>
          <w:lang w:eastAsia="he-IL"/>
        </w:rPr>
        <w:t>רוצה להגיד לפרוטוקול. מה שאנחנו באופוזיציה עשינו, שגרמנו לזה שכל</w:t>
      </w:r>
      <w:bookmarkStart w:id="809" w:name="_ETM_Q1_2764054"/>
      <w:bookmarkEnd w:id="809"/>
      <w:r>
        <w:rPr>
          <w:rFonts w:hint="cs"/>
          <w:rtl/>
          <w:lang w:eastAsia="he-IL"/>
        </w:rPr>
        <w:t xml:space="preserve"> החוק יעבור כמקשה אחת לוועדת הכספים ותתחולל כל המהומה הזאת </w:t>
      </w:r>
      <w:bookmarkStart w:id="810" w:name="_ETM_Q1_2769398"/>
      <w:bookmarkEnd w:id="810"/>
      <w:r>
        <w:rPr>
          <w:rFonts w:hint="cs"/>
          <w:rtl/>
          <w:lang w:eastAsia="he-IL"/>
        </w:rPr>
        <w:t>על הדיון איפה צריכים להתקיים הפיצולים - - -</w:t>
      </w:r>
    </w:p>
    <w:p w14:paraId="511963CC" w14:textId="77777777" w:rsidR="008033F9" w:rsidRDefault="008033F9" w:rsidP="008033F9">
      <w:pPr>
        <w:rPr>
          <w:rFonts w:hint="cs"/>
          <w:rtl/>
          <w:lang w:eastAsia="he-IL"/>
        </w:rPr>
      </w:pPr>
      <w:bookmarkStart w:id="811" w:name="_ETM_Q1_2779823"/>
      <w:bookmarkEnd w:id="811"/>
    </w:p>
    <w:p w14:paraId="56166306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12" w:name="_ETM_Q1_2780039"/>
      <w:bookmarkEnd w:id="812"/>
      <w:r>
        <w:rPr>
          <w:rtl/>
        </w:rPr>
        <w:t>דוד ביטן (הליכוד):</w:t>
      </w:r>
    </w:p>
    <w:p w14:paraId="33E1B5D2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75090E8E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813" w:name="_ETM_Q1_2775024"/>
      <w:bookmarkEnd w:id="813"/>
      <w:r>
        <w:rPr>
          <w:rFonts w:hint="cs"/>
          <w:rtl/>
          <w:lang w:eastAsia="he-IL"/>
        </w:rPr>
        <w:t>- -</w:t>
      </w:r>
    </w:p>
    <w:p w14:paraId="7780528C" w14:textId="77777777" w:rsidR="008033F9" w:rsidRDefault="008033F9" w:rsidP="008033F9">
      <w:pPr>
        <w:rPr>
          <w:rFonts w:hint="cs"/>
          <w:rtl/>
          <w:lang w:eastAsia="he-IL"/>
        </w:rPr>
      </w:pPr>
      <w:bookmarkStart w:id="814" w:name="_ETM_Q1_2770032"/>
      <w:bookmarkEnd w:id="814"/>
    </w:p>
    <w:p w14:paraId="10EBB388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15" w:name="_ETM_Q1_2770380"/>
      <w:bookmarkStart w:id="816" w:name="_ETM_Q1_2767889"/>
      <w:bookmarkEnd w:id="815"/>
      <w:bookmarkEnd w:id="816"/>
      <w:r>
        <w:rPr>
          <w:rtl/>
        </w:rPr>
        <w:t>מרב מיכאלי (המחנה הציוני):</w:t>
      </w:r>
    </w:p>
    <w:p w14:paraId="3D5326D2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3A052BE4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יושב-ראש הקואליציה, אני מציעה שתקשיב. </w:t>
      </w:r>
    </w:p>
    <w:p w14:paraId="7371AF5A" w14:textId="77777777" w:rsidR="008033F9" w:rsidRDefault="008033F9" w:rsidP="008033F9">
      <w:pPr>
        <w:rPr>
          <w:rFonts w:hint="cs"/>
          <w:rtl/>
          <w:lang w:eastAsia="he-IL"/>
        </w:rPr>
      </w:pPr>
      <w:bookmarkStart w:id="817" w:name="_ETM_Q1_2778404"/>
      <w:bookmarkEnd w:id="817"/>
    </w:p>
    <w:p w14:paraId="6B61149E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18" w:name="_ETM_Q1_2778765"/>
      <w:bookmarkStart w:id="819" w:name="_ETM_Q1_2780164"/>
      <w:bookmarkEnd w:id="818"/>
      <w:bookmarkEnd w:id="819"/>
      <w:r>
        <w:rPr>
          <w:rtl/>
        </w:rPr>
        <w:t>דוד ביטן (הליכוד):</w:t>
      </w:r>
    </w:p>
    <w:p w14:paraId="0660D43C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4BBAA563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  <w:bookmarkStart w:id="820" w:name="_ETM_Q1_2783749"/>
      <w:bookmarkEnd w:id="820"/>
    </w:p>
    <w:p w14:paraId="5267AB85" w14:textId="77777777" w:rsidR="008033F9" w:rsidRDefault="008033F9" w:rsidP="008033F9">
      <w:pPr>
        <w:rPr>
          <w:rFonts w:hint="cs"/>
          <w:rtl/>
          <w:lang w:eastAsia="he-IL"/>
        </w:rPr>
      </w:pPr>
    </w:p>
    <w:p w14:paraId="6E2BDE03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21" w:name="_ETM_Q1_2784098"/>
      <w:bookmarkStart w:id="822" w:name="_ETM_Q1_2785748"/>
      <w:bookmarkEnd w:id="821"/>
      <w:bookmarkEnd w:id="822"/>
      <w:r>
        <w:rPr>
          <w:rtl/>
        </w:rPr>
        <w:t>מרב מיכאלי (המחנה הציוני):</w:t>
      </w:r>
    </w:p>
    <w:p w14:paraId="23F10AFC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713F1C9E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עשה הזה </w:t>
      </w:r>
      <w:bookmarkStart w:id="823" w:name="_ETM_Q1_2784387"/>
      <w:bookmarkEnd w:id="823"/>
      <w:r>
        <w:rPr>
          <w:rFonts w:hint="cs"/>
          <w:rtl/>
          <w:lang w:eastAsia="he-IL"/>
        </w:rPr>
        <w:t xml:space="preserve">נועד להעלות שוב לדיון את חוק ההסדרים, שהוא חוק לא </w:t>
      </w:r>
      <w:bookmarkStart w:id="824" w:name="_ETM_Q1_2791050"/>
      <w:bookmarkEnd w:id="824"/>
      <w:r>
        <w:rPr>
          <w:rFonts w:hint="cs"/>
          <w:rtl/>
          <w:lang w:eastAsia="he-IL"/>
        </w:rPr>
        <w:t xml:space="preserve">דמוקרטי בעליל, שבית-המשפט העל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תם אומנם מנסים להחריב אותו </w:t>
      </w:r>
      <w:bookmarkStart w:id="825" w:name="_ETM_Q1_2794639"/>
      <w:bookmarkEnd w:id="825"/>
      <w:r>
        <w:rPr>
          <w:rFonts w:hint="cs"/>
          <w:rtl/>
          <w:lang w:eastAsia="he-IL"/>
        </w:rPr>
        <w:t xml:space="preserve">בין השאר כי הוא אומר דברים כמו העובדה שחוק ההסדרים </w:t>
      </w:r>
      <w:bookmarkStart w:id="826" w:name="_ETM_Q1_2795762"/>
      <w:bookmarkEnd w:id="826"/>
      <w:r>
        <w:rPr>
          <w:rFonts w:hint="cs"/>
          <w:rtl/>
          <w:lang w:eastAsia="he-IL"/>
        </w:rPr>
        <w:t xml:space="preserve">הוא חוק לא דמוקרטי בעליל, שבא להעביר תחת הלחץ </w:t>
      </w:r>
      <w:bookmarkStart w:id="827" w:name="_ETM_Q1_2804071"/>
      <w:bookmarkEnd w:id="827"/>
      <w:r>
        <w:rPr>
          <w:rFonts w:hint="cs"/>
          <w:rtl/>
          <w:lang w:eastAsia="he-IL"/>
        </w:rPr>
        <w:t xml:space="preserve">הקואליציוני של הצורך להעביר תקציב בתאריך מסוים, רפורמות שמקומן לא </w:t>
      </w:r>
      <w:bookmarkStart w:id="828" w:name="_ETM_Q1_2805538"/>
      <w:bookmarkEnd w:id="828"/>
      <w:r>
        <w:rPr>
          <w:rFonts w:hint="cs"/>
          <w:rtl/>
          <w:lang w:eastAsia="he-IL"/>
        </w:rPr>
        <w:t xml:space="preserve">יכירן בחוק הסדרים, בחוק שהוא חוק כולל הרבה מאוד דברים </w:t>
      </w:r>
      <w:bookmarkStart w:id="829" w:name="_ETM_Q1_2813682"/>
      <w:bookmarkEnd w:id="82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אומנם חלק מהדברים ייצאו ממנו אבל עדיין </w:t>
      </w:r>
      <w:bookmarkStart w:id="830" w:name="_ETM_Q1_2813938"/>
      <w:bookmarkEnd w:id="830"/>
      <w:r>
        <w:rPr>
          <w:rFonts w:hint="cs"/>
          <w:rtl/>
          <w:lang w:eastAsia="he-IL"/>
        </w:rPr>
        <w:t>יישארו בו הרבה יותר מדי דברים שלא צריכים להיות.</w:t>
      </w:r>
    </w:p>
    <w:p w14:paraId="1D39C6A5" w14:textId="77777777" w:rsidR="008033F9" w:rsidRDefault="008033F9" w:rsidP="008033F9">
      <w:pPr>
        <w:rPr>
          <w:rFonts w:hint="cs"/>
          <w:rtl/>
          <w:lang w:eastAsia="he-IL"/>
        </w:rPr>
      </w:pPr>
    </w:p>
    <w:p w14:paraId="4C867B7C" w14:textId="77777777" w:rsidR="008033F9" w:rsidRDefault="008033F9" w:rsidP="008033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3C3231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465E5C17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2CFFB37A" w14:textId="77777777" w:rsidR="008033F9" w:rsidRDefault="008033F9" w:rsidP="008033F9">
      <w:pPr>
        <w:rPr>
          <w:rFonts w:hint="cs"/>
          <w:rtl/>
          <w:lang w:eastAsia="he-IL"/>
        </w:rPr>
      </w:pPr>
    </w:p>
    <w:p w14:paraId="68950FFB" w14:textId="77777777" w:rsidR="008033F9" w:rsidRDefault="008033F9" w:rsidP="008033F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9930705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588127CD" w14:textId="77777777" w:rsidR="008033F9" w:rsidRDefault="008033F9" w:rsidP="00AC32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צריך בכלל להגיע למצב שהכנסת עכשיו מתחילה לפצל חוקים לוועדות</w:t>
      </w:r>
      <w:bookmarkStart w:id="831" w:name="_ETM_Q1_2824850"/>
      <w:bookmarkEnd w:id="831"/>
      <w:r>
        <w:rPr>
          <w:rFonts w:hint="cs"/>
          <w:rtl/>
          <w:lang w:eastAsia="he-IL"/>
        </w:rPr>
        <w:t xml:space="preserve"> השונות וחלק להוציא וחלק לא. כל הדבר הזה הוא הזוי </w:t>
      </w:r>
      <w:bookmarkStart w:id="832" w:name="_ETM_Q1_2825647"/>
      <w:bookmarkEnd w:id="832"/>
      <w:r>
        <w:rPr>
          <w:rFonts w:hint="cs"/>
          <w:rtl/>
          <w:lang w:eastAsia="he-IL"/>
        </w:rPr>
        <w:t xml:space="preserve">וגרוע מעיקרו, הוא נוגד את הדמוקרטיה שחלקנו חושבות וחושבים שזה </w:t>
      </w:r>
      <w:bookmarkStart w:id="833" w:name="_ETM_Q1_2830691"/>
      <w:bookmarkEnd w:id="833"/>
      <w:r>
        <w:rPr>
          <w:rFonts w:hint="cs"/>
          <w:rtl/>
          <w:lang w:eastAsia="he-IL"/>
        </w:rPr>
        <w:t>המשטר שאנחנו רוצים לחיות בו</w:t>
      </w:r>
      <w:r w:rsidR="00AC324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כן המעשה של האופוזיציה </w:t>
      </w:r>
      <w:bookmarkStart w:id="834" w:name="_ETM_Q1_2833623"/>
      <w:bookmarkEnd w:id="834"/>
      <w:r>
        <w:rPr>
          <w:rFonts w:hint="cs"/>
          <w:rtl/>
          <w:lang w:eastAsia="he-IL"/>
        </w:rPr>
        <w:t>נועד לעשות בדיוק את זה.</w:t>
      </w:r>
    </w:p>
    <w:p w14:paraId="6DE0CD45" w14:textId="77777777" w:rsidR="008033F9" w:rsidRDefault="008033F9" w:rsidP="008033F9">
      <w:pPr>
        <w:rPr>
          <w:rFonts w:hint="cs"/>
          <w:rtl/>
          <w:lang w:eastAsia="he-IL"/>
        </w:rPr>
      </w:pPr>
      <w:bookmarkStart w:id="835" w:name="_ETM_Q1_2834588"/>
      <w:bookmarkEnd w:id="835"/>
    </w:p>
    <w:p w14:paraId="642FBC30" w14:textId="77777777" w:rsidR="008033F9" w:rsidRDefault="008033F9" w:rsidP="008033F9">
      <w:pPr>
        <w:pStyle w:val="af"/>
        <w:keepNext/>
        <w:rPr>
          <w:rFonts w:hint="cs"/>
          <w:rtl/>
        </w:rPr>
      </w:pPr>
      <w:bookmarkStart w:id="836" w:name="_ETM_Q1_2835049"/>
      <w:bookmarkEnd w:id="836"/>
      <w:r>
        <w:rPr>
          <w:rtl/>
        </w:rPr>
        <w:t>היו"ר יואב קיש:</w:t>
      </w:r>
    </w:p>
    <w:p w14:paraId="16535B7A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16E9093A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  <w:bookmarkStart w:id="837" w:name="_ETM_Q1_2836931"/>
      <w:bookmarkEnd w:id="837"/>
    </w:p>
    <w:p w14:paraId="0513A880" w14:textId="77777777" w:rsidR="008033F9" w:rsidRDefault="008033F9" w:rsidP="008033F9">
      <w:pPr>
        <w:rPr>
          <w:rFonts w:hint="cs"/>
          <w:rtl/>
          <w:lang w:eastAsia="he-IL"/>
        </w:rPr>
      </w:pPr>
    </w:p>
    <w:p w14:paraId="5E33F357" w14:textId="77777777" w:rsidR="008033F9" w:rsidRDefault="008033F9" w:rsidP="008033F9">
      <w:pPr>
        <w:pStyle w:val="a"/>
        <w:keepNext/>
        <w:rPr>
          <w:rFonts w:hint="cs"/>
          <w:rtl/>
        </w:rPr>
      </w:pPr>
      <w:bookmarkStart w:id="838" w:name="_ETM_Q1_2837296"/>
      <w:bookmarkStart w:id="839" w:name="_ETM_Q1_2838321"/>
      <w:bookmarkEnd w:id="838"/>
      <w:bookmarkEnd w:id="839"/>
      <w:r>
        <w:rPr>
          <w:rtl/>
        </w:rPr>
        <w:t>מרב מיכאלי (המחנה הציוני):</w:t>
      </w:r>
    </w:p>
    <w:p w14:paraId="0A0B3D54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6C3C887E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הפיצולים ייעשו בוועדת הכנסת, אין </w:t>
      </w:r>
      <w:bookmarkStart w:id="840" w:name="_ETM_Q1_2839167"/>
      <w:bookmarkEnd w:id="840"/>
      <w:r>
        <w:rPr>
          <w:rFonts w:hint="cs"/>
          <w:rtl/>
          <w:lang w:eastAsia="he-IL"/>
        </w:rPr>
        <w:t>לנו התנגדות לזה.</w:t>
      </w:r>
    </w:p>
    <w:p w14:paraId="694D46D4" w14:textId="77777777" w:rsidR="008033F9" w:rsidRDefault="008033F9" w:rsidP="008033F9">
      <w:pPr>
        <w:rPr>
          <w:rFonts w:hint="cs"/>
          <w:rtl/>
          <w:lang w:eastAsia="he-IL"/>
        </w:rPr>
      </w:pPr>
    </w:p>
    <w:p w14:paraId="54A312FF" w14:textId="77777777" w:rsidR="008033F9" w:rsidRDefault="008033F9" w:rsidP="008033F9">
      <w:pPr>
        <w:pStyle w:val="af"/>
        <w:keepNext/>
        <w:rPr>
          <w:rFonts w:hint="cs"/>
          <w:rtl/>
        </w:rPr>
      </w:pPr>
      <w:bookmarkStart w:id="841" w:name="_ETM_Q1_2840255"/>
      <w:bookmarkStart w:id="842" w:name="_ETM_Q1_2840287"/>
      <w:bookmarkEnd w:id="841"/>
      <w:bookmarkEnd w:id="842"/>
      <w:r>
        <w:rPr>
          <w:rtl/>
        </w:rPr>
        <w:t>היו"ר יואב קיש:</w:t>
      </w:r>
    </w:p>
    <w:p w14:paraId="0F1CB4A1" w14:textId="77777777" w:rsidR="008033F9" w:rsidRDefault="008033F9" w:rsidP="008033F9">
      <w:pPr>
        <w:pStyle w:val="KeepWithNext"/>
        <w:rPr>
          <w:rFonts w:hint="cs"/>
          <w:rtl/>
          <w:lang w:eastAsia="he-IL"/>
        </w:rPr>
      </w:pPr>
    </w:p>
    <w:p w14:paraId="5B4A3EDB" w14:textId="77777777" w:rsidR="008033F9" w:rsidRDefault="008033F9" w:rsidP="008033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ם כך, מכיוון שאין התנגדות אני אבקש </w:t>
      </w:r>
      <w:bookmarkStart w:id="843" w:name="_ETM_Q1_2842055"/>
      <w:bookmarkEnd w:id="843"/>
      <w:r>
        <w:rPr>
          <w:rFonts w:hint="cs"/>
          <w:rtl/>
          <w:lang w:eastAsia="he-IL"/>
        </w:rPr>
        <w:t xml:space="preserve">להצביע על כל הסעיפים של </w:t>
      </w:r>
      <w:r w:rsidR="00F119DC">
        <w:rPr>
          <w:rFonts w:hint="cs"/>
          <w:rtl/>
          <w:lang w:eastAsia="he-IL"/>
        </w:rPr>
        <w:t xml:space="preserve">1, 2 ו-3 יחדיו, שזה </w:t>
      </w:r>
      <w:bookmarkStart w:id="844" w:name="_ETM_Q1_2845556"/>
      <w:bookmarkEnd w:id="844"/>
      <w:r w:rsidR="00F119DC">
        <w:rPr>
          <w:rFonts w:hint="cs"/>
          <w:rtl/>
          <w:lang w:eastAsia="he-IL"/>
        </w:rPr>
        <w:t xml:space="preserve">הצעת חוק התכנית הכלכלית (תיקוני חקיקה ליישום המדיניות הכלכלית); הצעת </w:t>
      </w:r>
      <w:bookmarkStart w:id="845" w:name="_ETM_Q1_2850093"/>
      <w:bookmarkEnd w:id="845"/>
      <w:r w:rsidR="00F119DC">
        <w:rPr>
          <w:rFonts w:hint="cs"/>
          <w:rtl/>
          <w:lang w:eastAsia="he-IL"/>
        </w:rPr>
        <w:t xml:space="preserve">חוק ההתייעלות הכלכלית (תיקוני חקיקה להשגת יעדי התקציב לשנת 2017; </w:t>
      </w:r>
      <w:bookmarkStart w:id="846" w:name="_ETM_Q1_2855591"/>
      <w:bookmarkEnd w:id="846"/>
      <w:r w:rsidR="00F119DC">
        <w:rPr>
          <w:rFonts w:hint="cs"/>
          <w:rtl/>
          <w:lang w:eastAsia="he-IL"/>
        </w:rPr>
        <w:t xml:space="preserve">והצעת חוק </w:t>
      </w:r>
      <w:r w:rsidR="00F119DC">
        <w:rPr>
          <w:rtl/>
          <w:lang w:eastAsia="he-IL"/>
        </w:rPr>
        <w:t>–</w:t>
      </w:r>
      <w:r w:rsidR="00F119DC">
        <w:rPr>
          <w:rFonts w:hint="cs"/>
          <w:rtl/>
          <w:lang w:eastAsia="he-IL"/>
        </w:rPr>
        <w:t>יסוד: משק המדינה. ההצבעה היא להעבר</w:t>
      </w:r>
      <w:bookmarkStart w:id="847" w:name="_ETM_Q1_2858859"/>
      <w:bookmarkEnd w:id="847"/>
      <w:r w:rsidR="00F119DC">
        <w:rPr>
          <w:rFonts w:hint="cs"/>
          <w:rtl/>
          <w:lang w:eastAsia="he-IL"/>
        </w:rPr>
        <w:t>ה מוועדת הכספים לוועדת הכנסת. מי בעד, י</w:t>
      </w:r>
      <w:bookmarkStart w:id="848" w:name="_ETM_Q1_2861211"/>
      <w:bookmarkEnd w:id="848"/>
      <w:r w:rsidR="00F119DC">
        <w:rPr>
          <w:rFonts w:hint="cs"/>
          <w:rtl/>
          <w:lang w:eastAsia="he-IL"/>
        </w:rPr>
        <w:t>רים את ידו. מי נגד?</w:t>
      </w:r>
      <w:bookmarkStart w:id="849" w:name="_ETM_Q1_2868637"/>
      <w:bookmarkEnd w:id="849"/>
    </w:p>
    <w:p w14:paraId="4A5A4481" w14:textId="77777777" w:rsidR="00F119DC" w:rsidRDefault="00F119DC" w:rsidP="008033F9">
      <w:pPr>
        <w:rPr>
          <w:rFonts w:hint="cs"/>
          <w:rtl/>
          <w:lang w:eastAsia="he-IL"/>
        </w:rPr>
      </w:pPr>
    </w:p>
    <w:p w14:paraId="0402E6C1" w14:textId="77777777" w:rsidR="00F119DC" w:rsidRDefault="00F119DC" w:rsidP="00F119D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E5B1E13" w14:textId="77777777" w:rsidR="00F119DC" w:rsidRDefault="00F119DC" w:rsidP="00F119DC">
      <w:pPr>
        <w:pStyle w:val="KeepWithNext"/>
        <w:rPr>
          <w:rFonts w:hint="cs"/>
          <w:rtl/>
          <w:lang w:eastAsia="he-IL"/>
        </w:rPr>
      </w:pPr>
    </w:p>
    <w:p w14:paraId="089DC64D" w14:textId="77777777" w:rsidR="00F119DC" w:rsidRDefault="00F119DC" w:rsidP="00F119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מצביע להעביר את זה מוועדת הכספים </w:t>
      </w:r>
      <w:bookmarkStart w:id="850" w:name="_ETM_Q1_2867709"/>
      <w:bookmarkEnd w:id="850"/>
      <w:r>
        <w:rPr>
          <w:rFonts w:hint="cs"/>
          <w:rtl/>
          <w:lang w:eastAsia="he-IL"/>
        </w:rPr>
        <w:t xml:space="preserve">לוועדת הכנסת. </w:t>
      </w:r>
    </w:p>
    <w:p w14:paraId="27CD3424" w14:textId="77777777" w:rsidR="00F119DC" w:rsidRDefault="00F119DC" w:rsidP="00F119DC">
      <w:pPr>
        <w:rPr>
          <w:rFonts w:hint="cs"/>
          <w:rtl/>
          <w:lang w:eastAsia="he-IL"/>
        </w:rPr>
      </w:pPr>
    </w:p>
    <w:p w14:paraId="06561D74" w14:textId="77777777" w:rsidR="00F119DC" w:rsidRDefault="00F119DC" w:rsidP="00F119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B48C7C" w14:textId="77777777" w:rsidR="00F119DC" w:rsidRDefault="00F119DC" w:rsidP="00F119DC">
      <w:pPr>
        <w:pStyle w:val="KeepWithNext"/>
        <w:rPr>
          <w:rFonts w:hint="cs"/>
          <w:rtl/>
          <w:lang w:eastAsia="he-IL"/>
        </w:rPr>
      </w:pPr>
    </w:p>
    <w:p w14:paraId="197E445F" w14:textId="77777777" w:rsidR="00F119DC" w:rsidRDefault="00F119DC" w:rsidP="00F119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, להעביר מוועדת הכספים לוועדת הכנסת. </w:t>
      </w:r>
    </w:p>
    <w:p w14:paraId="1C11A364" w14:textId="77777777" w:rsidR="00F119DC" w:rsidRDefault="00F119DC" w:rsidP="00F119DC">
      <w:pPr>
        <w:rPr>
          <w:rFonts w:hint="cs"/>
          <w:rtl/>
          <w:lang w:eastAsia="he-IL"/>
        </w:rPr>
      </w:pPr>
    </w:p>
    <w:p w14:paraId="6BB5F39D" w14:textId="77777777" w:rsidR="00F119DC" w:rsidRDefault="00F119DC" w:rsidP="00F119DC">
      <w:pPr>
        <w:pStyle w:val="a"/>
        <w:keepNext/>
        <w:rPr>
          <w:rFonts w:hint="cs"/>
          <w:rtl/>
        </w:rPr>
      </w:pPr>
      <w:bookmarkStart w:id="851" w:name="_ETM_Q1_2874830"/>
      <w:bookmarkStart w:id="852" w:name="_ETM_Q1_2874868"/>
      <w:bookmarkEnd w:id="851"/>
      <w:bookmarkEnd w:id="852"/>
      <w:r>
        <w:rPr>
          <w:rtl/>
        </w:rPr>
        <w:t>אוסאמה סעדי (הרשימה המשותפת):</w:t>
      </w:r>
    </w:p>
    <w:p w14:paraId="3E4FC865" w14:textId="77777777" w:rsidR="00F119DC" w:rsidRDefault="00F119DC" w:rsidP="00F119DC">
      <w:pPr>
        <w:pStyle w:val="KeepWithNext"/>
        <w:rPr>
          <w:rFonts w:hint="cs"/>
          <w:rtl/>
          <w:lang w:eastAsia="he-IL"/>
        </w:rPr>
      </w:pPr>
    </w:p>
    <w:p w14:paraId="15C795FF" w14:textId="77777777" w:rsidR="00F119DC" w:rsidRDefault="00F119DC" w:rsidP="00F119DC">
      <w:pPr>
        <w:rPr>
          <w:rFonts w:hint="cs"/>
          <w:rtl/>
          <w:lang w:eastAsia="he-IL"/>
        </w:rPr>
      </w:pPr>
      <w:bookmarkStart w:id="853" w:name="_ETM_Q1_2877194"/>
      <w:bookmarkEnd w:id="853"/>
      <w:r>
        <w:rPr>
          <w:rFonts w:hint="cs"/>
          <w:rtl/>
          <w:lang w:eastAsia="he-IL"/>
        </w:rPr>
        <w:t xml:space="preserve">לא. הסעיף </w:t>
      </w:r>
      <w:bookmarkStart w:id="854" w:name="_ETM_Q1_2874282"/>
      <w:bookmarkEnd w:id="854"/>
      <w:r>
        <w:rPr>
          <w:rFonts w:hint="cs"/>
          <w:rtl/>
          <w:lang w:eastAsia="he-IL"/>
        </w:rPr>
        <w:t xml:space="preserve">מדבר על כך שוועדת הכנסת רשאית להציע לכנסת. </w:t>
      </w:r>
    </w:p>
    <w:p w14:paraId="24D2202B" w14:textId="77777777" w:rsidR="00F119DC" w:rsidRDefault="00F119DC" w:rsidP="00F119DC">
      <w:pPr>
        <w:rPr>
          <w:rFonts w:hint="cs"/>
          <w:rtl/>
          <w:lang w:eastAsia="he-IL"/>
        </w:rPr>
      </w:pPr>
    </w:p>
    <w:p w14:paraId="2C28E4DE" w14:textId="77777777" w:rsidR="00F119DC" w:rsidRDefault="00F119DC" w:rsidP="00F119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E0EAEC" w14:textId="77777777" w:rsidR="00F119DC" w:rsidRDefault="00F119DC" w:rsidP="00F119DC">
      <w:pPr>
        <w:pStyle w:val="KeepWithNext"/>
        <w:rPr>
          <w:rFonts w:hint="cs"/>
          <w:rtl/>
          <w:lang w:eastAsia="he-IL"/>
        </w:rPr>
      </w:pPr>
    </w:p>
    <w:p w14:paraId="4AA12425" w14:textId="77777777" w:rsidR="00F119DC" w:rsidRDefault="00F119DC" w:rsidP="00F119D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למליאה. </w:t>
      </w:r>
      <w:bookmarkStart w:id="855" w:name="_ETM_Q1_2876926"/>
      <w:bookmarkEnd w:id="855"/>
      <w:r>
        <w:rPr>
          <w:rFonts w:hint="cs"/>
          <w:rtl/>
          <w:lang w:eastAsia="he-IL"/>
        </w:rPr>
        <w:t>ההצעה תבוא לאישור מליאה, ברור. זה הנוהל הרגיל. מי נגד?</w:t>
      </w:r>
      <w:r>
        <w:rPr>
          <w:lang w:eastAsia="he-IL"/>
        </w:rPr>
        <w:t xml:space="preserve"> </w:t>
      </w:r>
      <w:bookmarkStart w:id="856" w:name="_ETM_Q1_2886981"/>
      <w:bookmarkEnd w:id="856"/>
      <w:r>
        <w:rPr>
          <w:rFonts w:hint="cs"/>
          <w:rtl/>
          <w:lang w:eastAsia="he-IL"/>
        </w:rPr>
        <w:t>מי נמנע?</w:t>
      </w:r>
    </w:p>
    <w:p w14:paraId="22F47310" w14:textId="77777777" w:rsidR="00F119DC" w:rsidRDefault="00F119DC" w:rsidP="008033F9">
      <w:pPr>
        <w:rPr>
          <w:rFonts w:hint="cs"/>
          <w:rtl/>
          <w:lang w:eastAsia="he-IL"/>
        </w:rPr>
      </w:pPr>
    </w:p>
    <w:p w14:paraId="16EEFB91" w14:textId="77777777" w:rsidR="00F119DC" w:rsidRDefault="00F119DC" w:rsidP="00F119DC">
      <w:pPr>
        <w:pStyle w:val="aa"/>
        <w:keepNext/>
        <w:rPr>
          <w:rFonts w:hint="eastAsia"/>
          <w:rtl/>
          <w:lang w:eastAsia="he-IL"/>
        </w:rPr>
      </w:pPr>
      <w:bookmarkStart w:id="857" w:name="_ETM_Q1_2869260"/>
      <w:bookmarkEnd w:id="857"/>
      <w:r>
        <w:rPr>
          <w:rFonts w:hint="eastAsia"/>
          <w:rtl/>
          <w:lang w:eastAsia="he-IL"/>
        </w:rPr>
        <w:t>הצבעה</w:t>
      </w:r>
    </w:p>
    <w:p w14:paraId="6935997A" w14:textId="77777777" w:rsidR="00F119DC" w:rsidRDefault="00F119DC" w:rsidP="00F119DC">
      <w:pPr>
        <w:pStyle w:val="--"/>
        <w:keepNext/>
        <w:rPr>
          <w:rFonts w:hint="cs"/>
          <w:rtl/>
          <w:lang w:eastAsia="he-IL"/>
        </w:rPr>
      </w:pPr>
    </w:p>
    <w:p w14:paraId="484DD92D" w14:textId="77777777" w:rsidR="00F119DC" w:rsidRDefault="00F119DC" w:rsidP="00F119D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0</w:t>
      </w:r>
    </w:p>
    <w:p w14:paraId="6D9176DA" w14:textId="77777777" w:rsidR="00F119DC" w:rsidRDefault="00F119DC" w:rsidP="00F119D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14:paraId="00896B6E" w14:textId="77777777" w:rsidR="00F119DC" w:rsidRDefault="00F119DC" w:rsidP="00F119D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32EB1388" w14:textId="77777777" w:rsidR="00F119DC" w:rsidRDefault="00F119DC" w:rsidP="00F119DC">
      <w:pPr>
        <w:pStyle w:val="ab"/>
        <w:rPr>
          <w:rFonts w:hint="cs"/>
          <w:rtl/>
        </w:rPr>
      </w:pPr>
      <w:r>
        <w:rPr>
          <w:rFonts w:hint="cs"/>
          <w:rtl/>
          <w:lang w:eastAsia="he-IL"/>
        </w:rPr>
        <w:t>בקשת יושב-ראש ועדת הכנסת להעביר את הצעת חוק ה</w:t>
      </w:r>
      <w:r>
        <w:rPr>
          <w:rtl/>
        </w:rPr>
        <w:t>תכנית הכלכלית</w:t>
      </w:r>
      <w:r>
        <w:rPr>
          <w:rFonts w:hint="cs"/>
          <w:rtl/>
        </w:rPr>
        <w:t xml:space="preserve"> (</w:t>
      </w:r>
      <w:r>
        <w:rPr>
          <w:rtl/>
        </w:rPr>
        <w:t>תיקוני חקיקה ליישום המדיניות הכלכלית לשנות התקציב 2017 ו-2018)</w:t>
      </w:r>
      <w:r>
        <w:rPr>
          <w:rFonts w:hint="cs"/>
          <w:rtl/>
        </w:rPr>
        <w:t xml:space="preserve">, </w:t>
      </w:r>
      <w:r>
        <w:rPr>
          <w:rtl/>
        </w:rPr>
        <w:t>התשע"ז-2016</w:t>
      </w:r>
      <w:r>
        <w:rPr>
          <w:rFonts w:hint="cs"/>
          <w:rtl/>
        </w:rPr>
        <w:t xml:space="preserve">; </w:t>
      </w:r>
      <w:r>
        <w:rPr>
          <w:rtl/>
        </w:rPr>
        <w:t>הצעת חוק ההתייעלות הכלכלית</w:t>
      </w:r>
      <w:r>
        <w:rPr>
          <w:rFonts w:hint="cs"/>
          <w:rtl/>
        </w:rPr>
        <w:t xml:space="preserve"> (</w:t>
      </w:r>
      <w:r>
        <w:rPr>
          <w:rtl/>
        </w:rPr>
        <w:t>תיקוני חקיקה להשגת יעדי התקציב לשנות 2017 ו-2018)</w:t>
      </w:r>
      <w:r>
        <w:rPr>
          <w:rFonts w:hint="cs"/>
          <w:rtl/>
        </w:rPr>
        <w:t xml:space="preserve">, </w:t>
      </w:r>
      <w:r>
        <w:rPr>
          <w:rtl/>
        </w:rPr>
        <w:t>התשע"ז-2016</w:t>
      </w:r>
      <w:r>
        <w:rPr>
          <w:rFonts w:hint="cs"/>
          <w:rtl/>
        </w:rPr>
        <w:t>; הצעת חוק-יסוד: משק המדינה (תיקון מס' 9), מוועדת הכספים לוועדת הכנסת נתקבלה.</w:t>
      </w:r>
    </w:p>
    <w:p w14:paraId="7F592790" w14:textId="77777777" w:rsidR="00F119DC" w:rsidRDefault="00F119DC" w:rsidP="00F119DC">
      <w:pPr>
        <w:pStyle w:val="ab"/>
        <w:rPr>
          <w:rFonts w:hint="cs"/>
          <w:rtl/>
        </w:rPr>
      </w:pPr>
    </w:p>
    <w:p w14:paraId="1A4FBEE1" w14:textId="77777777" w:rsidR="00F119DC" w:rsidRDefault="00F119DC" w:rsidP="00F119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5A8DD7" w14:textId="77777777" w:rsidR="00F119DC" w:rsidRDefault="00F119DC" w:rsidP="00F119DC">
      <w:pPr>
        <w:pStyle w:val="KeepWithNext"/>
        <w:rPr>
          <w:rFonts w:hint="cs"/>
          <w:rtl/>
        </w:rPr>
      </w:pPr>
    </w:p>
    <w:p w14:paraId="2D002B40" w14:textId="77777777" w:rsidR="001B6F22" w:rsidRDefault="00F119DC" w:rsidP="00F119DC">
      <w:pPr>
        <w:rPr>
          <w:rFonts w:hint="cs"/>
          <w:rtl/>
        </w:rPr>
      </w:pPr>
      <w:r>
        <w:rPr>
          <w:rFonts w:hint="cs"/>
          <w:rtl/>
        </w:rPr>
        <w:t xml:space="preserve"> ההצעה התקבלה. אנחנו נמליץ למליאה, תהיה הצבעה היום </w:t>
      </w:r>
      <w:bookmarkStart w:id="858" w:name="_ETM_Q1_2898958"/>
      <w:bookmarkEnd w:id="858"/>
      <w:r>
        <w:rPr>
          <w:rFonts w:hint="cs"/>
          <w:rtl/>
        </w:rPr>
        <w:t xml:space="preserve">במליאה. </w:t>
      </w:r>
      <w:bookmarkStart w:id="859" w:name="_ETM_Q1_2903547"/>
      <w:bookmarkEnd w:id="859"/>
    </w:p>
    <w:p w14:paraId="7A880E4A" w14:textId="77777777" w:rsidR="00F119DC" w:rsidRDefault="00F119DC" w:rsidP="00F119DC">
      <w:pPr>
        <w:rPr>
          <w:rFonts w:hint="cs"/>
          <w:rtl/>
        </w:rPr>
      </w:pPr>
    </w:p>
    <w:p w14:paraId="50992584" w14:textId="77777777" w:rsidR="00F119DC" w:rsidRDefault="00F119DC" w:rsidP="00F119DC">
      <w:pPr>
        <w:pStyle w:val="a0"/>
        <w:keepNext/>
        <w:rPr>
          <w:rFonts w:hint="cs"/>
          <w:rtl/>
        </w:rPr>
      </w:pPr>
      <w:bookmarkStart w:id="860" w:name="_ETM_Q1_2903935"/>
      <w:bookmarkEnd w:id="860"/>
      <w:r>
        <w:rPr>
          <w:rtl/>
        </w:rPr>
        <w:br w:type="page"/>
      </w:r>
      <w:r>
        <w:rPr>
          <w:rFonts w:hint="cs"/>
          <w:rtl/>
        </w:rPr>
        <w:t xml:space="preserve">ב. </w:t>
      </w:r>
      <w:r>
        <w:rPr>
          <w:rtl/>
        </w:rPr>
        <w:t>בקשת יושב-ראש ועדת הכספים למיזוג הצעות החוק הבאות:</w:t>
      </w:r>
    </w:p>
    <w:p w14:paraId="1E4123E1" w14:textId="77777777" w:rsidR="005864C4" w:rsidRPr="005864C4" w:rsidRDefault="005864C4" w:rsidP="005864C4">
      <w:pPr>
        <w:rPr>
          <w:rFonts w:hint="cs"/>
          <w:rtl/>
        </w:rPr>
      </w:pPr>
    </w:p>
    <w:p w14:paraId="440A29EF" w14:textId="77777777" w:rsidR="00F119DC" w:rsidRDefault="00F119DC" w:rsidP="00DD1411">
      <w:pPr>
        <w:pStyle w:val="-0"/>
        <w:rPr>
          <w:rFonts w:hint="cs"/>
          <w:rtl/>
        </w:rPr>
      </w:pPr>
      <w:r>
        <w:rPr>
          <w:rFonts w:hint="cs"/>
          <w:rtl/>
        </w:rPr>
        <w:t xml:space="preserve">1. </w:t>
      </w:r>
      <w:r>
        <w:rPr>
          <w:rtl/>
        </w:rPr>
        <w:t xml:space="preserve">הצעת חוק לעידוד השקעה באנרגיות מתחדשות (הטבות מס בשל הפקת חשמל מאנרגיה מתחדשת - הוראת שעה), התשע"ו-2016 </w:t>
      </w:r>
      <w:r w:rsidR="005864C4">
        <w:rPr>
          <w:rFonts w:hint="cs"/>
          <w:rtl/>
        </w:rPr>
        <w:t>(</w:t>
      </w:r>
      <w:r>
        <w:rPr>
          <w:rtl/>
        </w:rPr>
        <w:t>מ/1076</w:t>
      </w:r>
      <w:r w:rsidR="005864C4">
        <w:rPr>
          <w:rFonts w:hint="cs"/>
          <w:rtl/>
        </w:rPr>
        <w:t>)</w:t>
      </w:r>
    </w:p>
    <w:p w14:paraId="54F77C55" w14:textId="77777777" w:rsidR="005864C4" w:rsidRDefault="005864C4" w:rsidP="00DD1411">
      <w:pPr>
        <w:pStyle w:val="-0"/>
        <w:rPr>
          <w:rFonts w:hint="cs"/>
          <w:rtl/>
        </w:rPr>
      </w:pPr>
      <w:r>
        <w:rPr>
          <w:rFonts w:hint="cs"/>
          <w:rtl/>
        </w:rPr>
        <w:t>2.</w:t>
      </w:r>
      <w:r w:rsidR="007B58B6">
        <w:rPr>
          <w:rFonts w:hint="cs"/>
          <w:rtl/>
        </w:rPr>
        <w:t xml:space="preserve"> </w:t>
      </w:r>
      <w:r>
        <w:rPr>
          <w:rtl/>
        </w:rPr>
        <w:t>הצעת חוק לעידוד הקמת מתקנים להפקת אנרגיה מתחדשת (פטור ממס), התשע"ו-2016,</w:t>
      </w:r>
      <w:r w:rsidR="007B58B6"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פ/3212/20</w:t>
      </w:r>
      <w:r>
        <w:rPr>
          <w:rFonts w:hint="cs"/>
          <w:rtl/>
        </w:rPr>
        <w:t>)</w:t>
      </w:r>
    </w:p>
    <w:p w14:paraId="35699FCC" w14:textId="77777777" w:rsidR="00C306BB" w:rsidRDefault="00C306BB" w:rsidP="005864C4">
      <w:pPr>
        <w:pStyle w:val="af"/>
        <w:keepNext/>
        <w:rPr>
          <w:rFonts w:hint="cs"/>
          <w:rtl/>
        </w:rPr>
      </w:pPr>
    </w:p>
    <w:p w14:paraId="30242390" w14:textId="77777777" w:rsidR="00C306BB" w:rsidRDefault="00C306BB" w:rsidP="005864C4">
      <w:pPr>
        <w:pStyle w:val="af"/>
        <w:keepNext/>
        <w:rPr>
          <w:rFonts w:hint="cs"/>
          <w:rtl/>
        </w:rPr>
      </w:pPr>
    </w:p>
    <w:p w14:paraId="7575059B" w14:textId="77777777" w:rsidR="00F119DC" w:rsidRDefault="005864C4" w:rsidP="005864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64F14A" w14:textId="77777777" w:rsidR="005864C4" w:rsidRDefault="005864C4" w:rsidP="005864C4">
      <w:pPr>
        <w:pStyle w:val="KeepWithNext"/>
        <w:rPr>
          <w:rFonts w:hint="cs"/>
          <w:rtl/>
        </w:rPr>
      </w:pPr>
    </w:p>
    <w:p w14:paraId="2C895F9A" w14:textId="77777777" w:rsidR="005864C4" w:rsidRDefault="005864C4" w:rsidP="005864C4">
      <w:pPr>
        <w:rPr>
          <w:rFonts w:hint="cs"/>
          <w:rtl/>
        </w:rPr>
      </w:pPr>
      <w:r>
        <w:rPr>
          <w:rFonts w:hint="cs"/>
          <w:rtl/>
        </w:rPr>
        <w:t xml:space="preserve">יש עוד הצבעה על </w:t>
      </w:r>
      <w:bookmarkStart w:id="861" w:name="_ETM_Q1_2902770"/>
      <w:bookmarkEnd w:id="861"/>
      <w:r>
        <w:rPr>
          <w:rFonts w:hint="cs"/>
          <w:rtl/>
        </w:rPr>
        <w:t xml:space="preserve">מיזוג הצעות חוק, </w:t>
      </w:r>
      <w:r w:rsidR="00DD1411">
        <w:rPr>
          <w:rFonts w:hint="cs"/>
          <w:rtl/>
        </w:rPr>
        <w:t xml:space="preserve">בקשה </w:t>
      </w:r>
      <w:r>
        <w:rPr>
          <w:rFonts w:hint="cs"/>
          <w:rtl/>
        </w:rPr>
        <w:t xml:space="preserve">של יושב-ראש ועדת הכספים. הצעת חוק לעידוד השקעה באנרגיות מתחדשות, והצעת חוק לעידוד הקמת </w:t>
      </w:r>
      <w:bookmarkStart w:id="862" w:name="_ETM_Q1_2912741"/>
      <w:bookmarkEnd w:id="862"/>
      <w:r>
        <w:rPr>
          <w:rFonts w:hint="cs"/>
          <w:rtl/>
        </w:rPr>
        <w:t>מתקנים להפקת אנרגיה מתחדשת (פטור ממס).</w:t>
      </w:r>
    </w:p>
    <w:p w14:paraId="2D2567DF" w14:textId="77777777" w:rsidR="005864C4" w:rsidRDefault="005864C4" w:rsidP="005864C4">
      <w:pPr>
        <w:rPr>
          <w:rFonts w:hint="cs"/>
          <w:rtl/>
        </w:rPr>
      </w:pPr>
      <w:bookmarkStart w:id="863" w:name="_ETM_Q1_2915228"/>
      <w:bookmarkEnd w:id="863"/>
    </w:p>
    <w:p w14:paraId="0F0E9016" w14:textId="77777777" w:rsidR="005864C4" w:rsidRDefault="005864C4" w:rsidP="005864C4">
      <w:pPr>
        <w:rPr>
          <w:rFonts w:hint="cs"/>
          <w:rtl/>
        </w:rPr>
      </w:pPr>
      <w:bookmarkStart w:id="864" w:name="_ETM_Q1_2915694"/>
      <w:bookmarkEnd w:id="864"/>
      <w:r>
        <w:rPr>
          <w:rFonts w:hint="cs"/>
          <w:rtl/>
        </w:rPr>
        <w:t>יש בקשה של יושב-ראש ועדת</w:t>
      </w:r>
      <w:bookmarkStart w:id="865" w:name="_ETM_Q1_2916426"/>
      <w:bookmarkEnd w:id="865"/>
      <w:r>
        <w:rPr>
          <w:rFonts w:hint="cs"/>
          <w:rtl/>
        </w:rPr>
        <w:t xml:space="preserve"> הכספים למזג את ההצעות האלה. </w:t>
      </w:r>
    </w:p>
    <w:p w14:paraId="3CBA46B4" w14:textId="77777777" w:rsidR="005864C4" w:rsidRDefault="005864C4" w:rsidP="005864C4">
      <w:pPr>
        <w:rPr>
          <w:rFonts w:hint="cs"/>
          <w:rtl/>
        </w:rPr>
      </w:pPr>
    </w:p>
    <w:p w14:paraId="51372F65" w14:textId="77777777" w:rsidR="005864C4" w:rsidRDefault="005864C4" w:rsidP="005864C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D2224E2" w14:textId="77777777" w:rsidR="005864C4" w:rsidRDefault="005864C4" w:rsidP="005864C4">
      <w:pPr>
        <w:pStyle w:val="KeepWithNext"/>
        <w:rPr>
          <w:rFonts w:hint="cs"/>
          <w:rtl/>
        </w:rPr>
      </w:pPr>
    </w:p>
    <w:p w14:paraId="31EDE139" w14:textId="77777777" w:rsidR="005864C4" w:rsidRDefault="005864C4" w:rsidP="005864C4">
      <w:pPr>
        <w:rPr>
          <w:rFonts w:hint="cs"/>
          <w:rtl/>
        </w:rPr>
      </w:pPr>
      <w:r>
        <w:rPr>
          <w:rFonts w:hint="cs"/>
          <w:rtl/>
        </w:rPr>
        <w:t>מצוין.</w:t>
      </w:r>
    </w:p>
    <w:p w14:paraId="0DE6097F" w14:textId="77777777" w:rsidR="005864C4" w:rsidRDefault="005864C4" w:rsidP="005864C4">
      <w:pPr>
        <w:rPr>
          <w:rFonts w:hint="cs"/>
          <w:rtl/>
        </w:rPr>
      </w:pPr>
      <w:bookmarkStart w:id="866" w:name="_ETM_Q1_2918051"/>
      <w:bookmarkEnd w:id="866"/>
    </w:p>
    <w:p w14:paraId="4D07130B" w14:textId="77777777" w:rsidR="005864C4" w:rsidRDefault="005864C4" w:rsidP="005864C4">
      <w:pPr>
        <w:pStyle w:val="af"/>
        <w:keepNext/>
        <w:rPr>
          <w:rFonts w:hint="cs"/>
          <w:rtl/>
        </w:rPr>
      </w:pPr>
      <w:bookmarkStart w:id="867" w:name="_ETM_Q1_2918413"/>
      <w:bookmarkEnd w:id="867"/>
      <w:r>
        <w:rPr>
          <w:rtl/>
        </w:rPr>
        <w:t>היו"ר יואב קיש:</w:t>
      </w:r>
    </w:p>
    <w:p w14:paraId="237278E5" w14:textId="77777777" w:rsidR="005864C4" w:rsidRDefault="005864C4" w:rsidP="005864C4">
      <w:pPr>
        <w:pStyle w:val="KeepWithNext"/>
        <w:rPr>
          <w:rFonts w:hint="cs"/>
          <w:rtl/>
        </w:rPr>
      </w:pPr>
    </w:p>
    <w:p w14:paraId="7994B23E" w14:textId="77777777" w:rsidR="005864C4" w:rsidRDefault="005864C4" w:rsidP="005864C4">
      <w:pPr>
        <w:rPr>
          <w:rFonts w:hint="cs"/>
          <w:rtl/>
        </w:rPr>
      </w:pPr>
      <w:r>
        <w:rPr>
          <w:rFonts w:hint="cs"/>
          <w:rtl/>
        </w:rPr>
        <w:t xml:space="preserve">מישהו </w:t>
      </w:r>
      <w:bookmarkStart w:id="868" w:name="_ETM_Q1_2917592"/>
      <w:bookmarkEnd w:id="868"/>
      <w:r>
        <w:rPr>
          <w:rFonts w:hint="cs"/>
          <w:rtl/>
        </w:rPr>
        <w:t>רוצה להתייחס?</w:t>
      </w:r>
    </w:p>
    <w:p w14:paraId="5886F88C" w14:textId="77777777" w:rsidR="005864C4" w:rsidRDefault="005864C4" w:rsidP="005864C4">
      <w:pPr>
        <w:rPr>
          <w:rFonts w:hint="cs"/>
          <w:rtl/>
        </w:rPr>
      </w:pPr>
      <w:bookmarkStart w:id="869" w:name="_ETM_Q1_2918028"/>
      <w:bookmarkEnd w:id="869"/>
    </w:p>
    <w:p w14:paraId="4CF9EECC" w14:textId="77777777" w:rsidR="005864C4" w:rsidRDefault="005864C4" w:rsidP="005864C4">
      <w:pPr>
        <w:pStyle w:val="a"/>
        <w:keepNext/>
        <w:rPr>
          <w:rFonts w:hint="cs"/>
          <w:rtl/>
        </w:rPr>
      </w:pPr>
      <w:bookmarkStart w:id="870" w:name="_ETM_Q1_2920294"/>
      <w:bookmarkEnd w:id="870"/>
      <w:r>
        <w:rPr>
          <w:rtl/>
        </w:rPr>
        <w:t>איילת נחמיאס ורבין (המחנה הציוני):</w:t>
      </w:r>
    </w:p>
    <w:p w14:paraId="2B4ADD14" w14:textId="77777777" w:rsidR="005864C4" w:rsidRDefault="005864C4" w:rsidP="005864C4">
      <w:pPr>
        <w:pStyle w:val="KeepWithNext"/>
        <w:rPr>
          <w:rFonts w:hint="cs"/>
          <w:rtl/>
        </w:rPr>
      </w:pPr>
    </w:p>
    <w:p w14:paraId="7210215A" w14:textId="77777777" w:rsidR="005864C4" w:rsidRDefault="005864C4" w:rsidP="005864C4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לא. </w:t>
      </w:r>
    </w:p>
    <w:p w14:paraId="6FDC78C5" w14:textId="77777777" w:rsidR="005864C4" w:rsidRDefault="005864C4" w:rsidP="005864C4">
      <w:pPr>
        <w:ind w:firstLine="0"/>
        <w:rPr>
          <w:rFonts w:hint="cs"/>
          <w:rtl/>
        </w:rPr>
      </w:pPr>
    </w:p>
    <w:p w14:paraId="7812202A" w14:textId="77777777" w:rsidR="005864C4" w:rsidRDefault="005864C4" w:rsidP="005864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68DC2C" w14:textId="77777777" w:rsidR="005864C4" w:rsidRDefault="005864C4" w:rsidP="005864C4">
      <w:pPr>
        <w:pStyle w:val="KeepWithNext"/>
        <w:rPr>
          <w:rFonts w:hint="cs"/>
          <w:rtl/>
        </w:rPr>
      </w:pPr>
    </w:p>
    <w:p w14:paraId="53D379FF" w14:textId="77777777" w:rsidR="005864C4" w:rsidRDefault="005864C4" w:rsidP="005864C4">
      <w:pPr>
        <w:rPr>
          <w:rFonts w:hint="cs"/>
          <w:rtl/>
        </w:rPr>
      </w:pPr>
      <w:r>
        <w:rPr>
          <w:rFonts w:hint="cs"/>
          <w:rtl/>
        </w:rPr>
        <w:t>מי בעד, ירים את ידו. מי נגד?</w:t>
      </w:r>
      <w:r>
        <w:t xml:space="preserve"> </w:t>
      </w:r>
      <w:bookmarkStart w:id="871" w:name="_ETM_Q1_2922313"/>
      <w:bookmarkEnd w:id="871"/>
      <w:r>
        <w:rPr>
          <w:rFonts w:hint="cs"/>
          <w:rtl/>
        </w:rPr>
        <w:t>מי נמנע?</w:t>
      </w:r>
    </w:p>
    <w:p w14:paraId="72FC08B2" w14:textId="77777777" w:rsidR="005864C4" w:rsidRDefault="005864C4" w:rsidP="005864C4">
      <w:pPr>
        <w:rPr>
          <w:rFonts w:hint="cs"/>
          <w:rtl/>
        </w:rPr>
      </w:pPr>
    </w:p>
    <w:p w14:paraId="49E6856E" w14:textId="77777777" w:rsidR="005864C4" w:rsidRDefault="005864C4" w:rsidP="005864C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B99B50A" w14:textId="77777777" w:rsidR="005864C4" w:rsidRDefault="005864C4" w:rsidP="005864C4">
      <w:pPr>
        <w:pStyle w:val="--"/>
        <w:keepNext/>
        <w:rPr>
          <w:rFonts w:hint="cs"/>
          <w:rtl/>
        </w:rPr>
      </w:pPr>
    </w:p>
    <w:p w14:paraId="42C2FF93" w14:textId="77777777" w:rsidR="005864C4" w:rsidRDefault="005864C4" w:rsidP="005864C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4DD3740E" w14:textId="77777777" w:rsidR="005864C4" w:rsidRDefault="005864C4" w:rsidP="005864C4">
      <w:pPr>
        <w:pStyle w:val="ab"/>
        <w:rPr>
          <w:rFonts w:hint="cs"/>
          <w:rtl/>
        </w:rPr>
      </w:pPr>
      <w:r>
        <w:rPr>
          <w:rFonts w:hint="cs"/>
          <w:rtl/>
        </w:rPr>
        <w:t>בקשת יושב-ראש ועדת הכספים למזג את הצעת חוק לעידוד השקעה</w:t>
      </w:r>
      <w:r>
        <w:rPr>
          <w:rtl/>
        </w:rPr>
        <w:t xml:space="preserve"> באנרגיות מתחדשות </w:t>
      </w:r>
      <w:r>
        <w:rPr>
          <w:rFonts w:hint="cs"/>
          <w:rtl/>
        </w:rPr>
        <w:t>(</w:t>
      </w:r>
      <w:r>
        <w:rPr>
          <w:rtl/>
        </w:rPr>
        <w:t>הטבות מס בשל הפקת חשמל מאנרגיה מתחדשת – הוראת שעה</w:t>
      </w:r>
      <w:r>
        <w:rPr>
          <w:rFonts w:hint="cs"/>
          <w:rtl/>
        </w:rPr>
        <w:t>)</w:t>
      </w:r>
      <w:r>
        <w:rPr>
          <w:rtl/>
        </w:rPr>
        <w:t>, התשע"ו-2016</w:t>
      </w:r>
      <w:r>
        <w:rPr>
          <w:rFonts w:hint="cs"/>
          <w:rtl/>
        </w:rPr>
        <w:t>; ו</w:t>
      </w:r>
      <w:r>
        <w:rPr>
          <w:rtl/>
        </w:rPr>
        <w:t xml:space="preserve">הצעת חוק לעידוד הקמת מתקנים להפקת אנרגיה מתחדשת </w:t>
      </w:r>
      <w:r>
        <w:rPr>
          <w:rFonts w:hint="cs"/>
          <w:rtl/>
        </w:rPr>
        <w:t>(</w:t>
      </w:r>
      <w:r>
        <w:rPr>
          <w:rtl/>
        </w:rPr>
        <w:t>פטור ממס</w:t>
      </w:r>
      <w:r>
        <w:rPr>
          <w:rFonts w:hint="cs"/>
          <w:rtl/>
        </w:rPr>
        <w:t>)</w:t>
      </w:r>
      <w:r>
        <w:rPr>
          <w:rtl/>
        </w:rPr>
        <w:t>, התשע"ו</w:t>
      </w:r>
      <w:r>
        <w:rPr>
          <w:rFonts w:hint="cs"/>
          <w:rtl/>
        </w:rPr>
        <w:t>-2016, נתקבלה.</w:t>
      </w:r>
    </w:p>
    <w:p w14:paraId="44182C21" w14:textId="77777777" w:rsidR="005864C4" w:rsidRDefault="005864C4" w:rsidP="005864C4">
      <w:pPr>
        <w:rPr>
          <w:rFonts w:hint="cs"/>
          <w:rtl/>
        </w:rPr>
      </w:pPr>
    </w:p>
    <w:p w14:paraId="6E61CF2B" w14:textId="77777777" w:rsidR="005864C4" w:rsidRDefault="005864C4" w:rsidP="005864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559504" w14:textId="77777777" w:rsidR="005864C4" w:rsidRDefault="005864C4" w:rsidP="005864C4">
      <w:pPr>
        <w:pStyle w:val="KeepWithNext"/>
        <w:rPr>
          <w:rFonts w:hint="cs"/>
          <w:rtl/>
        </w:rPr>
      </w:pPr>
    </w:p>
    <w:p w14:paraId="23427F9D" w14:textId="77777777" w:rsidR="005864C4" w:rsidRDefault="00E67E0E" w:rsidP="005864C4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14:paraId="4926769D" w14:textId="77777777" w:rsidR="00E67E0E" w:rsidRDefault="00E67E0E" w:rsidP="005864C4">
      <w:pPr>
        <w:rPr>
          <w:rFonts w:hint="cs"/>
          <w:rtl/>
        </w:rPr>
      </w:pPr>
    </w:p>
    <w:p w14:paraId="63A130F0" w14:textId="77777777" w:rsidR="00E67E0E" w:rsidRDefault="00E67E0E" w:rsidP="005864C4">
      <w:pPr>
        <w:rPr>
          <w:rFonts w:hint="cs"/>
          <w:rtl/>
        </w:rPr>
      </w:pPr>
      <w:r>
        <w:rPr>
          <w:rFonts w:hint="cs"/>
          <w:rtl/>
        </w:rPr>
        <w:t>אני נועל את היש</w:t>
      </w:r>
      <w:bookmarkStart w:id="872" w:name="_ETM_Q1_2923939"/>
      <w:bookmarkEnd w:id="872"/>
      <w:r>
        <w:rPr>
          <w:rFonts w:hint="cs"/>
          <w:rtl/>
        </w:rPr>
        <w:t>יבה. תודה רבה.</w:t>
      </w:r>
    </w:p>
    <w:p w14:paraId="39DF411A" w14:textId="77777777" w:rsidR="00E67E0E" w:rsidRDefault="00E67E0E" w:rsidP="005864C4">
      <w:pPr>
        <w:rPr>
          <w:rFonts w:hint="cs"/>
          <w:rtl/>
        </w:rPr>
      </w:pPr>
      <w:bookmarkStart w:id="873" w:name="_ETM_Q1_2925317"/>
      <w:bookmarkEnd w:id="873"/>
    </w:p>
    <w:p w14:paraId="44D15B16" w14:textId="77777777" w:rsidR="00C306BB" w:rsidRDefault="00C306BB" w:rsidP="005864C4">
      <w:pPr>
        <w:rPr>
          <w:rFonts w:hint="cs"/>
          <w:rtl/>
        </w:rPr>
      </w:pPr>
    </w:p>
    <w:p w14:paraId="2EA03043" w14:textId="77777777" w:rsidR="00E23EE4" w:rsidRDefault="00E67E0E" w:rsidP="00E67E0E">
      <w:pPr>
        <w:pStyle w:val="af4"/>
        <w:keepNext/>
        <w:rPr>
          <w:rFonts w:hint="cs"/>
          <w:rtl/>
        </w:rPr>
      </w:pPr>
      <w:bookmarkStart w:id="874" w:name="_ETM_Q1_2925703"/>
      <w:bookmarkEnd w:id="874"/>
      <w:r>
        <w:rPr>
          <w:rtl/>
        </w:rPr>
        <w:t>הישיבה ננעלה בשעה 11:15.</w:t>
      </w:r>
      <w:bookmarkStart w:id="875" w:name="_ETM_Q1_2923399"/>
      <w:bookmarkStart w:id="876" w:name="_ETM_Q1_2923428"/>
      <w:bookmarkEnd w:id="875"/>
      <w:bookmarkEnd w:id="876"/>
    </w:p>
    <w:sectPr w:rsidR="00E23EE4" w:rsidSect="00BC5AF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58E7" w14:textId="77777777" w:rsidR="007A1026" w:rsidRDefault="007A1026">
      <w:r>
        <w:separator/>
      </w:r>
    </w:p>
  </w:endnote>
  <w:endnote w:type="continuationSeparator" w:id="0">
    <w:p w14:paraId="42260992" w14:textId="77777777" w:rsidR="007A1026" w:rsidRDefault="007A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3B2F" w14:textId="77777777" w:rsidR="00EC088A" w:rsidRDefault="00EC088A" w:rsidP="00EC088A">
    <w:pPr>
      <w:pStyle w:val="DocVersion"/>
      <w:rPr>
        <w:rtl/>
      </w:rPr>
    </w:pPr>
    <w:r>
      <w:rPr>
        <w:rtl/>
      </w:rPr>
      <w:t>21/11/2016</w:t>
    </w:r>
  </w:p>
  <w:p w14:paraId="18165A0F" w14:textId="77777777" w:rsidR="00EC088A" w:rsidRPr="00EC088A" w:rsidRDefault="00EC088A" w:rsidP="00EC088A">
    <w:pPr>
      <w:pStyle w:val="DocVersion"/>
    </w:pPr>
    <w:r>
      <w:rPr>
        <w:rtl/>
      </w:rPr>
      <w:t>17: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48F0" w14:textId="77777777" w:rsidR="007A1026" w:rsidRDefault="007A1026">
      <w:r>
        <w:separator/>
      </w:r>
    </w:p>
  </w:footnote>
  <w:footnote w:type="continuationSeparator" w:id="0">
    <w:p w14:paraId="26F48F65" w14:textId="77777777" w:rsidR="007A1026" w:rsidRDefault="007A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DFAE" w14:textId="77777777" w:rsidR="00F119DC" w:rsidRDefault="00F119D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8BAEFD3" w14:textId="77777777" w:rsidR="00F119DC" w:rsidRDefault="00F119D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6269" w14:textId="77777777" w:rsidR="00F119DC" w:rsidRDefault="00F119D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AEF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0A302340" w14:textId="77777777" w:rsidR="00F119DC" w:rsidRPr="00CC5815" w:rsidRDefault="00F119DC" w:rsidP="008E5E3F">
    <w:pPr>
      <w:pStyle w:val="Header"/>
      <w:ind w:firstLine="0"/>
    </w:pPr>
    <w:r>
      <w:rPr>
        <w:rtl/>
      </w:rPr>
      <w:t>ועדת הכנסת</w:t>
    </w:r>
  </w:p>
  <w:p w14:paraId="73C4FE34" w14:textId="77777777" w:rsidR="00F119DC" w:rsidRPr="00CC5815" w:rsidRDefault="00F119DC" w:rsidP="008E5E3F">
    <w:pPr>
      <w:pStyle w:val="Header"/>
      <w:ind w:firstLine="0"/>
      <w:rPr>
        <w:rFonts w:hint="cs"/>
        <w:rtl/>
      </w:rPr>
    </w:pPr>
    <w:r>
      <w:rPr>
        <w:rtl/>
      </w:rPr>
      <w:t>07/11/2016</w:t>
    </w:r>
  </w:p>
  <w:p w14:paraId="6758F452" w14:textId="77777777" w:rsidR="00F119DC" w:rsidRPr="00CC5815" w:rsidRDefault="00F119D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BA94" w14:textId="77777777" w:rsidR="00F119DC" w:rsidRDefault="00F119D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07B5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2DB6D19" w14:textId="77777777" w:rsidR="00F119DC" w:rsidRDefault="00F119D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6F52DCD" w14:textId="77777777" w:rsidR="00F119DC" w:rsidRDefault="00F11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27360510">
    <w:abstractNumId w:val="0"/>
  </w:num>
  <w:num w:numId="2" w16cid:durableId="37433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E4E"/>
    <w:rsid w:val="000102F4"/>
    <w:rsid w:val="0002047E"/>
    <w:rsid w:val="00033EA4"/>
    <w:rsid w:val="00037279"/>
    <w:rsid w:val="0004035F"/>
    <w:rsid w:val="000556EF"/>
    <w:rsid w:val="00061F90"/>
    <w:rsid w:val="00067F42"/>
    <w:rsid w:val="00087679"/>
    <w:rsid w:val="00092B80"/>
    <w:rsid w:val="000A17C6"/>
    <w:rsid w:val="000B060C"/>
    <w:rsid w:val="000B2EE6"/>
    <w:rsid w:val="000B75D1"/>
    <w:rsid w:val="000C00CF"/>
    <w:rsid w:val="000C47F5"/>
    <w:rsid w:val="000C65E0"/>
    <w:rsid w:val="000D47E0"/>
    <w:rsid w:val="000E3314"/>
    <w:rsid w:val="000F2459"/>
    <w:rsid w:val="00102622"/>
    <w:rsid w:val="00115233"/>
    <w:rsid w:val="00150436"/>
    <w:rsid w:val="00166E7C"/>
    <w:rsid w:val="00167294"/>
    <w:rsid w:val="001673D4"/>
    <w:rsid w:val="00171E7F"/>
    <w:rsid w:val="001758C1"/>
    <w:rsid w:val="00175AEF"/>
    <w:rsid w:val="0017779F"/>
    <w:rsid w:val="001A74E9"/>
    <w:rsid w:val="001A7A1B"/>
    <w:rsid w:val="001B6F22"/>
    <w:rsid w:val="001C40DF"/>
    <w:rsid w:val="001C44DA"/>
    <w:rsid w:val="001C4FDA"/>
    <w:rsid w:val="001D440C"/>
    <w:rsid w:val="001E02B5"/>
    <w:rsid w:val="001F1D2B"/>
    <w:rsid w:val="002048EB"/>
    <w:rsid w:val="00206A86"/>
    <w:rsid w:val="00206FE0"/>
    <w:rsid w:val="00227FEF"/>
    <w:rsid w:val="00230725"/>
    <w:rsid w:val="00234CA3"/>
    <w:rsid w:val="00235B00"/>
    <w:rsid w:val="0024077A"/>
    <w:rsid w:val="00242BED"/>
    <w:rsid w:val="00261554"/>
    <w:rsid w:val="00262182"/>
    <w:rsid w:val="002711D2"/>
    <w:rsid w:val="002743E1"/>
    <w:rsid w:val="00275C03"/>
    <w:rsid w:val="00280D58"/>
    <w:rsid w:val="002A0692"/>
    <w:rsid w:val="002B16DB"/>
    <w:rsid w:val="002D4BDB"/>
    <w:rsid w:val="002E5E31"/>
    <w:rsid w:val="00303B4C"/>
    <w:rsid w:val="003060D5"/>
    <w:rsid w:val="00321E62"/>
    <w:rsid w:val="00327BF8"/>
    <w:rsid w:val="00337853"/>
    <w:rsid w:val="00340AFA"/>
    <w:rsid w:val="003424B9"/>
    <w:rsid w:val="003430CB"/>
    <w:rsid w:val="00365249"/>
    <w:rsid w:val="003658CB"/>
    <w:rsid w:val="00366CFB"/>
    <w:rsid w:val="00373508"/>
    <w:rsid w:val="00396023"/>
    <w:rsid w:val="003A01CB"/>
    <w:rsid w:val="003A5484"/>
    <w:rsid w:val="003B03FD"/>
    <w:rsid w:val="003C279D"/>
    <w:rsid w:val="003C541D"/>
    <w:rsid w:val="003D05EA"/>
    <w:rsid w:val="003D5143"/>
    <w:rsid w:val="003F0A5F"/>
    <w:rsid w:val="003F1687"/>
    <w:rsid w:val="003F4ED7"/>
    <w:rsid w:val="00414CD3"/>
    <w:rsid w:val="00420E41"/>
    <w:rsid w:val="00424B2F"/>
    <w:rsid w:val="00424C94"/>
    <w:rsid w:val="004271B9"/>
    <w:rsid w:val="00447608"/>
    <w:rsid w:val="00450B4A"/>
    <w:rsid w:val="00451746"/>
    <w:rsid w:val="00470EAC"/>
    <w:rsid w:val="00470F12"/>
    <w:rsid w:val="00477E6C"/>
    <w:rsid w:val="0049458B"/>
    <w:rsid w:val="00495FD8"/>
    <w:rsid w:val="004B0A65"/>
    <w:rsid w:val="004B1BE9"/>
    <w:rsid w:val="004B3814"/>
    <w:rsid w:val="004C06D4"/>
    <w:rsid w:val="004C1177"/>
    <w:rsid w:val="00500418"/>
    <w:rsid w:val="00500C0C"/>
    <w:rsid w:val="00535A18"/>
    <w:rsid w:val="00537108"/>
    <w:rsid w:val="00542263"/>
    <w:rsid w:val="00545F7B"/>
    <w:rsid w:val="00546678"/>
    <w:rsid w:val="00553417"/>
    <w:rsid w:val="00565CC9"/>
    <w:rsid w:val="005817EC"/>
    <w:rsid w:val="005864C4"/>
    <w:rsid w:val="00590B77"/>
    <w:rsid w:val="005A342D"/>
    <w:rsid w:val="005C363E"/>
    <w:rsid w:val="005D61F3"/>
    <w:rsid w:val="005E1C6B"/>
    <w:rsid w:val="005F229F"/>
    <w:rsid w:val="005F76B0"/>
    <w:rsid w:val="00602D54"/>
    <w:rsid w:val="00610512"/>
    <w:rsid w:val="006176C0"/>
    <w:rsid w:val="0063085A"/>
    <w:rsid w:val="00633676"/>
    <w:rsid w:val="00634F61"/>
    <w:rsid w:val="00652C46"/>
    <w:rsid w:val="006550DF"/>
    <w:rsid w:val="00691309"/>
    <w:rsid w:val="00695A47"/>
    <w:rsid w:val="006A0CB7"/>
    <w:rsid w:val="006B0AA9"/>
    <w:rsid w:val="006C0731"/>
    <w:rsid w:val="006C39FB"/>
    <w:rsid w:val="006C581B"/>
    <w:rsid w:val="006D12D5"/>
    <w:rsid w:val="006F0259"/>
    <w:rsid w:val="00700433"/>
    <w:rsid w:val="00702755"/>
    <w:rsid w:val="0070472C"/>
    <w:rsid w:val="00711C3D"/>
    <w:rsid w:val="00741B7E"/>
    <w:rsid w:val="007526CE"/>
    <w:rsid w:val="00783172"/>
    <w:rsid w:val="007872B4"/>
    <w:rsid w:val="007A1026"/>
    <w:rsid w:val="007B58B6"/>
    <w:rsid w:val="007B690C"/>
    <w:rsid w:val="007C13DE"/>
    <w:rsid w:val="008033F9"/>
    <w:rsid w:val="00820376"/>
    <w:rsid w:val="0082136D"/>
    <w:rsid w:val="008320F6"/>
    <w:rsid w:val="00841223"/>
    <w:rsid w:val="0084281E"/>
    <w:rsid w:val="00846BE9"/>
    <w:rsid w:val="00853207"/>
    <w:rsid w:val="008713A4"/>
    <w:rsid w:val="00875F10"/>
    <w:rsid w:val="008A10D4"/>
    <w:rsid w:val="008C6035"/>
    <w:rsid w:val="008C7015"/>
    <w:rsid w:val="008D1DFB"/>
    <w:rsid w:val="008E03B4"/>
    <w:rsid w:val="008E5E3F"/>
    <w:rsid w:val="008F3A3F"/>
    <w:rsid w:val="0090279B"/>
    <w:rsid w:val="00903D96"/>
    <w:rsid w:val="00914904"/>
    <w:rsid w:val="009258CE"/>
    <w:rsid w:val="009511B7"/>
    <w:rsid w:val="009515F0"/>
    <w:rsid w:val="009672D4"/>
    <w:rsid w:val="009830CB"/>
    <w:rsid w:val="00995698"/>
    <w:rsid w:val="009B31F3"/>
    <w:rsid w:val="009C2399"/>
    <w:rsid w:val="009C45EB"/>
    <w:rsid w:val="009D478A"/>
    <w:rsid w:val="009E6E93"/>
    <w:rsid w:val="009F1518"/>
    <w:rsid w:val="009F3196"/>
    <w:rsid w:val="009F5773"/>
    <w:rsid w:val="009F5DC3"/>
    <w:rsid w:val="00A15971"/>
    <w:rsid w:val="00A22C90"/>
    <w:rsid w:val="00A4376E"/>
    <w:rsid w:val="00A64A6D"/>
    <w:rsid w:val="00A66020"/>
    <w:rsid w:val="00A83F22"/>
    <w:rsid w:val="00AA72C9"/>
    <w:rsid w:val="00AB02EE"/>
    <w:rsid w:val="00AB3F3A"/>
    <w:rsid w:val="00AC3242"/>
    <w:rsid w:val="00AD6FFC"/>
    <w:rsid w:val="00AE3CC7"/>
    <w:rsid w:val="00AF31E6"/>
    <w:rsid w:val="00AF4150"/>
    <w:rsid w:val="00AF4BBE"/>
    <w:rsid w:val="00B047DB"/>
    <w:rsid w:val="00B0509A"/>
    <w:rsid w:val="00B120B2"/>
    <w:rsid w:val="00B23110"/>
    <w:rsid w:val="00B326FA"/>
    <w:rsid w:val="00B50340"/>
    <w:rsid w:val="00B65508"/>
    <w:rsid w:val="00B82F08"/>
    <w:rsid w:val="00B8517A"/>
    <w:rsid w:val="00B905F1"/>
    <w:rsid w:val="00B92DFD"/>
    <w:rsid w:val="00B940CC"/>
    <w:rsid w:val="00BA6446"/>
    <w:rsid w:val="00BA6CBF"/>
    <w:rsid w:val="00BB4458"/>
    <w:rsid w:val="00BC4A9D"/>
    <w:rsid w:val="00BC5AF2"/>
    <w:rsid w:val="00BD47B7"/>
    <w:rsid w:val="00C135D5"/>
    <w:rsid w:val="00C22DCB"/>
    <w:rsid w:val="00C306BB"/>
    <w:rsid w:val="00C3598A"/>
    <w:rsid w:val="00C360BC"/>
    <w:rsid w:val="00C4042D"/>
    <w:rsid w:val="00C41371"/>
    <w:rsid w:val="00C44800"/>
    <w:rsid w:val="00C45A0B"/>
    <w:rsid w:val="00C52EC2"/>
    <w:rsid w:val="00C61DC1"/>
    <w:rsid w:val="00C64AFF"/>
    <w:rsid w:val="00C661EE"/>
    <w:rsid w:val="00C763E4"/>
    <w:rsid w:val="00C8624A"/>
    <w:rsid w:val="00C864B5"/>
    <w:rsid w:val="00CA5363"/>
    <w:rsid w:val="00CA53A3"/>
    <w:rsid w:val="00CA7CA2"/>
    <w:rsid w:val="00CB531A"/>
    <w:rsid w:val="00CB6D60"/>
    <w:rsid w:val="00CC23B6"/>
    <w:rsid w:val="00CC5815"/>
    <w:rsid w:val="00CC65AF"/>
    <w:rsid w:val="00CD0BEA"/>
    <w:rsid w:val="00CE24B8"/>
    <w:rsid w:val="00CE5849"/>
    <w:rsid w:val="00CF6B60"/>
    <w:rsid w:val="00D01A60"/>
    <w:rsid w:val="00D07703"/>
    <w:rsid w:val="00D13B8C"/>
    <w:rsid w:val="00D278F7"/>
    <w:rsid w:val="00D37550"/>
    <w:rsid w:val="00D44DC3"/>
    <w:rsid w:val="00D45D27"/>
    <w:rsid w:val="00D53BE6"/>
    <w:rsid w:val="00D53CA7"/>
    <w:rsid w:val="00D64784"/>
    <w:rsid w:val="00D75CA4"/>
    <w:rsid w:val="00D86E57"/>
    <w:rsid w:val="00D96B24"/>
    <w:rsid w:val="00DA3E6C"/>
    <w:rsid w:val="00DC280D"/>
    <w:rsid w:val="00DD1411"/>
    <w:rsid w:val="00DD6416"/>
    <w:rsid w:val="00DE1AE4"/>
    <w:rsid w:val="00DE406E"/>
    <w:rsid w:val="00E00C17"/>
    <w:rsid w:val="00E013EE"/>
    <w:rsid w:val="00E054A6"/>
    <w:rsid w:val="00E23EE4"/>
    <w:rsid w:val="00E2515B"/>
    <w:rsid w:val="00E40A8B"/>
    <w:rsid w:val="00E43D76"/>
    <w:rsid w:val="00E55DB6"/>
    <w:rsid w:val="00E61903"/>
    <w:rsid w:val="00E64116"/>
    <w:rsid w:val="00E656D8"/>
    <w:rsid w:val="00E67E0E"/>
    <w:rsid w:val="00EA624B"/>
    <w:rsid w:val="00EB057D"/>
    <w:rsid w:val="00EB5C85"/>
    <w:rsid w:val="00EC088A"/>
    <w:rsid w:val="00EC0AC2"/>
    <w:rsid w:val="00EC2CD4"/>
    <w:rsid w:val="00ED5999"/>
    <w:rsid w:val="00EE09AD"/>
    <w:rsid w:val="00EE4762"/>
    <w:rsid w:val="00F053E5"/>
    <w:rsid w:val="00F10D2D"/>
    <w:rsid w:val="00F119DC"/>
    <w:rsid w:val="00F127D5"/>
    <w:rsid w:val="00F16831"/>
    <w:rsid w:val="00F35A60"/>
    <w:rsid w:val="00F41C33"/>
    <w:rsid w:val="00F423F1"/>
    <w:rsid w:val="00F44712"/>
    <w:rsid w:val="00F4792E"/>
    <w:rsid w:val="00F53584"/>
    <w:rsid w:val="00F549E5"/>
    <w:rsid w:val="00F628A7"/>
    <w:rsid w:val="00F63F05"/>
    <w:rsid w:val="00F72355"/>
    <w:rsid w:val="00F72368"/>
    <w:rsid w:val="00F821F6"/>
    <w:rsid w:val="00F85F16"/>
    <w:rsid w:val="00F976EC"/>
    <w:rsid w:val="00FB0768"/>
    <w:rsid w:val="00FB2FB0"/>
    <w:rsid w:val="00FD7EF8"/>
    <w:rsid w:val="00FE3474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74EB0B"/>
  <w15:chartTrackingRefBased/>
  <w15:docId w15:val="{3F4BA05E-D6BE-4839-A479-68787AD0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A182-00E5-4C62-9A42-82C0C7F2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5</Words>
  <Characters>32810</Characters>
  <Application>Microsoft Office Word</Application>
  <DocSecurity>0</DocSecurity>
  <Lines>273</Lines>
  <Paragraphs>7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